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6A7" w:rsidRDefault="004C6E2B" w:rsidP="00B61DEB">
      <w:pPr>
        <w:ind w:firstLine="567"/>
        <w:jc w:val="center"/>
        <w:rPr>
          <w:b/>
          <w:color w:val="C0504D" w:themeColor="accent2"/>
          <w:sz w:val="28"/>
          <w:szCs w:val="28"/>
        </w:rPr>
      </w:pPr>
      <w:r>
        <w:rPr>
          <w:b/>
          <w:color w:val="C0504D" w:themeColor="accent2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685.5pt">
            <v:imagedata r:id="rId9" o:title="7"/>
          </v:shape>
        </w:pict>
      </w:r>
    </w:p>
    <w:p w:rsidR="004C6E2B" w:rsidRDefault="004C76A7" w:rsidP="004C76A7">
      <w:pPr>
        <w:pStyle w:val="af9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</w:t>
      </w:r>
    </w:p>
    <w:p w:rsidR="004C76A7" w:rsidRPr="007A18E1" w:rsidRDefault="004C76A7" w:rsidP="004C76A7">
      <w:pPr>
        <w:pStyle w:val="af9"/>
        <w:ind w:left="0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lastRenderedPageBreak/>
        <w:t xml:space="preserve">  </w:t>
      </w:r>
      <w:r w:rsidRPr="007A18E1">
        <w:rPr>
          <w:b/>
          <w:sz w:val="28"/>
          <w:szCs w:val="28"/>
        </w:rPr>
        <w:t xml:space="preserve">I. Общие положения    </w:t>
      </w:r>
      <w:r w:rsidRPr="007A18E1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</w:t>
      </w:r>
      <w:r w:rsidRPr="007A18E1">
        <w:rPr>
          <w:b/>
          <w:sz w:val="28"/>
          <w:szCs w:val="28"/>
        </w:rPr>
        <w:t>1.</w:t>
      </w:r>
      <w:r w:rsidRPr="007A18E1">
        <w:rPr>
          <w:sz w:val="28"/>
          <w:szCs w:val="28"/>
        </w:rPr>
        <w:t xml:space="preserve"> Настоящий коллективный договор заключается между работодателем и работниками и является правовым актом, регулирующим социально – трудовые отношения в МБ</w:t>
      </w:r>
      <w:r>
        <w:rPr>
          <w:sz w:val="28"/>
          <w:szCs w:val="28"/>
        </w:rPr>
        <w:t>ДОУ «Д/сад</w:t>
      </w:r>
      <w:r w:rsidR="003B49F2">
        <w:rPr>
          <w:sz w:val="28"/>
          <w:szCs w:val="28"/>
        </w:rPr>
        <w:t xml:space="preserve"> № 3 с. Ахмат-Юрт</w:t>
      </w:r>
      <w:r w:rsidRPr="007A18E1">
        <w:rPr>
          <w:sz w:val="28"/>
          <w:szCs w:val="28"/>
        </w:rPr>
        <w:t xml:space="preserve">. (ст. 40 ТК РФ).                                                                                                                                                             </w:t>
      </w:r>
      <w:r w:rsidRPr="007A18E1">
        <w:rPr>
          <w:b/>
          <w:sz w:val="28"/>
          <w:szCs w:val="28"/>
        </w:rPr>
        <w:t xml:space="preserve">1.1.  </w:t>
      </w:r>
      <w:proofErr w:type="gramStart"/>
      <w:r w:rsidRPr="007A18E1">
        <w:rPr>
          <w:b/>
          <w:sz w:val="28"/>
          <w:szCs w:val="28"/>
        </w:rPr>
        <w:t>Коллективный договор заключен в соответствии  с Конституцией РФ, Конституцией Чеченской Республики,  с Федеральным законом                            «О профессиональных союзах, их правах и гарантиях деятельности», Трудовым кодексом РФ (далее – ТК РФ), Законом РФ « Об образовании РФ, Законом ЧР «Об образовании ЧР» и Указом Президента Чеченской Республики от 28 .04.2008г.№163 «О взаимодействии органов государственной власти Чеченской Республики, администраций районов, городов Чеченской Республики</w:t>
      </w:r>
      <w:proofErr w:type="gramEnd"/>
      <w:r w:rsidRPr="007A18E1">
        <w:rPr>
          <w:b/>
          <w:sz w:val="28"/>
          <w:szCs w:val="28"/>
        </w:rPr>
        <w:t xml:space="preserve"> и работодателей с профессиональными союзами и их объединениями».                                                                                                                          1.2</w:t>
      </w:r>
      <w:r w:rsidRPr="007A18E1">
        <w:rPr>
          <w:sz w:val="28"/>
          <w:szCs w:val="28"/>
        </w:rPr>
        <w:t>. Договор является правовым актом, регулирующим социально-трудовые отношения, и устанавливает общие принципы регулирования связанных с ними экономических отношений в сфере образования, определяя условия оплаты труда, гарантии, компенсации и льготы работников МБ</w:t>
      </w:r>
      <w:r>
        <w:rPr>
          <w:sz w:val="28"/>
          <w:szCs w:val="28"/>
        </w:rPr>
        <w:t>Д</w:t>
      </w:r>
      <w:r w:rsidRPr="007A18E1">
        <w:rPr>
          <w:sz w:val="28"/>
          <w:szCs w:val="28"/>
        </w:rPr>
        <w:t>ОУ</w:t>
      </w:r>
      <w:proofErr w:type="gramStart"/>
      <w:r w:rsidR="003B49F2">
        <w:rPr>
          <w:sz w:val="28"/>
          <w:szCs w:val="28"/>
        </w:rPr>
        <w:t>«Д</w:t>
      </w:r>
      <w:proofErr w:type="gramEnd"/>
      <w:r w:rsidR="003B49F2">
        <w:rPr>
          <w:sz w:val="28"/>
          <w:szCs w:val="28"/>
        </w:rPr>
        <w:t>/сад№3  с. Ахмат-Юрт</w:t>
      </w:r>
      <w:r w:rsidRPr="007A18E1">
        <w:rPr>
          <w:sz w:val="28"/>
          <w:szCs w:val="28"/>
        </w:rPr>
        <w:t>».</w:t>
      </w:r>
    </w:p>
    <w:p w:rsidR="004C76A7" w:rsidRPr="007A18E1" w:rsidRDefault="004C76A7" w:rsidP="004C76A7">
      <w:pPr>
        <w:pStyle w:val="af9"/>
        <w:ind w:left="0"/>
        <w:rPr>
          <w:sz w:val="28"/>
          <w:szCs w:val="28"/>
        </w:rPr>
      </w:pPr>
      <w:r w:rsidRPr="007A18E1">
        <w:rPr>
          <w:b/>
          <w:sz w:val="28"/>
          <w:szCs w:val="28"/>
        </w:rPr>
        <w:t>1.3</w:t>
      </w:r>
      <w:r w:rsidRPr="007A18E1">
        <w:rPr>
          <w:sz w:val="28"/>
          <w:szCs w:val="28"/>
        </w:rPr>
        <w:t>. Сторонами коллективного договора являются: работники учреждения, в лице их</w:t>
      </w:r>
      <w:r>
        <w:rPr>
          <w:sz w:val="28"/>
          <w:szCs w:val="28"/>
        </w:rPr>
        <w:t xml:space="preserve"> представителя – Председателя профсоюзной организации</w:t>
      </w:r>
      <w:r w:rsidRPr="007A18E1">
        <w:rPr>
          <w:sz w:val="28"/>
          <w:szCs w:val="28"/>
        </w:rPr>
        <w:t xml:space="preserve"> – </w:t>
      </w:r>
      <w:proofErr w:type="spellStart"/>
      <w:r w:rsidR="00A837F3">
        <w:rPr>
          <w:b/>
          <w:sz w:val="28"/>
          <w:szCs w:val="28"/>
        </w:rPr>
        <w:t>Солтмурадовой</w:t>
      </w:r>
      <w:proofErr w:type="spellEnd"/>
      <w:r w:rsidR="00A837F3">
        <w:rPr>
          <w:b/>
          <w:sz w:val="28"/>
          <w:szCs w:val="28"/>
        </w:rPr>
        <w:t xml:space="preserve"> </w:t>
      </w:r>
      <w:proofErr w:type="spellStart"/>
      <w:r w:rsidR="00A837F3">
        <w:rPr>
          <w:b/>
          <w:sz w:val="28"/>
          <w:szCs w:val="28"/>
        </w:rPr>
        <w:t>Лайла</w:t>
      </w:r>
      <w:proofErr w:type="spellEnd"/>
      <w:r w:rsidR="00A837F3">
        <w:rPr>
          <w:b/>
          <w:sz w:val="28"/>
          <w:szCs w:val="28"/>
        </w:rPr>
        <w:t xml:space="preserve"> </w:t>
      </w:r>
      <w:proofErr w:type="spellStart"/>
      <w:r w:rsidR="00A837F3">
        <w:rPr>
          <w:b/>
          <w:sz w:val="28"/>
          <w:szCs w:val="28"/>
        </w:rPr>
        <w:t>Турпал-Алиевны</w:t>
      </w:r>
      <w:proofErr w:type="spellEnd"/>
      <w:r w:rsidRPr="007A18E1">
        <w:rPr>
          <w:sz w:val="28"/>
          <w:szCs w:val="28"/>
        </w:rPr>
        <w:t>; работодатель в ли</w:t>
      </w:r>
      <w:r>
        <w:rPr>
          <w:sz w:val="28"/>
          <w:szCs w:val="28"/>
        </w:rPr>
        <w:t>це его пре</w:t>
      </w:r>
      <w:r w:rsidR="003B49F2">
        <w:rPr>
          <w:sz w:val="28"/>
          <w:szCs w:val="28"/>
        </w:rPr>
        <w:t>дставителя – Заведующей д/сада№3</w:t>
      </w:r>
      <w:r>
        <w:rPr>
          <w:sz w:val="28"/>
          <w:szCs w:val="28"/>
        </w:rPr>
        <w:t xml:space="preserve"> </w:t>
      </w:r>
      <w:r w:rsidR="00A837F3">
        <w:rPr>
          <w:b/>
          <w:sz w:val="28"/>
          <w:szCs w:val="28"/>
        </w:rPr>
        <w:t>с.</w:t>
      </w:r>
      <w:r w:rsidR="0042798E">
        <w:rPr>
          <w:b/>
          <w:sz w:val="28"/>
          <w:szCs w:val="28"/>
        </w:rPr>
        <w:t xml:space="preserve"> </w:t>
      </w:r>
      <w:r w:rsidR="00A837F3">
        <w:rPr>
          <w:b/>
          <w:sz w:val="28"/>
          <w:szCs w:val="28"/>
        </w:rPr>
        <w:t xml:space="preserve">Ахмат-Юрт </w:t>
      </w:r>
      <w:proofErr w:type="spellStart"/>
      <w:r w:rsidR="00A837F3">
        <w:rPr>
          <w:b/>
          <w:sz w:val="28"/>
          <w:szCs w:val="28"/>
        </w:rPr>
        <w:t>Вахаевой</w:t>
      </w:r>
      <w:proofErr w:type="spellEnd"/>
      <w:r w:rsidR="00A837F3">
        <w:rPr>
          <w:b/>
          <w:sz w:val="28"/>
          <w:szCs w:val="28"/>
        </w:rPr>
        <w:t xml:space="preserve"> </w:t>
      </w:r>
      <w:proofErr w:type="spellStart"/>
      <w:r w:rsidR="00A837F3">
        <w:rPr>
          <w:b/>
          <w:sz w:val="28"/>
          <w:szCs w:val="28"/>
        </w:rPr>
        <w:t>Масар</w:t>
      </w:r>
      <w:proofErr w:type="spellEnd"/>
      <w:r w:rsidR="00A837F3">
        <w:rPr>
          <w:b/>
          <w:sz w:val="28"/>
          <w:szCs w:val="28"/>
        </w:rPr>
        <w:t xml:space="preserve"> </w:t>
      </w:r>
      <w:proofErr w:type="spellStart"/>
      <w:r w:rsidR="00A837F3">
        <w:rPr>
          <w:b/>
          <w:sz w:val="28"/>
          <w:szCs w:val="28"/>
        </w:rPr>
        <w:t>Сайдалиховны</w:t>
      </w:r>
      <w:proofErr w:type="spellEnd"/>
      <w:r w:rsidRPr="004C76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Pr="007A18E1">
        <w:rPr>
          <w:b/>
          <w:sz w:val="28"/>
          <w:szCs w:val="28"/>
        </w:rPr>
        <w:t>1.4.</w:t>
      </w:r>
      <w:r w:rsidRPr="007A18E1">
        <w:rPr>
          <w:sz w:val="28"/>
          <w:szCs w:val="28"/>
        </w:rPr>
        <w:t xml:space="preserve"> Работники, не являющиеся членами профсоюза, имеют право уполномочить профком представлять их интересы во взаимоотношениях с работодателем (ст. ст. 30, 31 ТК РФ).                                                                                  </w:t>
      </w:r>
    </w:p>
    <w:p w:rsidR="004C76A7" w:rsidRPr="007A18E1" w:rsidRDefault="004C76A7" w:rsidP="004C76A7">
      <w:pPr>
        <w:pStyle w:val="af9"/>
        <w:ind w:left="0"/>
        <w:rPr>
          <w:sz w:val="28"/>
          <w:szCs w:val="28"/>
        </w:rPr>
      </w:pPr>
      <w:r w:rsidRPr="007A18E1">
        <w:rPr>
          <w:b/>
          <w:sz w:val="28"/>
          <w:szCs w:val="28"/>
        </w:rPr>
        <w:t>1.5.</w:t>
      </w:r>
      <w:r w:rsidRPr="007A18E1">
        <w:rPr>
          <w:sz w:val="28"/>
          <w:szCs w:val="28"/>
        </w:rPr>
        <w:t xml:space="preserve"> Действие настоящего коллективного договора распространяется на всех работников учреждения.                                                                                                         </w:t>
      </w:r>
      <w:r w:rsidRPr="007A18E1">
        <w:rPr>
          <w:b/>
          <w:sz w:val="28"/>
          <w:szCs w:val="28"/>
        </w:rPr>
        <w:t>1.6.</w:t>
      </w:r>
      <w:r w:rsidRPr="007A18E1">
        <w:rPr>
          <w:sz w:val="28"/>
          <w:szCs w:val="28"/>
        </w:rPr>
        <w:t xml:space="preserve"> Стороны договорились, что текст коллективного договора должен быть доведен работодателем до сведения работников в течение 10 дней после его подписания.  ПК коллектива обязуется разъяснять работникам положения коллективного договора, содействовать его реализации.                                                                                                                                     </w:t>
      </w:r>
      <w:r w:rsidRPr="007A18E1">
        <w:rPr>
          <w:b/>
          <w:sz w:val="28"/>
          <w:szCs w:val="28"/>
        </w:rPr>
        <w:t>1.7.</w:t>
      </w:r>
      <w:r w:rsidRPr="007A18E1">
        <w:rPr>
          <w:sz w:val="28"/>
          <w:szCs w:val="28"/>
        </w:rPr>
        <w:t xml:space="preserve"> Коллективный договор сохраняет свое действие в случае изменения наименования учреждения, расторжения трудового договора с руководителем учреждения.                                                                                                 </w:t>
      </w:r>
    </w:p>
    <w:p w:rsidR="004C76A7" w:rsidRPr="007A18E1" w:rsidRDefault="004C76A7" w:rsidP="004C76A7">
      <w:pPr>
        <w:pStyle w:val="af9"/>
        <w:ind w:left="0"/>
        <w:rPr>
          <w:sz w:val="28"/>
          <w:szCs w:val="28"/>
        </w:rPr>
      </w:pPr>
      <w:r w:rsidRPr="007A18E1">
        <w:rPr>
          <w:b/>
          <w:sz w:val="28"/>
          <w:szCs w:val="28"/>
        </w:rPr>
        <w:t>1.8.</w:t>
      </w:r>
      <w:r w:rsidRPr="007A18E1">
        <w:rPr>
          <w:sz w:val="28"/>
          <w:szCs w:val="28"/>
        </w:rPr>
        <w:t xml:space="preserve"> При реорганизации (слиянии, присоединении, разделении, выделении, преобразовании) учреждения коллективный договор сохраняет свое действие в течение всего срока реорганизации.                                                            </w:t>
      </w:r>
    </w:p>
    <w:p w:rsidR="004C76A7" w:rsidRPr="007A18E1" w:rsidRDefault="004C76A7" w:rsidP="004C76A7">
      <w:pPr>
        <w:pStyle w:val="af9"/>
        <w:ind w:left="0"/>
        <w:rPr>
          <w:sz w:val="28"/>
          <w:szCs w:val="28"/>
        </w:rPr>
      </w:pPr>
      <w:r w:rsidRPr="007A18E1">
        <w:rPr>
          <w:b/>
          <w:sz w:val="28"/>
          <w:szCs w:val="28"/>
        </w:rPr>
        <w:t>1.9.</w:t>
      </w:r>
      <w:r w:rsidRPr="007A18E1">
        <w:rPr>
          <w:sz w:val="28"/>
          <w:szCs w:val="28"/>
        </w:rPr>
        <w:t xml:space="preserve"> При изменении форм собственности учреждения коллективный договор сохраняет свое действие в течение трех месяцев со дня перехода прав собственности.                                                                                                                     </w:t>
      </w:r>
      <w:r w:rsidRPr="007A18E1">
        <w:rPr>
          <w:b/>
          <w:sz w:val="28"/>
          <w:szCs w:val="28"/>
        </w:rPr>
        <w:t>1.10.</w:t>
      </w:r>
      <w:r w:rsidRPr="007A18E1">
        <w:rPr>
          <w:sz w:val="28"/>
          <w:szCs w:val="28"/>
        </w:rPr>
        <w:t xml:space="preserve"> При ликвидации учреждения коллективный договор сохраняет свое действие в течение всего срока проведения ликвидации.                                                                                                                           </w:t>
      </w:r>
      <w:r w:rsidRPr="007A18E1">
        <w:rPr>
          <w:b/>
          <w:sz w:val="28"/>
          <w:szCs w:val="28"/>
        </w:rPr>
        <w:t>1.11</w:t>
      </w:r>
      <w:r w:rsidRPr="007A18E1">
        <w:rPr>
          <w:sz w:val="28"/>
          <w:szCs w:val="28"/>
        </w:rPr>
        <w:t xml:space="preserve">. В течение срока действия коллективного договора стороны вправе </w:t>
      </w:r>
      <w:r w:rsidRPr="007A18E1">
        <w:rPr>
          <w:sz w:val="28"/>
          <w:szCs w:val="28"/>
        </w:rPr>
        <w:lastRenderedPageBreak/>
        <w:t xml:space="preserve">вносить в него дополнения и изменения на основе взаимной договоренности в порядке, установленном ТК РФ (ст.49 ТК РФ).                                                           </w:t>
      </w:r>
    </w:p>
    <w:p w:rsidR="0064616B" w:rsidRPr="00CA0F54" w:rsidRDefault="0064616B" w:rsidP="0064616B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sz w:val="28"/>
          <w:szCs w:val="28"/>
        </w:rPr>
      </w:pPr>
      <w:r w:rsidRPr="00CA0F54">
        <w:rPr>
          <w:sz w:val="28"/>
          <w:szCs w:val="28"/>
        </w:rPr>
        <w:t>При реорганизации организации в форме слияния, присоединения, разделения, выделения коллективный договор сохраняет свое действие в течение всего срока реорганизации.</w:t>
      </w:r>
    </w:p>
    <w:p w:rsidR="0064616B" w:rsidRPr="00CA0F54" w:rsidRDefault="0064616B" w:rsidP="0064616B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sz w:val="28"/>
          <w:szCs w:val="28"/>
        </w:rPr>
      </w:pPr>
      <w:r w:rsidRPr="00CA0F54">
        <w:rPr>
          <w:sz w:val="28"/>
          <w:szCs w:val="28"/>
        </w:rPr>
        <w:t>При смене формы собственности организации коллективный договор сохраняет свое действие в течение трех месяцев со дня перехода прав собственности. Любая из сторон имеет право направить другой стороне предложение о заключении нового коллективного договора или о продлении действующего на срок до трех лет, которое осуществляется в порядке, аналогичном порядку внесения изменений и дополнений в коллективный договор.</w:t>
      </w:r>
    </w:p>
    <w:p w:rsidR="0064616B" w:rsidRPr="00CA0F54" w:rsidRDefault="00E56303" w:rsidP="0064616B">
      <w:pPr>
        <w:pStyle w:val="31"/>
        <w:ind w:firstLine="567"/>
      </w:pPr>
      <w:r w:rsidRPr="00CA0F54">
        <w:tab/>
      </w:r>
      <w:r w:rsidR="0064616B" w:rsidRPr="00CA0F54">
        <w:t>При ликвидации организации коллективный договор действует в течение всего срока проведения ликвидации.</w:t>
      </w:r>
    </w:p>
    <w:p w:rsidR="0064616B" w:rsidRPr="00CA0F54" w:rsidRDefault="000B6F4F" w:rsidP="0064616B">
      <w:pPr>
        <w:pStyle w:val="31"/>
      </w:pPr>
      <w:r w:rsidRPr="00CA0F54">
        <w:tab/>
      </w:r>
      <w:r w:rsidR="004C76A7">
        <w:t>1.11</w:t>
      </w:r>
      <w:r w:rsidR="0064616B" w:rsidRPr="00CA0F54">
        <w:t>. Обязательства сторон по данному коллективному договору не могут ухудшать положение работников по сравнению с действующим законодательством и отраслевым соглашением.</w:t>
      </w:r>
    </w:p>
    <w:p w:rsidR="0064616B" w:rsidRPr="00CA0F54" w:rsidRDefault="00E56303" w:rsidP="0064616B">
      <w:pPr>
        <w:pStyle w:val="31"/>
      </w:pPr>
      <w:r w:rsidRPr="00CA0F54">
        <w:tab/>
      </w:r>
      <w:r w:rsidR="0064616B" w:rsidRPr="00CA0F54">
        <w:t xml:space="preserve">1.8. В целях развития социального партнёрства стороны признали необходимым создания на равноправной основе комиссии по заключению коллективного договора, внесению в него дополнений, изменений и обеспечения постоянного (не реже одного раза в полугодие)  </w:t>
      </w:r>
      <w:proofErr w:type="gramStart"/>
      <w:r w:rsidR="0064616B" w:rsidRPr="00CA0F54">
        <w:t>контроля за</w:t>
      </w:r>
      <w:proofErr w:type="gramEnd"/>
      <w:r w:rsidR="0064616B" w:rsidRPr="00CA0F54">
        <w:t xml:space="preserve"> ходом выполнения коллективного договора. Все спорные вопросы по толкованию и реализации положений коллективного договора решаются сторонами и данной комиссией.</w:t>
      </w:r>
    </w:p>
    <w:p w:rsidR="0064616B" w:rsidRPr="00CA0F54" w:rsidRDefault="00E56303" w:rsidP="0064616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4C76A7">
        <w:rPr>
          <w:sz w:val="28"/>
          <w:szCs w:val="28"/>
        </w:rPr>
        <w:t>1.12</w:t>
      </w:r>
      <w:r w:rsidR="0064616B" w:rsidRPr="00CA0F54">
        <w:rPr>
          <w:sz w:val="28"/>
          <w:szCs w:val="28"/>
        </w:rPr>
        <w:t>. Стороны договорились, что изменения и дополнения в коллективный договор в течение срока его действия могут вноситься по совместному решению представителями сторон без созыва общего собрания (конференции) работников в установленном законом порядке (статья 44 ТК РФ).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.</w:t>
      </w:r>
    </w:p>
    <w:p w:rsidR="0064616B" w:rsidRPr="00CA0F54" w:rsidRDefault="00E56303" w:rsidP="0064616B">
      <w:pPr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4C76A7">
        <w:rPr>
          <w:sz w:val="28"/>
          <w:szCs w:val="28"/>
        </w:rPr>
        <w:t>1.13</w:t>
      </w:r>
      <w:r w:rsidR="0064616B" w:rsidRPr="00CA0F54">
        <w:rPr>
          <w:sz w:val="28"/>
          <w:szCs w:val="28"/>
        </w:rPr>
        <w:t>. Стороны коллективного договора обязуются проводить обсуждение итогов выполнения коллективного договора на общем собрании работников не реже одного раза в год.</w:t>
      </w:r>
    </w:p>
    <w:p w:rsidR="0064616B" w:rsidRPr="00CA0F54" w:rsidRDefault="00E56303" w:rsidP="0064616B">
      <w:pPr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4C76A7">
        <w:rPr>
          <w:sz w:val="28"/>
          <w:szCs w:val="28"/>
        </w:rPr>
        <w:t>1.14</w:t>
      </w:r>
      <w:r w:rsidR="0064616B" w:rsidRPr="00CA0F54">
        <w:rPr>
          <w:sz w:val="28"/>
          <w:szCs w:val="28"/>
        </w:rPr>
        <w:t>. Локальные нормативные акты образовательной организации, содержащие нормы трудового права, не являющиеся приложением к коллективному договору, принимаются по согласованию с выборным органом первичной профсоюзной организации.</w:t>
      </w:r>
    </w:p>
    <w:p w:rsidR="0064616B" w:rsidRPr="00CA0F54" w:rsidRDefault="00E56303" w:rsidP="0064616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4C76A7">
        <w:rPr>
          <w:sz w:val="28"/>
          <w:szCs w:val="28"/>
        </w:rPr>
        <w:t>1.15</w:t>
      </w:r>
      <w:r w:rsidR="0064616B" w:rsidRPr="00CA0F54">
        <w:rPr>
          <w:sz w:val="28"/>
          <w:szCs w:val="28"/>
        </w:rPr>
        <w:t>. Работодатель обязуется обеспечивать гласность содержания и выполнения условий коллективного договора.</w:t>
      </w:r>
    </w:p>
    <w:p w:rsidR="0064616B" w:rsidRPr="00CA0F54" w:rsidRDefault="00E56303" w:rsidP="0064616B">
      <w:pPr>
        <w:pStyle w:val="31"/>
      </w:pPr>
      <w:r w:rsidRPr="00CA0F54">
        <w:tab/>
      </w:r>
      <w:r w:rsidR="004C76A7">
        <w:t>1.16</w:t>
      </w:r>
      <w:r w:rsidR="0064616B" w:rsidRPr="00CA0F54">
        <w:t>.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.</w:t>
      </w:r>
    </w:p>
    <w:p w:rsidR="0064616B" w:rsidRPr="00CA0F54" w:rsidRDefault="00E56303" w:rsidP="0064616B">
      <w:pPr>
        <w:pStyle w:val="31"/>
      </w:pPr>
      <w:r w:rsidRPr="00CA0F54">
        <w:lastRenderedPageBreak/>
        <w:tab/>
      </w:r>
      <w:r w:rsidR="004C76A7">
        <w:t>1.17</w:t>
      </w:r>
      <w:r w:rsidR="0064616B" w:rsidRPr="00CA0F54">
        <w:t xml:space="preserve">. Настоящий коллективный договор вступает в силу с момента его подписания сторонами и действует по </w:t>
      </w:r>
      <w:r w:rsidR="00F67012" w:rsidRPr="00CA0F54">
        <w:t>«__» «______»20____</w:t>
      </w:r>
      <w:r w:rsidR="0064616B" w:rsidRPr="00CA0F54">
        <w:t>года включительно.</w:t>
      </w:r>
    </w:p>
    <w:p w:rsidR="0064616B" w:rsidRPr="00CA0F54" w:rsidRDefault="0064616B" w:rsidP="0064616B">
      <w:pPr>
        <w:pStyle w:val="31"/>
      </w:pPr>
    </w:p>
    <w:p w:rsidR="00F83C53" w:rsidRPr="00CA0F54" w:rsidRDefault="00F83C53">
      <w:pPr>
        <w:rPr>
          <w:b/>
          <w:bCs/>
          <w:caps/>
          <w:sz w:val="28"/>
          <w:szCs w:val="28"/>
        </w:rPr>
      </w:pPr>
    </w:p>
    <w:p w:rsidR="00C1670B" w:rsidRPr="00CA0F54" w:rsidRDefault="00E1046E" w:rsidP="00B61DEB">
      <w:pPr>
        <w:pStyle w:val="31"/>
        <w:jc w:val="center"/>
        <w:outlineLvl w:val="0"/>
        <w:rPr>
          <w:b/>
          <w:bCs/>
          <w:caps/>
        </w:rPr>
      </w:pPr>
      <w:r w:rsidRPr="00CA0F54">
        <w:rPr>
          <w:b/>
          <w:bCs/>
          <w:caps/>
          <w:lang w:val="en-US"/>
        </w:rPr>
        <w:t>II</w:t>
      </w:r>
      <w:r w:rsidRPr="00CA0F54">
        <w:rPr>
          <w:b/>
          <w:bCs/>
          <w:caps/>
        </w:rPr>
        <w:t>.</w:t>
      </w:r>
      <w:r w:rsidR="00F1244D" w:rsidRPr="00CA0F54">
        <w:rPr>
          <w:b/>
          <w:bCs/>
          <w:caps/>
        </w:rPr>
        <w:t>ГАРАНТИИ ПРИ ЗАКЛЮЧЕНИИ</w:t>
      </w:r>
      <w:r w:rsidR="00563DCD" w:rsidRPr="00CA0F54">
        <w:rPr>
          <w:b/>
          <w:bCs/>
          <w:caps/>
        </w:rPr>
        <w:t>, изменении</w:t>
      </w:r>
      <w:r w:rsidR="00F1244D" w:rsidRPr="00CA0F54">
        <w:rPr>
          <w:b/>
          <w:bCs/>
          <w:caps/>
        </w:rPr>
        <w:t xml:space="preserve"> И РАСТОРЖЕНИИ </w:t>
      </w:r>
      <w:r w:rsidR="007A5064" w:rsidRPr="00CA0F54">
        <w:rPr>
          <w:b/>
          <w:bCs/>
          <w:caps/>
        </w:rPr>
        <w:t>ТРУДОВО</w:t>
      </w:r>
      <w:r w:rsidR="00F1244D" w:rsidRPr="00CA0F54">
        <w:rPr>
          <w:b/>
          <w:bCs/>
          <w:caps/>
        </w:rPr>
        <w:t>ГОДОГОВОРа</w:t>
      </w:r>
    </w:p>
    <w:p w:rsidR="00835F6D" w:rsidRPr="00CA0F54" w:rsidRDefault="00835F6D" w:rsidP="00B61DEB">
      <w:pPr>
        <w:pStyle w:val="31"/>
        <w:jc w:val="center"/>
        <w:outlineLvl w:val="0"/>
        <w:rPr>
          <w:b/>
          <w:bCs/>
          <w:caps/>
        </w:rPr>
      </w:pPr>
    </w:p>
    <w:p w:rsidR="00E1046E" w:rsidRPr="00CA0F54" w:rsidRDefault="00E56303" w:rsidP="00036EB2">
      <w:pPr>
        <w:pStyle w:val="31"/>
      </w:pPr>
      <w:r w:rsidRPr="00CA0F54">
        <w:tab/>
      </w:r>
      <w:r w:rsidR="0064616B" w:rsidRPr="00CA0F54">
        <w:t>2.</w:t>
      </w:r>
      <w:r w:rsidR="0064616B" w:rsidRPr="00CA0F54">
        <w:tab/>
        <w:t>Стороны договорились</w:t>
      </w:r>
      <w:r w:rsidR="00E1046E" w:rsidRPr="00CA0F54">
        <w:t>:</w:t>
      </w:r>
    </w:p>
    <w:p w:rsidR="00E1046E" w:rsidRPr="00CA0F54" w:rsidRDefault="00E56303" w:rsidP="00036EB2">
      <w:pPr>
        <w:pStyle w:val="31"/>
      </w:pPr>
      <w:r w:rsidRPr="00CA0F54">
        <w:tab/>
      </w:r>
      <w:r w:rsidR="00E1046E" w:rsidRPr="00CA0F54">
        <w:t>2.1.</w:t>
      </w:r>
      <w:r w:rsidR="00E1046E" w:rsidRPr="00CA0F54">
        <w:tab/>
        <w:t xml:space="preserve">Работодатель не вправе требовать от работника выполнения работы, не обусловленной трудовым договором, условия трудового договора не могут ухудшать положение работника по сравнению с действующим трудовым законодательством. </w:t>
      </w:r>
    </w:p>
    <w:p w:rsidR="00E1046E" w:rsidRPr="00CA0F54" w:rsidRDefault="00E56303" w:rsidP="00036EB2">
      <w:pPr>
        <w:pStyle w:val="31"/>
      </w:pPr>
      <w:r w:rsidRPr="00CA0F54">
        <w:tab/>
      </w:r>
      <w:r w:rsidR="00E1046E" w:rsidRPr="00CA0F54">
        <w:t>2.2.</w:t>
      </w:r>
      <w:r w:rsidR="00E1046E" w:rsidRPr="00CA0F54">
        <w:tab/>
        <w:t>Работодатель обязуется:</w:t>
      </w:r>
    </w:p>
    <w:p w:rsidR="0049139E" w:rsidRPr="00CA0F54" w:rsidRDefault="00E56303" w:rsidP="00036EB2">
      <w:pPr>
        <w:pStyle w:val="31"/>
      </w:pPr>
      <w:r w:rsidRPr="00CA0F54">
        <w:tab/>
      </w:r>
      <w:r w:rsidR="00E1046E" w:rsidRPr="00CA0F54">
        <w:t>2.2.1.</w:t>
      </w:r>
      <w:r w:rsidR="00E1046E" w:rsidRPr="00CA0F54">
        <w:tab/>
      </w:r>
      <w:r w:rsidR="00825F79" w:rsidRPr="00CA0F54">
        <w:t>Заключать т</w:t>
      </w:r>
      <w:r w:rsidR="00E1046E" w:rsidRPr="00CA0F54">
        <w:t>рудовой договор с работником в письменной форме в двух экземплярах, каждый из которых подписывается работодателем и работником, один экземпляр под роспись передать работнику в день заключения.</w:t>
      </w:r>
    </w:p>
    <w:p w:rsidR="00947B20" w:rsidRPr="00CA0F54" w:rsidRDefault="00E56303" w:rsidP="000D0DDA">
      <w:pPr>
        <w:pStyle w:val="31"/>
        <w:jc w:val="left"/>
        <w:rPr>
          <w:iCs/>
        </w:rPr>
      </w:pPr>
      <w:r w:rsidRPr="00CA0F54">
        <w:rPr>
          <w:iCs/>
        </w:rPr>
        <w:tab/>
      </w:r>
      <w:r w:rsidR="0064616B" w:rsidRPr="00CA0F54">
        <w:rPr>
          <w:iCs/>
        </w:rPr>
        <w:t xml:space="preserve">2.2.2. </w:t>
      </w:r>
      <w:r w:rsidR="0049139E" w:rsidRPr="00CA0F54">
        <w:rPr>
          <w:iCs/>
        </w:rPr>
        <w:t>При</w:t>
      </w:r>
      <w:r w:rsidR="004C76A7">
        <w:rPr>
          <w:iCs/>
        </w:rPr>
        <w:t xml:space="preserve">  </w:t>
      </w:r>
      <w:r w:rsidR="0049139E" w:rsidRPr="00CA0F54">
        <w:rPr>
          <w:iCs/>
        </w:rPr>
        <w:t>приеме на работу (до подписания трудового договора) ознакомить работников под роспись с настоящим коллективным договором, уставом образовательной организации, правилами внутреннего трудового распорядк</w:t>
      </w:r>
      <w:proofErr w:type="gramStart"/>
      <w:r w:rsidR="0049139E" w:rsidRPr="00CA0F54">
        <w:rPr>
          <w:iCs/>
        </w:rPr>
        <w:t>а</w:t>
      </w:r>
      <w:r w:rsidR="00475A0F" w:rsidRPr="00CA0F54">
        <w:rPr>
          <w:i/>
          <w:iCs/>
        </w:rPr>
        <w:t>(</w:t>
      </w:r>
      <w:proofErr w:type="gramEnd"/>
      <w:r w:rsidR="00475A0F" w:rsidRPr="00CA0F54">
        <w:rPr>
          <w:i/>
          <w:iCs/>
        </w:rPr>
        <w:t>Приложение №1)</w:t>
      </w:r>
      <w:r w:rsidR="0049139E" w:rsidRPr="00CA0F54">
        <w:rPr>
          <w:iCs/>
        </w:rPr>
        <w:t xml:space="preserve">, иными локальными нормативными актами, непосредственно связанными с их трудовой деятельностью, а также </w:t>
      </w:r>
      <w:r w:rsidR="008B4FCC" w:rsidRPr="00CA0F54">
        <w:rPr>
          <w:iCs/>
        </w:rPr>
        <w:t>о</w:t>
      </w:r>
      <w:r w:rsidR="0049139E" w:rsidRPr="00CA0F54">
        <w:rPr>
          <w:iCs/>
        </w:rPr>
        <w:t>знакомить работников под роспись с принимаемыми впоследствии локальными нормативными актами, непосредственно связанными с их трудовой деятельностью.</w:t>
      </w:r>
    </w:p>
    <w:p w:rsidR="00B615D1" w:rsidRPr="00CA0F54" w:rsidRDefault="00B615D1" w:rsidP="00036EB2">
      <w:pPr>
        <w:pStyle w:val="31"/>
        <w:ind w:firstLine="567"/>
      </w:pPr>
      <w:r w:rsidRPr="00CA0F54">
        <w:t>П</w:t>
      </w:r>
      <w:r w:rsidR="00556A6F" w:rsidRPr="00CA0F54">
        <w:t xml:space="preserve">риказ </w:t>
      </w:r>
      <w:r w:rsidRPr="00CA0F54">
        <w:t>о приеме на работу объявляется работнику под р</w:t>
      </w:r>
      <w:r w:rsidR="0029581A" w:rsidRPr="00CA0F54">
        <w:t>о</w:t>
      </w:r>
      <w:r w:rsidRPr="00CA0F54">
        <w:t>спис</w:t>
      </w:r>
      <w:r w:rsidR="0029581A" w:rsidRPr="00CA0F54">
        <w:t>ь</w:t>
      </w:r>
      <w:r w:rsidRPr="00CA0F54">
        <w:t xml:space="preserve"> (в трехдневный срок со дня фактического начала работы)</w:t>
      </w:r>
      <w:r w:rsidR="00DB14A0" w:rsidRPr="00CA0F54">
        <w:t>.</w:t>
      </w:r>
    </w:p>
    <w:p w:rsidR="00B615D1" w:rsidRPr="00CA0F54" w:rsidRDefault="00B615D1" w:rsidP="004A01EA">
      <w:pPr>
        <w:pStyle w:val="aff2"/>
        <w:spacing w:after="0"/>
        <w:ind w:firstLine="567"/>
        <w:jc w:val="both"/>
        <w:rPr>
          <w:sz w:val="28"/>
          <w:szCs w:val="28"/>
        </w:rPr>
      </w:pPr>
      <w:proofErr w:type="gramStart"/>
      <w:r w:rsidRPr="00CA0F54">
        <w:rPr>
          <w:sz w:val="28"/>
          <w:szCs w:val="28"/>
        </w:rPr>
        <w:t xml:space="preserve">При фактическом допущении работника к работе с ведома или по поручению работодателя </w:t>
      </w:r>
      <w:r w:rsidRPr="00CA0F54">
        <w:rPr>
          <w:rFonts w:eastAsia="SimSun"/>
          <w:sz w:val="28"/>
          <w:szCs w:val="28"/>
        </w:rPr>
        <w:t>трудовой договор, не оформленный в письменной форме, считается заключенным</w:t>
      </w:r>
      <w:r w:rsidRPr="00CA0F54">
        <w:rPr>
          <w:sz w:val="28"/>
          <w:szCs w:val="28"/>
        </w:rPr>
        <w:t>, а работодатель</w:t>
      </w:r>
      <w:r w:rsidRPr="00CA0F54">
        <w:rPr>
          <w:rFonts w:eastAsia="SimSun"/>
          <w:sz w:val="28"/>
          <w:szCs w:val="28"/>
        </w:rPr>
        <w:t xml:space="preserve"> обязан</w:t>
      </w:r>
      <w:r w:rsidR="002B615E">
        <w:rPr>
          <w:rFonts w:eastAsia="SimSun"/>
          <w:sz w:val="28"/>
          <w:szCs w:val="28"/>
        </w:rPr>
        <w:t xml:space="preserve"> </w:t>
      </w:r>
      <w:r w:rsidRPr="00CA0F54">
        <w:rPr>
          <w:rFonts w:eastAsia="SimSun"/>
          <w:sz w:val="28"/>
          <w:szCs w:val="28"/>
        </w:rPr>
        <w:t>оформить с ним трудовой договор в письменной форме не позднее трех рабочих дней со дня фактического допущения к работе</w:t>
      </w:r>
      <w:r w:rsidRPr="00CA0F54">
        <w:rPr>
          <w:sz w:val="28"/>
          <w:szCs w:val="28"/>
        </w:rPr>
        <w:t>.</w:t>
      </w:r>
      <w:proofErr w:type="gramEnd"/>
    </w:p>
    <w:p w:rsidR="004661E3" w:rsidRPr="00CA0F54" w:rsidRDefault="00E56303" w:rsidP="004A01EA">
      <w:pPr>
        <w:pStyle w:val="ConsPlusNormal"/>
        <w:ind w:firstLine="0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CA0F54">
        <w:rPr>
          <w:rFonts w:ascii="Times New Roman" w:hAnsi="Times New Roman" w:cs="Times New Roman"/>
          <w:sz w:val="28"/>
          <w:szCs w:val="28"/>
        </w:rPr>
        <w:tab/>
      </w:r>
      <w:r w:rsidR="00E1046E" w:rsidRPr="00CA0F54">
        <w:rPr>
          <w:rFonts w:ascii="Times New Roman" w:hAnsi="Times New Roman" w:cs="Times New Roman"/>
          <w:sz w:val="28"/>
          <w:szCs w:val="28"/>
        </w:rPr>
        <w:t>2.2.3.</w:t>
      </w:r>
      <w:r w:rsidR="00E1046E" w:rsidRPr="00CA0F5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E1046E" w:rsidRPr="00CA0F54">
        <w:rPr>
          <w:rFonts w:ascii="Times New Roman" w:hAnsi="Times New Roman" w:cs="Times New Roman"/>
          <w:sz w:val="28"/>
          <w:szCs w:val="28"/>
        </w:rPr>
        <w:t>В</w:t>
      </w:r>
      <w:r w:rsidR="0029581A" w:rsidRPr="00CA0F54">
        <w:rPr>
          <w:rFonts w:ascii="Times New Roman" w:hAnsi="Times New Roman" w:cs="Times New Roman"/>
          <w:sz w:val="28"/>
          <w:szCs w:val="28"/>
        </w:rPr>
        <w:t>ключать в</w:t>
      </w:r>
      <w:r w:rsidR="00E1046E" w:rsidRPr="00CA0F54">
        <w:rPr>
          <w:rFonts w:ascii="Times New Roman" w:hAnsi="Times New Roman" w:cs="Times New Roman"/>
          <w:sz w:val="28"/>
          <w:szCs w:val="28"/>
        </w:rPr>
        <w:t xml:space="preserve"> трудовой договор обязател</w:t>
      </w:r>
      <w:r w:rsidR="00DE6C76" w:rsidRPr="00CA0F54">
        <w:rPr>
          <w:rFonts w:ascii="Times New Roman" w:hAnsi="Times New Roman" w:cs="Times New Roman"/>
          <w:sz w:val="28"/>
          <w:szCs w:val="28"/>
        </w:rPr>
        <w:t>ьные условия, указанные в ст</w:t>
      </w:r>
      <w:r w:rsidR="00F1244D" w:rsidRPr="00CA0F54">
        <w:rPr>
          <w:rFonts w:ascii="Times New Roman" w:hAnsi="Times New Roman" w:cs="Times New Roman"/>
          <w:sz w:val="28"/>
          <w:szCs w:val="28"/>
        </w:rPr>
        <w:t>атье</w:t>
      </w:r>
      <w:r w:rsidR="00E1046E" w:rsidRPr="00CA0F54">
        <w:rPr>
          <w:rFonts w:ascii="Times New Roman" w:hAnsi="Times New Roman" w:cs="Times New Roman"/>
          <w:sz w:val="28"/>
          <w:szCs w:val="28"/>
        </w:rPr>
        <w:t xml:space="preserve"> 57 ТК РФ</w:t>
      </w:r>
      <w:r w:rsidR="004661E3" w:rsidRPr="00CA0F54">
        <w:rPr>
          <w:rFonts w:ascii="Times New Roman" w:hAnsi="Times New Roman" w:cs="Times New Roman"/>
          <w:sz w:val="28"/>
          <w:szCs w:val="28"/>
        </w:rPr>
        <w:t xml:space="preserve">, </w:t>
      </w:r>
      <w:r w:rsidR="0061745B" w:rsidRPr="00CA0F54">
        <w:rPr>
          <w:rFonts w:ascii="Times New Roman" w:hAnsi="Times New Roman" w:cs="Times New Roman"/>
          <w:sz w:val="28"/>
          <w:szCs w:val="28"/>
        </w:rPr>
        <w:t xml:space="preserve">конкретизируя </w:t>
      </w:r>
      <w:r w:rsidR="00DF451E" w:rsidRPr="00CA0F54">
        <w:rPr>
          <w:rFonts w:ascii="Times New Roman" w:hAnsi="Times New Roman" w:cs="Times New Roman"/>
          <w:sz w:val="28"/>
          <w:szCs w:val="28"/>
        </w:rPr>
        <w:t>должностн</w:t>
      </w:r>
      <w:r w:rsidR="0061745B" w:rsidRPr="00CA0F54">
        <w:rPr>
          <w:rFonts w:ascii="Times New Roman" w:hAnsi="Times New Roman" w:cs="Times New Roman"/>
          <w:sz w:val="28"/>
          <w:szCs w:val="28"/>
        </w:rPr>
        <w:t xml:space="preserve">ые обязанности работника, объём учебной нагрузки, </w:t>
      </w:r>
      <w:r w:rsidR="00DF451E" w:rsidRPr="00CA0F54">
        <w:rPr>
          <w:rFonts w:ascii="Times New Roman" w:hAnsi="Times New Roman" w:cs="Times New Roman"/>
          <w:sz w:val="28"/>
          <w:szCs w:val="28"/>
        </w:rPr>
        <w:t>режим и продолжительность рабочего времени</w:t>
      </w:r>
      <w:r w:rsidR="0061745B" w:rsidRPr="00CA0F54">
        <w:rPr>
          <w:rFonts w:ascii="Times New Roman" w:hAnsi="Times New Roman" w:cs="Times New Roman"/>
          <w:sz w:val="28"/>
          <w:szCs w:val="28"/>
        </w:rPr>
        <w:t xml:space="preserve">, </w:t>
      </w:r>
      <w:r w:rsidR="00DF451E" w:rsidRPr="00CA0F54">
        <w:rPr>
          <w:rFonts w:ascii="Times New Roman" w:hAnsi="Times New Roman" w:cs="Times New Roman"/>
          <w:kern w:val="0"/>
          <w:sz w:val="28"/>
          <w:szCs w:val="28"/>
          <w:lang w:eastAsia="ru-RU"/>
        </w:rPr>
        <w:t>условия оплаты труда (в том числе размер тарифной ставки или оклада (должностного оклада) работника, доплаты, надбавки и поощрительные выплаты), показатели и критерии оценки эффективности деятельности для назначения стимулирующих выплат (</w:t>
      </w:r>
      <w:r w:rsidR="00DF451E" w:rsidRPr="00CA0F54">
        <w:rPr>
          <w:rFonts w:ascii="Times New Roman" w:hAnsi="Times New Roman" w:cs="Times New Roman"/>
          <w:sz w:val="28"/>
          <w:szCs w:val="28"/>
        </w:rPr>
        <w:t>ссылку на локальный нормативный акт, регулирующий порядок</w:t>
      </w:r>
      <w:proofErr w:type="gramEnd"/>
      <w:r w:rsidR="00DF451E" w:rsidRPr="00CA0F54">
        <w:rPr>
          <w:rFonts w:ascii="Times New Roman" w:hAnsi="Times New Roman" w:cs="Times New Roman"/>
          <w:sz w:val="28"/>
          <w:szCs w:val="28"/>
        </w:rPr>
        <w:t xml:space="preserve"> осуществления выплат стимулирующего характера), а также меры социальной поддержки.</w:t>
      </w:r>
    </w:p>
    <w:p w:rsidR="00947B20" w:rsidRPr="00CA0F54" w:rsidRDefault="000E4783" w:rsidP="004B4400">
      <w:pPr>
        <w:pStyle w:val="31"/>
        <w:ind w:firstLine="851"/>
      </w:pPr>
      <w:proofErr w:type="gramStart"/>
      <w:r w:rsidRPr="00CA0F54">
        <w:t xml:space="preserve">При включении в трудовой договор дополнительных условий не допускать ухудшения положения работника по сравнению с </w:t>
      </w:r>
      <w:r w:rsidR="00E4619E" w:rsidRPr="00CA0F54">
        <w:t xml:space="preserve">условиями, </w:t>
      </w:r>
      <w:r w:rsidRPr="00CA0F54">
        <w:lastRenderedPageBreak/>
        <w:t>установленными трудовым законодательством и иными нормативными правовыми актами, содержащими нормы трудового права, соглашениями, локальными нормативными актами, настоящим  коллективным договором.</w:t>
      </w:r>
      <w:proofErr w:type="gramEnd"/>
    </w:p>
    <w:p w:rsidR="00AB71FC" w:rsidRPr="00CA0F54" w:rsidRDefault="00FF1F1A" w:rsidP="00E56303">
      <w:pPr>
        <w:shd w:val="clear" w:color="auto" w:fill="FFFFFF"/>
        <w:tabs>
          <w:tab w:val="left" w:pos="709"/>
          <w:tab w:val="left" w:pos="1411"/>
        </w:tabs>
        <w:spacing w:before="7"/>
        <w:ind w:right="7"/>
        <w:contextualSpacing/>
        <w:jc w:val="both"/>
        <w:rPr>
          <w:sz w:val="28"/>
          <w:szCs w:val="28"/>
        </w:rPr>
      </w:pPr>
      <w:proofErr w:type="gramStart"/>
      <w:r w:rsidRPr="00CA0F54">
        <w:rPr>
          <w:sz w:val="28"/>
          <w:szCs w:val="28"/>
        </w:rPr>
        <w:t>2.2.4.</w:t>
      </w:r>
      <w:r w:rsidR="009B4FB5" w:rsidRPr="00CA0F54">
        <w:rPr>
          <w:sz w:val="28"/>
          <w:szCs w:val="28"/>
        </w:rPr>
        <w:t xml:space="preserve">Обеспечивать  своевременное уведомление работников в письменной форме о предстоящих изменениях обязательных условий трудового договора (в том числе об изменениях размера оклада (должностного оклада), ставки заработной платы, размеров иных выплат, устанавливаемых работникам) не </w:t>
      </w:r>
      <w:r w:rsidR="002F4A88" w:rsidRPr="00CA0F54">
        <w:rPr>
          <w:sz w:val="28"/>
          <w:szCs w:val="28"/>
        </w:rPr>
        <w:t>позднее</w:t>
      </w:r>
      <w:r w:rsidR="0064616B" w:rsidRPr="00CA0F54">
        <w:rPr>
          <w:sz w:val="28"/>
          <w:szCs w:val="28"/>
        </w:rPr>
        <w:t>,</w:t>
      </w:r>
      <w:r w:rsidR="002B615E">
        <w:rPr>
          <w:sz w:val="28"/>
          <w:szCs w:val="28"/>
        </w:rPr>
        <w:t xml:space="preserve"> </w:t>
      </w:r>
      <w:r w:rsidR="009B4FB5" w:rsidRPr="00CA0F54">
        <w:rPr>
          <w:sz w:val="28"/>
          <w:szCs w:val="28"/>
        </w:rPr>
        <w:t>чем за два месяца до их введения, а также заключение дополнительных соглашений об изменении условий трудового договора</w:t>
      </w:r>
      <w:r w:rsidR="00DA20D3" w:rsidRPr="00CA0F54">
        <w:rPr>
          <w:sz w:val="28"/>
          <w:szCs w:val="28"/>
        </w:rPr>
        <w:t>, являющихся неотъемлемой частью заключенного между работником и работодателем трудового</w:t>
      </w:r>
      <w:proofErr w:type="gramEnd"/>
      <w:r w:rsidR="00DA20D3" w:rsidRPr="00CA0F54">
        <w:rPr>
          <w:sz w:val="28"/>
          <w:szCs w:val="28"/>
        </w:rPr>
        <w:t xml:space="preserve"> договора.</w:t>
      </w:r>
    </w:p>
    <w:p w:rsidR="00E1046E" w:rsidRPr="00CA0F54" w:rsidRDefault="00E56303" w:rsidP="00036EB2">
      <w:pPr>
        <w:pStyle w:val="31"/>
      </w:pPr>
      <w:r w:rsidRPr="00CA0F54">
        <w:tab/>
      </w:r>
      <w:r w:rsidR="00E1046E" w:rsidRPr="00CA0F54">
        <w:t>2.2.</w:t>
      </w:r>
      <w:r w:rsidR="00FF1F1A" w:rsidRPr="00CA0F54">
        <w:t>5</w:t>
      </w:r>
      <w:r w:rsidR="00E1046E" w:rsidRPr="00CA0F54">
        <w:t>.</w:t>
      </w:r>
      <w:r w:rsidR="00E1046E" w:rsidRPr="00CA0F54">
        <w:tab/>
        <w:t xml:space="preserve">Заключать трудовой договор для выполнения </w:t>
      </w:r>
      <w:r w:rsidR="003D3BD8" w:rsidRPr="00CA0F54">
        <w:t>трудовой функции</w:t>
      </w:r>
      <w:r w:rsidR="00E1046E" w:rsidRPr="00CA0F54">
        <w:t>, которая носит постоянный характер, на неопределенный срок. Срочный трудовой договор заключать тольк</w:t>
      </w:r>
      <w:r w:rsidR="00DE6C76" w:rsidRPr="00CA0F54">
        <w:t>о в случаях, предусмотренных ст</w:t>
      </w:r>
      <w:r w:rsidR="003D3BD8" w:rsidRPr="00CA0F54">
        <w:t>атьей</w:t>
      </w:r>
      <w:r w:rsidR="00E1046E" w:rsidRPr="00CA0F54">
        <w:t>59 ТК</w:t>
      </w:r>
      <w:r w:rsidR="00825F79" w:rsidRPr="00CA0F54">
        <w:t> </w:t>
      </w:r>
      <w:r w:rsidR="00E1046E" w:rsidRPr="00CA0F54">
        <w:t>РФ.</w:t>
      </w:r>
      <w:r w:rsidR="00FF1F1A" w:rsidRPr="00CA0F54">
        <w:t xml:space="preserve"> Если в трудовом договоре не оговорен срок его действия, то договор считается заключённый на неопределённый срок.</w:t>
      </w:r>
    </w:p>
    <w:p w:rsidR="00542CAB" w:rsidRPr="00CA0F54" w:rsidRDefault="00E56303" w:rsidP="00036EB2">
      <w:pPr>
        <w:pStyle w:val="31"/>
      </w:pPr>
      <w:r w:rsidRPr="00CA0F54">
        <w:tab/>
      </w:r>
      <w:r w:rsidR="00FF1F1A" w:rsidRPr="00CA0F54">
        <w:t>2.2.6. Не устанавливать испытание п</w:t>
      </w:r>
      <w:r w:rsidR="00542CAB" w:rsidRPr="00CA0F54">
        <w:t>ри приеме на работу педагогически</w:t>
      </w:r>
      <w:r w:rsidR="00FF1F1A" w:rsidRPr="00CA0F54">
        <w:t>м</w:t>
      </w:r>
      <w:r w:rsidR="00542CAB" w:rsidRPr="00CA0F54">
        <w:t xml:space="preserve"> работник</w:t>
      </w:r>
      <w:r w:rsidR="00FF1F1A" w:rsidRPr="00CA0F54">
        <w:t>а</w:t>
      </w:r>
      <w:proofErr w:type="gramStart"/>
      <w:r w:rsidR="00FF1F1A" w:rsidRPr="00CA0F54">
        <w:t>м</w:t>
      </w:r>
      <w:r w:rsidR="00782F8B" w:rsidRPr="00CA0F54">
        <w:t>-</w:t>
      </w:r>
      <w:proofErr w:type="gramEnd"/>
      <w:r w:rsidR="00782F8B" w:rsidRPr="00CA0F54">
        <w:t xml:space="preserve"> молодым специалистам</w:t>
      </w:r>
      <w:r w:rsidR="00542CAB" w:rsidRPr="00CA0F54">
        <w:t>.</w:t>
      </w:r>
    </w:p>
    <w:p w:rsidR="00BE07BB" w:rsidRPr="00CA0F54" w:rsidRDefault="00E56303" w:rsidP="00036EB2">
      <w:pPr>
        <w:pStyle w:val="31"/>
      </w:pPr>
      <w:r w:rsidRPr="00CA0F54">
        <w:tab/>
      </w:r>
      <w:r w:rsidR="00E1046E" w:rsidRPr="00CA0F54">
        <w:t>2.2.</w:t>
      </w:r>
      <w:r w:rsidR="00DA20D3" w:rsidRPr="00CA0F54">
        <w:t>7</w:t>
      </w:r>
      <w:r w:rsidR="00E1046E" w:rsidRPr="00CA0F54">
        <w:t>.</w:t>
      </w:r>
      <w:r w:rsidR="00E1046E" w:rsidRPr="00CA0F54">
        <w:tab/>
        <w:t>Изменение определенных сторонами условий трудового договора, в том числе перевод на другую работу, производить только по письменному соглашению сторон трудового договора, за исключением случаев, предусмотренных частями второй и третьей ст</w:t>
      </w:r>
      <w:r w:rsidR="00200DFA" w:rsidRPr="00CA0F54">
        <w:t>ат</w:t>
      </w:r>
      <w:r w:rsidR="00032AD7" w:rsidRPr="00CA0F54">
        <w:t>ьи</w:t>
      </w:r>
      <w:r w:rsidR="00E1046E" w:rsidRPr="00CA0F54">
        <w:t xml:space="preserve">72.2 </w:t>
      </w:r>
      <w:r w:rsidR="00200DFA" w:rsidRPr="00CA0F54">
        <w:t xml:space="preserve">и </w:t>
      </w:r>
      <w:r w:rsidR="00032AD7" w:rsidRPr="00CA0F54">
        <w:t xml:space="preserve">статьей </w:t>
      </w:r>
      <w:r w:rsidR="00E1046E" w:rsidRPr="00CA0F54">
        <w:t>74 ТК РФ.</w:t>
      </w:r>
    </w:p>
    <w:p w:rsidR="00E13DF3" w:rsidRPr="00CA0F54" w:rsidRDefault="00E13DF3" w:rsidP="004B4400">
      <w:pPr>
        <w:pStyle w:val="31"/>
        <w:ind w:firstLine="851"/>
      </w:pPr>
      <w:r w:rsidRPr="00CA0F54">
        <w:t>Временный перевод педагогического работника на другую работу в случаях, предусмотренных  ч</w:t>
      </w:r>
      <w:r w:rsidR="0089188A" w:rsidRPr="00CA0F54">
        <w:t>астью</w:t>
      </w:r>
      <w:r w:rsidRPr="00CA0F54">
        <w:t xml:space="preserve"> 3 ст</w:t>
      </w:r>
      <w:r w:rsidR="0089188A" w:rsidRPr="00CA0F54">
        <w:t>атьи</w:t>
      </w:r>
      <w:r w:rsidRPr="00CA0F54">
        <w:t xml:space="preserve"> 72.2. ТК РФ, возможен только при наличии письменного согласия работника, если режим временной работы предусматривает увеличение рабочего времени работника по сравнению с режимом, установленным по условиям трудового договора.</w:t>
      </w:r>
    </w:p>
    <w:p w:rsidR="00BE07BB" w:rsidRPr="00CA0F54" w:rsidRDefault="00E56303" w:rsidP="00036EB2">
      <w:pPr>
        <w:pStyle w:val="31"/>
      </w:pPr>
      <w:r w:rsidRPr="00CA0F54">
        <w:tab/>
      </w:r>
      <w:r w:rsidR="00E1046E" w:rsidRPr="00CA0F54">
        <w:t>2.2.</w:t>
      </w:r>
      <w:r w:rsidR="00DA20D3" w:rsidRPr="00CA0F54">
        <w:t>8</w:t>
      </w:r>
      <w:r w:rsidR="00E1046E" w:rsidRPr="00CA0F54">
        <w:t>.</w:t>
      </w:r>
      <w:r w:rsidR="00E1046E" w:rsidRPr="00CA0F54">
        <w:tab/>
      </w:r>
      <w:proofErr w:type="gramStart"/>
      <w:r w:rsidR="00C21D01" w:rsidRPr="00CA0F54">
        <w:t>Уведомля</w:t>
      </w:r>
      <w:r w:rsidR="00E1046E" w:rsidRPr="00CA0F54">
        <w:t>ть выборн</w:t>
      </w:r>
      <w:r w:rsidR="00C21D01" w:rsidRPr="00CA0F54">
        <w:t>ый</w:t>
      </w:r>
      <w:r w:rsidR="00E1046E" w:rsidRPr="00CA0F54">
        <w:t xml:space="preserve"> орган первичной профсоюзной организации</w:t>
      </w:r>
      <w:r w:rsidR="002B615E">
        <w:t xml:space="preserve"> в</w:t>
      </w:r>
      <w:r w:rsidR="00F263F0" w:rsidRPr="00CA0F54">
        <w:t xml:space="preserve"> письменной форме</w:t>
      </w:r>
      <w:r w:rsidR="002B615E">
        <w:t xml:space="preserve"> </w:t>
      </w:r>
      <w:r w:rsidR="00E1046E" w:rsidRPr="00CA0F54">
        <w:t>не позднее</w:t>
      </w:r>
      <w:r w:rsidR="001E20AD" w:rsidRPr="00CA0F54">
        <w:t>,</w:t>
      </w:r>
      <w:r w:rsidR="00E1046E" w:rsidRPr="00CA0F54">
        <w:t xml:space="preserve"> чем за </w:t>
      </w:r>
      <w:r w:rsidR="002F4A88" w:rsidRPr="00CA0F54">
        <w:t>два</w:t>
      </w:r>
      <w:r w:rsidR="00E1046E" w:rsidRPr="00CA0F54">
        <w:t xml:space="preserve"> месяца до начала проведения соответствующих мероприятий</w:t>
      </w:r>
      <w:r w:rsidR="00F263F0" w:rsidRPr="00CA0F54">
        <w:t xml:space="preserve">, </w:t>
      </w:r>
      <w:r w:rsidR="00E1046E" w:rsidRPr="00CA0F54">
        <w:t>о сокращени</w:t>
      </w:r>
      <w:r w:rsidR="00F263F0" w:rsidRPr="00CA0F54">
        <w:t>и</w:t>
      </w:r>
      <w:r w:rsidR="00E1046E" w:rsidRPr="00CA0F54">
        <w:t xml:space="preserve"> численности или штата работников и о возможном расторжении трудовых договоров с работниками в соответствии с п</w:t>
      </w:r>
      <w:r w:rsidR="0039287C" w:rsidRPr="00CA0F54">
        <w:t xml:space="preserve">унктом </w:t>
      </w:r>
      <w:r w:rsidR="00E1046E" w:rsidRPr="00CA0F54">
        <w:t xml:space="preserve">2 </w:t>
      </w:r>
      <w:r w:rsidR="0039287C" w:rsidRPr="00CA0F54">
        <w:t xml:space="preserve">части 1 </w:t>
      </w:r>
      <w:r w:rsidR="00E1046E" w:rsidRPr="00CA0F54">
        <w:t>ст</w:t>
      </w:r>
      <w:r w:rsidR="0039287C" w:rsidRPr="00CA0F54">
        <w:t xml:space="preserve">атьи </w:t>
      </w:r>
      <w:r w:rsidR="00661C21" w:rsidRPr="00CA0F54">
        <w:t xml:space="preserve">81 ТК РФ, </w:t>
      </w:r>
      <w:r w:rsidR="00E1046E" w:rsidRPr="00CA0F54">
        <w:t xml:space="preserve">при массовых увольнениях работников – </w:t>
      </w:r>
      <w:r w:rsidR="009F629C" w:rsidRPr="00CA0F54">
        <w:t xml:space="preserve">также </w:t>
      </w:r>
      <w:r w:rsidR="00E1046E" w:rsidRPr="00CA0F54">
        <w:t>соответственно не позднее</w:t>
      </w:r>
      <w:r w:rsidR="001E20AD" w:rsidRPr="00CA0F54">
        <w:t xml:space="preserve">, </w:t>
      </w:r>
      <w:r w:rsidR="00E1046E" w:rsidRPr="00CA0F54">
        <w:t>чем за три месяца.</w:t>
      </w:r>
      <w:proofErr w:type="gramEnd"/>
    </w:p>
    <w:p w:rsidR="00C21D01" w:rsidRPr="00CA0F54" w:rsidRDefault="009229D4" w:rsidP="004B4400">
      <w:pPr>
        <w:pStyle w:val="31"/>
        <w:ind w:firstLine="851"/>
      </w:pPr>
      <w:r w:rsidRPr="00CA0F54">
        <w:t>Критерии м</w:t>
      </w:r>
      <w:r w:rsidR="00E1046E" w:rsidRPr="00CA0F54">
        <w:t>ассов</w:t>
      </w:r>
      <w:r w:rsidRPr="00CA0F54">
        <w:t>ого</w:t>
      </w:r>
      <w:r w:rsidR="00E1046E" w:rsidRPr="00CA0F54">
        <w:t xml:space="preserve"> увольнени</w:t>
      </w:r>
      <w:r w:rsidRPr="00CA0F54">
        <w:t>я</w:t>
      </w:r>
      <w:r w:rsidR="002B615E">
        <w:t xml:space="preserve"> </w:t>
      </w:r>
      <w:r w:rsidRPr="00CA0F54">
        <w:t>определяются отраслевым и (или) территориальным соглашением</w:t>
      </w:r>
      <w:r w:rsidR="00E1046E" w:rsidRPr="00CA0F54">
        <w:t>.</w:t>
      </w:r>
    </w:p>
    <w:p w:rsidR="009229D4" w:rsidRPr="00CA0F54" w:rsidRDefault="00E56303" w:rsidP="004B4400">
      <w:pPr>
        <w:pStyle w:val="21"/>
        <w:spacing w:after="0" w:line="240" w:lineRule="auto"/>
        <w:ind w:left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9229D4" w:rsidRPr="00CA0F54">
        <w:rPr>
          <w:sz w:val="28"/>
          <w:szCs w:val="28"/>
        </w:rPr>
        <w:t>2.2.</w:t>
      </w:r>
      <w:r w:rsidR="00DA20D3" w:rsidRPr="00CA0F54">
        <w:rPr>
          <w:sz w:val="28"/>
          <w:szCs w:val="28"/>
        </w:rPr>
        <w:t>9</w:t>
      </w:r>
      <w:r w:rsidR="009229D4" w:rsidRPr="00CA0F54">
        <w:rPr>
          <w:sz w:val="28"/>
          <w:szCs w:val="28"/>
        </w:rPr>
        <w:t xml:space="preserve">. Уведомление </w:t>
      </w:r>
      <w:r w:rsidR="00036EB2" w:rsidRPr="00CA0F54">
        <w:rPr>
          <w:sz w:val="28"/>
          <w:szCs w:val="28"/>
        </w:rPr>
        <w:t xml:space="preserve">в </w:t>
      </w:r>
      <w:r w:rsidR="009229D4" w:rsidRPr="00CA0F54">
        <w:rPr>
          <w:sz w:val="28"/>
          <w:szCs w:val="28"/>
        </w:rPr>
        <w:t>выборный орган первичной профсоюзной организации в соответствии с ч. 1 ст. 82 ТК РФ должно содержать проекты приказов о сокращении численности или штатов, список сокращаемых должностей и работников, перечень вакансий, предполагаемые варианты трудоустройства.</w:t>
      </w:r>
    </w:p>
    <w:p w:rsidR="009229D4" w:rsidRPr="00CA0F54" w:rsidRDefault="009229D4" w:rsidP="004B4400">
      <w:pPr>
        <w:pStyle w:val="31"/>
        <w:ind w:firstLine="851"/>
      </w:pPr>
      <w:r w:rsidRPr="00CA0F54">
        <w:t>В случае массового высвобождения работников уведомление должно содержать социально-экономическое обоснование.</w:t>
      </w:r>
    </w:p>
    <w:p w:rsidR="00706D1F" w:rsidRPr="00CA0F54" w:rsidRDefault="00E56303" w:rsidP="00706D1F">
      <w:pPr>
        <w:pStyle w:val="31"/>
      </w:pPr>
      <w:r w:rsidRPr="00CA0F54">
        <w:lastRenderedPageBreak/>
        <w:tab/>
      </w:r>
      <w:r w:rsidR="00E1046E" w:rsidRPr="00CA0F54">
        <w:t>2.2.</w:t>
      </w:r>
      <w:r w:rsidR="004B798F" w:rsidRPr="00CA0F54">
        <w:t>10</w:t>
      </w:r>
      <w:r w:rsidR="00556A6F" w:rsidRPr="00CA0F54">
        <w:t xml:space="preserve">. </w:t>
      </w:r>
      <w:r w:rsidR="00706D1F" w:rsidRPr="00CA0F54">
        <w:t>Обеспечить преимущественное право на оставление на работе при сокращении штатов работников с более высокой производительностью труда и квалификацией. Кроме перечисленных в статье 179 ТК РФ при равной производительности и квалификации преимущественное право на оставление на работе имеют работники:</w:t>
      </w:r>
    </w:p>
    <w:p w:rsidR="00706D1F" w:rsidRPr="00CA0F54" w:rsidRDefault="00456E8B" w:rsidP="00F529B2">
      <w:pPr>
        <w:pStyle w:val="31"/>
      </w:pPr>
      <w:r w:rsidRPr="00CA0F54">
        <w:tab/>
      </w:r>
      <w:r w:rsidR="00706D1F" w:rsidRPr="00CA0F54">
        <w:t xml:space="preserve">- </w:t>
      </w:r>
      <w:proofErr w:type="spellStart"/>
      <w:r w:rsidR="00706D1F" w:rsidRPr="00CA0F54">
        <w:t>предпенсионного</w:t>
      </w:r>
      <w:proofErr w:type="spellEnd"/>
      <w:r w:rsidR="00706D1F" w:rsidRPr="00CA0F54">
        <w:t xml:space="preserve"> возраста (за 2 года до пенсии);</w:t>
      </w:r>
    </w:p>
    <w:p w:rsidR="00706D1F" w:rsidRPr="00CA0F54" w:rsidRDefault="00456E8B" w:rsidP="00F529B2">
      <w:pPr>
        <w:pStyle w:val="31"/>
      </w:pPr>
      <w:r w:rsidRPr="00CA0F54">
        <w:tab/>
      </w:r>
      <w:proofErr w:type="gramStart"/>
      <w:r w:rsidR="00706D1F" w:rsidRPr="00CA0F54">
        <w:t>- проработавшие в организации свыше 10 лет;</w:t>
      </w:r>
      <w:proofErr w:type="gramEnd"/>
    </w:p>
    <w:p w:rsidR="00706D1F" w:rsidRPr="00CA0F54" w:rsidRDefault="00456E8B" w:rsidP="000D0DDA">
      <w:pPr>
        <w:pStyle w:val="31"/>
        <w:jc w:val="left"/>
      </w:pPr>
      <w:r w:rsidRPr="00CA0F54">
        <w:tab/>
      </w:r>
      <w:r w:rsidR="00706D1F" w:rsidRPr="00CA0F54">
        <w:t>- одинокие матер</w:t>
      </w:r>
      <w:r w:rsidR="003B49F2">
        <w:t>и (отцы)</w:t>
      </w:r>
      <w:proofErr w:type="gramStart"/>
      <w:r w:rsidR="003B49F2">
        <w:t>,в</w:t>
      </w:r>
      <w:proofErr w:type="gramEnd"/>
      <w:r w:rsidR="003B49F2">
        <w:t xml:space="preserve">оспитывающие ребенка </w:t>
      </w:r>
      <w:r w:rsidR="00706D1F" w:rsidRPr="00CA0F54">
        <w:t xml:space="preserve">возрасте </w:t>
      </w:r>
      <w:r w:rsidR="000D0DDA">
        <w:t xml:space="preserve">                          </w:t>
      </w:r>
      <w:r w:rsidR="000D0DDA">
        <w:tab/>
      </w:r>
      <w:r w:rsidR="000D0DDA">
        <w:tab/>
      </w:r>
      <w:r w:rsidR="00706D1F" w:rsidRPr="00CA0F54">
        <w:t>до 16 лет;</w:t>
      </w:r>
    </w:p>
    <w:p w:rsidR="00706D1F" w:rsidRPr="00CA0F54" w:rsidRDefault="00456E8B" w:rsidP="00F529B2">
      <w:pPr>
        <w:pStyle w:val="31"/>
      </w:pPr>
      <w:r w:rsidRPr="00CA0F54">
        <w:tab/>
      </w:r>
      <w:r w:rsidR="00706D1F" w:rsidRPr="00CA0F54">
        <w:t>- родители, имеющие ребенк</w:t>
      </w:r>
      <w:proofErr w:type="gramStart"/>
      <w:r w:rsidR="00706D1F" w:rsidRPr="00CA0F54">
        <w:t>а–</w:t>
      </w:r>
      <w:proofErr w:type="gramEnd"/>
      <w:r w:rsidR="00706D1F" w:rsidRPr="00CA0F54">
        <w:t xml:space="preserve"> инвалида в возрасте до 18 лет;</w:t>
      </w:r>
    </w:p>
    <w:p w:rsidR="00706D1F" w:rsidRPr="00CA0F54" w:rsidRDefault="00456E8B" w:rsidP="00F529B2">
      <w:pPr>
        <w:pStyle w:val="31"/>
      </w:pPr>
      <w:r w:rsidRPr="00CA0F54">
        <w:tab/>
      </w:r>
      <w:proofErr w:type="gramStart"/>
      <w:r w:rsidR="00706D1F" w:rsidRPr="00CA0F54">
        <w:t>- награжденные государственными и (или) ведомственными наградами в связи с педагогической деятельностью;</w:t>
      </w:r>
      <w:proofErr w:type="gramEnd"/>
    </w:p>
    <w:p w:rsidR="00706D1F" w:rsidRPr="00CA0F54" w:rsidRDefault="00456E8B" w:rsidP="00F529B2">
      <w:pPr>
        <w:pStyle w:val="affb"/>
        <w:tabs>
          <w:tab w:val="num" w:pos="993"/>
        </w:tabs>
        <w:spacing w:after="0"/>
        <w:ind w:left="0"/>
        <w:contextualSpacing w:val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F529B2" w:rsidRPr="00CA0F54">
        <w:rPr>
          <w:sz w:val="28"/>
          <w:szCs w:val="28"/>
        </w:rPr>
        <w:t xml:space="preserve">- </w:t>
      </w:r>
      <w:r w:rsidR="00706D1F" w:rsidRPr="00CA0F54">
        <w:rPr>
          <w:sz w:val="28"/>
          <w:szCs w:val="28"/>
        </w:rPr>
        <w:t>не освобожденные председатели первичных и территориальных профсоюзных организаций;</w:t>
      </w:r>
    </w:p>
    <w:p w:rsidR="00706D1F" w:rsidRPr="00CA0F54" w:rsidRDefault="00456E8B" w:rsidP="00F529B2">
      <w:pPr>
        <w:pStyle w:val="affb"/>
        <w:spacing w:after="0"/>
        <w:ind w:left="0"/>
        <w:contextualSpacing w:val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F529B2" w:rsidRPr="00CA0F54">
        <w:rPr>
          <w:sz w:val="28"/>
          <w:szCs w:val="28"/>
        </w:rPr>
        <w:t xml:space="preserve">- </w:t>
      </w:r>
      <w:r w:rsidR="00706D1F" w:rsidRPr="00CA0F54">
        <w:rPr>
          <w:sz w:val="28"/>
          <w:szCs w:val="28"/>
        </w:rPr>
        <w:t>работники, применяющие инновационные методы работы;</w:t>
      </w:r>
    </w:p>
    <w:p w:rsidR="00706D1F" w:rsidRPr="00CA0F54" w:rsidRDefault="00456E8B" w:rsidP="00C11008">
      <w:pPr>
        <w:pStyle w:val="affb"/>
        <w:spacing w:after="0"/>
        <w:ind w:left="0"/>
        <w:contextualSpacing w:val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F529B2" w:rsidRPr="00CA0F54">
        <w:rPr>
          <w:sz w:val="28"/>
          <w:szCs w:val="28"/>
        </w:rPr>
        <w:t xml:space="preserve">- </w:t>
      </w:r>
      <w:r w:rsidR="00706D1F" w:rsidRPr="00CA0F54">
        <w:rPr>
          <w:sz w:val="28"/>
          <w:szCs w:val="28"/>
        </w:rPr>
        <w:t>работники, совмещающие работу с обучением, если обучение (профессиональная подготовка, переподготовка, повышение квалификации) обусловлено заключением дополнительного договора между работником и работодателем, является условием трудового договора, или с данным работником заключен ученический договор;</w:t>
      </w:r>
    </w:p>
    <w:p w:rsidR="00706D1F" w:rsidRPr="00CA0F54" w:rsidRDefault="00456E8B" w:rsidP="00706D1F">
      <w:pPr>
        <w:pStyle w:val="31"/>
      </w:pPr>
      <w:r w:rsidRPr="00CA0F54">
        <w:tab/>
      </w:r>
      <w:r w:rsidR="00706D1F" w:rsidRPr="00CA0F54">
        <w:t>- педагогические работники, приступившие к трудовой деятельности непосредственно после окончания образовательной организации высшего или профессионального образования и имеющие трудовой стаж менее одного года.</w:t>
      </w:r>
    </w:p>
    <w:p w:rsidR="001E20AD" w:rsidRPr="00CA0F54" w:rsidRDefault="00E56303" w:rsidP="00706D1F">
      <w:pPr>
        <w:pStyle w:val="31"/>
        <w:rPr>
          <w:i/>
        </w:rPr>
      </w:pPr>
      <w:r w:rsidRPr="00CA0F54">
        <w:tab/>
      </w:r>
      <w:r w:rsidR="00E1046E" w:rsidRPr="00CA0F54">
        <w:t>2.2.</w:t>
      </w:r>
      <w:r w:rsidR="00C21D01" w:rsidRPr="00CA0F54">
        <w:t>1</w:t>
      </w:r>
      <w:r w:rsidR="004B798F" w:rsidRPr="00CA0F54">
        <w:t>1</w:t>
      </w:r>
      <w:r w:rsidR="00E1046E" w:rsidRPr="00CA0F54">
        <w:t>.</w:t>
      </w:r>
      <w:r w:rsidR="00C75E29" w:rsidRPr="00CA0F54">
        <w:t>Расторжение трудового договора в соответствии с пунктами 2,3 и 5 части 1 статьи 81 ТК РФ с работником – членом Профсоюза по инициативе работодателя может быть произведено только по согласованию  с выборным органом первичной профсоюзной организации.</w:t>
      </w:r>
    </w:p>
    <w:p w:rsidR="00E4744A" w:rsidRPr="00CA0F54" w:rsidRDefault="00E56303" w:rsidP="00DD3DC8">
      <w:pPr>
        <w:pStyle w:val="31"/>
      </w:pPr>
      <w:r w:rsidRPr="00CA0F54">
        <w:tab/>
      </w:r>
      <w:r w:rsidR="001E20AD" w:rsidRPr="00CA0F54">
        <w:t>2.2.1</w:t>
      </w:r>
      <w:r w:rsidR="00C21D01" w:rsidRPr="00CA0F54">
        <w:t>2</w:t>
      </w:r>
      <w:r w:rsidR="00456E8B" w:rsidRPr="00CA0F54">
        <w:t xml:space="preserve">. </w:t>
      </w:r>
      <w:r w:rsidR="00E4744A" w:rsidRPr="00CA0F54">
        <w:t>Направлять педагогических работников на дополнительное профессиональное образование по профилю педагогической деятельности не реже чем один  раз в три год</w:t>
      </w:r>
      <w:proofErr w:type="gramStart"/>
      <w:r w:rsidR="00E4744A" w:rsidRPr="00CA0F54">
        <w:t>а</w:t>
      </w:r>
      <w:r w:rsidR="00425423" w:rsidRPr="00CA0F54">
        <w:t>(</w:t>
      </w:r>
      <w:proofErr w:type="gramEnd"/>
      <w:r w:rsidR="00425423" w:rsidRPr="00CA0F54">
        <w:t>подпункт 2 пункта 5 статьи 47 Федерального з</w:t>
      </w:r>
      <w:r w:rsidR="00E4744A" w:rsidRPr="00CA0F54">
        <w:t xml:space="preserve">акона </w:t>
      </w:r>
      <w:r w:rsidR="0023686F" w:rsidRPr="00CA0F54">
        <w:t xml:space="preserve">от 29 декабря 2012 г. № 273-ФЗ </w:t>
      </w:r>
      <w:r w:rsidR="00E4744A" w:rsidRPr="00CA0F54">
        <w:t>«Об образовании в Российской Федерации</w:t>
      </w:r>
      <w:r w:rsidR="0023686F" w:rsidRPr="00CA0F54">
        <w:t>»</w:t>
      </w:r>
      <w:r w:rsidR="00E4744A" w:rsidRPr="00CA0F54">
        <w:t>, статьи 196</w:t>
      </w:r>
      <w:r w:rsidR="006C1530" w:rsidRPr="00CA0F54">
        <w:t xml:space="preserve"> и</w:t>
      </w:r>
      <w:r w:rsidR="00E4744A" w:rsidRPr="00CA0F54">
        <w:t xml:space="preserve"> 197 ТК РФ).</w:t>
      </w:r>
    </w:p>
    <w:p w:rsidR="00E56303" w:rsidRPr="00CA0F54" w:rsidRDefault="001E20AD" w:rsidP="00DD3DC8">
      <w:pPr>
        <w:pStyle w:val="31"/>
        <w:tabs>
          <w:tab w:val="left" w:pos="1620"/>
        </w:tabs>
      </w:pPr>
      <w:r w:rsidRPr="00CA0F54">
        <w:t>2.2.1</w:t>
      </w:r>
      <w:r w:rsidR="00DD3DC8" w:rsidRPr="00CA0F54">
        <w:t>3</w:t>
      </w:r>
      <w:r w:rsidRPr="00CA0F54">
        <w:t>.</w:t>
      </w:r>
      <w:r w:rsidR="00E1046E" w:rsidRPr="00CA0F54">
        <w:t xml:space="preserve">В случае направления работника для </w:t>
      </w:r>
      <w:r w:rsidR="00550A1D" w:rsidRPr="00CA0F54">
        <w:t xml:space="preserve">профессионального обучения или  дополнительного профессионального образования </w:t>
      </w:r>
      <w:r w:rsidR="00E1046E" w:rsidRPr="00CA0F54">
        <w:t xml:space="preserve">сохранять за ним место работы (должность), среднюю заработную плату </w:t>
      </w:r>
      <w:r w:rsidR="00573D64" w:rsidRPr="00CA0F54">
        <w:t xml:space="preserve">(в пределах фонда оплаты труда) </w:t>
      </w:r>
      <w:r w:rsidR="00E1046E" w:rsidRPr="00CA0F54">
        <w:t>по основному месту работы и, если работник направляется для повышения квалифика</w:t>
      </w:r>
      <w:r w:rsidR="00B74811" w:rsidRPr="00CA0F54">
        <w:t xml:space="preserve">ции в другую местность, </w:t>
      </w:r>
      <w:r w:rsidR="00573D64" w:rsidRPr="00CA0F54">
        <w:t xml:space="preserve">при наличии денежных средств у организации,  </w:t>
      </w:r>
      <w:r w:rsidR="00B74811" w:rsidRPr="00CA0F54">
        <w:t>оплачивать</w:t>
      </w:r>
      <w:r w:rsidR="00E1046E" w:rsidRPr="00CA0F54">
        <w:t xml:space="preserve"> ему командировочные расход</w:t>
      </w:r>
      <w:proofErr w:type="gramStart"/>
      <w:r w:rsidR="00E1046E" w:rsidRPr="00CA0F54">
        <w:t>ы(</w:t>
      </w:r>
      <w:proofErr w:type="gramEnd"/>
      <w:r w:rsidR="00E1046E" w:rsidRPr="00CA0F54">
        <w:t>суточные, проезд к месту обучения и обратно, проживание) в порядке и</w:t>
      </w:r>
      <w:r w:rsidR="00580AF4">
        <w:t xml:space="preserve"> </w:t>
      </w:r>
      <w:proofErr w:type="gramStart"/>
      <w:r w:rsidR="00E1046E" w:rsidRPr="00CA0F54">
        <w:t>размерах</w:t>
      </w:r>
      <w:proofErr w:type="gramEnd"/>
      <w:r w:rsidR="00E1046E" w:rsidRPr="00CA0F54">
        <w:t xml:space="preserve">, предусмотренных для лиц, направляемых в служебные </w:t>
      </w:r>
      <w:r w:rsidR="00030E40" w:rsidRPr="00CA0F54">
        <w:t>командировки</w:t>
      </w:r>
      <w:r w:rsidR="00580AF4">
        <w:t xml:space="preserve"> </w:t>
      </w:r>
      <w:r w:rsidR="00030E40" w:rsidRPr="00CA0F54">
        <w:t>в соответствии с документами</w:t>
      </w:r>
      <w:r w:rsidR="000B5109" w:rsidRPr="00CA0F54">
        <w:t>, подтверждающи</w:t>
      </w:r>
      <w:r w:rsidR="00030E40" w:rsidRPr="00CA0F54">
        <w:t>ми</w:t>
      </w:r>
      <w:r w:rsidR="00580AF4">
        <w:t xml:space="preserve"> </w:t>
      </w:r>
      <w:r w:rsidR="007026DD" w:rsidRPr="00CA0F54">
        <w:t>фактически произведенны</w:t>
      </w:r>
      <w:r w:rsidR="00030E40" w:rsidRPr="00CA0F54">
        <w:t>е</w:t>
      </w:r>
      <w:r w:rsidR="007026DD" w:rsidRPr="00CA0F54">
        <w:t xml:space="preserve"> расход</w:t>
      </w:r>
      <w:r w:rsidR="00030E40" w:rsidRPr="00CA0F54">
        <w:t>ы.</w:t>
      </w:r>
    </w:p>
    <w:p w:rsidR="00F56ABE" w:rsidRPr="00CA0F54" w:rsidRDefault="00C44167" w:rsidP="00DD3DC8">
      <w:pPr>
        <w:pStyle w:val="31"/>
        <w:tabs>
          <w:tab w:val="left" w:pos="1620"/>
        </w:tabs>
      </w:pPr>
      <w:r w:rsidRPr="00CA0F54">
        <w:rPr>
          <w:rFonts w:eastAsia="Arial Unicode MS"/>
        </w:rPr>
        <w:lastRenderedPageBreak/>
        <w:t>2.2.</w:t>
      </w:r>
      <w:r w:rsidR="001E20AD" w:rsidRPr="00CA0F54">
        <w:rPr>
          <w:rFonts w:eastAsia="Arial Unicode MS"/>
        </w:rPr>
        <w:t>1</w:t>
      </w:r>
      <w:r w:rsidR="00DD3DC8" w:rsidRPr="00CA0F54">
        <w:rPr>
          <w:rFonts w:eastAsia="Arial Unicode MS"/>
        </w:rPr>
        <w:t>4</w:t>
      </w:r>
      <w:r w:rsidR="001E20AD" w:rsidRPr="00CA0F54">
        <w:rPr>
          <w:rFonts w:eastAsia="Arial Unicode MS"/>
        </w:rPr>
        <w:t>.</w:t>
      </w:r>
      <w:r w:rsidR="00580AF4">
        <w:rPr>
          <w:rFonts w:eastAsia="Arial Unicode MS"/>
        </w:rPr>
        <w:t xml:space="preserve"> </w:t>
      </w:r>
      <w:r w:rsidR="00E1046E" w:rsidRPr="00CA0F54">
        <w:t xml:space="preserve">Предоставлять гарантии и компенсации работникам, совмещающим работу с </w:t>
      </w:r>
      <w:r w:rsidR="00232A92" w:rsidRPr="00CA0F54">
        <w:t>получением образования</w:t>
      </w:r>
      <w:r w:rsidR="00E1046E" w:rsidRPr="00CA0F54">
        <w:t xml:space="preserve"> в порядке, предусмотренном </w:t>
      </w:r>
      <w:r w:rsidR="00977CA9" w:rsidRPr="00CA0F54">
        <w:t xml:space="preserve">главой 26 ТК РФ, в том числе </w:t>
      </w:r>
      <w:r w:rsidR="00977CA9" w:rsidRPr="00CA0F54">
        <w:rPr>
          <w:rFonts w:eastAsia="Arial Unicode MS"/>
          <w:kern w:val="1"/>
        </w:rPr>
        <w:t>работникам, уже имеющим профессиональное образование соответствующего уровня</w:t>
      </w:r>
      <w:r w:rsidR="007A33B4" w:rsidRPr="00CA0F54">
        <w:rPr>
          <w:rFonts w:eastAsia="Arial Unicode MS"/>
          <w:kern w:val="1"/>
        </w:rPr>
        <w:t>, и направленным на обучение работодателем.</w:t>
      </w:r>
    </w:p>
    <w:p w:rsidR="00E1046E" w:rsidRPr="00CA0F54" w:rsidRDefault="00E56303" w:rsidP="00036EB2">
      <w:pPr>
        <w:pStyle w:val="31"/>
        <w:tabs>
          <w:tab w:val="left" w:pos="709"/>
          <w:tab w:val="left" w:pos="1620"/>
        </w:tabs>
      </w:pPr>
      <w:r w:rsidRPr="00CA0F54">
        <w:tab/>
      </w:r>
      <w:r w:rsidR="001E20AD" w:rsidRPr="00CA0F54">
        <w:t>2.2.1</w:t>
      </w:r>
      <w:r w:rsidR="00DD3DC8" w:rsidRPr="00CA0F54">
        <w:t>5</w:t>
      </w:r>
      <w:r w:rsidR="001E20AD" w:rsidRPr="00CA0F54">
        <w:t xml:space="preserve">. </w:t>
      </w:r>
      <w:r w:rsidR="00E1046E" w:rsidRPr="00CA0F54">
        <w:t xml:space="preserve">Рассматривать все вопросы, связанные с изменением структуры </w:t>
      </w:r>
      <w:r w:rsidR="00F42D44" w:rsidRPr="00CA0F54">
        <w:t>образовательной организации</w:t>
      </w:r>
      <w:r w:rsidR="00E1046E" w:rsidRPr="00CA0F54">
        <w:t>, ее реорганизацией с участием выборного органа первичной профсоюзной организации.</w:t>
      </w:r>
    </w:p>
    <w:p w:rsidR="00C21D01" w:rsidRPr="00CA0F54" w:rsidRDefault="00E56303" w:rsidP="00036EB2">
      <w:pPr>
        <w:pStyle w:val="afc"/>
        <w:ind w:left="0" w:firstLine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proofErr w:type="gramStart"/>
      <w:r w:rsidR="001E20AD" w:rsidRPr="00CA0F54">
        <w:rPr>
          <w:sz w:val="28"/>
          <w:szCs w:val="28"/>
        </w:rPr>
        <w:t>2.2.</w:t>
      </w:r>
      <w:r w:rsidR="00ED1B0C" w:rsidRPr="00CA0F54">
        <w:rPr>
          <w:sz w:val="28"/>
          <w:szCs w:val="28"/>
        </w:rPr>
        <w:t>1</w:t>
      </w:r>
      <w:r w:rsidR="00DD3DC8" w:rsidRPr="00CA0F54">
        <w:rPr>
          <w:sz w:val="28"/>
          <w:szCs w:val="28"/>
        </w:rPr>
        <w:t>6</w:t>
      </w:r>
      <w:r w:rsidR="001E20AD" w:rsidRPr="00CA0F54">
        <w:rPr>
          <w:sz w:val="28"/>
          <w:szCs w:val="28"/>
        </w:rPr>
        <w:t>.</w:t>
      </w:r>
      <w:r w:rsidR="00A436B0" w:rsidRPr="00CA0F54">
        <w:rPr>
          <w:sz w:val="28"/>
          <w:szCs w:val="28"/>
        </w:rPr>
        <w:t>При принятии решений об увольнении работника</w:t>
      </w:r>
      <w:r w:rsidR="00C11008" w:rsidRPr="00CA0F54">
        <w:rPr>
          <w:sz w:val="28"/>
          <w:szCs w:val="28"/>
        </w:rPr>
        <w:t>,</w:t>
      </w:r>
      <w:r w:rsidR="00A436B0" w:rsidRPr="00CA0F54">
        <w:rPr>
          <w:sz w:val="28"/>
          <w:szCs w:val="28"/>
        </w:rPr>
        <w:t xml:space="preserve"> в случае признания его по результатам аттестации несоответствующим занимаемой должности</w:t>
      </w:r>
      <w:r w:rsidR="00C11008" w:rsidRPr="00CA0F54">
        <w:rPr>
          <w:sz w:val="28"/>
          <w:szCs w:val="28"/>
        </w:rPr>
        <w:t xml:space="preserve">, </w:t>
      </w:r>
      <w:r w:rsidR="00A436B0" w:rsidRPr="00CA0F54">
        <w:rPr>
          <w:sz w:val="28"/>
          <w:szCs w:val="28"/>
        </w:rPr>
        <w:t xml:space="preserve"> вследствие недостаточной квалификации</w:t>
      </w:r>
      <w:r w:rsidR="00C11008" w:rsidRPr="00CA0F54">
        <w:rPr>
          <w:sz w:val="28"/>
          <w:szCs w:val="28"/>
        </w:rPr>
        <w:t>,</w:t>
      </w:r>
      <w:r w:rsidR="00580AF4">
        <w:rPr>
          <w:sz w:val="28"/>
          <w:szCs w:val="28"/>
        </w:rPr>
        <w:t xml:space="preserve"> </w:t>
      </w:r>
      <w:r w:rsidR="0091537C" w:rsidRPr="00CA0F54">
        <w:rPr>
          <w:sz w:val="28"/>
          <w:szCs w:val="28"/>
        </w:rPr>
        <w:t>принимать меры по</w:t>
      </w:r>
      <w:r w:rsidR="00A436B0" w:rsidRPr="00CA0F54">
        <w:rPr>
          <w:sz w:val="28"/>
          <w:szCs w:val="28"/>
        </w:rPr>
        <w:t xml:space="preserve"> перевод</w:t>
      </w:r>
      <w:r w:rsidR="0091537C" w:rsidRPr="00CA0F54">
        <w:rPr>
          <w:sz w:val="28"/>
          <w:szCs w:val="28"/>
        </w:rPr>
        <w:t>у</w:t>
      </w:r>
      <w:r w:rsidR="00A436B0" w:rsidRPr="00CA0F54">
        <w:rPr>
          <w:sz w:val="28"/>
          <w:szCs w:val="28"/>
        </w:rPr>
        <w:t xml:space="preserve"> работника с его письменного согласия на другую имеющуюся у работодателя работу (как вакантную должность или работу, соответствующую квалификации работника, так и вакантную нижестоящую должность или нижеоплачиваемую работу), которую работник может выполнять с уч</w:t>
      </w:r>
      <w:r w:rsidR="00623598" w:rsidRPr="00CA0F54">
        <w:rPr>
          <w:sz w:val="28"/>
          <w:szCs w:val="28"/>
        </w:rPr>
        <w:t>етом его состояния здоровья</w:t>
      </w:r>
      <w:proofErr w:type="gramEnd"/>
      <w:r w:rsidR="00623598" w:rsidRPr="00CA0F54">
        <w:rPr>
          <w:sz w:val="28"/>
          <w:szCs w:val="28"/>
        </w:rPr>
        <w:t xml:space="preserve"> </w:t>
      </w:r>
      <w:r w:rsidR="00BE07BB" w:rsidRPr="00CA0F54">
        <w:rPr>
          <w:sz w:val="28"/>
          <w:szCs w:val="28"/>
        </w:rPr>
        <w:t>(</w:t>
      </w:r>
      <w:proofErr w:type="gramStart"/>
      <w:r w:rsidR="00A436B0" w:rsidRPr="00CA0F54">
        <w:rPr>
          <w:sz w:val="28"/>
          <w:szCs w:val="28"/>
        </w:rPr>
        <w:t>часть3 статьи 81 Т</w:t>
      </w:r>
      <w:r w:rsidR="00F42D44" w:rsidRPr="00CA0F54">
        <w:rPr>
          <w:sz w:val="28"/>
          <w:szCs w:val="28"/>
        </w:rPr>
        <w:t>К РФ</w:t>
      </w:r>
      <w:r w:rsidR="00A436B0" w:rsidRPr="00CA0F54">
        <w:rPr>
          <w:sz w:val="28"/>
          <w:szCs w:val="28"/>
        </w:rPr>
        <w:t>).</w:t>
      </w:r>
      <w:proofErr w:type="gramEnd"/>
    </w:p>
    <w:p w:rsidR="00F529B2" w:rsidRPr="00CA0F54" w:rsidRDefault="00E56303" w:rsidP="00580AF4">
      <w:pPr>
        <w:pStyle w:val="31"/>
        <w:jc w:val="left"/>
      </w:pPr>
      <w:r w:rsidRPr="00CA0F54">
        <w:tab/>
      </w:r>
      <w:r w:rsidR="00E1046E" w:rsidRPr="00CA0F54">
        <w:t>2.</w:t>
      </w:r>
      <w:r w:rsidR="00DD3DC8" w:rsidRPr="00CA0F54">
        <w:t>3</w:t>
      </w:r>
      <w:r w:rsidR="00C11008" w:rsidRPr="00CA0F54">
        <w:t xml:space="preserve">. </w:t>
      </w:r>
      <w:r w:rsidR="00E1046E" w:rsidRPr="00CA0F54">
        <w:t>Выборный орган первичной профсоюзной организации обязуется</w:t>
      </w:r>
      <w:r w:rsidR="00F34D51" w:rsidRPr="00CA0F54">
        <w:t xml:space="preserve"> о</w:t>
      </w:r>
      <w:r w:rsidR="00456E8B" w:rsidRPr="00CA0F54">
        <w:t xml:space="preserve">существлять </w:t>
      </w:r>
      <w:proofErr w:type="gramStart"/>
      <w:r w:rsidR="00456E8B" w:rsidRPr="00CA0F54">
        <w:t>контроль за</w:t>
      </w:r>
      <w:proofErr w:type="gramEnd"/>
      <w:r w:rsidR="00580AF4">
        <w:t xml:space="preserve"> </w:t>
      </w:r>
      <w:r w:rsidR="00E1046E" w:rsidRPr="00CA0F54">
        <w:t xml:space="preserve">соблюдением работодателем </w:t>
      </w:r>
      <w:r w:rsidR="00F42D44" w:rsidRPr="00CA0F54">
        <w:t xml:space="preserve">трудового </w:t>
      </w:r>
      <w:r w:rsidR="00E1046E" w:rsidRPr="00CA0F54">
        <w:t xml:space="preserve">законодательства </w:t>
      </w:r>
      <w:r w:rsidR="00574BE1" w:rsidRPr="00CA0F54">
        <w:t xml:space="preserve">и иными нормативными правовыми актами, содержащими нормы трудового права, соглашениями, локальными нормативными актами, настоящим  коллективным договором </w:t>
      </w:r>
      <w:r w:rsidR="00E1046E" w:rsidRPr="00CA0F54">
        <w:t>при заключении, изменении и расторжении трудовых договоров с работниками.</w:t>
      </w:r>
    </w:p>
    <w:p w:rsidR="00F529B2" w:rsidRPr="00CA0F54" w:rsidRDefault="00F529B2" w:rsidP="00DA5F56">
      <w:pPr>
        <w:pStyle w:val="31"/>
        <w:jc w:val="center"/>
        <w:outlineLvl w:val="0"/>
        <w:rPr>
          <w:b/>
          <w:bCs/>
          <w:caps/>
        </w:rPr>
      </w:pPr>
    </w:p>
    <w:p w:rsidR="007C33FC" w:rsidRPr="00CA0F54" w:rsidRDefault="007C33FC" w:rsidP="00B61DEB">
      <w:pPr>
        <w:pStyle w:val="31"/>
        <w:jc w:val="center"/>
        <w:outlineLvl w:val="0"/>
        <w:rPr>
          <w:b/>
          <w:bCs/>
          <w:caps/>
        </w:rPr>
      </w:pPr>
      <w:r w:rsidRPr="00CA0F54">
        <w:rPr>
          <w:b/>
          <w:bCs/>
          <w:caps/>
          <w:lang w:val="en-US"/>
        </w:rPr>
        <w:t>III</w:t>
      </w:r>
      <w:r w:rsidR="00797B17" w:rsidRPr="00CA0F54">
        <w:rPr>
          <w:b/>
          <w:bCs/>
          <w:caps/>
        </w:rPr>
        <w:t>. рабочее время и время отдыха</w:t>
      </w:r>
    </w:p>
    <w:p w:rsidR="00456E8B" w:rsidRPr="00CA0F54" w:rsidRDefault="00456E8B" w:rsidP="004805B1">
      <w:pPr>
        <w:pStyle w:val="31"/>
      </w:pPr>
    </w:p>
    <w:p w:rsidR="007C33FC" w:rsidRPr="00CA0F54" w:rsidRDefault="00E56303" w:rsidP="004805B1">
      <w:pPr>
        <w:pStyle w:val="31"/>
      </w:pPr>
      <w:r w:rsidRPr="00CA0F54">
        <w:tab/>
      </w:r>
      <w:r w:rsidR="00456E8B" w:rsidRPr="00CA0F54">
        <w:t xml:space="preserve">3. </w:t>
      </w:r>
      <w:r w:rsidR="007C33FC" w:rsidRPr="00CA0F54">
        <w:t>Стороны пришли к соглашению о том, что:</w:t>
      </w:r>
    </w:p>
    <w:p w:rsidR="00BA4CA0" w:rsidRPr="00CA0F54" w:rsidRDefault="00E56303" w:rsidP="00580AF4">
      <w:pPr>
        <w:pStyle w:val="31"/>
        <w:jc w:val="left"/>
      </w:pPr>
      <w:r w:rsidRPr="00CA0F54">
        <w:tab/>
      </w:r>
      <w:r w:rsidR="00456E8B" w:rsidRPr="00CA0F54">
        <w:t xml:space="preserve">3.1. </w:t>
      </w:r>
      <w:r w:rsidR="00BA4CA0" w:rsidRPr="00CA0F54">
        <w:t>В соответствии с требованиями трудового законодательства и иных нормативных правовых актов, содержащих нормы трудового права, а также соглашений р</w:t>
      </w:r>
      <w:r w:rsidR="0089188A" w:rsidRPr="00CA0F54">
        <w:t>ежим рабочего времени и времени отдыха работников образовательной организации определяется настоящим коллективным договором, правилами внутреннего трудового распорядка, иными локальными нормативными актами, трудовыми договорами, расписанием занятий,</w:t>
      </w:r>
      <w:r w:rsidR="00580AF4">
        <w:t xml:space="preserve"> </w:t>
      </w:r>
      <w:r w:rsidR="0089188A" w:rsidRPr="00CA0F54">
        <w:t xml:space="preserve">годовым календарным учебным </w:t>
      </w:r>
      <w:r w:rsidR="004B13FD" w:rsidRPr="00CA0F54">
        <w:t>план</w:t>
      </w:r>
      <w:r w:rsidR="0089188A" w:rsidRPr="00CA0F54">
        <w:t xml:space="preserve">ом, графиками </w:t>
      </w:r>
      <w:r w:rsidR="00A31043" w:rsidRPr="00CA0F54">
        <w:t>работы</w:t>
      </w:r>
      <w:r w:rsidR="00FF3EAC" w:rsidRPr="00CA0F54">
        <w:t xml:space="preserve"> (графиками сменности</w:t>
      </w:r>
      <w:proofErr w:type="gramStart"/>
      <w:r w:rsidR="00FF3EAC" w:rsidRPr="00CA0F54">
        <w:t>)</w:t>
      </w:r>
      <w:r w:rsidR="00BA4CA0" w:rsidRPr="00CA0F54">
        <w:t>с</w:t>
      </w:r>
      <w:proofErr w:type="gramEnd"/>
      <w:r w:rsidR="00BA4CA0" w:rsidRPr="00CA0F54">
        <w:t>огласованными с выборным органом первичной профсоюзной организации</w:t>
      </w:r>
      <w:r w:rsidR="00735E88" w:rsidRPr="00CA0F54">
        <w:rPr>
          <w:i/>
        </w:rPr>
        <w:t>.</w:t>
      </w:r>
    </w:p>
    <w:p w:rsidR="009109A4" w:rsidRPr="00CA0F54" w:rsidRDefault="00E56303" w:rsidP="004805B1">
      <w:pPr>
        <w:pStyle w:val="31"/>
      </w:pPr>
      <w:r w:rsidRPr="00CA0F54">
        <w:tab/>
      </w:r>
      <w:r w:rsidR="007C33FC" w:rsidRPr="00CA0F54">
        <w:t>3.</w:t>
      </w:r>
      <w:r w:rsidR="0002281E" w:rsidRPr="00CA0F54">
        <w:t>2</w:t>
      </w:r>
      <w:r w:rsidR="007C33FC" w:rsidRPr="00CA0F54">
        <w:t>.</w:t>
      </w:r>
      <w:r w:rsidR="007C33FC" w:rsidRPr="00CA0F54">
        <w:tab/>
        <w:t>Для руковод</w:t>
      </w:r>
      <w:r w:rsidR="00AF2B93" w:rsidRPr="00CA0F54">
        <w:t>ителя, заместителей руководителя, руководителей структурных подразделений,</w:t>
      </w:r>
      <w:r w:rsidR="007C33FC" w:rsidRPr="00CA0F54">
        <w:t xml:space="preserve"> работников из числа административно- хозяйственного, учебно-вспомогательного и обслуживающего персонала </w:t>
      </w:r>
      <w:r w:rsidR="00AF2B93" w:rsidRPr="00CA0F54">
        <w:t xml:space="preserve">образовательной </w:t>
      </w:r>
      <w:r w:rsidR="00C51BF4" w:rsidRPr="00CA0F54">
        <w:t>организации</w:t>
      </w:r>
      <w:r w:rsidR="007C33FC" w:rsidRPr="00CA0F54">
        <w:t xml:space="preserve"> устанавливается нормальная продолжительность рабочего времени, которая не может превышать 40 часов в неделю.</w:t>
      </w:r>
    </w:p>
    <w:p w:rsidR="00AF2B93" w:rsidRPr="00CA0F54" w:rsidRDefault="00980BEC" w:rsidP="004805B1">
      <w:pPr>
        <w:pStyle w:val="31"/>
      </w:pPr>
      <w:r w:rsidRPr="00CA0F54">
        <w:lastRenderedPageBreak/>
        <w:tab/>
      </w:r>
      <w:r w:rsidR="007C33FC" w:rsidRPr="00CA0F54">
        <w:t>3</w:t>
      </w:r>
      <w:r w:rsidR="00ED1B0C" w:rsidRPr="00CA0F54">
        <w:t>.3</w:t>
      </w:r>
      <w:r w:rsidR="00767E8C" w:rsidRPr="00CA0F54">
        <w:t xml:space="preserve">. </w:t>
      </w:r>
      <w:r w:rsidR="007C33FC" w:rsidRPr="00CA0F54">
        <w:t xml:space="preserve">Для педагогических работников </w:t>
      </w:r>
      <w:r w:rsidR="00AF2B93" w:rsidRPr="00CA0F54">
        <w:t xml:space="preserve">образовательной </w:t>
      </w:r>
      <w:r w:rsidR="00C51BF4" w:rsidRPr="00CA0F54">
        <w:t>организации</w:t>
      </w:r>
      <w:r w:rsidR="007C33FC" w:rsidRPr="00CA0F54">
        <w:t xml:space="preserve"> устанавливается сокращенная продолжительность рабочего времени – не более 36 </w:t>
      </w:r>
      <w:r w:rsidR="00A83182" w:rsidRPr="00CA0F54">
        <w:t>часов в неделю</w:t>
      </w:r>
      <w:r w:rsidR="007C33FC" w:rsidRPr="00CA0F54">
        <w:t>.</w:t>
      </w:r>
    </w:p>
    <w:p w:rsidR="002C14A9" w:rsidRPr="00CA0F54" w:rsidRDefault="00695B57" w:rsidP="004B4400">
      <w:pPr>
        <w:pStyle w:val="31"/>
        <w:ind w:firstLine="851"/>
      </w:pPr>
      <w:proofErr w:type="gramStart"/>
      <w:r w:rsidRPr="00CA0F54">
        <w:t>В зависимости от должности и (или) специальности педагогическим работникам устанавливается продолжительность</w:t>
      </w:r>
      <w:r w:rsidR="00FF3EAC" w:rsidRPr="00CA0F54">
        <w:t xml:space="preserve"> рабочего времени (нормы</w:t>
      </w:r>
      <w:r w:rsidRPr="00CA0F54">
        <w:t xml:space="preserve"> часов педагогической работы </w:t>
      </w:r>
      <w:r w:rsidR="00302A6A" w:rsidRPr="00CA0F54">
        <w:t>з</w:t>
      </w:r>
      <w:r w:rsidRPr="00CA0F54">
        <w:t>а ставку заработной платы</w:t>
      </w:r>
      <w:r w:rsidR="00FF3EAC" w:rsidRPr="00CA0F54">
        <w:t>), порядок определения учебной нагрузки, оговариваемой в трудовом договоре, и основание ее изменения, случаи установления верхнего предела учебной нагрузки педагогических работников определяются уполномоченным Правительством РФ Федеральным органом исполнительной власти, осуществляющим правовое урегулирование в сфере образования.</w:t>
      </w:r>
      <w:proofErr w:type="gramEnd"/>
    </w:p>
    <w:p w:rsidR="006D0D89" w:rsidRPr="00CA0F54" w:rsidRDefault="00980BEC" w:rsidP="00580AF4">
      <w:pPr>
        <w:pStyle w:val="31"/>
        <w:jc w:val="left"/>
        <w:rPr>
          <w:rFonts w:eastAsia="MS Mincho"/>
        </w:rPr>
      </w:pPr>
      <w:r w:rsidRPr="00CA0F54">
        <w:tab/>
      </w:r>
      <w:r w:rsidR="007C33FC" w:rsidRPr="00CA0F54">
        <w:t>3.</w:t>
      </w:r>
      <w:r w:rsidR="00ED1B0C" w:rsidRPr="00CA0F54">
        <w:t>4</w:t>
      </w:r>
      <w:r w:rsidR="007C33FC" w:rsidRPr="00CA0F54">
        <w:t>.</w:t>
      </w:r>
      <w:r w:rsidR="006D0D89" w:rsidRPr="00CA0F54">
        <w:t xml:space="preserve">В образовательной организации </w:t>
      </w:r>
      <w:r w:rsidR="006D0D89" w:rsidRPr="00CA0F54">
        <w:rPr>
          <w:rFonts w:eastAsia="MS Mincho"/>
        </w:rPr>
        <w:t xml:space="preserve">учебная нагрузка на новый учебный год устанавливается руководителем </w:t>
      </w:r>
      <w:r w:rsidR="00580AF4">
        <w:rPr>
          <w:rFonts w:eastAsia="MS Mincho"/>
        </w:rPr>
        <w:t xml:space="preserve">образовательной организации по </w:t>
      </w:r>
      <w:r w:rsidR="006D0D89" w:rsidRPr="00CA0F54">
        <w:rPr>
          <w:rFonts w:eastAsia="MS Mincho"/>
        </w:rPr>
        <w:t>согласованию с выборным органом первичной профсоюзной организации.</w:t>
      </w:r>
    </w:p>
    <w:p w:rsidR="009109A4" w:rsidRPr="00CA0F54" w:rsidRDefault="006D0D89" w:rsidP="004805B1">
      <w:pPr>
        <w:pStyle w:val="31"/>
      </w:pPr>
      <w:r w:rsidRPr="00CA0F54">
        <w:t>Руководитель должен ознакомить педагогических работников под роспись с предполагаемой учебной</w:t>
      </w:r>
      <w:r w:rsidR="00FF3EAC" w:rsidRPr="00CA0F54">
        <w:t xml:space="preserve"> нагрузкой на новый учебный год, </w:t>
      </w:r>
      <w:r w:rsidRPr="00CA0F54">
        <w:t>в письменном виде до начала ежегодного оплачиваемого отпуска.</w:t>
      </w:r>
    </w:p>
    <w:p w:rsidR="009109A4" w:rsidRPr="00CA0F54" w:rsidRDefault="00980BEC" w:rsidP="004805B1">
      <w:pPr>
        <w:pStyle w:val="21"/>
        <w:spacing w:after="0" w:line="240" w:lineRule="auto"/>
        <w:ind w:left="0"/>
        <w:jc w:val="both"/>
        <w:rPr>
          <w:sz w:val="28"/>
          <w:szCs w:val="28"/>
        </w:rPr>
      </w:pPr>
      <w:r w:rsidRPr="00CA0F54">
        <w:rPr>
          <w:iCs/>
          <w:sz w:val="28"/>
          <w:szCs w:val="28"/>
        </w:rPr>
        <w:tab/>
      </w:r>
      <w:r w:rsidR="00B84A3B" w:rsidRPr="00CA0F54">
        <w:rPr>
          <w:iCs/>
          <w:sz w:val="28"/>
          <w:szCs w:val="28"/>
        </w:rPr>
        <w:t>3.</w:t>
      </w:r>
      <w:r w:rsidR="008B7ED0" w:rsidRPr="00CA0F54">
        <w:rPr>
          <w:iCs/>
          <w:sz w:val="28"/>
          <w:szCs w:val="28"/>
        </w:rPr>
        <w:t>5</w:t>
      </w:r>
      <w:r w:rsidR="00B84A3B" w:rsidRPr="00CA0F54">
        <w:rPr>
          <w:iCs/>
          <w:sz w:val="28"/>
          <w:szCs w:val="28"/>
        </w:rPr>
        <w:t xml:space="preserve">. </w:t>
      </w:r>
      <w:proofErr w:type="gramStart"/>
      <w:r w:rsidR="00B84A3B" w:rsidRPr="00CA0F54">
        <w:rPr>
          <w:sz w:val="28"/>
          <w:szCs w:val="28"/>
        </w:rPr>
        <w:t xml:space="preserve">Учебная нагрузка педагогическим работникам, находящимся к началу учебного года в отпуске по уходу за ребенком до достижения им возраста трех лет либо в ином отпуске, устанавливается при распределении ее на очередной учебный год на общих основаниях, а затем передается для выполнения другим </w:t>
      </w:r>
      <w:r w:rsidR="00573D64" w:rsidRPr="00CA0F54">
        <w:rPr>
          <w:sz w:val="28"/>
          <w:szCs w:val="28"/>
        </w:rPr>
        <w:t>работникам</w:t>
      </w:r>
      <w:r w:rsidR="00B84A3B" w:rsidRPr="00CA0F54">
        <w:rPr>
          <w:sz w:val="28"/>
          <w:szCs w:val="28"/>
        </w:rPr>
        <w:t xml:space="preserve"> на период нахождения указанных работников в соответствующих отпусках.</w:t>
      </w:r>
      <w:proofErr w:type="gramEnd"/>
    </w:p>
    <w:p w:rsidR="007C33FC" w:rsidRPr="00CA0F54" w:rsidRDefault="00980BEC" w:rsidP="00B35CB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A0F54">
        <w:rPr>
          <w:rFonts w:ascii="Times New Roman" w:hAnsi="Times New Roman" w:cs="Times New Roman"/>
          <w:sz w:val="28"/>
          <w:szCs w:val="28"/>
        </w:rPr>
        <w:tab/>
      </w:r>
      <w:r w:rsidR="006D0D89" w:rsidRPr="00CA0F54">
        <w:rPr>
          <w:rFonts w:ascii="Times New Roman" w:hAnsi="Times New Roman" w:cs="Times New Roman"/>
          <w:sz w:val="28"/>
          <w:szCs w:val="28"/>
        </w:rPr>
        <w:t>3.</w:t>
      </w:r>
      <w:r w:rsidR="008B7ED0" w:rsidRPr="00CA0F54">
        <w:rPr>
          <w:rFonts w:ascii="Times New Roman" w:hAnsi="Times New Roman" w:cs="Times New Roman"/>
          <w:sz w:val="28"/>
          <w:szCs w:val="28"/>
        </w:rPr>
        <w:t>6</w:t>
      </w:r>
      <w:r w:rsidR="006D0D89" w:rsidRPr="00CA0F54">
        <w:rPr>
          <w:rFonts w:ascii="Times New Roman" w:hAnsi="Times New Roman" w:cs="Times New Roman"/>
          <w:sz w:val="28"/>
          <w:szCs w:val="28"/>
        </w:rPr>
        <w:t xml:space="preserve">. </w:t>
      </w:r>
      <w:r w:rsidR="009224C1" w:rsidRPr="00CA0F54">
        <w:rPr>
          <w:rFonts w:ascii="Times New Roman" w:hAnsi="Times New Roman" w:cs="Times New Roman"/>
          <w:sz w:val="28"/>
          <w:szCs w:val="28"/>
        </w:rPr>
        <w:t>Изменения условий трудового договора, за исключением изменения трудовой функции педагогического работника образовательной организации,</w:t>
      </w:r>
      <w:r w:rsidR="00B35CBC" w:rsidRPr="00CA0F54">
        <w:rPr>
          <w:rFonts w:ascii="Times New Roman" w:hAnsi="Times New Roman" w:cs="Times New Roman"/>
          <w:sz w:val="28"/>
          <w:szCs w:val="28"/>
        </w:rPr>
        <w:t xml:space="preserve"> осуществлять только в случаях, связанных с изменением организационных или технологических  условий труда, определенные стороны условия трудового договора не могут быть сохранены. </w:t>
      </w:r>
    </w:p>
    <w:p w:rsidR="00B35CBC" w:rsidRPr="00CA0F54" w:rsidRDefault="00980BEC" w:rsidP="00B35CB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A0F54">
        <w:rPr>
          <w:rFonts w:ascii="Times New Roman" w:hAnsi="Times New Roman" w:cs="Times New Roman"/>
          <w:sz w:val="28"/>
          <w:szCs w:val="28"/>
        </w:rPr>
        <w:tab/>
      </w:r>
      <w:r w:rsidR="00B35CBC" w:rsidRPr="00CA0F54">
        <w:rPr>
          <w:rFonts w:ascii="Times New Roman" w:hAnsi="Times New Roman" w:cs="Times New Roman"/>
          <w:sz w:val="28"/>
          <w:szCs w:val="28"/>
        </w:rPr>
        <w:t xml:space="preserve">3.7. Периоды введения карантина по санитарно-эпидемиологическим нормам и отмены занятий для воспитанников, являются для работников организации рабочим временем. В этот период работники осуществляют педагогическую, методическую, организационную работу, связанную с реализацией образовательной программы, в  </w:t>
      </w:r>
      <w:r w:rsidR="00580AF4">
        <w:rPr>
          <w:rFonts w:ascii="Times New Roman" w:hAnsi="Times New Roman" w:cs="Times New Roman"/>
          <w:sz w:val="28"/>
          <w:szCs w:val="28"/>
        </w:rPr>
        <w:t xml:space="preserve"> </w:t>
      </w:r>
      <w:r w:rsidR="00B35CBC" w:rsidRPr="00CA0F54">
        <w:rPr>
          <w:rFonts w:ascii="Times New Roman" w:hAnsi="Times New Roman" w:cs="Times New Roman"/>
          <w:sz w:val="28"/>
          <w:szCs w:val="28"/>
        </w:rPr>
        <w:t>пределах нормируемой части их рабочего времени.</w:t>
      </w:r>
    </w:p>
    <w:p w:rsidR="00B35CBC" w:rsidRPr="00CA0F54" w:rsidRDefault="00980BEC" w:rsidP="00B35CBC">
      <w:pPr>
        <w:pStyle w:val="ConsPlusNormal"/>
        <w:ind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A0F54">
        <w:rPr>
          <w:rFonts w:ascii="Times New Roman" w:hAnsi="Times New Roman" w:cs="Times New Roman"/>
          <w:sz w:val="28"/>
          <w:szCs w:val="28"/>
        </w:rPr>
        <w:tab/>
      </w:r>
      <w:r w:rsidR="00B35CBC" w:rsidRPr="00CA0F54">
        <w:rPr>
          <w:rFonts w:ascii="Times New Roman" w:hAnsi="Times New Roman" w:cs="Times New Roman"/>
          <w:sz w:val="28"/>
          <w:szCs w:val="28"/>
        </w:rPr>
        <w:t xml:space="preserve">3.8. </w:t>
      </w:r>
      <w:r w:rsidR="00270394" w:rsidRPr="00CA0F54">
        <w:rPr>
          <w:rFonts w:ascii="Times New Roman" w:hAnsi="Times New Roman" w:cs="Times New Roman"/>
          <w:sz w:val="28"/>
          <w:szCs w:val="28"/>
        </w:rPr>
        <w:t>В</w:t>
      </w:r>
      <w:r w:rsidR="00B35CBC" w:rsidRPr="00CA0F54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270394" w:rsidRPr="00CA0F54">
        <w:rPr>
          <w:rFonts w:ascii="Times New Roman" w:hAnsi="Times New Roman" w:cs="Times New Roman"/>
          <w:sz w:val="28"/>
          <w:szCs w:val="28"/>
        </w:rPr>
        <w:t xml:space="preserve"> отмены занятий учебно-вспомогательный и обслуживающий персонал образовательной организации может привлекаться к выполнению хозяйственных работ, не требующих специальных знаний, в пределах установленной им продолжительности рабочего времени.</w:t>
      </w:r>
    </w:p>
    <w:p w:rsidR="00A65AB2" w:rsidRPr="00CA0F54" w:rsidRDefault="00980BEC" w:rsidP="004805B1">
      <w:pPr>
        <w:pStyle w:val="31"/>
      </w:pPr>
      <w:r w:rsidRPr="00CA0F54">
        <w:tab/>
      </w:r>
      <w:r w:rsidR="00033BB1" w:rsidRPr="00CA0F54">
        <w:t>3.</w:t>
      </w:r>
      <w:r w:rsidR="00270394" w:rsidRPr="00CA0F54">
        <w:t>9</w:t>
      </w:r>
      <w:r w:rsidR="00033BB1" w:rsidRPr="00CA0F54">
        <w:t xml:space="preserve">. </w:t>
      </w:r>
      <w:r w:rsidR="0054218D" w:rsidRPr="00CA0F54">
        <w:t>Привлечение</w:t>
      </w:r>
      <w:r w:rsidR="00A65AB2" w:rsidRPr="00CA0F54">
        <w:t xml:space="preserve"> работодателем работников</w:t>
      </w:r>
      <w:r w:rsidR="0054218D" w:rsidRPr="00CA0F54">
        <w:t xml:space="preserve"> к р</w:t>
      </w:r>
      <w:r w:rsidR="0010455B" w:rsidRPr="00CA0F54">
        <w:t>абот</w:t>
      </w:r>
      <w:r w:rsidR="0054218D" w:rsidRPr="00CA0F54">
        <w:t>е</w:t>
      </w:r>
      <w:r w:rsidR="0010455B" w:rsidRPr="00CA0F54">
        <w:t xml:space="preserve"> в сверхурочное время </w:t>
      </w:r>
      <w:r w:rsidR="00276235" w:rsidRPr="00CA0F54">
        <w:t xml:space="preserve">допускается только </w:t>
      </w:r>
      <w:r w:rsidR="0010455B" w:rsidRPr="00CA0F54">
        <w:t xml:space="preserve">с </w:t>
      </w:r>
      <w:r w:rsidR="00276235" w:rsidRPr="00CA0F54">
        <w:t>письменного согласия работника и компенсируется в соответствии с трудовым законодательством.</w:t>
      </w:r>
    </w:p>
    <w:p w:rsidR="00A65AB2" w:rsidRPr="00CA0F54" w:rsidRDefault="0054218D" w:rsidP="004A01EA">
      <w:pPr>
        <w:pStyle w:val="31"/>
        <w:ind w:firstLine="709"/>
      </w:pPr>
      <w:r w:rsidRPr="00CA0F54">
        <w:lastRenderedPageBreak/>
        <w:t>Работодатель может привлекать работников к сверхурочным работам в соответствии со статьей 99 ТК РФ только с предварительного согласия выборного органа первичной профсоюзной организации.</w:t>
      </w:r>
    </w:p>
    <w:p w:rsidR="0010455B" w:rsidRPr="00CA0F54" w:rsidRDefault="0010455B" w:rsidP="004A01EA">
      <w:pPr>
        <w:pStyle w:val="31"/>
        <w:ind w:firstLine="709"/>
      </w:pPr>
      <w:r w:rsidRPr="00CA0F54">
        <w:t>К работе в сверхурочное время не допускаются беременные женщины</w:t>
      </w:r>
      <w:r w:rsidR="00276235" w:rsidRPr="00CA0F54">
        <w:t>, работников в возрасте до восемнадцати лет, други</w:t>
      </w:r>
      <w:r w:rsidR="00A65AB2" w:rsidRPr="00CA0F54">
        <w:t>е</w:t>
      </w:r>
      <w:r w:rsidR="00276235" w:rsidRPr="00CA0F54">
        <w:t xml:space="preserve"> категори</w:t>
      </w:r>
      <w:r w:rsidR="00A65AB2" w:rsidRPr="00CA0F54">
        <w:t>и</w:t>
      </w:r>
      <w:r w:rsidR="00276235" w:rsidRPr="00CA0F54">
        <w:t xml:space="preserve"> работников в соответствии с ТК РФ и иными федеральными законами.</w:t>
      </w:r>
    </w:p>
    <w:p w:rsidR="00EE47DF" w:rsidRPr="00CA0F54" w:rsidRDefault="007C33FC" w:rsidP="004A01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3.</w:t>
      </w:r>
      <w:r w:rsidR="00A33CE0" w:rsidRPr="00CA0F54">
        <w:rPr>
          <w:sz w:val="28"/>
          <w:szCs w:val="28"/>
        </w:rPr>
        <w:t>10</w:t>
      </w:r>
      <w:r w:rsidR="004805B1" w:rsidRPr="00CA0F54">
        <w:rPr>
          <w:sz w:val="28"/>
          <w:szCs w:val="28"/>
        </w:rPr>
        <w:t xml:space="preserve">. </w:t>
      </w:r>
      <w:r w:rsidRPr="00CA0F54">
        <w:rPr>
          <w:sz w:val="28"/>
          <w:szCs w:val="28"/>
        </w:rPr>
        <w:t xml:space="preserve">Работодатель </w:t>
      </w:r>
      <w:r w:rsidR="00E03C05" w:rsidRPr="00CA0F54">
        <w:rPr>
          <w:sz w:val="28"/>
          <w:szCs w:val="28"/>
        </w:rPr>
        <w:t>имеет право, при необходимости эпизодически привлекать работников, работающих на должностях у</w:t>
      </w:r>
      <w:r w:rsidR="00580AF4">
        <w:rPr>
          <w:sz w:val="28"/>
          <w:szCs w:val="28"/>
        </w:rPr>
        <w:t>казанных в перечне Приложения №</w:t>
      </w:r>
      <w:r w:rsidR="0043508C" w:rsidRPr="00CA0F54">
        <w:rPr>
          <w:sz w:val="28"/>
          <w:szCs w:val="28"/>
        </w:rPr>
        <w:t>7</w:t>
      </w:r>
      <w:r w:rsidR="00E03C05" w:rsidRPr="00CA0F54">
        <w:rPr>
          <w:sz w:val="28"/>
          <w:szCs w:val="28"/>
        </w:rPr>
        <w:t xml:space="preserve">  к коллективному договору, к выполнению своих трудовых функций за пределами, установленной для них продолжительности рабочего времени.</w:t>
      </w:r>
    </w:p>
    <w:p w:rsidR="007C33FC" w:rsidRPr="00CA0F54" w:rsidRDefault="007C33FC" w:rsidP="004A01EA">
      <w:pPr>
        <w:pStyle w:val="31"/>
        <w:ind w:firstLine="709"/>
      </w:pPr>
      <w:r w:rsidRPr="00CA0F54">
        <w:t>3.</w:t>
      </w:r>
      <w:r w:rsidR="00A33CE0" w:rsidRPr="00CA0F54">
        <w:t>11</w:t>
      </w:r>
      <w:r w:rsidRPr="00CA0F54">
        <w:t>.</w:t>
      </w:r>
      <w:r w:rsidRPr="00CA0F54">
        <w:tab/>
      </w:r>
      <w:r w:rsidR="00E81550" w:rsidRPr="00CA0F54">
        <w:t xml:space="preserve">Работа в выходные и праздничные дни запрещается. </w:t>
      </w:r>
      <w:r w:rsidRPr="00CA0F54">
        <w:t xml:space="preserve">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, от срочного выполнения которых зависит в дальнейшем нормальная работа </w:t>
      </w:r>
      <w:r w:rsidR="002323D1" w:rsidRPr="00CA0F54">
        <w:t xml:space="preserve">образовательной </w:t>
      </w:r>
      <w:r w:rsidR="00C51BF4" w:rsidRPr="00CA0F54">
        <w:t>организации</w:t>
      </w:r>
      <w:r w:rsidRPr="00CA0F54">
        <w:t>.</w:t>
      </w:r>
    </w:p>
    <w:p w:rsidR="007C33FC" w:rsidRPr="00CA0F54" w:rsidRDefault="007C33FC" w:rsidP="004A01EA">
      <w:pPr>
        <w:pStyle w:val="31"/>
        <w:ind w:firstLine="709"/>
      </w:pPr>
      <w:r w:rsidRPr="00CA0F54">
        <w:t xml:space="preserve">Без согласия работников допускается привлечение их </w:t>
      </w:r>
      <w:r w:rsidR="0010455B" w:rsidRPr="00CA0F54">
        <w:t>к работе</w:t>
      </w:r>
      <w:r w:rsidRPr="00CA0F54">
        <w:t xml:space="preserve"> в случаях, определенных частью третьей ст</w:t>
      </w:r>
      <w:r w:rsidR="00F42D44" w:rsidRPr="00CA0F54">
        <w:t xml:space="preserve">атьи </w:t>
      </w:r>
      <w:r w:rsidRPr="00CA0F54">
        <w:t>113 ТК РФ.</w:t>
      </w:r>
    </w:p>
    <w:p w:rsidR="007C33FC" w:rsidRPr="00CA0F54" w:rsidRDefault="007C33FC" w:rsidP="004A01EA">
      <w:pPr>
        <w:pStyle w:val="31"/>
        <w:ind w:firstLine="709"/>
      </w:pPr>
      <w:r w:rsidRPr="00CA0F54">
        <w:t>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.</w:t>
      </w:r>
    </w:p>
    <w:p w:rsidR="007C33FC" w:rsidRPr="00CA0F54" w:rsidRDefault="007C33FC" w:rsidP="004A01EA">
      <w:pPr>
        <w:pStyle w:val="31"/>
        <w:ind w:firstLine="709"/>
      </w:pPr>
      <w:r w:rsidRPr="00CA0F54">
        <w:t xml:space="preserve">Привлечение работника к работе в выходные и нерабочие праздничные дни производится по письменному распоряжению </w:t>
      </w:r>
      <w:r w:rsidR="007506C9" w:rsidRPr="00CA0F54">
        <w:t>работодателя</w:t>
      </w:r>
      <w:r w:rsidRPr="00CA0F54">
        <w:t>.</w:t>
      </w:r>
    </w:p>
    <w:p w:rsidR="007C33FC" w:rsidRPr="00CA0F54" w:rsidRDefault="00A33CE0" w:rsidP="00A33CE0">
      <w:pPr>
        <w:pStyle w:val="31"/>
        <w:ind w:firstLine="709"/>
        <w:rPr>
          <w:spacing w:val="-6"/>
        </w:rPr>
      </w:pPr>
      <w:r w:rsidRPr="00CA0F54">
        <w:t xml:space="preserve">3.12. </w:t>
      </w:r>
      <w:r w:rsidR="007C33FC" w:rsidRPr="00CA0F54">
        <w:t>П</w:t>
      </w:r>
      <w:r w:rsidR="00A63CF3" w:rsidRPr="00CA0F54">
        <w:t>ривлечение работников организации</w:t>
      </w:r>
      <w:r w:rsidR="007C33FC" w:rsidRPr="00CA0F54">
        <w:t xml:space="preserve"> к выполнению работы,</w:t>
      </w:r>
      <w:r w:rsidR="002323D1" w:rsidRPr="00CA0F54">
        <w:t xml:space="preserve"> не предусмотренной</w:t>
      </w:r>
      <w:r w:rsidR="007C33FC" w:rsidRPr="00CA0F54">
        <w:t xml:space="preserve"> должностными обязанностями, трудовым договором, допускается только по письменному распоряжению работодателя с </w:t>
      </w:r>
      <w:r w:rsidR="007C33FC" w:rsidRPr="00CA0F54">
        <w:rPr>
          <w:spacing w:val="-6"/>
        </w:rPr>
        <w:t>письменного согласия работника</w:t>
      </w:r>
      <w:r w:rsidR="004C3072" w:rsidRPr="00CA0F54">
        <w:rPr>
          <w:spacing w:val="-6"/>
        </w:rPr>
        <w:t>, с дополнительной оплатой</w:t>
      </w:r>
      <w:r w:rsidR="007C33FC" w:rsidRPr="00CA0F54">
        <w:rPr>
          <w:spacing w:val="-6"/>
        </w:rPr>
        <w:t xml:space="preserve"> и с соблюдением ст</w:t>
      </w:r>
      <w:r w:rsidR="00150097" w:rsidRPr="00CA0F54">
        <w:rPr>
          <w:spacing w:val="-6"/>
        </w:rPr>
        <w:t xml:space="preserve">атей </w:t>
      </w:r>
      <w:r w:rsidR="007C33FC" w:rsidRPr="00CA0F54">
        <w:rPr>
          <w:spacing w:val="-6"/>
        </w:rPr>
        <w:t>60, 97</w:t>
      </w:r>
      <w:r w:rsidR="00150097" w:rsidRPr="00CA0F54">
        <w:rPr>
          <w:spacing w:val="-6"/>
        </w:rPr>
        <w:t xml:space="preserve"> и</w:t>
      </w:r>
      <w:r w:rsidR="007C33FC" w:rsidRPr="00CA0F54">
        <w:rPr>
          <w:spacing w:val="-6"/>
        </w:rPr>
        <w:t xml:space="preserve"> 99 ТК РФ.</w:t>
      </w:r>
    </w:p>
    <w:p w:rsidR="00B0082A" w:rsidRPr="00CA0F54" w:rsidRDefault="00772D34" w:rsidP="00A33CE0">
      <w:pPr>
        <w:pStyle w:val="31"/>
        <w:ind w:firstLine="709"/>
        <w:rPr>
          <w:spacing w:val="-6"/>
        </w:rPr>
      </w:pPr>
      <w:r w:rsidRPr="00CA0F54">
        <w:rPr>
          <w:spacing w:val="-6"/>
        </w:rPr>
        <w:t>3.1</w:t>
      </w:r>
      <w:r w:rsidR="00A33CE0" w:rsidRPr="00CA0F54">
        <w:rPr>
          <w:spacing w:val="-6"/>
        </w:rPr>
        <w:t>3</w:t>
      </w:r>
      <w:r w:rsidR="00B0082A" w:rsidRPr="00CA0F54">
        <w:rPr>
          <w:spacing w:val="-6"/>
        </w:rPr>
        <w:t>. В течение рабочего дня (смены) работнику предоставляется перерыв для отдыха и питания, время и продолжительность которого определяется правилами внутреннего трудового распорядка образовательной организации.</w:t>
      </w:r>
    </w:p>
    <w:p w:rsidR="00636B2C" w:rsidRPr="00CA0F54" w:rsidRDefault="007C33FC" w:rsidP="00A33C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0F54">
        <w:rPr>
          <w:spacing w:val="-6"/>
          <w:sz w:val="28"/>
          <w:szCs w:val="28"/>
        </w:rPr>
        <w:t>3.</w:t>
      </w:r>
      <w:r w:rsidR="00791185" w:rsidRPr="00CA0F54">
        <w:rPr>
          <w:spacing w:val="-6"/>
          <w:sz w:val="28"/>
          <w:szCs w:val="28"/>
        </w:rPr>
        <w:t>1</w:t>
      </w:r>
      <w:r w:rsidR="00A33CE0" w:rsidRPr="00CA0F54">
        <w:rPr>
          <w:spacing w:val="-6"/>
          <w:sz w:val="28"/>
          <w:szCs w:val="28"/>
        </w:rPr>
        <w:t>4</w:t>
      </w:r>
      <w:r w:rsidRPr="00CA0F54">
        <w:rPr>
          <w:spacing w:val="-6"/>
          <w:sz w:val="28"/>
          <w:szCs w:val="28"/>
        </w:rPr>
        <w:t>.</w:t>
      </w:r>
      <w:r w:rsidRPr="00CA0F54">
        <w:rPr>
          <w:spacing w:val="-6"/>
          <w:sz w:val="28"/>
          <w:szCs w:val="28"/>
        </w:rPr>
        <w:tab/>
      </w:r>
      <w:proofErr w:type="gramStart"/>
      <w:r w:rsidR="00E064A7" w:rsidRPr="00CA0F54">
        <w:rPr>
          <w:sz w:val="28"/>
          <w:szCs w:val="28"/>
        </w:rPr>
        <w:t>Педагогическим работникам предоставляетс</w:t>
      </w:r>
      <w:r w:rsidR="00B5322D" w:rsidRPr="00CA0F54">
        <w:rPr>
          <w:sz w:val="28"/>
          <w:szCs w:val="28"/>
        </w:rPr>
        <w:t xml:space="preserve">я ежегодный основной удлиненный </w:t>
      </w:r>
      <w:r w:rsidR="00E064A7" w:rsidRPr="00CA0F54">
        <w:rPr>
          <w:sz w:val="28"/>
          <w:szCs w:val="28"/>
        </w:rPr>
        <w:t>оплачиваемый отпуск, продолжительность которого устанавливается</w:t>
      </w:r>
      <w:r w:rsidR="00636B2C" w:rsidRPr="00CA0F54">
        <w:rPr>
          <w:sz w:val="28"/>
          <w:szCs w:val="28"/>
        </w:rPr>
        <w:t xml:space="preserve"> Постановлением</w:t>
      </w:r>
      <w:r w:rsidR="00580AF4">
        <w:rPr>
          <w:sz w:val="28"/>
          <w:szCs w:val="28"/>
        </w:rPr>
        <w:t xml:space="preserve"> </w:t>
      </w:r>
      <w:r w:rsidR="00636B2C" w:rsidRPr="00CA0F54">
        <w:rPr>
          <w:sz w:val="28"/>
          <w:szCs w:val="28"/>
        </w:rPr>
        <w:t>Правительства Российской Федерации от 14 мая 2015 г. № 466 «О ежегодных основных уд</w:t>
      </w:r>
      <w:r w:rsidR="00BD3D15" w:rsidRPr="00CA0F54">
        <w:rPr>
          <w:sz w:val="28"/>
          <w:szCs w:val="28"/>
        </w:rPr>
        <w:t>линенных оплачиваемых отпусках»</w:t>
      </w:r>
      <w:r w:rsidR="00636B2C" w:rsidRPr="00CA0F54">
        <w:rPr>
          <w:sz w:val="28"/>
          <w:szCs w:val="28"/>
        </w:rPr>
        <w:t xml:space="preserve">  (</w:t>
      </w:r>
      <w:r w:rsidR="00BD3D15" w:rsidRPr="00CA0F54">
        <w:rPr>
          <w:sz w:val="28"/>
          <w:szCs w:val="28"/>
        </w:rPr>
        <w:t xml:space="preserve">Раздел </w:t>
      </w:r>
      <w:r w:rsidR="00BD3D15" w:rsidRPr="00CA0F54">
        <w:rPr>
          <w:bCs/>
          <w:sz w:val="28"/>
          <w:szCs w:val="28"/>
          <w:shd w:val="clear" w:color="auto" w:fill="FFFFFF"/>
        </w:rPr>
        <w:t>I.</w:t>
      </w:r>
      <w:proofErr w:type="gramEnd"/>
      <w:r w:rsidR="00BD3D15" w:rsidRPr="00CA0F54">
        <w:rPr>
          <w:bCs/>
          <w:sz w:val="28"/>
          <w:szCs w:val="28"/>
          <w:shd w:val="clear" w:color="auto" w:fill="FFFFFF"/>
        </w:rPr>
        <w:t xml:space="preserve"> </w:t>
      </w:r>
      <w:proofErr w:type="gramStart"/>
      <w:r w:rsidR="00BD3D15" w:rsidRPr="00CA0F54">
        <w:rPr>
          <w:bCs/>
          <w:sz w:val="28"/>
          <w:szCs w:val="28"/>
          <w:shd w:val="clear" w:color="auto" w:fill="FFFFFF"/>
        </w:rPr>
        <w:t>Дошкольные образовательные организации</w:t>
      </w:r>
      <w:r w:rsidR="00636B2C" w:rsidRPr="00CA0F54">
        <w:rPr>
          <w:sz w:val="28"/>
          <w:szCs w:val="28"/>
        </w:rPr>
        <w:t>)</w:t>
      </w:r>
      <w:proofErr w:type="gramEnd"/>
    </w:p>
    <w:p w:rsidR="007C33FC" w:rsidRPr="00CA0F54" w:rsidRDefault="00B5322D" w:rsidP="004805B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636B2C" w:rsidRPr="00CA0F54">
        <w:rPr>
          <w:sz w:val="28"/>
          <w:szCs w:val="28"/>
        </w:rPr>
        <w:t>О</w:t>
      </w:r>
      <w:r w:rsidR="00E064A7" w:rsidRPr="00CA0F54">
        <w:rPr>
          <w:sz w:val="28"/>
          <w:szCs w:val="28"/>
        </w:rPr>
        <w:t>стальным</w:t>
      </w:r>
      <w:r w:rsidR="00580AF4">
        <w:rPr>
          <w:sz w:val="28"/>
          <w:szCs w:val="28"/>
        </w:rPr>
        <w:t xml:space="preserve"> </w:t>
      </w:r>
      <w:r w:rsidR="007C33FC" w:rsidRPr="00CA0F54">
        <w:rPr>
          <w:sz w:val="28"/>
          <w:szCs w:val="28"/>
        </w:rPr>
        <w:t>работникам предоставляется ежегодный основной оплачиваемый отпуск продолжительностью не менее 28 календарных дней с сохранением места работы (должности) и среднего заработка.</w:t>
      </w:r>
    </w:p>
    <w:p w:rsidR="00F56922" w:rsidRPr="00CA0F54" w:rsidRDefault="00A33CE0" w:rsidP="00A33CE0">
      <w:pPr>
        <w:pStyle w:val="31"/>
        <w:ind w:firstLine="709"/>
      </w:pPr>
      <w:r w:rsidRPr="00CA0F54">
        <w:t>3.15.</w:t>
      </w:r>
      <w:r w:rsidR="00580AF4">
        <w:t xml:space="preserve"> </w:t>
      </w:r>
      <w:r w:rsidR="007C33FC" w:rsidRPr="00CA0F54">
        <w:t xml:space="preserve">Отпуск за первый год работы предоставляется работникам по истечении шести месяцев непрерывной работы в </w:t>
      </w:r>
      <w:r w:rsidR="002323D1" w:rsidRPr="00CA0F54">
        <w:t>образовательной</w:t>
      </w:r>
      <w:r w:rsidR="007C33FC" w:rsidRPr="00CA0F54">
        <w:t xml:space="preserve"> </w:t>
      </w:r>
      <w:r w:rsidR="007C33FC" w:rsidRPr="00CA0F54">
        <w:lastRenderedPageBreak/>
        <w:t xml:space="preserve">организации, за второй и последующий годы работы – в любое время рабочего </w:t>
      </w:r>
      <w:r w:rsidR="002323D1" w:rsidRPr="00CA0F54">
        <w:t xml:space="preserve">года </w:t>
      </w:r>
      <w:r w:rsidR="007C33FC" w:rsidRPr="00CA0F54">
        <w:t xml:space="preserve">в соответствии с очередностью предоставления отпусков. </w:t>
      </w:r>
      <w:r w:rsidR="002323D1" w:rsidRPr="00CA0F54">
        <w:t xml:space="preserve">По соглашению сторон оплачиваемый </w:t>
      </w:r>
      <w:r w:rsidR="007C33FC" w:rsidRPr="00CA0F54">
        <w:t xml:space="preserve">отпуск может быть предоставлен </w:t>
      </w:r>
      <w:r w:rsidR="002323D1" w:rsidRPr="00CA0F54">
        <w:t xml:space="preserve">работникам </w:t>
      </w:r>
      <w:r w:rsidR="007C33FC" w:rsidRPr="00CA0F54">
        <w:t>и до истечения шести месяцев (ст</w:t>
      </w:r>
      <w:r w:rsidR="002323D1" w:rsidRPr="00CA0F54">
        <w:t xml:space="preserve">атья </w:t>
      </w:r>
      <w:r w:rsidR="007C33FC" w:rsidRPr="00CA0F54">
        <w:t>122 ТК РФ).</w:t>
      </w:r>
    </w:p>
    <w:p w:rsidR="00F56922" w:rsidRPr="00CA0F54" w:rsidRDefault="00F56922" w:rsidP="004A01EA">
      <w:pPr>
        <w:pStyle w:val="31"/>
        <w:ind w:firstLine="709"/>
      </w:pPr>
      <w:r w:rsidRPr="00CA0F54">
        <w:t>При предоставлении ежегодного отпуска педагогическим работникам за первый год работы в каникулярный период, в том числе до истечения шести месяцев работы, его продолжительность должна соответствовать установленной для них продолжительности и оплачиваться в полном размере.</w:t>
      </w:r>
    </w:p>
    <w:p w:rsidR="007C33FC" w:rsidRPr="00CA0F54" w:rsidRDefault="007C33FC" w:rsidP="00A33CE0">
      <w:pPr>
        <w:pStyle w:val="31"/>
        <w:ind w:firstLine="709"/>
      </w:pPr>
      <w:r w:rsidRPr="00CA0F54">
        <w:t>3.</w:t>
      </w:r>
      <w:r w:rsidR="00772D34" w:rsidRPr="00CA0F54">
        <w:t>1</w:t>
      </w:r>
      <w:r w:rsidR="00A33CE0" w:rsidRPr="00CA0F54">
        <w:t>6</w:t>
      </w:r>
      <w:r w:rsidRPr="00CA0F54">
        <w:t>.</w:t>
      </w:r>
      <w:r w:rsidRPr="00CA0F54">
        <w:tab/>
        <w:t>Очередность предоставления оплачиваемых отпусков определяется ежегодно в соответствии с графиком отпусков, утверждаемым работодателем по согласованию с выборным органом первичной профсоюзной организации не позднее</w:t>
      </w:r>
      <w:r w:rsidR="002323D1" w:rsidRPr="00CA0F54">
        <w:t>,</w:t>
      </w:r>
      <w:r w:rsidRPr="00CA0F54">
        <w:t xml:space="preserve"> чем за 2 недели до наступления календарного года.</w:t>
      </w:r>
    </w:p>
    <w:p w:rsidR="007C33FC" w:rsidRPr="00CA0F54" w:rsidRDefault="007C33FC" w:rsidP="004A01EA">
      <w:pPr>
        <w:pStyle w:val="31"/>
        <w:ind w:firstLine="709"/>
      </w:pPr>
      <w:r w:rsidRPr="00CA0F54">
        <w:t xml:space="preserve">О времени начала отпуска работник должен быть </w:t>
      </w:r>
      <w:r w:rsidR="00E064A7" w:rsidRPr="00CA0F54">
        <w:t xml:space="preserve">письменно </w:t>
      </w:r>
      <w:r w:rsidRPr="00CA0F54">
        <w:t>извещен не позднее, чем за две недели до его начала.</w:t>
      </w:r>
    </w:p>
    <w:p w:rsidR="007C33FC" w:rsidRPr="00CA0F54" w:rsidRDefault="007C33FC" w:rsidP="004A01EA">
      <w:pPr>
        <w:pStyle w:val="31"/>
        <w:ind w:firstLine="709"/>
      </w:pPr>
      <w:r w:rsidRPr="00CA0F54">
        <w:t xml:space="preserve">Продление, перенесение, разделение и отзыв из </w:t>
      </w:r>
      <w:r w:rsidR="002323D1" w:rsidRPr="00CA0F54">
        <w:t>оплачиваемого отпуска</w:t>
      </w:r>
      <w:r w:rsidRPr="00CA0F54">
        <w:t xml:space="preserve"> производится с согласия работника в случаях, предусмотренных ст</w:t>
      </w:r>
      <w:r w:rsidR="002323D1" w:rsidRPr="00CA0F54">
        <w:t xml:space="preserve">атьями </w:t>
      </w:r>
      <w:r w:rsidRPr="00CA0F54">
        <w:t>124-125 ТК РФ.</w:t>
      </w:r>
    </w:p>
    <w:p w:rsidR="00CE63D3" w:rsidRPr="00CA0F54" w:rsidRDefault="00772D34" w:rsidP="00A33CE0">
      <w:pPr>
        <w:pStyle w:val="31"/>
        <w:ind w:firstLine="709"/>
      </w:pPr>
      <w:r w:rsidRPr="00CA0F54">
        <w:t>3.1</w:t>
      </w:r>
      <w:r w:rsidR="00A33CE0" w:rsidRPr="00CA0F54">
        <w:t>7</w:t>
      </w:r>
      <w:r w:rsidR="00DD4982" w:rsidRPr="00CA0F54">
        <w:t xml:space="preserve">. </w:t>
      </w:r>
      <w:r w:rsidR="00F56922" w:rsidRPr="00CA0F54">
        <w:t>Работникам, которым по условиям трудового договора установлен ненормированный рабочий день, предоставляется дополнительный оплачиваемый отпуск за ненормированный рабочий день</w:t>
      </w:r>
      <w:r w:rsidR="00574F4B" w:rsidRPr="00CA0F54">
        <w:t>,</w:t>
      </w:r>
      <w:r w:rsidR="00F56922" w:rsidRPr="00CA0F54">
        <w:t xml:space="preserve"> продолжительность </w:t>
      </w:r>
      <w:r w:rsidR="00574F4B" w:rsidRPr="00CA0F54">
        <w:t>кото</w:t>
      </w:r>
      <w:r w:rsidR="00735E88" w:rsidRPr="00CA0F54">
        <w:t xml:space="preserve">рого определена в </w:t>
      </w:r>
      <w:r w:rsidR="00A22548" w:rsidRPr="00CA0F54">
        <w:rPr>
          <w:i/>
        </w:rPr>
        <w:t xml:space="preserve">Приложении № </w:t>
      </w:r>
      <w:r w:rsidR="0043508C" w:rsidRPr="00CA0F54">
        <w:rPr>
          <w:i/>
        </w:rPr>
        <w:t>7</w:t>
      </w:r>
      <w:r w:rsidR="00574F4B" w:rsidRPr="00CA0F54">
        <w:t>к коллективному договору и не может быть ниже продолжительности, определённой</w:t>
      </w:r>
      <w:r w:rsidR="00F67DCC" w:rsidRPr="00CA0F54">
        <w:t xml:space="preserve"> с</w:t>
      </w:r>
      <w:r w:rsidR="00CE63D3" w:rsidRPr="00CA0F54">
        <w:t>тать</w:t>
      </w:r>
      <w:r w:rsidR="00F67DCC" w:rsidRPr="00CA0F54">
        <w:t xml:space="preserve">ей </w:t>
      </w:r>
      <w:r w:rsidR="00CE63D3" w:rsidRPr="00CA0F54">
        <w:t>119 ТК РФ</w:t>
      </w:r>
      <w:r w:rsidR="00F67DCC" w:rsidRPr="00CA0F54">
        <w:t>.</w:t>
      </w:r>
    </w:p>
    <w:p w:rsidR="007C33FC" w:rsidRPr="00CA0F54" w:rsidRDefault="007C33FC" w:rsidP="00F93FC4">
      <w:pPr>
        <w:pStyle w:val="31"/>
        <w:ind w:firstLine="709"/>
      </w:pPr>
      <w:r w:rsidRPr="00CA0F54">
        <w:t>3.</w:t>
      </w:r>
      <w:r w:rsidR="00772D34" w:rsidRPr="00CA0F54">
        <w:t>1</w:t>
      </w:r>
      <w:r w:rsidR="00A33CE0" w:rsidRPr="00CA0F54">
        <w:t>8</w:t>
      </w:r>
      <w:r w:rsidRPr="00CA0F54">
        <w:t>.</w:t>
      </w:r>
      <w:r w:rsidRPr="00CA0F54">
        <w:tab/>
        <w:t>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.</w:t>
      </w:r>
    </w:p>
    <w:p w:rsidR="007C33FC" w:rsidRPr="00CA0F54" w:rsidRDefault="007C33FC" w:rsidP="00F93FC4">
      <w:pPr>
        <w:pStyle w:val="31"/>
        <w:ind w:firstLine="709"/>
      </w:pPr>
      <w:r w:rsidRPr="00CA0F54">
        <w:t>3.</w:t>
      </w:r>
      <w:r w:rsidR="00772D34" w:rsidRPr="00CA0F54">
        <w:t>1</w:t>
      </w:r>
      <w:r w:rsidR="00F93FC4" w:rsidRPr="00CA0F54">
        <w:t>9</w:t>
      </w:r>
      <w:r w:rsidRPr="00CA0F54">
        <w:t>.</w:t>
      </w:r>
      <w:r w:rsidRPr="00CA0F54">
        <w:tab/>
      </w:r>
      <w:r w:rsidR="005E332B" w:rsidRPr="00CA0F54">
        <w:t xml:space="preserve">Ежегодный оплачиваемый отпуск </w:t>
      </w:r>
      <w:r w:rsidRPr="00CA0F54">
        <w:t>продле</w:t>
      </w:r>
      <w:r w:rsidR="005E332B" w:rsidRPr="00CA0F54">
        <w:t>вается</w:t>
      </w:r>
      <w:r w:rsidRPr="00CA0F54">
        <w:t xml:space="preserve"> в случае временной нетрудоспособности работника, наступившей во время отпуска.</w:t>
      </w:r>
    </w:p>
    <w:p w:rsidR="007C33FC" w:rsidRPr="00CA0F54" w:rsidRDefault="007C33FC" w:rsidP="004805B1">
      <w:pPr>
        <w:pStyle w:val="31"/>
      </w:pPr>
      <w:r w:rsidRPr="00CA0F54">
        <w:t xml:space="preserve">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</w:t>
      </w:r>
      <w:r w:rsidR="00B5322D" w:rsidRPr="00CA0F54">
        <w:t xml:space="preserve">не </w:t>
      </w:r>
      <w:r w:rsidRPr="00CA0F54">
        <w:t>позднее</w:t>
      </w:r>
      <w:r w:rsidR="002323D1" w:rsidRPr="00CA0F54">
        <w:t>,</w:t>
      </w:r>
      <w:r w:rsidRPr="00CA0F54">
        <w:t xml:space="preserve"> чем за две недели.</w:t>
      </w:r>
    </w:p>
    <w:p w:rsidR="00B5652D" w:rsidRPr="00CA0F54" w:rsidRDefault="00B5652D" w:rsidP="00B5652D">
      <w:pPr>
        <w:ind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t xml:space="preserve">При увольнении работнику выплачивается денежная компенсация за неиспользованный отпуск пропорционально отработанному времени. Работнику, проработавшему 11 месяцев, выплачивается компенсация за полный рабочий год. </w:t>
      </w:r>
    </w:p>
    <w:p w:rsidR="00316B3E" w:rsidRPr="00CA0F54" w:rsidRDefault="00316B3E" w:rsidP="00316B3E">
      <w:pPr>
        <w:ind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Денежная компенсация за неиспользованный отпуск при увольнении работника</w:t>
      </w:r>
      <w:r w:rsidR="00580AF4">
        <w:rPr>
          <w:sz w:val="28"/>
          <w:szCs w:val="28"/>
        </w:rPr>
        <w:t xml:space="preserve"> </w:t>
      </w:r>
      <w:r w:rsidRPr="00CA0F54">
        <w:rPr>
          <w:sz w:val="28"/>
          <w:szCs w:val="28"/>
        </w:rPr>
        <w:t>исчисляется исходя из количества неиспользованных дней отпуска с учетом рабочего года работника.</w:t>
      </w:r>
    </w:p>
    <w:p w:rsidR="00316B3E" w:rsidRPr="00CA0F54" w:rsidRDefault="00316B3E" w:rsidP="00316B3E">
      <w:pPr>
        <w:ind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При исчислении стажа работы при выплате денежной компенсации за неиспользованный отпуск при увольнении  необходимо учесть, что:</w:t>
      </w:r>
    </w:p>
    <w:p w:rsidR="00316B3E" w:rsidRPr="00CA0F54" w:rsidRDefault="00B5322D" w:rsidP="00806523">
      <w:pPr>
        <w:jc w:val="both"/>
        <w:rPr>
          <w:sz w:val="28"/>
          <w:szCs w:val="28"/>
        </w:rPr>
      </w:pPr>
      <w:r w:rsidRPr="00CA0F54">
        <w:rPr>
          <w:sz w:val="28"/>
          <w:szCs w:val="28"/>
        </w:rPr>
        <w:lastRenderedPageBreak/>
        <w:tab/>
      </w:r>
      <w:r w:rsidR="00316B3E" w:rsidRPr="00CA0F54">
        <w:rPr>
          <w:sz w:val="28"/>
          <w:szCs w:val="28"/>
        </w:rPr>
        <w:t>- все дни отпусков, предоставляемых по просьбе работника без сохранения заработной платы, если их общая продолжительность превышает 14 календарных дней в течение рабочего года, должны исключаться из подсчета  стажа, дающего право на выплату компенсации за неиспользованный отпуск при увольнении (ст</w:t>
      </w:r>
      <w:r w:rsidR="00687E3E" w:rsidRPr="00CA0F54">
        <w:rPr>
          <w:sz w:val="28"/>
          <w:szCs w:val="28"/>
        </w:rPr>
        <w:t>атья</w:t>
      </w:r>
      <w:r w:rsidR="00316B3E" w:rsidRPr="00CA0F54">
        <w:rPr>
          <w:sz w:val="28"/>
          <w:szCs w:val="28"/>
        </w:rPr>
        <w:t xml:space="preserve"> 121 ТК РФ);</w:t>
      </w:r>
    </w:p>
    <w:p w:rsidR="00316B3E" w:rsidRPr="00CA0F54" w:rsidRDefault="00B5322D" w:rsidP="00806523">
      <w:pPr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316B3E" w:rsidRPr="00CA0F54">
        <w:rPr>
          <w:sz w:val="28"/>
          <w:szCs w:val="28"/>
        </w:rPr>
        <w:t xml:space="preserve">- излишки, составляющие менее половины месяца, исключаются из подсчета, а излишки, составляющие не менее половины месяца, округляются </w:t>
      </w:r>
      <w:proofErr w:type="gramStart"/>
      <w:r w:rsidR="00316B3E" w:rsidRPr="00CA0F54">
        <w:rPr>
          <w:sz w:val="28"/>
          <w:szCs w:val="28"/>
        </w:rPr>
        <w:t>до полного месяца</w:t>
      </w:r>
      <w:proofErr w:type="gramEnd"/>
      <w:r w:rsidR="00316B3E" w:rsidRPr="00CA0F54">
        <w:rPr>
          <w:sz w:val="28"/>
          <w:szCs w:val="28"/>
        </w:rPr>
        <w:t xml:space="preserve"> (п. 35 Правил об очередных и дополнительных отпусках, утв. НКТ СССР от 30 апреля </w:t>
      </w:r>
      <w:smartTag w:uri="urn:schemas-microsoft-com:office:smarttags" w:element="metricconverter">
        <w:smartTagPr>
          <w:attr w:name="ProductID" w:val="1930 г"/>
        </w:smartTagPr>
        <w:r w:rsidR="00316B3E" w:rsidRPr="00CA0F54">
          <w:rPr>
            <w:sz w:val="28"/>
            <w:szCs w:val="28"/>
          </w:rPr>
          <w:t>1930 г</w:t>
        </w:r>
      </w:smartTag>
      <w:r w:rsidR="00316B3E" w:rsidRPr="00CA0F54">
        <w:rPr>
          <w:sz w:val="28"/>
          <w:szCs w:val="28"/>
        </w:rPr>
        <w:t>. № 169).</w:t>
      </w:r>
    </w:p>
    <w:p w:rsidR="00BD3D15" w:rsidRPr="00CA0F54" w:rsidRDefault="007C33FC" w:rsidP="00F93FC4">
      <w:pPr>
        <w:pStyle w:val="31"/>
        <w:ind w:firstLine="709"/>
      </w:pPr>
      <w:r w:rsidRPr="00CA0F54">
        <w:t>3.</w:t>
      </w:r>
      <w:r w:rsidR="00F93FC4" w:rsidRPr="00CA0F54">
        <w:t>20</w:t>
      </w:r>
      <w:r w:rsidRPr="00CA0F54">
        <w:t>.</w:t>
      </w:r>
      <w:r w:rsidRPr="00CA0F54">
        <w:tab/>
      </w:r>
      <w:r w:rsidR="00BD3D15" w:rsidRPr="00CA0F54">
        <w:t xml:space="preserve">Стороны договорились о предоставлении работникам </w:t>
      </w:r>
      <w:r w:rsidR="00B5322D" w:rsidRPr="00CA0F54">
        <w:t xml:space="preserve">дошкольной </w:t>
      </w:r>
      <w:r w:rsidR="00BD3D15" w:rsidRPr="00CA0F54">
        <w:t>образовательной организации дополнительного оплачиваемого отпуска</w:t>
      </w:r>
      <w:r w:rsidR="00FE2725" w:rsidRPr="00CA0F54">
        <w:t xml:space="preserve">, в пределах фонда оплаты труда организации, </w:t>
      </w:r>
      <w:r w:rsidR="00BD3D15" w:rsidRPr="00CA0F54">
        <w:t xml:space="preserve"> в следующих случаях:</w:t>
      </w:r>
    </w:p>
    <w:p w:rsidR="00BD3D15" w:rsidRPr="00CA0F54" w:rsidRDefault="00B5322D" w:rsidP="00735E88">
      <w:pPr>
        <w:pStyle w:val="31"/>
      </w:pPr>
      <w:r w:rsidRPr="00CA0F54">
        <w:tab/>
      </w:r>
      <w:r w:rsidR="00BD3D15" w:rsidRPr="00CA0F54">
        <w:t xml:space="preserve">- для сопровождения 1 сентября детей младшего школьного возраста в школу – </w:t>
      </w:r>
      <w:r w:rsidR="00FE2725" w:rsidRPr="00CA0F54">
        <w:t>1</w:t>
      </w:r>
      <w:r w:rsidR="00BD3D15" w:rsidRPr="00CA0F54">
        <w:t>календарны</w:t>
      </w:r>
      <w:r w:rsidR="00FE2725" w:rsidRPr="00CA0F54">
        <w:t>й день</w:t>
      </w:r>
      <w:r w:rsidR="00BD3D15" w:rsidRPr="00CA0F54">
        <w:t>;</w:t>
      </w:r>
    </w:p>
    <w:p w:rsidR="00BD3D15" w:rsidRPr="00CA0F54" w:rsidRDefault="00B5322D" w:rsidP="00735E88">
      <w:pPr>
        <w:pStyle w:val="31"/>
      </w:pPr>
      <w:r w:rsidRPr="00CA0F54">
        <w:tab/>
      </w:r>
      <w:r w:rsidR="00BD3D15" w:rsidRPr="00CA0F54">
        <w:t>- рождения ребенка</w:t>
      </w:r>
      <w:r w:rsidR="00A93116" w:rsidRPr="00CA0F54">
        <w:t xml:space="preserve"> в семье (мужу)</w:t>
      </w:r>
      <w:r w:rsidR="00BD3D15" w:rsidRPr="00CA0F54">
        <w:t xml:space="preserve"> – </w:t>
      </w:r>
      <w:r w:rsidR="00A93116" w:rsidRPr="00CA0F54">
        <w:t>2 календарных дня</w:t>
      </w:r>
      <w:r w:rsidR="00BD3D15" w:rsidRPr="00CA0F54">
        <w:t>;</w:t>
      </w:r>
    </w:p>
    <w:p w:rsidR="00BD3D15" w:rsidRPr="00CA0F54" w:rsidRDefault="00B5322D" w:rsidP="00735E88">
      <w:pPr>
        <w:pStyle w:val="31"/>
      </w:pPr>
      <w:r w:rsidRPr="00CA0F54">
        <w:tab/>
      </w:r>
      <w:r w:rsidR="00BD3D15" w:rsidRPr="00CA0F54">
        <w:t xml:space="preserve">- бракосочетания детей работников – </w:t>
      </w:r>
      <w:r w:rsidR="00FE2725" w:rsidRPr="00CA0F54">
        <w:t>2 к</w:t>
      </w:r>
      <w:r w:rsidR="00BD3D15" w:rsidRPr="00CA0F54">
        <w:t>алендарных дн</w:t>
      </w:r>
      <w:r w:rsidR="00FE2725" w:rsidRPr="00CA0F54">
        <w:t>я</w:t>
      </w:r>
      <w:r w:rsidR="00BD3D15" w:rsidRPr="00CA0F54">
        <w:t>;</w:t>
      </w:r>
    </w:p>
    <w:p w:rsidR="00BD3D15" w:rsidRPr="00CA0F54" w:rsidRDefault="00B5322D" w:rsidP="00735E88">
      <w:pPr>
        <w:pStyle w:val="31"/>
      </w:pPr>
      <w:r w:rsidRPr="00CA0F54">
        <w:tab/>
      </w:r>
      <w:r w:rsidR="00BD3D15" w:rsidRPr="00CA0F54">
        <w:t>- бракосочетания работника –</w:t>
      </w:r>
      <w:r w:rsidR="00FE2725" w:rsidRPr="00CA0F54">
        <w:t>3</w:t>
      </w:r>
      <w:r w:rsidR="00BD3D15" w:rsidRPr="00CA0F54">
        <w:t>календарных дн</w:t>
      </w:r>
      <w:r w:rsidR="00FE2725" w:rsidRPr="00CA0F54">
        <w:t>я</w:t>
      </w:r>
      <w:r w:rsidR="00BD3D15" w:rsidRPr="00CA0F54">
        <w:t>;</w:t>
      </w:r>
    </w:p>
    <w:p w:rsidR="00BD3D15" w:rsidRPr="00CA0F54" w:rsidRDefault="00B5322D" w:rsidP="00735E88">
      <w:pPr>
        <w:pStyle w:val="31"/>
      </w:pPr>
      <w:r w:rsidRPr="00CA0F54">
        <w:tab/>
      </w:r>
      <w:r w:rsidR="00BD3D15" w:rsidRPr="00CA0F54">
        <w:t xml:space="preserve">- похорон близких родственников – </w:t>
      </w:r>
      <w:r w:rsidR="00051956">
        <w:t>5</w:t>
      </w:r>
      <w:r w:rsidR="00BD3D15" w:rsidRPr="00CA0F54">
        <w:t xml:space="preserve"> календарных дн</w:t>
      </w:r>
      <w:r w:rsidR="00FE2725" w:rsidRPr="00CA0F54">
        <w:t>я</w:t>
      </w:r>
      <w:r w:rsidR="00BD3D15" w:rsidRPr="00CA0F54">
        <w:t>;</w:t>
      </w:r>
    </w:p>
    <w:p w:rsidR="00BD3D15" w:rsidRPr="00CA0F54" w:rsidRDefault="00B5322D" w:rsidP="00735E88">
      <w:pPr>
        <w:pStyle w:val="31"/>
      </w:pPr>
      <w:r w:rsidRPr="00CA0F54">
        <w:tab/>
      </w:r>
      <w:r w:rsidR="00BD3D15" w:rsidRPr="00CA0F54">
        <w:t>- председателю</w:t>
      </w:r>
      <w:r w:rsidR="000A13A8" w:rsidRPr="00CA0F54">
        <w:t xml:space="preserve"> и </w:t>
      </w:r>
      <w:r w:rsidR="00CA1165" w:rsidRPr="00CA0F54">
        <w:t xml:space="preserve"> заместителю председателя</w:t>
      </w:r>
      <w:r w:rsidR="00BD3D15" w:rsidRPr="00CA0F54">
        <w:t xml:space="preserve"> выборного органа первичной профсоюзной организации –</w:t>
      </w:r>
      <w:r w:rsidR="00CA1165" w:rsidRPr="00CA0F54">
        <w:t xml:space="preserve"> до </w:t>
      </w:r>
      <w:r w:rsidR="00051956">
        <w:t>20</w:t>
      </w:r>
      <w:r w:rsidR="00A93116" w:rsidRPr="00CA0F54">
        <w:t xml:space="preserve"> </w:t>
      </w:r>
      <w:r w:rsidR="00BD3D15" w:rsidRPr="00CA0F54">
        <w:t>календарных дней за общественную работу;</w:t>
      </w:r>
    </w:p>
    <w:p w:rsidR="00BD3D15" w:rsidRPr="00CA0F54" w:rsidRDefault="00B5322D" w:rsidP="00735E88">
      <w:pPr>
        <w:pStyle w:val="31"/>
      </w:pPr>
      <w:r w:rsidRPr="00CA0F54">
        <w:tab/>
      </w:r>
      <w:r w:rsidR="00BD3D15" w:rsidRPr="00CA0F54">
        <w:t>- при работе без больничных листов –</w:t>
      </w:r>
      <w:r w:rsidR="00815627" w:rsidRPr="00CA0F54">
        <w:t xml:space="preserve"> до 3 календарных дней</w:t>
      </w:r>
      <w:r w:rsidR="00BD3D15" w:rsidRPr="00CA0F54">
        <w:t xml:space="preserve"> за</w:t>
      </w:r>
      <w:r w:rsidR="00815627" w:rsidRPr="00CA0F54">
        <w:t xml:space="preserve"> полный отработанный период</w:t>
      </w:r>
      <w:r w:rsidR="00BD3D15" w:rsidRPr="00CA0F54">
        <w:t>;</w:t>
      </w:r>
    </w:p>
    <w:p w:rsidR="001F7E10" w:rsidRPr="00CA0F54" w:rsidRDefault="00772D34" w:rsidP="00F93FC4">
      <w:pPr>
        <w:pStyle w:val="31"/>
        <w:ind w:firstLine="709"/>
      </w:pPr>
      <w:r w:rsidRPr="00CA0F54">
        <w:t>3.</w:t>
      </w:r>
      <w:r w:rsidR="00F93FC4" w:rsidRPr="00CA0F54">
        <w:t>21</w:t>
      </w:r>
      <w:r w:rsidR="001F7E10" w:rsidRPr="00CA0F54">
        <w:t>.</w:t>
      </w:r>
      <w:r w:rsidR="001F7E10" w:rsidRPr="00CA0F54">
        <w:tab/>
        <w:t>Исчисление среднего заработка для оплаты ежегодного отпуска производится в соответствии со статьей 139 ТК РФ.</w:t>
      </w:r>
    </w:p>
    <w:p w:rsidR="007C33FC" w:rsidRPr="00CA0F54" w:rsidRDefault="007C33FC" w:rsidP="00F93FC4">
      <w:pPr>
        <w:pStyle w:val="31"/>
        <w:ind w:firstLine="709"/>
      </w:pPr>
      <w:r w:rsidRPr="00CA0F54">
        <w:t>3.</w:t>
      </w:r>
      <w:r w:rsidR="004A393E" w:rsidRPr="00CA0F54">
        <w:t>2</w:t>
      </w:r>
      <w:r w:rsidR="00F93FC4" w:rsidRPr="00CA0F54">
        <w:t>2</w:t>
      </w:r>
      <w:r w:rsidRPr="00CA0F54">
        <w:t>.</w:t>
      </w:r>
      <w:r w:rsidRPr="00CA0F54">
        <w:tab/>
        <w:t>Отпуска без сохранения заработной платы предоставляются работнику по семейным обстоятельствам и другим уважительным причинам</w:t>
      </w:r>
      <w:r w:rsidR="00580AF4">
        <w:t xml:space="preserve"> </w:t>
      </w:r>
      <w:r w:rsidRPr="00CA0F54">
        <w:t>продолжительность</w:t>
      </w:r>
      <w:r w:rsidR="00F815B1" w:rsidRPr="00CA0F54">
        <w:t>ю,</w:t>
      </w:r>
      <w:r w:rsidR="00580AF4">
        <w:t xml:space="preserve"> </w:t>
      </w:r>
      <w:r w:rsidR="00F815B1" w:rsidRPr="00CA0F54">
        <w:t>о</w:t>
      </w:r>
      <w:r w:rsidRPr="00CA0F54">
        <w:t>пределяе</w:t>
      </w:r>
      <w:r w:rsidR="00F815B1" w:rsidRPr="00CA0F54">
        <w:t>мой</w:t>
      </w:r>
      <w:r w:rsidRPr="00CA0F54">
        <w:t xml:space="preserve"> по соглашению между работ</w:t>
      </w:r>
      <w:r w:rsidR="00F815B1" w:rsidRPr="00CA0F54">
        <w:t>ником и работодателем</w:t>
      </w:r>
      <w:r w:rsidRPr="00CA0F54">
        <w:t>.</w:t>
      </w:r>
    </w:p>
    <w:p w:rsidR="00BD3D15" w:rsidRPr="00CA0F54" w:rsidRDefault="007C33FC" w:rsidP="00F93FC4">
      <w:pPr>
        <w:pStyle w:val="31"/>
        <w:ind w:firstLine="709"/>
      </w:pPr>
      <w:r w:rsidRPr="00CA0F54">
        <w:t>3.</w:t>
      </w:r>
      <w:r w:rsidR="004A393E" w:rsidRPr="00CA0F54">
        <w:t>2</w:t>
      </w:r>
      <w:r w:rsidR="00F93FC4" w:rsidRPr="00CA0F54">
        <w:t>3</w:t>
      </w:r>
      <w:r w:rsidRPr="00CA0F54">
        <w:t>.</w:t>
      </w:r>
      <w:r w:rsidRPr="00CA0F54">
        <w:tab/>
      </w:r>
      <w:r w:rsidR="00BD3D15" w:rsidRPr="00CA0F54">
        <w:t>Работодатель обязуется предоставить отпуск без сохранения заработной платы, на основании письменного заявления работника в сроки, указанные работником, в следующих случаях:</w:t>
      </w:r>
    </w:p>
    <w:p w:rsidR="00BD3D15" w:rsidRPr="00CA0F54" w:rsidRDefault="00FF011D" w:rsidP="00815627">
      <w:pPr>
        <w:pStyle w:val="31"/>
      </w:pPr>
      <w:r w:rsidRPr="00CA0F54">
        <w:tab/>
      </w:r>
      <w:r w:rsidR="00BD3D15" w:rsidRPr="00CA0F54">
        <w:t>-родителям, воспитывающим детей в возрасте до 14 лет – 14 календарных дней;</w:t>
      </w:r>
    </w:p>
    <w:p w:rsidR="00BD3D15" w:rsidRPr="00CA0F54" w:rsidRDefault="00FF011D" w:rsidP="00815627">
      <w:pPr>
        <w:pStyle w:val="31"/>
      </w:pPr>
      <w:r w:rsidRPr="00CA0F54">
        <w:tab/>
      </w:r>
      <w:r w:rsidR="00BD3D15" w:rsidRPr="00CA0F54">
        <w:t>- в связи с переездом на новое место жительства</w:t>
      </w:r>
      <w:r w:rsidR="00815627" w:rsidRPr="00CA0F54">
        <w:t xml:space="preserve"> – 3 </w:t>
      </w:r>
      <w:r w:rsidR="00BD3D15" w:rsidRPr="00CA0F54">
        <w:t xml:space="preserve">календарных </w:t>
      </w:r>
      <w:r w:rsidR="00051956">
        <w:tab/>
      </w:r>
      <w:r w:rsidR="00BD3D15" w:rsidRPr="00CA0F54">
        <w:t>дня;</w:t>
      </w:r>
    </w:p>
    <w:p w:rsidR="00BD3D15" w:rsidRPr="00CA0F54" w:rsidRDefault="00FF011D" w:rsidP="00815627">
      <w:pPr>
        <w:pStyle w:val="31"/>
      </w:pPr>
      <w:r w:rsidRPr="00CA0F54">
        <w:tab/>
      </w:r>
      <w:r w:rsidR="00BD3D15" w:rsidRPr="00CA0F54">
        <w:t xml:space="preserve">-для проводов детей на военную службу – </w:t>
      </w:r>
      <w:r w:rsidR="00815627" w:rsidRPr="00CA0F54">
        <w:t xml:space="preserve">3 </w:t>
      </w:r>
      <w:r w:rsidR="00BD3D15" w:rsidRPr="00CA0F54">
        <w:t>календарных дня;</w:t>
      </w:r>
    </w:p>
    <w:p w:rsidR="00BD3D15" w:rsidRPr="00CA0F54" w:rsidRDefault="00FF011D" w:rsidP="00815627">
      <w:pPr>
        <w:pStyle w:val="31"/>
      </w:pPr>
      <w:r w:rsidRPr="00CA0F54">
        <w:tab/>
      </w:r>
      <w:r w:rsidR="00BD3D15" w:rsidRPr="00CA0F54">
        <w:t xml:space="preserve">-тяжелого заболевания близкого родственника – </w:t>
      </w:r>
      <w:r w:rsidR="00606010" w:rsidRPr="00CA0F54">
        <w:t xml:space="preserve">10календарных </w:t>
      </w:r>
      <w:r w:rsidR="00051956">
        <w:tab/>
      </w:r>
      <w:r w:rsidR="00606010" w:rsidRPr="00CA0F54">
        <w:t>дней</w:t>
      </w:r>
      <w:r w:rsidR="00BD3D15" w:rsidRPr="00CA0F54">
        <w:t>;</w:t>
      </w:r>
    </w:p>
    <w:p w:rsidR="00BD3D15" w:rsidRPr="00CA0F54" w:rsidRDefault="00FF011D" w:rsidP="00815627">
      <w:pPr>
        <w:pStyle w:val="31"/>
      </w:pPr>
      <w:r w:rsidRPr="00CA0F54">
        <w:tab/>
      </w:r>
      <w:r w:rsidR="00BD3D15" w:rsidRPr="00CA0F54">
        <w:t xml:space="preserve">-участникам Великой Отечественной войны – до 35 календарных </w:t>
      </w:r>
      <w:r w:rsidR="00051956">
        <w:tab/>
      </w:r>
      <w:r w:rsidR="00BD3D15" w:rsidRPr="00CA0F54">
        <w:t>дней в году;</w:t>
      </w:r>
    </w:p>
    <w:p w:rsidR="00BD3D15" w:rsidRPr="00CA0F54" w:rsidRDefault="00FF011D" w:rsidP="00815627">
      <w:pPr>
        <w:pStyle w:val="31"/>
      </w:pPr>
      <w:r w:rsidRPr="00CA0F54">
        <w:tab/>
      </w:r>
      <w:r w:rsidR="00BD3D15" w:rsidRPr="00CA0F54">
        <w:t xml:space="preserve">-работающим пенсионерам по старости (по возрасту) – до 14 </w:t>
      </w:r>
      <w:r w:rsidR="00051956">
        <w:tab/>
      </w:r>
      <w:r w:rsidR="00BD3D15" w:rsidRPr="00CA0F54">
        <w:t>календарных дней в году;</w:t>
      </w:r>
    </w:p>
    <w:p w:rsidR="00BD3D15" w:rsidRPr="00CA0F54" w:rsidRDefault="00FF011D" w:rsidP="00815627">
      <w:pPr>
        <w:pStyle w:val="31"/>
      </w:pPr>
      <w:r w:rsidRPr="00CA0F54">
        <w:lastRenderedPageBreak/>
        <w:tab/>
      </w:r>
      <w:r w:rsidR="00BD3D15" w:rsidRPr="00CA0F54">
        <w:t>-родителям и женам (мужьям) военнослужащих, погибших или умерших вследствие ранения, контузии или увечья, полученных при исполнении обязанностей военной службы, либо вследствие заболевания, связанного с прохождением военной службы – до 14 календарных дней в году;</w:t>
      </w:r>
      <w:r w:rsidR="000D0DDA">
        <w:t xml:space="preserve"> </w:t>
      </w:r>
      <w:r w:rsidR="00BD3D15" w:rsidRPr="00CA0F54">
        <w:t>-работающим инвалидам – до 60 календарных дней в году.</w:t>
      </w:r>
    </w:p>
    <w:p w:rsidR="00343A75" w:rsidRPr="00CA0F54" w:rsidRDefault="00772D34" w:rsidP="00F93FC4">
      <w:pPr>
        <w:pStyle w:val="31"/>
        <w:ind w:firstLine="709"/>
      </w:pPr>
      <w:r w:rsidRPr="00CA0F54">
        <w:t>3.2</w:t>
      </w:r>
      <w:r w:rsidR="00F93FC4" w:rsidRPr="00CA0F54">
        <w:t>4</w:t>
      </w:r>
      <w:r w:rsidR="00343A75" w:rsidRPr="00CA0F54">
        <w:t>.</w:t>
      </w:r>
      <w:r w:rsidR="00343A75" w:rsidRPr="00CA0F54">
        <w:tab/>
        <w:t xml:space="preserve">Педагогическим работникам не реже чем через каждые </w:t>
      </w:r>
      <w:r w:rsidR="00343A75" w:rsidRPr="00051956">
        <w:rPr>
          <w:b/>
        </w:rPr>
        <w:t>десять лет непрерывной педагогической работы</w:t>
      </w:r>
      <w:r w:rsidR="00343A75" w:rsidRPr="00CA0F54">
        <w:t xml:space="preserve"> предоставляется длительный отпуск сроком </w:t>
      </w:r>
      <w:r w:rsidR="00343A75" w:rsidRPr="00051956">
        <w:rPr>
          <w:b/>
        </w:rPr>
        <w:t>до одного года</w:t>
      </w:r>
      <w:r w:rsidR="00343A75" w:rsidRPr="00CA0F54">
        <w:t xml:space="preserve">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 </w:t>
      </w:r>
      <w:r w:rsidR="00794BC6" w:rsidRPr="00CA0F54">
        <w:t>(подпункт 4 пункта 5 статьи 47 Федерального з</w:t>
      </w:r>
      <w:r w:rsidR="00343A75" w:rsidRPr="00CA0F54">
        <w:t>акона «Об образовании в Российской Федерации», статья 335 ТК РФ).</w:t>
      </w:r>
    </w:p>
    <w:p w:rsidR="005B0165" w:rsidRPr="00CA0F54" w:rsidRDefault="005B0165" w:rsidP="00806523">
      <w:pPr>
        <w:pStyle w:val="31"/>
        <w:ind w:firstLine="709"/>
      </w:pPr>
      <w:r w:rsidRPr="00CA0F54">
        <w:t xml:space="preserve">Порядок и условия предоставления педагогическим работникам образовательных организаций длительного отпуска сроком до одного года </w:t>
      </w:r>
      <w:r w:rsidR="006260F3" w:rsidRPr="00CA0F54">
        <w:t>определяется в соответствии с «Порядком  предоставления педагогическим работникам организаций, осуществляющих образовательную деятельность, длительного отпуска сроком до одного года», утверждённым приказом Министерства образования и науки Российской Федерации  от 31.05.2016 № 644. В соответствии с пунктом 5 Порядка предоставления длительного отпуска:</w:t>
      </w:r>
    </w:p>
    <w:p w:rsidR="006260F3" w:rsidRPr="00CA0F54" w:rsidRDefault="00772D34" w:rsidP="00F93FC4">
      <w:pPr>
        <w:pStyle w:val="31"/>
        <w:ind w:firstLine="709"/>
      </w:pPr>
      <w:r w:rsidRPr="00CA0F54">
        <w:t>3.2</w:t>
      </w:r>
      <w:r w:rsidR="00F93FC4" w:rsidRPr="00CA0F54">
        <w:t>4</w:t>
      </w:r>
      <w:r w:rsidR="006260F3" w:rsidRPr="00CA0F54">
        <w:t xml:space="preserve">.1.Длительный отпуск может предоставляться педагогическому работнику в любое время </w:t>
      </w:r>
      <w:r w:rsidR="006260F3" w:rsidRPr="00CA0F54">
        <w:rPr>
          <w:bCs/>
        </w:rPr>
        <w:t>по соглашению с работодателем</w:t>
      </w:r>
      <w:r w:rsidR="00580AF4">
        <w:rPr>
          <w:bCs/>
        </w:rPr>
        <w:t xml:space="preserve"> </w:t>
      </w:r>
      <w:r w:rsidR="006260F3" w:rsidRPr="00CA0F54">
        <w:t>при условии, что это отрицательно не отразится на деятельности образовательной организации и работник уведомит работодателя и согласует с ним период предоставления  длительного отпуска не менее чем за две недели.</w:t>
      </w:r>
    </w:p>
    <w:p w:rsidR="006260F3" w:rsidRPr="00CA0F54" w:rsidRDefault="00F93FC4" w:rsidP="00F93FC4">
      <w:pPr>
        <w:ind w:firstLine="709"/>
        <w:jc w:val="both"/>
        <w:rPr>
          <w:bCs/>
          <w:sz w:val="28"/>
          <w:szCs w:val="28"/>
        </w:rPr>
      </w:pPr>
      <w:r w:rsidRPr="00CA0F54">
        <w:rPr>
          <w:sz w:val="28"/>
          <w:szCs w:val="28"/>
        </w:rPr>
        <w:t>3</w:t>
      </w:r>
      <w:r w:rsidR="00772D34" w:rsidRPr="00CA0F54">
        <w:rPr>
          <w:sz w:val="28"/>
          <w:szCs w:val="28"/>
        </w:rPr>
        <w:t>.2</w:t>
      </w:r>
      <w:r w:rsidRPr="00CA0F54">
        <w:rPr>
          <w:sz w:val="28"/>
          <w:szCs w:val="28"/>
        </w:rPr>
        <w:t>4</w:t>
      </w:r>
      <w:r w:rsidR="006260F3" w:rsidRPr="00CA0F54">
        <w:rPr>
          <w:sz w:val="28"/>
          <w:szCs w:val="28"/>
        </w:rPr>
        <w:t xml:space="preserve">.2. Длительный отпуск предоставляется педагогическому работнику по его заявлению и оформляется приказом образовательной организации. </w:t>
      </w:r>
      <w:r w:rsidR="006260F3" w:rsidRPr="00CA0F54">
        <w:rPr>
          <w:bCs/>
          <w:sz w:val="28"/>
          <w:szCs w:val="28"/>
        </w:rPr>
        <w:t xml:space="preserve">В заявлении и приказе о предоставлении отпуска указывается дата начала и конкретная продолжительность длительного отпуска. </w:t>
      </w:r>
    </w:p>
    <w:p w:rsidR="006260F3" w:rsidRPr="00CA0F54" w:rsidRDefault="006260F3" w:rsidP="00806523">
      <w:pPr>
        <w:pStyle w:val="31"/>
        <w:ind w:firstLine="851"/>
      </w:pPr>
      <w:r w:rsidRPr="00CA0F54">
        <w:t>Конкретная продолжительность длительного отпуска определяется по соглашению между педагогическим работником и работодателем, в том числе с учетом условий его использования.</w:t>
      </w:r>
    </w:p>
    <w:p w:rsidR="006260F3" w:rsidRPr="00CA0F54" w:rsidRDefault="00772D34" w:rsidP="00F93F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F54">
        <w:rPr>
          <w:rFonts w:ascii="Times New Roman" w:hAnsi="Times New Roman" w:cs="Times New Roman"/>
          <w:sz w:val="28"/>
          <w:szCs w:val="28"/>
        </w:rPr>
        <w:t>3.2</w:t>
      </w:r>
      <w:r w:rsidR="00F93FC4" w:rsidRPr="00CA0F54">
        <w:rPr>
          <w:rFonts w:ascii="Times New Roman" w:hAnsi="Times New Roman" w:cs="Times New Roman"/>
          <w:sz w:val="28"/>
          <w:szCs w:val="28"/>
        </w:rPr>
        <w:t>4</w:t>
      </w:r>
      <w:r w:rsidR="006260F3" w:rsidRPr="00CA0F54">
        <w:rPr>
          <w:rFonts w:ascii="Times New Roman" w:hAnsi="Times New Roman" w:cs="Times New Roman"/>
          <w:sz w:val="28"/>
          <w:szCs w:val="28"/>
        </w:rPr>
        <w:t xml:space="preserve">.3. Общая продолжительность длительного отпуска составляет не более одного года. </w:t>
      </w:r>
    </w:p>
    <w:p w:rsidR="006260F3" w:rsidRPr="00CA0F54" w:rsidRDefault="006260F3" w:rsidP="00806523">
      <w:pPr>
        <w:pStyle w:val="38"/>
        <w:ind w:left="0" w:firstLine="851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По соглашению между педагогическим работником и работодателем с учетом конкретных условий длительный отпуск может быть разделен на части</w:t>
      </w:r>
      <w:r w:rsidR="00735E88" w:rsidRPr="00CA0F54">
        <w:rPr>
          <w:sz w:val="28"/>
          <w:szCs w:val="28"/>
        </w:rPr>
        <w:t>.</w:t>
      </w:r>
    </w:p>
    <w:p w:rsidR="006260F3" w:rsidRPr="00CA0F54" w:rsidRDefault="00B86BA6" w:rsidP="00F93F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F54">
        <w:rPr>
          <w:rFonts w:ascii="Times New Roman" w:hAnsi="Times New Roman" w:cs="Times New Roman"/>
          <w:sz w:val="28"/>
          <w:szCs w:val="28"/>
        </w:rPr>
        <w:t>3.2</w:t>
      </w:r>
      <w:r w:rsidR="00F93FC4" w:rsidRPr="00CA0F54">
        <w:rPr>
          <w:rFonts w:ascii="Times New Roman" w:hAnsi="Times New Roman" w:cs="Times New Roman"/>
          <w:sz w:val="28"/>
          <w:szCs w:val="28"/>
        </w:rPr>
        <w:t>4</w:t>
      </w:r>
      <w:r w:rsidR="006260F3" w:rsidRPr="00CA0F54">
        <w:rPr>
          <w:rFonts w:ascii="Times New Roman" w:hAnsi="Times New Roman" w:cs="Times New Roman"/>
          <w:sz w:val="28"/>
          <w:szCs w:val="28"/>
        </w:rPr>
        <w:t>.4. Отзыв педагогического работника из длительного отпуска работодателем допускается только с согласия педагогического работника. Не использованная в связи с этим часть отпуска должна быть предоставлена по выбору педагогического работника в удобное для него время.</w:t>
      </w:r>
    </w:p>
    <w:p w:rsidR="006260F3" w:rsidRPr="00CA0F54" w:rsidRDefault="00B86BA6" w:rsidP="00F93FC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A0F54">
        <w:rPr>
          <w:sz w:val="28"/>
          <w:szCs w:val="28"/>
        </w:rPr>
        <w:t>3.2</w:t>
      </w:r>
      <w:r w:rsidR="00F93FC4" w:rsidRPr="00CA0F54">
        <w:rPr>
          <w:sz w:val="28"/>
          <w:szCs w:val="28"/>
        </w:rPr>
        <w:t>4</w:t>
      </w:r>
      <w:r w:rsidR="006260F3" w:rsidRPr="00CA0F54">
        <w:rPr>
          <w:sz w:val="28"/>
          <w:szCs w:val="28"/>
        </w:rPr>
        <w:t xml:space="preserve">.5. </w:t>
      </w:r>
      <w:r w:rsidR="006260F3" w:rsidRPr="00CA0F54">
        <w:rPr>
          <w:bCs/>
          <w:sz w:val="28"/>
          <w:szCs w:val="28"/>
        </w:rPr>
        <w:t xml:space="preserve">Педагогический работник вправе по соглашению с работодателем  досрочно прервать длительный отпуск, предупредив </w:t>
      </w:r>
      <w:r w:rsidR="006260F3" w:rsidRPr="00CA0F54">
        <w:rPr>
          <w:bCs/>
          <w:sz w:val="28"/>
          <w:szCs w:val="28"/>
        </w:rPr>
        <w:lastRenderedPageBreak/>
        <w:t>работодателя о намерении прервать отпуск не менее чем за неделю.</w:t>
      </w:r>
    </w:p>
    <w:p w:rsidR="006260F3" w:rsidRPr="00CA0F54" w:rsidRDefault="006260F3" w:rsidP="006260F3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0F54">
        <w:rPr>
          <w:rFonts w:ascii="Times New Roman" w:hAnsi="Times New Roman" w:cs="Times New Roman"/>
          <w:bCs/>
          <w:sz w:val="28"/>
          <w:szCs w:val="28"/>
        </w:rPr>
        <w:t>При этом оставшаяся неиспользованная часть длительного отпуска предоставляется педагогическому работнику в порядке, предусмотренном коллективным договором, и не может быть присоединена к  длительному отпуску за следующий период непрерывной преподавательской работы.</w:t>
      </w:r>
    </w:p>
    <w:p w:rsidR="006260F3" w:rsidRPr="00CA0F54" w:rsidRDefault="00B86BA6" w:rsidP="00F93F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0F54">
        <w:rPr>
          <w:bCs/>
          <w:sz w:val="28"/>
          <w:szCs w:val="28"/>
        </w:rPr>
        <w:t>3.2</w:t>
      </w:r>
      <w:r w:rsidR="00F93FC4" w:rsidRPr="00CA0F54">
        <w:rPr>
          <w:bCs/>
          <w:sz w:val="28"/>
          <w:szCs w:val="28"/>
        </w:rPr>
        <w:t>4</w:t>
      </w:r>
      <w:r w:rsidR="006260F3" w:rsidRPr="00CA0F54">
        <w:rPr>
          <w:bCs/>
          <w:sz w:val="28"/>
          <w:szCs w:val="28"/>
        </w:rPr>
        <w:t xml:space="preserve">.6. </w:t>
      </w:r>
      <w:r w:rsidR="006260F3" w:rsidRPr="00CA0F54">
        <w:rPr>
          <w:sz w:val="28"/>
          <w:szCs w:val="28"/>
        </w:rPr>
        <w:t xml:space="preserve">Длительный отпуск подлежит продлению на число дней нетрудоспособности, удостоверенных листком нетрудоспособности, в случае заболевания педагогического работника в период пребывания в длительном отпуске, или по согласованию с работодателем переносится на другой срок. </w:t>
      </w:r>
    </w:p>
    <w:p w:rsidR="006260F3" w:rsidRPr="00CA0F54" w:rsidRDefault="006260F3" w:rsidP="00D65E4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A0F54">
        <w:rPr>
          <w:rFonts w:ascii="Times New Roman" w:hAnsi="Times New Roman" w:cs="Times New Roman"/>
          <w:sz w:val="28"/>
          <w:szCs w:val="28"/>
        </w:rPr>
        <w:t>Длительный отпуск не продлевается и не переносится, если педагогический работник в указанный период времени ухаживал за заболевшим членом семьи.</w:t>
      </w:r>
    </w:p>
    <w:p w:rsidR="006260F3" w:rsidRPr="00CA0F54" w:rsidRDefault="00B86BA6" w:rsidP="00F93F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F54">
        <w:rPr>
          <w:rFonts w:ascii="Times New Roman" w:hAnsi="Times New Roman" w:cs="Times New Roman"/>
          <w:sz w:val="28"/>
          <w:szCs w:val="28"/>
        </w:rPr>
        <w:t>3.2</w:t>
      </w:r>
      <w:r w:rsidR="00F93FC4" w:rsidRPr="00CA0F54">
        <w:rPr>
          <w:rFonts w:ascii="Times New Roman" w:hAnsi="Times New Roman" w:cs="Times New Roman"/>
          <w:sz w:val="28"/>
          <w:szCs w:val="28"/>
        </w:rPr>
        <w:t>4</w:t>
      </w:r>
      <w:r w:rsidR="006260F3" w:rsidRPr="00CA0F54">
        <w:rPr>
          <w:rFonts w:ascii="Times New Roman" w:hAnsi="Times New Roman" w:cs="Times New Roman"/>
          <w:sz w:val="28"/>
          <w:szCs w:val="28"/>
        </w:rPr>
        <w:t>.7. Педагогическим работникам, работающим по совместительству в образовательных организациях, длительный отпуск может быть предоставлен по соглашению с каждым работодателем одновременно как по основному месту работы, так и по работе по совместительству. Для предоставления отпуска по работе по совместительству педагогический работник предъявляет заверенную копию приказа о предоставлении длительного отпуска по основному месту работы.</w:t>
      </w:r>
    </w:p>
    <w:p w:rsidR="006260F3" w:rsidRPr="00CA0F54" w:rsidRDefault="00B86BA6" w:rsidP="00F93F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3.2</w:t>
      </w:r>
      <w:r w:rsidR="00F93FC4" w:rsidRPr="00CA0F54">
        <w:rPr>
          <w:sz w:val="28"/>
          <w:szCs w:val="28"/>
        </w:rPr>
        <w:t>4</w:t>
      </w:r>
      <w:r w:rsidR="006260F3" w:rsidRPr="00CA0F54">
        <w:rPr>
          <w:sz w:val="28"/>
          <w:szCs w:val="28"/>
        </w:rPr>
        <w:t>.8. Время нахождения педагогического работника в длительном отпуске засчитывается в стаж работы, учитываемой при определении размеров оплаты труда в соответствии с установленной в образовательной организации системой оплаты труда.</w:t>
      </w:r>
    </w:p>
    <w:p w:rsidR="006260F3" w:rsidRPr="00CA0F54" w:rsidRDefault="006260F3" w:rsidP="0080652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0F54">
        <w:rPr>
          <w:rFonts w:ascii="Times New Roman" w:hAnsi="Times New Roman" w:cs="Times New Roman"/>
          <w:sz w:val="28"/>
          <w:szCs w:val="28"/>
        </w:rPr>
        <w:t>Время нахождения в длительном отпуске не засчитывается в стаж работы, дающей право на ежегодный оплачиваемый отпуск, а также в стаж работы, дающей право на досрочное назначение трудовой пенсии по старости в связи с педагогической деятельностью.</w:t>
      </w:r>
    </w:p>
    <w:p w:rsidR="008B05BD" w:rsidRPr="00CA0F54" w:rsidRDefault="008B05BD" w:rsidP="00F93FC4">
      <w:pPr>
        <w:pStyle w:val="31"/>
        <w:ind w:firstLine="709"/>
      </w:pPr>
      <w:r w:rsidRPr="00CA0F54">
        <w:t>3.</w:t>
      </w:r>
      <w:r w:rsidR="00B86BA6" w:rsidRPr="00CA0F54">
        <w:t>2</w:t>
      </w:r>
      <w:r w:rsidR="00F93FC4" w:rsidRPr="00CA0F54">
        <w:t>5</w:t>
      </w:r>
      <w:r w:rsidRPr="00CA0F54">
        <w:t>.</w:t>
      </w:r>
      <w:r w:rsidRPr="00CA0F54">
        <w:tab/>
      </w:r>
      <w:r w:rsidR="00F93FC4" w:rsidRPr="00CA0F54">
        <w:t>Выборный орган первичной профсоюзной организации</w:t>
      </w:r>
      <w:r w:rsidR="00606010" w:rsidRPr="00CA0F54">
        <w:t xml:space="preserve"> обязуется:</w:t>
      </w:r>
    </w:p>
    <w:p w:rsidR="008B05BD" w:rsidRPr="00CA0F54" w:rsidRDefault="008B05BD" w:rsidP="00F93FC4">
      <w:pPr>
        <w:pStyle w:val="31"/>
        <w:ind w:firstLine="709"/>
      </w:pPr>
      <w:r w:rsidRPr="00CA0F54">
        <w:t>3.</w:t>
      </w:r>
      <w:r w:rsidR="00B86BA6" w:rsidRPr="00CA0F54">
        <w:t>2</w:t>
      </w:r>
      <w:r w:rsidR="00F93FC4" w:rsidRPr="00CA0F54">
        <w:t>5</w:t>
      </w:r>
      <w:r w:rsidRPr="00CA0F54">
        <w:t>.1. Осуществлять контроль за соблюдением работодателем требований трудового законодательства и иных нормативных правовых актов, содержащих нормы трудового права, соглашений, локальных нормативных актов, настоящего  коллективного договора по вопросам рабочего времени и времени отдыха работников.</w:t>
      </w:r>
    </w:p>
    <w:p w:rsidR="008B05BD" w:rsidRPr="00CA0F54" w:rsidRDefault="008B05BD" w:rsidP="00F93FC4">
      <w:pPr>
        <w:pStyle w:val="31"/>
        <w:ind w:firstLine="709"/>
      </w:pPr>
      <w:r w:rsidRPr="00CA0F54">
        <w:t>3.</w:t>
      </w:r>
      <w:r w:rsidR="00B86BA6" w:rsidRPr="00CA0F54">
        <w:t>2</w:t>
      </w:r>
      <w:r w:rsidR="00F93FC4" w:rsidRPr="00CA0F54">
        <w:t>5</w:t>
      </w:r>
      <w:r w:rsidRPr="00CA0F54">
        <w:t>.2. Предоставлять работодателю мотивированное мнение (вариант: согласование) при принятии локальных нормативных актов, регулирующих вопросы рабочего времени и времени отдыха работников, с соблюдением сроков и порядка, установленных ст</w:t>
      </w:r>
      <w:r w:rsidR="004E0257" w:rsidRPr="00CA0F54">
        <w:t xml:space="preserve">атьей </w:t>
      </w:r>
      <w:r w:rsidRPr="00CA0F54">
        <w:t>372 ТК РФ.</w:t>
      </w:r>
    </w:p>
    <w:p w:rsidR="008B05BD" w:rsidRDefault="008B05BD" w:rsidP="00F93FC4">
      <w:pPr>
        <w:pStyle w:val="31"/>
        <w:ind w:firstLine="709"/>
      </w:pPr>
      <w:r w:rsidRPr="00CA0F54">
        <w:t>3.</w:t>
      </w:r>
      <w:r w:rsidR="00B86BA6" w:rsidRPr="00CA0F54">
        <w:t>2</w:t>
      </w:r>
      <w:r w:rsidR="00F93FC4" w:rsidRPr="00CA0F54">
        <w:t>5</w:t>
      </w:r>
      <w:r w:rsidRPr="00CA0F54">
        <w:t>.3. Вносить работодателю представления об устранении выявленных нарушений.</w:t>
      </w:r>
      <w:r w:rsidR="00580AF4">
        <w:t xml:space="preserve">  </w:t>
      </w:r>
    </w:p>
    <w:p w:rsidR="00580AF4" w:rsidRPr="00CA0F54" w:rsidRDefault="00580AF4" w:rsidP="00F93FC4">
      <w:pPr>
        <w:pStyle w:val="31"/>
        <w:ind w:firstLine="709"/>
      </w:pPr>
    </w:p>
    <w:p w:rsidR="00B84A3B" w:rsidRPr="00CA0F54" w:rsidRDefault="00B84A3B" w:rsidP="00B61DEB">
      <w:pPr>
        <w:pStyle w:val="31"/>
        <w:outlineLvl w:val="0"/>
        <w:rPr>
          <w:b/>
          <w:bCs/>
          <w:caps/>
        </w:rPr>
      </w:pPr>
    </w:p>
    <w:p w:rsidR="00C1670B" w:rsidRPr="00CA0F54" w:rsidRDefault="00014810" w:rsidP="00B61DEB">
      <w:pPr>
        <w:pStyle w:val="31"/>
        <w:jc w:val="center"/>
        <w:outlineLvl w:val="0"/>
        <w:rPr>
          <w:b/>
          <w:bCs/>
          <w:caps/>
        </w:rPr>
      </w:pPr>
      <w:r w:rsidRPr="00CA0F54">
        <w:rPr>
          <w:b/>
          <w:bCs/>
          <w:caps/>
          <w:lang w:val="en-US"/>
        </w:rPr>
        <w:lastRenderedPageBreak/>
        <w:t>IV</w:t>
      </w:r>
      <w:r w:rsidR="0002281E" w:rsidRPr="00CA0F54">
        <w:rPr>
          <w:b/>
          <w:bCs/>
          <w:caps/>
        </w:rPr>
        <w:t>. Оплата и нормирование труда</w:t>
      </w:r>
    </w:p>
    <w:p w:rsidR="00205DAA" w:rsidRPr="00CA0F54" w:rsidRDefault="00205DAA" w:rsidP="00B61DEB">
      <w:pPr>
        <w:pStyle w:val="31"/>
        <w:jc w:val="center"/>
        <w:outlineLvl w:val="0"/>
        <w:rPr>
          <w:b/>
          <w:bCs/>
          <w:caps/>
        </w:rPr>
      </w:pPr>
    </w:p>
    <w:p w:rsidR="007D7CF5" w:rsidRPr="00CA0F54" w:rsidRDefault="0002281E" w:rsidP="000E57F1">
      <w:pPr>
        <w:pStyle w:val="afd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CA0F54">
        <w:rPr>
          <w:rFonts w:ascii="Times New Roman" w:eastAsia="MS Mincho" w:hAnsi="Times New Roman"/>
          <w:sz w:val="28"/>
          <w:szCs w:val="28"/>
        </w:rPr>
        <w:t>4</w:t>
      </w:r>
      <w:r w:rsidR="00095A44" w:rsidRPr="00CA0F54">
        <w:rPr>
          <w:rFonts w:ascii="Times New Roman" w:eastAsia="MS Mincho" w:hAnsi="Times New Roman"/>
          <w:sz w:val="28"/>
          <w:szCs w:val="28"/>
        </w:rPr>
        <w:t>.1.</w:t>
      </w:r>
      <w:r w:rsidR="00BE07BB" w:rsidRPr="00CA0F54">
        <w:rPr>
          <w:rFonts w:ascii="Times New Roman" w:eastAsia="MS Mincho" w:hAnsi="Times New Roman"/>
          <w:sz w:val="28"/>
          <w:szCs w:val="28"/>
        </w:rPr>
        <w:tab/>
      </w:r>
      <w:r w:rsidR="00095A44" w:rsidRPr="00CA0F54">
        <w:rPr>
          <w:rFonts w:ascii="Times New Roman" w:eastAsia="MS Mincho" w:hAnsi="Times New Roman"/>
          <w:sz w:val="28"/>
          <w:szCs w:val="28"/>
        </w:rPr>
        <w:t>Заработная плата выплачивается работникам за текущий месяц не реже чем каждые полмесяца в денежной форме</w:t>
      </w:r>
      <w:r w:rsidR="00051956">
        <w:rPr>
          <w:rFonts w:ascii="Times New Roman" w:eastAsia="MS Mincho" w:hAnsi="Times New Roman"/>
          <w:sz w:val="28"/>
          <w:szCs w:val="28"/>
        </w:rPr>
        <w:t xml:space="preserve"> </w:t>
      </w:r>
      <w:r w:rsidR="00606010" w:rsidRPr="00CA0F54">
        <w:rPr>
          <w:rFonts w:ascii="Times New Roman" w:eastAsia="MS Mincho" w:hAnsi="Times New Roman"/>
          <w:sz w:val="28"/>
          <w:szCs w:val="28"/>
        </w:rPr>
        <w:t>в виде перечисления на заработную карту банка</w:t>
      </w:r>
      <w:r w:rsidR="00606010" w:rsidRPr="00CA0F54">
        <w:rPr>
          <w:rFonts w:ascii="Times New Roman" w:eastAsia="MS Mincho" w:hAnsi="Times New Roman"/>
          <w:i/>
          <w:sz w:val="28"/>
          <w:szCs w:val="28"/>
        </w:rPr>
        <w:t>.</w:t>
      </w:r>
    </w:p>
    <w:p w:rsidR="000E57F1" w:rsidRPr="00CA0F54" w:rsidRDefault="000E57F1" w:rsidP="00113A51">
      <w:pPr>
        <w:pStyle w:val="afd"/>
        <w:jc w:val="both"/>
        <w:rPr>
          <w:rFonts w:ascii="Times New Roman" w:eastAsia="MS Mincho" w:hAnsi="Times New Roman"/>
          <w:sz w:val="28"/>
          <w:szCs w:val="28"/>
        </w:rPr>
      </w:pPr>
      <w:r w:rsidRPr="00CA0F54">
        <w:rPr>
          <w:rFonts w:ascii="Times New Roman" w:eastAsia="MS Mincho" w:hAnsi="Times New Roman"/>
          <w:sz w:val="28"/>
          <w:szCs w:val="28"/>
        </w:rPr>
        <w:tab/>
        <w:t xml:space="preserve">Днями выплаты заработной платы являются: </w:t>
      </w:r>
      <w:r w:rsidR="00205DAA" w:rsidRPr="00CA0F54">
        <w:rPr>
          <w:rFonts w:ascii="Times New Roman" w:eastAsia="MS Mincho" w:hAnsi="Times New Roman"/>
          <w:sz w:val="28"/>
          <w:szCs w:val="28"/>
        </w:rPr>
        <w:t>10 и 25</w:t>
      </w:r>
      <w:r w:rsidRPr="00CA0F54">
        <w:rPr>
          <w:rFonts w:ascii="Times New Roman" w:eastAsia="MS Mincho" w:hAnsi="Times New Roman"/>
          <w:sz w:val="28"/>
          <w:szCs w:val="28"/>
        </w:rPr>
        <w:t xml:space="preserve"> числа текущего месяца</w:t>
      </w:r>
      <w:r w:rsidR="00205DAA" w:rsidRPr="00CA0F54">
        <w:rPr>
          <w:rFonts w:ascii="Times New Roman" w:eastAsia="MS Mincho" w:hAnsi="Times New Roman"/>
          <w:sz w:val="28"/>
          <w:szCs w:val="28"/>
        </w:rPr>
        <w:t xml:space="preserve"> в соответствии со статьей 136 ТК</w:t>
      </w:r>
      <w:r w:rsidRPr="00CA0F54">
        <w:rPr>
          <w:rFonts w:ascii="Times New Roman" w:eastAsia="MS Mincho" w:hAnsi="Times New Roman"/>
          <w:sz w:val="28"/>
          <w:szCs w:val="28"/>
        </w:rPr>
        <w:t xml:space="preserve">. </w:t>
      </w:r>
    </w:p>
    <w:p w:rsidR="00095A44" w:rsidRPr="00CA0F54" w:rsidRDefault="00095A44" w:rsidP="00556A6F">
      <w:pPr>
        <w:autoSpaceDE w:val="0"/>
        <w:autoSpaceDN w:val="0"/>
        <w:adjustRightInd w:val="0"/>
        <w:ind w:firstLine="709"/>
        <w:jc w:val="both"/>
        <w:rPr>
          <w:rFonts w:eastAsia="MS Mincho"/>
          <w:iCs/>
          <w:sz w:val="28"/>
          <w:szCs w:val="28"/>
        </w:rPr>
      </w:pPr>
      <w:r w:rsidRPr="00CA0F54">
        <w:rPr>
          <w:rFonts w:eastAsia="MS Mincho"/>
          <w:iCs/>
          <w:sz w:val="28"/>
          <w:szCs w:val="28"/>
        </w:rPr>
        <w:t xml:space="preserve">При выплате заработной платы работнику </w:t>
      </w:r>
      <w:r w:rsidR="00580AF4">
        <w:rPr>
          <w:rFonts w:eastAsia="MS Mincho"/>
          <w:b/>
          <w:iCs/>
          <w:sz w:val="28"/>
          <w:szCs w:val="28"/>
        </w:rPr>
        <w:t>выдается</w:t>
      </w:r>
      <w:r w:rsidRPr="00051956">
        <w:rPr>
          <w:rFonts w:eastAsia="MS Mincho"/>
          <w:b/>
          <w:iCs/>
          <w:sz w:val="28"/>
          <w:szCs w:val="28"/>
        </w:rPr>
        <w:t xml:space="preserve"> расч</w:t>
      </w:r>
      <w:r w:rsidR="007D7CF5" w:rsidRPr="00051956">
        <w:rPr>
          <w:rFonts w:eastAsia="MS Mincho"/>
          <w:b/>
          <w:iCs/>
          <w:sz w:val="28"/>
          <w:szCs w:val="28"/>
        </w:rPr>
        <w:t>е</w:t>
      </w:r>
      <w:r w:rsidRPr="00051956">
        <w:rPr>
          <w:rFonts w:eastAsia="MS Mincho"/>
          <w:b/>
          <w:iCs/>
          <w:sz w:val="28"/>
          <w:szCs w:val="28"/>
        </w:rPr>
        <w:t xml:space="preserve">тный листок </w:t>
      </w:r>
      <w:r w:rsidRPr="00CA0F54">
        <w:rPr>
          <w:rFonts w:eastAsia="MS Mincho"/>
          <w:iCs/>
          <w:sz w:val="28"/>
          <w:szCs w:val="28"/>
        </w:rPr>
        <w:t>с указанием</w:t>
      </w:r>
      <w:r w:rsidR="00ED2B6E" w:rsidRPr="00CA0F54">
        <w:rPr>
          <w:rFonts w:eastAsia="MS Mincho"/>
          <w:iCs/>
          <w:sz w:val="28"/>
          <w:szCs w:val="28"/>
        </w:rPr>
        <w:t>:</w:t>
      </w:r>
    </w:p>
    <w:p w:rsidR="00095A44" w:rsidRPr="00CA0F54" w:rsidRDefault="00205DAA" w:rsidP="00113A51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  <w:r w:rsidRPr="00CA0F54">
        <w:rPr>
          <w:iCs/>
          <w:sz w:val="28"/>
          <w:szCs w:val="28"/>
        </w:rPr>
        <w:tab/>
      </w:r>
      <w:r w:rsidR="00095A44" w:rsidRPr="00CA0F54">
        <w:rPr>
          <w:iCs/>
          <w:sz w:val="28"/>
          <w:szCs w:val="28"/>
        </w:rPr>
        <w:t>- составных частей заработной платы, причитающейся ему за соответствующий период;</w:t>
      </w:r>
    </w:p>
    <w:p w:rsidR="00095A44" w:rsidRPr="00CA0F54" w:rsidRDefault="00205DAA" w:rsidP="00113A51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  <w:r w:rsidRPr="00CA0F54">
        <w:rPr>
          <w:iCs/>
          <w:sz w:val="28"/>
          <w:szCs w:val="28"/>
        </w:rPr>
        <w:tab/>
      </w:r>
      <w:r w:rsidR="00095A44" w:rsidRPr="00CA0F54">
        <w:rPr>
          <w:iCs/>
          <w:sz w:val="28"/>
          <w:szCs w:val="28"/>
        </w:rPr>
        <w:t>- размеров иных сумм, начисленных работнику, в том числе денежной компенсации за нарушение работодателем установленного срока соответственно выплаты заработной платы, оплаты отпуска, выплат при увольнении и (или) других выплат, причитающихся работнику;</w:t>
      </w:r>
    </w:p>
    <w:p w:rsidR="00095A44" w:rsidRPr="00CA0F54" w:rsidRDefault="00205DAA" w:rsidP="00113A51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  <w:r w:rsidRPr="00CA0F54">
        <w:rPr>
          <w:iCs/>
          <w:sz w:val="28"/>
          <w:szCs w:val="28"/>
        </w:rPr>
        <w:tab/>
      </w:r>
      <w:r w:rsidR="00095A44" w:rsidRPr="00CA0F54">
        <w:rPr>
          <w:iCs/>
          <w:sz w:val="28"/>
          <w:szCs w:val="28"/>
        </w:rPr>
        <w:t>- размер</w:t>
      </w:r>
      <w:r w:rsidR="007D7CF5" w:rsidRPr="00CA0F54">
        <w:rPr>
          <w:iCs/>
          <w:sz w:val="28"/>
          <w:szCs w:val="28"/>
        </w:rPr>
        <w:t>ов</w:t>
      </w:r>
      <w:r w:rsidR="00095A44" w:rsidRPr="00CA0F54">
        <w:rPr>
          <w:iCs/>
          <w:sz w:val="28"/>
          <w:szCs w:val="28"/>
        </w:rPr>
        <w:t xml:space="preserve"> и основани</w:t>
      </w:r>
      <w:r w:rsidR="007D7CF5" w:rsidRPr="00CA0F54">
        <w:rPr>
          <w:iCs/>
          <w:sz w:val="28"/>
          <w:szCs w:val="28"/>
        </w:rPr>
        <w:t>й</w:t>
      </w:r>
      <w:r w:rsidR="00095A44" w:rsidRPr="00CA0F54">
        <w:rPr>
          <w:iCs/>
          <w:sz w:val="28"/>
          <w:szCs w:val="28"/>
        </w:rPr>
        <w:t xml:space="preserve"> произведенных удержаний;</w:t>
      </w:r>
    </w:p>
    <w:p w:rsidR="00095A44" w:rsidRPr="00CA0F54" w:rsidRDefault="00205DAA" w:rsidP="00113A51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  <w:r w:rsidRPr="00CA0F54">
        <w:rPr>
          <w:iCs/>
          <w:sz w:val="28"/>
          <w:szCs w:val="28"/>
        </w:rPr>
        <w:tab/>
      </w:r>
      <w:r w:rsidR="00095A44" w:rsidRPr="00CA0F54">
        <w:rPr>
          <w:iCs/>
          <w:sz w:val="28"/>
          <w:szCs w:val="28"/>
        </w:rPr>
        <w:t>- общей денежной суммы, подлежащей выплате.</w:t>
      </w:r>
    </w:p>
    <w:p w:rsidR="00097FB6" w:rsidRPr="00CA0F54" w:rsidRDefault="0002281E" w:rsidP="000E57F1">
      <w:pPr>
        <w:pStyle w:val="afd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CA0F54">
        <w:rPr>
          <w:rFonts w:ascii="Times New Roman" w:eastAsia="MS Mincho" w:hAnsi="Times New Roman"/>
          <w:sz w:val="28"/>
          <w:szCs w:val="28"/>
        </w:rPr>
        <w:t>4</w:t>
      </w:r>
      <w:r w:rsidR="00095A44" w:rsidRPr="00CA0F54">
        <w:rPr>
          <w:rFonts w:ascii="Times New Roman" w:eastAsia="MS Mincho" w:hAnsi="Times New Roman"/>
          <w:sz w:val="28"/>
          <w:szCs w:val="28"/>
        </w:rPr>
        <w:t>.2.</w:t>
      </w:r>
      <w:r w:rsidR="00097FB6" w:rsidRPr="00CA0F54">
        <w:rPr>
          <w:rFonts w:ascii="Times New Roman" w:eastAsia="MS Mincho" w:hAnsi="Times New Roman"/>
          <w:sz w:val="28"/>
          <w:szCs w:val="28"/>
        </w:rPr>
        <w:t>Заработная плата исчисляется в соответствии с действующим законодательством и включает в себя:</w:t>
      </w:r>
    </w:p>
    <w:p w:rsidR="00097FB6" w:rsidRPr="00CA0F54" w:rsidRDefault="00205DAA" w:rsidP="00113A51">
      <w:pPr>
        <w:autoSpaceDE w:val="0"/>
        <w:autoSpaceDN w:val="0"/>
        <w:adjustRightInd w:val="0"/>
        <w:jc w:val="both"/>
        <w:rPr>
          <w:rFonts w:eastAsia="MS Mincho"/>
          <w:sz w:val="28"/>
          <w:szCs w:val="28"/>
        </w:rPr>
      </w:pPr>
      <w:r w:rsidRPr="00CA0F54">
        <w:rPr>
          <w:rFonts w:eastAsia="MS Mincho"/>
          <w:sz w:val="28"/>
          <w:szCs w:val="28"/>
        </w:rPr>
        <w:tab/>
      </w:r>
      <w:r w:rsidR="00097FB6" w:rsidRPr="00CA0F54">
        <w:rPr>
          <w:rFonts w:eastAsia="MS Mincho"/>
          <w:sz w:val="28"/>
          <w:szCs w:val="28"/>
        </w:rPr>
        <w:t xml:space="preserve">-   ставки заработной платы (должностные оклады) и  их повышение, </w:t>
      </w:r>
      <w:r w:rsidR="00097FB6" w:rsidRPr="00CA0F54">
        <w:rPr>
          <w:sz w:val="28"/>
          <w:szCs w:val="28"/>
        </w:rPr>
        <w:t xml:space="preserve"> доплаты и надбавки компенсационного характера, в том числе за работу в условиях, отклоняющихся от нормальных (</w:t>
      </w:r>
      <w:r w:rsidR="00097FB6" w:rsidRPr="00CA0F54">
        <w:rPr>
          <w:rFonts w:eastAsia="MS Mincho"/>
          <w:sz w:val="28"/>
          <w:szCs w:val="28"/>
        </w:rPr>
        <w:t xml:space="preserve">доплаты за работу во вредных и </w:t>
      </w:r>
      <w:r w:rsidR="00DF3D4A" w:rsidRPr="00CA0F54">
        <w:rPr>
          <w:rFonts w:eastAsia="MS Mincho"/>
          <w:sz w:val="28"/>
          <w:szCs w:val="28"/>
        </w:rPr>
        <w:t xml:space="preserve">(или) </w:t>
      </w:r>
      <w:r w:rsidR="00097FB6" w:rsidRPr="00CA0F54">
        <w:rPr>
          <w:rFonts w:eastAsia="MS Mincho"/>
          <w:sz w:val="28"/>
          <w:szCs w:val="28"/>
        </w:rPr>
        <w:t>опасных условиях труда</w:t>
      </w:r>
      <w:r w:rsidR="00A93116" w:rsidRPr="00CA0F54">
        <w:rPr>
          <w:rFonts w:eastAsia="MS Mincho"/>
          <w:sz w:val="28"/>
          <w:szCs w:val="28"/>
        </w:rPr>
        <w:t>)</w:t>
      </w:r>
      <w:r w:rsidR="00097FB6" w:rsidRPr="00CA0F54">
        <w:rPr>
          <w:rFonts w:eastAsia="MS Mincho"/>
          <w:i/>
          <w:iCs/>
          <w:sz w:val="28"/>
          <w:szCs w:val="28"/>
        </w:rPr>
        <w:t xml:space="preserve">, </w:t>
      </w:r>
      <w:r w:rsidR="00097FB6" w:rsidRPr="00CA0F54">
        <w:rPr>
          <w:rFonts w:eastAsia="MS Mincho"/>
          <w:iCs/>
          <w:sz w:val="28"/>
          <w:szCs w:val="28"/>
        </w:rPr>
        <w:t>и др.</w:t>
      </w:r>
      <w:r w:rsidR="00097FB6" w:rsidRPr="00CA0F54">
        <w:rPr>
          <w:sz w:val="28"/>
          <w:szCs w:val="28"/>
        </w:rPr>
        <w:t xml:space="preserve">, иные выплаты компенсационного </w:t>
      </w:r>
      <w:r w:rsidRPr="00CA0F54">
        <w:rPr>
          <w:sz w:val="28"/>
          <w:szCs w:val="28"/>
        </w:rPr>
        <w:t xml:space="preserve">и стимулирующего </w:t>
      </w:r>
      <w:r w:rsidR="00097FB6" w:rsidRPr="00CA0F54">
        <w:rPr>
          <w:sz w:val="28"/>
          <w:szCs w:val="28"/>
        </w:rPr>
        <w:t>характера,</w:t>
      </w:r>
      <w:r w:rsidR="00097FB6" w:rsidRPr="00CA0F54">
        <w:rPr>
          <w:rFonts w:eastAsia="MS Mincho"/>
          <w:sz w:val="28"/>
          <w:szCs w:val="28"/>
        </w:rPr>
        <w:t xml:space="preserve"> установленные в соответствии с</w:t>
      </w:r>
      <w:r w:rsidR="00580AF4">
        <w:rPr>
          <w:rFonts w:eastAsia="MS Mincho"/>
          <w:sz w:val="28"/>
          <w:szCs w:val="28"/>
        </w:rPr>
        <w:t xml:space="preserve"> </w:t>
      </w:r>
      <w:r w:rsidRPr="00CA0F54">
        <w:rPr>
          <w:sz w:val="28"/>
          <w:szCs w:val="28"/>
        </w:rPr>
        <w:t>«</w:t>
      </w:r>
      <w:r w:rsidR="00097FB6" w:rsidRPr="00CA0F54">
        <w:rPr>
          <w:sz w:val="28"/>
          <w:szCs w:val="28"/>
        </w:rPr>
        <w:t>Положением об оплате труда работников</w:t>
      </w:r>
      <w:r w:rsidRPr="00CA0F54">
        <w:rPr>
          <w:sz w:val="28"/>
          <w:szCs w:val="28"/>
        </w:rPr>
        <w:t>» и «Положением о премировании»</w:t>
      </w:r>
      <w:r w:rsidRPr="00CA0F54">
        <w:rPr>
          <w:rFonts w:eastAsia="MS Mincho"/>
          <w:sz w:val="28"/>
          <w:szCs w:val="28"/>
        </w:rPr>
        <w:t xml:space="preserve"> (</w:t>
      </w:r>
      <w:r w:rsidRPr="00CA0F54">
        <w:rPr>
          <w:rFonts w:eastAsia="MS Mincho"/>
          <w:i/>
          <w:sz w:val="28"/>
          <w:szCs w:val="28"/>
        </w:rPr>
        <w:t>Приложения № 2 и №9)</w:t>
      </w:r>
      <w:r w:rsidRPr="00CA0F54">
        <w:rPr>
          <w:sz w:val="28"/>
          <w:szCs w:val="28"/>
        </w:rPr>
        <w:t>, которые согласовываются с профсоюзным комитетом</w:t>
      </w:r>
      <w:r w:rsidR="00097FB6" w:rsidRPr="00CA0F54">
        <w:rPr>
          <w:rFonts w:eastAsia="MS Mincho"/>
          <w:sz w:val="28"/>
          <w:szCs w:val="28"/>
        </w:rPr>
        <w:t>;</w:t>
      </w:r>
    </w:p>
    <w:p w:rsidR="00DD583A" w:rsidRPr="00CA0F54" w:rsidRDefault="00205DAA" w:rsidP="00205DAA">
      <w:pPr>
        <w:autoSpaceDE w:val="0"/>
        <w:autoSpaceDN w:val="0"/>
        <w:adjustRightInd w:val="0"/>
        <w:jc w:val="both"/>
        <w:rPr>
          <w:rFonts w:eastAsia="MS Mincho"/>
          <w:sz w:val="28"/>
          <w:szCs w:val="28"/>
        </w:rPr>
      </w:pPr>
      <w:r w:rsidRPr="00CA0F54">
        <w:rPr>
          <w:rFonts w:eastAsia="MS Mincho"/>
          <w:sz w:val="28"/>
          <w:szCs w:val="28"/>
        </w:rPr>
        <w:tab/>
      </w:r>
      <w:r w:rsidR="00806523" w:rsidRPr="00CA0F54">
        <w:rPr>
          <w:rFonts w:eastAsia="MS Mincho"/>
          <w:sz w:val="28"/>
          <w:szCs w:val="28"/>
        </w:rPr>
        <w:t xml:space="preserve">- </w:t>
      </w:r>
      <w:r w:rsidR="00097FB6" w:rsidRPr="00CA0F54">
        <w:rPr>
          <w:rFonts w:eastAsia="MS Mincho"/>
          <w:sz w:val="28"/>
          <w:szCs w:val="28"/>
        </w:rPr>
        <w:t>доплаты  за выполнение дополнительных работ,  связанных с образовательным процессом и не входящих в круг основных обязанностей педагогического работника</w:t>
      </w:r>
      <w:r w:rsidRPr="00CA0F54">
        <w:rPr>
          <w:rFonts w:eastAsia="MS Mincho"/>
          <w:sz w:val="28"/>
          <w:szCs w:val="28"/>
        </w:rPr>
        <w:t>.</w:t>
      </w:r>
    </w:p>
    <w:p w:rsidR="00095A44" w:rsidRPr="00CA0F54" w:rsidRDefault="00470334" w:rsidP="000E57F1">
      <w:pPr>
        <w:pStyle w:val="afc"/>
        <w:ind w:left="0" w:firstLine="709"/>
        <w:jc w:val="both"/>
        <w:rPr>
          <w:iCs/>
          <w:sz w:val="28"/>
          <w:szCs w:val="28"/>
        </w:rPr>
      </w:pPr>
      <w:r w:rsidRPr="00CA0F54">
        <w:rPr>
          <w:rFonts w:eastAsia="MS Mincho"/>
          <w:sz w:val="28"/>
          <w:szCs w:val="28"/>
        </w:rPr>
        <w:t>4</w:t>
      </w:r>
      <w:r w:rsidR="00BE07BB" w:rsidRPr="00CA0F54">
        <w:rPr>
          <w:rFonts w:eastAsia="MS Mincho"/>
          <w:sz w:val="28"/>
          <w:szCs w:val="28"/>
        </w:rPr>
        <w:t>.</w:t>
      </w:r>
      <w:r w:rsidR="00B86BA6" w:rsidRPr="00CA0F54">
        <w:rPr>
          <w:rFonts w:eastAsia="MS Mincho"/>
          <w:sz w:val="28"/>
          <w:szCs w:val="28"/>
        </w:rPr>
        <w:t>3</w:t>
      </w:r>
      <w:r w:rsidR="00152CB8" w:rsidRPr="00CA0F54">
        <w:rPr>
          <w:rFonts w:eastAsia="MS Mincho"/>
          <w:sz w:val="28"/>
          <w:szCs w:val="28"/>
        </w:rPr>
        <w:t xml:space="preserve">. </w:t>
      </w:r>
      <w:r w:rsidR="00095A44" w:rsidRPr="00CA0F54">
        <w:rPr>
          <w:rFonts w:eastAsia="MS Mincho"/>
          <w:sz w:val="28"/>
          <w:szCs w:val="28"/>
        </w:rPr>
        <w:t>В случае задержки выплаты заработной</w:t>
      </w:r>
      <w:r w:rsidR="00095A44" w:rsidRPr="00CA0F54">
        <w:rPr>
          <w:sz w:val="28"/>
          <w:szCs w:val="28"/>
        </w:rPr>
        <w:t xml:space="preserve"> платы на срок более 15 дней или выплаты заработной платы не в полном объ</w:t>
      </w:r>
      <w:r w:rsidR="000F5350" w:rsidRPr="00CA0F54">
        <w:rPr>
          <w:sz w:val="28"/>
          <w:szCs w:val="28"/>
        </w:rPr>
        <w:t>е</w:t>
      </w:r>
      <w:r w:rsidR="00095A44" w:rsidRPr="00CA0F54">
        <w:rPr>
          <w:sz w:val="28"/>
          <w:szCs w:val="28"/>
        </w:rPr>
        <w:t>ме, работник имеет право приостановить работу на весь период до выплаты задержанной суммы, известив об этом работодателя в письменной форме. При этом он не может быть подвергнут дисциплинарному взысканию</w:t>
      </w:r>
      <w:r w:rsidR="00095A44" w:rsidRPr="00CA0F54">
        <w:rPr>
          <w:iCs/>
          <w:sz w:val="28"/>
          <w:szCs w:val="28"/>
        </w:rPr>
        <w:t>.</w:t>
      </w:r>
    </w:p>
    <w:p w:rsidR="00095A44" w:rsidRPr="00CA0F54" w:rsidRDefault="00470334" w:rsidP="000E57F1">
      <w:pPr>
        <w:pStyle w:val="afc"/>
        <w:ind w:left="0"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4</w:t>
      </w:r>
      <w:r w:rsidR="00095A44" w:rsidRPr="00CA0F54">
        <w:rPr>
          <w:sz w:val="28"/>
          <w:szCs w:val="28"/>
        </w:rPr>
        <w:t>.</w:t>
      </w:r>
      <w:r w:rsidR="00B86BA6" w:rsidRPr="00CA0F54">
        <w:rPr>
          <w:sz w:val="28"/>
          <w:szCs w:val="28"/>
        </w:rPr>
        <w:t>4</w:t>
      </w:r>
      <w:r w:rsidR="00095A44" w:rsidRPr="00CA0F54">
        <w:rPr>
          <w:sz w:val="28"/>
          <w:szCs w:val="28"/>
        </w:rPr>
        <w:t>.</w:t>
      </w:r>
      <w:r w:rsidR="00F57BB5" w:rsidRPr="00CA0F54">
        <w:rPr>
          <w:sz w:val="28"/>
          <w:szCs w:val="28"/>
        </w:rPr>
        <w:tab/>
      </w:r>
      <w:r w:rsidR="00095A44" w:rsidRPr="00CA0F54">
        <w:rPr>
          <w:sz w:val="28"/>
          <w:szCs w:val="28"/>
        </w:rPr>
        <w:t xml:space="preserve">Работодатель обязан возместить работнику, вынужденно приостановившему работу в связи с задержкой выплаты заработной платы на срок более 15 дней, не полученный им заработок за весь период задержки, </w:t>
      </w:r>
      <w:r w:rsidR="008B09D0" w:rsidRPr="00CA0F54">
        <w:rPr>
          <w:sz w:val="28"/>
          <w:szCs w:val="28"/>
        </w:rPr>
        <w:t xml:space="preserve">а также средний заработок за </w:t>
      </w:r>
      <w:r w:rsidR="00095A44" w:rsidRPr="00CA0F54">
        <w:rPr>
          <w:sz w:val="28"/>
          <w:szCs w:val="28"/>
        </w:rPr>
        <w:t>период приостановления им исполнения трудовых обязанностей.</w:t>
      </w:r>
    </w:p>
    <w:p w:rsidR="008C7059" w:rsidRPr="00CA0F54" w:rsidRDefault="00D735BD" w:rsidP="000E57F1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CA0F54">
        <w:rPr>
          <w:sz w:val="28"/>
          <w:szCs w:val="28"/>
        </w:rPr>
        <w:t>4.</w:t>
      </w:r>
      <w:r w:rsidR="003E6992" w:rsidRPr="00CA0F54">
        <w:rPr>
          <w:sz w:val="28"/>
          <w:szCs w:val="28"/>
        </w:rPr>
        <w:t>5</w:t>
      </w:r>
      <w:r w:rsidRPr="00CA0F54">
        <w:rPr>
          <w:sz w:val="28"/>
          <w:szCs w:val="28"/>
        </w:rPr>
        <w:t>.При нарушении</w:t>
      </w:r>
      <w:r w:rsidRPr="00CA0F54">
        <w:rPr>
          <w:rFonts w:eastAsia="MS Mincho"/>
          <w:sz w:val="28"/>
          <w:szCs w:val="28"/>
        </w:rPr>
        <w:t xml:space="preserve"> установленного срока выплаты заработной платы, оплаты отпуска, выплат при увольнении и других выплат, причитающихся работнику, в том числе в случае приостановки работы, ему причитается денежная компенсация в размере </w:t>
      </w:r>
      <w:r w:rsidRPr="00CA0F54">
        <w:rPr>
          <w:sz w:val="28"/>
          <w:szCs w:val="28"/>
        </w:rPr>
        <w:t xml:space="preserve">не ниже одного </w:t>
      </w:r>
      <w:r w:rsidRPr="00CA0F54">
        <w:rPr>
          <w:sz w:val="28"/>
          <w:szCs w:val="28"/>
        </w:rPr>
        <w:lastRenderedPageBreak/>
        <w:t>процента от невыплаченных в срок сумм за каждый день задержки, начиная со следующего дня после установленного срока выплаты заработной платы по день фактического расчета включительно</w:t>
      </w:r>
      <w:r w:rsidR="00F9411F" w:rsidRPr="00CA0F54">
        <w:rPr>
          <w:sz w:val="28"/>
          <w:szCs w:val="28"/>
        </w:rPr>
        <w:t>.</w:t>
      </w:r>
    </w:p>
    <w:p w:rsidR="00095A44" w:rsidRPr="00CA0F54" w:rsidRDefault="00470334" w:rsidP="000E57F1">
      <w:pPr>
        <w:pStyle w:val="afd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CA0F54">
        <w:rPr>
          <w:rFonts w:ascii="Times New Roman" w:eastAsia="MS Mincho" w:hAnsi="Times New Roman"/>
          <w:sz w:val="28"/>
          <w:szCs w:val="28"/>
        </w:rPr>
        <w:t>4</w:t>
      </w:r>
      <w:r w:rsidR="00095A44" w:rsidRPr="00CA0F54">
        <w:rPr>
          <w:rFonts w:ascii="Times New Roman" w:eastAsia="MS Mincho" w:hAnsi="Times New Roman"/>
          <w:sz w:val="28"/>
          <w:szCs w:val="28"/>
        </w:rPr>
        <w:t>.</w:t>
      </w:r>
      <w:r w:rsidR="003E6992" w:rsidRPr="00CA0F54">
        <w:rPr>
          <w:rFonts w:ascii="Times New Roman" w:eastAsia="MS Mincho" w:hAnsi="Times New Roman"/>
          <w:sz w:val="28"/>
          <w:szCs w:val="28"/>
        </w:rPr>
        <w:t>6</w:t>
      </w:r>
      <w:r w:rsidR="00095A44" w:rsidRPr="00CA0F54">
        <w:rPr>
          <w:rFonts w:ascii="Times New Roman" w:eastAsia="MS Mincho" w:hAnsi="Times New Roman"/>
          <w:sz w:val="28"/>
          <w:szCs w:val="28"/>
        </w:rPr>
        <w:t>.</w:t>
      </w:r>
      <w:r w:rsidR="00D735BD" w:rsidRPr="00CA0F54">
        <w:rPr>
          <w:rFonts w:ascii="Times New Roman" w:eastAsia="MS Mincho" w:hAnsi="Times New Roman"/>
          <w:sz w:val="28"/>
          <w:szCs w:val="28"/>
        </w:rPr>
        <w:t>Изменение условий оплаты труда, предусмотренных трудовым договором, осуществляется при наличии следующих оснований</w:t>
      </w:r>
      <w:r w:rsidR="00F9411F" w:rsidRPr="00CA0F54">
        <w:rPr>
          <w:rFonts w:ascii="Times New Roman" w:eastAsia="MS Mincho" w:hAnsi="Times New Roman"/>
          <w:sz w:val="28"/>
          <w:szCs w:val="28"/>
        </w:rPr>
        <w:t>:</w:t>
      </w:r>
    </w:p>
    <w:p w:rsidR="00EF53FD" w:rsidRPr="00CA0F54" w:rsidRDefault="001F02E0" w:rsidP="00806523">
      <w:pPr>
        <w:pStyle w:val="afd"/>
        <w:jc w:val="both"/>
        <w:rPr>
          <w:rFonts w:ascii="Times New Roman" w:eastAsia="MS Mincho" w:hAnsi="Times New Roman"/>
          <w:sz w:val="28"/>
          <w:szCs w:val="28"/>
        </w:rPr>
      </w:pPr>
      <w:r w:rsidRPr="00CA0F54">
        <w:rPr>
          <w:rFonts w:ascii="Times New Roman" w:eastAsia="MS Mincho" w:hAnsi="Times New Roman"/>
          <w:sz w:val="28"/>
          <w:szCs w:val="28"/>
        </w:rPr>
        <w:tab/>
      </w:r>
      <w:r w:rsidR="00806523" w:rsidRPr="00CA0F54">
        <w:rPr>
          <w:rFonts w:ascii="Times New Roman" w:eastAsia="MS Mincho" w:hAnsi="Times New Roman"/>
          <w:sz w:val="28"/>
          <w:szCs w:val="28"/>
        </w:rPr>
        <w:t xml:space="preserve">- </w:t>
      </w:r>
      <w:r w:rsidR="00246C39" w:rsidRPr="00CA0F54">
        <w:rPr>
          <w:rFonts w:ascii="Times New Roman" w:eastAsia="MS Mincho" w:hAnsi="Times New Roman"/>
          <w:sz w:val="28"/>
          <w:szCs w:val="28"/>
        </w:rPr>
        <w:t xml:space="preserve">при присвоении квалификационной категории </w:t>
      </w:r>
      <w:r w:rsidR="00421BFF" w:rsidRPr="00CA0F54">
        <w:rPr>
          <w:rFonts w:ascii="Times New Roman" w:eastAsia="MS Mincho" w:hAnsi="Times New Roman"/>
          <w:sz w:val="28"/>
          <w:szCs w:val="28"/>
        </w:rPr>
        <w:t>–</w:t>
      </w:r>
      <w:r w:rsidR="00246C39" w:rsidRPr="00CA0F54">
        <w:rPr>
          <w:rFonts w:ascii="Times New Roman" w:eastAsia="MS Mincho" w:hAnsi="Times New Roman"/>
          <w:sz w:val="28"/>
          <w:szCs w:val="28"/>
        </w:rPr>
        <w:t xml:space="preserve"> со дня вынесения решения аттестационной комиссией;</w:t>
      </w:r>
    </w:p>
    <w:p w:rsidR="00966973" w:rsidRPr="00CA0F54" w:rsidRDefault="001F02E0" w:rsidP="00806523">
      <w:pPr>
        <w:pStyle w:val="afd"/>
        <w:autoSpaceDE w:val="0"/>
        <w:autoSpaceDN w:val="0"/>
        <w:adjustRightInd w:val="0"/>
        <w:jc w:val="both"/>
        <w:rPr>
          <w:rFonts w:ascii="Times New Roman" w:eastAsia="MS Mincho" w:hAnsi="Times New Roman"/>
          <w:sz w:val="28"/>
          <w:szCs w:val="28"/>
        </w:rPr>
      </w:pPr>
      <w:r w:rsidRPr="00CA0F54">
        <w:rPr>
          <w:rFonts w:ascii="Times New Roman" w:eastAsia="MS Mincho" w:hAnsi="Times New Roman"/>
          <w:sz w:val="28"/>
          <w:szCs w:val="28"/>
        </w:rPr>
        <w:tab/>
      </w:r>
      <w:r w:rsidR="00806523" w:rsidRPr="00CA0F54">
        <w:rPr>
          <w:rFonts w:ascii="Times New Roman" w:eastAsia="MS Mincho" w:hAnsi="Times New Roman"/>
          <w:sz w:val="28"/>
          <w:szCs w:val="28"/>
        </w:rPr>
        <w:t xml:space="preserve">- </w:t>
      </w:r>
      <w:r w:rsidR="00966973" w:rsidRPr="00CA0F54">
        <w:rPr>
          <w:rFonts w:ascii="Times New Roman" w:eastAsia="MS Mincho" w:hAnsi="Times New Roman"/>
          <w:sz w:val="28"/>
          <w:szCs w:val="28"/>
        </w:rPr>
        <w:t>при изменении (увеличении) продолжительности стажа работы в образовательной организации (выслуга лет);</w:t>
      </w:r>
    </w:p>
    <w:p w:rsidR="00EF53FD" w:rsidRPr="00CA0F54" w:rsidRDefault="001F02E0" w:rsidP="00806523">
      <w:pPr>
        <w:pStyle w:val="afd"/>
        <w:autoSpaceDE w:val="0"/>
        <w:autoSpaceDN w:val="0"/>
        <w:adjustRightInd w:val="0"/>
        <w:jc w:val="both"/>
        <w:rPr>
          <w:rFonts w:ascii="Times New Roman" w:eastAsia="MS Mincho" w:hAnsi="Times New Roman"/>
          <w:sz w:val="28"/>
          <w:szCs w:val="28"/>
        </w:rPr>
      </w:pPr>
      <w:r w:rsidRPr="00CA0F54">
        <w:rPr>
          <w:rFonts w:ascii="Times New Roman" w:eastAsia="MS Mincho" w:hAnsi="Times New Roman"/>
          <w:sz w:val="28"/>
          <w:szCs w:val="28"/>
        </w:rPr>
        <w:tab/>
      </w:r>
      <w:r w:rsidR="00806523" w:rsidRPr="00CA0F54">
        <w:rPr>
          <w:rFonts w:ascii="Times New Roman" w:eastAsia="MS Mincho" w:hAnsi="Times New Roman"/>
          <w:sz w:val="28"/>
          <w:szCs w:val="28"/>
        </w:rPr>
        <w:t xml:space="preserve">- </w:t>
      </w:r>
      <w:r w:rsidR="00095A44" w:rsidRPr="00CA0F54">
        <w:rPr>
          <w:rFonts w:ascii="Times New Roman" w:eastAsia="MS Mincho" w:hAnsi="Times New Roman"/>
          <w:sz w:val="28"/>
          <w:szCs w:val="28"/>
        </w:rPr>
        <w:t xml:space="preserve">при присвоении почетного звания </w:t>
      </w:r>
      <w:r w:rsidR="00421BFF" w:rsidRPr="00CA0F54">
        <w:rPr>
          <w:rFonts w:ascii="Times New Roman" w:eastAsia="MS Mincho" w:hAnsi="Times New Roman"/>
          <w:sz w:val="28"/>
          <w:szCs w:val="28"/>
        </w:rPr>
        <w:t>–</w:t>
      </w:r>
      <w:r w:rsidR="00095A44" w:rsidRPr="00CA0F54">
        <w:rPr>
          <w:rFonts w:ascii="Times New Roman" w:eastAsia="MS Mincho" w:hAnsi="Times New Roman"/>
          <w:sz w:val="28"/>
          <w:szCs w:val="28"/>
        </w:rPr>
        <w:t xml:space="preserve"> со дня присвоения</w:t>
      </w:r>
      <w:r w:rsidR="00EF53FD" w:rsidRPr="00CA0F54">
        <w:rPr>
          <w:rFonts w:ascii="Times New Roman" w:eastAsia="MS Mincho" w:hAnsi="Times New Roman"/>
          <w:sz w:val="28"/>
          <w:szCs w:val="28"/>
        </w:rPr>
        <w:t xml:space="preserve"> почетного звания уполномоченным органом</w:t>
      </w:r>
      <w:r w:rsidR="00095A44" w:rsidRPr="00CA0F54">
        <w:rPr>
          <w:rFonts w:ascii="Times New Roman" w:eastAsia="MS Mincho" w:hAnsi="Times New Roman"/>
          <w:sz w:val="28"/>
          <w:szCs w:val="28"/>
        </w:rPr>
        <w:t>;</w:t>
      </w:r>
    </w:p>
    <w:p w:rsidR="00EF53FD" w:rsidRPr="00CA0F54" w:rsidRDefault="001F02E0" w:rsidP="00806523">
      <w:pPr>
        <w:pStyle w:val="afd"/>
        <w:autoSpaceDE w:val="0"/>
        <w:autoSpaceDN w:val="0"/>
        <w:adjustRightInd w:val="0"/>
        <w:jc w:val="both"/>
        <w:rPr>
          <w:rFonts w:ascii="Times New Roman" w:eastAsia="MS Mincho" w:hAnsi="Times New Roman"/>
          <w:sz w:val="28"/>
          <w:szCs w:val="28"/>
        </w:rPr>
      </w:pPr>
      <w:r w:rsidRPr="00CA0F54">
        <w:rPr>
          <w:rFonts w:ascii="Times New Roman" w:eastAsia="MS Mincho" w:hAnsi="Times New Roman"/>
          <w:sz w:val="28"/>
          <w:szCs w:val="28"/>
        </w:rPr>
        <w:tab/>
      </w:r>
      <w:r w:rsidR="00806523" w:rsidRPr="00CA0F54">
        <w:rPr>
          <w:rFonts w:ascii="Times New Roman" w:eastAsia="MS Mincho" w:hAnsi="Times New Roman"/>
          <w:sz w:val="28"/>
          <w:szCs w:val="28"/>
        </w:rPr>
        <w:t xml:space="preserve">- </w:t>
      </w:r>
      <w:r w:rsidR="00D735BD" w:rsidRPr="00CA0F54">
        <w:rPr>
          <w:rFonts w:ascii="Times New Roman" w:eastAsia="MS Mincho" w:hAnsi="Times New Roman"/>
          <w:sz w:val="28"/>
          <w:szCs w:val="28"/>
        </w:rPr>
        <w:t>при присуждении ученой степени</w:t>
      </w:r>
      <w:r w:rsidR="00221B3B" w:rsidRPr="00CA0F54">
        <w:rPr>
          <w:rFonts w:ascii="Times New Roman" w:eastAsia="MS Mincho" w:hAnsi="Times New Roman"/>
          <w:sz w:val="28"/>
          <w:szCs w:val="28"/>
        </w:rPr>
        <w:t xml:space="preserve"> доктора или </w:t>
      </w:r>
      <w:r w:rsidR="00D735BD" w:rsidRPr="00CA0F54">
        <w:rPr>
          <w:rFonts w:ascii="Times New Roman" w:eastAsia="MS Mincho" w:hAnsi="Times New Roman"/>
          <w:sz w:val="28"/>
          <w:szCs w:val="28"/>
        </w:rPr>
        <w:t xml:space="preserve"> кандидата наук – со дня </w:t>
      </w:r>
      <w:r w:rsidR="00221B3B" w:rsidRPr="00CA0F54">
        <w:rPr>
          <w:rFonts w:ascii="Times New Roman" w:eastAsia="MS Mincho" w:hAnsi="Times New Roman"/>
          <w:sz w:val="28"/>
          <w:szCs w:val="28"/>
        </w:rPr>
        <w:t xml:space="preserve">принятия </w:t>
      </w:r>
      <w:r w:rsidR="00D735BD" w:rsidRPr="00CA0F54">
        <w:rPr>
          <w:rFonts w:ascii="Times New Roman" w:hAnsi="Times New Roman"/>
          <w:iCs/>
          <w:sz w:val="28"/>
          <w:szCs w:val="28"/>
        </w:rPr>
        <w:t>Министерств</w:t>
      </w:r>
      <w:r w:rsidR="00221B3B" w:rsidRPr="00CA0F54">
        <w:rPr>
          <w:rFonts w:ascii="Times New Roman" w:hAnsi="Times New Roman"/>
          <w:iCs/>
          <w:sz w:val="28"/>
          <w:szCs w:val="28"/>
        </w:rPr>
        <w:t>ом</w:t>
      </w:r>
      <w:r w:rsidR="00D735BD" w:rsidRPr="00CA0F54">
        <w:rPr>
          <w:rFonts w:ascii="Times New Roman" w:hAnsi="Times New Roman"/>
          <w:iCs/>
          <w:sz w:val="28"/>
          <w:szCs w:val="28"/>
        </w:rPr>
        <w:t xml:space="preserve"> образования и науки Российской Федерации </w:t>
      </w:r>
      <w:r w:rsidR="00D735BD" w:rsidRPr="00CA0F54">
        <w:rPr>
          <w:rFonts w:ascii="Times New Roman" w:eastAsia="MS Mincho" w:hAnsi="Times New Roman"/>
          <w:sz w:val="28"/>
          <w:szCs w:val="28"/>
        </w:rPr>
        <w:t xml:space="preserve"> решения о выдаче диплома;</w:t>
      </w:r>
    </w:p>
    <w:p w:rsidR="00673645" w:rsidRPr="00CA0F54" w:rsidRDefault="00470334" w:rsidP="000E57F1">
      <w:pPr>
        <w:pStyle w:val="38"/>
        <w:ind w:left="0"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4</w:t>
      </w:r>
      <w:r w:rsidR="00095A44" w:rsidRPr="00CA0F54">
        <w:rPr>
          <w:sz w:val="28"/>
          <w:szCs w:val="28"/>
        </w:rPr>
        <w:t>.</w:t>
      </w:r>
      <w:r w:rsidR="001F02E0" w:rsidRPr="00CA0F54">
        <w:rPr>
          <w:sz w:val="28"/>
          <w:szCs w:val="28"/>
        </w:rPr>
        <w:t>7</w:t>
      </w:r>
      <w:r w:rsidR="000A1078" w:rsidRPr="00CA0F54">
        <w:rPr>
          <w:sz w:val="28"/>
          <w:szCs w:val="28"/>
        </w:rPr>
        <w:t>.</w:t>
      </w:r>
      <w:r w:rsidR="00673645" w:rsidRPr="00CA0F54">
        <w:rPr>
          <w:sz w:val="28"/>
          <w:szCs w:val="28"/>
        </w:rPr>
        <w:t>Работникам, награжденным ведомственными наградами:</w:t>
      </w:r>
    </w:p>
    <w:p w:rsidR="00673645" w:rsidRPr="00CA0F54" w:rsidRDefault="00673645" w:rsidP="00113A51">
      <w:pPr>
        <w:pStyle w:val="5"/>
        <w:ind w:left="0" w:firstLine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отраслевыми нагрудными знаками:</w:t>
      </w:r>
    </w:p>
    <w:p w:rsidR="00673645" w:rsidRPr="00CA0F54" w:rsidRDefault="001F02E0" w:rsidP="001F02E0">
      <w:pPr>
        <w:pStyle w:val="5"/>
        <w:ind w:left="0" w:firstLine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  <w:t xml:space="preserve">- </w:t>
      </w:r>
      <w:r w:rsidR="00673645" w:rsidRPr="00CA0F54">
        <w:rPr>
          <w:sz w:val="28"/>
          <w:szCs w:val="28"/>
        </w:rPr>
        <w:t>«Почетный</w:t>
      </w:r>
      <w:r w:rsidRPr="00CA0F54">
        <w:rPr>
          <w:sz w:val="28"/>
          <w:szCs w:val="28"/>
        </w:rPr>
        <w:t xml:space="preserve"> работник общего образования РФ выплачивается </w:t>
      </w:r>
      <w:r w:rsidR="00B9469C" w:rsidRPr="00CA0F54">
        <w:rPr>
          <w:sz w:val="28"/>
          <w:szCs w:val="28"/>
        </w:rPr>
        <w:t>ежемесячная  поощрительная надбавка в размере 20% ставки заработной платы (должностного оклада).</w:t>
      </w:r>
    </w:p>
    <w:p w:rsidR="00673645" w:rsidRPr="00CA0F54" w:rsidRDefault="001F02E0" w:rsidP="00D5175D">
      <w:pPr>
        <w:pStyle w:val="38"/>
        <w:ind w:left="0" w:firstLine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673645" w:rsidRPr="00CA0F54">
        <w:rPr>
          <w:sz w:val="28"/>
          <w:szCs w:val="28"/>
        </w:rPr>
        <w:t>Работникам, награжденным отраслевыми нагрудными знаками:</w:t>
      </w:r>
    </w:p>
    <w:p w:rsidR="00673645" w:rsidRPr="00CA0F54" w:rsidRDefault="001F02E0" w:rsidP="001F02E0">
      <w:pPr>
        <w:pStyle w:val="5"/>
        <w:ind w:left="0" w:firstLine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  <w:t xml:space="preserve">- </w:t>
      </w:r>
      <w:r w:rsidR="00673645" w:rsidRPr="00CA0F54">
        <w:rPr>
          <w:sz w:val="28"/>
          <w:szCs w:val="28"/>
        </w:rPr>
        <w:t>«Отличник просвещения»,</w:t>
      </w:r>
    </w:p>
    <w:p w:rsidR="00673645" w:rsidRPr="00CA0F54" w:rsidRDefault="001F02E0" w:rsidP="001F02E0">
      <w:pPr>
        <w:pStyle w:val="5"/>
        <w:ind w:left="0" w:firstLine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  <w:t xml:space="preserve">- </w:t>
      </w:r>
      <w:r w:rsidR="00673645" w:rsidRPr="00CA0F54">
        <w:rPr>
          <w:sz w:val="28"/>
          <w:szCs w:val="28"/>
        </w:rPr>
        <w:t>«Отличник народного образования»,</w:t>
      </w:r>
      <w:r w:rsidR="00DF5D0D">
        <w:rPr>
          <w:sz w:val="28"/>
          <w:szCs w:val="28"/>
        </w:rPr>
        <w:t xml:space="preserve"> </w:t>
      </w:r>
      <w:r w:rsidR="00B9469C" w:rsidRPr="00CA0F54">
        <w:rPr>
          <w:sz w:val="28"/>
          <w:szCs w:val="28"/>
        </w:rPr>
        <w:t xml:space="preserve">выплачивается ежемесячная поощрительная надбавка в размере </w:t>
      </w:r>
      <w:r w:rsidR="000E57F1" w:rsidRPr="00CA0F54">
        <w:rPr>
          <w:sz w:val="28"/>
          <w:szCs w:val="28"/>
        </w:rPr>
        <w:t xml:space="preserve"> до </w:t>
      </w:r>
      <w:r w:rsidR="00B9469C" w:rsidRPr="00CA0F54">
        <w:rPr>
          <w:sz w:val="28"/>
          <w:szCs w:val="28"/>
        </w:rPr>
        <w:t>25% ставки заработной платы (должностного оклада).</w:t>
      </w:r>
    </w:p>
    <w:p w:rsidR="000E57F1" w:rsidRPr="00CA0F54" w:rsidRDefault="00B9469C" w:rsidP="000E57F1">
      <w:pPr>
        <w:pStyle w:val="5"/>
        <w:ind w:left="0"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Д</w:t>
      </w:r>
      <w:r w:rsidR="00673645" w:rsidRPr="00CA0F54">
        <w:rPr>
          <w:sz w:val="28"/>
          <w:szCs w:val="28"/>
        </w:rPr>
        <w:t>анные выплаты производятся из средств образовательной организации</w:t>
      </w:r>
      <w:r w:rsidRPr="00CA0F54">
        <w:rPr>
          <w:sz w:val="28"/>
          <w:szCs w:val="28"/>
        </w:rPr>
        <w:t xml:space="preserve"> в пределах фонда оплаты труда.</w:t>
      </w:r>
    </w:p>
    <w:p w:rsidR="00582AED" w:rsidRPr="00CA0F54" w:rsidRDefault="001F02E0" w:rsidP="00582AED">
      <w:pPr>
        <w:pStyle w:val="5"/>
        <w:ind w:left="0"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4.8</w:t>
      </w:r>
      <w:r w:rsidR="00A42AF8" w:rsidRPr="00CA0F54">
        <w:rPr>
          <w:sz w:val="28"/>
          <w:szCs w:val="28"/>
        </w:rPr>
        <w:t>.</w:t>
      </w:r>
      <w:r w:rsidR="000E57F1" w:rsidRPr="00CA0F54">
        <w:rPr>
          <w:sz w:val="28"/>
          <w:szCs w:val="28"/>
        </w:rPr>
        <w:t>Оплата труда работников, занятых на работах с вредными и (или) опасными условиями труда, производится по результатам специальной оценки условий труда (аттестации рабочих мест) в повышенном размере по сравнению с тарифными ставками (окладами),</w:t>
      </w:r>
      <w:r w:rsidR="00582AED" w:rsidRPr="00CA0F54">
        <w:rPr>
          <w:sz w:val="28"/>
          <w:szCs w:val="28"/>
        </w:rPr>
        <w:t xml:space="preserve"> установленными для различных видов работ с нормальными условиями труда ст. 147 ТК РФ</w:t>
      </w:r>
      <w:r w:rsidR="00095A44" w:rsidRPr="00CA0F54">
        <w:rPr>
          <w:sz w:val="28"/>
          <w:szCs w:val="28"/>
        </w:rPr>
        <w:t xml:space="preserve"> Экономия средств фонда оплаты труда направляется на </w:t>
      </w:r>
      <w:r w:rsidR="00095A44" w:rsidRPr="00CA0F54">
        <w:rPr>
          <w:i/>
          <w:sz w:val="28"/>
          <w:szCs w:val="28"/>
        </w:rPr>
        <w:t>премирование, оказание материальной помощи</w:t>
      </w:r>
      <w:r w:rsidR="00095A44" w:rsidRPr="00CA0F54">
        <w:rPr>
          <w:sz w:val="28"/>
          <w:szCs w:val="28"/>
        </w:rPr>
        <w:t xml:space="preserve"> работникам, что фиксируется в локальных нормативных актах (положениях) образовательной организации.</w:t>
      </w:r>
    </w:p>
    <w:p w:rsidR="00C46BA8" w:rsidRPr="00CA0F54" w:rsidRDefault="001F02E0" w:rsidP="00582AED">
      <w:pPr>
        <w:pStyle w:val="38"/>
        <w:ind w:left="0"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4.9</w:t>
      </w:r>
      <w:r w:rsidR="00095A44" w:rsidRPr="00CA0F54">
        <w:rPr>
          <w:sz w:val="28"/>
          <w:szCs w:val="28"/>
        </w:rPr>
        <w:t>. В период отмены образовательного</w:t>
      </w:r>
      <w:r w:rsidR="000874F4" w:rsidRPr="00CA0F54">
        <w:rPr>
          <w:sz w:val="28"/>
          <w:szCs w:val="28"/>
        </w:rPr>
        <w:t xml:space="preserve"> процесса</w:t>
      </w:r>
      <w:r w:rsidR="00095A44" w:rsidRPr="00CA0F54">
        <w:rPr>
          <w:sz w:val="28"/>
          <w:szCs w:val="28"/>
        </w:rPr>
        <w:t xml:space="preserve"> для обучающихся (воспитанников) по санитарно-эпидемиологическим, климатическ</w:t>
      </w:r>
      <w:r w:rsidR="006D3B14" w:rsidRPr="00CA0F54">
        <w:rPr>
          <w:sz w:val="28"/>
          <w:szCs w:val="28"/>
        </w:rPr>
        <w:t>им и другим основаниям, являющих</w:t>
      </w:r>
      <w:r w:rsidR="00095A44" w:rsidRPr="00CA0F54">
        <w:rPr>
          <w:sz w:val="28"/>
          <w:szCs w:val="28"/>
        </w:rPr>
        <w:t>ся рабочим временем педагогических и других работников образовательной организации, за ними сохраняется заработная плата в установленном порядке.</w:t>
      </w:r>
    </w:p>
    <w:p w:rsidR="0056223B" w:rsidRPr="00CA0F54" w:rsidRDefault="008509FB" w:rsidP="00582AED">
      <w:pPr>
        <w:pStyle w:val="38"/>
        <w:ind w:left="0"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4.1</w:t>
      </w:r>
      <w:r w:rsidR="001F02E0" w:rsidRPr="00CA0F54">
        <w:rPr>
          <w:sz w:val="28"/>
          <w:szCs w:val="28"/>
        </w:rPr>
        <w:t>0</w:t>
      </w:r>
      <w:r w:rsidRPr="00CA0F54">
        <w:rPr>
          <w:sz w:val="28"/>
          <w:szCs w:val="28"/>
        </w:rPr>
        <w:t xml:space="preserve">. Штаты организации формируются с учетом установленной предельной наполняемости </w:t>
      </w:r>
      <w:r w:rsidR="003E6992" w:rsidRPr="00CA0F54">
        <w:rPr>
          <w:sz w:val="28"/>
          <w:szCs w:val="28"/>
        </w:rPr>
        <w:t>групп</w:t>
      </w:r>
      <w:r w:rsidRPr="00CA0F54">
        <w:rPr>
          <w:sz w:val="28"/>
          <w:szCs w:val="28"/>
        </w:rPr>
        <w:t>. За фактическое превышение количества обучающихся, воспитанников в группе устанавливаются соответствующая доплата, как это предусмотрено при расширении зоны обслуживания или увеличении объема выполняемой работы (ст</w:t>
      </w:r>
      <w:r w:rsidR="00ED7B81" w:rsidRPr="00CA0F54">
        <w:rPr>
          <w:sz w:val="28"/>
          <w:szCs w:val="28"/>
        </w:rPr>
        <w:t>атья</w:t>
      </w:r>
      <w:r w:rsidRPr="00CA0F54">
        <w:rPr>
          <w:sz w:val="28"/>
          <w:szCs w:val="28"/>
        </w:rPr>
        <w:t xml:space="preserve">151 ТК РФ). </w:t>
      </w:r>
    </w:p>
    <w:p w:rsidR="00556A6F" w:rsidRPr="00CA0F54" w:rsidRDefault="001F02E0" w:rsidP="00582AED">
      <w:pPr>
        <w:pStyle w:val="38"/>
        <w:ind w:left="0" w:firstLine="709"/>
        <w:jc w:val="both"/>
        <w:rPr>
          <w:sz w:val="28"/>
          <w:szCs w:val="28"/>
        </w:rPr>
      </w:pPr>
      <w:r w:rsidRPr="00CA0F54">
        <w:rPr>
          <w:iCs/>
          <w:sz w:val="28"/>
          <w:szCs w:val="28"/>
        </w:rPr>
        <w:lastRenderedPageBreak/>
        <w:t>4.11</w:t>
      </w:r>
      <w:r w:rsidR="004329F2" w:rsidRPr="00CA0F54">
        <w:rPr>
          <w:iCs/>
          <w:sz w:val="28"/>
          <w:szCs w:val="28"/>
        </w:rPr>
        <w:t xml:space="preserve">. </w:t>
      </w:r>
      <w:r w:rsidR="004329F2" w:rsidRPr="00CA0F54">
        <w:rPr>
          <w:sz w:val="28"/>
          <w:szCs w:val="28"/>
        </w:rPr>
        <w:t>Время приостановки работником работы в связи с проведением капитального ремонта оплачивается как время простоя по вине работодателя в размере двух третей средней заработной платы работника.</w:t>
      </w:r>
    </w:p>
    <w:p w:rsidR="00556A6F" w:rsidRPr="00CA0F54" w:rsidRDefault="00556A6F" w:rsidP="00C869CE">
      <w:pPr>
        <w:pStyle w:val="31"/>
        <w:jc w:val="center"/>
        <w:outlineLvl w:val="0"/>
        <w:rPr>
          <w:b/>
          <w:bCs/>
          <w:caps/>
        </w:rPr>
      </w:pPr>
    </w:p>
    <w:p w:rsidR="00834406" w:rsidRPr="00CA0F54" w:rsidRDefault="00834406" w:rsidP="00B61DEB">
      <w:pPr>
        <w:pStyle w:val="31"/>
        <w:jc w:val="center"/>
        <w:outlineLvl w:val="0"/>
        <w:rPr>
          <w:b/>
          <w:bCs/>
          <w:caps/>
        </w:rPr>
      </w:pPr>
      <w:r w:rsidRPr="00CA0F54">
        <w:rPr>
          <w:b/>
          <w:bCs/>
          <w:caps/>
          <w:lang w:val="en-US"/>
        </w:rPr>
        <w:t>V</w:t>
      </w:r>
      <w:r w:rsidR="001B16E8" w:rsidRPr="00CA0F54">
        <w:rPr>
          <w:b/>
          <w:bCs/>
          <w:caps/>
        </w:rPr>
        <w:t>. Социальные гарантии и льготы</w:t>
      </w:r>
    </w:p>
    <w:p w:rsidR="00897CB0" w:rsidRPr="00CA0F54" w:rsidRDefault="00897CB0" w:rsidP="00B61DEB">
      <w:pPr>
        <w:pStyle w:val="31"/>
        <w:jc w:val="center"/>
        <w:outlineLvl w:val="0"/>
        <w:rPr>
          <w:b/>
          <w:bCs/>
          <w:caps/>
        </w:rPr>
      </w:pPr>
    </w:p>
    <w:p w:rsidR="00834406" w:rsidRPr="00CA0F54" w:rsidRDefault="00834406" w:rsidP="00725CFC">
      <w:pPr>
        <w:pStyle w:val="31"/>
        <w:ind w:firstLine="709"/>
        <w:rPr>
          <w:bCs/>
        </w:rPr>
      </w:pPr>
      <w:r w:rsidRPr="00CA0F54">
        <w:rPr>
          <w:bCs/>
        </w:rPr>
        <w:t>5.Стороны пришли к соглашению о том</w:t>
      </w:r>
      <w:r w:rsidR="00963941" w:rsidRPr="00CA0F54">
        <w:rPr>
          <w:bCs/>
        </w:rPr>
        <w:t>,</w:t>
      </w:r>
      <w:r w:rsidRPr="00CA0F54">
        <w:rPr>
          <w:bCs/>
        </w:rPr>
        <w:t xml:space="preserve"> что:</w:t>
      </w:r>
    </w:p>
    <w:p w:rsidR="00834406" w:rsidRPr="00CA0F54" w:rsidRDefault="00834406" w:rsidP="00725CFC">
      <w:pPr>
        <w:pStyle w:val="31"/>
        <w:ind w:firstLine="709"/>
        <w:rPr>
          <w:bCs/>
        </w:rPr>
      </w:pPr>
      <w:r w:rsidRPr="00CA0F54">
        <w:rPr>
          <w:bCs/>
        </w:rPr>
        <w:t>5.1.Гарантии и компенсации работникам предоставляются в следующих случаях:</w:t>
      </w:r>
    </w:p>
    <w:p w:rsidR="00834406" w:rsidRPr="00CA0F54" w:rsidRDefault="00897CB0" w:rsidP="00D5175D">
      <w:pPr>
        <w:pStyle w:val="31"/>
        <w:rPr>
          <w:bCs/>
        </w:rPr>
      </w:pPr>
      <w:r w:rsidRPr="00CA0F54">
        <w:rPr>
          <w:bCs/>
        </w:rPr>
        <w:tab/>
      </w:r>
      <w:r w:rsidR="00963941" w:rsidRPr="00CA0F54">
        <w:rPr>
          <w:bCs/>
        </w:rPr>
        <w:t xml:space="preserve">- при </w:t>
      </w:r>
      <w:r w:rsidR="008E6310" w:rsidRPr="00CA0F54">
        <w:rPr>
          <w:bCs/>
        </w:rPr>
        <w:t>заключении трудового договора</w:t>
      </w:r>
      <w:r w:rsidR="00352C6F" w:rsidRPr="00CA0F54">
        <w:rPr>
          <w:bCs/>
        </w:rPr>
        <w:t xml:space="preserve"> (</w:t>
      </w:r>
      <w:r w:rsidR="001747AB" w:rsidRPr="00CA0F54">
        <w:rPr>
          <w:bCs/>
        </w:rPr>
        <w:t>гл. 10, 11</w:t>
      </w:r>
      <w:r w:rsidR="00352C6F" w:rsidRPr="00CA0F54">
        <w:rPr>
          <w:bCs/>
        </w:rPr>
        <w:t xml:space="preserve"> ТК РФ)</w:t>
      </w:r>
      <w:r w:rsidR="00834406" w:rsidRPr="00CA0F54">
        <w:rPr>
          <w:bCs/>
        </w:rPr>
        <w:t>;</w:t>
      </w:r>
    </w:p>
    <w:p w:rsidR="00834406" w:rsidRPr="00CA0F54" w:rsidRDefault="00897CB0" w:rsidP="00D5175D">
      <w:pPr>
        <w:pStyle w:val="31"/>
        <w:rPr>
          <w:bCs/>
        </w:rPr>
      </w:pPr>
      <w:r w:rsidRPr="00CA0F54">
        <w:rPr>
          <w:bCs/>
        </w:rPr>
        <w:tab/>
      </w:r>
      <w:r w:rsidR="00834406" w:rsidRPr="00CA0F54">
        <w:rPr>
          <w:bCs/>
        </w:rPr>
        <w:t>- при переводе на другую работу</w:t>
      </w:r>
      <w:r w:rsidR="00352C6F" w:rsidRPr="00CA0F54">
        <w:rPr>
          <w:bCs/>
        </w:rPr>
        <w:t xml:space="preserve"> (</w:t>
      </w:r>
      <w:r w:rsidR="001747AB" w:rsidRPr="00CA0F54">
        <w:rPr>
          <w:bCs/>
        </w:rPr>
        <w:t>гл. 12</w:t>
      </w:r>
      <w:r w:rsidR="00352C6F" w:rsidRPr="00CA0F54">
        <w:rPr>
          <w:bCs/>
        </w:rPr>
        <w:t xml:space="preserve"> ТК РФ)</w:t>
      </w:r>
      <w:r w:rsidR="00834406" w:rsidRPr="00CA0F54">
        <w:rPr>
          <w:bCs/>
        </w:rPr>
        <w:t>;</w:t>
      </w:r>
    </w:p>
    <w:p w:rsidR="00834406" w:rsidRPr="00CA0F54" w:rsidRDefault="00897CB0" w:rsidP="00D5175D">
      <w:pPr>
        <w:pStyle w:val="31"/>
        <w:rPr>
          <w:bCs/>
        </w:rPr>
      </w:pPr>
      <w:r w:rsidRPr="00CA0F54">
        <w:rPr>
          <w:bCs/>
        </w:rPr>
        <w:tab/>
      </w:r>
      <w:r w:rsidR="00834406" w:rsidRPr="00CA0F54">
        <w:rPr>
          <w:bCs/>
        </w:rPr>
        <w:t xml:space="preserve">- при </w:t>
      </w:r>
      <w:r w:rsidR="001747AB" w:rsidRPr="00CA0F54">
        <w:rPr>
          <w:bCs/>
        </w:rPr>
        <w:t xml:space="preserve">расторжении трудового договора </w:t>
      </w:r>
      <w:r w:rsidR="00352C6F" w:rsidRPr="00CA0F54">
        <w:rPr>
          <w:bCs/>
        </w:rPr>
        <w:t>(</w:t>
      </w:r>
      <w:r w:rsidR="001747AB" w:rsidRPr="00CA0F54">
        <w:rPr>
          <w:bCs/>
        </w:rPr>
        <w:t>гл. 13</w:t>
      </w:r>
      <w:r w:rsidR="00352C6F" w:rsidRPr="00CA0F54">
        <w:rPr>
          <w:bCs/>
        </w:rPr>
        <w:t xml:space="preserve"> ТК РФ)</w:t>
      </w:r>
      <w:r w:rsidR="00834406" w:rsidRPr="00CA0F54">
        <w:rPr>
          <w:bCs/>
        </w:rPr>
        <w:t>;</w:t>
      </w:r>
    </w:p>
    <w:p w:rsidR="00834406" w:rsidRPr="00CA0F54" w:rsidRDefault="00897CB0" w:rsidP="00D5175D">
      <w:pPr>
        <w:pStyle w:val="31"/>
        <w:rPr>
          <w:bCs/>
        </w:rPr>
      </w:pPr>
      <w:r w:rsidRPr="00CA0F54">
        <w:rPr>
          <w:bCs/>
        </w:rPr>
        <w:tab/>
      </w:r>
      <w:r w:rsidR="00834406" w:rsidRPr="00CA0F54">
        <w:rPr>
          <w:bCs/>
        </w:rPr>
        <w:t>- п</w:t>
      </w:r>
      <w:r w:rsidR="00963941" w:rsidRPr="00CA0F54">
        <w:rPr>
          <w:bCs/>
        </w:rPr>
        <w:t>о вопросам</w:t>
      </w:r>
      <w:r w:rsidR="00834406" w:rsidRPr="00CA0F54">
        <w:rPr>
          <w:bCs/>
        </w:rPr>
        <w:t xml:space="preserve"> оплат</w:t>
      </w:r>
      <w:r w:rsidR="00963941" w:rsidRPr="00CA0F54">
        <w:rPr>
          <w:bCs/>
        </w:rPr>
        <w:t>ы</w:t>
      </w:r>
      <w:r w:rsidR="00834406" w:rsidRPr="00CA0F54">
        <w:rPr>
          <w:bCs/>
        </w:rPr>
        <w:t xml:space="preserve"> труда</w:t>
      </w:r>
      <w:r w:rsidR="00352C6F" w:rsidRPr="00CA0F54">
        <w:rPr>
          <w:bCs/>
        </w:rPr>
        <w:t xml:space="preserve"> (</w:t>
      </w:r>
      <w:r w:rsidR="001747AB" w:rsidRPr="00CA0F54">
        <w:rPr>
          <w:bCs/>
        </w:rPr>
        <w:t>гл. 20-22</w:t>
      </w:r>
      <w:r w:rsidR="00352C6F" w:rsidRPr="00CA0F54">
        <w:rPr>
          <w:bCs/>
        </w:rPr>
        <w:t xml:space="preserve"> ТК РФ)</w:t>
      </w:r>
      <w:r w:rsidR="00834406" w:rsidRPr="00CA0F54">
        <w:rPr>
          <w:bCs/>
        </w:rPr>
        <w:t>;</w:t>
      </w:r>
    </w:p>
    <w:p w:rsidR="00834406" w:rsidRPr="00CA0F54" w:rsidRDefault="00897CB0" w:rsidP="00D5175D">
      <w:pPr>
        <w:pStyle w:val="31"/>
        <w:rPr>
          <w:bCs/>
        </w:rPr>
      </w:pPr>
      <w:r w:rsidRPr="00CA0F54">
        <w:rPr>
          <w:bCs/>
        </w:rPr>
        <w:tab/>
      </w:r>
      <w:r w:rsidR="00834406" w:rsidRPr="00CA0F54">
        <w:rPr>
          <w:bCs/>
        </w:rPr>
        <w:t>- при совмещении работы с обучением</w:t>
      </w:r>
      <w:r w:rsidR="00352C6F" w:rsidRPr="00CA0F54">
        <w:rPr>
          <w:bCs/>
        </w:rPr>
        <w:t xml:space="preserve"> (</w:t>
      </w:r>
      <w:r w:rsidR="002E29DE" w:rsidRPr="00CA0F54">
        <w:rPr>
          <w:bCs/>
        </w:rPr>
        <w:t>гл. 26</w:t>
      </w:r>
      <w:r w:rsidR="00352C6F" w:rsidRPr="00CA0F54">
        <w:rPr>
          <w:bCs/>
        </w:rPr>
        <w:t xml:space="preserve"> ТК РФ)</w:t>
      </w:r>
      <w:r w:rsidR="00834406" w:rsidRPr="00CA0F54">
        <w:rPr>
          <w:bCs/>
        </w:rPr>
        <w:t>;</w:t>
      </w:r>
    </w:p>
    <w:p w:rsidR="00834406" w:rsidRPr="00CA0F54" w:rsidRDefault="00897CB0" w:rsidP="00D5175D">
      <w:pPr>
        <w:pStyle w:val="31"/>
        <w:rPr>
          <w:bCs/>
        </w:rPr>
      </w:pPr>
      <w:r w:rsidRPr="00CA0F54">
        <w:rPr>
          <w:bCs/>
        </w:rPr>
        <w:tab/>
      </w:r>
      <w:r w:rsidR="00834406" w:rsidRPr="00CA0F54">
        <w:rPr>
          <w:bCs/>
        </w:rPr>
        <w:t>- при предоставлении ежегодного оплачиваемого отпуска</w:t>
      </w:r>
      <w:r w:rsidR="00352C6F" w:rsidRPr="00CA0F54">
        <w:rPr>
          <w:bCs/>
        </w:rPr>
        <w:t xml:space="preserve"> (</w:t>
      </w:r>
      <w:r w:rsidR="002E29DE" w:rsidRPr="00CA0F54">
        <w:rPr>
          <w:bCs/>
        </w:rPr>
        <w:t>гл.</w:t>
      </w:r>
      <w:r w:rsidR="00E73732" w:rsidRPr="00CA0F54">
        <w:rPr>
          <w:bCs/>
        </w:rPr>
        <w:t xml:space="preserve">19 </w:t>
      </w:r>
      <w:r w:rsidR="00352C6F" w:rsidRPr="00CA0F54">
        <w:rPr>
          <w:bCs/>
        </w:rPr>
        <w:t xml:space="preserve">ТК </w:t>
      </w:r>
      <w:r w:rsidR="00051956">
        <w:rPr>
          <w:bCs/>
        </w:rPr>
        <w:tab/>
      </w:r>
      <w:r w:rsidR="00352C6F" w:rsidRPr="00CA0F54">
        <w:rPr>
          <w:bCs/>
        </w:rPr>
        <w:t>РФ)</w:t>
      </w:r>
      <w:r w:rsidR="00834406" w:rsidRPr="00CA0F54">
        <w:rPr>
          <w:bCs/>
        </w:rPr>
        <w:t>;</w:t>
      </w:r>
    </w:p>
    <w:p w:rsidR="00834406" w:rsidRPr="00CA0F54" w:rsidRDefault="00897CB0" w:rsidP="00D5175D">
      <w:pPr>
        <w:pStyle w:val="31"/>
        <w:rPr>
          <w:bCs/>
        </w:rPr>
      </w:pPr>
      <w:r w:rsidRPr="00CA0F54">
        <w:rPr>
          <w:bCs/>
        </w:rPr>
        <w:tab/>
      </w:r>
      <w:r w:rsidR="00834406" w:rsidRPr="00CA0F54">
        <w:rPr>
          <w:bCs/>
        </w:rPr>
        <w:t>- в связи с задержкой выдачи трудовой книжки при увольнении</w:t>
      </w:r>
      <w:r w:rsidR="00352C6F" w:rsidRPr="00CA0F54">
        <w:rPr>
          <w:bCs/>
        </w:rPr>
        <w:t xml:space="preserve"> (ст.</w:t>
      </w:r>
      <w:r w:rsidR="002E29DE" w:rsidRPr="00CA0F54">
        <w:rPr>
          <w:bCs/>
        </w:rPr>
        <w:t xml:space="preserve"> </w:t>
      </w:r>
      <w:r w:rsidR="00051956">
        <w:rPr>
          <w:bCs/>
        </w:rPr>
        <w:tab/>
      </w:r>
      <w:r w:rsidR="002E29DE" w:rsidRPr="00CA0F54">
        <w:rPr>
          <w:bCs/>
        </w:rPr>
        <w:t>84.1</w:t>
      </w:r>
      <w:r w:rsidR="00352C6F" w:rsidRPr="00CA0F54">
        <w:rPr>
          <w:bCs/>
        </w:rPr>
        <w:t xml:space="preserve"> ТК РФ)</w:t>
      </w:r>
      <w:r w:rsidR="00834406" w:rsidRPr="00CA0F54">
        <w:rPr>
          <w:bCs/>
        </w:rPr>
        <w:t>;</w:t>
      </w:r>
    </w:p>
    <w:p w:rsidR="00834406" w:rsidRPr="00CA0F54" w:rsidRDefault="00897CB0" w:rsidP="00D5175D">
      <w:pPr>
        <w:pStyle w:val="31"/>
        <w:rPr>
          <w:bCs/>
        </w:rPr>
      </w:pPr>
      <w:r w:rsidRPr="00CA0F54">
        <w:rPr>
          <w:bCs/>
        </w:rPr>
        <w:tab/>
      </w:r>
      <w:r w:rsidR="00834406" w:rsidRPr="00CA0F54">
        <w:rPr>
          <w:bCs/>
        </w:rPr>
        <w:t xml:space="preserve">- в других случаях, предусмотренных </w:t>
      </w:r>
      <w:r w:rsidR="007706FF" w:rsidRPr="00CA0F54">
        <w:rPr>
          <w:bCs/>
        </w:rPr>
        <w:t>трудовым</w:t>
      </w:r>
      <w:r w:rsidR="00834406" w:rsidRPr="00CA0F54">
        <w:rPr>
          <w:bCs/>
        </w:rPr>
        <w:t xml:space="preserve"> законодательством.</w:t>
      </w:r>
    </w:p>
    <w:p w:rsidR="00834406" w:rsidRPr="00CA0F54" w:rsidRDefault="00834406" w:rsidP="00725CFC">
      <w:pPr>
        <w:pStyle w:val="31"/>
        <w:ind w:firstLine="709"/>
      </w:pPr>
      <w:r w:rsidRPr="00CA0F54">
        <w:rPr>
          <w:bCs/>
        </w:rPr>
        <w:t>5.2.</w:t>
      </w:r>
      <w:r w:rsidRPr="00CA0F54">
        <w:t>Работодатель обязуется:</w:t>
      </w:r>
    </w:p>
    <w:p w:rsidR="00A039CD" w:rsidRPr="00CA0F54" w:rsidRDefault="00725CFC" w:rsidP="00725CFC">
      <w:pPr>
        <w:pStyle w:val="31"/>
        <w:ind w:firstLine="709"/>
      </w:pPr>
      <w:r w:rsidRPr="00CA0F54">
        <w:t>5</w:t>
      </w:r>
      <w:r w:rsidR="00834406" w:rsidRPr="00CA0F54">
        <w:t>.2.1.</w:t>
      </w:r>
      <w:r w:rsidR="00825F79" w:rsidRPr="00CA0F54">
        <w:t>О</w:t>
      </w:r>
      <w:r w:rsidR="00834406" w:rsidRPr="00CA0F54">
        <w:t>беспечи</w:t>
      </w:r>
      <w:r w:rsidR="00575878" w:rsidRPr="00CA0F54">
        <w:t>ва</w:t>
      </w:r>
      <w:r w:rsidR="00834406" w:rsidRPr="00CA0F54">
        <w:t>ть прав</w:t>
      </w:r>
      <w:r w:rsidR="00575878" w:rsidRPr="00CA0F54">
        <w:t>о</w:t>
      </w:r>
      <w:r w:rsidR="00834406" w:rsidRPr="00CA0F54">
        <w:t xml:space="preserve"> работников на обязательное социальное страхование</w:t>
      </w:r>
      <w:r w:rsidR="00525A37" w:rsidRPr="00CA0F54">
        <w:t xml:space="preserve"> от несчастных случаев на производстве и профессиональных заболеваний</w:t>
      </w:r>
      <w:r w:rsidR="00834406" w:rsidRPr="00CA0F54">
        <w:t xml:space="preserve"> и осуществлять обязательное социальное страхование работников в порядке, уста</w:t>
      </w:r>
      <w:r w:rsidR="00825F79" w:rsidRPr="00CA0F54">
        <w:t>новленном федеральными законами</w:t>
      </w:r>
      <w:r w:rsidR="00575878" w:rsidRPr="00CA0F54">
        <w:t xml:space="preserve"> и иными </w:t>
      </w:r>
      <w:r w:rsidR="002B142D" w:rsidRPr="00CA0F54">
        <w:t>нормативными правовыми актами</w:t>
      </w:r>
      <w:r w:rsidR="00825F79" w:rsidRPr="00CA0F54">
        <w:t>.</w:t>
      </w:r>
    </w:p>
    <w:p w:rsidR="00834406" w:rsidRPr="00CA0F54" w:rsidRDefault="00834406" w:rsidP="00725CFC">
      <w:pPr>
        <w:pStyle w:val="31"/>
        <w:ind w:firstLine="709"/>
      </w:pPr>
      <w:r w:rsidRPr="00CA0F54">
        <w:t>5.2.</w:t>
      </w:r>
      <w:r w:rsidR="00525A37" w:rsidRPr="00CA0F54">
        <w:t>2</w:t>
      </w:r>
      <w:r w:rsidR="00152CB8" w:rsidRPr="00CA0F54">
        <w:t xml:space="preserve">. </w:t>
      </w:r>
      <w:r w:rsidR="00825F79" w:rsidRPr="00CA0F54">
        <w:t>С</w:t>
      </w:r>
      <w:r w:rsidRPr="00CA0F54">
        <w:t xml:space="preserve">воевременно и полностью перечислять </w:t>
      </w:r>
      <w:r w:rsidR="0081361A" w:rsidRPr="00CA0F54">
        <w:t xml:space="preserve">за работников </w:t>
      </w:r>
      <w:r w:rsidR="0049784F" w:rsidRPr="00CA0F54">
        <w:t xml:space="preserve">страховые взносы </w:t>
      </w:r>
      <w:r w:rsidRPr="00CA0F54">
        <w:t xml:space="preserve">в Пенсионный фонд </w:t>
      </w:r>
      <w:r w:rsidR="0049784F" w:rsidRPr="00CA0F54">
        <w:t>РФ, Фонд социального страхования РФ, Фонд медицинского страхования РФ.</w:t>
      </w:r>
    </w:p>
    <w:p w:rsidR="00665068" w:rsidRPr="00CA0F54" w:rsidRDefault="00F26CEB" w:rsidP="00725CFC">
      <w:pPr>
        <w:pStyle w:val="31"/>
        <w:ind w:firstLine="709"/>
      </w:pPr>
      <w:r w:rsidRPr="00CA0F54">
        <w:t>5.</w:t>
      </w:r>
      <w:r w:rsidR="00825F79" w:rsidRPr="00CA0F54">
        <w:t>2</w:t>
      </w:r>
      <w:r w:rsidRPr="00CA0F54">
        <w:t>.</w:t>
      </w:r>
      <w:r w:rsidR="00D94F65" w:rsidRPr="00CA0F54">
        <w:t>3</w:t>
      </w:r>
      <w:r w:rsidR="003A5EFC" w:rsidRPr="00CA0F54">
        <w:t>.С</w:t>
      </w:r>
      <w:r w:rsidR="003A1405" w:rsidRPr="00CA0F54">
        <w:t xml:space="preserve">охранять </w:t>
      </w:r>
      <w:r w:rsidR="003A5EFC" w:rsidRPr="00CA0F54">
        <w:t xml:space="preserve">педагогическим работникам по истечении срока действия квалификационной категории </w:t>
      </w:r>
      <w:r w:rsidR="003A1405" w:rsidRPr="00CA0F54">
        <w:t>в течение</w:t>
      </w:r>
      <w:r w:rsidR="00E9332B" w:rsidRPr="00CA0F54">
        <w:t xml:space="preserve"> одного года уровень</w:t>
      </w:r>
      <w:r w:rsidR="00580AF4">
        <w:t xml:space="preserve"> </w:t>
      </w:r>
      <w:r w:rsidR="00E9332B" w:rsidRPr="00CA0F54">
        <w:t xml:space="preserve">оплаты </w:t>
      </w:r>
      <w:r w:rsidR="00897CB0" w:rsidRPr="00CA0F54">
        <w:t>труда,</w:t>
      </w:r>
      <w:r w:rsidR="00580AF4">
        <w:t xml:space="preserve"> </w:t>
      </w:r>
      <w:r w:rsidR="001F4242" w:rsidRPr="00CA0F54">
        <w:t xml:space="preserve">с учетом </w:t>
      </w:r>
      <w:r w:rsidR="004A5013" w:rsidRPr="00CA0F54">
        <w:t>ранее имевшейся квалификационной категории по заявлению работника</w:t>
      </w:r>
      <w:r w:rsidR="00552EB9" w:rsidRPr="00CA0F54">
        <w:t>:</w:t>
      </w:r>
    </w:p>
    <w:p w:rsidR="001F655E" w:rsidRPr="00CA0F54" w:rsidRDefault="00897CB0" w:rsidP="00D5175D">
      <w:pPr>
        <w:pStyle w:val="31"/>
      </w:pPr>
      <w:r w:rsidRPr="00CA0F54">
        <w:tab/>
      </w:r>
      <w:r w:rsidR="00453B6A" w:rsidRPr="00CA0F54">
        <w:t>-</w:t>
      </w:r>
      <w:r w:rsidR="00552EB9" w:rsidRPr="00CA0F54">
        <w:t xml:space="preserve"> при выходе на работу после</w:t>
      </w:r>
      <w:r w:rsidR="00453B6A" w:rsidRPr="00CA0F54">
        <w:tab/>
      </w:r>
      <w:r w:rsidR="004A5013" w:rsidRPr="00CA0F54">
        <w:t>нахождения в отпуске по беременности и родам, по уходу за ребенком;</w:t>
      </w:r>
    </w:p>
    <w:p w:rsidR="00932416" w:rsidRPr="00CA0F54" w:rsidRDefault="00897CB0" w:rsidP="00D5175D">
      <w:pPr>
        <w:pStyle w:val="31"/>
      </w:pPr>
      <w:r w:rsidRPr="00CA0F54">
        <w:tab/>
      </w:r>
      <w:r w:rsidR="001F655E" w:rsidRPr="00CA0F54">
        <w:t>-</w:t>
      </w:r>
      <w:r w:rsidR="00552EB9" w:rsidRPr="00CA0F54">
        <w:t xml:space="preserve">при выходе на работу после </w:t>
      </w:r>
      <w:r w:rsidR="00932416" w:rsidRPr="00CA0F54">
        <w:t>нахождения в длительном отпуске сроком до одного года в соответствии</w:t>
      </w:r>
      <w:r w:rsidR="00580AF4">
        <w:t xml:space="preserve"> </w:t>
      </w:r>
      <w:r w:rsidR="00932416" w:rsidRPr="00CA0F54">
        <w:t xml:space="preserve">с пунктом 4 части 5 статьи 47 </w:t>
      </w:r>
      <w:r w:rsidR="00EA133F" w:rsidRPr="00CA0F54">
        <w:t>Федерального з</w:t>
      </w:r>
      <w:r w:rsidR="00932416" w:rsidRPr="00CA0F54">
        <w:t xml:space="preserve">акона </w:t>
      </w:r>
      <w:r w:rsidR="00EA133F" w:rsidRPr="00CA0F54">
        <w:t>«</w:t>
      </w:r>
      <w:r w:rsidR="00932416" w:rsidRPr="00CA0F54">
        <w:t>Об образовании в Р</w:t>
      </w:r>
      <w:r w:rsidR="00665068" w:rsidRPr="00CA0F54">
        <w:t>оссийской Федерации</w:t>
      </w:r>
      <w:r w:rsidR="00932416" w:rsidRPr="00CA0F54">
        <w:t>»</w:t>
      </w:r>
      <w:r w:rsidR="00F66DF4" w:rsidRPr="00CA0F54">
        <w:t xml:space="preserve">; </w:t>
      </w:r>
    </w:p>
    <w:p w:rsidR="00EA6F3B" w:rsidRPr="00CA0F54" w:rsidRDefault="00897CB0" w:rsidP="00D5175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F66DF4" w:rsidRPr="00CA0F54">
        <w:rPr>
          <w:sz w:val="28"/>
          <w:szCs w:val="28"/>
        </w:rPr>
        <w:t xml:space="preserve">- </w:t>
      </w:r>
      <w:r w:rsidR="00AD5642" w:rsidRPr="00CA0F54">
        <w:rPr>
          <w:sz w:val="28"/>
          <w:szCs w:val="28"/>
        </w:rPr>
        <w:t>в</w:t>
      </w:r>
      <w:r w:rsidR="00932416" w:rsidRPr="00CA0F54">
        <w:rPr>
          <w:sz w:val="28"/>
          <w:szCs w:val="28"/>
        </w:rPr>
        <w:t xml:space="preserve"> случае истечения срока действия квалификационно</w:t>
      </w:r>
      <w:r w:rsidR="001F655E" w:rsidRPr="00CA0F54">
        <w:rPr>
          <w:sz w:val="28"/>
          <w:szCs w:val="28"/>
        </w:rPr>
        <w:t xml:space="preserve">й категории, </w:t>
      </w:r>
      <w:r w:rsidR="00932416" w:rsidRPr="00CA0F54">
        <w:rPr>
          <w:sz w:val="28"/>
          <w:szCs w:val="28"/>
        </w:rPr>
        <w:t>установленной педагогическим работникам и руководителям образовательных организаций, которым до назначения пенсии по старости осталось менее одного года</w:t>
      </w:r>
      <w:r w:rsidR="00EA6F3B" w:rsidRPr="00CA0F54">
        <w:rPr>
          <w:sz w:val="28"/>
          <w:szCs w:val="28"/>
        </w:rPr>
        <w:t>;</w:t>
      </w:r>
    </w:p>
    <w:p w:rsidR="002C1BAB" w:rsidRPr="00CA0F54" w:rsidRDefault="00897CB0" w:rsidP="00D5175D">
      <w:pPr>
        <w:autoSpaceDE w:val="0"/>
        <w:autoSpaceDN w:val="0"/>
        <w:adjustRightInd w:val="0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EA6F3B" w:rsidRPr="00CA0F54">
        <w:rPr>
          <w:sz w:val="28"/>
          <w:szCs w:val="28"/>
        </w:rPr>
        <w:t xml:space="preserve">- </w:t>
      </w:r>
      <w:r w:rsidR="002C1BAB" w:rsidRPr="00CA0F54">
        <w:rPr>
          <w:sz w:val="28"/>
          <w:szCs w:val="28"/>
        </w:rPr>
        <w:t xml:space="preserve"> временной нетрудоспособности, не менее 2-х месяцев;</w:t>
      </w:r>
    </w:p>
    <w:p w:rsidR="002C1BAB" w:rsidRPr="00CA0F54" w:rsidRDefault="00897CB0" w:rsidP="00D5175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EA6F3B" w:rsidRPr="00CA0F54">
        <w:rPr>
          <w:sz w:val="28"/>
          <w:szCs w:val="28"/>
        </w:rPr>
        <w:t xml:space="preserve">- </w:t>
      </w:r>
      <w:r w:rsidR="002C1BAB" w:rsidRPr="00CA0F54">
        <w:rPr>
          <w:sz w:val="28"/>
          <w:szCs w:val="28"/>
        </w:rPr>
        <w:t>исполнения полномочий в составе выборного профсоюзного органа или в течение шести</w:t>
      </w:r>
      <w:r w:rsidR="00580AF4">
        <w:rPr>
          <w:sz w:val="28"/>
          <w:szCs w:val="28"/>
        </w:rPr>
        <w:t xml:space="preserve"> </w:t>
      </w:r>
      <w:r w:rsidR="002C1BAB" w:rsidRPr="00CA0F54">
        <w:rPr>
          <w:sz w:val="28"/>
          <w:szCs w:val="28"/>
        </w:rPr>
        <w:t>месяцев после их окончания;</w:t>
      </w:r>
    </w:p>
    <w:p w:rsidR="002C1BAB" w:rsidRPr="00CA0F54" w:rsidRDefault="00897CB0" w:rsidP="00D5175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lastRenderedPageBreak/>
        <w:tab/>
      </w:r>
      <w:r w:rsidR="00EA6F3B" w:rsidRPr="00CA0F54">
        <w:rPr>
          <w:sz w:val="28"/>
          <w:szCs w:val="28"/>
        </w:rPr>
        <w:t xml:space="preserve">- </w:t>
      </w:r>
      <w:r w:rsidR="002C1BAB" w:rsidRPr="00CA0F54">
        <w:rPr>
          <w:sz w:val="28"/>
          <w:szCs w:val="28"/>
        </w:rPr>
        <w:t>возобновления педагогической деятельности, прерванной в связи с уходом на пенсию п</w:t>
      </w:r>
      <w:r w:rsidR="00EA6F3B" w:rsidRPr="00CA0F54">
        <w:rPr>
          <w:sz w:val="28"/>
          <w:szCs w:val="28"/>
        </w:rPr>
        <w:t xml:space="preserve">о </w:t>
      </w:r>
      <w:r w:rsidR="002C1BAB" w:rsidRPr="00CA0F54">
        <w:rPr>
          <w:sz w:val="28"/>
          <w:szCs w:val="28"/>
        </w:rPr>
        <w:t>любым основаниям;</w:t>
      </w:r>
    </w:p>
    <w:p w:rsidR="002C1BAB" w:rsidRPr="00CA0F54" w:rsidRDefault="00897CB0" w:rsidP="00D5175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EA6F3B" w:rsidRPr="00CA0F54">
        <w:rPr>
          <w:sz w:val="28"/>
          <w:szCs w:val="28"/>
        </w:rPr>
        <w:t xml:space="preserve">- </w:t>
      </w:r>
      <w:r w:rsidR="002C1BAB" w:rsidRPr="00CA0F54">
        <w:rPr>
          <w:sz w:val="28"/>
          <w:szCs w:val="28"/>
        </w:rPr>
        <w:t>при переходе в другую образовательную организацию в связи с сокращением численности</w:t>
      </w:r>
      <w:r w:rsidR="00580AF4">
        <w:rPr>
          <w:sz w:val="28"/>
          <w:szCs w:val="28"/>
        </w:rPr>
        <w:t xml:space="preserve"> </w:t>
      </w:r>
      <w:r w:rsidR="002C1BAB" w:rsidRPr="00CA0F54">
        <w:rPr>
          <w:sz w:val="28"/>
          <w:szCs w:val="28"/>
        </w:rPr>
        <w:t>или штата работников или ликвидации образовательной организации;</w:t>
      </w:r>
    </w:p>
    <w:p w:rsidR="002C1BAB" w:rsidRPr="00CA0F54" w:rsidRDefault="00897CB0" w:rsidP="00D5175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EA6F3B" w:rsidRPr="00CA0F54">
        <w:rPr>
          <w:sz w:val="28"/>
          <w:szCs w:val="28"/>
        </w:rPr>
        <w:t xml:space="preserve">- </w:t>
      </w:r>
      <w:r w:rsidR="002C1BAB" w:rsidRPr="00CA0F54">
        <w:rPr>
          <w:sz w:val="28"/>
          <w:szCs w:val="28"/>
        </w:rPr>
        <w:t>иных периодов, объективно препятствующих реализации права работников на</w:t>
      </w:r>
      <w:r w:rsidR="00580AF4">
        <w:rPr>
          <w:sz w:val="28"/>
          <w:szCs w:val="28"/>
        </w:rPr>
        <w:t xml:space="preserve"> </w:t>
      </w:r>
      <w:r w:rsidR="002C1BAB" w:rsidRPr="00CA0F54">
        <w:rPr>
          <w:sz w:val="28"/>
          <w:szCs w:val="28"/>
        </w:rPr>
        <w:t>аттестацию.</w:t>
      </w:r>
    </w:p>
    <w:p w:rsidR="00C1172E" w:rsidRPr="00CA0F54" w:rsidRDefault="00C1172E" w:rsidP="00C869CE">
      <w:pPr>
        <w:rPr>
          <w:sz w:val="28"/>
          <w:szCs w:val="28"/>
        </w:rPr>
      </w:pPr>
    </w:p>
    <w:p w:rsidR="00A343B0" w:rsidRPr="00CA0F54" w:rsidRDefault="00A343B0" w:rsidP="00B61DEB">
      <w:pPr>
        <w:pStyle w:val="31"/>
        <w:jc w:val="center"/>
        <w:outlineLvl w:val="0"/>
        <w:rPr>
          <w:b/>
          <w:bCs/>
          <w:caps/>
        </w:rPr>
      </w:pPr>
      <w:r w:rsidRPr="00CA0F54">
        <w:rPr>
          <w:b/>
          <w:bCs/>
          <w:caps/>
          <w:lang w:val="en-US"/>
        </w:rPr>
        <w:t>VI</w:t>
      </w:r>
      <w:r w:rsidRPr="00CA0F54">
        <w:rPr>
          <w:b/>
          <w:bCs/>
          <w:caps/>
        </w:rPr>
        <w:t>. Охрана труда и здоровья</w:t>
      </w:r>
    </w:p>
    <w:p w:rsidR="00C00031" w:rsidRPr="00CA0F54" w:rsidRDefault="00C00031" w:rsidP="00B61DEB">
      <w:pPr>
        <w:pStyle w:val="31"/>
        <w:jc w:val="center"/>
        <w:outlineLvl w:val="0"/>
        <w:rPr>
          <w:b/>
          <w:bCs/>
          <w:caps/>
        </w:rPr>
      </w:pPr>
    </w:p>
    <w:p w:rsidR="00003EBC" w:rsidRPr="00CA0F54" w:rsidRDefault="001F773A" w:rsidP="00D767A4">
      <w:pPr>
        <w:ind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6.</w:t>
      </w:r>
      <w:r w:rsidR="00003EBC" w:rsidRPr="00CA0F54">
        <w:rPr>
          <w:sz w:val="28"/>
          <w:szCs w:val="28"/>
        </w:rPr>
        <w:t>Для реализации права работников на здоровые и безопасные условия труда, внедрение современных средств безопасности труда, предупреждающих производственный травматизм и возникновение профессиональных заболеваний</w:t>
      </w:r>
      <w:r w:rsidR="00E667FF" w:rsidRPr="00CA0F54">
        <w:rPr>
          <w:sz w:val="28"/>
          <w:szCs w:val="28"/>
        </w:rPr>
        <w:t>:</w:t>
      </w:r>
    </w:p>
    <w:p w:rsidR="00F0309D" w:rsidRPr="00CA0F54" w:rsidRDefault="00F0309D" w:rsidP="00D767A4">
      <w:pPr>
        <w:pStyle w:val="33"/>
        <w:spacing w:after="0"/>
        <w:ind w:left="0" w:firstLine="709"/>
        <w:rPr>
          <w:sz w:val="28"/>
          <w:szCs w:val="28"/>
        </w:rPr>
      </w:pPr>
      <w:r w:rsidRPr="00CA0F54">
        <w:rPr>
          <w:sz w:val="28"/>
          <w:szCs w:val="28"/>
        </w:rPr>
        <w:t>6.</w:t>
      </w:r>
      <w:r w:rsidR="001F773A" w:rsidRPr="00CA0F54">
        <w:rPr>
          <w:sz w:val="28"/>
          <w:szCs w:val="28"/>
        </w:rPr>
        <w:t>1</w:t>
      </w:r>
      <w:r w:rsidRPr="00CA0F54">
        <w:rPr>
          <w:sz w:val="28"/>
          <w:szCs w:val="28"/>
        </w:rPr>
        <w:t>.Работодательобязуется:</w:t>
      </w:r>
    </w:p>
    <w:p w:rsidR="001F773A" w:rsidRPr="00CA0F54" w:rsidRDefault="001F773A" w:rsidP="00D767A4">
      <w:pPr>
        <w:pStyle w:val="33"/>
        <w:spacing w:after="0"/>
        <w:ind w:left="0"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6.1.1. Обеспечивать безопасные и здоровые условия труда при проведении образовательного процесса.</w:t>
      </w:r>
    </w:p>
    <w:p w:rsidR="001F773A" w:rsidRPr="00CA0F54" w:rsidRDefault="001F773A" w:rsidP="00D767A4">
      <w:pPr>
        <w:pStyle w:val="33"/>
        <w:spacing w:after="0"/>
        <w:ind w:left="0"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t xml:space="preserve">6.1.2. Осуществлять финансирование (выделять средства) на проведение мероприятий по улучшению условий и охраны труда, в том числе на обучение работников безопасным приемам работ, проведение специальной оценки условий труда из всех источников финансирования </w:t>
      </w:r>
      <w:r w:rsidR="004850AC" w:rsidRPr="00CA0F54">
        <w:rPr>
          <w:sz w:val="28"/>
          <w:szCs w:val="28"/>
          <w:lang w:eastAsia="en-US"/>
        </w:rPr>
        <w:t>в размере не менее 2 процентов от фонда заработной платы и (или) не менее 0,2 % суммы затрат на предоставление образовательных услуг</w:t>
      </w:r>
      <w:r w:rsidRPr="00CA0F54">
        <w:rPr>
          <w:sz w:val="28"/>
          <w:szCs w:val="28"/>
        </w:rPr>
        <w:t>.</w:t>
      </w:r>
    </w:p>
    <w:p w:rsidR="008022EE" w:rsidRPr="00CA0F54" w:rsidRDefault="008022EE" w:rsidP="00D767A4">
      <w:pPr>
        <w:pStyle w:val="33"/>
        <w:spacing w:after="0"/>
        <w:ind w:left="0"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6.1.3. Обеспечить создание и функционирование системы управления охраной труда организации в соответствии со статьей 212 Трудового кодекса Российской Федерации.</w:t>
      </w:r>
    </w:p>
    <w:p w:rsidR="001F773A" w:rsidRPr="00CA0F54" w:rsidRDefault="001F773A" w:rsidP="00D767A4">
      <w:pPr>
        <w:pStyle w:val="af5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A0F54">
        <w:rPr>
          <w:rFonts w:ascii="Times New Roman" w:hAnsi="Times New Roman" w:cs="Times New Roman"/>
          <w:spacing w:val="-6"/>
          <w:sz w:val="28"/>
          <w:szCs w:val="28"/>
        </w:rPr>
        <w:t>6.1.</w:t>
      </w:r>
      <w:r w:rsidR="008022EE" w:rsidRPr="00CA0F54">
        <w:rPr>
          <w:rFonts w:ascii="Times New Roman" w:hAnsi="Times New Roman" w:cs="Times New Roman"/>
          <w:spacing w:val="-6"/>
          <w:sz w:val="28"/>
          <w:szCs w:val="28"/>
        </w:rPr>
        <w:t>4</w:t>
      </w:r>
      <w:r w:rsidRPr="00CA0F54">
        <w:rPr>
          <w:rFonts w:ascii="Times New Roman" w:hAnsi="Times New Roman" w:cs="Times New Roman"/>
          <w:spacing w:val="-6"/>
          <w:sz w:val="28"/>
          <w:szCs w:val="28"/>
        </w:rPr>
        <w:t xml:space="preserve">. Использовать возможность возврата части страховых взносов (до 20%) на предупредительные меры по улучшению условий и охраны труда, предупреждению производственного травматизма в соответствии с приказом </w:t>
      </w:r>
      <w:r w:rsidR="007840EE" w:rsidRPr="00CA0F54">
        <w:rPr>
          <w:rFonts w:ascii="Times New Roman" w:hAnsi="Times New Roman" w:cs="Times New Roman"/>
          <w:spacing w:val="-6"/>
          <w:sz w:val="28"/>
          <w:szCs w:val="28"/>
        </w:rPr>
        <w:t xml:space="preserve">Министерства труда и социальной защиты РФ от 10 декабря 2012 г. </w:t>
      </w:r>
      <w:r w:rsidR="009C48AE" w:rsidRPr="00CA0F54">
        <w:rPr>
          <w:rFonts w:ascii="Times New Roman" w:hAnsi="Times New Roman" w:cs="Times New Roman"/>
          <w:spacing w:val="-6"/>
          <w:sz w:val="28"/>
          <w:szCs w:val="28"/>
        </w:rPr>
        <w:t>№</w:t>
      </w:r>
      <w:r w:rsidR="007840EE" w:rsidRPr="00CA0F54">
        <w:rPr>
          <w:rFonts w:ascii="Times New Roman" w:hAnsi="Times New Roman" w:cs="Times New Roman"/>
          <w:spacing w:val="-6"/>
          <w:sz w:val="28"/>
          <w:szCs w:val="28"/>
        </w:rPr>
        <w:t> 580н</w:t>
      </w:r>
      <w:r w:rsidR="009C48AE" w:rsidRPr="00CA0F54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3C680E" w:rsidRPr="00CA0F54" w:rsidRDefault="003C680E" w:rsidP="00D767A4">
      <w:pPr>
        <w:ind w:firstLine="709"/>
        <w:jc w:val="both"/>
        <w:rPr>
          <w:spacing w:val="-6"/>
          <w:sz w:val="28"/>
          <w:szCs w:val="28"/>
        </w:rPr>
      </w:pPr>
      <w:r w:rsidRPr="00CA0F54">
        <w:rPr>
          <w:spacing w:val="-6"/>
          <w:sz w:val="28"/>
          <w:szCs w:val="28"/>
        </w:rPr>
        <w:t>6.1.</w:t>
      </w:r>
      <w:r w:rsidR="008022EE" w:rsidRPr="00CA0F54">
        <w:rPr>
          <w:spacing w:val="-6"/>
          <w:sz w:val="28"/>
          <w:szCs w:val="28"/>
        </w:rPr>
        <w:t>5</w:t>
      </w:r>
      <w:r w:rsidRPr="00CA0F54">
        <w:rPr>
          <w:spacing w:val="-6"/>
          <w:sz w:val="28"/>
          <w:szCs w:val="28"/>
        </w:rPr>
        <w:t>. Проводить обучение по охране труда и проверку знаний требований охраны труда работников образовательных организаций не реже 1 раза в три года.</w:t>
      </w:r>
    </w:p>
    <w:p w:rsidR="003C680E" w:rsidRPr="00CA0F54" w:rsidRDefault="003C680E" w:rsidP="00D767A4">
      <w:pPr>
        <w:pStyle w:val="33"/>
        <w:spacing w:after="0"/>
        <w:ind w:left="0"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6.1.</w:t>
      </w:r>
      <w:r w:rsidR="008022EE" w:rsidRPr="00CA0F54">
        <w:rPr>
          <w:sz w:val="28"/>
          <w:szCs w:val="28"/>
        </w:rPr>
        <w:t>6</w:t>
      </w:r>
      <w:r w:rsidRPr="00CA0F54">
        <w:rPr>
          <w:sz w:val="28"/>
          <w:szCs w:val="28"/>
        </w:rPr>
        <w:t xml:space="preserve">.Обеспечивать проверку знаний работников образовательной организации по охране труда к началу </w:t>
      </w:r>
      <w:r w:rsidR="00BC1BD5" w:rsidRPr="00CA0F54">
        <w:rPr>
          <w:sz w:val="28"/>
          <w:szCs w:val="28"/>
        </w:rPr>
        <w:t xml:space="preserve">каждого </w:t>
      </w:r>
      <w:r w:rsidRPr="00CA0F54">
        <w:rPr>
          <w:sz w:val="28"/>
          <w:szCs w:val="28"/>
        </w:rPr>
        <w:t>учебного года.</w:t>
      </w:r>
    </w:p>
    <w:p w:rsidR="003C680E" w:rsidRPr="00CA0F54" w:rsidRDefault="003C680E" w:rsidP="00D767A4">
      <w:pPr>
        <w:pStyle w:val="afa"/>
        <w:spacing w:after="0"/>
        <w:ind w:left="0"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6.1</w:t>
      </w:r>
      <w:r w:rsidR="008022EE" w:rsidRPr="00CA0F54">
        <w:rPr>
          <w:sz w:val="28"/>
          <w:szCs w:val="28"/>
        </w:rPr>
        <w:t>.7</w:t>
      </w:r>
      <w:r w:rsidRPr="00CA0F54">
        <w:rPr>
          <w:sz w:val="28"/>
          <w:szCs w:val="28"/>
        </w:rPr>
        <w:t>. Обеспечить наличие правил, инструкций, журналов инструктажа и других обязательных материалов на рабочих местах.</w:t>
      </w:r>
    </w:p>
    <w:p w:rsidR="003C680E" w:rsidRPr="00CA0F54" w:rsidRDefault="003C680E" w:rsidP="00D767A4">
      <w:pPr>
        <w:pStyle w:val="afa"/>
        <w:spacing w:after="0"/>
        <w:ind w:left="0"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6.1</w:t>
      </w:r>
      <w:r w:rsidR="008022EE" w:rsidRPr="00CA0F54">
        <w:rPr>
          <w:sz w:val="28"/>
          <w:szCs w:val="28"/>
        </w:rPr>
        <w:t>.8</w:t>
      </w:r>
      <w:r w:rsidRPr="00CA0F54">
        <w:rPr>
          <w:sz w:val="28"/>
          <w:szCs w:val="28"/>
        </w:rPr>
        <w:t xml:space="preserve">. </w:t>
      </w:r>
      <w:r w:rsidR="009C48AE" w:rsidRPr="00CA0F54">
        <w:rPr>
          <w:sz w:val="28"/>
          <w:szCs w:val="28"/>
        </w:rPr>
        <w:t>Разработать</w:t>
      </w:r>
      <w:r w:rsidRPr="00CA0F54">
        <w:rPr>
          <w:sz w:val="28"/>
          <w:szCs w:val="28"/>
        </w:rPr>
        <w:t xml:space="preserve"> и утвердить инструкции по охране труда по видам работ и профессиям в соответствии со штатным расписанием и согласовать их с выборным органом первичной профсоюзной организацией.</w:t>
      </w:r>
    </w:p>
    <w:p w:rsidR="00C00031" w:rsidRPr="00CA0F54" w:rsidRDefault="00003EBC" w:rsidP="00C00031">
      <w:pPr>
        <w:pStyle w:val="33"/>
        <w:spacing w:after="0"/>
        <w:ind w:left="0"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6.</w:t>
      </w:r>
      <w:r w:rsidR="008022EE" w:rsidRPr="00CA0F54">
        <w:rPr>
          <w:sz w:val="28"/>
          <w:szCs w:val="28"/>
        </w:rPr>
        <w:t>1.9</w:t>
      </w:r>
      <w:r w:rsidR="003C680E" w:rsidRPr="00CA0F54">
        <w:rPr>
          <w:sz w:val="28"/>
          <w:szCs w:val="28"/>
        </w:rPr>
        <w:t>.</w:t>
      </w:r>
      <w:r w:rsidR="0027535F" w:rsidRPr="00CA0F54">
        <w:rPr>
          <w:sz w:val="28"/>
          <w:szCs w:val="28"/>
        </w:rPr>
        <w:t>Обеспечивать проведение в установленном порядке работ по специальной оценке условий труда на рабочих местах</w:t>
      </w:r>
      <w:r w:rsidRPr="00CA0F54">
        <w:rPr>
          <w:sz w:val="28"/>
          <w:szCs w:val="28"/>
        </w:rPr>
        <w:t>.</w:t>
      </w:r>
    </w:p>
    <w:p w:rsidR="008022EE" w:rsidRPr="00CA0F54" w:rsidRDefault="008022EE" w:rsidP="00C00031">
      <w:pPr>
        <w:pStyle w:val="33"/>
        <w:spacing w:after="0"/>
        <w:ind w:left="0"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t xml:space="preserve">При проведении специальной оценки условий труда обеспечивать соблюдение положений пункта 3 статьи 15 Федерального закона от 28 </w:t>
      </w:r>
      <w:r w:rsidRPr="00CA0F54">
        <w:rPr>
          <w:sz w:val="28"/>
          <w:szCs w:val="28"/>
        </w:rPr>
        <w:lastRenderedPageBreak/>
        <w:t>декабря 2013 года № 421-ФЗ «О внесении изменений в отдельные законодательные акты Российской Федерации в связи с принятием Федерального закона «О специальной оценке условий труда», которые устанавливают гарантии при предоставлении компенсационных мер работникам.</w:t>
      </w:r>
    </w:p>
    <w:p w:rsidR="00003EBC" w:rsidRPr="00CA0F54" w:rsidRDefault="00003EBC" w:rsidP="00D767A4">
      <w:pPr>
        <w:pStyle w:val="33"/>
        <w:spacing w:after="0"/>
        <w:ind w:left="0"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6.</w:t>
      </w:r>
      <w:r w:rsidR="008022EE" w:rsidRPr="00CA0F54">
        <w:rPr>
          <w:sz w:val="28"/>
          <w:szCs w:val="28"/>
        </w:rPr>
        <w:t>1.10</w:t>
      </w:r>
      <w:r w:rsidR="003C680E" w:rsidRPr="00CA0F54">
        <w:rPr>
          <w:sz w:val="28"/>
          <w:szCs w:val="28"/>
        </w:rPr>
        <w:t>.</w:t>
      </w:r>
      <w:r w:rsidR="00825F79" w:rsidRPr="00CA0F54">
        <w:rPr>
          <w:sz w:val="28"/>
          <w:szCs w:val="28"/>
        </w:rPr>
        <w:t>П</w:t>
      </w:r>
      <w:r w:rsidRPr="00CA0F54">
        <w:rPr>
          <w:sz w:val="28"/>
          <w:szCs w:val="28"/>
        </w:rPr>
        <w:t>редоставлять гарантии и компенсаци</w:t>
      </w:r>
      <w:r w:rsidR="00BE6049" w:rsidRPr="00CA0F54">
        <w:rPr>
          <w:sz w:val="28"/>
          <w:szCs w:val="28"/>
        </w:rPr>
        <w:t>и</w:t>
      </w:r>
      <w:r w:rsidRPr="00CA0F54">
        <w:rPr>
          <w:sz w:val="28"/>
          <w:szCs w:val="28"/>
        </w:rPr>
        <w:t xml:space="preserve"> работникам, занятым на работах с вредными и (или) опасными условиями труда в соответствии с Трудовым кодексом РФ, </w:t>
      </w:r>
      <w:r w:rsidR="00BE6049" w:rsidRPr="00CA0F54">
        <w:rPr>
          <w:sz w:val="28"/>
          <w:szCs w:val="28"/>
        </w:rPr>
        <w:t xml:space="preserve">иными </w:t>
      </w:r>
      <w:r w:rsidRPr="00CA0F54">
        <w:rPr>
          <w:sz w:val="28"/>
          <w:szCs w:val="28"/>
        </w:rPr>
        <w:t>нормативными правовыми актами, содержащими государственные нормативные требования охраны труда</w:t>
      </w:r>
      <w:r w:rsidR="00684B51" w:rsidRPr="00CA0F54">
        <w:rPr>
          <w:i/>
          <w:sz w:val="28"/>
          <w:szCs w:val="28"/>
        </w:rPr>
        <w:t>(Приложение №4)</w:t>
      </w:r>
      <w:r w:rsidR="00CD2AAC" w:rsidRPr="00CA0F54">
        <w:rPr>
          <w:i/>
          <w:sz w:val="28"/>
          <w:szCs w:val="28"/>
        </w:rPr>
        <w:t>.</w:t>
      </w:r>
    </w:p>
    <w:p w:rsidR="00A57445" w:rsidRPr="00CA0F54" w:rsidRDefault="009638CF" w:rsidP="00D767A4">
      <w:pPr>
        <w:ind w:firstLine="709"/>
        <w:jc w:val="both"/>
        <w:rPr>
          <w:i/>
          <w:sz w:val="28"/>
          <w:szCs w:val="28"/>
        </w:rPr>
      </w:pPr>
      <w:r w:rsidRPr="00CA0F54">
        <w:rPr>
          <w:sz w:val="28"/>
          <w:szCs w:val="28"/>
        </w:rPr>
        <w:t>6.</w:t>
      </w:r>
      <w:r w:rsidR="003C680E" w:rsidRPr="00CA0F54">
        <w:rPr>
          <w:sz w:val="28"/>
          <w:szCs w:val="28"/>
        </w:rPr>
        <w:t>1.1</w:t>
      </w:r>
      <w:r w:rsidR="008022EE" w:rsidRPr="00CA0F54">
        <w:rPr>
          <w:sz w:val="28"/>
          <w:szCs w:val="28"/>
        </w:rPr>
        <w:t>1</w:t>
      </w:r>
      <w:r w:rsidR="003C680E" w:rsidRPr="00CA0F54">
        <w:rPr>
          <w:sz w:val="28"/>
          <w:szCs w:val="28"/>
        </w:rPr>
        <w:t>.</w:t>
      </w:r>
      <w:r w:rsidR="00714FD8" w:rsidRPr="00CA0F54">
        <w:rPr>
          <w:sz w:val="28"/>
          <w:szCs w:val="28"/>
        </w:rPr>
        <w:t>Обеспечивать работников сертифицированной спецодеждой и другими средствами индивидуальной защиты (СИЗ), молоком</w:t>
      </w:r>
      <w:r w:rsidR="00A57445" w:rsidRPr="00CA0F54">
        <w:rPr>
          <w:sz w:val="28"/>
          <w:szCs w:val="28"/>
        </w:rPr>
        <w:t xml:space="preserve"> или другими равноценными пищевыми продуктами, </w:t>
      </w:r>
      <w:r w:rsidR="00714FD8" w:rsidRPr="00CA0F54">
        <w:rPr>
          <w:sz w:val="28"/>
          <w:szCs w:val="28"/>
        </w:rPr>
        <w:t>смывающими и обезвреживающими средствами в соответствии с нормами</w:t>
      </w:r>
      <w:r w:rsidR="00580AF4">
        <w:rPr>
          <w:sz w:val="28"/>
          <w:szCs w:val="28"/>
        </w:rPr>
        <w:t xml:space="preserve"> </w:t>
      </w:r>
      <w:r w:rsidR="004850AC" w:rsidRPr="00CA0F54">
        <w:rPr>
          <w:sz w:val="28"/>
          <w:szCs w:val="28"/>
        </w:rPr>
        <w:t>установленными законодательством</w:t>
      </w:r>
      <w:r w:rsidR="004427F6" w:rsidRPr="00CA0F54">
        <w:rPr>
          <w:sz w:val="28"/>
          <w:szCs w:val="28"/>
        </w:rPr>
        <w:t>(</w:t>
      </w:r>
      <w:r w:rsidR="00D767A4" w:rsidRPr="00CA0F54">
        <w:rPr>
          <w:i/>
          <w:sz w:val="28"/>
          <w:szCs w:val="28"/>
        </w:rPr>
        <w:t>Приложени</w:t>
      </w:r>
      <w:r w:rsidR="004427F6" w:rsidRPr="00CA0F54">
        <w:rPr>
          <w:i/>
          <w:sz w:val="28"/>
          <w:szCs w:val="28"/>
        </w:rPr>
        <w:t>я</w:t>
      </w:r>
      <w:r w:rsidR="00D767A4" w:rsidRPr="00CA0F54">
        <w:rPr>
          <w:i/>
          <w:sz w:val="28"/>
          <w:szCs w:val="28"/>
        </w:rPr>
        <w:t xml:space="preserve"> №</w:t>
      </w:r>
      <w:r w:rsidR="004427F6" w:rsidRPr="00CA0F54">
        <w:rPr>
          <w:i/>
          <w:sz w:val="28"/>
          <w:szCs w:val="28"/>
        </w:rPr>
        <w:t xml:space="preserve"> 5 №6)</w:t>
      </w:r>
      <w:r w:rsidR="00CC3B1B" w:rsidRPr="00CA0F54">
        <w:rPr>
          <w:i/>
          <w:sz w:val="28"/>
          <w:szCs w:val="28"/>
        </w:rPr>
        <w:t>.</w:t>
      </w:r>
    </w:p>
    <w:p w:rsidR="00AB03FF" w:rsidRPr="00CA0F54" w:rsidRDefault="00AB03FF" w:rsidP="00D767A4">
      <w:pPr>
        <w:pStyle w:val="33"/>
        <w:spacing w:after="0"/>
        <w:ind w:left="0"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6.</w:t>
      </w:r>
      <w:r w:rsidR="003C680E" w:rsidRPr="00CA0F54">
        <w:rPr>
          <w:sz w:val="28"/>
          <w:szCs w:val="28"/>
        </w:rPr>
        <w:t>1.1</w:t>
      </w:r>
      <w:r w:rsidR="00D767A4" w:rsidRPr="00CA0F54">
        <w:rPr>
          <w:sz w:val="28"/>
          <w:szCs w:val="28"/>
        </w:rPr>
        <w:t>2</w:t>
      </w:r>
      <w:r w:rsidR="003C680E" w:rsidRPr="00CA0F54">
        <w:rPr>
          <w:sz w:val="28"/>
          <w:szCs w:val="28"/>
        </w:rPr>
        <w:t xml:space="preserve">. </w:t>
      </w:r>
      <w:r w:rsidR="004850AC" w:rsidRPr="00CA0F54">
        <w:rPr>
          <w:sz w:val="28"/>
          <w:szCs w:val="28"/>
        </w:rPr>
        <w:t>Обеспечивать о</w:t>
      </w:r>
      <w:r w:rsidR="004850AC" w:rsidRPr="00CA0F54">
        <w:rPr>
          <w:iCs/>
          <w:sz w:val="28"/>
          <w:szCs w:val="28"/>
          <w:lang w:eastAsia="en-US"/>
        </w:rPr>
        <w:t xml:space="preserve">рганизацию проведения </w:t>
      </w:r>
      <w:r w:rsidR="004850AC" w:rsidRPr="00CA0F54">
        <w:rPr>
          <w:sz w:val="28"/>
          <w:szCs w:val="28"/>
          <w:lang w:eastAsia="en-US"/>
        </w:rPr>
        <w:t>периодических медицинских осмотров (обследований) работников, с сохранением за ними места работы (должности) и среднего заработка на время их прохождения, а также обучение и сдачу зачётов по санитарному минимуму, оплату санитарных книжек</w:t>
      </w:r>
      <w:r w:rsidR="008022EE" w:rsidRPr="00CA0F54">
        <w:rPr>
          <w:sz w:val="28"/>
          <w:szCs w:val="28"/>
          <w:lang w:eastAsia="en-US"/>
        </w:rPr>
        <w:t xml:space="preserve"> (статья 213 ТК РФ)</w:t>
      </w:r>
      <w:r w:rsidRPr="00CA0F54">
        <w:rPr>
          <w:sz w:val="28"/>
          <w:szCs w:val="28"/>
        </w:rPr>
        <w:t>.</w:t>
      </w:r>
    </w:p>
    <w:p w:rsidR="009638CF" w:rsidRPr="00CA0F54" w:rsidRDefault="009638CF" w:rsidP="00D767A4">
      <w:pPr>
        <w:ind w:right="-2"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6.</w:t>
      </w:r>
      <w:r w:rsidR="003C680E" w:rsidRPr="00CA0F54">
        <w:rPr>
          <w:sz w:val="28"/>
          <w:szCs w:val="28"/>
        </w:rPr>
        <w:t>1.1</w:t>
      </w:r>
      <w:r w:rsidR="00D767A4" w:rsidRPr="00CA0F54">
        <w:rPr>
          <w:sz w:val="28"/>
          <w:szCs w:val="28"/>
        </w:rPr>
        <w:t>3</w:t>
      </w:r>
      <w:r w:rsidRPr="00CA0F54">
        <w:rPr>
          <w:sz w:val="28"/>
          <w:szCs w:val="28"/>
        </w:rPr>
        <w:t>.</w:t>
      </w:r>
      <w:r w:rsidR="00825F79" w:rsidRPr="00CA0F54">
        <w:rPr>
          <w:sz w:val="28"/>
          <w:szCs w:val="28"/>
        </w:rPr>
        <w:t>О</w:t>
      </w:r>
      <w:r w:rsidRPr="00CA0F54">
        <w:rPr>
          <w:sz w:val="28"/>
          <w:szCs w:val="28"/>
        </w:rPr>
        <w:t>беспечивать установленный санитарными нормами тепловой режим в помещениях.</w:t>
      </w:r>
    </w:p>
    <w:p w:rsidR="009638CF" w:rsidRPr="00CA0F54" w:rsidRDefault="009638CF" w:rsidP="00D5175D">
      <w:pPr>
        <w:tabs>
          <w:tab w:val="left" w:pos="1560"/>
        </w:tabs>
        <w:jc w:val="both"/>
        <w:rPr>
          <w:sz w:val="28"/>
          <w:szCs w:val="28"/>
        </w:rPr>
      </w:pPr>
      <w:r w:rsidRPr="00CA0F54">
        <w:rPr>
          <w:sz w:val="28"/>
          <w:szCs w:val="28"/>
        </w:rPr>
        <w:t>6.</w:t>
      </w:r>
      <w:r w:rsidR="003C680E" w:rsidRPr="00CA0F54">
        <w:rPr>
          <w:sz w:val="28"/>
          <w:szCs w:val="28"/>
        </w:rPr>
        <w:t>1.1</w:t>
      </w:r>
      <w:r w:rsidR="00D767A4" w:rsidRPr="00CA0F54">
        <w:rPr>
          <w:sz w:val="28"/>
          <w:szCs w:val="28"/>
        </w:rPr>
        <w:t>4</w:t>
      </w:r>
      <w:r w:rsidR="003C680E" w:rsidRPr="00CA0F54">
        <w:rPr>
          <w:sz w:val="28"/>
          <w:szCs w:val="28"/>
        </w:rPr>
        <w:t>.</w:t>
      </w:r>
      <w:r w:rsidR="00825F79" w:rsidRPr="00CA0F54">
        <w:rPr>
          <w:sz w:val="28"/>
          <w:szCs w:val="28"/>
        </w:rPr>
        <w:t>П</w:t>
      </w:r>
      <w:r w:rsidRPr="00CA0F54">
        <w:rPr>
          <w:sz w:val="28"/>
          <w:szCs w:val="28"/>
        </w:rPr>
        <w:t>роводить своевременное расследование несчастных случаев на производстве в соответствии с действующим законодательством и вести их учет.</w:t>
      </w:r>
    </w:p>
    <w:p w:rsidR="009638CF" w:rsidRPr="00CA0F54" w:rsidRDefault="000040E8" w:rsidP="00D5175D">
      <w:pPr>
        <w:tabs>
          <w:tab w:val="left" w:pos="1620"/>
        </w:tabs>
        <w:jc w:val="both"/>
        <w:rPr>
          <w:sz w:val="28"/>
          <w:szCs w:val="28"/>
        </w:rPr>
      </w:pPr>
      <w:r w:rsidRPr="00CA0F54">
        <w:rPr>
          <w:sz w:val="28"/>
          <w:szCs w:val="28"/>
        </w:rPr>
        <w:t>6.</w:t>
      </w:r>
      <w:r w:rsidR="00D36FAD" w:rsidRPr="00CA0F54">
        <w:rPr>
          <w:sz w:val="28"/>
          <w:szCs w:val="28"/>
        </w:rPr>
        <w:t>1.1</w:t>
      </w:r>
      <w:r w:rsidR="00D767A4" w:rsidRPr="00CA0F54">
        <w:rPr>
          <w:sz w:val="28"/>
          <w:szCs w:val="28"/>
        </w:rPr>
        <w:t>5</w:t>
      </w:r>
      <w:r w:rsidRPr="00CA0F54">
        <w:rPr>
          <w:sz w:val="28"/>
          <w:szCs w:val="28"/>
        </w:rPr>
        <w:t xml:space="preserve">. </w:t>
      </w:r>
      <w:r w:rsidR="00825F79" w:rsidRPr="00CA0F54">
        <w:rPr>
          <w:sz w:val="28"/>
          <w:szCs w:val="28"/>
        </w:rPr>
        <w:t>О</w:t>
      </w:r>
      <w:r w:rsidR="009638CF" w:rsidRPr="00CA0F54">
        <w:rPr>
          <w:sz w:val="28"/>
          <w:szCs w:val="28"/>
        </w:rPr>
        <w:t>беспечивать соблюдение работниками требований, правил и инструкций по охране труда.</w:t>
      </w:r>
    </w:p>
    <w:p w:rsidR="00361786" w:rsidRPr="00CA0F54" w:rsidRDefault="000040E8" w:rsidP="00D5175D">
      <w:pPr>
        <w:tabs>
          <w:tab w:val="left" w:pos="1620"/>
        </w:tabs>
        <w:jc w:val="both"/>
        <w:rPr>
          <w:sz w:val="28"/>
          <w:szCs w:val="28"/>
        </w:rPr>
      </w:pPr>
      <w:r w:rsidRPr="00CA0F54">
        <w:rPr>
          <w:sz w:val="28"/>
          <w:szCs w:val="28"/>
        </w:rPr>
        <w:t>6.</w:t>
      </w:r>
      <w:r w:rsidR="00824644" w:rsidRPr="00CA0F54">
        <w:rPr>
          <w:sz w:val="28"/>
          <w:szCs w:val="28"/>
        </w:rPr>
        <w:t>1.16</w:t>
      </w:r>
      <w:r w:rsidRPr="00CA0F54">
        <w:rPr>
          <w:sz w:val="28"/>
          <w:szCs w:val="28"/>
        </w:rPr>
        <w:t xml:space="preserve">. </w:t>
      </w:r>
      <w:r w:rsidR="00825F79" w:rsidRPr="00CA0F54">
        <w:rPr>
          <w:sz w:val="28"/>
          <w:szCs w:val="28"/>
        </w:rPr>
        <w:t>С</w:t>
      </w:r>
      <w:r w:rsidR="009638CF" w:rsidRPr="00CA0F54">
        <w:rPr>
          <w:sz w:val="28"/>
          <w:szCs w:val="28"/>
        </w:rPr>
        <w:t>оздать</w:t>
      </w:r>
      <w:r w:rsidR="00580AF4">
        <w:rPr>
          <w:sz w:val="28"/>
          <w:szCs w:val="28"/>
        </w:rPr>
        <w:t xml:space="preserve"> </w:t>
      </w:r>
      <w:r w:rsidR="00361786" w:rsidRPr="00CA0F54">
        <w:rPr>
          <w:sz w:val="28"/>
          <w:szCs w:val="28"/>
        </w:rPr>
        <w:t>на паритетной основе совместно с выборным органом первичной профсоюзной организации комиссию по охране труда для осуществления контроля за состоянием условий и охраны труда, выполнением соглашения по охране труда.</w:t>
      </w:r>
    </w:p>
    <w:p w:rsidR="003C680E" w:rsidRPr="00CA0F54" w:rsidRDefault="003C680E" w:rsidP="00D5175D">
      <w:pPr>
        <w:tabs>
          <w:tab w:val="left" w:pos="1620"/>
        </w:tabs>
        <w:jc w:val="both"/>
        <w:rPr>
          <w:sz w:val="28"/>
          <w:szCs w:val="28"/>
        </w:rPr>
      </w:pPr>
      <w:r w:rsidRPr="00CA0F54">
        <w:rPr>
          <w:sz w:val="28"/>
          <w:szCs w:val="28"/>
        </w:rPr>
        <w:t>6.</w:t>
      </w:r>
      <w:r w:rsidR="00824644" w:rsidRPr="00CA0F54">
        <w:rPr>
          <w:sz w:val="28"/>
          <w:szCs w:val="28"/>
        </w:rPr>
        <w:t>1.17</w:t>
      </w:r>
      <w:r w:rsidRPr="00CA0F54">
        <w:rPr>
          <w:sz w:val="28"/>
          <w:szCs w:val="28"/>
        </w:rPr>
        <w:t xml:space="preserve">. Оказывать содействие техническим (главным техническим) инспекторам труда </w:t>
      </w:r>
      <w:r w:rsidR="004B0E61" w:rsidRPr="00CA0F54">
        <w:rPr>
          <w:sz w:val="28"/>
          <w:szCs w:val="28"/>
        </w:rPr>
        <w:t>Профсоюза</w:t>
      </w:r>
      <w:r w:rsidRPr="00CA0F54">
        <w:rPr>
          <w:sz w:val="28"/>
          <w:szCs w:val="28"/>
        </w:rPr>
        <w:t>, членам комиссий по охране труда, уполномоченным (доверенным лицам) по охране труда в проведении контроля за состоянием охраны труда в образовательной организации. В случае выявления ими нарушения прав работников на здоровые и безопасные условия труда принимать меры к их устранению.</w:t>
      </w:r>
    </w:p>
    <w:p w:rsidR="008022EE" w:rsidRPr="00CA0F54" w:rsidRDefault="00D36FAD" w:rsidP="00D5175D">
      <w:pPr>
        <w:tabs>
          <w:tab w:val="left" w:pos="1620"/>
        </w:tabs>
        <w:jc w:val="both"/>
        <w:rPr>
          <w:sz w:val="28"/>
          <w:szCs w:val="28"/>
        </w:rPr>
      </w:pPr>
      <w:r w:rsidRPr="00CA0F54">
        <w:rPr>
          <w:sz w:val="28"/>
          <w:szCs w:val="28"/>
        </w:rPr>
        <w:t>6.1.1</w:t>
      </w:r>
      <w:r w:rsidR="00E510F0" w:rsidRPr="00CA0F54">
        <w:rPr>
          <w:sz w:val="28"/>
          <w:szCs w:val="28"/>
        </w:rPr>
        <w:t>8</w:t>
      </w:r>
      <w:r w:rsidR="008022EE" w:rsidRPr="00CA0F54">
        <w:rPr>
          <w:sz w:val="28"/>
          <w:szCs w:val="28"/>
        </w:rPr>
        <w:t>. Обеспечивать безопасность работников при эксплуатации зданий, сооружений, оборудования, при осуществлении технологических и образовательных процессов, безопасность применяемых инструментов, материалов (статья 212 ТК РФ).</w:t>
      </w:r>
    </w:p>
    <w:p w:rsidR="00A343B0" w:rsidRPr="00CA0F54" w:rsidRDefault="00A343B0" w:rsidP="00596364">
      <w:pPr>
        <w:ind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6.</w:t>
      </w:r>
      <w:r w:rsidR="00596364" w:rsidRPr="00CA0F54">
        <w:rPr>
          <w:sz w:val="28"/>
          <w:szCs w:val="28"/>
        </w:rPr>
        <w:t>2</w:t>
      </w:r>
      <w:r w:rsidRPr="00CA0F54">
        <w:rPr>
          <w:sz w:val="28"/>
          <w:szCs w:val="28"/>
        </w:rPr>
        <w:t>.Работн</w:t>
      </w:r>
      <w:r w:rsidR="00A27D1F" w:rsidRPr="00CA0F54">
        <w:rPr>
          <w:sz w:val="28"/>
          <w:szCs w:val="28"/>
        </w:rPr>
        <w:t>ик</w:t>
      </w:r>
      <w:r w:rsidR="00C0518E" w:rsidRPr="00CA0F54">
        <w:rPr>
          <w:sz w:val="28"/>
          <w:szCs w:val="28"/>
        </w:rPr>
        <w:t>и</w:t>
      </w:r>
      <w:r w:rsidR="00A27D1F" w:rsidRPr="00CA0F54">
        <w:rPr>
          <w:sz w:val="28"/>
          <w:szCs w:val="28"/>
        </w:rPr>
        <w:t xml:space="preserve"> обязу</w:t>
      </w:r>
      <w:r w:rsidR="00C0518E" w:rsidRPr="00CA0F54">
        <w:rPr>
          <w:sz w:val="28"/>
          <w:szCs w:val="28"/>
        </w:rPr>
        <w:t>ю</w:t>
      </w:r>
      <w:r w:rsidR="00A27D1F" w:rsidRPr="00CA0F54">
        <w:rPr>
          <w:sz w:val="28"/>
          <w:szCs w:val="28"/>
        </w:rPr>
        <w:t>тся</w:t>
      </w:r>
      <w:r w:rsidRPr="00CA0F54">
        <w:rPr>
          <w:sz w:val="28"/>
          <w:szCs w:val="28"/>
        </w:rPr>
        <w:t>:</w:t>
      </w:r>
    </w:p>
    <w:p w:rsidR="00A343B0" w:rsidRPr="00CA0F54" w:rsidRDefault="00A343B0" w:rsidP="00596364">
      <w:pPr>
        <w:ind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lastRenderedPageBreak/>
        <w:t>6.</w:t>
      </w:r>
      <w:r w:rsidR="00596364" w:rsidRPr="00CA0F54">
        <w:rPr>
          <w:sz w:val="28"/>
          <w:szCs w:val="28"/>
        </w:rPr>
        <w:t>2</w:t>
      </w:r>
      <w:r w:rsidRPr="00CA0F54">
        <w:rPr>
          <w:sz w:val="28"/>
          <w:szCs w:val="28"/>
        </w:rPr>
        <w:t>.1.Соблюдать требования охраны труда, установленные законами и иными нормативными правовыми актами, а также правилами и инструкциями по охране труда.</w:t>
      </w:r>
    </w:p>
    <w:p w:rsidR="00A343B0" w:rsidRPr="00CA0F54" w:rsidRDefault="009638CF" w:rsidP="00596364">
      <w:pPr>
        <w:ind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6.</w:t>
      </w:r>
      <w:r w:rsidR="00596364" w:rsidRPr="00CA0F54">
        <w:rPr>
          <w:sz w:val="28"/>
          <w:szCs w:val="28"/>
        </w:rPr>
        <w:t>2</w:t>
      </w:r>
      <w:r w:rsidRPr="00CA0F54">
        <w:rPr>
          <w:sz w:val="28"/>
          <w:szCs w:val="28"/>
        </w:rPr>
        <w:t>.2.</w:t>
      </w:r>
      <w:r w:rsidR="00FB306E" w:rsidRPr="00CA0F54">
        <w:rPr>
          <w:sz w:val="28"/>
          <w:szCs w:val="28"/>
        </w:rPr>
        <w:t>Проходить обучение безопасным методам и приемам выполнения работ, оказанию первой помощи при несчастных случаях на производстве, инструктаж по охране труда, проверку знаний требований охраны труда.</w:t>
      </w:r>
    </w:p>
    <w:p w:rsidR="00A343B0" w:rsidRPr="00CA0F54" w:rsidRDefault="009638CF" w:rsidP="00596364">
      <w:pPr>
        <w:ind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6.</w:t>
      </w:r>
      <w:r w:rsidR="00596364" w:rsidRPr="00CA0F54">
        <w:rPr>
          <w:sz w:val="28"/>
          <w:szCs w:val="28"/>
        </w:rPr>
        <w:t>2</w:t>
      </w:r>
      <w:r w:rsidRPr="00CA0F54">
        <w:rPr>
          <w:sz w:val="28"/>
          <w:szCs w:val="28"/>
        </w:rPr>
        <w:t>.3.</w:t>
      </w:r>
      <w:r w:rsidR="00FB306E" w:rsidRPr="00CA0F54">
        <w:rPr>
          <w:sz w:val="28"/>
          <w:szCs w:val="28"/>
        </w:rPr>
        <w:t>Проходить обязательные предварительные при поступлении на работу и периодические медицинские осмотры, а также внеочередные медицинские осмотры в соответствии с медицинскими рекомендациями.</w:t>
      </w:r>
    </w:p>
    <w:p w:rsidR="00A343B0" w:rsidRPr="00CA0F54" w:rsidRDefault="00A343B0" w:rsidP="005963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6.</w:t>
      </w:r>
      <w:r w:rsidR="00596364" w:rsidRPr="00CA0F54">
        <w:rPr>
          <w:sz w:val="28"/>
          <w:szCs w:val="28"/>
        </w:rPr>
        <w:t>2</w:t>
      </w:r>
      <w:r w:rsidRPr="00CA0F54">
        <w:rPr>
          <w:sz w:val="28"/>
          <w:szCs w:val="28"/>
        </w:rPr>
        <w:t>.4.</w:t>
      </w:r>
      <w:r w:rsidR="00FB306E" w:rsidRPr="00CA0F54">
        <w:rPr>
          <w:sz w:val="28"/>
          <w:szCs w:val="28"/>
        </w:rPr>
        <w:t>Правильно применять средства индивидуальной и коллективной защиты.</w:t>
      </w:r>
    </w:p>
    <w:p w:rsidR="00A343B0" w:rsidRPr="00CA0F54" w:rsidRDefault="00A343B0" w:rsidP="00596364">
      <w:pPr>
        <w:ind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6.</w:t>
      </w:r>
      <w:r w:rsidR="00596364" w:rsidRPr="00CA0F54">
        <w:rPr>
          <w:sz w:val="28"/>
          <w:szCs w:val="28"/>
        </w:rPr>
        <w:t>2</w:t>
      </w:r>
      <w:r w:rsidRPr="00CA0F54">
        <w:rPr>
          <w:sz w:val="28"/>
          <w:szCs w:val="28"/>
        </w:rPr>
        <w:t>.5.</w:t>
      </w:r>
      <w:r w:rsidR="004B0E61" w:rsidRPr="00CA0F54">
        <w:rPr>
          <w:sz w:val="28"/>
          <w:szCs w:val="28"/>
        </w:rPr>
        <w:t>Незамедлительно и</w:t>
      </w:r>
      <w:r w:rsidRPr="00CA0F54">
        <w:rPr>
          <w:sz w:val="28"/>
          <w:szCs w:val="28"/>
        </w:rPr>
        <w:t>звещать руководителя</w:t>
      </w:r>
      <w:r w:rsidR="00843C8E" w:rsidRPr="00CA0F54">
        <w:rPr>
          <w:sz w:val="28"/>
          <w:szCs w:val="28"/>
        </w:rPr>
        <w:t xml:space="preserve">, заместителя руководителя либо руководителя структурного подразделения образовательной организации </w:t>
      </w:r>
      <w:r w:rsidRPr="00CA0F54">
        <w:rPr>
          <w:sz w:val="28"/>
          <w:szCs w:val="28"/>
        </w:rPr>
        <w:t>о любой ситуации, угрожающей жизни и здоровью людей, о каждом несчастном случае, происшедшем на производстве, или об ухудшении состояния своего здоровья</w:t>
      </w:r>
      <w:r w:rsidR="006C1CF9" w:rsidRPr="00CA0F54">
        <w:rPr>
          <w:sz w:val="28"/>
          <w:szCs w:val="28"/>
        </w:rPr>
        <w:t xml:space="preserve"> во время работы</w:t>
      </w:r>
      <w:r w:rsidRPr="00CA0F54">
        <w:rPr>
          <w:sz w:val="28"/>
          <w:szCs w:val="28"/>
        </w:rPr>
        <w:t>, в том числе о проявлении признаков острого</w:t>
      </w:r>
      <w:r w:rsidR="00746CE3" w:rsidRPr="00CA0F54">
        <w:rPr>
          <w:sz w:val="28"/>
          <w:szCs w:val="28"/>
        </w:rPr>
        <w:t xml:space="preserve"> профессионального заболевания.</w:t>
      </w:r>
    </w:p>
    <w:p w:rsidR="00A343B0" w:rsidRPr="00CA0F54" w:rsidRDefault="00A343B0" w:rsidP="00596364">
      <w:pPr>
        <w:ind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6.</w:t>
      </w:r>
      <w:r w:rsidR="00596364" w:rsidRPr="00CA0F54">
        <w:rPr>
          <w:sz w:val="28"/>
          <w:szCs w:val="28"/>
        </w:rPr>
        <w:t>3</w:t>
      </w:r>
      <w:r w:rsidRPr="00CA0F54">
        <w:rPr>
          <w:sz w:val="28"/>
          <w:szCs w:val="28"/>
        </w:rPr>
        <w:t>.Работник имеет право отказаться от выполнения работы в случае возникновения на рабочем месте ситуации, угрожающей жизни и здоровью работника, а также при необеспечении необходимыми средствами индивидуальной и коллективной защиты до устранения выявленных нарушений</w:t>
      </w:r>
      <w:r w:rsidR="00580AF4">
        <w:rPr>
          <w:sz w:val="28"/>
          <w:szCs w:val="28"/>
        </w:rPr>
        <w:t xml:space="preserve"> </w:t>
      </w:r>
      <w:r w:rsidR="007B67CE" w:rsidRPr="00CA0F54">
        <w:rPr>
          <w:sz w:val="28"/>
          <w:szCs w:val="28"/>
        </w:rPr>
        <w:t>с сохранением за это время средней заработной платы</w:t>
      </w:r>
      <w:r w:rsidRPr="00CA0F54">
        <w:rPr>
          <w:sz w:val="28"/>
          <w:szCs w:val="28"/>
        </w:rPr>
        <w:t>.</w:t>
      </w:r>
    </w:p>
    <w:p w:rsidR="00C1670B" w:rsidRPr="00CA0F54" w:rsidRDefault="00C1670B" w:rsidP="00C869CE">
      <w:pPr>
        <w:jc w:val="both"/>
        <w:rPr>
          <w:sz w:val="28"/>
          <w:szCs w:val="28"/>
        </w:rPr>
      </w:pPr>
    </w:p>
    <w:p w:rsidR="00366676" w:rsidRPr="00CA0F54" w:rsidRDefault="00366676" w:rsidP="00B61DEB">
      <w:pPr>
        <w:pStyle w:val="31"/>
        <w:jc w:val="center"/>
        <w:outlineLvl w:val="0"/>
        <w:rPr>
          <w:b/>
          <w:bCs/>
          <w:caps/>
        </w:rPr>
      </w:pPr>
      <w:r w:rsidRPr="00CA0F54">
        <w:rPr>
          <w:b/>
          <w:bCs/>
          <w:caps/>
          <w:lang w:val="en-US"/>
        </w:rPr>
        <w:t>VII</w:t>
      </w:r>
      <w:r w:rsidRPr="00CA0F54">
        <w:rPr>
          <w:b/>
          <w:bCs/>
          <w:caps/>
        </w:rPr>
        <w:t>. Гарантии профсоюзной деятельности</w:t>
      </w:r>
    </w:p>
    <w:p w:rsidR="00C00031" w:rsidRPr="00CA0F54" w:rsidRDefault="00C00031" w:rsidP="00B61DEB">
      <w:pPr>
        <w:pStyle w:val="31"/>
        <w:jc w:val="center"/>
        <w:outlineLvl w:val="0"/>
        <w:rPr>
          <w:b/>
          <w:bCs/>
          <w:caps/>
        </w:rPr>
      </w:pPr>
    </w:p>
    <w:p w:rsidR="00C00252" w:rsidRPr="00CA0F54" w:rsidRDefault="00C00252" w:rsidP="00D92F25">
      <w:pPr>
        <w:ind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7.1.</w:t>
      </w:r>
      <w:r w:rsidR="007B67CE" w:rsidRPr="00CA0F54">
        <w:rPr>
          <w:sz w:val="28"/>
          <w:szCs w:val="28"/>
        </w:rPr>
        <w:t xml:space="preserve"> Р</w:t>
      </w:r>
      <w:r w:rsidRPr="00CA0F54">
        <w:rPr>
          <w:sz w:val="28"/>
          <w:szCs w:val="28"/>
        </w:rPr>
        <w:t xml:space="preserve">аботодатель обеспечивает </w:t>
      </w:r>
      <w:r w:rsidR="007B67CE" w:rsidRPr="00CA0F54">
        <w:rPr>
          <w:sz w:val="28"/>
          <w:szCs w:val="28"/>
        </w:rPr>
        <w:t xml:space="preserve">по письменному заявлению </w:t>
      </w:r>
      <w:r w:rsidRPr="00CA0F54">
        <w:rPr>
          <w:sz w:val="28"/>
          <w:szCs w:val="28"/>
        </w:rPr>
        <w:t xml:space="preserve">ежемесячное </w:t>
      </w:r>
      <w:r w:rsidR="007B67CE" w:rsidRPr="00CA0F54">
        <w:rPr>
          <w:sz w:val="28"/>
          <w:szCs w:val="28"/>
        </w:rPr>
        <w:t xml:space="preserve">бесплатное </w:t>
      </w:r>
      <w:r w:rsidRPr="00CA0F54">
        <w:rPr>
          <w:sz w:val="28"/>
          <w:szCs w:val="28"/>
        </w:rPr>
        <w:t xml:space="preserve">перечисление на счет профсоюзной организации членских профсоюзных взносов из заработной платы работников, являющихся членами </w:t>
      </w:r>
      <w:r w:rsidR="004740FB" w:rsidRPr="00CA0F54">
        <w:rPr>
          <w:sz w:val="28"/>
          <w:szCs w:val="28"/>
        </w:rPr>
        <w:t>Профсоюза</w:t>
      </w:r>
      <w:r w:rsidRPr="00CA0F54">
        <w:rPr>
          <w:sz w:val="28"/>
          <w:szCs w:val="28"/>
        </w:rPr>
        <w:t>, одновреме</w:t>
      </w:r>
      <w:r w:rsidR="006D7409" w:rsidRPr="00CA0F54">
        <w:rPr>
          <w:sz w:val="28"/>
          <w:szCs w:val="28"/>
        </w:rPr>
        <w:t>нно с выдачей заработной платы.</w:t>
      </w:r>
    </w:p>
    <w:p w:rsidR="00C00252" w:rsidRPr="00CA0F54" w:rsidRDefault="00C00252" w:rsidP="00D92F25">
      <w:pPr>
        <w:ind w:firstLine="709"/>
        <w:jc w:val="both"/>
        <w:rPr>
          <w:spacing w:val="-6"/>
          <w:sz w:val="28"/>
          <w:szCs w:val="28"/>
        </w:rPr>
      </w:pPr>
      <w:r w:rsidRPr="00CA0F54">
        <w:rPr>
          <w:sz w:val="28"/>
          <w:szCs w:val="28"/>
        </w:rPr>
        <w:t xml:space="preserve">7.2.В случае если работник, не состоящий в Профсоюзе, уполномочил </w:t>
      </w:r>
      <w:r w:rsidR="005B6E24" w:rsidRPr="00CA0F54">
        <w:rPr>
          <w:sz w:val="28"/>
          <w:szCs w:val="28"/>
        </w:rPr>
        <w:t xml:space="preserve">выборный орган </w:t>
      </w:r>
      <w:r w:rsidR="005B6E24" w:rsidRPr="00CA0F54">
        <w:rPr>
          <w:spacing w:val="-6"/>
          <w:sz w:val="28"/>
          <w:szCs w:val="28"/>
        </w:rPr>
        <w:t>первичной профсоюзной организации</w:t>
      </w:r>
      <w:r w:rsidRPr="00CA0F54">
        <w:rPr>
          <w:spacing w:val="-6"/>
          <w:sz w:val="28"/>
          <w:szCs w:val="28"/>
        </w:rPr>
        <w:t xml:space="preserve"> представлять его </w:t>
      </w:r>
      <w:r w:rsidR="007B67CE" w:rsidRPr="00CA0F54">
        <w:rPr>
          <w:spacing w:val="-6"/>
          <w:sz w:val="28"/>
          <w:szCs w:val="28"/>
        </w:rPr>
        <w:t xml:space="preserve">законные </w:t>
      </w:r>
      <w:r w:rsidRPr="00CA0F54">
        <w:rPr>
          <w:spacing w:val="-6"/>
          <w:sz w:val="28"/>
          <w:szCs w:val="28"/>
        </w:rPr>
        <w:t>интересы во взаимоотношениях с работодателем (ст</w:t>
      </w:r>
      <w:r w:rsidR="00ED7B81" w:rsidRPr="00CA0F54">
        <w:rPr>
          <w:spacing w:val="-6"/>
          <w:sz w:val="28"/>
          <w:szCs w:val="28"/>
        </w:rPr>
        <w:t>атьи</w:t>
      </w:r>
      <w:r w:rsidRPr="00CA0F54">
        <w:rPr>
          <w:spacing w:val="-6"/>
          <w:sz w:val="28"/>
          <w:szCs w:val="28"/>
        </w:rPr>
        <w:t xml:space="preserve"> 30</w:t>
      </w:r>
      <w:r w:rsidR="004B3E9F" w:rsidRPr="00CA0F54">
        <w:rPr>
          <w:spacing w:val="-6"/>
          <w:sz w:val="28"/>
          <w:szCs w:val="28"/>
        </w:rPr>
        <w:t xml:space="preserve"> и</w:t>
      </w:r>
      <w:r w:rsidRPr="00CA0F54">
        <w:rPr>
          <w:spacing w:val="-6"/>
          <w:sz w:val="28"/>
          <w:szCs w:val="28"/>
        </w:rPr>
        <w:t xml:space="preserve"> 31 ТК РФ), руководитель обеспечивает по письменному заявлению работника ежемесячное перечисление на счет п</w:t>
      </w:r>
      <w:r w:rsidR="005B6E24" w:rsidRPr="00CA0F54">
        <w:rPr>
          <w:spacing w:val="-6"/>
          <w:sz w:val="28"/>
          <w:szCs w:val="28"/>
        </w:rPr>
        <w:t>е</w:t>
      </w:r>
      <w:r w:rsidRPr="00CA0F54">
        <w:rPr>
          <w:spacing w:val="-6"/>
          <w:sz w:val="28"/>
          <w:szCs w:val="28"/>
        </w:rPr>
        <w:t>р</w:t>
      </w:r>
      <w:r w:rsidR="005B6E24" w:rsidRPr="00CA0F54">
        <w:rPr>
          <w:spacing w:val="-6"/>
          <w:sz w:val="28"/>
          <w:szCs w:val="28"/>
        </w:rPr>
        <w:t>вичной профсоюзной организации</w:t>
      </w:r>
      <w:r w:rsidR="00580AF4">
        <w:rPr>
          <w:spacing w:val="-6"/>
          <w:sz w:val="28"/>
          <w:szCs w:val="28"/>
        </w:rPr>
        <w:t xml:space="preserve"> </w:t>
      </w:r>
      <w:r w:rsidRPr="00CA0F54">
        <w:rPr>
          <w:spacing w:val="-6"/>
          <w:sz w:val="28"/>
          <w:szCs w:val="28"/>
        </w:rPr>
        <w:t>денежных средств из заработ</w:t>
      </w:r>
      <w:r w:rsidR="003D05A3" w:rsidRPr="00CA0F54">
        <w:rPr>
          <w:spacing w:val="-6"/>
          <w:sz w:val="28"/>
          <w:szCs w:val="28"/>
        </w:rPr>
        <w:t>ной платы</w:t>
      </w:r>
      <w:r w:rsidR="00051956">
        <w:rPr>
          <w:spacing w:val="-6"/>
          <w:sz w:val="28"/>
          <w:szCs w:val="28"/>
        </w:rPr>
        <w:t xml:space="preserve"> </w:t>
      </w:r>
      <w:r w:rsidR="003D05A3" w:rsidRPr="00CA0F54">
        <w:rPr>
          <w:spacing w:val="-6"/>
          <w:sz w:val="28"/>
          <w:szCs w:val="28"/>
        </w:rPr>
        <w:t xml:space="preserve"> работника </w:t>
      </w:r>
      <w:r w:rsidR="00051956">
        <w:rPr>
          <w:spacing w:val="-6"/>
          <w:sz w:val="28"/>
          <w:szCs w:val="28"/>
        </w:rPr>
        <w:t xml:space="preserve"> </w:t>
      </w:r>
      <w:r w:rsidR="003D05A3" w:rsidRPr="00CA0F54">
        <w:rPr>
          <w:i/>
          <w:spacing w:val="-6"/>
          <w:sz w:val="28"/>
          <w:szCs w:val="28"/>
        </w:rPr>
        <w:t>в размере1%</w:t>
      </w:r>
      <w:r w:rsidRPr="00CA0F54">
        <w:rPr>
          <w:spacing w:val="-6"/>
          <w:sz w:val="28"/>
          <w:szCs w:val="28"/>
        </w:rPr>
        <w:t>(ч</w:t>
      </w:r>
      <w:r w:rsidR="008F5673" w:rsidRPr="00CA0F54">
        <w:rPr>
          <w:spacing w:val="-6"/>
          <w:sz w:val="28"/>
          <w:szCs w:val="28"/>
        </w:rPr>
        <w:t xml:space="preserve">асть </w:t>
      </w:r>
      <w:r w:rsidRPr="00CA0F54">
        <w:rPr>
          <w:spacing w:val="-6"/>
          <w:sz w:val="28"/>
          <w:szCs w:val="28"/>
        </w:rPr>
        <w:t>6 ст</w:t>
      </w:r>
      <w:r w:rsidR="008F5673" w:rsidRPr="00CA0F54">
        <w:rPr>
          <w:spacing w:val="-6"/>
          <w:sz w:val="28"/>
          <w:szCs w:val="28"/>
        </w:rPr>
        <w:t xml:space="preserve">атьи </w:t>
      </w:r>
      <w:r w:rsidRPr="00CA0F54">
        <w:rPr>
          <w:spacing w:val="-6"/>
          <w:sz w:val="28"/>
          <w:szCs w:val="28"/>
        </w:rPr>
        <w:t xml:space="preserve">377 ТК РФ). </w:t>
      </w:r>
    </w:p>
    <w:p w:rsidR="006D7409" w:rsidRPr="00CA0F54" w:rsidRDefault="006D7409" w:rsidP="00D92F25">
      <w:pPr>
        <w:pStyle w:val="31"/>
        <w:ind w:firstLine="709"/>
        <w:rPr>
          <w:b/>
        </w:rPr>
      </w:pPr>
      <w:r w:rsidRPr="00CA0F54">
        <w:t xml:space="preserve">7.3.В целях создания условий для успешной деятельности </w:t>
      </w:r>
      <w:r w:rsidR="00D81D20" w:rsidRPr="00CA0F54">
        <w:t xml:space="preserve">первичной </w:t>
      </w:r>
      <w:r w:rsidRPr="00CA0F54">
        <w:t>профсоюзной организации и ее выборного органа в соответствии с Трудовым кодексом Р</w:t>
      </w:r>
      <w:r w:rsidR="00031A0B" w:rsidRPr="00CA0F54">
        <w:t xml:space="preserve">оссийской </w:t>
      </w:r>
      <w:r w:rsidRPr="00CA0F54">
        <w:t>Ф</w:t>
      </w:r>
      <w:r w:rsidR="00031A0B" w:rsidRPr="00CA0F54">
        <w:t>едерации</w:t>
      </w:r>
      <w:r w:rsidRPr="00CA0F54">
        <w:t xml:space="preserve">, Федеральным законом «О профессиональных союзах, их правах и гарантиях деятельности», </w:t>
      </w:r>
      <w:r w:rsidR="004B3E9F" w:rsidRPr="00CA0F54">
        <w:t xml:space="preserve">иными </w:t>
      </w:r>
      <w:r w:rsidRPr="00CA0F54">
        <w:lastRenderedPageBreak/>
        <w:t>федеральными законами</w:t>
      </w:r>
      <w:r w:rsidR="004B3E9F" w:rsidRPr="00CA0F54">
        <w:t>,</w:t>
      </w:r>
      <w:r w:rsidRPr="00CA0F54">
        <w:t xml:space="preserve"> настоящим коллективным договором работодатель обязуется:</w:t>
      </w:r>
    </w:p>
    <w:p w:rsidR="006D7409" w:rsidRPr="00CA0F54" w:rsidRDefault="006D7409" w:rsidP="00D92F25">
      <w:pPr>
        <w:pStyle w:val="31"/>
        <w:ind w:firstLine="709"/>
      </w:pPr>
      <w:r w:rsidRPr="00CA0F54">
        <w:t>7.3.1.</w:t>
      </w:r>
      <w:r w:rsidR="00031A0B" w:rsidRPr="00CA0F54">
        <w:t>П</w:t>
      </w:r>
      <w:r w:rsidRPr="00CA0F54">
        <w:t>ри принятии локальных нормативных актов, затрагивающих права работников образовательной организации</w:t>
      </w:r>
      <w:r w:rsidR="004B3E9F" w:rsidRPr="00CA0F54">
        <w:t>,</w:t>
      </w:r>
      <w:r w:rsidRPr="00CA0F54">
        <w:t xml:space="preserve"> учитывать мнение </w:t>
      </w:r>
      <w:r w:rsidR="007B67CE" w:rsidRPr="00CA0F54">
        <w:t xml:space="preserve">выборного органа </w:t>
      </w:r>
      <w:r w:rsidR="004B3E9F" w:rsidRPr="00CA0F54">
        <w:t xml:space="preserve">первичной профсоюзной организации </w:t>
      </w:r>
      <w:r w:rsidRPr="00CA0F54">
        <w:t xml:space="preserve">в порядке и </w:t>
      </w:r>
      <w:r w:rsidR="004B3E9F" w:rsidRPr="00CA0F54">
        <w:t xml:space="preserve">на условиях, </w:t>
      </w:r>
      <w:r w:rsidRPr="00CA0F54">
        <w:t>предусмотрен</w:t>
      </w:r>
      <w:r w:rsidR="004B3E9F" w:rsidRPr="00CA0F54">
        <w:t>н</w:t>
      </w:r>
      <w:r w:rsidRPr="00CA0F54">
        <w:t>ы</w:t>
      </w:r>
      <w:r w:rsidR="004B3E9F" w:rsidRPr="00CA0F54">
        <w:t>х</w:t>
      </w:r>
      <w:r w:rsidRPr="00CA0F54">
        <w:t xml:space="preserve"> трудовым законодательством</w:t>
      </w:r>
      <w:r w:rsidR="004B3E9F" w:rsidRPr="00CA0F54">
        <w:t xml:space="preserve"> и </w:t>
      </w:r>
      <w:r w:rsidRPr="00CA0F54">
        <w:t>настоящим коллективным договором;</w:t>
      </w:r>
    </w:p>
    <w:p w:rsidR="006D7409" w:rsidRPr="00CA0F54" w:rsidRDefault="006D7409" w:rsidP="00D92F25">
      <w:pPr>
        <w:pStyle w:val="31"/>
        <w:ind w:firstLine="709"/>
      </w:pPr>
      <w:r w:rsidRPr="00CA0F54">
        <w:t>7.3.</w:t>
      </w:r>
      <w:r w:rsidR="000E1086" w:rsidRPr="00CA0F54">
        <w:t>2</w:t>
      </w:r>
      <w:r w:rsidRPr="00CA0F54">
        <w:t>.</w:t>
      </w:r>
      <w:r w:rsidR="00031A0B" w:rsidRPr="00CA0F54">
        <w:t>С</w:t>
      </w:r>
      <w:r w:rsidRPr="00CA0F54">
        <w:t xml:space="preserve">облюдать права </w:t>
      </w:r>
      <w:r w:rsidR="004740FB" w:rsidRPr="00CA0F54">
        <w:t>Профсоюза</w:t>
      </w:r>
      <w:r w:rsidRPr="00CA0F54">
        <w:t>, установленные законодательством и настоящим коллективным договором (глава 58 ТК РФ);</w:t>
      </w:r>
    </w:p>
    <w:p w:rsidR="006D7409" w:rsidRPr="00CA0F54" w:rsidRDefault="006D7409" w:rsidP="00D92F25">
      <w:pPr>
        <w:pStyle w:val="31"/>
        <w:ind w:firstLine="709"/>
      </w:pPr>
      <w:r w:rsidRPr="00CA0F54">
        <w:t>7.3.</w:t>
      </w:r>
      <w:r w:rsidR="000E1086" w:rsidRPr="00CA0F54">
        <w:t>3</w:t>
      </w:r>
      <w:r w:rsidRPr="00CA0F54">
        <w:t>.</w:t>
      </w:r>
      <w:r w:rsidR="00031A0B" w:rsidRPr="00CA0F54">
        <w:t>Н</w:t>
      </w:r>
      <w:r w:rsidRPr="00CA0F54">
        <w:t xml:space="preserve">е препятствовать представителям </w:t>
      </w:r>
      <w:r w:rsidR="004B0E61" w:rsidRPr="00CA0F54">
        <w:t xml:space="preserve">Профсоюза </w:t>
      </w:r>
      <w:r w:rsidR="007B67CE" w:rsidRPr="00CA0F54">
        <w:t>в</w:t>
      </w:r>
      <w:r w:rsidRPr="00CA0F54">
        <w:t xml:space="preserve"> посещ</w:t>
      </w:r>
      <w:r w:rsidR="007B67CE" w:rsidRPr="00CA0F54">
        <w:t>ении</w:t>
      </w:r>
      <w:r w:rsidRPr="00CA0F54">
        <w:t xml:space="preserve"> рабочи</w:t>
      </w:r>
      <w:r w:rsidR="007B67CE" w:rsidRPr="00CA0F54">
        <w:t>х</w:t>
      </w:r>
      <w:r w:rsidRPr="00CA0F54">
        <w:t xml:space="preserve"> мест, на которых работают члены </w:t>
      </w:r>
      <w:r w:rsidR="004B0E61" w:rsidRPr="00CA0F54">
        <w:t>Профсоюза</w:t>
      </w:r>
      <w:r w:rsidRPr="00CA0F54">
        <w:t>, для реализации уставных задач и представленных законодательством прав (ст</w:t>
      </w:r>
      <w:r w:rsidR="004B3E9F" w:rsidRPr="00CA0F54">
        <w:t xml:space="preserve">атья </w:t>
      </w:r>
      <w:r w:rsidRPr="00CA0F54">
        <w:t>370 ТК РФ</w:t>
      </w:r>
      <w:r w:rsidR="004B3E9F" w:rsidRPr="00CA0F54">
        <w:t>,</w:t>
      </w:r>
      <w:r w:rsidRPr="00CA0F54">
        <w:t xml:space="preserve"> ст</w:t>
      </w:r>
      <w:r w:rsidR="004B3E9F" w:rsidRPr="00CA0F54">
        <w:t xml:space="preserve">атья </w:t>
      </w:r>
      <w:r w:rsidRPr="00CA0F54">
        <w:t>11 Федерального закона «О профессиональных союзах, их правах и гарантиях деятельности»);</w:t>
      </w:r>
    </w:p>
    <w:p w:rsidR="006D7409" w:rsidRPr="00CA0F54" w:rsidRDefault="006D7409" w:rsidP="00D92F25">
      <w:pPr>
        <w:pStyle w:val="31"/>
        <w:ind w:firstLine="709"/>
      </w:pPr>
      <w:r w:rsidRPr="00CA0F54">
        <w:t>7.3.</w:t>
      </w:r>
      <w:r w:rsidR="000E1086" w:rsidRPr="00CA0F54">
        <w:t>4</w:t>
      </w:r>
      <w:r w:rsidRPr="00CA0F54">
        <w:t>.</w:t>
      </w:r>
      <w:r w:rsidR="00031A0B" w:rsidRPr="00CA0F54">
        <w:t>Б</w:t>
      </w:r>
      <w:r w:rsidRPr="00CA0F54">
        <w:t>езвозмездно предоставлять выборному органу пе</w:t>
      </w:r>
      <w:r w:rsidR="004B3E9F" w:rsidRPr="00CA0F54">
        <w:t>рвичной профсоюзной организации</w:t>
      </w:r>
      <w:r w:rsidR="007B67CE" w:rsidRPr="00CA0F54">
        <w:t xml:space="preserve"> помещения</w:t>
      </w:r>
      <w:r w:rsidR="004C2F07" w:rsidRPr="00CA0F54">
        <w:t>,</w:t>
      </w:r>
      <w:r w:rsidRPr="00CA0F54">
        <w:t xml:space="preserve"> как для </w:t>
      </w:r>
      <w:r w:rsidR="004B3E9F" w:rsidRPr="00CA0F54">
        <w:t xml:space="preserve">постоянной </w:t>
      </w:r>
      <w:r w:rsidRPr="00CA0F54">
        <w:t xml:space="preserve">работы </w:t>
      </w:r>
      <w:r w:rsidR="004B3E9F" w:rsidRPr="00CA0F54">
        <w:t xml:space="preserve">выборного </w:t>
      </w:r>
      <w:r w:rsidRPr="00CA0F54">
        <w:t>органа</w:t>
      </w:r>
      <w:r w:rsidR="00580AF4">
        <w:t xml:space="preserve"> </w:t>
      </w:r>
      <w:r w:rsidR="004B3E9F" w:rsidRPr="00CA0F54">
        <w:t>первичной профсоюзной организации</w:t>
      </w:r>
      <w:r w:rsidRPr="00CA0F54">
        <w:t xml:space="preserve">, так и для проведения заседаний, собраний, хранения документов, а также предоставить возможность размещения информации в доступном для всех работников месте; </w:t>
      </w:r>
    </w:p>
    <w:p w:rsidR="006D7409" w:rsidRPr="00CA0F54" w:rsidRDefault="006D7409" w:rsidP="00D92F25">
      <w:pPr>
        <w:pStyle w:val="31"/>
        <w:ind w:firstLine="709"/>
      </w:pPr>
      <w:r w:rsidRPr="00CA0F54">
        <w:t>7.3.</w:t>
      </w:r>
      <w:r w:rsidR="000E1086" w:rsidRPr="00CA0F54">
        <w:t>5</w:t>
      </w:r>
      <w:r w:rsidRPr="00CA0F54">
        <w:t>.</w:t>
      </w:r>
      <w:r w:rsidR="00031A0B" w:rsidRPr="00CA0F54">
        <w:t>П</w:t>
      </w:r>
      <w:r w:rsidRPr="00CA0F54">
        <w:t xml:space="preserve">редоставлять выборному органу первичной профсоюзной организации в бесплатное пользование необходимые для его деятельности оборудование, транспортные средства, средства связи и оргтехники; </w:t>
      </w:r>
    </w:p>
    <w:p w:rsidR="006D7409" w:rsidRPr="00CA0F54" w:rsidRDefault="006D7409" w:rsidP="00D92F25">
      <w:pPr>
        <w:pStyle w:val="31"/>
        <w:ind w:firstLine="709"/>
        <w:rPr>
          <w:spacing w:val="-6"/>
        </w:rPr>
      </w:pPr>
      <w:r w:rsidRPr="00CA0F54">
        <w:rPr>
          <w:spacing w:val="-6"/>
        </w:rPr>
        <w:t>7.3.</w:t>
      </w:r>
      <w:r w:rsidR="00D92F25" w:rsidRPr="00CA0F54">
        <w:rPr>
          <w:spacing w:val="-6"/>
        </w:rPr>
        <w:t>6</w:t>
      </w:r>
      <w:r w:rsidRPr="00CA0F54">
        <w:rPr>
          <w:spacing w:val="-6"/>
        </w:rPr>
        <w:t>.</w:t>
      </w:r>
      <w:r w:rsidR="00031A0B" w:rsidRPr="00CA0F54">
        <w:rPr>
          <w:spacing w:val="-6"/>
        </w:rPr>
        <w:t>Н</w:t>
      </w:r>
      <w:r w:rsidRPr="00CA0F54">
        <w:rPr>
          <w:spacing w:val="-6"/>
        </w:rPr>
        <w:t xml:space="preserve">е допускать ограничения гарантированных законом социально-трудовых и иных прав и свобод, принуждения, увольнения или иных форм воздействия в отношении любого работника в связи с его членством в Профсоюзе </w:t>
      </w:r>
      <w:r w:rsidR="00E91482" w:rsidRPr="00CA0F54">
        <w:rPr>
          <w:spacing w:val="-6"/>
        </w:rPr>
        <w:t>и (</w:t>
      </w:r>
      <w:r w:rsidRPr="00CA0F54">
        <w:rPr>
          <w:spacing w:val="-6"/>
        </w:rPr>
        <w:t>или</w:t>
      </w:r>
      <w:r w:rsidR="00E91482" w:rsidRPr="00CA0F54">
        <w:rPr>
          <w:spacing w:val="-6"/>
        </w:rPr>
        <w:t>)</w:t>
      </w:r>
      <w:r w:rsidRPr="00CA0F54">
        <w:rPr>
          <w:spacing w:val="-6"/>
        </w:rPr>
        <w:t xml:space="preserve"> профсоюзной деятельностью.</w:t>
      </w:r>
    </w:p>
    <w:p w:rsidR="00EC1C1B" w:rsidRPr="00CA0F54" w:rsidRDefault="00EC1C1B" w:rsidP="00D92F25">
      <w:pPr>
        <w:pStyle w:val="31"/>
        <w:ind w:firstLine="709"/>
        <w:rPr>
          <w:spacing w:val="-6"/>
        </w:rPr>
      </w:pPr>
      <w:r w:rsidRPr="00CA0F54">
        <w:rPr>
          <w:spacing w:val="-6"/>
        </w:rPr>
        <w:t>7.3.</w:t>
      </w:r>
      <w:r w:rsidR="00D92F25" w:rsidRPr="00CA0F54">
        <w:rPr>
          <w:spacing w:val="-6"/>
        </w:rPr>
        <w:t>7</w:t>
      </w:r>
      <w:r w:rsidRPr="00CA0F54">
        <w:rPr>
          <w:spacing w:val="-6"/>
        </w:rPr>
        <w:t>. Привлекать представителей выборного органа первичной профсоюзной организации для осуществления контроля</w:t>
      </w:r>
      <w:r w:rsidR="00580AF4">
        <w:rPr>
          <w:spacing w:val="-6"/>
        </w:rPr>
        <w:t xml:space="preserve"> </w:t>
      </w:r>
      <w:r w:rsidRPr="00CA0F54">
        <w:rPr>
          <w:spacing w:val="-6"/>
        </w:rPr>
        <w:t>за</w:t>
      </w:r>
      <w:r w:rsidR="00580AF4">
        <w:rPr>
          <w:spacing w:val="-6"/>
        </w:rPr>
        <w:t xml:space="preserve"> </w:t>
      </w:r>
      <w:r w:rsidRPr="00CA0F54">
        <w:rPr>
          <w:spacing w:val="-6"/>
        </w:rPr>
        <w:t>правильностью расходования фонда оплаты труда, фонда экономии заработной платы, внебюджетного фонда.</w:t>
      </w:r>
    </w:p>
    <w:p w:rsidR="00C00252" w:rsidRPr="00CA0F54" w:rsidRDefault="00C00252" w:rsidP="00D92F25">
      <w:pPr>
        <w:pStyle w:val="38"/>
        <w:ind w:left="0" w:firstLine="709"/>
        <w:jc w:val="both"/>
        <w:rPr>
          <w:spacing w:val="-6"/>
          <w:sz w:val="28"/>
          <w:szCs w:val="28"/>
        </w:rPr>
      </w:pPr>
      <w:r w:rsidRPr="00CA0F54">
        <w:rPr>
          <w:spacing w:val="-6"/>
          <w:sz w:val="28"/>
          <w:szCs w:val="28"/>
        </w:rPr>
        <w:t>7.</w:t>
      </w:r>
      <w:r w:rsidR="006D7409" w:rsidRPr="00CA0F54">
        <w:rPr>
          <w:spacing w:val="-6"/>
          <w:sz w:val="28"/>
          <w:szCs w:val="28"/>
        </w:rPr>
        <w:t>4</w:t>
      </w:r>
      <w:r w:rsidRPr="00CA0F54">
        <w:rPr>
          <w:spacing w:val="-6"/>
          <w:sz w:val="28"/>
          <w:szCs w:val="28"/>
        </w:rPr>
        <w:t>.Взаимодействие р</w:t>
      </w:r>
      <w:r w:rsidR="00A27D1F" w:rsidRPr="00CA0F54">
        <w:rPr>
          <w:spacing w:val="-6"/>
          <w:sz w:val="28"/>
          <w:szCs w:val="28"/>
        </w:rPr>
        <w:t>аботодателя</w:t>
      </w:r>
      <w:r w:rsidRPr="00CA0F54">
        <w:rPr>
          <w:spacing w:val="-6"/>
          <w:sz w:val="28"/>
          <w:szCs w:val="28"/>
        </w:rPr>
        <w:t xml:space="preserve"> с </w:t>
      </w:r>
      <w:r w:rsidR="005B6E24" w:rsidRPr="00CA0F54">
        <w:rPr>
          <w:spacing w:val="-6"/>
          <w:sz w:val="28"/>
          <w:szCs w:val="28"/>
        </w:rPr>
        <w:t>выборным органом первичной профсоюзной организации</w:t>
      </w:r>
      <w:r w:rsidRPr="00CA0F54">
        <w:rPr>
          <w:spacing w:val="-6"/>
          <w:sz w:val="28"/>
          <w:szCs w:val="28"/>
        </w:rPr>
        <w:t xml:space="preserve"> осуществляется посредством:</w:t>
      </w:r>
    </w:p>
    <w:p w:rsidR="00C00252" w:rsidRPr="00CA0F54" w:rsidRDefault="00DE61CB" w:rsidP="00806523">
      <w:pPr>
        <w:pStyle w:val="39"/>
        <w:spacing w:after="0"/>
        <w:ind w:left="0"/>
        <w:contextualSpacing w:val="0"/>
        <w:jc w:val="both"/>
        <w:rPr>
          <w:spacing w:val="-6"/>
          <w:sz w:val="28"/>
          <w:szCs w:val="28"/>
        </w:rPr>
      </w:pPr>
      <w:r w:rsidRPr="00CA0F54">
        <w:rPr>
          <w:spacing w:val="-6"/>
          <w:sz w:val="28"/>
          <w:szCs w:val="28"/>
        </w:rPr>
        <w:tab/>
      </w:r>
      <w:r w:rsidR="00806523" w:rsidRPr="00CA0F54">
        <w:rPr>
          <w:spacing w:val="-6"/>
          <w:sz w:val="28"/>
          <w:szCs w:val="28"/>
        </w:rPr>
        <w:t xml:space="preserve">- </w:t>
      </w:r>
      <w:r w:rsidR="00C00252" w:rsidRPr="00CA0F54">
        <w:rPr>
          <w:spacing w:val="-6"/>
          <w:sz w:val="28"/>
          <w:szCs w:val="28"/>
        </w:rPr>
        <w:t>учета</w:t>
      </w:r>
      <w:r w:rsidR="001A412A" w:rsidRPr="00CA0F54">
        <w:rPr>
          <w:spacing w:val="-6"/>
          <w:sz w:val="28"/>
          <w:szCs w:val="28"/>
        </w:rPr>
        <w:t xml:space="preserve"> мотивированного</w:t>
      </w:r>
      <w:r w:rsidR="00C00252" w:rsidRPr="00CA0F54">
        <w:rPr>
          <w:spacing w:val="-6"/>
          <w:sz w:val="28"/>
          <w:szCs w:val="28"/>
        </w:rPr>
        <w:t xml:space="preserve"> мнения</w:t>
      </w:r>
      <w:r w:rsidR="00051956">
        <w:rPr>
          <w:spacing w:val="-6"/>
          <w:sz w:val="28"/>
          <w:szCs w:val="28"/>
        </w:rPr>
        <w:t xml:space="preserve"> </w:t>
      </w:r>
      <w:r w:rsidR="005B6E24" w:rsidRPr="00CA0F54">
        <w:rPr>
          <w:spacing w:val="-6"/>
          <w:sz w:val="28"/>
          <w:szCs w:val="28"/>
        </w:rPr>
        <w:t>выборного органа первичной профсоюзной организации</w:t>
      </w:r>
      <w:r w:rsidR="00F56389" w:rsidRPr="00CA0F54">
        <w:rPr>
          <w:spacing w:val="-6"/>
          <w:sz w:val="28"/>
          <w:szCs w:val="28"/>
        </w:rPr>
        <w:t xml:space="preserve"> в порядке,</w:t>
      </w:r>
      <w:r w:rsidR="00C00252" w:rsidRPr="00CA0F54">
        <w:rPr>
          <w:spacing w:val="-6"/>
          <w:sz w:val="28"/>
          <w:szCs w:val="28"/>
        </w:rPr>
        <w:t xml:space="preserve"> установлен</w:t>
      </w:r>
      <w:r w:rsidR="00F56389" w:rsidRPr="00CA0F54">
        <w:rPr>
          <w:spacing w:val="-6"/>
          <w:sz w:val="28"/>
          <w:szCs w:val="28"/>
        </w:rPr>
        <w:t>ном</w:t>
      </w:r>
      <w:r w:rsidR="00C00252" w:rsidRPr="00CA0F54">
        <w:rPr>
          <w:spacing w:val="-6"/>
          <w:sz w:val="28"/>
          <w:szCs w:val="28"/>
        </w:rPr>
        <w:t xml:space="preserve"> стать</w:t>
      </w:r>
      <w:r w:rsidR="001A412A" w:rsidRPr="00CA0F54">
        <w:rPr>
          <w:spacing w:val="-6"/>
          <w:sz w:val="28"/>
          <w:szCs w:val="28"/>
        </w:rPr>
        <w:t xml:space="preserve">ями </w:t>
      </w:r>
      <w:r w:rsidR="00C00252" w:rsidRPr="00CA0F54">
        <w:rPr>
          <w:spacing w:val="-6"/>
          <w:sz w:val="28"/>
          <w:szCs w:val="28"/>
        </w:rPr>
        <w:t xml:space="preserve">372 </w:t>
      </w:r>
      <w:r w:rsidR="001A412A" w:rsidRPr="00CA0F54">
        <w:rPr>
          <w:spacing w:val="-6"/>
          <w:sz w:val="28"/>
          <w:szCs w:val="28"/>
        </w:rPr>
        <w:t xml:space="preserve">и 373 </w:t>
      </w:r>
      <w:r w:rsidR="00C00252" w:rsidRPr="00CA0F54">
        <w:rPr>
          <w:spacing w:val="-6"/>
          <w:sz w:val="28"/>
          <w:szCs w:val="28"/>
        </w:rPr>
        <w:t>ТК РФ;</w:t>
      </w:r>
    </w:p>
    <w:p w:rsidR="00C00252" w:rsidRPr="00CA0F54" w:rsidRDefault="00DE61CB" w:rsidP="00806523">
      <w:pPr>
        <w:pStyle w:val="39"/>
        <w:spacing w:after="0"/>
        <w:ind w:left="0"/>
        <w:contextualSpacing w:val="0"/>
        <w:jc w:val="both"/>
        <w:rPr>
          <w:sz w:val="28"/>
          <w:szCs w:val="28"/>
        </w:rPr>
      </w:pPr>
      <w:r w:rsidRPr="00CA0F54">
        <w:rPr>
          <w:spacing w:val="-6"/>
          <w:sz w:val="28"/>
          <w:szCs w:val="28"/>
        </w:rPr>
        <w:tab/>
      </w:r>
      <w:r w:rsidR="00806523" w:rsidRPr="00CA0F54">
        <w:rPr>
          <w:spacing w:val="-6"/>
          <w:sz w:val="28"/>
          <w:szCs w:val="28"/>
        </w:rPr>
        <w:t xml:space="preserve">- </w:t>
      </w:r>
      <w:r w:rsidR="00C00252" w:rsidRPr="00CA0F54">
        <w:rPr>
          <w:spacing w:val="-6"/>
          <w:sz w:val="28"/>
          <w:szCs w:val="28"/>
        </w:rPr>
        <w:t>согласования</w:t>
      </w:r>
      <w:r w:rsidR="001A412A" w:rsidRPr="00CA0F54">
        <w:rPr>
          <w:spacing w:val="-6"/>
          <w:sz w:val="28"/>
          <w:szCs w:val="28"/>
        </w:rPr>
        <w:t xml:space="preserve"> (</w:t>
      </w:r>
      <w:r w:rsidR="00F56389" w:rsidRPr="00CA0F54">
        <w:rPr>
          <w:spacing w:val="-6"/>
          <w:sz w:val="28"/>
          <w:szCs w:val="28"/>
        </w:rPr>
        <w:t>письменного</w:t>
      </w:r>
      <w:r w:rsidR="001A412A" w:rsidRPr="00CA0F54">
        <w:rPr>
          <w:spacing w:val="-6"/>
          <w:sz w:val="28"/>
          <w:szCs w:val="28"/>
        </w:rPr>
        <w:t>)</w:t>
      </w:r>
      <w:r w:rsidR="00C00252" w:rsidRPr="00CA0F54">
        <w:rPr>
          <w:spacing w:val="-6"/>
          <w:sz w:val="28"/>
          <w:szCs w:val="28"/>
        </w:rPr>
        <w:t xml:space="preserve">, </w:t>
      </w:r>
      <w:r w:rsidR="00F56389" w:rsidRPr="00CA0F54">
        <w:rPr>
          <w:spacing w:val="-6"/>
          <w:sz w:val="28"/>
          <w:szCs w:val="28"/>
        </w:rPr>
        <w:t>при</w:t>
      </w:r>
      <w:r w:rsidR="00C00252" w:rsidRPr="00CA0F54">
        <w:rPr>
          <w:spacing w:val="-6"/>
          <w:sz w:val="28"/>
          <w:szCs w:val="28"/>
        </w:rPr>
        <w:t xml:space="preserve"> приняти</w:t>
      </w:r>
      <w:r w:rsidR="00F56389" w:rsidRPr="00CA0F54">
        <w:rPr>
          <w:spacing w:val="-6"/>
          <w:sz w:val="28"/>
          <w:szCs w:val="28"/>
        </w:rPr>
        <w:t>и</w:t>
      </w:r>
      <w:r w:rsidR="00C00252" w:rsidRPr="00CA0F54">
        <w:rPr>
          <w:spacing w:val="-6"/>
          <w:sz w:val="28"/>
          <w:szCs w:val="28"/>
        </w:rPr>
        <w:t xml:space="preserve"> решени</w:t>
      </w:r>
      <w:r w:rsidR="00F56389" w:rsidRPr="00CA0F54">
        <w:rPr>
          <w:spacing w:val="-6"/>
          <w:sz w:val="28"/>
          <w:szCs w:val="28"/>
        </w:rPr>
        <w:t>й</w:t>
      </w:r>
      <w:r w:rsidR="00C00252" w:rsidRPr="00CA0F54">
        <w:rPr>
          <w:spacing w:val="-6"/>
          <w:sz w:val="28"/>
          <w:szCs w:val="28"/>
        </w:rPr>
        <w:t xml:space="preserve"> руководителем образовательной</w:t>
      </w:r>
      <w:r w:rsidR="00C00252" w:rsidRPr="00CA0F54">
        <w:rPr>
          <w:sz w:val="28"/>
          <w:szCs w:val="28"/>
        </w:rPr>
        <w:t xml:space="preserve"> организации </w:t>
      </w:r>
      <w:r w:rsidR="00F56389" w:rsidRPr="00CA0F54">
        <w:rPr>
          <w:sz w:val="28"/>
          <w:szCs w:val="28"/>
        </w:rPr>
        <w:t>по вопросам, предусмотренным пунктом 7.5. настоящего коллективного договора</w:t>
      </w:r>
      <w:r w:rsidR="00D81D20" w:rsidRPr="00CA0F54">
        <w:rPr>
          <w:sz w:val="28"/>
          <w:szCs w:val="28"/>
        </w:rPr>
        <w:t>,</w:t>
      </w:r>
      <w:r w:rsidR="00F56389" w:rsidRPr="00CA0F54">
        <w:rPr>
          <w:sz w:val="28"/>
          <w:szCs w:val="28"/>
        </w:rPr>
        <w:t xml:space="preserve"> с</w:t>
      </w:r>
      <w:r w:rsidR="00580AF4">
        <w:rPr>
          <w:sz w:val="28"/>
          <w:szCs w:val="28"/>
        </w:rPr>
        <w:t xml:space="preserve"> </w:t>
      </w:r>
      <w:r w:rsidR="009B2C28" w:rsidRPr="00CA0F54">
        <w:rPr>
          <w:sz w:val="28"/>
          <w:szCs w:val="28"/>
        </w:rPr>
        <w:t>выборн</w:t>
      </w:r>
      <w:r w:rsidR="00F56389" w:rsidRPr="00CA0F54">
        <w:rPr>
          <w:sz w:val="28"/>
          <w:szCs w:val="28"/>
        </w:rPr>
        <w:t>ым</w:t>
      </w:r>
      <w:r w:rsidR="009B2C28" w:rsidRPr="00CA0F54">
        <w:rPr>
          <w:sz w:val="28"/>
          <w:szCs w:val="28"/>
        </w:rPr>
        <w:t xml:space="preserve"> орган</w:t>
      </w:r>
      <w:r w:rsidR="00F56389" w:rsidRPr="00CA0F54">
        <w:rPr>
          <w:sz w:val="28"/>
          <w:szCs w:val="28"/>
        </w:rPr>
        <w:t>ом</w:t>
      </w:r>
      <w:r w:rsidR="009B2C28" w:rsidRPr="00CA0F54">
        <w:rPr>
          <w:sz w:val="28"/>
          <w:szCs w:val="28"/>
        </w:rPr>
        <w:t xml:space="preserve"> первичной профсоюзной организации</w:t>
      </w:r>
      <w:r w:rsidR="00580AF4">
        <w:rPr>
          <w:sz w:val="28"/>
          <w:szCs w:val="28"/>
        </w:rPr>
        <w:t xml:space="preserve"> </w:t>
      </w:r>
      <w:r w:rsidR="00C00252" w:rsidRPr="00CA0F54">
        <w:rPr>
          <w:sz w:val="28"/>
          <w:szCs w:val="28"/>
        </w:rPr>
        <w:t>после проведения взаимных консультаций</w:t>
      </w:r>
      <w:r w:rsidR="001A412A" w:rsidRPr="00CA0F54">
        <w:rPr>
          <w:sz w:val="28"/>
          <w:szCs w:val="28"/>
        </w:rPr>
        <w:t>.</w:t>
      </w:r>
    </w:p>
    <w:p w:rsidR="00C00252" w:rsidRPr="00CA0F54" w:rsidRDefault="00C00252" w:rsidP="00D92F25">
      <w:pPr>
        <w:pStyle w:val="38"/>
        <w:ind w:left="0"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7.</w:t>
      </w:r>
      <w:r w:rsidR="006D7409" w:rsidRPr="00CA0F54">
        <w:rPr>
          <w:sz w:val="28"/>
          <w:szCs w:val="28"/>
        </w:rPr>
        <w:t>5</w:t>
      </w:r>
      <w:r w:rsidRPr="00CA0F54">
        <w:rPr>
          <w:sz w:val="28"/>
          <w:szCs w:val="28"/>
        </w:rPr>
        <w:t xml:space="preserve">.С учетом мнения </w:t>
      </w:r>
      <w:r w:rsidR="005B6E24" w:rsidRPr="00CA0F54">
        <w:rPr>
          <w:sz w:val="28"/>
          <w:szCs w:val="28"/>
        </w:rPr>
        <w:t>выборного органа первичной профсоюзной организации</w:t>
      </w:r>
      <w:r w:rsidRPr="00CA0F54">
        <w:rPr>
          <w:sz w:val="28"/>
          <w:szCs w:val="28"/>
        </w:rPr>
        <w:t xml:space="preserve"> производится:</w:t>
      </w:r>
    </w:p>
    <w:p w:rsidR="00C00252" w:rsidRPr="00CA0F54" w:rsidRDefault="00DE61CB" w:rsidP="00D5175D">
      <w:pPr>
        <w:pStyle w:val="38"/>
        <w:ind w:left="0" w:firstLine="0"/>
        <w:jc w:val="both"/>
        <w:rPr>
          <w:i/>
          <w:sz w:val="28"/>
          <w:szCs w:val="28"/>
        </w:rPr>
      </w:pPr>
      <w:r w:rsidRPr="00CA0F54">
        <w:rPr>
          <w:sz w:val="28"/>
          <w:szCs w:val="28"/>
        </w:rPr>
        <w:lastRenderedPageBreak/>
        <w:tab/>
      </w:r>
      <w:r w:rsidR="00C00252" w:rsidRPr="00CA0F54">
        <w:rPr>
          <w:sz w:val="28"/>
          <w:szCs w:val="28"/>
        </w:rPr>
        <w:t>-установление системы оплаты труда</w:t>
      </w:r>
      <w:r w:rsidR="00AA7991" w:rsidRPr="00CA0F54">
        <w:rPr>
          <w:sz w:val="28"/>
          <w:szCs w:val="28"/>
        </w:rPr>
        <w:t xml:space="preserve"> работников, включая порядок стимулирования труда в организации</w:t>
      </w:r>
      <w:r w:rsidR="00BC6B9B" w:rsidRPr="00CA0F54">
        <w:rPr>
          <w:sz w:val="28"/>
          <w:szCs w:val="28"/>
        </w:rPr>
        <w:t xml:space="preserve"> (статья </w:t>
      </w:r>
      <w:r w:rsidR="00FB3267" w:rsidRPr="00CA0F54">
        <w:rPr>
          <w:sz w:val="28"/>
          <w:szCs w:val="28"/>
        </w:rPr>
        <w:t>135,</w:t>
      </w:r>
      <w:r w:rsidR="00B82EF7" w:rsidRPr="00CA0F54">
        <w:rPr>
          <w:sz w:val="28"/>
          <w:szCs w:val="28"/>
        </w:rPr>
        <w:t>144</w:t>
      </w:r>
      <w:r w:rsidR="00BC6B9B" w:rsidRPr="00CA0F54">
        <w:rPr>
          <w:sz w:val="28"/>
          <w:szCs w:val="28"/>
        </w:rPr>
        <w:t xml:space="preserve"> ТК РФ);</w:t>
      </w:r>
    </w:p>
    <w:p w:rsidR="00C00252" w:rsidRPr="00CA0F54" w:rsidRDefault="00DE61CB" w:rsidP="00806523">
      <w:pPr>
        <w:pStyle w:val="38"/>
        <w:ind w:left="0" w:firstLine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806523" w:rsidRPr="00CA0F54">
        <w:rPr>
          <w:sz w:val="28"/>
          <w:szCs w:val="28"/>
        </w:rPr>
        <w:t xml:space="preserve">- </w:t>
      </w:r>
      <w:r w:rsidR="00C00252" w:rsidRPr="00CA0F54">
        <w:rPr>
          <w:sz w:val="28"/>
          <w:szCs w:val="28"/>
        </w:rPr>
        <w:t xml:space="preserve">принятие </w:t>
      </w:r>
      <w:r w:rsidR="00376A90" w:rsidRPr="00CA0F54">
        <w:rPr>
          <w:sz w:val="28"/>
          <w:szCs w:val="28"/>
        </w:rPr>
        <w:t>п</w:t>
      </w:r>
      <w:r w:rsidR="00C00252" w:rsidRPr="00CA0F54">
        <w:rPr>
          <w:sz w:val="28"/>
          <w:szCs w:val="28"/>
        </w:rPr>
        <w:t>равил внутреннего трудового распорядка</w:t>
      </w:r>
      <w:r w:rsidR="004A1E91" w:rsidRPr="00CA0F54">
        <w:rPr>
          <w:sz w:val="28"/>
          <w:szCs w:val="28"/>
        </w:rPr>
        <w:t xml:space="preserve"> (статья 190 ТК РФ)</w:t>
      </w:r>
      <w:r w:rsidR="004C2F07" w:rsidRPr="00CA0F54">
        <w:rPr>
          <w:i/>
          <w:sz w:val="28"/>
          <w:szCs w:val="28"/>
        </w:rPr>
        <w:t>(Приложение №1)</w:t>
      </w:r>
      <w:r w:rsidR="00C00252" w:rsidRPr="00CA0F54">
        <w:rPr>
          <w:i/>
          <w:sz w:val="28"/>
          <w:szCs w:val="28"/>
        </w:rPr>
        <w:t>;</w:t>
      </w:r>
    </w:p>
    <w:p w:rsidR="00C00252" w:rsidRPr="00CA0F54" w:rsidRDefault="00DE61CB" w:rsidP="00806523">
      <w:pPr>
        <w:pStyle w:val="38"/>
        <w:ind w:left="0" w:firstLine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806523" w:rsidRPr="00CA0F54">
        <w:rPr>
          <w:sz w:val="28"/>
          <w:szCs w:val="28"/>
        </w:rPr>
        <w:t xml:space="preserve">- </w:t>
      </w:r>
      <w:r w:rsidR="00C00252" w:rsidRPr="00CA0F54">
        <w:rPr>
          <w:sz w:val="28"/>
          <w:szCs w:val="28"/>
        </w:rPr>
        <w:t xml:space="preserve">составление графиков сменности </w:t>
      </w:r>
      <w:r w:rsidR="00C00252" w:rsidRPr="00CA0F54">
        <w:rPr>
          <w:iCs/>
          <w:sz w:val="28"/>
          <w:szCs w:val="28"/>
        </w:rPr>
        <w:t>(ст</w:t>
      </w:r>
      <w:r w:rsidR="004A1E91" w:rsidRPr="00CA0F54">
        <w:rPr>
          <w:iCs/>
          <w:sz w:val="28"/>
          <w:szCs w:val="28"/>
        </w:rPr>
        <w:t>атья</w:t>
      </w:r>
      <w:r w:rsidR="00C00252" w:rsidRPr="00CA0F54">
        <w:rPr>
          <w:iCs/>
          <w:sz w:val="28"/>
          <w:szCs w:val="28"/>
        </w:rPr>
        <w:t xml:space="preserve"> 103 ТК РФ);</w:t>
      </w:r>
    </w:p>
    <w:p w:rsidR="00C00252" w:rsidRPr="00CA0F54" w:rsidRDefault="00DE61CB" w:rsidP="00806523">
      <w:pPr>
        <w:pStyle w:val="38"/>
        <w:ind w:left="0" w:firstLine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806523" w:rsidRPr="00CA0F54">
        <w:rPr>
          <w:sz w:val="28"/>
          <w:szCs w:val="28"/>
        </w:rPr>
        <w:t xml:space="preserve">- </w:t>
      </w:r>
      <w:r w:rsidR="00C00252" w:rsidRPr="00CA0F54">
        <w:rPr>
          <w:sz w:val="28"/>
          <w:szCs w:val="28"/>
        </w:rPr>
        <w:t>установление сроков выплаты заработной платы работникам</w:t>
      </w:r>
      <w:r w:rsidR="00FC44CD" w:rsidRPr="00CA0F54">
        <w:rPr>
          <w:iCs/>
          <w:sz w:val="28"/>
          <w:szCs w:val="28"/>
        </w:rPr>
        <w:t xml:space="preserve">(статья </w:t>
      </w:r>
      <w:r w:rsidR="00051956">
        <w:rPr>
          <w:iCs/>
          <w:sz w:val="28"/>
          <w:szCs w:val="28"/>
        </w:rPr>
        <w:tab/>
      </w:r>
      <w:r w:rsidR="00FC44CD" w:rsidRPr="00CA0F54">
        <w:rPr>
          <w:iCs/>
          <w:sz w:val="28"/>
          <w:szCs w:val="28"/>
        </w:rPr>
        <w:t>13</w:t>
      </w:r>
      <w:r w:rsidR="006F7FA1" w:rsidRPr="00CA0F54">
        <w:rPr>
          <w:iCs/>
          <w:sz w:val="28"/>
          <w:szCs w:val="28"/>
        </w:rPr>
        <w:t>6</w:t>
      </w:r>
      <w:r w:rsidR="00FC44CD" w:rsidRPr="00CA0F54">
        <w:rPr>
          <w:iCs/>
          <w:sz w:val="28"/>
          <w:szCs w:val="28"/>
        </w:rPr>
        <w:t xml:space="preserve"> ТК РФ);</w:t>
      </w:r>
    </w:p>
    <w:p w:rsidR="00C00252" w:rsidRPr="00CA0F54" w:rsidRDefault="00DE61CB" w:rsidP="00806523">
      <w:pPr>
        <w:pStyle w:val="38"/>
        <w:ind w:left="0" w:firstLine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806523" w:rsidRPr="00CA0F54">
        <w:rPr>
          <w:sz w:val="28"/>
          <w:szCs w:val="28"/>
        </w:rPr>
        <w:t xml:space="preserve">- </w:t>
      </w:r>
      <w:r w:rsidR="00C00252" w:rsidRPr="00CA0F54">
        <w:rPr>
          <w:sz w:val="28"/>
          <w:szCs w:val="28"/>
        </w:rPr>
        <w:t>привлечение к сверхурочным работам (ст</w:t>
      </w:r>
      <w:r w:rsidR="00376A90" w:rsidRPr="00CA0F54">
        <w:rPr>
          <w:sz w:val="28"/>
          <w:szCs w:val="28"/>
        </w:rPr>
        <w:t xml:space="preserve">атья </w:t>
      </w:r>
      <w:r w:rsidR="00C00252" w:rsidRPr="00CA0F54">
        <w:rPr>
          <w:sz w:val="28"/>
          <w:szCs w:val="28"/>
        </w:rPr>
        <w:t>99 ТК РФ</w:t>
      </w:r>
      <w:r w:rsidR="00376A90" w:rsidRPr="00CA0F54">
        <w:rPr>
          <w:sz w:val="28"/>
          <w:szCs w:val="28"/>
        </w:rPr>
        <w:t>)</w:t>
      </w:r>
      <w:r w:rsidR="00C00252" w:rsidRPr="00CA0F54">
        <w:rPr>
          <w:sz w:val="28"/>
          <w:szCs w:val="28"/>
        </w:rPr>
        <w:t>;</w:t>
      </w:r>
    </w:p>
    <w:p w:rsidR="00C00252" w:rsidRPr="00CA0F54" w:rsidRDefault="00DE61CB" w:rsidP="00806523">
      <w:pPr>
        <w:pStyle w:val="38"/>
        <w:ind w:left="0" w:firstLine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806523" w:rsidRPr="00CA0F54">
        <w:rPr>
          <w:sz w:val="28"/>
          <w:szCs w:val="28"/>
        </w:rPr>
        <w:t xml:space="preserve">- </w:t>
      </w:r>
      <w:r w:rsidR="00C00252" w:rsidRPr="00CA0F54">
        <w:rPr>
          <w:sz w:val="28"/>
          <w:szCs w:val="28"/>
        </w:rPr>
        <w:t xml:space="preserve">привлечение к работе в выходные и нерабочие праздничные дни </w:t>
      </w:r>
      <w:r w:rsidR="00051956">
        <w:rPr>
          <w:sz w:val="28"/>
          <w:szCs w:val="28"/>
        </w:rPr>
        <w:tab/>
      </w:r>
      <w:r w:rsidR="00C00252" w:rsidRPr="00CA0F54">
        <w:rPr>
          <w:sz w:val="28"/>
          <w:szCs w:val="28"/>
        </w:rPr>
        <w:t>(ст</w:t>
      </w:r>
      <w:r w:rsidR="00376A90" w:rsidRPr="00CA0F54">
        <w:rPr>
          <w:sz w:val="28"/>
          <w:szCs w:val="28"/>
        </w:rPr>
        <w:t>атья</w:t>
      </w:r>
      <w:r w:rsidR="00C00252" w:rsidRPr="00CA0F54">
        <w:rPr>
          <w:sz w:val="28"/>
          <w:szCs w:val="28"/>
        </w:rPr>
        <w:t xml:space="preserve"> 113 ТК РФ);</w:t>
      </w:r>
    </w:p>
    <w:p w:rsidR="00C00252" w:rsidRPr="00CA0F54" w:rsidRDefault="00DE61CB" w:rsidP="00806523">
      <w:pPr>
        <w:pStyle w:val="38"/>
        <w:ind w:left="0" w:firstLine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806523" w:rsidRPr="00CA0F54">
        <w:rPr>
          <w:sz w:val="28"/>
          <w:szCs w:val="28"/>
        </w:rPr>
        <w:t xml:space="preserve">- </w:t>
      </w:r>
      <w:r w:rsidR="00C00252" w:rsidRPr="00CA0F54">
        <w:rPr>
          <w:sz w:val="28"/>
          <w:szCs w:val="28"/>
        </w:rPr>
        <w:t xml:space="preserve">установление очередности предоставления отпусков </w:t>
      </w:r>
      <w:r w:rsidR="00C00252" w:rsidRPr="00CA0F54">
        <w:rPr>
          <w:iCs/>
          <w:sz w:val="28"/>
          <w:szCs w:val="28"/>
        </w:rPr>
        <w:t>(ст</w:t>
      </w:r>
      <w:r w:rsidR="00376A90" w:rsidRPr="00CA0F54">
        <w:rPr>
          <w:iCs/>
          <w:sz w:val="28"/>
          <w:szCs w:val="28"/>
        </w:rPr>
        <w:t>атья</w:t>
      </w:r>
      <w:r w:rsidR="00C00252" w:rsidRPr="00CA0F54">
        <w:rPr>
          <w:iCs/>
          <w:sz w:val="28"/>
          <w:szCs w:val="28"/>
        </w:rPr>
        <w:t xml:space="preserve"> 123 ТК </w:t>
      </w:r>
      <w:r w:rsidR="00051956">
        <w:rPr>
          <w:iCs/>
          <w:sz w:val="28"/>
          <w:szCs w:val="28"/>
        </w:rPr>
        <w:tab/>
      </w:r>
      <w:r w:rsidR="00C00252" w:rsidRPr="00CA0F54">
        <w:rPr>
          <w:iCs/>
          <w:sz w:val="28"/>
          <w:szCs w:val="28"/>
        </w:rPr>
        <w:t>РФ);</w:t>
      </w:r>
    </w:p>
    <w:p w:rsidR="00FE268A" w:rsidRPr="00CA0F54" w:rsidRDefault="00DE61CB" w:rsidP="00806523">
      <w:pPr>
        <w:pStyle w:val="38"/>
        <w:ind w:left="0" w:firstLine="0"/>
        <w:jc w:val="both"/>
        <w:rPr>
          <w:sz w:val="28"/>
          <w:szCs w:val="28"/>
        </w:rPr>
      </w:pPr>
      <w:r w:rsidRPr="00CA0F54">
        <w:rPr>
          <w:iCs/>
          <w:sz w:val="28"/>
          <w:szCs w:val="28"/>
        </w:rPr>
        <w:tab/>
      </w:r>
      <w:r w:rsidR="00806523" w:rsidRPr="00CA0F54">
        <w:rPr>
          <w:iCs/>
          <w:sz w:val="28"/>
          <w:szCs w:val="28"/>
        </w:rPr>
        <w:t xml:space="preserve">- </w:t>
      </w:r>
      <w:r w:rsidR="00FE268A" w:rsidRPr="00CA0F54">
        <w:rPr>
          <w:iCs/>
          <w:sz w:val="28"/>
          <w:szCs w:val="28"/>
        </w:rPr>
        <w:t>приняти</w:t>
      </w:r>
      <w:r w:rsidR="00173F75" w:rsidRPr="00CA0F54">
        <w:rPr>
          <w:iCs/>
          <w:sz w:val="28"/>
          <w:szCs w:val="28"/>
        </w:rPr>
        <w:t>е</w:t>
      </w:r>
      <w:r w:rsidR="00FE268A" w:rsidRPr="00CA0F54">
        <w:rPr>
          <w:iCs/>
          <w:sz w:val="28"/>
          <w:szCs w:val="28"/>
        </w:rPr>
        <w:t xml:space="preserve"> решений о режиме работы в каникулярный период и период отмены образовательного процесса по санитарно-эпидемиологическим, климатическим и другим основаниям</w:t>
      </w:r>
      <w:r w:rsidR="00987D99" w:rsidRPr="00CA0F54">
        <w:rPr>
          <w:sz w:val="28"/>
          <w:szCs w:val="28"/>
        </w:rPr>
        <w:t>(</w:t>
      </w:r>
      <w:r w:rsidR="00987D99" w:rsidRPr="00CA0F54">
        <w:rPr>
          <w:iCs/>
          <w:sz w:val="28"/>
          <w:szCs w:val="28"/>
        </w:rPr>
        <w:t xml:space="preserve">статья </w:t>
      </w:r>
      <w:r w:rsidR="00850070" w:rsidRPr="00CA0F54">
        <w:rPr>
          <w:iCs/>
          <w:sz w:val="28"/>
          <w:szCs w:val="28"/>
        </w:rPr>
        <w:t xml:space="preserve">100 </w:t>
      </w:r>
      <w:r w:rsidR="00987D99" w:rsidRPr="00CA0F54">
        <w:rPr>
          <w:iCs/>
          <w:sz w:val="28"/>
          <w:szCs w:val="28"/>
        </w:rPr>
        <w:t xml:space="preserve">ТК </w:t>
      </w:r>
      <w:r w:rsidR="00051956">
        <w:rPr>
          <w:iCs/>
          <w:sz w:val="28"/>
          <w:szCs w:val="28"/>
        </w:rPr>
        <w:tab/>
      </w:r>
      <w:r w:rsidR="00051956">
        <w:rPr>
          <w:iCs/>
          <w:sz w:val="28"/>
          <w:szCs w:val="28"/>
        </w:rPr>
        <w:tab/>
      </w:r>
      <w:r w:rsidR="00987D99" w:rsidRPr="00CA0F54">
        <w:rPr>
          <w:iCs/>
          <w:sz w:val="28"/>
          <w:szCs w:val="28"/>
        </w:rPr>
        <w:t>РФ)</w:t>
      </w:r>
      <w:r w:rsidR="00FE268A" w:rsidRPr="00CA0F54">
        <w:rPr>
          <w:iCs/>
          <w:sz w:val="28"/>
          <w:szCs w:val="28"/>
        </w:rPr>
        <w:t>;</w:t>
      </w:r>
    </w:p>
    <w:p w:rsidR="00C00252" w:rsidRPr="00CA0F54" w:rsidRDefault="00DE61CB" w:rsidP="00806523">
      <w:pPr>
        <w:pStyle w:val="38"/>
        <w:ind w:left="0" w:firstLine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806523" w:rsidRPr="00CA0F54">
        <w:rPr>
          <w:sz w:val="28"/>
          <w:szCs w:val="28"/>
        </w:rPr>
        <w:t xml:space="preserve">- </w:t>
      </w:r>
      <w:r w:rsidR="00C00252" w:rsidRPr="00CA0F54">
        <w:rPr>
          <w:sz w:val="28"/>
          <w:szCs w:val="28"/>
        </w:rPr>
        <w:t xml:space="preserve">принятие решения о временном введении режима неполного рабочего времени при угрозе массовых увольнений и его отмены </w:t>
      </w:r>
      <w:r w:rsidR="00C00252" w:rsidRPr="00CA0F54">
        <w:rPr>
          <w:iCs/>
          <w:sz w:val="28"/>
          <w:szCs w:val="28"/>
        </w:rPr>
        <w:t>(ст</w:t>
      </w:r>
      <w:r w:rsidR="00376A90" w:rsidRPr="00CA0F54">
        <w:rPr>
          <w:iCs/>
          <w:sz w:val="28"/>
          <w:szCs w:val="28"/>
        </w:rPr>
        <w:t>атья</w:t>
      </w:r>
      <w:r w:rsidR="00C00252" w:rsidRPr="00CA0F54">
        <w:rPr>
          <w:iCs/>
          <w:sz w:val="28"/>
          <w:szCs w:val="28"/>
        </w:rPr>
        <w:t xml:space="preserve"> 180 ТК РФ);</w:t>
      </w:r>
    </w:p>
    <w:p w:rsidR="00C00252" w:rsidRPr="00CA0F54" w:rsidRDefault="00DE61CB" w:rsidP="00806523">
      <w:pPr>
        <w:pStyle w:val="38"/>
        <w:ind w:left="0" w:firstLine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806523" w:rsidRPr="00CA0F54">
        <w:rPr>
          <w:sz w:val="28"/>
          <w:szCs w:val="28"/>
        </w:rPr>
        <w:t xml:space="preserve">- </w:t>
      </w:r>
      <w:r w:rsidR="00C00252" w:rsidRPr="00CA0F54">
        <w:rPr>
          <w:sz w:val="28"/>
          <w:szCs w:val="28"/>
        </w:rPr>
        <w:t xml:space="preserve">утверждение формы расчетного листка </w:t>
      </w:r>
      <w:r w:rsidR="00C00252" w:rsidRPr="00CA0F54">
        <w:rPr>
          <w:iCs/>
          <w:sz w:val="28"/>
          <w:szCs w:val="28"/>
        </w:rPr>
        <w:t>(</w:t>
      </w:r>
      <w:r w:rsidR="00376A90" w:rsidRPr="00CA0F54">
        <w:rPr>
          <w:iCs/>
          <w:sz w:val="28"/>
          <w:szCs w:val="28"/>
        </w:rPr>
        <w:t>статья</w:t>
      </w:r>
      <w:r w:rsidR="00C00252" w:rsidRPr="00CA0F54">
        <w:rPr>
          <w:iCs/>
          <w:sz w:val="28"/>
          <w:szCs w:val="28"/>
        </w:rPr>
        <w:t xml:space="preserve"> 136 ТК РФ);</w:t>
      </w:r>
    </w:p>
    <w:p w:rsidR="00C00252" w:rsidRPr="00CA0F54" w:rsidRDefault="00DE61CB" w:rsidP="00806523">
      <w:pPr>
        <w:pStyle w:val="38"/>
        <w:ind w:left="0" w:firstLine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016461" w:rsidRPr="00CA0F54">
        <w:rPr>
          <w:sz w:val="28"/>
          <w:szCs w:val="28"/>
        </w:rPr>
        <w:t xml:space="preserve">- </w:t>
      </w:r>
      <w:r w:rsidR="00C00252" w:rsidRPr="00CA0F54">
        <w:rPr>
          <w:sz w:val="28"/>
          <w:szCs w:val="28"/>
        </w:rPr>
        <w:t>определение форм подготовки</w:t>
      </w:r>
      <w:r w:rsidR="003B22B7" w:rsidRPr="00CA0F54">
        <w:rPr>
          <w:sz w:val="28"/>
          <w:szCs w:val="28"/>
        </w:rPr>
        <w:t xml:space="preserve"> работников</w:t>
      </w:r>
      <w:r w:rsidR="00BD5C91" w:rsidRPr="00CA0F54">
        <w:rPr>
          <w:sz w:val="28"/>
          <w:szCs w:val="28"/>
        </w:rPr>
        <w:t xml:space="preserve"> и дополнительного профессионального образования </w:t>
      </w:r>
      <w:r w:rsidR="00C00252" w:rsidRPr="00CA0F54">
        <w:rPr>
          <w:sz w:val="28"/>
          <w:szCs w:val="28"/>
        </w:rPr>
        <w:t xml:space="preserve">работников, перечень необходимых профессий и специальностей </w:t>
      </w:r>
      <w:r w:rsidR="00C00252" w:rsidRPr="00CA0F54">
        <w:rPr>
          <w:iCs/>
          <w:sz w:val="28"/>
          <w:szCs w:val="28"/>
        </w:rPr>
        <w:t>(</w:t>
      </w:r>
      <w:r w:rsidR="00376A90" w:rsidRPr="00CA0F54">
        <w:rPr>
          <w:iCs/>
          <w:sz w:val="28"/>
          <w:szCs w:val="28"/>
        </w:rPr>
        <w:t>статья</w:t>
      </w:r>
      <w:r w:rsidR="00C00252" w:rsidRPr="00CA0F54">
        <w:rPr>
          <w:iCs/>
          <w:sz w:val="28"/>
          <w:szCs w:val="28"/>
        </w:rPr>
        <w:t xml:space="preserve"> 196 ТК РФ);</w:t>
      </w:r>
    </w:p>
    <w:p w:rsidR="00C00252" w:rsidRPr="00CA0F54" w:rsidRDefault="00DE61CB" w:rsidP="00806523">
      <w:pPr>
        <w:pStyle w:val="38"/>
        <w:ind w:left="0" w:firstLine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806523" w:rsidRPr="00CA0F54">
        <w:rPr>
          <w:sz w:val="28"/>
          <w:szCs w:val="28"/>
        </w:rPr>
        <w:t xml:space="preserve">- </w:t>
      </w:r>
      <w:r w:rsidR="00C00252" w:rsidRPr="00CA0F54">
        <w:rPr>
          <w:sz w:val="28"/>
          <w:szCs w:val="28"/>
        </w:rPr>
        <w:t xml:space="preserve">определение сроков проведения </w:t>
      </w:r>
      <w:r w:rsidR="00FE268A" w:rsidRPr="00CA0F54">
        <w:rPr>
          <w:sz w:val="28"/>
          <w:szCs w:val="28"/>
        </w:rPr>
        <w:t>специальной оценки условий труда</w:t>
      </w:r>
      <w:r w:rsidR="00987D99" w:rsidRPr="00CA0F54">
        <w:rPr>
          <w:sz w:val="28"/>
          <w:szCs w:val="28"/>
        </w:rPr>
        <w:t xml:space="preserve"> (</w:t>
      </w:r>
      <w:r w:rsidR="00987D99" w:rsidRPr="00CA0F54">
        <w:rPr>
          <w:iCs/>
          <w:sz w:val="28"/>
          <w:szCs w:val="28"/>
        </w:rPr>
        <w:t xml:space="preserve">статья </w:t>
      </w:r>
      <w:r w:rsidR="003134DF" w:rsidRPr="00CA0F54">
        <w:rPr>
          <w:iCs/>
          <w:sz w:val="28"/>
          <w:szCs w:val="28"/>
        </w:rPr>
        <w:t xml:space="preserve">22 </w:t>
      </w:r>
      <w:r w:rsidR="00987D99" w:rsidRPr="00CA0F54">
        <w:rPr>
          <w:iCs/>
          <w:sz w:val="28"/>
          <w:szCs w:val="28"/>
        </w:rPr>
        <w:t>ТК РФ)</w:t>
      </w:r>
      <w:r w:rsidR="00C00252" w:rsidRPr="00CA0F54">
        <w:rPr>
          <w:sz w:val="28"/>
          <w:szCs w:val="28"/>
        </w:rPr>
        <w:t>;</w:t>
      </w:r>
    </w:p>
    <w:p w:rsidR="00FE268A" w:rsidRPr="00CA0F54" w:rsidRDefault="00DE61CB" w:rsidP="00806523">
      <w:pPr>
        <w:pStyle w:val="38"/>
        <w:ind w:left="0" w:firstLine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806523" w:rsidRPr="00CA0F54">
        <w:rPr>
          <w:sz w:val="28"/>
          <w:szCs w:val="28"/>
        </w:rPr>
        <w:t xml:space="preserve">- </w:t>
      </w:r>
      <w:r w:rsidR="00FE268A" w:rsidRPr="00CA0F54">
        <w:rPr>
          <w:sz w:val="28"/>
          <w:szCs w:val="28"/>
        </w:rPr>
        <w:t>формирование аттестационной комиссии в образовательной организации</w:t>
      </w:r>
      <w:r w:rsidR="00987D99" w:rsidRPr="00CA0F54">
        <w:rPr>
          <w:sz w:val="28"/>
          <w:szCs w:val="28"/>
        </w:rPr>
        <w:t xml:space="preserve"> (</w:t>
      </w:r>
      <w:r w:rsidR="00987D99" w:rsidRPr="00CA0F54">
        <w:rPr>
          <w:iCs/>
          <w:sz w:val="28"/>
          <w:szCs w:val="28"/>
        </w:rPr>
        <w:t>статья</w:t>
      </w:r>
      <w:r w:rsidR="003134DF" w:rsidRPr="00CA0F54">
        <w:rPr>
          <w:iCs/>
          <w:sz w:val="28"/>
          <w:szCs w:val="28"/>
        </w:rPr>
        <w:t xml:space="preserve"> 82</w:t>
      </w:r>
      <w:r w:rsidR="00987D99" w:rsidRPr="00CA0F54">
        <w:rPr>
          <w:iCs/>
          <w:sz w:val="28"/>
          <w:szCs w:val="28"/>
        </w:rPr>
        <w:t xml:space="preserve"> ТК РФ)</w:t>
      </w:r>
      <w:r w:rsidR="00FE268A" w:rsidRPr="00CA0F54">
        <w:rPr>
          <w:sz w:val="28"/>
          <w:szCs w:val="28"/>
        </w:rPr>
        <w:t>;</w:t>
      </w:r>
    </w:p>
    <w:p w:rsidR="00565B50" w:rsidRPr="00CA0F54" w:rsidRDefault="00DE61CB" w:rsidP="00806523">
      <w:pPr>
        <w:pStyle w:val="38"/>
        <w:ind w:left="0" w:firstLine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806523" w:rsidRPr="00CA0F54">
        <w:rPr>
          <w:sz w:val="28"/>
          <w:szCs w:val="28"/>
        </w:rPr>
        <w:t xml:space="preserve">- </w:t>
      </w:r>
      <w:r w:rsidR="00565B50" w:rsidRPr="00CA0F54">
        <w:rPr>
          <w:sz w:val="28"/>
          <w:szCs w:val="28"/>
        </w:rPr>
        <w:t>формирование комиссии по урегулированию споров между участниками образовательных отношений;</w:t>
      </w:r>
    </w:p>
    <w:p w:rsidR="00565B50" w:rsidRPr="00CA0F54" w:rsidRDefault="00DE61CB" w:rsidP="00806523">
      <w:pPr>
        <w:pStyle w:val="38"/>
        <w:ind w:left="0" w:firstLine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806523" w:rsidRPr="00CA0F54">
        <w:rPr>
          <w:sz w:val="28"/>
          <w:szCs w:val="28"/>
        </w:rPr>
        <w:t xml:space="preserve">- </w:t>
      </w:r>
      <w:r w:rsidR="00565B50" w:rsidRPr="00CA0F54">
        <w:rPr>
          <w:sz w:val="28"/>
          <w:szCs w:val="28"/>
        </w:rPr>
        <w:t>принятие локальных нормативных актов организации, закрепляющих нормы профессиональной этики педагогических работников;</w:t>
      </w:r>
    </w:p>
    <w:p w:rsidR="00C00252" w:rsidRPr="00CA0F54" w:rsidRDefault="00DE61CB" w:rsidP="00806523">
      <w:pPr>
        <w:pStyle w:val="38"/>
        <w:ind w:left="0" w:firstLine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806523" w:rsidRPr="00CA0F54">
        <w:rPr>
          <w:sz w:val="28"/>
          <w:szCs w:val="28"/>
        </w:rPr>
        <w:t xml:space="preserve">- </w:t>
      </w:r>
      <w:r w:rsidR="00C00252" w:rsidRPr="00CA0F54">
        <w:rPr>
          <w:sz w:val="28"/>
          <w:szCs w:val="28"/>
        </w:rPr>
        <w:t>изменение условий труда</w:t>
      </w:r>
      <w:r w:rsidR="00987D99" w:rsidRPr="00CA0F54">
        <w:rPr>
          <w:sz w:val="28"/>
          <w:szCs w:val="28"/>
        </w:rPr>
        <w:t xml:space="preserve"> (</w:t>
      </w:r>
      <w:r w:rsidR="00987D99" w:rsidRPr="00CA0F54">
        <w:rPr>
          <w:iCs/>
          <w:sz w:val="28"/>
          <w:szCs w:val="28"/>
        </w:rPr>
        <w:t>статья</w:t>
      </w:r>
      <w:r w:rsidR="003134DF" w:rsidRPr="00CA0F54">
        <w:rPr>
          <w:iCs/>
          <w:sz w:val="28"/>
          <w:szCs w:val="28"/>
        </w:rPr>
        <w:t xml:space="preserve"> 74 </w:t>
      </w:r>
      <w:r w:rsidR="00987D99" w:rsidRPr="00CA0F54">
        <w:rPr>
          <w:iCs/>
          <w:sz w:val="28"/>
          <w:szCs w:val="28"/>
        </w:rPr>
        <w:t>ТК РФ)</w:t>
      </w:r>
      <w:r w:rsidR="00C00252" w:rsidRPr="00CA0F54">
        <w:rPr>
          <w:sz w:val="28"/>
          <w:szCs w:val="28"/>
        </w:rPr>
        <w:t xml:space="preserve">. </w:t>
      </w:r>
    </w:p>
    <w:p w:rsidR="00C00252" w:rsidRPr="00CA0F54" w:rsidRDefault="00C00252" w:rsidP="00D92F25">
      <w:pPr>
        <w:pStyle w:val="38"/>
        <w:ind w:left="0"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7.</w:t>
      </w:r>
      <w:r w:rsidR="006D7409" w:rsidRPr="00CA0F54">
        <w:rPr>
          <w:sz w:val="28"/>
          <w:szCs w:val="28"/>
        </w:rPr>
        <w:t>6</w:t>
      </w:r>
      <w:r w:rsidRPr="00CA0F54">
        <w:rPr>
          <w:sz w:val="28"/>
          <w:szCs w:val="28"/>
        </w:rPr>
        <w:t>.</w:t>
      </w:r>
      <w:r w:rsidR="00D735BD" w:rsidRPr="00CA0F54">
        <w:rPr>
          <w:sz w:val="28"/>
          <w:szCs w:val="28"/>
        </w:rPr>
        <w:tab/>
      </w:r>
      <w:r w:rsidRPr="00CA0F54">
        <w:rPr>
          <w:sz w:val="28"/>
          <w:szCs w:val="28"/>
        </w:rPr>
        <w:t xml:space="preserve">С учетом мотивированного мнения </w:t>
      </w:r>
      <w:r w:rsidR="005B6E24" w:rsidRPr="00CA0F54">
        <w:rPr>
          <w:sz w:val="28"/>
          <w:szCs w:val="28"/>
        </w:rPr>
        <w:t>выборного органа первичной профсоюзной организации</w:t>
      </w:r>
      <w:r w:rsidRPr="00CA0F54">
        <w:rPr>
          <w:sz w:val="28"/>
          <w:szCs w:val="28"/>
        </w:rPr>
        <w:t xml:space="preserve"> производится расторжение трудового договора с работниками, являющимися членами </w:t>
      </w:r>
      <w:r w:rsidR="004B0E61" w:rsidRPr="00CA0F54">
        <w:rPr>
          <w:sz w:val="28"/>
          <w:szCs w:val="28"/>
        </w:rPr>
        <w:t>Профсоюза</w:t>
      </w:r>
      <w:r w:rsidRPr="00CA0F54">
        <w:rPr>
          <w:sz w:val="28"/>
          <w:szCs w:val="28"/>
        </w:rPr>
        <w:t>, по следующим основаниям:</w:t>
      </w:r>
    </w:p>
    <w:p w:rsidR="00C00252" w:rsidRPr="00CA0F54" w:rsidRDefault="00183401" w:rsidP="00806523">
      <w:pPr>
        <w:pStyle w:val="38"/>
        <w:ind w:left="0" w:firstLine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806523" w:rsidRPr="00CA0F54">
        <w:rPr>
          <w:sz w:val="28"/>
          <w:szCs w:val="28"/>
        </w:rPr>
        <w:t xml:space="preserve">- </w:t>
      </w:r>
      <w:r w:rsidR="00C00252" w:rsidRPr="00CA0F54">
        <w:rPr>
          <w:sz w:val="28"/>
          <w:szCs w:val="28"/>
        </w:rPr>
        <w:t>сокращение численности или штата работников организации</w:t>
      </w:r>
      <w:r w:rsidR="003134DF" w:rsidRPr="00CA0F54">
        <w:rPr>
          <w:sz w:val="28"/>
          <w:szCs w:val="28"/>
        </w:rPr>
        <w:t xml:space="preserve"> (</w:t>
      </w:r>
      <w:r w:rsidR="003134DF" w:rsidRPr="00CA0F54">
        <w:rPr>
          <w:iCs/>
          <w:sz w:val="28"/>
          <w:szCs w:val="28"/>
        </w:rPr>
        <w:t>статьи 81, 82, 373 ТК РФ)</w:t>
      </w:r>
      <w:r w:rsidR="00C00252" w:rsidRPr="00CA0F54">
        <w:rPr>
          <w:sz w:val="28"/>
          <w:szCs w:val="28"/>
        </w:rPr>
        <w:t>;</w:t>
      </w:r>
    </w:p>
    <w:p w:rsidR="00C00252" w:rsidRPr="00CA0F54" w:rsidRDefault="00183401" w:rsidP="00806523">
      <w:pPr>
        <w:pStyle w:val="38"/>
        <w:ind w:left="0" w:firstLine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806523" w:rsidRPr="00CA0F54">
        <w:rPr>
          <w:sz w:val="28"/>
          <w:szCs w:val="28"/>
        </w:rPr>
        <w:t xml:space="preserve">- </w:t>
      </w:r>
      <w:r w:rsidR="00C00252" w:rsidRPr="00CA0F54">
        <w:rPr>
          <w:sz w:val="28"/>
          <w:szCs w:val="28"/>
        </w:rPr>
        <w:t>несоответствие работника занимаемой должности или выполняемой работе вследствие недостаточной квалификации, подтвержденной результатами аттестации</w:t>
      </w:r>
      <w:r w:rsidR="003134DF" w:rsidRPr="00CA0F54">
        <w:rPr>
          <w:sz w:val="28"/>
          <w:szCs w:val="28"/>
        </w:rPr>
        <w:t xml:space="preserve"> (</w:t>
      </w:r>
      <w:r w:rsidR="003134DF" w:rsidRPr="00CA0F54">
        <w:rPr>
          <w:iCs/>
          <w:sz w:val="28"/>
          <w:szCs w:val="28"/>
        </w:rPr>
        <w:t>статьи 81, 82, 373 ТК РФ)</w:t>
      </w:r>
      <w:r w:rsidR="00C00252" w:rsidRPr="00CA0F54">
        <w:rPr>
          <w:sz w:val="28"/>
          <w:szCs w:val="28"/>
        </w:rPr>
        <w:t>;</w:t>
      </w:r>
    </w:p>
    <w:p w:rsidR="00CB5B22" w:rsidRPr="00CA0F54" w:rsidRDefault="00183401" w:rsidP="00D5175D">
      <w:pPr>
        <w:pStyle w:val="38"/>
        <w:autoSpaceDE w:val="0"/>
        <w:autoSpaceDN w:val="0"/>
        <w:adjustRightInd w:val="0"/>
        <w:ind w:left="0" w:firstLine="0"/>
        <w:jc w:val="both"/>
        <w:rPr>
          <w:iCs/>
          <w:sz w:val="28"/>
          <w:szCs w:val="28"/>
        </w:rPr>
      </w:pPr>
      <w:r w:rsidRPr="00CA0F54">
        <w:rPr>
          <w:sz w:val="28"/>
          <w:szCs w:val="28"/>
        </w:rPr>
        <w:lastRenderedPageBreak/>
        <w:tab/>
      </w:r>
      <w:r w:rsidR="00CB5B22" w:rsidRPr="00CA0F54">
        <w:rPr>
          <w:sz w:val="28"/>
          <w:szCs w:val="28"/>
        </w:rPr>
        <w:t xml:space="preserve">- </w:t>
      </w:r>
      <w:r w:rsidR="00C00252" w:rsidRPr="00CA0F54">
        <w:rPr>
          <w:sz w:val="28"/>
          <w:szCs w:val="28"/>
        </w:rPr>
        <w:t>неоднократное неисполнение работником без уважительных причин трудовых обязанностей, если он имеет дисциплинарное взыскание</w:t>
      </w:r>
      <w:r w:rsidR="003134DF" w:rsidRPr="00CA0F54">
        <w:rPr>
          <w:sz w:val="28"/>
          <w:szCs w:val="28"/>
        </w:rPr>
        <w:t xml:space="preserve"> (</w:t>
      </w:r>
      <w:r w:rsidR="003134DF" w:rsidRPr="00CA0F54">
        <w:rPr>
          <w:iCs/>
          <w:sz w:val="28"/>
          <w:szCs w:val="28"/>
        </w:rPr>
        <w:t>статьи 81, 82, 373 ТК РФ)</w:t>
      </w:r>
      <w:r w:rsidR="00C00252" w:rsidRPr="00CA0F54">
        <w:rPr>
          <w:sz w:val="28"/>
          <w:szCs w:val="28"/>
        </w:rPr>
        <w:t>;</w:t>
      </w:r>
    </w:p>
    <w:p w:rsidR="00DE06F8" w:rsidRPr="00CA0F54" w:rsidRDefault="00183401" w:rsidP="00D5175D">
      <w:pPr>
        <w:pStyle w:val="38"/>
        <w:autoSpaceDE w:val="0"/>
        <w:autoSpaceDN w:val="0"/>
        <w:adjustRightInd w:val="0"/>
        <w:ind w:left="0" w:firstLine="0"/>
        <w:jc w:val="both"/>
        <w:rPr>
          <w:iCs/>
          <w:sz w:val="28"/>
          <w:szCs w:val="28"/>
        </w:rPr>
      </w:pPr>
      <w:r w:rsidRPr="00CA0F54">
        <w:rPr>
          <w:sz w:val="28"/>
          <w:szCs w:val="28"/>
        </w:rPr>
        <w:tab/>
      </w:r>
      <w:r w:rsidR="00CB5B22" w:rsidRPr="00CA0F54">
        <w:rPr>
          <w:sz w:val="28"/>
          <w:szCs w:val="28"/>
        </w:rPr>
        <w:t xml:space="preserve">- </w:t>
      </w:r>
      <w:r w:rsidR="00CB5B22" w:rsidRPr="00CA0F54">
        <w:rPr>
          <w:iCs/>
          <w:sz w:val="28"/>
          <w:szCs w:val="28"/>
        </w:rPr>
        <w:t>повторное в течение одного года грубое нарушение устава организации, осуществляющей образовательную деятельность</w:t>
      </w:r>
      <w:r w:rsidR="00BF69F8" w:rsidRPr="00CA0F54">
        <w:rPr>
          <w:sz w:val="28"/>
          <w:szCs w:val="28"/>
        </w:rPr>
        <w:t xml:space="preserve">(пункт 1 </w:t>
      </w:r>
      <w:r w:rsidR="00BF69F8" w:rsidRPr="00CA0F54">
        <w:rPr>
          <w:iCs/>
          <w:sz w:val="28"/>
          <w:szCs w:val="28"/>
        </w:rPr>
        <w:t>статьи 336 ТК РФ</w:t>
      </w:r>
      <w:r w:rsidR="00BF69F8" w:rsidRPr="00CA0F54">
        <w:rPr>
          <w:sz w:val="28"/>
          <w:szCs w:val="28"/>
        </w:rPr>
        <w:t>)</w:t>
      </w:r>
      <w:r w:rsidR="00CB5B22" w:rsidRPr="00CA0F54">
        <w:rPr>
          <w:iCs/>
          <w:sz w:val="28"/>
          <w:szCs w:val="28"/>
        </w:rPr>
        <w:t>;</w:t>
      </w:r>
    </w:p>
    <w:p w:rsidR="00391F11" w:rsidRPr="00CA0F54" w:rsidRDefault="00DE06F8" w:rsidP="00D5175D">
      <w:pPr>
        <w:pStyle w:val="38"/>
        <w:autoSpaceDE w:val="0"/>
        <w:autoSpaceDN w:val="0"/>
        <w:adjustRightInd w:val="0"/>
        <w:ind w:left="0" w:firstLine="0"/>
        <w:jc w:val="both"/>
        <w:rPr>
          <w:iCs/>
          <w:sz w:val="28"/>
          <w:szCs w:val="28"/>
        </w:rPr>
      </w:pPr>
      <w:r w:rsidRPr="00CA0F54">
        <w:rPr>
          <w:iCs/>
          <w:sz w:val="28"/>
          <w:szCs w:val="28"/>
        </w:rPr>
        <w:tab/>
      </w:r>
      <w:r w:rsidR="00CB5B22" w:rsidRPr="00CA0F54">
        <w:rPr>
          <w:iCs/>
          <w:sz w:val="28"/>
          <w:szCs w:val="28"/>
        </w:rPr>
        <w:t xml:space="preserve">- </w:t>
      </w:r>
      <w:r w:rsidR="00C00252" w:rsidRPr="00CA0F54">
        <w:rPr>
          <w:sz w:val="28"/>
          <w:szCs w:val="28"/>
        </w:rPr>
        <w:t>совершение работником, выполняющим воспитательные функции, аморального проступка, несовместимого с продолжением данной работы</w:t>
      </w:r>
      <w:r w:rsidR="005C3E2A" w:rsidRPr="00CA0F54">
        <w:rPr>
          <w:sz w:val="28"/>
          <w:szCs w:val="28"/>
        </w:rPr>
        <w:t xml:space="preserve"> (пункт 8 части 1 </w:t>
      </w:r>
      <w:r w:rsidR="005C3E2A" w:rsidRPr="00CA0F54">
        <w:rPr>
          <w:iCs/>
          <w:sz w:val="28"/>
          <w:szCs w:val="28"/>
        </w:rPr>
        <w:t>статьи 81</w:t>
      </w:r>
      <w:r w:rsidR="00F06F43" w:rsidRPr="00CA0F54">
        <w:rPr>
          <w:iCs/>
          <w:sz w:val="28"/>
          <w:szCs w:val="28"/>
        </w:rPr>
        <w:t xml:space="preserve"> ТК РФ</w:t>
      </w:r>
      <w:r w:rsidR="005C3E2A" w:rsidRPr="00CA0F54">
        <w:rPr>
          <w:iCs/>
          <w:sz w:val="28"/>
          <w:szCs w:val="28"/>
        </w:rPr>
        <w:t>)</w:t>
      </w:r>
      <w:r w:rsidR="00CB5B22" w:rsidRPr="00CA0F54">
        <w:rPr>
          <w:sz w:val="28"/>
          <w:szCs w:val="28"/>
        </w:rPr>
        <w:t>;</w:t>
      </w:r>
    </w:p>
    <w:p w:rsidR="00CB5B22" w:rsidRPr="00CA0F54" w:rsidRDefault="00183401" w:rsidP="00D5175D">
      <w:pPr>
        <w:pStyle w:val="38"/>
        <w:autoSpaceDE w:val="0"/>
        <w:autoSpaceDN w:val="0"/>
        <w:adjustRightInd w:val="0"/>
        <w:ind w:left="0" w:firstLine="0"/>
        <w:jc w:val="both"/>
        <w:rPr>
          <w:iCs/>
          <w:sz w:val="28"/>
          <w:szCs w:val="28"/>
        </w:rPr>
      </w:pPr>
      <w:r w:rsidRPr="00CA0F54">
        <w:rPr>
          <w:iCs/>
          <w:sz w:val="28"/>
          <w:szCs w:val="28"/>
        </w:rPr>
        <w:tab/>
      </w:r>
      <w:r w:rsidR="00391F11" w:rsidRPr="00CA0F54">
        <w:rPr>
          <w:iCs/>
          <w:sz w:val="28"/>
          <w:szCs w:val="28"/>
        </w:rPr>
        <w:t xml:space="preserve">- </w:t>
      </w:r>
      <w:r w:rsidR="00391F11" w:rsidRPr="00CA0F54">
        <w:rPr>
          <w:sz w:val="28"/>
          <w:szCs w:val="28"/>
        </w:rPr>
        <w:t>применение, в том числе однократное, методов воспитания, связанных с физическим и (или) психическим насилием над личностью обучающегося, воспитанника (</w:t>
      </w:r>
      <w:r w:rsidR="00BF69F8" w:rsidRPr="00CA0F54">
        <w:rPr>
          <w:sz w:val="28"/>
          <w:szCs w:val="28"/>
        </w:rPr>
        <w:t xml:space="preserve">пункт 2 </w:t>
      </w:r>
      <w:r w:rsidR="00391F11" w:rsidRPr="00CA0F54">
        <w:rPr>
          <w:iCs/>
          <w:sz w:val="28"/>
          <w:szCs w:val="28"/>
        </w:rPr>
        <w:t>статьи 336 ТК РФ</w:t>
      </w:r>
      <w:r w:rsidR="00391F11" w:rsidRPr="00CA0F54">
        <w:rPr>
          <w:sz w:val="28"/>
          <w:szCs w:val="28"/>
        </w:rPr>
        <w:t>).</w:t>
      </w:r>
    </w:p>
    <w:p w:rsidR="00C00252" w:rsidRPr="00CA0F54" w:rsidRDefault="00C00252" w:rsidP="00D92F25">
      <w:pPr>
        <w:pStyle w:val="38"/>
        <w:ind w:left="0"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7.</w:t>
      </w:r>
      <w:r w:rsidR="006D7409" w:rsidRPr="00CA0F54">
        <w:rPr>
          <w:sz w:val="28"/>
          <w:szCs w:val="28"/>
        </w:rPr>
        <w:t>7</w:t>
      </w:r>
      <w:r w:rsidRPr="00CA0F54">
        <w:rPr>
          <w:sz w:val="28"/>
          <w:szCs w:val="28"/>
        </w:rPr>
        <w:t>.</w:t>
      </w:r>
      <w:r w:rsidR="00D735BD" w:rsidRPr="00CA0F54">
        <w:rPr>
          <w:sz w:val="28"/>
          <w:szCs w:val="28"/>
        </w:rPr>
        <w:tab/>
      </w:r>
      <w:r w:rsidRPr="00CA0F54">
        <w:rPr>
          <w:sz w:val="28"/>
          <w:szCs w:val="28"/>
        </w:rPr>
        <w:t xml:space="preserve">По согласованию с </w:t>
      </w:r>
      <w:r w:rsidR="005B6E24" w:rsidRPr="00CA0F54">
        <w:rPr>
          <w:sz w:val="28"/>
          <w:szCs w:val="28"/>
        </w:rPr>
        <w:t>выборным органом первичной профсоюзной организации</w:t>
      </w:r>
      <w:r w:rsidRPr="00CA0F54">
        <w:rPr>
          <w:sz w:val="28"/>
          <w:szCs w:val="28"/>
        </w:rPr>
        <w:t xml:space="preserve"> производится:</w:t>
      </w:r>
    </w:p>
    <w:p w:rsidR="00C00252" w:rsidRPr="00CA0F54" w:rsidRDefault="00183401" w:rsidP="00806523">
      <w:pPr>
        <w:pStyle w:val="38"/>
        <w:ind w:left="0" w:firstLine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806523" w:rsidRPr="00CA0F54">
        <w:rPr>
          <w:sz w:val="28"/>
          <w:szCs w:val="28"/>
        </w:rPr>
        <w:t xml:space="preserve">- </w:t>
      </w:r>
      <w:r w:rsidR="00C00252" w:rsidRPr="00CA0F54">
        <w:rPr>
          <w:sz w:val="28"/>
          <w:szCs w:val="28"/>
        </w:rPr>
        <w:t>установление перечня должностей работников с ненормированным рабочим днем (</w:t>
      </w:r>
      <w:r w:rsidR="003B22B7" w:rsidRPr="00CA0F54">
        <w:rPr>
          <w:sz w:val="28"/>
          <w:szCs w:val="28"/>
        </w:rPr>
        <w:t xml:space="preserve">статья </w:t>
      </w:r>
      <w:r w:rsidR="004A1E91" w:rsidRPr="00CA0F54">
        <w:rPr>
          <w:sz w:val="28"/>
          <w:szCs w:val="28"/>
        </w:rPr>
        <w:t>101 ТК РФ);</w:t>
      </w:r>
    </w:p>
    <w:p w:rsidR="004A1E91" w:rsidRPr="00CA0F54" w:rsidRDefault="00183401" w:rsidP="00806523">
      <w:pPr>
        <w:pStyle w:val="38"/>
        <w:ind w:left="0" w:firstLine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806523" w:rsidRPr="00CA0F54">
        <w:rPr>
          <w:sz w:val="28"/>
          <w:szCs w:val="28"/>
        </w:rPr>
        <w:t xml:space="preserve">- </w:t>
      </w:r>
      <w:r w:rsidR="004A1E91" w:rsidRPr="00CA0F54">
        <w:rPr>
          <w:sz w:val="28"/>
          <w:szCs w:val="28"/>
        </w:rPr>
        <w:t>представление к присвоению почетных званий</w:t>
      </w:r>
      <w:r w:rsidR="005C3E2A" w:rsidRPr="00CA0F54">
        <w:rPr>
          <w:sz w:val="28"/>
          <w:szCs w:val="28"/>
        </w:rPr>
        <w:t>(статья 191 ТК РФ);</w:t>
      </w:r>
    </w:p>
    <w:p w:rsidR="004A1E91" w:rsidRPr="00CA0F54" w:rsidRDefault="00183401" w:rsidP="00806523">
      <w:pPr>
        <w:pStyle w:val="38"/>
        <w:ind w:left="0" w:firstLine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806523" w:rsidRPr="00CA0F54">
        <w:rPr>
          <w:sz w:val="28"/>
          <w:szCs w:val="28"/>
        </w:rPr>
        <w:t xml:space="preserve">- </w:t>
      </w:r>
      <w:r w:rsidR="004A1E91" w:rsidRPr="00CA0F54">
        <w:rPr>
          <w:sz w:val="28"/>
          <w:szCs w:val="28"/>
        </w:rPr>
        <w:t>представление к наг</w:t>
      </w:r>
      <w:r w:rsidR="00954164" w:rsidRPr="00CA0F54">
        <w:rPr>
          <w:sz w:val="28"/>
          <w:szCs w:val="28"/>
        </w:rPr>
        <w:t>раждению отраслевыми наградами и иными наградами</w:t>
      </w:r>
      <w:r w:rsidR="005C3E2A" w:rsidRPr="00CA0F54">
        <w:rPr>
          <w:sz w:val="28"/>
          <w:szCs w:val="28"/>
        </w:rPr>
        <w:t>(статья 191 ТК РФ)</w:t>
      </w:r>
      <w:r w:rsidR="00954164" w:rsidRPr="00CA0F54">
        <w:rPr>
          <w:sz w:val="28"/>
          <w:szCs w:val="28"/>
        </w:rPr>
        <w:t>;</w:t>
      </w:r>
    </w:p>
    <w:p w:rsidR="00C00252" w:rsidRPr="00CA0F54" w:rsidRDefault="00183401" w:rsidP="00806523">
      <w:pPr>
        <w:pStyle w:val="38"/>
        <w:ind w:left="0" w:firstLine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806523" w:rsidRPr="00CA0F54">
        <w:rPr>
          <w:sz w:val="28"/>
          <w:szCs w:val="28"/>
        </w:rPr>
        <w:t xml:space="preserve">- </w:t>
      </w:r>
      <w:r w:rsidR="00C00252" w:rsidRPr="00CA0F54">
        <w:rPr>
          <w:sz w:val="28"/>
          <w:szCs w:val="28"/>
        </w:rPr>
        <w:t>установление, изменение размеров</w:t>
      </w:r>
      <w:r w:rsidR="007A0F6D">
        <w:rPr>
          <w:sz w:val="28"/>
          <w:szCs w:val="28"/>
        </w:rPr>
        <w:t xml:space="preserve"> </w:t>
      </w:r>
      <w:r w:rsidR="00C00252" w:rsidRPr="00CA0F54">
        <w:rPr>
          <w:sz w:val="28"/>
          <w:szCs w:val="28"/>
        </w:rPr>
        <w:t>выплат стимулирующего характера</w:t>
      </w:r>
      <w:r w:rsidR="007C6040" w:rsidRPr="00CA0F54">
        <w:rPr>
          <w:iCs/>
          <w:sz w:val="28"/>
          <w:szCs w:val="28"/>
        </w:rPr>
        <w:t>(</w:t>
      </w:r>
      <w:r w:rsidR="007C6040" w:rsidRPr="00CA0F54">
        <w:rPr>
          <w:sz w:val="28"/>
          <w:szCs w:val="28"/>
        </w:rPr>
        <w:t>статьи 135,</w:t>
      </w:r>
      <w:r w:rsidR="007C6040" w:rsidRPr="00CA0F54">
        <w:rPr>
          <w:iCs/>
          <w:sz w:val="28"/>
          <w:szCs w:val="28"/>
        </w:rPr>
        <w:t xml:space="preserve"> 144 ТК РФ)</w:t>
      </w:r>
      <w:r w:rsidR="00C00252" w:rsidRPr="00CA0F54">
        <w:rPr>
          <w:sz w:val="28"/>
          <w:szCs w:val="28"/>
        </w:rPr>
        <w:t xml:space="preserve">; </w:t>
      </w:r>
    </w:p>
    <w:p w:rsidR="00C00252" w:rsidRPr="00CA0F54" w:rsidRDefault="00183401" w:rsidP="00806523">
      <w:pPr>
        <w:pStyle w:val="38"/>
        <w:ind w:left="0" w:firstLine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806523" w:rsidRPr="00CA0F54">
        <w:rPr>
          <w:sz w:val="28"/>
          <w:szCs w:val="28"/>
        </w:rPr>
        <w:t xml:space="preserve">- </w:t>
      </w:r>
      <w:r w:rsidR="00C00252" w:rsidRPr="00CA0F54">
        <w:rPr>
          <w:sz w:val="28"/>
          <w:szCs w:val="28"/>
        </w:rPr>
        <w:t>распределение премиальных выплат и использование ф</w:t>
      </w:r>
      <w:r w:rsidR="00C5048A" w:rsidRPr="00CA0F54">
        <w:rPr>
          <w:sz w:val="28"/>
          <w:szCs w:val="28"/>
        </w:rPr>
        <w:t>онда экономии заработной платы</w:t>
      </w:r>
      <w:r w:rsidR="007C6040" w:rsidRPr="00CA0F54">
        <w:rPr>
          <w:iCs/>
          <w:sz w:val="28"/>
          <w:szCs w:val="28"/>
        </w:rPr>
        <w:t>(</w:t>
      </w:r>
      <w:r w:rsidR="007C6040" w:rsidRPr="00CA0F54">
        <w:rPr>
          <w:sz w:val="28"/>
          <w:szCs w:val="28"/>
        </w:rPr>
        <w:t>статьи 135,</w:t>
      </w:r>
      <w:r w:rsidR="007C6040" w:rsidRPr="00CA0F54">
        <w:rPr>
          <w:iCs/>
          <w:sz w:val="28"/>
          <w:szCs w:val="28"/>
        </w:rPr>
        <w:t xml:space="preserve"> 144 ТК РФ)</w:t>
      </w:r>
      <w:r w:rsidR="00C5048A" w:rsidRPr="00CA0F54">
        <w:rPr>
          <w:sz w:val="28"/>
          <w:szCs w:val="28"/>
        </w:rPr>
        <w:t>;</w:t>
      </w:r>
    </w:p>
    <w:p w:rsidR="00C00252" w:rsidRPr="00CA0F54" w:rsidRDefault="00C00252" w:rsidP="00D92F25">
      <w:pPr>
        <w:pStyle w:val="38"/>
        <w:ind w:left="0"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7.</w:t>
      </w:r>
      <w:r w:rsidR="006D7409" w:rsidRPr="00CA0F54">
        <w:rPr>
          <w:sz w:val="28"/>
          <w:szCs w:val="28"/>
        </w:rPr>
        <w:t>8</w:t>
      </w:r>
      <w:r w:rsidRPr="00CA0F54">
        <w:rPr>
          <w:sz w:val="28"/>
          <w:szCs w:val="28"/>
        </w:rPr>
        <w:t xml:space="preserve">.С </w:t>
      </w:r>
      <w:r w:rsidR="000505A6" w:rsidRPr="00CA0F54">
        <w:rPr>
          <w:sz w:val="28"/>
          <w:szCs w:val="28"/>
        </w:rPr>
        <w:t xml:space="preserve">предварительного </w:t>
      </w:r>
      <w:r w:rsidRPr="00CA0F54">
        <w:rPr>
          <w:sz w:val="28"/>
          <w:szCs w:val="28"/>
        </w:rPr>
        <w:t xml:space="preserve">согласия </w:t>
      </w:r>
      <w:r w:rsidR="005B6E24" w:rsidRPr="00CA0F54">
        <w:rPr>
          <w:sz w:val="28"/>
          <w:szCs w:val="28"/>
        </w:rPr>
        <w:t>выборного органа первичной профсоюзной организации</w:t>
      </w:r>
      <w:r w:rsidRPr="00CA0F54">
        <w:rPr>
          <w:sz w:val="28"/>
          <w:szCs w:val="28"/>
        </w:rPr>
        <w:t xml:space="preserve"> производится:</w:t>
      </w:r>
    </w:p>
    <w:p w:rsidR="00C00252" w:rsidRPr="00CA0F54" w:rsidRDefault="00183401" w:rsidP="00806523">
      <w:pPr>
        <w:pStyle w:val="38"/>
        <w:ind w:left="0" w:firstLine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806523" w:rsidRPr="00CA0F54">
        <w:rPr>
          <w:sz w:val="28"/>
          <w:szCs w:val="28"/>
        </w:rPr>
        <w:t xml:space="preserve">- </w:t>
      </w:r>
      <w:r w:rsidR="00C00252" w:rsidRPr="00CA0F54">
        <w:rPr>
          <w:sz w:val="28"/>
          <w:szCs w:val="28"/>
        </w:rPr>
        <w:t>применение дисциплинарного взыскания в виде замечания и</w:t>
      </w:r>
      <w:r w:rsidR="00C833FA" w:rsidRPr="00CA0F54">
        <w:rPr>
          <w:sz w:val="28"/>
          <w:szCs w:val="28"/>
        </w:rPr>
        <w:t>ли</w:t>
      </w:r>
      <w:r w:rsidR="00C00252" w:rsidRPr="00CA0F54">
        <w:rPr>
          <w:sz w:val="28"/>
          <w:szCs w:val="28"/>
        </w:rPr>
        <w:t xml:space="preserve"> выговора в отношении работников, являющихся членами </w:t>
      </w:r>
      <w:r w:rsidR="005B6E24" w:rsidRPr="00CA0F54">
        <w:rPr>
          <w:sz w:val="28"/>
          <w:szCs w:val="28"/>
        </w:rPr>
        <w:t>выборного органа первичной профсоюзной организации</w:t>
      </w:r>
      <w:r w:rsidR="005C3E2A" w:rsidRPr="00CA0F54">
        <w:rPr>
          <w:sz w:val="28"/>
          <w:szCs w:val="28"/>
        </w:rPr>
        <w:t xml:space="preserve"> (статьи</w:t>
      </w:r>
      <w:r w:rsidR="005C3E2A" w:rsidRPr="00CA0F54">
        <w:rPr>
          <w:iCs/>
          <w:sz w:val="28"/>
          <w:szCs w:val="28"/>
        </w:rPr>
        <w:t xml:space="preserve"> 192, 193 ТК РФ)</w:t>
      </w:r>
      <w:r w:rsidR="00C00252" w:rsidRPr="00CA0F54">
        <w:rPr>
          <w:sz w:val="28"/>
          <w:szCs w:val="28"/>
        </w:rPr>
        <w:t>;</w:t>
      </w:r>
    </w:p>
    <w:p w:rsidR="00C00252" w:rsidRPr="00CA0F54" w:rsidRDefault="00183401" w:rsidP="00806523">
      <w:pPr>
        <w:pStyle w:val="38"/>
        <w:ind w:left="0" w:firstLine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806523" w:rsidRPr="00CA0F54">
        <w:rPr>
          <w:sz w:val="28"/>
          <w:szCs w:val="28"/>
        </w:rPr>
        <w:t xml:space="preserve">- </w:t>
      </w:r>
      <w:r w:rsidR="00C00252" w:rsidRPr="00CA0F54">
        <w:rPr>
          <w:sz w:val="28"/>
          <w:szCs w:val="28"/>
        </w:rPr>
        <w:t xml:space="preserve">временный перевод </w:t>
      </w:r>
      <w:r w:rsidR="007E00A8" w:rsidRPr="00CA0F54">
        <w:rPr>
          <w:sz w:val="28"/>
          <w:szCs w:val="28"/>
        </w:rPr>
        <w:t xml:space="preserve">работников, являющихся членами выборного органа первичной профсоюзной организации, </w:t>
      </w:r>
      <w:r w:rsidR="00C00252" w:rsidRPr="00CA0F54">
        <w:rPr>
          <w:sz w:val="28"/>
          <w:szCs w:val="28"/>
        </w:rPr>
        <w:t>на другую работу в случаях, предусмотренных ч</w:t>
      </w:r>
      <w:r w:rsidR="007E00A8" w:rsidRPr="00CA0F54">
        <w:rPr>
          <w:sz w:val="28"/>
          <w:szCs w:val="28"/>
        </w:rPr>
        <w:t>астью</w:t>
      </w:r>
      <w:r w:rsidR="00C00252" w:rsidRPr="00CA0F54">
        <w:rPr>
          <w:sz w:val="28"/>
          <w:szCs w:val="28"/>
        </w:rPr>
        <w:t xml:space="preserve"> 3 ст</w:t>
      </w:r>
      <w:r w:rsidR="007E00A8" w:rsidRPr="00CA0F54">
        <w:rPr>
          <w:sz w:val="28"/>
          <w:szCs w:val="28"/>
        </w:rPr>
        <w:t>атьи</w:t>
      </w:r>
      <w:r w:rsidR="00C00252" w:rsidRPr="00CA0F54">
        <w:rPr>
          <w:sz w:val="28"/>
          <w:szCs w:val="28"/>
        </w:rPr>
        <w:t xml:space="preserve"> 72.2.</w:t>
      </w:r>
      <w:r w:rsidR="000505A6" w:rsidRPr="00CA0F54">
        <w:rPr>
          <w:sz w:val="28"/>
          <w:szCs w:val="28"/>
        </w:rPr>
        <w:t xml:space="preserve"> ТК РФ;</w:t>
      </w:r>
    </w:p>
    <w:p w:rsidR="000505A6" w:rsidRPr="00CA0F54" w:rsidRDefault="00183401" w:rsidP="00D5175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0505A6" w:rsidRPr="00CA0F54">
        <w:rPr>
          <w:sz w:val="28"/>
          <w:szCs w:val="28"/>
        </w:rPr>
        <w:t>- увольнение по инициативе работодателя члена выборного органа первичной профсоюзной организации, участвующего в разрешении коллективного трудового спора (часть 2 статьи 405 ТК РФ).</w:t>
      </w:r>
    </w:p>
    <w:p w:rsidR="00C00252" w:rsidRPr="00CA0F54" w:rsidRDefault="00C00252" w:rsidP="00D92F25">
      <w:pPr>
        <w:pStyle w:val="38"/>
        <w:ind w:left="0"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7.</w:t>
      </w:r>
      <w:r w:rsidR="006D7409" w:rsidRPr="00CA0F54">
        <w:rPr>
          <w:sz w:val="28"/>
          <w:szCs w:val="28"/>
        </w:rPr>
        <w:t>9</w:t>
      </w:r>
      <w:r w:rsidRPr="00CA0F54">
        <w:rPr>
          <w:sz w:val="28"/>
          <w:szCs w:val="28"/>
        </w:rPr>
        <w:t>.</w:t>
      </w:r>
      <w:r w:rsidR="00D735BD" w:rsidRPr="00CA0F54">
        <w:rPr>
          <w:sz w:val="28"/>
          <w:szCs w:val="28"/>
        </w:rPr>
        <w:tab/>
      </w:r>
      <w:r w:rsidRPr="00CA0F54">
        <w:rPr>
          <w:sz w:val="28"/>
          <w:szCs w:val="28"/>
        </w:rPr>
        <w:t xml:space="preserve">С </w:t>
      </w:r>
      <w:r w:rsidR="000505A6" w:rsidRPr="00CA0F54">
        <w:rPr>
          <w:sz w:val="28"/>
          <w:szCs w:val="28"/>
        </w:rPr>
        <w:t xml:space="preserve">предварительного </w:t>
      </w:r>
      <w:r w:rsidRPr="00CA0F54">
        <w:rPr>
          <w:sz w:val="28"/>
          <w:szCs w:val="28"/>
        </w:rPr>
        <w:t xml:space="preserve">согласия вышестоящего выборного </w:t>
      </w:r>
      <w:r w:rsidR="00B84BFF" w:rsidRPr="00CA0F54">
        <w:rPr>
          <w:sz w:val="28"/>
          <w:szCs w:val="28"/>
        </w:rPr>
        <w:t xml:space="preserve">профсоюзного </w:t>
      </w:r>
      <w:r w:rsidRPr="00CA0F54">
        <w:rPr>
          <w:sz w:val="28"/>
          <w:szCs w:val="28"/>
        </w:rPr>
        <w:t>органа</w:t>
      </w:r>
      <w:r w:rsidR="00580AF4">
        <w:rPr>
          <w:sz w:val="28"/>
          <w:szCs w:val="28"/>
        </w:rPr>
        <w:t xml:space="preserve"> </w:t>
      </w:r>
      <w:r w:rsidRPr="00CA0F54">
        <w:rPr>
          <w:sz w:val="28"/>
          <w:szCs w:val="28"/>
        </w:rPr>
        <w:t xml:space="preserve">производится увольнение </w:t>
      </w:r>
      <w:r w:rsidR="00272C5C" w:rsidRPr="00CA0F54">
        <w:rPr>
          <w:sz w:val="28"/>
          <w:szCs w:val="28"/>
        </w:rPr>
        <w:t>председателя (заместителя председателя)</w:t>
      </w:r>
      <w:r w:rsidR="001F7921" w:rsidRPr="00CA0F54">
        <w:rPr>
          <w:sz w:val="28"/>
          <w:szCs w:val="28"/>
        </w:rPr>
        <w:t>выборного органа первичной профсоюзной организации</w:t>
      </w:r>
      <w:r w:rsidRPr="00CA0F54">
        <w:rPr>
          <w:sz w:val="28"/>
          <w:szCs w:val="28"/>
        </w:rPr>
        <w:t xml:space="preserve"> в период осуществления своих полномочий и в течение 2-х лет после его окончания по </w:t>
      </w:r>
      <w:r w:rsidR="00971309" w:rsidRPr="00CA0F54">
        <w:rPr>
          <w:sz w:val="28"/>
          <w:szCs w:val="28"/>
        </w:rPr>
        <w:t xml:space="preserve">следующим </w:t>
      </w:r>
      <w:r w:rsidRPr="00CA0F54">
        <w:rPr>
          <w:sz w:val="28"/>
          <w:szCs w:val="28"/>
        </w:rPr>
        <w:t>основаниям</w:t>
      </w:r>
      <w:r w:rsidR="00971309" w:rsidRPr="00CA0F54">
        <w:rPr>
          <w:sz w:val="28"/>
          <w:szCs w:val="28"/>
        </w:rPr>
        <w:t xml:space="preserve"> (статьи 374, </w:t>
      </w:r>
      <w:r w:rsidR="00971309" w:rsidRPr="00CA0F54">
        <w:rPr>
          <w:iCs/>
          <w:sz w:val="28"/>
          <w:szCs w:val="28"/>
        </w:rPr>
        <w:t>376 ТК РФ)</w:t>
      </w:r>
      <w:r w:rsidRPr="00CA0F54">
        <w:rPr>
          <w:sz w:val="28"/>
          <w:szCs w:val="28"/>
        </w:rPr>
        <w:t>:</w:t>
      </w:r>
    </w:p>
    <w:p w:rsidR="00C00252" w:rsidRPr="00CA0F54" w:rsidRDefault="00183401" w:rsidP="00806523">
      <w:pPr>
        <w:pStyle w:val="38"/>
        <w:ind w:left="0" w:firstLine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806523" w:rsidRPr="00CA0F54">
        <w:rPr>
          <w:sz w:val="28"/>
          <w:szCs w:val="28"/>
        </w:rPr>
        <w:t xml:space="preserve">- </w:t>
      </w:r>
      <w:r w:rsidR="00C00252" w:rsidRPr="00CA0F54">
        <w:rPr>
          <w:sz w:val="28"/>
          <w:szCs w:val="28"/>
        </w:rPr>
        <w:t>сокращени</w:t>
      </w:r>
      <w:r w:rsidR="00971309" w:rsidRPr="00CA0F54">
        <w:rPr>
          <w:sz w:val="28"/>
          <w:szCs w:val="28"/>
        </w:rPr>
        <w:t>е</w:t>
      </w:r>
      <w:r w:rsidR="00C00252" w:rsidRPr="00CA0F54">
        <w:rPr>
          <w:sz w:val="28"/>
          <w:szCs w:val="28"/>
        </w:rPr>
        <w:t xml:space="preserve"> численности или штата работников организации (п</w:t>
      </w:r>
      <w:r w:rsidR="00C0220A" w:rsidRPr="00CA0F54">
        <w:rPr>
          <w:sz w:val="28"/>
          <w:szCs w:val="28"/>
        </w:rPr>
        <w:t xml:space="preserve">ункт </w:t>
      </w:r>
      <w:r w:rsidR="00C00252" w:rsidRPr="00CA0F54">
        <w:rPr>
          <w:sz w:val="28"/>
          <w:szCs w:val="28"/>
        </w:rPr>
        <w:t xml:space="preserve">2 </w:t>
      </w:r>
      <w:r w:rsidR="00C0220A" w:rsidRPr="00CA0F54">
        <w:rPr>
          <w:sz w:val="28"/>
          <w:szCs w:val="28"/>
        </w:rPr>
        <w:t xml:space="preserve">части 1 </w:t>
      </w:r>
      <w:r w:rsidR="00C00252" w:rsidRPr="00CA0F54">
        <w:rPr>
          <w:sz w:val="28"/>
          <w:szCs w:val="28"/>
        </w:rPr>
        <w:t>ст</w:t>
      </w:r>
      <w:r w:rsidR="00C0220A" w:rsidRPr="00CA0F54">
        <w:rPr>
          <w:sz w:val="28"/>
          <w:szCs w:val="28"/>
        </w:rPr>
        <w:t xml:space="preserve">атьи </w:t>
      </w:r>
      <w:r w:rsidR="00C00252" w:rsidRPr="00CA0F54">
        <w:rPr>
          <w:sz w:val="28"/>
          <w:szCs w:val="28"/>
        </w:rPr>
        <w:t>81 ТК РФ);</w:t>
      </w:r>
    </w:p>
    <w:p w:rsidR="00C00252" w:rsidRPr="00CA0F54" w:rsidRDefault="00183401" w:rsidP="00806523">
      <w:pPr>
        <w:pStyle w:val="38"/>
        <w:ind w:left="0" w:firstLine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806523" w:rsidRPr="00CA0F54">
        <w:rPr>
          <w:sz w:val="28"/>
          <w:szCs w:val="28"/>
        </w:rPr>
        <w:t xml:space="preserve">- </w:t>
      </w:r>
      <w:r w:rsidR="00D735BD" w:rsidRPr="00CA0F54">
        <w:rPr>
          <w:sz w:val="28"/>
          <w:szCs w:val="28"/>
        </w:rPr>
        <w:t>несоответстви</w:t>
      </w:r>
      <w:r w:rsidR="00971309" w:rsidRPr="00CA0F54">
        <w:rPr>
          <w:sz w:val="28"/>
          <w:szCs w:val="28"/>
        </w:rPr>
        <w:t>е</w:t>
      </w:r>
      <w:r w:rsidR="00D735BD" w:rsidRPr="00CA0F54">
        <w:rPr>
          <w:sz w:val="28"/>
          <w:szCs w:val="28"/>
        </w:rPr>
        <w:t xml:space="preserve"> работника занимаемой должности или выполняемой работе вследствие недостаточной квалификации, </w:t>
      </w:r>
      <w:r w:rsidR="00D735BD" w:rsidRPr="00CA0F54">
        <w:rPr>
          <w:sz w:val="28"/>
          <w:szCs w:val="28"/>
        </w:rPr>
        <w:lastRenderedPageBreak/>
        <w:t>подтвержденной результатами аттестации (пункт 3части 1 статьи 81 ТК РФ);</w:t>
      </w:r>
    </w:p>
    <w:p w:rsidR="00C00252" w:rsidRPr="00CA0F54" w:rsidRDefault="00183401" w:rsidP="00806523">
      <w:pPr>
        <w:pStyle w:val="38"/>
        <w:ind w:left="0" w:firstLine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806523" w:rsidRPr="00CA0F54">
        <w:rPr>
          <w:sz w:val="28"/>
          <w:szCs w:val="28"/>
        </w:rPr>
        <w:t xml:space="preserve">- </w:t>
      </w:r>
      <w:r w:rsidR="00D735BD" w:rsidRPr="00CA0F54">
        <w:rPr>
          <w:sz w:val="28"/>
          <w:szCs w:val="28"/>
        </w:rPr>
        <w:t>неоднократно</w:t>
      </w:r>
      <w:r w:rsidR="00971309" w:rsidRPr="00CA0F54">
        <w:rPr>
          <w:sz w:val="28"/>
          <w:szCs w:val="28"/>
        </w:rPr>
        <w:t>е</w:t>
      </w:r>
      <w:r w:rsidR="00D735BD" w:rsidRPr="00CA0F54">
        <w:rPr>
          <w:sz w:val="28"/>
          <w:szCs w:val="28"/>
        </w:rPr>
        <w:t xml:space="preserve"> неисполнени</w:t>
      </w:r>
      <w:r w:rsidR="00971309" w:rsidRPr="00CA0F54">
        <w:rPr>
          <w:sz w:val="28"/>
          <w:szCs w:val="28"/>
        </w:rPr>
        <w:t>е</w:t>
      </w:r>
      <w:r w:rsidR="00D735BD" w:rsidRPr="00CA0F54">
        <w:rPr>
          <w:sz w:val="28"/>
          <w:szCs w:val="28"/>
        </w:rPr>
        <w:t xml:space="preserve"> работником без уважительных причин трудовых обязанностей, если он имеет дисциплинарное взыскание (пункт 5части 1 статьи 81 ТК РФ).</w:t>
      </w:r>
    </w:p>
    <w:p w:rsidR="00C00252" w:rsidRDefault="00C00252" w:rsidP="00D92F25">
      <w:pPr>
        <w:pStyle w:val="38"/>
        <w:ind w:left="0"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7.</w:t>
      </w:r>
      <w:r w:rsidR="006D7409" w:rsidRPr="00CA0F54">
        <w:rPr>
          <w:sz w:val="28"/>
          <w:szCs w:val="28"/>
        </w:rPr>
        <w:t>10</w:t>
      </w:r>
      <w:r w:rsidRPr="00CA0F54">
        <w:rPr>
          <w:sz w:val="28"/>
          <w:szCs w:val="28"/>
        </w:rPr>
        <w:t>.</w:t>
      </w:r>
      <w:r w:rsidR="00D735BD" w:rsidRPr="00CA0F54">
        <w:rPr>
          <w:sz w:val="28"/>
          <w:szCs w:val="28"/>
        </w:rPr>
        <w:t xml:space="preserve">Члены выборного органа первичной профсоюзной организации освобождаются от работы для участия в профсоюзной учебе, для участия в съездах, конференциях, созываемых профсоюзом, в качестве делегатов, а также в работе пленумов, президиумов с сохранением среднего заработка </w:t>
      </w:r>
      <w:r w:rsidR="00D735BD" w:rsidRPr="00CA0F54">
        <w:rPr>
          <w:i/>
          <w:iCs/>
          <w:sz w:val="28"/>
          <w:szCs w:val="28"/>
        </w:rPr>
        <w:t>(</w:t>
      </w:r>
      <w:r w:rsidR="00D735BD" w:rsidRPr="00CA0F54">
        <w:rPr>
          <w:sz w:val="28"/>
          <w:szCs w:val="28"/>
        </w:rPr>
        <w:t xml:space="preserve">части </w:t>
      </w:r>
      <w:r w:rsidR="00B2094F" w:rsidRPr="00CA0F54">
        <w:rPr>
          <w:sz w:val="28"/>
          <w:szCs w:val="28"/>
        </w:rPr>
        <w:t>14</w:t>
      </w:r>
      <w:r w:rsidR="00D735BD" w:rsidRPr="00CA0F54">
        <w:rPr>
          <w:sz w:val="28"/>
          <w:szCs w:val="28"/>
        </w:rPr>
        <w:t xml:space="preserve"> статьи 374 ТК РФ).</w:t>
      </w:r>
    </w:p>
    <w:p w:rsidR="00051956" w:rsidRDefault="00051956" w:rsidP="00580AF4">
      <w:pPr>
        <w:pStyle w:val="38"/>
        <w:ind w:left="0" w:firstLine="709"/>
        <w:rPr>
          <w:sz w:val="28"/>
          <w:szCs w:val="28"/>
        </w:rPr>
      </w:pPr>
      <w:r w:rsidRPr="00051956">
        <w:rPr>
          <w:sz w:val="28"/>
          <w:szCs w:val="28"/>
        </w:rPr>
        <w:t>7.11</w:t>
      </w:r>
      <w:r w:rsidRPr="007A18E1">
        <w:rPr>
          <w:sz w:val="28"/>
          <w:szCs w:val="28"/>
        </w:rPr>
        <w:t xml:space="preserve"> </w:t>
      </w:r>
      <w:r w:rsidRPr="007A0F6D">
        <w:rPr>
          <w:b/>
          <w:sz w:val="28"/>
          <w:szCs w:val="28"/>
        </w:rPr>
        <w:t>Производить доплату труда руководителя  выборного профсоюзного органа за счет средств работодателя в размере 30%, оговоренных</w:t>
      </w:r>
      <w:r w:rsidR="00580AF4" w:rsidRPr="007A0F6D">
        <w:rPr>
          <w:b/>
          <w:sz w:val="28"/>
          <w:szCs w:val="28"/>
        </w:rPr>
        <w:t xml:space="preserve"> коллективным договором </w:t>
      </w:r>
      <w:r w:rsidR="00580AF4">
        <w:rPr>
          <w:sz w:val="28"/>
          <w:szCs w:val="28"/>
        </w:rPr>
        <w:t xml:space="preserve"> </w:t>
      </w:r>
      <w:r w:rsidRPr="007A18E1">
        <w:rPr>
          <w:b/>
          <w:sz w:val="28"/>
          <w:szCs w:val="28"/>
        </w:rPr>
        <w:t>(ст.</w:t>
      </w:r>
      <w:r w:rsidR="00580AF4">
        <w:rPr>
          <w:b/>
          <w:sz w:val="28"/>
          <w:szCs w:val="28"/>
        </w:rPr>
        <w:t xml:space="preserve"> </w:t>
      </w:r>
      <w:r w:rsidRPr="007A18E1">
        <w:rPr>
          <w:b/>
          <w:sz w:val="28"/>
          <w:szCs w:val="28"/>
        </w:rPr>
        <w:t xml:space="preserve">377 Трудового кодекса РФ).                                                                                                                        </w:t>
      </w:r>
      <w:r w:rsidRPr="007A18E1">
        <w:rPr>
          <w:rFonts w:eastAsia="MS Mincho"/>
          <w:sz w:val="28"/>
          <w:szCs w:val="28"/>
        </w:rPr>
        <w:t xml:space="preserve">           </w:t>
      </w:r>
    </w:p>
    <w:p w:rsidR="00051956" w:rsidRPr="00CA0F54" w:rsidRDefault="00051956" w:rsidP="00D92F25">
      <w:pPr>
        <w:pStyle w:val="38"/>
        <w:ind w:left="0" w:firstLine="709"/>
        <w:jc w:val="both"/>
        <w:rPr>
          <w:sz w:val="28"/>
          <w:szCs w:val="28"/>
        </w:rPr>
      </w:pPr>
    </w:p>
    <w:p w:rsidR="00413735" w:rsidRPr="00CA0F54" w:rsidRDefault="00C00252" w:rsidP="00D92F25">
      <w:pPr>
        <w:pStyle w:val="39"/>
        <w:spacing w:after="0"/>
        <w:ind w:left="0" w:firstLine="709"/>
        <w:jc w:val="both"/>
        <w:rPr>
          <w:iCs/>
          <w:sz w:val="28"/>
          <w:szCs w:val="28"/>
        </w:rPr>
      </w:pPr>
      <w:r w:rsidRPr="00CA0F54">
        <w:rPr>
          <w:sz w:val="28"/>
          <w:szCs w:val="28"/>
        </w:rPr>
        <w:t>7.1</w:t>
      </w:r>
      <w:r w:rsidR="00051956">
        <w:rPr>
          <w:sz w:val="28"/>
          <w:szCs w:val="28"/>
        </w:rPr>
        <w:t>2</w:t>
      </w:r>
      <w:r w:rsidRPr="00CA0F54">
        <w:rPr>
          <w:sz w:val="28"/>
          <w:szCs w:val="28"/>
        </w:rPr>
        <w:t>.</w:t>
      </w:r>
      <w:r w:rsidR="00D735BD" w:rsidRPr="00CA0F54">
        <w:rPr>
          <w:sz w:val="28"/>
          <w:szCs w:val="28"/>
        </w:rPr>
        <w:t>На время осуществления полномочий работником</w:t>
      </w:r>
      <w:r w:rsidR="00F01ADD" w:rsidRPr="00CA0F54">
        <w:rPr>
          <w:sz w:val="28"/>
          <w:szCs w:val="28"/>
        </w:rPr>
        <w:t xml:space="preserve"> образовательной организации,</w:t>
      </w:r>
      <w:r w:rsidR="00D735BD" w:rsidRPr="00CA0F54">
        <w:rPr>
          <w:sz w:val="28"/>
          <w:szCs w:val="28"/>
        </w:rPr>
        <w:t xml:space="preserve"> избран</w:t>
      </w:r>
      <w:r w:rsidR="00F01ADD" w:rsidRPr="00CA0F54">
        <w:rPr>
          <w:sz w:val="28"/>
          <w:szCs w:val="28"/>
        </w:rPr>
        <w:t>ным</w:t>
      </w:r>
      <w:r w:rsidR="00580AF4">
        <w:rPr>
          <w:sz w:val="28"/>
          <w:szCs w:val="28"/>
        </w:rPr>
        <w:t xml:space="preserve"> </w:t>
      </w:r>
      <w:r w:rsidR="00F01ADD" w:rsidRPr="00CA0F54">
        <w:rPr>
          <w:sz w:val="28"/>
          <w:szCs w:val="28"/>
        </w:rPr>
        <w:t xml:space="preserve">на выборную должность </w:t>
      </w:r>
      <w:r w:rsidR="00D735BD" w:rsidRPr="00CA0F54">
        <w:rPr>
          <w:sz w:val="28"/>
          <w:szCs w:val="28"/>
        </w:rPr>
        <w:t xml:space="preserve">в выборный орган первичной профсоюзной организации с освобождением от основной работы, на его место принимается работник по договору, заключенному на определенный срок, </w:t>
      </w:r>
      <w:r w:rsidR="00D735BD" w:rsidRPr="00CA0F54">
        <w:rPr>
          <w:iCs/>
          <w:sz w:val="28"/>
          <w:szCs w:val="28"/>
        </w:rPr>
        <w:t>для замены временно отсутствующего работника, за которым сохраняется место работы.</w:t>
      </w:r>
    </w:p>
    <w:p w:rsidR="00413735" w:rsidRPr="00CA0F54" w:rsidRDefault="00051956" w:rsidP="00D92F25">
      <w:pPr>
        <w:pStyle w:val="39"/>
        <w:spacing w:after="0"/>
        <w:ind w:left="0"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7.13</w:t>
      </w:r>
      <w:r w:rsidR="00413735" w:rsidRPr="00CA0F54">
        <w:rPr>
          <w:iCs/>
          <w:sz w:val="28"/>
          <w:szCs w:val="28"/>
        </w:rPr>
        <w:t xml:space="preserve">. </w:t>
      </w:r>
      <w:r w:rsidR="00CF23AA" w:rsidRPr="00CA0F54">
        <w:rPr>
          <w:iCs/>
          <w:sz w:val="28"/>
          <w:szCs w:val="28"/>
        </w:rPr>
        <w:t xml:space="preserve">Члены </w:t>
      </w:r>
      <w:r w:rsidR="00CF23AA" w:rsidRPr="00CA0F54">
        <w:rPr>
          <w:sz w:val="28"/>
          <w:szCs w:val="28"/>
        </w:rPr>
        <w:t>выборного органа первичной профсоюзной организации</w:t>
      </w:r>
      <w:r w:rsidR="00413735" w:rsidRPr="00CA0F54">
        <w:rPr>
          <w:sz w:val="28"/>
          <w:szCs w:val="28"/>
        </w:rPr>
        <w:t xml:space="preserve">, участвующие в коллективных переговорах, в период их ведения не могут быть без предварительного согласия </w:t>
      </w:r>
      <w:r w:rsidR="00CF23AA" w:rsidRPr="00CA0F54">
        <w:rPr>
          <w:sz w:val="28"/>
          <w:szCs w:val="28"/>
        </w:rPr>
        <w:t>выборного органа первичной профсоюзной организации</w:t>
      </w:r>
      <w:r w:rsidR="00413735" w:rsidRPr="00CA0F54">
        <w:rPr>
          <w:sz w:val="28"/>
          <w:szCs w:val="28"/>
        </w:rPr>
        <w:t xml:space="preserve"> подвергнуты дисциплинарному взысканию, переведены на другую работу или уволены по инициативе работодателя, за исключением случаев расторжения трудового договора за совершение проступка, за который в соответствии с </w:t>
      </w:r>
      <w:r w:rsidR="00CF23AA" w:rsidRPr="00CA0F54">
        <w:rPr>
          <w:sz w:val="28"/>
          <w:szCs w:val="28"/>
        </w:rPr>
        <w:t>ТК РФ</w:t>
      </w:r>
      <w:r w:rsidR="00413735" w:rsidRPr="00CA0F54">
        <w:rPr>
          <w:sz w:val="28"/>
          <w:szCs w:val="28"/>
        </w:rPr>
        <w:t>, иными федеральными законами предусмотрено увольнение с работы</w:t>
      </w:r>
      <w:r w:rsidR="00CF23AA" w:rsidRPr="00CA0F54">
        <w:rPr>
          <w:sz w:val="28"/>
          <w:szCs w:val="28"/>
        </w:rPr>
        <w:t xml:space="preserve"> (часть </w:t>
      </w:r>
      <w:r w:rsidR="00E57CC2" w:rsidRPr="00CA0F54">
        <w:rPr>
          <w:sz w:val="28"/>
          <w:szCs w:val="28"/>
        </w:rPr>
        <w:t>3</w:t>
      </w:r>
      <w:r w:rsidR="00CF23AA" w:rsidRPr="00CA0F54">
        <w:rPr>
          <w:sz w:val="28"/>
          <w:szCs w:val="28"/>
        </w:rPr>
        <w:t xml:space="preserve"> статьи 39 ТК РФ)</w:t>
      </w:r>
      <w:r w:rsidR="00413735" w:rsidRPr="00CA0F54">
        <w:rPr>
          <w:sz w:val="28"/>
          <w:szCs w:val="28"/>
        </w:rPr>
        <w:t>.</w:t>
      </w:r>
    </w:p>
    <w:p w:rsidR="00C00252" w:rsidRDefault="00C00252" w:rsidP="00D92F25">
      <w:pPr>
        <w:pStyle w:val="41"/>
        <w:ind w:left="0"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7.1</w:t>
      </w:r>
      <w:r w:rsidR="00051956">
        <w:rPr>
          <w:sz w:val="28"/>
          <w:szCs w:val="28"/>
        </w:rPr>
        <w:t>4</w:t>
      </w:r>
      <w:r w:rsidRPr="00CA0F54">
        <w:rPr>
          <w:sz w:val="28"/>
          <w:szCs w:val="28"/>
        </w:rPr>
        <w:t xml:space="preserve">.Члены </w:t>
      </w:r>
      <w:r w:rsidR="001F7921" w:rsidRPr="00CA0F54">
        <w:rPr>
          <w:sz w:val="28"/>
          <w:szCs w:val="28"/>
        </w:rPr>
        <w:t>выборного органа первичной профсоюзной организации</w:t>
      </w:r>
      <w:r w:rsidRPr="00CA0F54">
        <w:rPr>
          <w:sz w:val="28"/>
          <w:szCs w:val="28"/>
        </w:rPr>
        <w:t xml:space="preserve"> включаются в состав комиссий образовательной организации по тарификации, аттестации педагогических работников, </w:t>
      </w:r>
      <w:r w:rsidR="00B71234" w:rsidRPr="00CA0F54">
        <w:rPr>
          <w:sz w:val="28"/>
          <w:szCs w:val="28"/>
        </w:rPr>
        <w:t>специальной оценк</w:t>
      </w:r>
      <w:r w:rsidR="001D7FB3" w:rsidRPr="00CA0F54">
        <w:rPr>
          <w:sz w:val="28"/>
          <w:szCs w:val="28"/>
        </w:rPr>
        <w:t>е</w:t>
      </w:r>
      <w:r w:rsidR="00B71234" w:rsidRPr="00CA0F54">
        <w:rPr>
          <w:sz w:val="28"/>
          <w:szCs w:val="28"/>
        </w:rPr>
        <w:t xml:space="preserve"> рабочих мест</w:t>
      </w:r>
      <w:r w:rsidRPr="00CA0F54">
        <w:rPr>
          <w:sz w:val="28"/>
          <w:szCs w:val="28"/>
        </w:rPr>
        <w:t>, охране труда, социальному страхованию.</w:t>
      </w:r>
    </w:p>
    <w:p w:rsidR="00051956" w:rsidRDefault="00051956" w:rsidP="00D92F25">
      <w:pPr>
        <w:pStyle w:val="41"/>
        <w:ind w:left="0" w:firstLine="709"/>
        <w:jc w:val="both"/>
        <w:rPr>
          <w:sz w:val="28"/>
          <w:szCs w:val="28"/>
        </w:rPr>
      </w:pPr>
    </w:p>
    <w:p w:rsidR="00051956" w:rsidRDefault="00051956" w:rsidP="00D92F25">
      <w:pPr>
        <w:pStyle w:val="41"/>
        <w:ind w:left="0" w:firstLine="709"/>
        <w:jc w:val="both"/>
        <w:rPr>
          <w:sz w:val="28"/>
          <w:szCs w:val="28"/>
        </w:rPr>
      </w:pPr>
    </w:p>
    <w:p w:rsidR="00051956" w:rsidRDefault="00051956" w:rsidP="00D92F25">
      <w:pPr>
        <w:pStyle w:val="41"/>
        <w:ind w:left="0" w:firstLine="709"/>
        <w:jc w:val="both"/>
        <w:rPr>
          <w:sz w:val="28"/>
          <w:szCs w:val="28"/>
        </w:rPr>
      </w:pPr>
    </w:p>
    <w:p w:rsidR="00051956" w:rsidRDefault="00051956" w:rsidP="00D92F25">
      <w:pPr>
        <w:pStyle w:val="41"/>
        <w:ind w:left="0" w:firstLine="709"/>
        <w:jc w:val="both"/>
        <w:rPr>
          <w:sz w:val="28"/>
          <w:szCs w:val="28"/>
        </w:rPr>
      </w:pPr>
    </w:p>
    <w:p w:rsidR="00051956" w:rsidRDefault="00051956" w:rsidP="00D92F25">
      <w:pPr>
        <w:pStyle w:val="41"/>
        <w:ind w:left="0" w:firstLine="709"/>
        <w:jc w:val="both"/>
        <w:rPr>
          <w:sz w:val="28"/>
          <w:szCs w:val="28"/>
        </w:rPr>
      </w:pPr>
    </w:p>
    <w:p w:rsidR="00051956" w:rsidRDefault="00051956" w:rsidP="00D92F25">
      <w:pPr>
        <w:pStyle w:val="41"/>
        <w:ind w:left="0" w:firstLine="709"/>
        <w:jc w:val="both"/>
        <w:rPr>
          <w:sz w:val="28"/>
          <w:szCs w:val="28"/>
        </w:rPr>
      </w:pPr>
    </w:p>
    <w:p w:rsidR="00051956" w:rsidRDefault="00051956" w:rsidP="00D92F25">
      <w:pPr>
        <w:pStyle w:val="41"/>
        <w:ind w:left="0" w:firstLine="709"/>
        <w:jc w:val="both"/>
        <w:rPr>
          <w:sz w:val="28"/>
          <w:szCs w:val="28"/>
        </w:rPr>
      </w:pPr>
    </w:p>
    <w:p w:rsidR="00051956" w:rsidRDefault="00051956" w:rsidP="00D92F25">
      <w:pPr>
        <w:pStyle w:val="41"/>
        <w:ind w:left="0" w:firstLine="709"/>
        <w:jc w:val="both"/>
        <w:rPr>
          <w:sz w:val="28"/>
          <w:szCs w:val="28"/>
        </w:rPr>
      </w:pPr>
    </w:p>
    <w:p w:rsidR="00051956" w:rsidRDefault="00051956" w:rsidP="00D92F25">
      <w:pPr>
        <w:pStyle w:val="41"/>
        <w:ind w:left="0" w:firstLine="709"/>
        <w:jc w:val="both"/>
        <w:rPr>
          <w:sz w:val="28"/>
          <w:szCs w:val="28"/>
        </w:rPr>
      </w:pPr>
    </w:p>
    <w:p w:rsidR="00051956" w:rsidRPr="00CA0F54" w:rsidRDefault="00051956" w:rsidP="00D92F25">
      <w:pPr>
        <w:pStyle w:val="41"/>
        <w:ind w:left="0" w:firstLine="709"/>
        <w:jc w:val="both"/>
        <w:rPr>
          <w:sz w:val="28"/>
          <w:szCs w:val="28"/>
        </w:rPr>
      </w:pPr>
    </w:p>
    <w:p w:rsidR="006D7409" w:rsidRPr="00CA0F54" w:rsidRDefault="006D7409" w:rsidP="00C869CE">
      <w:pPr>
        <w:pStyle w:val="31"/>
        <w:jc w:val="center"/>
        <w:rPr>
          <w:bCs/>
          <w:i/>
          <w:caps/>
        </w:rPr>
      </w:pPr>
    </w:p>
    <w:p w:rsidR="00366676" w:rsidRPr="00CA0F54" w:rsidRDefault="00C161AE" w:rsidP="00B61DEB">
      <w:pPr>
        <w:pStyle w:val="31"/>
        <w:jc w:val="center"/>
        <w:rPr>
          <w:b/>
          <w:bCs/>
          <w:caps/>
        </w:rPr>
      </w:pPr>
      <w:r w:rsidRPr="00CA0F54">
        <w:rPr>
          <w:b/>
          <w:bCs/>
          <w:caps/>
          <w:lang w:val="en-US"/>
        </w:rPr>
        <w:lastRenderedPageBreak/>
        <w:t>VIII</w:t>
      </w:r>
      <w:r w:rsidR="00366676" w:rsidRPr="00CA0F54">
        <w:rPr>
          <w:b/>
          <w:bCs/>
          <w:caps/>
        </w:rPr>
        <w:t>. Обязательства выборного органа первичной профсоюзной организации</w:t>
      </w:r>
    </w:p>
    <w:p w:rsidR="00E67C89" w:rsidRPr="00CA0F54" w:rsidRDefault="00E67C89" w:rsidP="00B61DEB">
      <w:pPr>
        <w:pStyle w:val="31"/>
        <w:jc w:val="center"/>
        <w:rPr>
          <w:b/>
          <w:bCs/>
          <w:caps/>
        </w:rPr>
      </w:pPr>
    </w:p>
    <w:p w:rsidR="00366676" w:rsidRPr="00CA0F54" w:rsidRDefault="00366676" w:rsidP="001C080E">
      <w:pPr>
        <w:pStyle w:val="31"/>
        <w:ind w:firstLine="709"/>
      </w:pPr>
      <w:r w:rsidRPr="00CA0F54">
        <w:t>8.</w:t>
      </w:r>
      <w:r w:rsidR="00C161AE" w:rsidRPr="00CA0F54">
        <w:tab/>
      </w:r>
      <w:r w:rsidRPr="00CA0F54">
        <w:t>Выборный орган первичной профсоюзной организации обязуется:</w:t>
      </w:r>
    </w:p>
    <w:p w:rsidR="00366676" w:rsidRPr="00CA0F54" w:rsidRDefault="00366676" w:rsidP="001C080E">
      <w:pPr>
        <w:pStyle w:val="31"/>
        <w:ind w:firstLine="709"/>
      </w:pPr>
      <w:r w:rsidRPr="00CA0F54">
        <w:t>8.1.</w:t>
      </w:r>
      <w:r w:rsidR="00C161AE" w:rsidRPr="00CA0F54">
        <w:tab/>
      </w:r>
      <w:r w:rsidRPr="00CA0F54">
        <w:t>Представлять и за</w:t>
      </w:r>
      <w:r w:rsidR="0003685A" w:rsidRPr="00CA0F54">
        <w:t xml:space="preserve">щищать права и интересы членов </w:t>
      </w:r>
      <w:r w:rsidR="004B0E61" w:rsidRPr="00CA0F54">
        <w:t xml:space="preserve">Профсоюза </w:t>
      </w:r>
      <w:r w:rsidRPr="00CA0F54">
        <w:t xml:space="preserve">по социально-трудовым вопросам в соответствии с </w:t>
      </w:r>
      <w:r w:rsidR="00BD1D32" w:rsidRPr="00CA0F54">
        <w:t xml:space="preserve">Трудовым кодексом Российской Федерации и </w:t>
      </w:r>
      <w:r w:rsidRPr="00CA0F54">
        <w:t>Федеральным законом «О профессиональных союзах, их правах и гарантиях деятельности».</w:t>
      </w:r>
    </w:p>
    <w:p w:rsidR="00366676" w:rsidRPr="00CA0F54" w:rsidRDefault="00366676" w:rsidP="00806523">
      <w:pPr>
        <w:pStyle w:val="31"/>
        <w:ind w:firstLine="851"/>
      </w:pPr>
      <w:r w:rsidRPr="00CA0F54">
        <w:t>Представлять во взаимоотношениях с работодателем интересы раб</w:t>
      </w:r>
      <w:r w:rsidR="0003685A" w:rsidRPr="00CA0F54">
        <w:t xml:space="preserve">отников, не являющихся членами </w:t>
      </w:r>
      <w:r w:rsidR="004B0E61" w:rsidRPr="00CA0F54">
        <w:t>Профсоюза</w:t>
      </w:r>
      <w:r w:rsidRPr="00CA0F54">
        <w:t>, в случае, если они уполномочили выборный орган первичной профсоюзной организации</w:t>
      </w:r>
      <w:r w:rsidR="00580AF4">
        <w:t xml:space="preserve"> </w:t>
      </w:r>
      <w:r w:rsidRPr="00CA0F54">
        <w:t xml:space="preserve">представлять их интересы и перечисляют ежемесячно денежные средства из заработной </w:t>
      </w:r>
      <w:r w:rsidR="00580AF4">
        <w:t>платы на счет республиканской организации профсоюза работников образования.</w:t>
      </w:r>
    </w:p>
    <w:p w:rsidR="00366676" w:rsidRPr="00CA0F54" w:rsidRDefault="00366676" w:rsidP="001C080E">
      <w:pPr>
        <w:pStyle w:val="31"/>
        <w:ind w:firstLine="709"/>
      </w:pPr>
      <w:r w:rsidRPr="00CA0F54">
        <w:t>8.2.</w:t>
      </w:r>
      <w:r w:rsidR="00C161AE" w:rsidRPr="00CA0F54">
        <w:tab/>
      </w:r>
      <w:r w:rsidRPr="00CA0F54">
        <w:t>Осуществлять контроль за соблюдением работодателем и его представителями трудового законодательства и иных нормативных правовых актов, содержащих нормы трудового права.</w:t>
      </w:r>
    </w:p>
    <w:p w:rsidR="00366676" w:rsidRPr="00CA0F54" w:rsidRDefault="00366676" w:rsidP="001C080E">
      <w:pPr>
        <w:pStyle w:val="31"/>
        <w:ind w:firstLine="709"/>
      </w:pPr>
      <w:r w:rsidRPr="00CA0F54">
        <w:t>8.</w:t>
      </w:r>
      <w:r w:rsidR="00276BE2" w:rsidRPr="00CA0F54">
        <w:t>3</w:t>
      </w:r>
      <w:r w:rsidRPr="00CA0F54">
        <w:t>.</w:t>
      </w:r>
      <w:r w:rsidR="00C161AE" w:rsidRPr="00CA0F54">
        <w:tab/>
      </w:r>
      <w:r w:rsidRPr="00CA0F54">
        <w:t>Осуществлять контроль за правильностью ведения и хранения трудовых книжек работников, за своевременно</w:t>
      </w:r>
      <w:r w:rsidR="00F259F5" w:rsidRPr="00CA0F54">
        <w:t xml:space="preserve">стью внесения в них записей, в </w:t>
      </w:r>
      <w:r w:rsidRPr="00CA0F54">
        <w:t xml:space="preserve">том числе при </w:t>
      </w:r>
      <w:r w:rsidR="005826DC" w:rsidRPr="00CA0F54">
        <w:t>установлении</w:t>
      </w:r>
      <w:r w:rsidRPr="00CA0F54">
        <w:t xml:space="preserve"> квалификационных категорий по результатам аттестации работников.</w:t>
      </w:r>
    </w:p>
    <w:p w:rsidR="00DE06F8" w:rsidRPr="00CA0F54" w:rsidRDefault="00051703" w:rsidP="001C080E">
      <w:pPr>
        <w:pStyle w:val="31"/>
        <w:ind w:firstLine="709"/>
      </w:pPr>
      <w:r w:rsidRPr="00CA0F54">
        <w:t>8.</w:t>
      </w:r>
      <w:r w:rsidR="00276BE2" w:rsidRPr="00CA0F54">
        <w:t>4</w:t>
      </w:r>
      <w:r w:rsidRPr="00CA0F54">
        <w:t>.</w:t>
      </w:r>
      <w:r w:rsidRPr="00CA0F54">
        <w:tab/>
        <w:t>Осуществлять контроль за</w:t>
      </w:r>
      <w:r w:rsidR="00580AF4">
        <w:t xml:space="preserve"> </w:t>
      </w:r>
      <w:r w:rsidR="00725FFC" w:rsidRPr="00CA0F54">
        <w:t>охраной труда</w:t>
      </w:r>
      <w:r w:rsidR="004618F4" w:rsidRPr="00CA0F54">
        <w:t xml:space="preserve"> в образовательной организации</w:t>
      </w:r>
      <w:r w:rsidR="00725FFC" w:rsidRPr="00CA0F54">
        <w:t>.</w:t>
      </w:r>
    </w:p>
    <w:p w:rsidR="00366676" w:rsidRPr="00CA0F54" w:rsidRDefault="00366676" w:rsidP="001C080E">
      <w:pPr>
        <w:pStyle w:val="31"/>
        <w:ind w:firstLine="709"/>
      </w:pPr>
      <w:r w:rsidRPr="00CA0F54">
        <w:t>8.</w:t>
      </w:r>
      <w:r w:rsidR="00276BE2" w:rsidRPr="00CA0F54">
        <w:t>5</w:t>
      </w:r>
      <w:r w:rsidRPr="00CA0F54">
        <w:t>.</w:t>
      </w:r>
      <w:r w:rsidR="00C161AE" w:rsidRPr="00CA0F54">
        <w:tab/>
      </w:r>
      <w:r w:rsidRPr="00CA0F54">
        <w:t xml:space="preserve">Представлять и защищать трудовые права членов </w:t>
      </w:r>
      <w:r w:rsidR="004B0E61" w:rsidRPr="00CA0F54">
        <w:t xml:space="preserve">Профсоюза </w:t>
      </w:r>
      <w:r w:rsidRPr="00CA0F54">
        <w:t>в комиссии по трудовым спорам и</w:t>
      </w:r>
      <w:r w:rsidR="00F25A70" w:rsidRPr="00CA0F54">
        <w:t xml:space="preserve"> в</w:t>
      </w:r>
      <w:r w:rsidRPr="00CA0F54">
        <w:t xml:space="preserve"> суде.</w:t>
      </w:r>
    </w:p>
    <w:p w:rsidR="00366676" w:rsidRPr="00CA0F54" w:rsidRDefault="00366676" w:rsidP="001C080E">
      <w:pPr>
        <w:pStyle w:val="31"/>
        <w:ind w:firstLine="709"/>
      </w:pPr>
      <w:r w:rsidRPr="00CA0F54">
        <w:t>8.</w:t>
      </w:r>
      <w:r w:rsidR="00276BE2" w:rsidRPr="00CA0F54">
        <w:t>6</w:t>
      </w:r>
      <w:r w:rsidRPr="00CA0F54">
        <w:t>.</w:t>
      </w:r>
      <w:r w:rsidR="00C161AE" w:rsidRPr="00CA0F54">
        <w:tab/>
      </w:r>
      <w:r w:rsidRPr="00CA0F54">
        <w:t>Осуществлять контроль за правильностью и своевременностью предоставления работникам отпусков и их оплаты.</w:t>
      </w:r>
    </w:p>
    <w:p w:rsidR="00031A0B" w:rsidRPr="00CA0F54" w:rsidRDefault="00366676" w:rsidP="001C080E">
      <w:pPr>
        <w:pStyle w:val="31"/>
        <w:ind w:firstLine="709"/>
      </w:pPr>
      <w:r w:rsidRPr="00CA0F54">
        <w:t>8.</w:t>
      </w:r>
      <w:r w:rsidR="00276BE2" w:rsidRPr="00CA0F54">
        <w:t>7</w:t>
      </w:r>
      <w:r w:rsidRPr="00CA0F54">
        <w:t>.</w:t>
      </w:r>
      <w:r w:rsidR="00C161AE" w:rsidRPr="00CA0F54">
        <w:tab/>
      </w:r>
      <w:r w:rsidRPr="00CA0F54">
        <w:t>Осуществлять контроль з</w:t>
      </w:r>
      <w:r w:rsidR="00DB6F0B" w:rsidRPr="00CA0F54">
        <w:t>а соблюдением порядка</w:t>
      </w:r>
      <w:r w:rsidR="00580AF4">
        <w:t xml:space="preserve"> </w:t>
      </w:r>
      <w:r w:rsidRPr="00CA0F54">
        <w:t xml:space="preserve">аттестации педагогических работников </w:t>
      </w:r>
      <w:r w:rsidR="00C762B9" w:rsidRPr="00CA0F54">
        <w:t xml:space="preserve">образовательной </w:t>
      </w:r>
      <w:r w:rsidR="00C51BF4" w:rsidRPr="00CA0F54">
        <w:t>организации</w:t>
      </w:r>
      <w:r w:rsidR="00026AA7" w:rsidRPr="00CA0F54">
        <w:t>, проводимой в целях подтверждения соответствия занимаемой должности.</w:t>
      </w:r>
    </w:p>
    <w:p w:rsidR="00DB6F0B" w:rsidRPr="00CA0F54" w:rsidRDefault="00031A0B" w:rsidP="001C080E">
      <w:pPr>
        <w:pStyle w:val="31"/>
        <w:ind w:firstLine="709"/>
      </w:pPr>
      <w:r w:rsidRPr="00CA0F54">
        <w:t>8.</w:t>
      </w:r>
      <w:r w:rsidR="00276BE2" w:rsidRPr="00CA0F54">
        <w:t>8</w:t>
      </w:r>
      <w:r w:rsidRPr="00CA0F54">
        <w:t>.</w:t>
      </w:r>
      <w:r w:rsidRPr="00CA0F54">
        <w:tab/>
      </w:r>
      <w:r w:rsidR="00DB6F0B" w:rsidRPr="00CA0F54">
        <w:t xml:space="preserve">Принимать участие в аттестации работников </w:t>
      </w:r>
      <w:r w:rsidR="005D3F4B" w:rsidRPr="00CA0F54">
        <w:t xml:space="preserve">образовательной организации </w:t>
      </w:r>
      <w:r w:rsidR="00DB6F0B" w:rsidRPr="00CA0F54">
        <w:t>на со</w:t>
      </w:r>
      <w:r w:rsidR="00026AA7" w:rsidRPr="00CA0F54">
        <w:t>ответствие занимаемой должности, делегируя представителя в состав аттестационной комиссии</w:t>
      </w:r>
      <w:r w:rsidR="00F01ADD" w:rsidRPr="00CA0F54">
        <w:t xml:space="preserve"> образовательной</w:t>
      </w:r>
      <w:r w:rsidR="00026AA7" w:rsidRPr="00CA0F54">
        <w:t xml:space="preserve"> организации.</w:t>
      </w:r>
    </w:p>
    <w:p w:rsidR="005826DC" w:rsidRPr="00CA0F54" w:rsidRDefault="00366676" w:rsidP="001C080E">
      <w:pPr>
        <w:pStyle w:val="31"/>
        <w:ind w:firstLine="709"/>
      </w:pPr>
      <w:r w:rsidRPr="00CA0F54">
        <w:t>8.</w:t>
      </w:r>
      <w:r w:rsidR="00276BE2" w:rsidRPr="00CA0F54">
        <w:t>9</w:t>
      </w:r>
      <w:r w:rsidRPr="00CA0F54">
        <w:t>.</w:t>
      </w:r>
      <w:r w:rsidR="00C161AE" w:rsidRPr="00CA0F54">
        <w:tab/>
      </w:r>
      <w:r w:rsidR="005826DC" w:rsidRPr="00CA0F54">
        <w:t xml:space="preserve">Осуществлять проверку правильности удержания и перечисления на счет </w:t>
      </w:r>
      <w:r w:rsidR="00F01ADD" w:rsidRPr="00CA0F54">
        <w:t xml:space="preserve">первичной </w:t>
      </w:r>
      <w:r w:rsidR="005826DC" w:rsidRPr="00CA0F54">
        <w:t>профсоюзной организации членских профсоюзных взносов.</w:t>
      </w:r>
    </w:p>
    <w:p w:rsidR="00EF58E8" w:rsidRPr="00CA0F54" w:rsidRDefault="00366676" w:rsidP="001C080E">
      <w:pPr>
        <w:pStyle w:val="31"/>
        <w:ind w:firstLine="709"/>
      </w:pPr>
      <w:r w:rsidRPr="00CA0F54">
        <w:t>8.</w:t>
      </w:r>
      <w:r w:rsidR="00725FFC" w:rsidRPr="00CA0F54">
        <w:t>1</w:t>
      </w:r>
      <w:r w:rsidR="00276BE2" w:rsidRPr="00CA0F54">
        <w:t>0</w:t>
      </w:r>
      <w:r w:rsidRPr="00CA0F54">
        <w:t>.</w:t>
      </w:r>
      <w:r w:rsidR="00C161AE" w:rsidRPr="00CA0F54">
        <w:tab/>
      </w:r>
      <w:r w:rsidRPr="00CA0F54">
        <w:t xml:space="preserve">Информировать членов </w:t>
      </w:r>
      <w:r w:rsidR="0003685A" w:rsidRPr="00CA0F54">
        <w:t>Профсоюза</w:t>
      </w:r>
      <w:r w:rsidRPr="00CA0F54">
        <w:t xml:space="preserve"> о своей работе, </w:t>
      </w:r>
      <w:r w:rsidR="00EF58E8" w:rsidRPr="00CA0F54">
        <w:t xml:space="preserve">о </w:t>
      </w:r>
      <w:r w:rsidRPr="00CA0F54">
        <w:t>деятельно</w:t>
      </w:r>
      <w:r w:rsidR="00A436B0" w:rsidRPr="00CA0F54">
        <w:t>сти выборных профсоюзных органов</w:t>
      </w:r>
      <w:r w:rsidR="00EF58E8" w:rsidRPr="00CA0F54">
        <w:t>.</w:t>
      </w:r>
    </w:p>
    <w:p w:rsidR="00F13D49" w:rsidRPr="00CA0F54" w:rsidRDefault="00C1670B" w:rsidP="001C080E">
      <w:pPr>
        <w:ind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8</w:t>
      </w:r>
      <w:r w:rsidR="00F13D49" w:rsidRPr="00CA0F54">
        <w:rPr>
          <w:sz w:val="28"/>
          <w:szCs w:val="28"/>
        </w:rPr>
        <w:t>.</w:t>
      </w:r>
      <w:r w:rsidR="003A0659" w:rsidRPr="00CA0F54">
        <w:rPr>
          <w:sz w:val="28"/>
          <w:szCs w:val="28"/>
        </w:rPr>
        <w:t>1</w:t>
      </w:r>
      <w:r w:rsidR="00276BE2" w:rsidRPr="00CA0F54">
        <w:rPr>
          <w:sz w:val="28"/>
          <w:szCs w:val="28"/>
        </w:rPr>
        <w:t>1</w:t>
      </w:r>
      <w:r w:rsidR="00F13D49" w:rsidRPr="00CA0F54">
        <w:rPr>
          <w:sz w:val="28"/>
          <w:szCs w:val="28"/>
        </w:rPr>
        <w:t>.</w:t>
      </w:r>
      <w:r w:rsidR="00F13D49" w:rsidRPr="00CA0F54">
        <w:rPr>
          <w:sz w:val="28"/>
          <w:szCs w:val="28"/>
        </w:rPr>
        <w:tab/>
        <w:t>Организовы</w:t>
      </w:r>
      <w:r w:rsidR="00026AA7" w:rsidRPr="00CA0F54">
        <w:rPr>
          <w:sz w:val="28"/>
          <w:szCs w:val="28"/>
        </w:rPr>
        <w:t>вать физкультурно-оздоровительную и культурно-массовую работу</w:t>
      </w:r>
      <w:r w:rsidR="00F13D49" w:rsidRPr="00CA0F54">
        <w:rPr>
          <w:sz w:val="28"/>
          <w:szCs w:val="28"/>
        </w:rPr>
        <w:t xml:space="preserve"> для членов </w:t>
      </w:r>
      <w:r w:rsidR="004740FB" w:rsidRPr="00CA0F54">
        <w:rPr>
          <w:sz w:val="28"/>
          <w:szCs w:val="28"/>
        </w:rPr>
        <w:t xml:space="preserve">Профсоюза </w:t>
      </w:r>
      <w:r w:rsidR="00F13D49" w:rsidRPr="00CA0F54">
        <w:rPr>
          <w:sz w:val="28"/>
          <w:szCs w:val="28"/>
        </w:rPr>
        <w:t>и других работников</w:t>
      </w:r>
      <w:r w:rsidR="00EF58E8" w:rsidRPr="00CA0F54">
        <w:rPr>
          <w:sz w:val="28"/>
          <w:szCs w:val="28"/>
        </w:rPr>
        <w:t xml:space="preserve"> образовательной </w:t>
      </w:r>
      <w:r w:rsidR="00F13D49" w:rsidRPr="00CA0F54">
        <w:rPr>
          <w:sz w:val="28"/>
          <w:szCs w:val="28"/>
        </w:rPr>
        <w:t>организации.</w:t>
      </w:r>
    </w:p>
    <w:p w:rsidR="00EF58E8" w:rsidRPr="00CA0F54" w:rsidRDefault="00EF58E8" w:rsidP="001C080E">
      <w:pPr>
        <w:ind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.</w:t>
      </w:r>
    </w:p>
    <w:p w:rsidR="00031A0B" w:rsidRPr="00CA0F54" w:rsidRDefault="00031A0B" w:rsidP="00C869CE">
      <w:pPr>
        <w:ind w:firstLine="709"/>
        <w:jc w:val="both"/>
        <w:rPr>
          <w:sz w:val="28"/>
          <w:szCs w:val="28"/>
        </w:rPr>
      </w:pPr>
    </w:p>
    <w:p w:rsidR="000F6871" w:rsidRPr="00CA0F54" w:rsidRDefault="00C161AE" w:rsidP="00C869CE">
      <w:pPr>
        <w:pStyle w:val="31"/>
        <w:jc w:val="center"/>
        <w:outlineLvl w:val="0"/>
        <w:rPr>
          <w:b/>
          <w:bCs/>
          <w:caps/>
        </w:rPr>
      </w:pPr>
      <w:r w:rsidRPr="00CA0F54">
        <w:rPr>
          <w:b/>
          <w:bCs/>
          <w:caps/>
          <w:lang w:val="en-US"/>
        </w:rPr>
        <w:t>IX</w:t>
      </w:r>
      <w:r w:rsidRPr="00CA0F54">
        <w:rPr>
          <w:b/>
          <w:bCs/>
          <w:caps/>
        </w:rPr>
        <w:t>. Контроль за выполнением</w:t>
      </w:r>
      <w:r w:rsidR="00366676" w:rsidRPr="00CA0F54">
        <w:rPr>
          <w:b/>
          <w:bCs/>
          <w:caps/>
        </w:rPr>
        <w:t>коллективного договора.</w:t>
      </w:r>
    </w:p>
    <w:p w:rsidR="00B22C74" w:rsidRPr="00CA0F54" w:rsidRDefault="00366676" w:rsidP="00DE06F8">
      <w:pPr>
        <w:pStyle w:val="31"/>
        <w:jc w:val="center"/>
        <w:outlineLvl w:val="0"/>
        <w:rPr>
          <w:b/>
          <w:bCs/>
          <w:caps/>
        </w:rPr>
      </w:pPr>
      <w:r w:rsidRPr="00CA0F54">
        <w:rPr>
          <w:b/>
          <w:bCs/>
          <w:caps/>
        </w:rPr>
        <w:t>Ответственностьсторон</w:t>
      </w:r>
      <w:r w:rsidR="00A5189F" w:rsidRPr="00CA0F54">
        <w:rPr>
          <w:b/>
          <w:bCs/>
          <w:caps/>
        </w:rPr>
        <w:t xml:space="preserve">  </w:t>
      </w:r>
      <w:r w:rsidRPr="00CA0F54">
        <w:rPr>
          <w:b/>
          <w:bCs/>
          <w:caps/>
        </w:rPr>
        <w:t>коллективного договора</w:t>
      </w:r>
    </w:p>
    <w:p w:rsidR="00366676" w:rsidRPr="00CA0F54" w:rsidRDefault="00366676" w:rsidP="001C080E">
      <w:pPr>
        <w:pStyle w:val="31"/>
        <w:ind w:firstLine="709"/>
      </w:pPr>
      <w:r w:rsidRPr="00CA0F54">
        <w:t>9.</w:t>
      </w:r>
      <w:r w:rsidR="00C161AE" w:rsidRPr="00CA0F54">
        <w:tab/>
      </w:r>
      <w:r w:rsidRPr="00CA0F54">
        <w:t>Стороны договорились:</w:t>
      </w:r>
    </w:p>
    <w:p w:rsidR="00366676" w:rsidRPr="00CA0F54" w:rsidRDefault="00366676" w:rsidP="001C080E">
      <w:pPr>
        <w:pStyle w:val="31"/>
        <w:ind w:firstLine="709"/>
      </w:pPr>
      <w:r w:rsidRPr="00CA0F54">
        <w:t>9.1.</w:t>
      </w:r>
      <w:r w:rsidR="00C161AE" w:rsidRPr="00CA0F54">
        <w:tab/>
      </w:r>
      <w:r w:rsidR="00DE73B3" w:rsidRPr="00CA0F54">
        <w:t xml:space="preserve">Совместно </w:t>
      </w:r>
      <w:r w:rsidRPr="00CA0F54">
        <w:t>разраб</w:t>
      </w:r>
      <w:r w:rsidR="00DE73B3" w:rsidRPr="00CA0F54">
        <w:t>атывать</w:t>
      </w:r>
      <w:r w:rsidR="00580AF4">
        <w:t xml:space="preserve"> </w:t>
      </w:r>
      <w:r w:rsidR="00DE73B3" w:rsidRPr="00CA0F54">
        <w:t xml:space="preserve">ежегодный </w:t>
      </w:r>
      <w:r w:rsidRPr="00CA0F54">
        <w:t>план мероприятий по реализации настоящего коллективного договора на текущий год и</w:t>
      </w:r>
      <w:r w:rsidR="00DE73B3" w:rsidRPr="00CA0F54">
        <w:t xml:space="preserve"> ежегодно </w:t>
      </w:r>
      <w:r w:rsidRPr="00CA0F54">
        <w:t>отчитываться на</w:t>
      </w:r>
      <w:r w:rsidR="00A436B0" w:rsidRPr="00CA0F54">
        <w:t xml:space="preserve"> общем собрании работников о</w:t>
      </w:r>
      <w:r w:rsidR="00580AF4">
        <w:t xml:space="preserve"> </w:t>
      </w:r>
      <w:r w:rsidR="00DE73B3" w:rsidRPr="00CA0F54">
        <w:t xml:space="preserve">его </w:t>
      </w:r>
      <w:r w:rsidRPr="00CA0F54">
        <w:t>выполнении.</w:t>
      </w:r>
    </w:p>
    <w:p w:rsidR="00366676" w:rsidRPr="00CA0F54" w:rsidRDefault="00366676" w:rsidP="001C080E">
      <w:pPr>
        <w:pStyle w:val="31"/>
        <w:ind w:firstLine="709"/>
      </w:pPr>
      <w:r w:rsidRPr="00CA0F54">
        <w:t>9.2.</w:t>
      </w:r>
      <w:r w:rsidR="00C161AE" w:rsidRPr="00CA0F54">
        <w:tab/>
      </w:r>
      <w:r w:rsidRPr="00CA0F54">
        <w:t xml:space="preserve">Работодатель в течение </w:t>
      </w:r>
      <w:r w:rsidR="008B3487" w:rsidRPr="00CA0F54">
        <w:t>7</w:t>
      </w:r>
      <w:r w:rsidR="008E3D36" w:rsidRPr="00CA0F54">
        <w:t xml:space="preserve">календарных </w:t>
      </w:r>
      <w:r w:rsidRPr="00CA0F54">
        <w:t xml:space="preserve">дней со дня подписания коллективного договора направляет его в орган по труду </w:t>
      </w:r>
      <w:r w:rsidR="00AC07D3" w:rsidRPr="00CA0F54">
        <w:t>(уполномочен</w:t>
      </w:r>
      <w:r w:rsidR="00D42ADC" w:rsidRPr="00CA0F54">
        <w:t>н</w:t>
      </w:r>
      <w:r w:rsidR="00AC07D3" w:rsidRPr="00CA0F54">
        <w:t>ы</w:t>
      </w:r>
      <w:r w:rsidR="00D42ADC" w:rsidRPr="00CA0F54">
        <w:t>й</w:t>
      </w:r>
      <w:r w:rsidR="00AC07D3" w:rsidRPr="00CA0F54">
        <w:t xml:space="preserve"> орган) </w:t>
      </w:r>
      <w:r w:rsidRPr="00CA0F54">
        <w:t>для уведомительной регистрации.</w:t>
      </w:r>
    </w:p>
    <w:p w:rsidR="00366676" w:rsidRPr="00CA0F54" w:rsidRDefault="00366676" w:rsidP="001C080E">
      <w:pPr>
        <w:pStyle w:val="31"/>
        <w:ind w:firstLine="709"/>
      </w:pPr>
      <w:r w:rsidRPr="00CA0F54">
        <w:t>9.3.</w:t>
      </w:r>
      <w:r w:rsidR="00C161AE" w:rsidRPr="00CA0F54">
        <w:tab/>
      </w:r>
      <w:r w:rsidRPr="00CA0F54">
        <w:t xml:space="preserve">Разъяснять условия коллективного договора </w:t>
      </w:r>
      <w:r w:rsidR="008B3487" w:rsidRPr="00CA0F54">
        <w:t>работникам</w:t>
      </w:r>
      <w:r w:rsidR="00580AF4">
        <w:t xml:space="preserve"> </w:t>
      </w:r>
      <w:r w:rsidR="001968E0" w:rsidRPr="00CA0F54">
        <w:t>образовательной организации</w:t>
      </w:r>
      <w:r w:rsidRPr="00CA0F54">
        <w:t>.</w:t>
      </w:r>
    </w:p>
    <w:p w:rsidR="00366676" w:rsidRPr="00CA0F54" w:rsidRDefault="00366676" w:rsidP="001C4641">
      <w:pPr>
        <w:pStyle w:val="31"/>
        <w:ind w:firstLine="709"/>
      </w:pPr>
      <w:r w:rsidRPr="00CA0F54">
        <w:t>9.</w:t>
      </w:r>
      <w:r w:rsidR="00DE73B3" w:rsidRPr="00CA0F54">
        <w:t>4</w:t>
      </w:r>
      <w:r w:rsidRPr="00CA0F54">
        <w:t>.</w:t>
      </w:r>
      <w:r w:rsidR="00C161AE" w:rsidRPr="00CA0F54">
        <w:tab/>
      </w:r>
      <w:r w:rsidR="00A436B0" w:rsidRPr="00CA0F54">
        <w:t>Представлять сторонам</w:t>
      </w:r>
      <w:r w:rsidRPr="00CA0F54">
        <w:t xml:space="preserve"> необходимую информацию в целях обеспечения надлежащего контроля за выполнением условий коллективного договора</w:t>
      </w:r>
      <w:r w:rsidR="008E3D36" w:rsidRPr="00CA0F54">
        <w:t xml:space="preserve"> в течение 7 календарных дней </w:t>
      </w:r>
      <w:r w:rsidRPr="00CA0F54">
        <w:t>со дня полу</w:t>
      </w:r>
      <w:r w:rsidR="008E3D36" w:rsidRPr="00CA0F54">
        <w:t>чения соответствующего запроса</w:t>
      </w:r>
      <w:r w:rsidR="00D36FAD" w:rsidRPr="00CA0F54">
        <w:t>.</w:t>
      </w:r>
    </w:p>
    <w:p w:rsidR="00A5189F" w:rsidRPr="00CA0F54" w:rsidRDefault="00A5189F" w:rsidP="001C4641">
      <w:pPr>
        <w:pStyle w:val="31"/>
        <w:ind w:firstLine="709"/>
      </w:pPr>
    </w:p>
    <w:p w:rsidR="00A5189F" w:rsidRPr="00CA0F54" w:rsidRDefault="00A5189F" w:rsidP="001C4641">
      <w:pPr>
        <w:pStyle w:val="31"/>
        <w:ind w:firstLine="709"/>
      </w:pPr>
    </w:p>
    <w:p w:rsidR="00A5189F" w:rsidRPr="00CA0F54" w:rsidRDefault="00A5189F" w:rsidP="001C4641">
      <w:pPr>
        <w:pStyle w:val="31"/>
        <w:ind w:firstLine="709"/>
      </w:pPr>
    </w:p>
    <w:p w:rsidR="00A5189F" w:rsidRPr="00CA0F54" w:rsidRDefault="00A5189F" w:rsidP="001C4641">
      <w:pPr>
        <w:pStyle w:val="31"/>
        <w:ind w:firstLine="709"/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4589"/>
        <w:gridCol w:w="4590"/>
      </w:tblGrid>
      <w:tr w:rsidR="00DB1470" w:rsidRPr="00CA0F54" w:rsidTr="00447458">
        <w:tc>
          <w:tcPr>
            <w:tcW w:w="4819" w:type="dxa"/>
          </w:tcPr>
          <w:p w:rsidR="001C4641" w:rsidRPr="00CA0F54" w:rsidRDefault="001C4641" w:rsidP="001C4641">
            <w:pPr>
              <w:pStyle w:val="31"/>
              <w:jc w:val="center"/>
              <w:rPr>
                <w:b/>
              </w:rPr>
            </w:pPr>
            <w:r w:rsidRPr="00CA0F54">
              <w:rPr>
                <w:b/>
              </w:rPr>
              <w:t>ОТ РАБОТОДАТЕЛЯ:</w:t>
            </w:r>
          </w:p>
        </w:tc>
        <w:tc>
          <w:tcPr>
            <w:tcW w:w="4820" w:type="dxa"/>
          </w:tcPr>
          <w:p w:rsidR="001C4641" w:rsidRPr="00CA0F54" w:rsidRDefault="001C4641" w:rsidP="001C4641">
            <w:pPr>
              <w:pStyle w:val="31"/>
              <w:jc w:val="center"/>
              <w:rPr>
                <w:b/>
              </w:rPr>
            </w:pPr>
            <w:r w:rsidRPr="00CA0F54">
              <w:rPr>
                <w:b/>
              </w:rPr>
              <w:t>ОТ РАБОТНИКОВ:</w:t>
            </w:r>
          </w:p>
        </w:tc>
      </w:tr>
      <w:tr w:rsidR="00DB1470" w:rsidRPr="00CA0F54" w:rsidTr="00447458">
        <w:tc>
          <w:tcPr>
            <w:tcW w:w="4819" w:type="dxa"/>
          </w:tcPr>
          <w:p w:rsidR="00FE391A" w:rsidRPr="00CA0F54" w:rsidRDefault="00016461" w:rsidP="00C869CE">
            <w:pPr>
              <w:pStyle w:val="31"/>
            </w:pPr>
            <w:r w:rsidRPr="00CA0F54">
              <w:t xml:space="preserve">Заведующий </w:t>
            </w:r>
          </w:p>
          <w:p w:rsidR="00016461" w:rsidRPr="00CA0F54" w:rsidRDefault="00016461" w:rsidP="00C869CE">
            <w:pPr>
              <w:pStyle w:val="31"/>
            </w:pPr>
            <w:r w:rsidRPr="00CA0F54">
              <w:t xml:space="preserve">МБДОУ </w:t>
            </w:r>
            <w:r w:rsidR="002B615E">
              <w:t xml:space="preserve"> «Д/с </w:t>
            </w:r>
            <w:r w:rsidRPr="00CA0F54">
              <w:t>№</w:t>
            </w:r>
            <w:r w:rsidR="002B615E">
              <w:t>3 с. Ахмат-Юрт»</w:t>
            </w:r>
          </w:p>
          <w:p w:rsidR="00FE391A" w:rsidRPr="00CA0F54" w:rsidRDefault="00FE391A" w:rsidP="00FE391A">
            <w:pPr>
              <w:pStyle w:val="31"/>
            </w:pPr>
            <w:r w:rsidRPr="00CA0F54">
              <w:t>__________/_________________</w:t>
            </w:r>
          </w:p>
          <w:p w:rsidR="00016461" w:rsidRPr="00CA0F54" w:rsidRDefault="002B615E" w:rsidP="00FE391A">
            <w:pPr>
              <w:pStyle w:val="31"/>
            </w:pPr>
            <w:r w:rsidRPr="00CA0F54">
              <w:t>П</w:t>
            </w:r>
            <w:r w:rsidR="00FE391A" w:rsidRPr="00CA0F54">
              <w:t>одпись</w:t>
            </w:r>
            <w:r>
              <w:t xml:space="preserve"> </w:t>
            </w:r>
            <w:r w:rsidR="00864D25" w:rsidRPr="00CA0F54">
              <w:t>расшифровка подписи</w:t>
            </w:r>
          </w:p>
          <w:p w:rsidR="00864D25" w:rsidRPr="00CA0F54" w:rsidRDefault="00864D25" w:rsidP="00502AB4">
            <w:pPr>
              <w:pStyle w:val="31"/>
            </w:pPr>
          </w:p>
          <w:p w:rsidR="00502AB4" w:rsidRPr="00CA0F54" w:rsidRDefault="00502AB4" w:rsidP="00502AB4">
            <w:pPr>
              <w:pStyle w:val="31"/>
            </w:pPr>
            <w:r w:rsidRPr="00CA0F54">
              <w:t>М.П.</w:t>
            </w:r>
            <w:r w:rsidRPr="00CA0F54">
              <w:tab/>
            </w:r>
          </w:p>
          <w:p w:rsidR="00502AB4" w:rsidRPr="00CA0F54" w:rsidRDefault="002B615E" w:rsidP="00502AB4">
            <w:pPr>
              <w:pStyle w:val="31"/>
            </w:pPr>
            <w:r>
              <w:t xml:space="preserve">Дата </w:t>
            </w:r>
            <w:r w:rsidR="003C6074" w:rsidRPr="00CA0F54">
              <w:t xml:space="preserve"> «__» «_____»20____г.</w:t>
            </w:r>
          </w:p>
          <w:p w:rsidR="00016461" w:rsidRPr="00CA0F54" w:rsidRDefault="00016461" w:rsidP="00502AB4">
            <w:pPr>
              <w:pStyle w:val="31"/>
            </w:pPr>
          </w:p>
        </w:tc>
        <w:tc>
          <w:tcPr>
            <w:tcW w:w="4820" w:type="dxa"/>
          </w:tcPr>
          <w:p w:rsidR="00864D25" w:rsidRPr="00CA0F54" w:rsidRDefault="00016461" w:rsidP="00C869CE">
            <w:pPr>
              <w:pStyle w:val="31"/>
            </w:pPr>
            <w:r w:rsidRPr="00CA0F54">
              <w:t xml:space="preserve">Председатель первичной профсоюзной организации МБДОУ </w:t>
            </w:r>
            <w:r w:rsidR="002B615E">
              <w:t xml:space="preserve">«Д/с </w:t>
            </w:r>
            <w:r w:rsidRPr="00CA0F54">
              <w:t>№</w:t>
            </w:r>
            <w:r w:rsidR="002B615E">
              <w:t>3 с. Ахмат-Юрт»</w:t>
            </w:r>
          </w:p>
          <w:p w:rsidR="00864D25" w:rsidRPr="00CA0F54" w:rsidRDefault="00864D25" w:rsidP="00864D25">
            <w:pPr>
              <w:pStyle w:val="31"/>
            </w:pPr>
            <w:r w:rsidRPr="00CA0F54">
              <w:t xml:space="preserve">__________/_________________     </w:t>
            </w:r>
          </w:p>
          <w:p w:rsidR="00864D25" w:rsidRPr="00CA0F54" w:rsidRDefault="002B615E" w:rsidP="00864D25">
            <w:pPr>
              <w:pStyle w:val="31"/>
            </w:pPr>
            <w:r>
              <w:t xml:space="preserve">Подпись </w:t>
            </w:r>
            <w:r w:rsidR="00864D25" w:rsidRPr="00CA0F54">
              <w:t>расшифровка подписи</w:t>
            </w:r>
            <w:r w:rsidR="00864D25" w:rsidRPr="00CA0F54">
              <w:tab/>
            </w:r>
          </w:p>
          <w:p w:rsidR="00864D25" w:rsidRPr="00CA0F54" w:rsidRDefault="00864D25" w:rsidP="00C869CE">
            <w:pPr>
              <w:pStyle w:val="31"/>
            </w:pPr>
          </w:p>
          <w:p w:rsidR="00502AB4" w:rsidRPr="00CA0F54" w:rsidRDefault="00502AB4" w:rsidP="00C869CE">
            <w:pPr>
              <w:pStyle w:val="31"/>
            </w:pPr>
            <w:r w:rsidRPr="00CA0F54">
              <w:t>М.П.</w:t>
            </w:r>
          </w:p>
          <w:p w:rsidR="00502AB4" w:rsidRPr="00CA0F54" w:rsidRDefault="002B615E" w:rsidP="00C869CE">
            <w:pPr>
              <w:pStyle w:val="31"/>
            </w:pPr>
            <w:r>
              <w:t xml:space="preserve">Дата </w:t>
            </w:r>
            <w:r w:rsidR="00864D25" w:rsidRPr="00CA0F54">
              <w:t xml:space="preserve"> «__» «_____»20____г.</w:t>
            </w:r>
          </w:p>
          <w:p w:rsidR="00502AB4" w:rsidRPr="00CA0F54" w:rsidRDefault="00502AB4" w:rsidP="00864D25">
            <w:pPr>
              <w:pStyle w:val="31"/>
              <w:rPr>
                <w:b/>
              </w:rPr>
            </w:pPr>
          </w:p>
        </w:tc>
      </w:tr>
    </w:tbl>
    <w:p w:rsidR="00556A6F" w:rsidRPr="00CA0F54" w:rsidRDefault="00556A6F" w:rsidP="001C080E">
      <w:pPr>
        <w:widowControl w:val="0"/>
        <w:tabs>
          <w:tab w:val="left" w:pos="853"/>
        </w:tabs>
        <w:rPr>
          <w:sz w:val="28"/>
          <w:szCs w:val="28"/>
        </w:rPr>
      </w:pPr>
    </w:p>
    <w:p w:rsidR="003F02EC" w:rsidRPr="00CA0F54" w:rsidRDefault="003F02EC" w:rsidP="003F02EC">
      <w:pPr>
        <w:pageBreakBefore/>
        <w:widowControl w:val="0"/>
        <w:tabs>
          <w:tab w:val="left" w:pos="853"/>
        </w:tabs>
        <w:spacing w:line="250" w:lineRule="exact"/>
        <w:ind w:left="522"/>
        <w:jc w:val="right"/>
        <w:rPr>
          <w:sz w:val="28"/>
          <w:szCs w:val="28"/>
        </w:rPr>
      </w:pPr>
    </w:p>
    <w:p w:rsidR="003F02EC" w:rsidRPr="00CA0F54" w:rsidRDefault="003F02EC" w:rsidP="003F02EC">
      <w:pPr>
        <w:widowControl w:val="0"/>
        <w:tabs>
          <w:tab w:val="left" w:pos="853"/>
        </w:tabs>
        <w:spacing w:line="250" w:lineRule="exact"/>
        <w:ind w:left="522"/>
        <w:jc w:val="right"/>
        <w:rPr>
          <w:b/>
          <w:sz w:val="28"/>
          <w:szCs w:val="28"/>
        </w:rPr>
      </w:pPr>
      <w:r w:rsidRPr="00CA0F54">
        <w:rPr>
          <w:b/>
          <w:sz w:val="28"/>
          <w:szCs w:val="28"/>
        </w:rPr>
        <w:t>Приложение №1</w:t>
      </w:r>
    </w:p>
    <w:p w:rsidR="003F02EC" w:rsidRPr="00CA0F54" w:rsidRDefault="003F02EC" w:rsidP="003F02EC">
      <w:pPr>
        <w:widowControl w:val="0"/>
        <w:tabs>
          <w:tab w:val="left" w:pos="853"/>
        </w:tabs>
        <w:spacing w:line="250" w:lineRule="exact"/>
        <w:ind w:left="522"/>
        <w:jc w:val="right"/>
        <w:rPr>
          <w:sz w:val="28"/>
          <w:szCs w:val="28"/>
        </w:rPr>
      </w:pPr>
    </w:p>
    <w:p w:rsidR="003F02EC" w:rsidRPr="00CA0F54" w:rsidRDefault="003F02EC" w:rsidP="003F02EC">
      <w:pPr>
        <w:widowControl w:val="0"/>
        <w:tabs>
          <w:tab w:val="left" w:pos="853"/>
        </w:tabs>
        <w:spacing w:line="250" w:lineRule="exact"/>
        <w:ind w:left="522"/>
        <w:jc w:val="right"/>
        <w:rPr>
          <w:sz w:val="28"/>
          <w:szCs w:val="28"/>
        </w:rPr>
      </w:pPr>
    </w:p>
    <w:tbl>
      <w:tblPr>
        <w:tblpPr w:leftFromText="180" w:rightFromText="180" w:vertAnchor="page" w:horzAnchor="margin" w:tblpXSpec="center" w:tblpY="1883"/>
        <w:tblW w:w="10148" w:type="dxa"/>
        <w:tblCellSpacing w:w="7" w:type="dxa"/>
        <w:tblLook w:val="04A0" w:firstRow="1" w:lastRow="0" w:firstColumn="1" w:lastColumn="0" w:noHBand="0" w:noVBand="1"/>
      </w:tblPr>
      <w:tblGrid>
        <w:gridCol w:w="5350"/>
        <w:gridCol w:w="4798"/>
      </w:tblGrid>
      <w:tr w:rsidR="003F02EC" w:rsidRPr="00CA0F54" w:rsidTr="00580AF4">
        <w:trPr>
          <w:trHeight w:val="1546"/>
          <w:tblCellSpacing w:w="7" w:type="dxa"/>
        </w:trPr>
        <w:tc>
          <w:tcPr>
            <w:tcW w:w="532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F02EC" w:rsidRPr="00CA0F54" w:rsidRDefault="003F02EC" w:rsidP="00580AF4">
            <w:pPr>
              <w:spacing w:line="276" w:lineRule="auto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СОГЛАСОВАНО:</w:t>
            </w:r>
          </w:p>
          <w:p w:rsidR="003F02EC" w:rsidRDefault="003F02EC" w:rsidP="00580AF4">
            <w:pPr>
              <w:spacing w:line="276" w:lineRule="auto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председатель ПК</w:t>
            </w:r>
            <w:r w:rsidR="003B49F2">
              <w:rPr>
                <w:sz w:val="28"/>
                <w:szCs w:val="28"/>
              </w:rPr>
              <w:t xml:space="preserve"> МБДОУ </w:t>
            </w:r>
            <w:r w:rsidR="002B615E">
              <w:rPr>
                <w:sz w:val="28"/>
                <w:szCs w:val="28"/>
              </w:rPr>
              <w:t>«</w:t>
            </w:r>
            <w:r w:rsidR="003B49F2">
              <w:rPr>
                <w:sz w:val="28"/>
                <w:szCs w:val="28"/>
              </w:rPr>
              <w:t>Д/с № 3</w:t>
            </w:r>
            <w:r w:rsidRPr="00CA0F54">
              <w:rPr>
                <w:sz w:val="28"/>
                <w:szCs w:val="28"/>
              </w:rPr>
              <w:t xml:space="preserve"> </w:t>
            </w:r>
          </w:p>
          <w:p w:rsidR="002B615E" w:rsidRDefault="003B49F2" w:rsidP="00580AF4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Ахмат</w:t>
            </w:r>
            <w:proofErr w:type="spellEnd"/>
            <w:r>
              <w:rPr>
                <w:sz w:val="28"/>
                <w:szCs w:val="28"/>
              </w:rPr>
              <w:t>-Юрт</w:t>
            </w:r>
            <w:r w:rsidR="002B615E">
              <w:rPr>
                <w:sz w:val="28"/>
                <w:szCs w:val="28"/>
              </w:rPr>
              <w:t xml:space="preserve">» </w:t>
            </w:r>
          </w:p>
          <w:p w:rsidR="003B49F2" w:rsidRPr="00CA0F54" w:rsidRDefault="002B615E" w:rsidP="00580AF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Л.Т-А </w:t>
            </w:r>
            <w:proofErr w:type="spellStart"/>
            <w:r>
              <w:rPr>
                <w:sz w:val="28"/>
                <w:szCs w:val="28"/>
              </w:rPr>
              <w:t>Солтмурадова</w:t>
            </w:r>
            <w:proofErr w:type="spellEnd"/>
            <w:r>
              <w:rPr>
                <w:sz w:val="28"/>
                <w:szCs w:val="28"/>
              </w:rPr>
              <w:t xml:space="preserve">.                                </w:t>
            </w:r>
            <w:r w:rsidR="003B49F2">
              <w:rPr>
                <w:sz w:val="28"/>
                <w:szCs w:val="28"/>
              </w:rPr>
              <w:t xml:space="preserve">                                                                                       </w:t>
            </w:r>
          </w:p>
          <w:p w:rsidR="003F02EC" w:rsidRPr="00CA0F54" w:rsidRDefault="003F02EC" w:rsidP="00580AF4">
            <w:pPr>
              <w:spacing w:line="276" w:lineRule="auto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 xml:space="preserve">«____» _____20____г. </w:t>
            </w:r>
            <w:r w:rsidR="002B615E"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47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02EC" w:rsidRPr="00CA0F54" w:rsidRDefault="003F02EC" w:rsidP="00580AF4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 xml:space="preserve">                     УТВЕРЖДАЮ:</w:t>
            </w:r>
          </w:p>
          <w:p w:rsidR="003F02EC" w:rsidRDefault="003F02EC" w:rsidP="00580AF4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Заведующий МБДОУ</w:t>
            </w:r>
            <w:r w:rsidR="003B49F2">
              <w:rPr>
                <w:sz w:val="28"/>
                <w:szCs w:val="28"/>
              </w:rPr>
              <w:t xml:space="preserve"> </w:t>
            </w:r>
            <w:r w:rsidR="002B615E">
              <w:rPr>
                <w:sz w:val="28"/>
                <w:szCs w:val="28"/>
              </w:rPr>
              <w:t>«</w:t>
            </w:r>
            <w:r w:rsidR="003B49F2">
              <w:rPr>
                <w:sz w:val="28"/>
                <w:szCs w:val="28"/>
              </w:rPr>
              <w:t xml:space="preserve">Д/с </w:t>
            </w:r>
            <w:r w:rsidRPr="00CA0F54">
              <w:rPr>
                <w:sz w:val="28"/>
                <w:szCs w:val="28"/>
              </w:rPr>
              <w:t xml:space="preserve"> №</w:t>
            </w:r>
            <w:r w:rsidR="003B49F2">
              <w:rPr>
                <w:sz w:val="28"/>
                <w:szCs w:val="28"/>
              </w:rPr>
              <w:t>3</w:t>
            </w:r>
          </w:p>
          <w:p w:rsidR="003B49F2" w:rsidRPr="00CA0F54" w:rsidRDefault="003B49F2" w:rsidP="003B49F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с.</w:t>
            </w:r>
            <w:r w:rsidR="002B615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хмат-Юрт</w:t>
            </w:r>
            <w:r w:rsidR="002B615E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               </w:t>
            </w:r>
          </w:p>
          <w:p w:rsidR="003F02EC" w:rsidRPr="00CA0F54" w:rsidRDefault="003F02EC" w:rsidP="00580AF4">
            <w:pPr>
              <w:spacing w:line="276" w:lineRule="auto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 xml:space="preserve">            </w:t>
            </w:r>
            <w:r w:rsidR="002B615E">
              <w:rPr>
                <w:sz w:val="28"/>
                <w:szCs w:val="28"/>
              </w:rPr>
              <w:t xml:space="preserve">       __________</w:t>
            </w:r>
            <w:proofErr w:type="spellStart"/>
            <w:r w:rsidR="002B615E">
              <w:rPr>
                <w:sz w:val="28"/>
                <w:szCs w:val="28"/>
              </w:rPr>
              <w:t>М.С.Вахаева</w:t>
            </w:r>
            <w:proofErr w:type="spellEnd"/>
            <w:r w:rsidR="002B615E">
              <w:rPr>
                <w:sz w:val="28"/>
                <w:szCs w:val="28"/>
              </w:rPr>
              <w:t>.</w:t>
            </w:r>
            <w:r w:rsidRPr="00CA0F54">
              <w:rPr>
                <w:sz w:val="28"/>
                <w:szCs w:val="28"/>
              </w:rPr>
              <w:t xml:space="preserve">              </w:t>
            </w:r>
            <w:r w:rsidR="002B615E">
              <w:rPr>
                <w:sz w:val="28"/>
                <w:szCs w:val="28"/>
              </w:rPr>
              <w:t xml:space="preserve">            </w:t>
            </w:r>
          </w:p>
          <w:p w:rsidR="003F02EC" w:rsidRPr="00CA0F54" w:rsidRDefault="003B49F2" w:rsidP="00580AF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8E50CB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</w:t>
            </w:r>
            <w:proofErr w:type="spellEnd"/>
            <w:r>
              <w:rPr>
                <w:sz w:val="28"/>
                <w:szCs w:val="28"/>
              </w:rPr>
              <w:t xml:space="preserve">  №__ от «___</w:t>
            </w:r>
            <w:r w:rsidR="003F02EC" w:rsidRPr="00CA0F54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___</w:t>
            </w:r>
            <w:r w:rsidR="003F02EC" w:rsidRPr="00CA0F54">
              <w:rPr>
                <w:sz w:val="28"/>
                <w:szCs w:val="28"/>
              </w:rPr>
              <w:t xml:space="preserve"> 20____г.</w:t>
            </w:r>
          </w:p>
          <w:p w:rsidR="003F02EC" w:rsidRPr="00CA0F54" w:rsidRDefault="003F02EC" w:rsidP="00580AF4">
            <w:pPr>
              <w:rPr>
                <w:sz w:val="28"/>
                <w:szCs w:val="28"/>
              </w:rPr>
            </w:pPr>
          </w:p>
        </w:tc>
      </w:tr>
    </w:tbl>
    <w:p w:rsidR="003F02EC" w:rsidRPr="00CA0F54" w:rsidRDefault="003F02EC" w:rsidP="003F02EC">
      <w:pPr>
        <w:widowControl w:val="0"/>
        <w:tabs>
          <w:tab w:val="left" w:pos="853"/>
        </w:tabs>
        <w:spacing w:line="250" w:lineRule="exact"/>
        <w:ind w:left="520"/>
        <w:jc w:val="right"/>
        <w:rPr>
          <w:sz w:val="28"/>
          <w:szCs w:val="28"/>
        </w:rPr>
      </w:pPr>
    </w:p>
    <w:p w:rsidR="003F02EC" w:rsidRPr="00CA0F54" w:rsidRDefault="003F02EC" w:rsidP="003F02EC">
      <w:pPr>
        <w:widowControl w:val="0"/>
        <w:tabs>
          <w:tab w:val="left" w:pos="853"/>
        </w:tabs>
        <w:spacing w:line="250" w:lineRule="exact"/>
        <w:ind w:left="52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Pr="00CA0F54">
        <w:rPr>
          <w:sz w:val="28"/>
          <w:szCs w:val="28"/>
        </w:rPr>
        <w:tab/>
      </w:r>
      <w:r w:rsidRPr="00CA0F54">
        <w:rPr>
          <w:sz w:val="28"/>
          <w:szCs w:val="28"/>
        </w:rPr>
        <w:tab/>
      </w:r>
      <w:r w:rsidRPr="00CA0F54">
        <w:rPr>
          <w:sz w:val="28"/>
          <w:szCs w:val="28"/>
        </w:rPr>
        <w:tab/>
      </w:r>
      <w:r w:rsidRPr="00CA0F54">
        <w:rPr>
          <w:sz w:val="28"/>
          <w:szCs w:val="28"/>
        </w:rPr>
        <w:tab/>
      </w:r>
    </w:p>
    <w:p w:rsidR="003F02EC" w:rsidRPr="00CA0F54" w:rsidRDefault="003F02EC" w:rsidP="003F02EC">
      <w:pPr>
        <w:widowControl w:val="0"/>
        <w:tabs>
          <w:tab w:val="left" w:pos="853"/>
        </w:tabs>
        <w:spacing w:line="250" w:lineRule="exact"/>
        <w:ind w:left="520"/>
        <w:jc w:val="center"/>
        <w:rPr>
          <w:b/>
          <w:sz w:val="28"/>
          <w:szCs w:val="28"/>
        </w:rPr>
      </w:pPr>
      <w:r w:rsidRPr="00CA0F54">
        <w:rPr>
          <w:b/>
          <w:sz w:val="28"/>
          <w:szCs w:val="28"/>
        </w:rPr>
        <w:t>Правила</w:t>
      </w:r>
    </w:p>
    <w:p w:rsidR="003F02EC" w:rsidRPr="00CA0F54" w:rsidRDefault="003F02EC" w:rsidP="003F02EC">
      <w:pPr>
        <w:widowControl w:val="0"/>
        <w:tabs>
          <w:tab w:val="left" w:pos="853"/>
        </w:tabs>
        <w:spacing w:line="250" w:lineRule="exact"/>
        <w:ind w:left="520"/>
        <w:jc w:val="center"/>
        <w:rPr>
          <w:b/>
          <w:sz w:val="28"/>
          <w:szCs w:val="28"/>
        </w:rPr>
      </w:pPr>
      <w:r w:rsidRPr="00CA0F54">
        <w:rPr>
          <w:b/>
          <w:sz w:val="28"/>
          <w:szCs w:val="28"/>
        </w:rPr>
        <w:t xml:space="preserve"> внутреннего трудового распорядка</w:t>
      </w:r>
    </w:p>
    <w:p w:rsidR="003F02EC" w:rsidRPr="00CA0F54" w:rsidRDefault="003F02EC" w:rsidP="003F02EC">
      <w:pPr>
        <w:widowControl w:val="0"/>
        <w:tabs>
          <w:tab w:val="left" w:pos="853"/>
        </w:tabs>
        <w:spacing w:line="250" w:lineRule="exact"/>
        <w:ind w:left="520"/>
        <w:jc w:val="center"/>
        <w:rPr>
          <w:b/>
          <w:sz w:val="28"/>
          <w:szCs w:val="28"/>
        </w:rPr>
      </w:pPr>
      <w:r w:rsidRPr="00CA0F54">
        <w:rPr>
          <w:b/>
          <w:sz w:val="28"/>
          <w:szCs w:val="28"/>
        </w:rPr>
        <w:t xml:space="preserve">Муниципального бюджетного дошкольного </w:t>
      </w:r>
    </w:p>
    <w:p w:rsidR="003F02EC" w:rsidRPr="00CA0F54" w:rsidRDefault="003F02EC" w:rsidP="003F02EC">
      <w:pPr>
        <w:widowControl w:val="0"/>
        <w:tabs>
          <w:tab w:val="left" w:pos="853"/>
        </w:tabs>
        <w:spacing w:line="250" w:lineRule="exact"/>
        <w:ind w:left="520"/>
        <w:jc w:val="center"/>
        <w:rPr>
          <w:b/>
          <w:sz w:val="28"/>
          <w:szCs w:val="28"/>
        </w:rPr>
      </w:pPr>
      <w:r w:rsidRPr="00CA0F54">
        <w:rPr>
          <w:b/>
          <w:sz w:val="28"/>
          <w:szCs w:val="28"/>
        </w:rPr>
        <w:t xml:space="preserve">образовательного учреждения «Детский сад № </w:t>
      </w:r>
      <w:r w:rsidR="00CB3E80">
        <w:rPr>
          <w:b/>
          <w:sz w:val="28"/>
          <w:szCs w:val="28"/>
        </w:rPr>
        <w:t>3 с. Ахмат-Юрт</w:t>
      </w:r>
      <w:r w:rsidRPr="00CA0F54">
        <w:rPr>
          <w:b/>
          <w:sz w:val="28"/>
          <w:szCs w:val="28"/>
        </w:rPr>
        <w:t>»</w:t>
      </w:r>
    </w:p>
    <w:p w:rsidR="003F02EC" w:rsidRDefault="003F02EC" w:rsidP="003F02EC">
      <w:pPr>
        <w:widowControl w:val="0"/>
        <w:tabs>
          <w:tab w:val="left" w:pos="853"/>
        </w:tabs>
        <w:spacing w:line="250" w:lineRule="exact"/>
        <w:ind w:left="520"/>
        <w:jc w:val="center"/>
        <w:rPr>
          <w:sz w:val="28"/>
          <w:szCs w:val="28"/>
        </w:rPr>
      </w:pPr>
    </w:p>
    <w:p w:rsidR="002A5F12" w:rsidRDefault="002A5F12" w:rsidP="003F02EC">
      <w:pPr>
        <w:widowControl w:val="0"/>
        <w:tabs>
          <w:tab w:val="left" w:pos="853"/>
        </w:tabs>
        <w:spacing w:line="250" w:lineRule="exact"/>
        <w:ind w:left="520"/>
        <w:jc w:val="center"/>
        <w:rPr>
          <w:sz w:val="28"/>
          <w:szCs w:val="28"/>
        </w:rPr>
      </w:pPr>
    </w:p>
    <w:p w:rsidR="002A5F12" w:rsidRDefault="002A5F12" w:rsidP="003F02EC">
      <w:pPr>
        <w:widowControl w:val="0"/>
        <w:tabs>
          <w:tab w:val="left" w:pos="853"/>
        </w:tabs>
        <w:spacing w:line="250" w:lineRule="exact"/>
        <w:ind w:left="520"/>
        <w:jc w:val="center"/>
        <w:rPr>
          <w:sz w:val="28"/>
          <w:szCs w:val="28"/>
        </w:rPr>
      </w:pPr>
    </w:p>
    <w:p w:rsidR="002A5F12" w:rsidRDefault="002A5F12" w:rsidP="003F02EC">
      <w:pPr>
        <w:widowControl w:val="0"/>
        <w:tabs>
          <w:tab w:val="left" w:pos="853"/>
        </w:tabs>
        <w:spacing w:line="250" w:lineRule="exact"/>
        <w:ind w:left="520"/>
        <w:jc w:val="center"/>
        <w:rPr>
          <w:sz w:val="28"/>
          <w:szCs w:val="28"/>
        </w:rPr>
      </w:pPr>
    </w:p>
    <w:p w:rsidR="002A5F12" w:rsidRDefault="002A5F12" w:rsidP="003F02EC">
      <w:pPr>
        <w:widowControl w:val="0"/>
        <w:tabs>
          <w:tab w:val="left" w:pos="853"/>
        </w:tabs>
        <w:spacing w:line="250" w:lineRule="exact"/>
        <w:ind w:left="520"/>
        <w:jc w:val="center"/>
        <w:rPr>
          <w:sz w:val="28"/>
          <w:szCs w:val="28"/>
        </w:rPr>
      </w:pPr>
    </w:p>
    <w:p w:rsidR="002A5F12" w:rsidRDefault="002A5F12" w:rsidP="003F02EC">
      <w:pPr>
        <w:widowControl w:val="0"/>
        <w:tabs>
          <w:tab w:val="left" w:pos="853"/>
        </w:tabs>
        <w:spacing w:line="250" w:lineRule="exact"/>
        <w:ind w:left="520"/>
        <w:jc w:val="center"/>
        <w:rPr>
          <w:sz w:val="28"/>
          <w:szCs w:val="28"/>
        </w:rPr>
      </w:pPr>
    </w:p>
    <w:p w:rsidR="002A5F12" w:rsidRDefault="002A5F12" w:rsidP="003F02EC">
      <w:pPr>
        <w:widowControl w:val="0"/>
        <w:tabs>
          <w:tab w:val="left" w:pos="853"/>
        </w:tabs>
        <w:spacing w:line="250" w:lineRule="exact"/>
        <w:ind w:left="520"/>
        <w:jc w:val="center"/>
        <w:rPr>
          <w:sz w:val="28"/>
          <w:szCs w:val="28"/>
        </w:rPr>
      </w:pPr>
    </w:p>
    <w:p w:rsidR="002A5F12" w:rsidRDefault="002A5F12" w:rsidP="003F02EC">
      <w:pPr>
        <w:widowControl w:val="0"/>
        <w:tabs>
          <w:tab w:val="left" w:pos="853"/>
        </w:tabs>
        <w:spacing w:line="250" w:lineRule="exact"/>
        <w:ind w:left="520"/>
        <w:jc w:val="center"/>
        <w:rPr>
          <w:sz w:val="28"/>
          <w:szCs w:val="28"/>
        </w:rPr>
      </w:pPr>
    </w:p>
    <w:p w:rsidR="002A5F12" w:rsidRDefault="002A5F12" w:rsidP="003F02EC">
      <w:pPr>
        <w:widowControl w:val="0"/>
        <w:tabs>
          <w:tab w:val="left" w:pos="853"/>
        </w:tabs>
        <w:spacing w:line="250" w:lineRule="exact"/>
        <w:ind w:left="520"/>
        <w:jc w:val="center"/>
        <w:rPr>
          <w:sz w:val="28"/>
          <w:szCs w:val="28"/>
        </w:rPr>
      </w:pPr>
    </w:p>
    <w:p w:rsidR="002A5F12" w:rsidRDefault="002A5F12" w:rsidP="003F02EC">
      <w:pPr>
        <w:widowControl w:val="0"/>
        <w:tabs>
          <w:tab w:val="left" w:pos="853"/>
        </w:tabs>
        <w:spacing w:line="250" w:lineRule="exact"/>
        <w:ind w:left="520"/>
        <w:jc w:val="center"/>
        <w:rPr>
          <w:sz w:val="28"/>
          <w:szCs w:val="28"/>
        </w:rPr>
      </w:pPr>
    </w:p>
    <w:p w:rsidR="002A5F12" w:rsidRDefault="002A5F12" w:rsidP="003F02EC">
      <w:pPr>
        <w:widowControl w:val="0"/>
        <w:tabs>
          <w:tab w:val="left" w:pos="853"/>
        </w:tabs>
        <w:spacing w:line="250" w:lineRule="exact"/>
        <w:ind w:left="520"/>
        <w:jc w:val="center"/>
        <w:rPr>
          <w:sz w:val="28"/>
          <w:szCs w:val="28"/>
        </w:rPr>
      </w:pPr>
    </w:p>
    <w:p w:rsidR="002A5F12" w:rsidRDefault="002A5F12" w:rsidP="003F02EC">
      <w:pPr>
        <w:widowControl w:val="0"/>
        <w:tabs>
          <w:tab w:val="left" w:pos="853"/>
        </w:tabs>
        <w:spacing w:line="250" w:lineRule="exact"/>
        <w:ind w:left="520"/>
        <w:jc w:val="center"/>
        <w:rPr>
          <w:sz w:val="28"/>
          <w:szCs w:val="28"/>
        </w:rPr>
      </w:pPr>
    </w:p>
    <w:p w:rsidR="002A5F12" w:rsidRDefault="002A5F12" w:rsidP="003F02EC">
      <w:pPr>
        <w:widowControl w:val="0"/>
        <w:tabs>
          <w:tab w:val="left" w:pos="853"/>
        </w:tabs>
        <w:spacing w:line="250" w:lineRule="exact"/>
        <w:ind w:left="520"/>
        <w:jc w:val="center"/>
        <w:rPr>
          <w:sz w:val="28"/>
          <w:szCs w:val="28"/>
        </w:rPr>
      </w:pPr>
    </w:p>
    <w:p w:rsidR="002A5F12" w:rsidRDefault="002A5F12" w:rsidP="003F02EC">
      <w:pPr>
        <w:widowControl w:val="0"/>
        <w:tabs>
          <w:tab w:val="left" w:pos="853"/>
        </w:tabs>
        <w:spacing w:line="250" w:lineRule="exact"/>
        <w:ind w:left="520"/>
        <w:jc w:val="center"/>
        <w:rPr>
          <w:sz w:val="28"/>
          <w:szCs w:val="28"/>
        </w:rPr>
      </w:pPr>
    </w:p>
    <w:p w:rsidR="002A5F12" w:rsidRDefault="002A5F12" w:rsidP="003F02EC">
      <w:pPr>
        <w:widowControl w:val="0"/>
        <w:tabs>
          <w:tab w:val="left" w:pos="853"/>
        </w:tabs>
        <w:spacing w:line="250" w:lineRule="exact"/>
        <w:ind w:left="520"/>
        <w:jc w:val="center"/>
        <w:rPr>
          <w:sz w:val="28"/>
          <w:szCs w:val="28"/>
        </w:rPr>
      </w:pPr>
    </w:p>
    <w:p w:rsidR="002A5F12" w:rsidRDefault="002A5F12" w:rsidP="003F02EC">
      <w:pPr>
        <w:widowControl w:val="0"/>
        <w:tabs>
          <w:tab w:val="left" w:pos="853"/>
        </w:tabs>
        <w:spacing w:line="250" w:lineRule="exact"/>
        <w:ind w:left="520"/>
        <w:jc w:val="center"/>
        <w:rPr>
          <w:sz w:val="28"/>
          <w:szCs w:val="28"/>
        </w:rPr>
      </w:pPr>
    </w:p>
    <w:p w:rsidR="002A5F12" w:rsidRDefault="002A5F12" w:rsidP="003F02EC">
      <w:pPr>
        <w:widowControl w:val="0"/>
        <w:tabs>
          <w:tab w:val="left" w:pos="853"/>
        </w:tabs>
        <w:spacing w:line="250" w:lineRule="exact"/>
        <w:ind w:left="520"/>
        <w:jc w:val="center"/>
        <w:rPr>
          <w:sz w:val="28"/>
          <w:szCs w:val="28"/>
        </w:rPr>
      </w:pPr>
    </w:p>
    <w:p w:rsidR="002A5F12" w:rsidRDefault="002A5F12" w:rsidP="003F02EC">
      <w:pPr>
        <w:widowControl w:val="0"/>
        <w:tabs>
          <w:tab w:val="left" w:pos="853"/>
        </w:tabs>
        <w:spacing w:line="250" w:lineRule="exact"/>
        <w:ind w:left="520"/>
        <w:jc w:val="center"/>
        <w:rPr>
          <w:sz w:val="28"/>
          <w:szCs w:val="28"/>
        </w:rPr>
      </w:pPr>
    </w:p>
    <w:p w:rsidR="002A5F12" w:rsidRDefault="002A5F12" w:rsidP="003F02EC">
      <w:pPr>
        <w:widowControl w:val="0"/>
        <w:tabs>
          <w:tab w:val="left" w:pos="853"/>
        </w:tabs>
        <w:spacing w:line="250" w:lineRule="exact"/>
        <w:ind w:left="520"/>
        <w:jc w:val="center"/>
        <w:rPr>
          <w:sz w:val="28"/>
          <w:szCs w:val="28"/>
        </w:rPr>
      </w:pPr>
    </w:p>
    <w:p w:rsidR="002A5F12" w:rsidRDefault="002A5F12" w:rsidP="003F02EC">
      <w:pPr>
        <w:widowControl w:val="0"/>
        <w:tabs>
          <w:tab w:val="left" w:pos="853"/>
        </w:tabs>
        <w:spacing w:line="250" w:lineRule="exact"/>
        <w:ind w:left="520"/>
        <w:jc w:val="center"/>
        <w:rPr>
          <w:sz w:val="28"/>
          <w:szCs w:val="28"/>
        </w:rPr>
      </w:pPr>
    </w:p>
    <w:p w:rsidR="002A5F12" w:rsidRDefault="002A5F12" w:rsidP="003F02EC">
      <w:pPr>
        <w:widowControl w:val="0"/>
        <w:tabs>
          <w:tab w:val="left" w:pos="853"/>
        </w:tabs>
        <w:spacing w:line="250" w:lineRule="exact"/>
        <w:ind w:left="520"/>
        <w:jc w:val="center"/>
        <w:rPr>
          <w:sz w:val="28"/>
          <w:szCs w:val="28"/>
        </w:rPr>
      </w:pPr>
    </w:p>
    <w:p w:rsidR="002A5F12" w:rsidRDefault="002A5F12" w:rsidP="003F02EC">
      <w:pPr>
        <w:widowControl w:val="0"/>
        <w:tabs>
          <w:tab w:val="left" w:pos="853"/>
        </w:tabs>
        <w:spacing w:line="250" w:lineRule="exact"/>
        <w:ind w:left="520"/>
        <w:jc w:val="center"/>
        <w:rPr>
          <w:sz w:val="28"/>
          <w:szCs w:val="28"/>
        </w:rPr>
      </w:pPr>
    </w:p>
    <w:p w:rsidR="002A5F12" w:rsidRDefault="002A5F12" w:rsidP="003F02EC">
      <w:pPr>
        <w:widowControl w:val="0"/>
        <w:tabs>
          <w:tab w:val="left" w:pos="853"/>
        </w:tabs>
        <w:spacing w:line="250" w:lineRule="exact"/>
        <w:ind w:left="520"/>
        <w:jc w:val="center"/>
        <w:rPr>
          <w:sz w:val="28"/>
          <w:szCs w:val="28"/>
        </w:rPr>
      </w:pPr>
    </w:p>
    <w:p w:rsidR="002A5F12" w:rsidRDefault="002A5F12" w:rsidP="003F02EC">
      <w:pPr>
        <w:widowControl w:val="0"/>
        <w:tabs>
          <w:tab w:val="left" w:pos="853"/>
        </w:tabs>
        <w:spacing w:line="250" w:lineRule="exact"/>
        <w:ind w:left="520"/>
        <w:jc w:val="center"/>
        <w:rPr>
          <w:sz w:val="28"/>
          <w:szCs w:val="28"/>
        </w:rPr>
      </w:pPr>
    </w:p>
    <w:p w:rsidR="002A5F12" w:rsidRDefault="002A5F12" w:rsidP="003F02EC">
      <w:pPr>
        <w:widowControl w:val="0"/>
        <w:tabs>
          <w:tab w:val="left" w:pos="853"/>
        </w:tabs>
        <w:spacing w:line="250" w:lineRule="exact"/>
        <w:ind w:left="520"/>
        <w:jc w:val="center"/>
        <w:rPr>
          <w:sz w:val="28"/>
          <w:szCs w:val="28"/>
        </w:rPr>
      </w:pPr>
    </w:p>
    <w:p w:rsidR="002A5F12" w:rsidRDefault="002A5F12" w:rsidP="003F02EC">
      <w:pPr>
        <w:widowControl w:val="0"/>
        <w:tabs>
          <w:tab w:val="left" w:pos="853"/>
        </w:tabs>
        <w:spacing w:line="250" w:lineRule="exact"/>
        <w:ind w:left="520"/>
        <w:jc w:val="center"/>
        <w:rPr>
          <w:sz w:val="28"/>
          <w:szCs w:val="28"/>
        </w:rPr>
      </w:pPr>
    </w:p>
    <w:p w:rsidR="002A5F12" w:rsidRDefault="002A5F12" w:rsidP="003F02EC">
      <w:pPr>
        <w:widowControl w:val="0"/>
        <w:tabs>
          <w:tab w:val="left" w:pos="853"/>
        </w:tabs>
        <w:spacing w:line="250" w:lineRule="exact"/>
        <w:ind w:left="520"/>
        <w:jc w:val="center"/>
        <w:rPr>
          <w:sz w:val="28"/>
          <w:szCs w:val="28"/>
        </w:rPr>
      </w:pPr>
    </w:p>
    <w:p w:rsidR="002A5F12" w:rsidRDefault="002A5F12" w:rsidP="003F02EC">
      <w:pPr>
        <w:widowControl w:val="0"/>
        <w:tabs>
          <w:tab w:val="left" w:pos="853"/>
        </w:tabs>
        <w:spacing w:line="250" w:lineRule="exact"/>
        <w:ind w:left="520"/>
        <w:jc w:val="center"/>
        <w:rPr>
          <w:sz w:val="28"/>
          <w:szCs w:val="28"/>
        </w:rPr>
      </w:pPr>
    </w:p>
    <w:p w:rsidR="002A5F12" w:rsidRDefault="002A5F12" w:rsidP="003F02EC">
      <w:pPr>
        <w:widowControl w:val="0"/>
        <w:tabs>
          <w:tab w:val="left" w:pos="853"/>
        </w:tabs>
        <w:spacing w:line="250" w:lineRule="exact"/>
        <w:ind w:left="520"/>
        <w:jc w:val="center"/>
        <w:rPr>
          <w:sz w:val="28"/>
          <w:szCs w:val="28"/>
        </w:rPr>
      </w:pPr>
    </w:p>
    <w:p w:rsidR="002A5F12" w:rsidRDefault="002A5F12" w:rsidP="003F02EC">
      <w:pPr>
        <w:widowControl w:val="0"/>
        <w:tabs>
          <w:tab w:val="left" w:pos="853"/>
        </w:tabs>
        <w:spacing w:line="250" w:lineRule="exact"/>
        <w:ind w:left="520"/>
        <w:jc w:val="center"/>
        <w:rPr>
          <w:sz w:val="28"/>
          <w:szCs w:val="28"/>
        </w:rPr>
      </w:pPr>
    </w:p>
    <w:p w:rsidR="002A5F12" w:rsidRDefault="002A5F12" w:rsidP="003F02EC">
      <w:pPr>
        <w:widowControl w:val="0"/>
        <w:tabs>
          <w:tab w:val="left" w:pos="853"/>
        </w:tabs>
        <w:spacing w:line="250" w:lineRule="exact"/>
        <w:ind w:left="520"/>
        <w:jc w:val="center"/>
        <w:rPr>
          <w:sz w:val="28"/>
          <w:szCs w:val="28"/>
        </w:rPr>
      </w:pPr>
    </w:p>
    <w:p w:rsidR="002A5F12" w:rsidRDefault="002A5F12" w:rsidP="003F02EC">
      <w:pPr>
        <w:widowControl w:val="0"/>
        <w:tabs>
          <w:tab w:val="left" w:pos="853"/>
        </w:tabs>
        <w:spacing w:line="250" w:lineRule="exact"/>
        <w:ind w:left="520"/>
        <w:jc w:val="center"/>
        <w:rPr>
          <w:sz w:val="28"/>
          <w:szCs w:val="28"/>
        </w:rPr>
      </w:pPr>
    </w:p>
    <w:p w:rsidR="002A5F12" w:rsidRDefault="002A5F12" w:rsidP="003F02EC">
      <w:pPr>
        <w:widowControl w:val="0"/>
        <w:tabs>
          <w:tab w:val="left" w:pos="853"/>
        </w:tabs>
        <w:spacing w:line="250" w:lineRule="exact"/>
        <w:ind w:left="520"/>
        <w:jc w:val="center"/>
        <w:rPr>
          <w:sz w:val="28"/>
          <w:szCs w:val="28"/>
        </w:rPr>
      </w:pPr>
    </w:p>
    <w:p w:rsidR="002A5F12" w:rsidRDefault="002A5F12" w:rsidP="003F02EC">
      <w:pPr>
        <w:widowControl w:val="0"/>
        <w:tabs>
          <w:tab w:val="left" w:pos="853"/>
        </w:tabs>
        <w:spacing w:line="250" w:lineRule="exact"/>
        <w:ind w:left="520"/>
        <w:jc w:val="center"/>
        <w:rPr>
          <w:sz w:val="28"/>
          <w:szCs w:val="28"/>
        </w:rPr>
      </w:pPr>
    </w:p>
    <w:p w:rsidR="002A5F12" w:rsidRDefault="002A5F12" w:rsidP="003F02EC">
      <w:pPr>
        <w:widowControl w:val="0"/>
        <w:tabs>
          <w:tab w:val="left" w:pos="853"/>
        </w:tabs>
        <w:spacing w:line="250" w:lineRule="exact"/>
        <w:ind w:left="520"/>
        <w:jc w:val="center"/>
        <w:rPr>
          <w:sz w:val="28"/>
          <w:szCs w:val="28"/>
        </w:rPr>
      </w:pPr>
    </w:p>
    <w:p w:rsidR="002A5F12" w:rsidRDefault="002A5F12" w:rsidP="003F02EC">
      <w:pPr>
        <w:widowControl w:val="0"/>
        <w:tabs>
          <w:tab w:val="left" w:pos="853"/>
        </w:tabs>
        <w:spacing w:line="250" w:lineRule="exact"/>
        <w:ind w:left="520"/>
        <w:jc w:val="center"/>
        <w:rPr>
          <w:sz w:val="28"/>
          <w:szCs w:val="28"/>
        </w:rPr>
      </w:pPr>
    </w:p>
    <w:p w:rsidR="002A5F12" w:rsidRPr="00CA0F54" w:rsidRDefault="002A5F12" w:rsidP="003F02EC">
      <w:pPr>
        <w:widowControl w:val="0"/>
        <w:tabs>
          <w:tab w:val="left" w:pos="853"/>
        </w:tabs>
        <w:spacing w:line="250" w:lineRule="exact"/>
        <w:ind w:left="520"/>
        <w:jc w:val="center"/>
        <w:rPr>
          <w:sz w:val="28"/>
          <w:szCs w:val="28"/>
        </w:rPr>
      </w:pPr>
    </w:p>
    <w:p w:rsidR="003F02EC" w:rsidRPr="00CA0F54" w:rsidRDefault="003F02EC" w:rsidP="003F02EC">
      <w:pPr>
        <w:widowControl w:val="0"/>
        <w:tabs>
          <w:tab w:val="left" w:pos="853"/>
        </w:tabs>
        <w:spacing w:line="250" w:lineRule="exact"/>
        <w:ind w:left="520"/>
        <w:jc w:val="center"/>
        <w:rPr>
          <w:b/>
          <w:sz w:val="28"/>
          <w:szCs w:val="28"/>
        </w:rPr>
      </w:pPr>
      <w:r w:rsidRPr="00CA0F54">
        <w:rPr>
          <w:b/>
          <w:sz w:val="28"/>
          <w:szCs w:val="28"/>
        </w:rPr>
        <w:lastRenderedPageBreak/>
        <w:t>1.Общие положения</w:t>
      </w:r>
    </w:p>
    <w:p w:rsidR="003F02EC" w:rsidRPr="00CA0F54" w:rsidRDefault="003F02EC" w:rsidP="003F02EC">
      <w:pPr>
        <w:widowControl w:val="0"/>
        <w:numPr>
          <w:ilvl w:val="0"/>
          <w:numId w:val="4"/>
        </w:numPr>
        <w:tabs>
          <w:tab w:val="left" w:pos="853"/>
        </w:tabs>
        <w:ind w:firstLine="52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Правила внутреннего трудового распорядка (далее-Правила) - локальный нормативный акт, регламентирующий в соответствии с Трудовым Кодексом РФ (далее</w:t>
      </w:r>
      <w:r w:rsidR="002B615E">
        <w:rPr>
          <w:sz w:val="28"/>
          <w:szCs w:val="28"/>
        </w:rPr>
        <w:t xml:space="preserve"> </w:t>
      </w:r>
      <w:r w:rsidRPr="00CA0F54">
        <w:rPr>
          <w:sz w:val="28"/>
          <w:szCs w:val="28"/>
        </w:rPr>
        <w:t>К РФ) и иными ФЗ порядок приёма и увольнения работников, основные права, обязанности и ответственность сторон трудового договора, режим работы, время отдыха, применяемые к работникам меры поощрения и взыскания, а также иные вопросы регулирования трудовых отношений в Муниципальном бюджетном дошкольном образовательном учреждении «Детский сад №</w:t>
      </w:r>
      <w:r w:rsidR="002B615E">
        <w:rPr>
          <w:sz w:val="28"/>
          <w:szCs w:val="28"/>
        </w:rPr>
        <w:t xml:space="preserve">3 </w:t>
      </w:r>
      <w:proofErr w:type="spellStart"/>
      <w:r w:rsidR="002B615E">
        <w:rPr>
          <w:sz w:val="28"/>
          <w:szCs w:val="28"/>
        </w:rPr>
        <w:t>с.Ахмат</w:t>
      </w:r>
      <w:proofErr w:type="spellEnd"/>
      <w:r w:rsidR="002B615E">
        <w:rPr>
          <w:sz w:val="28"/>
          <w:szCs w:val="28"/>
        </w:rPr>
        <w:t xml:space="preserve">-Юрт» </w:t>
      </w:r>
    </w:p>
    <w:p w:rsidR="003F02EC" w:rsidRPr="00CA0F54" w:rsidRDefault="003F02EC" w:rsidP="003F02EC">
      <w:pPr>
        <w:widowControl w:val="0"/>
        <w:numPr>
          <w:ilvl w:val="0"/>
          <w:numId w:val="4"/>
        </w:numPr>
        <w:tabs>
          <w:tab w:val="left" w:pos="853"/>
        </w:tabs>
        <w:ind w:firstLine="52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Правила внутреннего трудового распорядка имеют цель укреплять трудовую дисциплину, способствовать  организации труда на научной основе, рациональному использованию рабочего времени, высокому качеству работы.</w:t>
      </w:r>
    </w:p>
    <w:p w:rsidR="003F02EC" w:rsidRPr="00CA0F54" w:rsidRDefault="003F02EC" w:rsidP="003F02EC">
      <w:pPr>
        <w:widowControl w:val="0"/>
        <w:numPr>
          <w:ilvl w:val="0"/>
          <w:numId w:val="4"/>
        </w:numPr>
        <w:tabs>
          <w:tab w:val="left" w:pos="853"/>
        </w:tabs>
        <w:ind w:firstLine="52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Работодатель - организация, вступившая в трудовые отношения с работником. Права и обязанности работодателя осуществляет заведующий Учреждением (далее заведующий учреждением - «работодатель»).</w:t>
      </w:r>
    </w:p>
    <w:p w:rsidR="003F02EC" w:rsidRPr="00CA0F54" w:rsidRDefault="003F02EC" w:rsidP="003F02EC">
      <w:pPr>
        <w:widowControl w:val="0"/>
        <w:numPr>
          <w:ilvl w:val="0"/>
          <w:numId w:val="4"/>
        </w:numPr>
        <w:tabs>
          <w:tab w:val="left" w:pos="853"/>
        </w:tabs>
        <w:ind w:firstLine="52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Работодатель обязан в соответствии с ТК РФ, законами, иными нормативными правовыми актами, коллективным договором, соглашениями, локальными нормативными актами, содержащими нормы трудового права, трудовым договором создавать условия, необходимые для соблюдения работниками дисциплины труда.</w:t>
      </w:r>
    </w:p>
    <w:p w:rsidR="003F02EC" w:rsidRPr="00CA0F54" w:rsidRDefault="003F02EC" w:rsidP="003F02EC">
      <w:pPr>
        <w:widowControl w:val="0"/>
        <w:numPr>
          <w:ilvl w:val="0"/>
          <w:numId w:val="4"/>
        </w:numPr>
        <w:tabs>
          <w:tab w:val="left" w:pos="853"/>
        </w:tabs>
        <w:ind w:firstLine="52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Дисциплина труда - обязательное для всех работников подчинение правилам поведения, определенным в соответствии с ТК РФ, иными законами, коллективным договором, отраслевым территориальным соглашением, трудовым договором, локальными нормативными актами учреждения.</w:t>
      </w:r>
    </w:p>
    <w:p w:rsidR="00556A6F" w:rsidRPr="00CA0F54" w:rsidRDefault="00556A6F" w:rsidP="00556A6F">
      <w:pPr>
        <w:widowControl w:val="0"/>
        <w:tabs>
          <w:tab w:val="left" w:pos="853"/>
        </w:tabs>
        <w:jc w:val="right"/>
        <w:rPr>
          <w:sz w:val="28"/>
          <w:szCs w:val="28"/>
        </w:rPr>
      </w:pPr>
    </w:p>
    <w:p w:rsidR="00556A6F" w:rsidRPr="00CA0F54" w:rsidRDefault="00556A6F" w:rsidP="00B230F1">
      <w:pPr>
        <w:widowControl w:val="0"/>
        <w:numPr>
          <w:ilvl w:val="0"/>
          <w:numId w:val="4"/>
        </w:numPr>
        <w:tabs>
          <w:tab w:val="left" w:pos="1010"/>
        </w:tabs>
        <w:ind w:firstLine="52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Дисциплина в учреждении поддерживается на основе уважения человеческого достоинства обучающихся и работников. Применение методов физического и психического воздействия по отношению к обучающимся</w:t>
      </w:r>
      <w:r w:rsidR="00D67985" w:rsidRPr="00CA0F54">
        <w:rPr>
          <w:sz w:val="28"/>
          <w:szCs w:val="28"/>
        </w:rPr>
        <w:t>/воспитанникам</w:t>
      </w:r>
      <w:r w:rsidRPr="00CA0F54">
        <w:rPr>
          <w:sz w:val="28"/>
          <w:szCs w:val="28"/>
        </w:rPr>
        <w:t xml:space="preserve"> не допускается.</w:t>
      </w:r>
    </w:p>
    <w:p w:rsidR="002A5F12" w:rsidRDefault="00556A6F" w:rsidP="00B230F1">
      <w:pPr>
        <w:widowControl w:val="0"/>
        <w:numPr>
          <w:ilvl w:val="0"/>
          <w:numId w:val="4"/>
        </w:numPr>
        <w:tabs>
          <w:tab w:val="left" w:pos="853"/>
        </w:tabs>
        <w:ind w:firstLine="52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 xml:space="preserve">Правила обязательны для всех работников, заключивших </w:t>
      </w:r>
      <w:proofErr w:type="gramStart"/>
      <w:r w:rsidRPr="00CA0F54">
        <w:rPr>
          <w:sz w:val="28"/>
          <w:szCs w:val="28"/>
        </w:rPr>
        <w:t>трудовой</w:t>
      </w:r>
      <w:proofErr w:type="gramEnd"/>
      <w:r w:rsidRPr="00CA0F54">
        <w:rPr>
          <w:sz w:val="28"/>
          <w:szCs w:val="28"/>
        </w:rPr>
        <w:t xml:space="preserve"> </w:t>
      </w:r>
    </w:p>
    <w:p w:rsidR="00556A6F" w:rsidRPr="002A5F12" w:rsidRDefault="00556A6F" w:rsidP="002A5F12">
      <w:pPr>
        <w:widowControl w:val="0"/>
        <w:numPr>
          <w:ilvl w:val="0"/>
          <w:numId w:val="4"/>
        </w:numPr>
        <w:tabs>
          <w:tab w:val="left" w:pos="853"/>
        </w:tabs>
        <w:ind w:firstLine="520"/>
        <w:jc w:val="both"/>
        <w:rPr>
          <w:sz w:val="28"/>
          <w:szCs w:val="28"/>
        </w:rPr>
      </w:pPr>
      <w:r w:rsidRPr="002A5F12">
        <w:rPr>
          <w:sz w:val="28"/>
          <w:szCs w:val="28"/>
        </w:rPr>
        <w:t>договор с работодателем (в том числе и внешних совместителей) и заведующего учреждением.</w:t>
      </w:r>
    </w:p>
    <w:p w:rsidR="00556A6F" w:rsidRPr="00CA0F54" w:rsidRDefault="00556A6F" w:rsidP="00B230F1">
      <w:pPr>
        <w:widowControl w:val="0"/>
        <w:numPr>
          <w:ilvl w:val="0"/>
          <w:numId w:val="4"/>
        </w:numPr>
        <w:tabs>
          <w:tab w:val="left" w:pos="853"/>
        </w:tabs>
        <w:ind w:firstLine="52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Правила доводятся до сведения каждого работника, состоящего или вступившего в трудовые отношения с работодателем в обязательном порядке под роспись.</w:t>
      </w:r>
    </w:p>
    <w:p w:rsidR="00B230F1" w:rsidRPr="00CA0F54" w:rsidRDefault="005D5B13" w:rsidP="00B4538E">
      <w:pPr>
        <w:pStyle w:val="31"/>
        <w:rPr>
          <w:bCs/>
          <w:iCs/>
          <w:spacing w:val="30"/>
        </w:rPr>
      </w:pPr>
      <w:r w:rsidRPr="00CA0F54">
        <w:tab/>
      </w:r>
      <w:r w:rsidR="00556A6F" w:rsidRPr="00CA0F54">
        <w:t xml:space="preserve">Правила утверждены </w:t>
      </w:r>
      <w:r w:rsidR="00D67985" w:rsidRPr="00CA0F54">
        <w:t>с</w:t>
      </w:r>
      <w:r w:rsidR="00556A6F" w:rsidRPr="00CA0F54">
        <w:t xml:space="preserve"> учётом мнения профсоюзного комитета Учре</w:t>
      </w:r>
      <w:r w:rsidR="00B230F1" w:rsidRPr="00CA0F54">
        <w:t xml:space="preserve">ждения (Протокол заседания ПК </w:t>
      </w:r>
      <w:r w:rsidR="00556A6F" w:rsidRPr="00CA0F54">
        <w:t>от</w:t>
      </w:r>
      <w:r w:rsidR="00B4538E" w:rsidRPr="00CA0F54">
        <w:t>«__» «_____»20____г.</w:t>
      </w:r>
      <w:r w:rsidR="00B4538E" w:rsidRPr="00CA0F54">
        <w:rPr>
          <w:bCs/>
          <w:iCs/>
          <w:spacing w:val="30"/>
        </w:rPr>
        <w:t>№_</w:t>
      </w:r>
      <w:r w:rsidR="00556A6F" w:rsidRPr="00CA0F54">
        <w:rPr>
          <w:bCs/>
          <w:iCs/>
          <w:spacing w:val="30"/>
        </w:rPr>
        <w:t>).</w:t>
      </w:r>
    </w:p>
    <w:p w:rsidR="00B4538E" w:rsidRPr="00CA0F54" w:rsidRDefault="00B4538E" w:rsidP="00B4538E">
      <w:pPr>
        <w:pStyle w:val="31"/>
      </w:pPr>
    </w:p>
    <w:p w:rsidR="00B4538E" w:rsidRPr="00CA0F54" w:rsidRDefault="00556A6F" w:rsidP="00B230F1">
      <w:pPr>
        <w:widowControl w:val="0"/>
        <w:ind w:firstLine="520"/>
        <w:jc w:val="center"/>
        <w:rPr>
          <w:b/>
          <w:bCs/>
          <w:sz w:val="28"/>
          <w:szCs w:val="28"/>
        </w:rPr>
      </w:pPr>
      <w:r w:rsidRPr="00CA0F54">
        <w:rPr>
          <w:b/>
          <w:bCs/>
          <w:sz w:val="28"/>
          <w:szCs w:val="28"/>
        </w:rPr>
        <w:t>2. Порядок приема на работу, перевода и увольнения</w:t>
      </w:r>
    </w:p>
    <w:p w:rsidR="00C072A5" w:rsidRPr="00CA0F54" w:rsidRDefault="00556A6F" w:rsidP="00B4538E">
      <w:pPr>
        <w:widowControl w:val="0"/>
        <w:numPr>
          <w:ilvl w:val="0"/>
          <w:numId w:val="6"/>
        </w:numPr>
        <w:tabs>
          <w:tab w:val="left" w:pos="1010"/>
        </w:tabs>
        <w:ind w:firstLine="52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Приём на работу</w:t>
      </w:r>
      <w:r w:rsidR="00C072A5" w:rsidRPr="00CA0F54">
        <w:rPr>
          <w:sz w:val="28"/>
          <w:szCs w:val="28"/>
        </w:rPr>
        <w:t xml:space="preserve"> осуществляется в следующем порядке:</w:t>
      </w:r>
    </w:p>
    <w:p w:rsidR="00F32410" w:rsidRPr="00CA0F54" w:rsidRDefault="00F32410" w:rsidP="00F32410">
      <w:pPr>
        <w:widowControl w:val="0"/>
        <w:tabs>
          <w:tab w:val="left" w:pos="1010"/>
        </w:tabs>
        <w:jc w:val="both"/>
        <w:rPr>
          <w:sz w:val="28"/>
          <w:szCs w:val="28"/>
        </w:rPr>
      </w:pPr>
      <w:r w:rsidRPr="00CA0F54">
        <w:rPr>
          <w:sz w:val="28"/>
          <w:szCs w:val="28"/>
        </w:rPr>
        <w:t>- о</w:t>
      </w:r>
      <w:r w:rsidR="00556A6F" w:rsidRPr="00CA0F54">
        <w:rPr>
          <w:sz w:val="28"/>
          <w:szCs w:val="28"/>
        </w:rPr>
        <w:t>формляется</w:t>
      </w:r>
      <w:r w:rsidR="00C072A5" w:rsidRPr="00CA0F54">
        <w:rPr>
          <w:sz w:val="28"/>
          <w:szCs w:val="28"/>
        </w:rPr>
        <w:t xml:space="preserve"> заявление кандидата на имя  руководителя;</w:t>
      </w:r>
    </w:p>
    <w:p w:rsidR="00F32410" w:rsidRPr="00CA0F54" w:rsidRDefault="00F32410" w:rsidP="00F32410">
      <w:pPr>
        <w:widowControl w:val="0"/>
        <w:tabs>
          <w:tab w:val="left" w:pos="1010"/>
        </w:tabs>
        <w:jc w:val="both"/>
        <w:rPr>
          <w:sz w:val="28"/>
          <w:szCs w:val="28"/>
        </w:rPr>
      </w:pPr>
      <w:r w:rsidRPr="00CA0F54">
        <w:rPr>
          <w:sz w:val="28"/>
          <w:szCs w:val="28"/>
        </w:rPr>
        <w:t xml:space="preserve"> - с</w:t>
      </w:r>
      <w:r w:rsidR="00C072A5" w:rsidRPr="00CA0F54">
        <w:rPr>
          <w:sz w:val="28"/>
          <w:szCs w:val="28"/>
        </w:rPr>
        <w:t>оставляется и подписывается трудовой договор в 2-х экземплярах</w:t>
      </w:r>
      <w:r w:rsidRPr="00CA0F54">
        <w:rPr>
          <w:sz w:val="28"/>
          <w:szCs w:val="28"/>
        </w:rPr>
        <w:t xml:space="preserve">, </w:t>
      </w:r>
      <w:r w:rsidRPr="00CA0F54">
        <w:rPr>
          <w:sz w:val="28"/>
          <w:szCs w:val="28"/>
        </w:rPr>
        <w:lastRenderedPageBreak/>
        <w:t>каждый</w:t>
      </w:r>
      <w:r w:rsidR="007A0F6D">
        <w:rPr>
          <w:sz w:val="28"/>
          <w:szCs w:val="28"/>
        </w:rPr>
        <w:t xml:space="preserve"> </w:t>
      </w:r>
      <w:r w:rsidRPr="00CA0F54">
        <w:rPr>
          <w:sz w:val="28"/>
          <w:szCs w:val="28"/>
        </w:rPr>
        <w:t xml:space="preserve">из которых подписывается работодателем и работником </w:t>
      </w:r>
      <w:r w:rsidR="00C072A5" w:rsidRPr="00CA0F54">
        <w:rPr>
          <w:sz w:val="28"/>
          <w:szCs w:val="28"/>
        </w:rPr>
        <w:t>(ст. 67,68 ТК РФ);</w:t>
      </w:r>
    </w:p>
    <w:p w:rsidR="00F32410" w:rsidRPr="00CA0F54" w:rsidRDefault="00F32410" w:rsidP="00F32410">
      <w:pPr>
        <w:widowControl w:val="0"/>
        <w:tabs>
          <w:tab w:val="left" w:pos="1010"/>
        </w:tabs>
        <w:jc w:val="both"/>
        <w:rPr>
          <w:sz w:val="28"/>
          <w:szCs w:val="28"/>
        </w:rPr>
      </w:pPr>
      <w:r w:rsidRPr="00CA0F54">
        <w:rPr>
          <w:sz w:val="28"/>
          <w:szCs w:val="28"/>
        </w:rPr>
        <w:t xml:space="preserve">- </w:t>
      </w:r>
      <w:r w:rsidR="00C072A5" w:rsidRPr="00CA0F54">
        <w:rPr>
          <w:sz w:val="28"/>
          <w:szCs w:val="28"/>
        </w:rPr>
        <w:t>издается</w:t>
      </w:r>
      <w:r w:rsidR="00556A6F" w:rsidRPr="00CA0F54">
        <w:rPr>
          <w:sz w:val="28"/>
          <w:szCs w:val="28"/>
        </w:rPr>
        <w:t xml:space="preserve"> приказ</w:t>
      </w:r>
      <w:r w:rsidR="00C072A5" w:rsidRPr="00CA0F54">
        <w:rPr>
          <w:sz w:val="28"/>
          <w:szCs w:val="28"/>
        </w:rPr>
        <w:t xml:space="preserve"> о приеме на работу</w:t>
      </w:r>
      <w:r w:rsidR="00556A6F" w:rsidRPr="00CA0F54">
        <w:rPr>
          <w:sz w:val="28"/>
          <w:szCs w:val="28"/>
        </w:rPr>
        <w:t xml:space="preserve">, </w:t>
      </w:r>
      <w:r w:rsidRPr="00CA0F54">
        <w:rPr>
          <w:sz w:val="28"/>
          <w:szCs w:val="28"/>
        </w:rPr>
        <w:t>который доводитс</w:t>
      </w:r>
      <w:r w:rsidR="00557E19" w:rsidRPr="00CA0F54">
        <w:rPr>
          <w:sz w:val="28"/>
          <w:szCs w:val="28"/>
        </w:rPr>
        <w:t xml:space="preserve">я </w:t>
      </w:r>
      <w:r w:rsidRPr="00CA0F54">
        <w:rPr>
          <w:sz w:val="28"/>
          <w:szCs w:val="28"/>
        </w:rPr>
        <w:t xml:space="preserve"> до  сведения нового работника под расписку.  По требованию работника ему может быть выдана копия приказа о приеме на работу;</w:t>
      </w:r>
    </w:p>
    <w:p w:rsidR="00FF1678" w:rsidRPr="00CA0F54" w:rsidRDefault="00F32410" w:rsidP="00FF1678">
      <w:pPr>
        <w:widowControl w:val="0"/>
        <w:tabs>
          <w:tab w:val="left" w:pos="1010"/>
        </w:tabs>
        <w:jc w:val="both"/>
        <w:rPr>
          <w:sz w:val="28"/>
          <w:szCs w:val="28"/>
        </w:rPr>
      </w:pPr>
      <w:r w:rsidRPr="00CA0F54">
        <w:rPr>
          <w:sz w:val="28"/>
          <w:szCs w:val="28"/>
        </w:rPr>
        <w:t>-  оформляется личное дело на нового работника</w:t>
      </w:r>
      <w:r w:rsidR="00FF1678" w:rsidRPr="00CA0F54">
        <w:rPr>
          <w:sz w:val="28"/>
          <w:szCs w:val="28"/>
        </w:rPr>
        <w:t>;</w:t>
      </w:r>
    </w:p>
    <w:p w:rsidR="00556A6F" w:rsidRPr="00CA0F54" w:rsidRDefault="00556A6F" w:rsidP="00FF1678">
      <w:pPr>
        <w:widowControl w:val="0"/>
        <w:tabs>
          <w:tab w:val="left" w:pos="1010"/>
        </w:tabs>
        <w:jc w:val="both"/>
        <w:rPr>
          <w:sz w:val="28"/>
          <w:szCs w:val="28"/>
        </w:rPr>
      </w:pPr>
      <w:r w:rsidRPr="00CA0F54">
        <w:rPr>
          <w:sz w:val="28"/>
          <w:szCs w:val="28"/>
        </w:rPr>
        <w:t>Перед заключением трудового договора лицо, поступающее на работу в учреждение, обязано предъявить работодателю:</w:t>
      </w:r>
    </w:p>
    <w:p w:rsidR="00556A6F" w:rsidRPr="00CA0F54" w:rsidRDefault="00556A6F" w:rsidP="00B230F1">
      <w:pPr>
        <w:widowControl w:val="0"/>
        <w:tabs>
          <w:tab w:val="left" w:pos="1010"/>
        </w:tabs>
        <w:ind w:left="567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 паспорт или иной документ, удостоверяющий личность;</w:t>
      </w:r>
    </w:p>
    <w:p w:rsidR="00E70074" w:rsidRPr="00CA0F54" w:rsidRDefault="00556A6F" w:rsidP="00B230F1">
      <w:pPr>
        <w:widowControl w:val="0"/>
        <w:tabs>
          <w:tab w:val="left" w:pos="1010"/>
        </w:tabs>
        <w:ind w:left="52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 трудовую книжку, за исключением сл</w:t>
      </w:r>
      <w:r w:rsidR="00E70074" w:rsidRPr="00CA0F54">
        <w:rPr>
          <w:sz w:val="28"/>
          <w:szCs w:val="28"/>
        </w:rPr>
        <w:t>учаев, когда трудовой договор</w:t>
      </w:r>
    </w:p>
    <w:p w:rsidR="00556A6F" w:rsidRPr="00CA0F54" w:rsidRDefault="00556A6F" w:rsidP="00B230F1">
      <w:pPr>
        <w:widowControl w:val="0"/>
        <w:tabs>
          <w:tab w:val="left" w:pos="1010"/>
        </w:tabs>
        <w:ind w:left="52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заключается впервые или работник поступает на работу на условиях совместительства;</w:t>
      </w:r>
    </w:p>
    <w:p w:rsidR="00556A6F" w:rsidRPr="00CA0F54" w:rsidRDefault="00556A6F" w:rsidP="00B230F1">
      <w:pPr>
        <w:widowControl w:val="0"/>
        <w:tabs>
          <w:tab w:val="left" w:pos="1010"/>
        </w:tabs>
        <w:ind w:left="52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 страховое свидетельство государственного пенсионного страхования;</w:t>
      </w:r>
    </w:p>
    <w:p w:rsidR="00556A6F" w:rsidRPr="00CA0F54" w:rsidRDefault="00556A6F" w:rsidP="00B230F1">
      <w:pPr>
        <w:widowControl w:val="0"/>
        <w:tabs>
          <w:tab w:val="left" w:pos="1010"/>
        </w:tabs>
        <w:ind w:left="52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 ИНН</w:t>
      </w:r>
      <w:r w:rsidR="00124428" w:rsidRPr="00CA0F54">
        <w:rPr>
          <w:sz w:val="28"/>
          <w:szCs w:val="28"/>
        </w:rPr>
        <w:t>;</w:t>
      </w:r>
    </w:p>
    <w:p w:rsidR="00556A6F" w:rsidRPr="00CA0F54" w:rsidRDefault="00556A6F" w:rsidP="00B230F1">
      <w:pPr>
        <w:widowControl w:val="0"/>
        <w:tabs>
          <w:tab w:val="left" w:pos="1010"/>
        </w:tabs>
        <w:ind w:left="52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 документы воинского учета - для военнообязанных и лиц, подлежащих призыву на военную службу;</w:t>
      </w:r>
    </w:p>
    <w:p w:rsidR="00556A6F" w:rsidRPr="00CA0F54" w:rsidRDefault="00556A6F" w:rsidP="00B230F1">
      <w:pPr>
        <w:widowControl w:val="0"/>
        <w:tabs>
          <w:tab w:val="left" w:pos="1010"/>
        </w:tabs>
        <w:ind w:left="52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 документ о</w:t>
      </w:r>
      <w:r w:rsidR="00124428" w:rsidRPr="00CA0F54">
        <w:rPr>
          <w:sz w:val="28"/>
          <w:szCs w:val="28"/>
        </w:rPr>
        <w:t>б образовании или  профессиональной подготовке, если  работа требует специальных знаний и квалификации(</w:t>
      </w:r>
      <w:r w:rsidRPr="00CA0F54">
        <w:rPr>
          <w:sz w:val="28"/>
          <w:szCs w:val="28"/>
        </w:rPr>
        <w:t>наличии педагогического образования при поступлении на работу на педагогические должности</w:t>
      </w:r>
      <w:r w:rsidR="00124428" w:rsidRPr="00CA0F54">
        <w:rPr>
          <w:sz w:val="28"/>
          <w:szCs w:val="28"/>
        </w:rPr>
        <w:t>)</w:t>
      </w:r>
      <w:r w:rsidRPr="00CA0F54">
        <w:rPr>
          <w:sz w:val="28"/>
          <w:szCs w:val="28"/>
        </w:rPr>
        <w:t>;</w:t>
      </w:r>
    </w:p>
    <w:p w:rsidR="00556A6F" w:rsidRPr="00CA0F54" w:rsidRDefault="00556A6F" w:rsidP="00B230F1">
      <w:pPr>
        <w:widowControl w:val="0"/>
        <w:tabs>
          <w:tab w:val="left" w:pos="1010"/>
        </w:tabs>
        <w:ind w:left="52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 предоставления медицинского заключения об отсутствии противопоказаний по состоянию здоровья для работы в ДОУ</w:t>
      </w:r>
      <w:r w:rsidR="001F1DE7" w:rsidRPr="00CA0F54">
        <w:rPr>
          <w:sz w:val="28"/>
          <w:szCs w:val="28"/>
        </w:rPr>
        <w:t xml:space="preserve"> (медицинская книжка с пройденным медицинским осмотром текущего года)</w:t>
      </w:r>
      <w:r w:rsidR="00A24735" w:rsidRPr="00CA0F54">
        <w:rPr>
          <w:sz w:val="28"/>
          <w:szCs w:val="28"/>
        </w:rPr>
        <w:t>;</w:t>
      </w:r>
    </w:p>
    <w:p w:rsidR="00556A6F" w:rsidRPr="00CA0F54" w:rsidRDefault="00556A6F" w:rsidP="00B230F1">
      <w:pPr>
        <w:widowControl w:val="0"/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 справку об отсутствии судимости</w:t>
      </w:r>
      <w:r w:rsidR="00F16D8F" w:rsidRPr="00CA0F54">
        <w:rPr>
          <w:sz w:val="28"/>
          <w:szCs w:val="28"/>
        </w:rPr>
        <w:t xml:space="preserve"> по определенным статьям У</w:t>
      </w:r>
      <w:r w:rsidR="001F1DE7" w:rsidRPr="00CA0F54">
        <w:rPr>
          <w:sz w:val="28"/>
          <w:szCs w:val="28"/>
        </w:rPr>
        <w:t>К</w:t>
      </w:r>
      <w:r w:rsidR="00F16D8F" w:rsidRPr="00CA0F54">
        <w:rPr>
          <w:sz w:val="28"/>
          <w:szCs w:val="28"/>
        </w:rPr>
        <w:t xml:space="preserve"> РФ.</w:t>
      </w:r>
    </w:p>
    <w:p w:rsidR="00FF1678" w:rsidRPr="00CA0F54" w:rsidRDefault="00A729E4" w:rsidP="00B230F1">
      <w:pPr>
        <w:widowControl w:val="0"/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 xml:space="preserve">Прием на работу без указанных документов не производится. </w:t>
      </w:r>
    </w:p>
    <w:p w:rsidR="00A729E4" w:rsidRPr="00CA0F54" w:rsidRDefault="00A729E4" w:rsidP="00B230F1">
      <w:pPr>
        <w:widowControl w:val="0"/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В целях более полной оценки профессиональных деловых качеств принимаемого на работу</w:t>
      </w:r>
      <w:r w:rsidR="00FF1678" w:rsidRPr="00CA0F54">
        <w:rPr>
          <w:sz w:val="28"/>
          <w:szCs w:val="28"/>
        </w:rPr>
        <w:t>,</w:t>
      </w:r>
      <w:r w:rsidR="00580AF4">
        <w:rPr>
          <w:sz w:val="28"/>
          <w:szCs w:val="28"/>
        </w:rPr>
        <w:t xml:space="preserve"> </w:t>
      </w:r>
      <w:r w:rsidR="00FF1678" w:rsidRPr="00CA0F54">
        <w:rPr>
          <w:sz w:val="28"/>
          <w:szCs w:val="28"/>
        </w:rPr>
        <w:t xml:space="preserve">администрация ДОУ </w:t>
      </w:r>
      <w:r w:rsidRPr="00CA0F54">
        <w:rPr>
          <w:sz w:val="28"/>
          <w:szCs w:val="28"/>
        </w:rPr>
        <w:t>может предложить ему представить краткую письменную характеристику (резюме)</w:t>
      </w:r>
      <w:r w:rsidR="00FF1678" w:rsidRPr="00CA0F54">
        <w:rPr>
          <w:sz w:val="28"/>
          <w:szCs w:val="28"/>
        </w:rPr>
        <w:t>,</w:t>
      </w:r>
      <w:r w:rsidRPr="00CA0F54">
        <w:rPr>
          <w:sz w:val="28"/>
          <w:szCs w:val="28"/>
        </w:rPr>
        <w:t>выполняемой ранее работы, умение пользоваться оргтехникой.</w:t>
      </w:r>
    </w:p>
    <w:p w:rsidR="00C072A5" w:rsidRPr="00CA0F54" w:rsidRDefault="00A729E4" w:rsidP="00B230F1">
      <w:pPr>
        <w:widowControl w:val="0"/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При  заключении трудового договора впервые трудовая книжка и страховое свидетельство государственного пенсионного стра</w:t>
      </w:r>
      <w:r w:rsidR="00C072A5" w:rsidRPr="00CA0F54">
        <w:rPr>
          <w:sz w:val="28"/>
          <w:szCs w:val="28"/>
        </w:rPr>
        <w:t xml:space="preserve">хования оформляется работодателем и бухгалтерией отдела образования. </w:t>
      </w:r>
    </w:p>
    <w:p w:rsidR="00FF1678" w:rsidRPr="00CA0F54" w:rsidRDefault="00C072A5" w:rsidP="00B230F1">
      <w:pPr>
        <w:widowControl w:val="0"/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Лица, поступающие на работу по совместительству, вместо трудовой книжки предъявляют справку с места основной работы с указанием должности и графика работы. Работники-совместители, разряд которых устанавливается в зависимости от стажа работы, предоставляют выписку из трудовой книжки, заверенную администрацией по месту основной работы.</w:t>
      </w:r>
    </w:p>
    <w:p w:rsidR="00A729E4" w:rsidRPr="00CA0F54" w:rsidRDefault="00FF1678" w:rsidP="00B230F1">
      <w:pPr>
        <w:widowControl w:val="0"/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При приеме работника на работу или переводе его на другую работу руководитель обязан:</w:t>
      </w:r>
    </w:p>
    <w:p w:rsidR="00FF1678" w:rsidRPr="00CA0F54" w:rsidRDefault="00FF1678" w:rsidP="00B230F1">
      <w:pPr>
        <w:widowControl w:val="0"/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 разъяснить его права и обязанности;</w:t>
      </w:r>
    </w:p>
    <w:p w:rsidR="00FF1678" w:rsidRPr="00CA0F54" w:rsidRDefault="00FF1678" w:rsidP="00B230F1">
      <w:pPr>
        <w:widowControl w:val="0"/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 познакомить с содержанием и объемом  его работы;</w:t>
      </w:r>
    </w:p>
    <w:p w:rsidR="00FF1678" w:rsidRPr="00CA0F54" w:rsidRDefault="00FF1678" w:rsidP="00B230F1">
      <w:pPr>
        <w:widowControl w:val="0"/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 с условиями оплаты труда;</w:t>
      </w:r>
    </w:p>
    <w:p w:rsidR="00FF1678" w:rsidRPr="00CA0F54" w:rsidRDefault="00FF1678" w:rsidP="00B230F1">
      <w:pPr>
        <w:widowControl w:val="0"/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lastRenderedPageBreak/>
        <w:t>- познакомить  с правилами внутреннего трудового  распорядка, противопожарной безопасности</w:t>
      </w:r>
      <w:r w:rsidR="00E70074" w:rsidRPr="00CA0F54">
        <w:rPr>
          <w:sz w:val="28"/>
          <w:szCs w:val="28"/>
        </w:rPr>
        <w:t>, инструкциями по охране труда, требованиями безопасности жизнедеятельности детей.</w:t>
      </w:r>
    </w:p>
    <w:p w:rsidR="00E70074" w:rsidRPr="00CA0F54" w:rsidRDefault="00E70074" w:rsidP="00B230F1">
      <w:pPr>
        <w:widowControl w:val="0"/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На всех работников, проработавших в ДОУ свыше  пяти дней, заводятся трудовые книжки. Трудовые книжки хранятся в условиях, гарантирующих недоступность к ним посторонних лиц.</w:t>
      </w:r>
    </w:p>
    <w:p w:rsidR="00556A6F" w:rsidRPr="00CA0F54" w:rsidRDefault="00556A6F" w:rsidP="00B230F1">
      <w:pPr>
        <w:widowControl w:val="0"/>
        <w:numPr>
          <w:ilvl w:val="0"/>
          <w:numId w:val="6"/>
        </w:numPr>
        <w:tabs>
          <w:tab w:val="left" w:pos="1044"/>
        </w:tabs>
        <w:ind w:firstLine="540"/>
        <w:jc w:val="both"/>
        <w:rPr>
          <w:b/>
          <w:sz w:val="28"/>
          <w:szCs w:val="28"/>
        </w:rPr>
      </w:pPr>
      <w:r w:rsidRPr="00CA0F54">
        <w:rPr>
          <w:sz w:val="28"/>
          <w:szCs w:val="28"/>
        </w:rPr>
        <w:t xml:space="preserve">Руководящие работники, специалисты и учебно-вспомогательный персонал принимаются на должности, наименование которых соответствует Перечню, приведенному в </w:t>
      </w:r>
      <w:r w:rsidRPr="00CA0F54">
        <w:rPr>
          <w:i/>
          <w:sz w:val="28"/>
          <w:szCs w:val="28"/>
        </w:rPr>
        <w:t xml:space="preserve">Приложении № </w:t>
      </w:r>
      <w:r w:rsidR="00641A73" w:rsidRPr="00CA0F54">
        <w:rPr>
          <w:i/>
          <w:sz w:val="28"/>
          <w:szCs w:val="28"/>
        </w:rPr>
        <w:t>3</w:t>
      </w:r>
      <w:r w:rsidRPr="00CA0F54">
        <w:rPr>
          <w:i/>
          <w:sz w:val="28"/>
          <w:szCs w:val="28"/>
        </w:rPr>
        <w:t>.</w:t>
      </w:r>
    </w:p>
    <w:p w:rsidR="00556A6F" w:rsidRPr="00CA0F54" w:rsidRDefault="00556A6F" w:rsidP="00B230F1">
      <w:pPr>
        <w:widowControl w:val="0"/>
        <w:numPr>
          <w:ilvl w:val="0"/>
          <w:numId w:val="6"/>
        </w:numPr>
        <w:tabs>
          <w:tab w:val="left" w:pos="1044"/>
        </w:tabs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Существенными условиями трудового договора и обязательными для включения являются:</w:t>
      </w:r>
    </w:p>
    <w:p w:rsidR="00556A6F" w:rsidRPr="00CA0F54" w:rsidRDefault="00770B35" w:rsidP="00B230F1">
      <w:pPr>
        <w:widowControl w:val="0"/>
        <w:tabs>
          <w:tab w:val="left" w:pos="782"/>
        </w:tabs>
        <w:ind w:left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 xml:space="preserve">- </w:t>
      </w:r>
      <w:r w:rsidR="00556A6F" w:rsidRPr="00CA0F54">
        <w:rPr>
          <w:sz w:val="28"/>
          <w:szCs w:val="28"/>
        </w:rPr>
        <w:t>место работы (с указанием структурного подразделения);</w:t>
      </w:r>
    </w:p>
    <w:p w:rsidR="00556A6F" w:rsidRPr="00CA0F54" w:rsidRDefault="00770B35" w:rsidP="00B230F1">
      <w:pPr>
        <w:widowControl w:val="0"/>
        <w:tabs>
          <w:tab w:val="left" w:pos="851"/>
        </w:tabs>
        <w:ind w:left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 xml:space="preserve">- </w:t>
      </w:r>
      <w:r w:rsidR="00556A6F" w:rsidRPr="00CA0F54">
        <w:rPr>
          <w:sz w:val="28"/>
          <w:szCs w:val="28"/>
        </w:rPr>
        <w:t>наименование должности, специальности, профессии с указанием квалификации;</w:t>
      </w:r>
    </w:p>
    <w:p w:rsidR="00556A6F" w:rsidRPr="00CA0F54" w:rsidRDefault="00770B35" w:rsidP="00B230F1">
      <w:pPr>
        <w:widowControl w:val="0"/>
        <w:tabs>
          <w:tab w:val="left" w:pos="782"/>
        </w:tabs>
        <w:ind w:left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 xml:space="preserve">- </w:t>
      </w:r>
      <w:r w:rsidR="00556A6F" w:rsidRPr="00CA0F54">
        <w:rPr>
          <w:sz w:val="28"/>
          <w:szCs w:val="28"/>
        </w:rPr>
        <w:t>объем учебной нагрузки (для педагогов);</w:t>
      </w:r>
    </w:p>
    <w:p w:rsidR="00556A6F" w:rsidRPr="00CA0F54" w:rsidRDefault="00770B35" w:rsidP="00B230F1">
      <w:pPr>
        <w:widowControl w:val="0"/>
        <w:tabs>
          <w:tab w:val="left" w:pos="782"/>
        </w:tabs>
        <w:ind w:left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 xml:space="preserve">- </w:t>
      </w:r>
      <w:r w:rsidR="00556A6F" w:rsidRPr="00CA0F54">
        <w:rPr>
          <w:sz w:val="28"/>
          <w:szCs w:val="28"/>
        </w:rPr>
        <w:t>права и обязанности работника;</w:t>
      </w:r>
    </w:p>
    <w:p w:rsidR="00556A6F" w:rsidRPr="00CA0F54" w:rsidRDefault="00770B35" w:rsidP="00B230F1">
      <w:pPr>
        <w:widowControl w:val="0"/>
        <w:tabs>
          <w:tab w:val="left" w:pos="782"/>
        </w:tabs>
        <w:ind w:left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 xml:space="preserve">- </w:t>
      </w:r>
      <w:r w:rsidR="00556A6F" w:rsidRPr="00CA0F54">
        <w:rPr>
          <w:sz w:val="28"/>
          <w:szCs w:val="28"/>
        </w:rPr>
        <w:t>права и обязанности работодателя;</w:t>
      </w:r>
    </w:p>
    <w:p w:rsidR="00556A6F" w:rsidRPr="00CA0F54" w:rsidRDefault="00770B35" w:rsidP="00B230F1">
      <w:pPr>
        <w:widowControl w:val="0"/>
        <w:tabs>
          <w:tab w:val="left" w:pos="782"/>
        </w:tabs>
        <w:ind w:left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 xml:space="preserve">- </w:t>
      </w:r>
      <w:r w:rsidR="00556A6F" w:rsidRPr="00CA0F54">
        <w:rPr>
          <w:sz w:val="28"/>
          <w:szCs w:val="28"/>
        </w:rPr>
        <w:t>характеристики условий труда, компенсации и льготы за работу во вредных и тяжелых условиях;</w:t>
      </w:r>
    </w:p>
    <w:p w:rsidR="00556A6F" w:rsidRPr="00CA0F54" w:rsidRDefault="00770B35" w:rsidP="00B230F1">
      <w:pPr>
        <w:widowControl w:val="0"/>
        <w:tabs>
          <w:tab w:val="left" w:pos="782"/>
        </w:tabs>
        <w:ind w:left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 xml:space="preserve">- </w:t>
      </w:r>
      <w:r w:rsidR="00556A6F" w:rsidRPr="00CA0F54">
        <w:rPr>
          <w:sz w:val="28"/>
          <w:szCs w:val="28"/>
        </w:rPr>
        <w:t>режим труда и отдыха (в части, отличающейся от настоящих Правил);</w:t>
      </w:r>
    </w:p>
    <w:p w:rsidR="00556A6F" w:rsidRPr="00CA0F54" w:rsidRDefault="00770B35" w:rsidP="00B230F1">
      <w:pPr>
        <w:widowControl w:val="0"/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 xml:space="preserve">- </w:t>
      </w:r>
      <w:r w:rsidR="00556A6F" w:rsidRPr="00CA0F54">
        <w:rPr>
          <w:sz w:val="28"/>
          <w:szCs w:val="28"/>
        </w:rPr>
        <w:t>условия оплаты труда (размер тарифной ставки или должностного оклада, доплаты, надбавки, иные выплаты);</w:t>
      </w:r>
    </w:p>
    <w:p w:rsidR="00556A6F" w:rsidRPr="00CA0F54" w:rsidRDefault="00770B35" w:rsidP="00B230F1">
      <w:pPr>
        <w:widowControl w:val="0"/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 xml:space="preserve">- </w:t>
      </w:r>
      <w:r w:rsidR="00556A6F" w:rsidRPr="00CA0F54">
        <w:rPr>
          <w:sz w:val="28"/>
          <w:szCs w:val="28"/>
        </w:rPr>
        <w:t>виды и условия социального страхования, непосредственно связанные с трудовой деятельностью.</w:t>
      </w:r>
    </w:p>
    <w:p w:rsidR="00556A6F" w:rsidRPr="00CA0F54" w:rsidRDefault="00556A6F" w:rsidP="00B230F1">
      <w:pPr>
        <w:widowControl w:val="0"/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Данные существенные условия трудового договора могут быть изменены только по соглашению сторон и в письменной форме.</w:t>
      </w:r>
    </w:p>
    <w:p w:rsidR="00556A6F" w:rsidRPr="00CA0F54" w:rsidRDefault="00556A6F" w:rsidP="00B230F1">
      <w:pPr>
        <w:widowControl w:val="0"/>
        <w:numPr>
          <w:ilvl w:val="0"/>
          <w:numId w:val="6"/>
        </w:numPr>
        <w:tabs>
          <w:tab w:val="left" w:pos="1044"/>
        </w:tabs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 xml:space="preserve">Трудовой договор </w:t>
      </w:r>
      <w:r w:rsidR="00555538" w:rsidRPr="00CA0F54">
        <w:rPr>
          <w:sz w:val="28"/>
          <w:szCs w:val="28"/>
        </w:rPr>
        <w:t xml:space="preserve"> (контракт) </w:t>
      </w:r>
      <w:r w:rsidRPr="00CA0F54">
        <w:rPr>
          <w:sz w:val="28"/>
          <w:szCs w:val="28"/>
        </w:rPr>
        <w:t>с работником заключается на неопределенный срок.</w:t>
      </w:r>
    </w:p>
    <w:p w:rsidR="00556A6F" w:rsidRPr="00CA0F54" w:rsidRDefault="00556A6F" w:rsidP="00B230F1">
      <w:pPr>
        <w:widowControl w:val="0"/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Срочный трудовой договор может заключаться</w:t>
      </w:r>
      <w:r w:rsidR="00555538" w:rsidRPr="00CA0F54">
        <w:rPr>
          <w:sz w:val="28"/>
          <w:szCs w:val="28"/>
        </w:rPr>
        <w:t xml:space="preserve"> на определенный срок не более пяти  лет  ст. 59 ТК РФ </w:t>
      </w:r>
      <w:r w:rsidRPr="00CA0F54">
        <w:rPr>
          <w:sz w:val="28"/>
          <w:szCs w:val="28"/>
        </w:rPr>
        <w:t xml:space="preserve"> по инициативе работодателя в следующих случаях:</w:t>
      </w:r>
    </w:p>
    <w:p w:rsidR="00556A6F" w:rsidRPr="00CA0F54" w:rsidRDefault="00556A6F" w:rsidP="00B230F1">
      <w:pPr>
        <w:widowControl w:val="0"/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для замены временно отсутствующего работника, за которым в соответствии с законом сохраняется место работы;</w:t>
      </w:r>
    </w:p>
    <w:p w:rsidR="00556A6F" w:rsidRPr="00CA0F54" w:rsidRDefault="00556A6F" w:rsidP="00B230F1">
      <w:pPr>
        <w:widowControl w:val="0"/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для выполнения заведомо определенной работы, в том числе в случаях, когда ее окончание не может быть определено конкретной датой;</w:t>
      </w:r>
    </w:p>
    <w:p w:rsidR="00556A6F" w:rsidRPr="00CA0F54" w:rsidRDefault="00556A6F" w:rsidP="00B230F1">
      <w:pPr>
        <w:widowControl w:val="0"/>
        <w:tabs>
          <w:tab w:val="left" w:pos="787"/>
        </w:tabs>
        <w:ind w:left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при заключении договора с лицами, обучающимися по дневным формам обучения;</w:t>
      </w:r>
    </w:p>
    <w:p w:rsidR="00556A6F" w:rsidRPr="00CA0F54" w:rsidRDefault="00556A6F" w:rsidP="00B230F1">
      <w:pPr>
        <w:widowControl w:val="0"/>
        <w:tabs>
          <w:tab w:val="left" w:pos="782"/>
        </w:tabs>
        <w:ind w:left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при заключении договора с лицами, направленными на временную работу) органами службы занятости населения.</w:t>
      </w:r>
    </w:p>
    <w:p w:rsidR="00556A6F" w:rsidRPr="00CA0F54" w:rsidRDefault="00556A6F" w:rsidP="00B230F1">
      <w:pPr>
        <w:widowControl w:val="0"/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В иных случаях срочный договор заключается с учетом мнения выборного профсоюзного органа.</w:t>
      </w:r>
    </w:p>
    <w:p w:rsidR="00556A6F" w:rsidRPr="00CA0F54" w:rsidRDefault="00556A6F" w:rsidP="00B230F1">
      <w:pPr>
        <w:widowControl w:val="0"/>
        <w:numPr>
          <w:ilvl w:val="0"/>
          <w:numId w:val="6"/>
        </w:numPr>
        <w:tabs>
          <w:tab w:val="left" w:pos="1004"/>
        </w:tabs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 xml:space="preserve">По инициативе работодателя при заключении трудового договора может быть обусловлен испытательный срок. Испытательный срок не </w:t>
      </w:r>
      <w:r w:rsidRPr="00CA0F54">
        <w:rPr>
          <w:sz w:val="28"/>
          <w:szCs w:val="28"/>
        </w:rPr>
        <w:lastRenderedPageBreak/>
        <w:t>устанавливается для:</w:t>
      </w:r>
    </w:p>
    <w:p w:rsidR="00556A6F" w:rsidRPr="00CA0F54" w:rsidRDefault="00556A6F" w:rsidP="00B230F1">
      <w:pPr>
        <w:widowControl w:val="0"/>
        <w:tabs>
          <w:tab w:val="left" w:pos="736"/>
        </w:tabs>
        <w:ind w:left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беременных женщин и женщин, имеющих детей до полутора лет;</w:t>
      </w:r>
    </w:p>
    <w:p w:rsidR="00556A6F" w:rsidRPr="00CA0F54" w:rsidRDefault="00556A6F" w:rsidP="00B230F1">
      <w:pPr>
        <w:widowControl w:val="0"/>
        <w:tabs>
          <w:tab w:val="left" w:pos="736"/>
        </w:tabs>
        <w:ind w:left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лиц, не достигших возраста 18 лет;</w:t>
      </w:r>
    </w:p>
    <w:p w:rsidR="00556A6F" w:rsidRPr="00CA0F54" w:rsidRDefault="00556A6F" w:rsidP="00B230F1">
      <w:pPr>
        <w:widowControl w:val="0"/>
        <w:tabs>
          <w:tab w:val="left" w:pos="736"/>
        </w:tabs>
        <w:ind w:left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лиц, окончивших образовательные учреждения среднего и высшего профессионального образования и впервые поступающих на работу по полученной специальности;</w:t>
      </w:r>
    </w:p>
    <w:p w:rsidR="00556A6F" w:rsidRPr="00CA0F54" w:rsidRDefault="00556A6F" w:rsidP="00B230F1">
      <w:pPr>
        <w:widowControl w:val="0"/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лиц, приглашенных на работу в порядке перевода от другого работодателя по согласованию между работодателями учреждений;</w:t>
      </w:r>
    </w:p>
    <w:p w:rsidR="00556A6F" w:rsidRPr="00CA0F54" w:rsidRDefault="00556A6F" w:rsidP="00B230F1">
      <w:pPr>
        <w:widowControl w:val="0"/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лиц, имеющих действующую квалификационную категорию.</w:t>
      </w:r>
    </w:p>
    <w:p w:rsidR="00556A6F" w:rsidRPr="00CA0F54" w:rsidRDefault="00556A6F" w:rsidP="00B230F1">
      <w:pPr>
        <w:widowControl w:val="0"/>
        <w:numPr>
          <w:ilvl w:val="0"/>
          <w:numId w:val="6"/>
        </w:numPr>
        <w:tabs>
          <w:tab w:val="left" w:pos="1004"/>
        </w:tabs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При приёме на работу работодатель обязан под роспись ознакомить работника с настоящими Правилами внутреннего трудового распорядка и действующим коллективным договором.</w:t>
      </w:r>
    </w:p>
    <w:p w:rsidR="00556A6F" w:rsidRPr="00CA0F54" w:rsidRDefault="00556A6F" w:rsidP="00B230F1">
      <w:pPr>
        <w:widowControl w:val="0"/>
        <w:numPr>
          <w:ilvl w:val="0"/>
          <w:numId w:val="6"/>
        </w:numPr>
        <w:tabs>
          <w:tab w:val="left" w:pos="1004"/>
        </w:tabs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Изменение существенных условий трудового договора по инициативе работодателя допускается в связи с изменениями организационных или технических условий труда (изменение числа групп, или количества обучающихся, изменение количества часов работы по учебному плану, проведение эксперимента, изменение сменности работы учреждения, а также изменение образовательных программ и т. д.) при продолжении работником работы без изменения его трудовой функции (работы по определенной специальности, квалификации или должности).</w:t>
      </w:r>
    </w:p>
    <w:p w:rsidR="00556A6F" w:rsidRPr="00CA0F54" w:rsidRDefault="00556A6F" w:rsidP="00B230F1">
      <w:pPr>
        <w:widowControl w:val="0"/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Подобное изменение допускается только на новый учебный год. В течение учебного года изменение существенных условий трудового договора допускается только в исключительных случаях, обусловленных обстоятельствами, не зависящими от воли сторон.</w:t>
      </w:r>
    </w:p>
    <w:p w:rsidR="00556A6F" w:rsidRPr="00CA0F54" w:rsidRDefault="00556A6F" w:rsidP="00B230F1">
      <w:pPr>
        <w:widowControl w:val="0"/>
        <w:tabs>
          <w:tab w:val="left" w:pos="744"/>
        </w:tabs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О введении изменений существенных условий трудового договора работник должен быть уведомлен работодателем в письменной форме не позднее, чем за 2 месяца.</w:t>
      </w:r>
    </w:p>
    <w:p w:rsidR="00556A6F" w:rsidRPr="00CA0F54" w:rsidRDefault="00556A6F" w:rsidP="00B230F1">
      <w:pPr>
        <w:widowControl w:val="0"/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Если работник не согласен с продолжением работы в новых условиях, то заведующий учреждением обязан в письменной форме предложить ему иную имеющуюся в учреждении работу, соответствующую его квалификации и состоянию здоровья, а при отсутствии такой работы — вакантную нижестоящую должность или ниже оплачиваемую работу, которую работник может выполнять с учетом его квалификации и состояния здоровья.</w:t>
      </w:r>
    </w:p>
    <w:p w:rsidR="00556A6F" w:rsidRPr="00CA0F54" w:rsidRDefault="00556A6F" w:rsidP="00B230F1">
      <w:pPr>
        <w:widowControl w:val="0"/>
        <w:numPr>
          <w:ilvl w:val="0"/>
          <w:numId w:val="6"/>
        </w:numPr>
        <w:tabs>
          <w:tab w:val="left" w:pos="1004"/>
        </w:tabs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Заведующий учреждением имеет право переводить работника на срок до 1 месяца в течение календарного года на работу, не обусловленную трудовым договором. Такой перевод допускается:</w:t>
      </w:r>
    </w:p>
    <w:p w:rsidR="00556A6F" w:rsidRPr="00CA0F54" w:rsidRDefault="00556A6F" w:rsidP="00B230F1">
      <w:pPr>
        <w:widowControl w:val="0"/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для предотвращения катастрофы, производственной аварии или устранения последствий катастрофы, аварии или стихийного бедствия;</w:t>
      </w:r>
    </w:p>
    <w:p w:rsidR="00556A6F" w:rsidRPr="00CA0F54" w:rsidRDefault="00556A6F" w:rsidP="00B230F1">
      <w:pPr>
        <w:widowControl w:val="0"/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для предотвращения несчастных случаев;</w:t>
      </w:r>
    </w:p>
    <w:p w:rsidR="00556A6F" w:rsidRPr="00CA0F54" w:rsidRDefault="00556A6F" w:rsidP="00B230F1">
      <w:pPr>
        <w:widowControl w:val="0"/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для предотвращения простоя — временной приостановки работы по причинам экономического, технологического, технического или организационного характера;</w:t>
      </w:r>
    </w:p>
    <w:p w:rsidR="00556A6F" w:rsidRPr="00CA0F54" w:rsidRDefault="00556A6F" w:rsidP="00B230F1">
      <w:pPr>
        <w:widowControl w:val="0"/>
        <w:tabs>
          <w:tab w:val="left" w:pos="736"/>
        </w:tabs>
        <w:ind w:left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для предотвращения уничтожения или порчи имущества;</w:t>
      </w:r>
    </w:p>
    <w:p w:rsidR="00556A6F" w:rsidRPr="00CA0F54" w:rsidRDefault="00556A6F" w:rsidP="00B230F1">
      <w:pPr>
        <w:widowControl w:val="0"/>
        <w:tabs>
          <w:tab w:val="left" w:pos="736"/>
        </w:tabs>
        <w:ind w:left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lastRenderedPageBreak/>
        <w:t>-для замещения отсутствующего работника.</w:t>
      </w:r>
    </w:p>
    <w:p w:rsidR="00556A6F" w:rsidRPr="00CA0F54" w:rsidRDefault="00556A6F" w:rsidP="00B230F1">
      <w:pPr>
        <w:widowControl w:val="0"/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Работник может быть переведен на работу, требующую более низкой квалификации, только с его письменного согласия.</w:t>
      </w:r>
    </w:p>
    <w:p w:rsidR="00556A6F" w:rsidRPr="00CA0F54" w:rsidRDefault="00556A6F" w:rsidP="00B230F1">
      <w:pPr>
        <w:widowControl w:val="0"/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Размер оплаты труда при временном переводе не может быть ниже среднего заработка по работе, обусловленной трудовым договором.</w:t>
      </w:r>
    </w:p>
    <w:p w:rsidR="00556A6F" w:rsidRPr="00CA0F54" w:rsidRDefault="00556A6F" w:rsidP="00B230F1">
      <w:pPr>
        <w:widowControl w:val="0"/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Часть работы, выполняемой в порядке временного перевода, произведенная сверх продолжительности, соответствующей трудовому договору, оплачивается как сверхурочная</w:t>
      </w:r>
      <w:r w:rsidR="00F16D8F" w:rsidRPr="00CA0F54">
        <w:rPr>
          <w:sz w:val="28"/>
          <w:szCs w:val="28"/>
        </w:rPr>
        <w:t>.</w:t>
      </w:r>
    </w:p>
    <w:p w:rsidR="00556A6F" w:rsidRPr="00CA0F54" w:rsidRDefault="00556A6F" w:rsidP="003F02EC">
      <w:pPr>
        <w:widowControl w:val="0"/>
        <w:numPr>
          <w:ilvl w:val="0"/>
          <w:numId w:val="6"/>
        </w:numPr>
        <w:tabs>
          <w:tab w:val="left" w:pos="1161"/>
        </w:tabs>
        <w:ind w:firstLine="540"/>
        <w:rPr>
          <w:sz w:val="28"/>
          <w:szCs w:val="28"/>
        </w:rPr>
      </w:pPr>
      <w:r w:rsidRPr="00CA0F54">
        <w:rPr>
          <w:sz w:val="28"/>
          <w:szCs w:val="28"/>
        </w:rPr>
        <w:t>При смене собственника имущества, изменении подведомственности (подчиненности) организации, а равно при ее реорганизации (слиянии, присоединении, разделении, выделении, преобразовании) трудовые отношения с согласия работника продолжаются.</w:t>
      </w:r>
    </w:p>
    <w:p w:rsidR="007A71AE" w:rsidRPr="00CA0F54" w:rsidRDefault="00543E9D" w:rsidP="00B230F1">
      <w:pPr>
        <w:widowControl w:val="0"/>
        <w:numPr>
          <w:ilvl w:val="0"/>
          <w:numId w:val="6"/>
        </w:numPr>
        <w:tabs>
          <w:tab w:val="left" w:pos="1161"/>
        </w:tabs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Т</w:t>
      </w:r>
      <w:r w:rsidR="00556A6F" w:rsidRPr="00CA0F54">
        <w:rPr>
          <w:sz w:val="28"/>
          <w:szCs w:val="28"/>
        </w:rPr>
        <w:t>рудово</w:t>
      </w:r>
      <w:r w:rsidRPr="00CA0F54">
        <w:rPr>
          <w:sz w:val="28"/>
          <w:szCs w:val="28"/>
        </w:rPr>
        <w:t xml:space="preserve">й </w:t>
      </w:r>
      <w:r w:rsidR="00556A6F" w:rsidRPr="00CA0F54">
        <w:rPr>
          <w:sz w:val="28"/>
          <w:szCs w:val="28"/>
        </w:rPr>
        <w:t xml:space="preserve"> договор</w:t>
      </w:r>
      <w:r w:rsidR="00DB5298" w:rsidRPr="00CA0F54">
        <w:rPr>
          <w:sz w:val="28"/>
          <w:szCs w:val="28"/>
        </w:rPr>
        <w:t xml:space="preserve"> (контракт),</w:t>
      </w:r>
      <w:r w:rsidR="007A71AE" w:rsidRPr="00CA0F54">
        <w:rPr>
          <w:sz w:val="28"/>
          <w:szCs w:val="28"/>
        </w:rPr>
        <w:t xml:space="preserve"> заключенн</w:t>
      </w:r>
      <w:r w:rsidRPr="00CA0F54">
        <w:rPr>
          <w:sz w:val="28"/>
          <w:szCs w:val="28"/>
        </w:rPr>
        <w:t xml:space="preserve">ый </w:t>
      </w:r>
      <w:r w:rsidR="007A71AE" w:rsidRPr="00CA0F54">
        <w:rPr>
          <w:sz w:val="28"/>
          <w:szCs w:val="28"/>
        </w:rPr>
        <w:t xml:space="preserve"> на неопределенный срок, а также срочн</w:t>
      </w:r>
      <w:r w:rsidRPr="00CA0F54">
        <w:rPr>
          <w:sz w:val="28"/>
          <w:szCs w:val="28"/>
        </w:rPr>
        <w:t>ый</w:t>
      </w:r>
      <w:r w:rsidR="007A71AE" w:rsidRPr="00CA0F54">
        <w:rPr>
          <w:sz w:val="28"/>
          <w:szCs w:val="28"/>
        </w:rPr>
        <w:t xml:space="preserve"> трудово</w:t>
      </w:r>
      <w:r w:rsidRPr="00CA0F54">
        <w:rPr>
          <w:sz w:val="28"/>
          <w:szCs w:val="28"/>
        </w:rPr>
        <w:t>й</w:t>
      </w:r>
      <w:r w:rsidR="00580AF4">
        <w:rPr>
          <w:sz w:val="28"/>
          <w:szCs w:val="28"/>
        </w:rPr>
        <w:t xml:space="preserve"> </w:t>
      </w:r>
      <w:r w:rsidR="007A71AE" w:rsidRPr="00CA0F54">
        <w:rPr>
          <w:sz w:val="28"/>
          <w:szCs w:val="28"/>
        </w:rPr>
        <w:t xml:space="preserve">договор  может  быть расторгнут администрацией ДОУ, </w:t>
      </w:r>
      <w:r w:rsidRPr="00CA0F54">
        <w:rPr>
          <w:sz w:val="28"/>
          <w:szCs w:val="28"/>
        </w:rPr>
        <w:t xml:space="preserve"> в соответствии с  </w:t>
      </w:r>
      <w:r w:rsidR="00556A6F" w:rsidRPr="00CA0F54">
        <w:rPr>
          <w:sz w:val="28"/>
          <w:szCs w:val="28"/>
        </w:rPr>
        <w:t>Трудовым Кодексом РФ</w:t>
      </w:r>
      <w:r w:rsidR="007A71AE" w:rsidRPr="00CA0F54">
        <w:rPr>
          <w:sz w:val="28"/>
          <w:szCs w:val="28"/>
        </w:rPr>
        <w:t>:</w:t>
      </w:r>
    </w:p>
    <w:p w:rsidR="007A71AE" w:rsidRPr="00CA0F54" w:rsidRDefault="007A71AE" w:rsidP="007A71AE">
      <w:pPr>
        <w:widowControl w:val="0"/>
        <w:tabs>
          <w:tab w:val="left" w:pos="1161"/>
        </w:tabs>
        <w:ind w:left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 соглашение сторон (ст. 78 ТК РФ);</w:t>
      </w:r>
    </w:p>
    <w:p w:rsidR="007A71AE" w:rsidRPr="00CA0F54" w:rsidRDefault="007A71AE" w:rsidP="007A71AE">
      <w:pPr>
        <w:widowControl w:val="0"/>
        <w:tabs>
          <w:tab w:val="left" w:pos="1161"/>
        </w:tabs>
        <w:ind w:left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 истечение срока трудового договора (п.2 ст. 58 ТК РФ);</w:t>
      </w:r>
    </w:p>
    <w:p w:rsidR="007A71AE" w:rsidRPr="00CA0F54" w:rsidRDefault="007A71AE" w:rsidP="007A71AE">
      <w:pPr>
        <w:widowControl w:val="0"/>
        <w:tabs>
          <w:tab w:val="left" w:pos="1161"/>
        </w:tabs>
        <w:ind w:left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 расторжение трудового договора по инициативе работника (ст. 80 ТК РФ);</w:t>
      </w:r>
    </w:p>
    <w:p w:rsidR="007A71AE" w:rsidRPr="00CA0F54" w:rsidRDefault="007A71AE" w:rsidP="007A71AE">
      <w:pPr>
        <w:widowControl w:val="0"/>
        <w:tabs>
          <w:tab w:val="left" w:pos="1161"/>
        </w:tabs>
        <w:ind w:left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  расторжение трудового договора по инициативе работодателя (ст. 81 ТК РФ);</w:t>
      </w:r>
    </w:p>
    <w:p w:rsidR="007A71AE" w:rsidRPr="00CA0F54" w:rsidRDefault="007A71AE" w:rsidP="007A71AE">
      <w:pPr>
        <w:widowControl w:val="0"/>
        <w:tabs>
          <w:tab w:val="left" w:pos="1161"/>
        </w:tabs>
        <w:ind w:left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 перевод работника по его просьбе или с его согласия на работу к другому работодателю или переход на выборную работу (должность);</w:t>
      </w:r>
    </w:p>
    <w:p w:rsidR="007A71AE" w:rsidRPr="00CA0F54" w:rsidRDefault="007A71AE" w:rsidP="007A71AE">
      <w:pPr>
        <w:widowControl w:val="0"/>
        <w:tabs>
          <w:tab w:val="left" w:pos="1161"/>
        </w:tabs>
        <w:ind w:left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 xml:space="preserve">- отказ работника от продолжения работы в связи </w:t>
      </w:r>
      <w:r w:rsidR="00543E9D" w:rsidRPr="00CA0F54">
        <w:rPr>
          <w:sz w:val="28"/>
          <w:szCs w:val="28"/>
        </w:rPr>
        <w:t>со сменой собственника имущества организации, изменением подведомственности (подчиненности) организации либо ее реорганизация (ст. 75 ТК РФ);</w:t>
      </w:r>
    </w:p>
    <w:p w:rsidR="00543E9D" w:rsidRPr="00CA0F54" w:rsidRDefault="00543E9D" w:rsidP="007A71AE">
      <w:pPr>
        <w:widowControl w:val="0"/>
        <w:tabs>
          <w:tab w:val="left" w:pos="1161"/>
        </w:tabs>
        <w:ind w:left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 отказ работника от перевода на другую работу вследствие состояния здоровья в соответствии  с медицинским заключением (ч.2 ст. 72 ТК РФ);</w:t>
      </w:r>
    </w:p>
    <w:p w:rsidR="00543E9D" w:rsidRPr="00CA0F54" w:rsidRDefault="00543E9D" w:rsidP="007A71AE">
      <w:pPr>
        <w:widowControl w:val="0"/>
        <w:tabs>
          <w:tab w:val="left" w:pos="1161"/>
        </w:tabs>
        <w:ind w:left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 обстоятельства, не зависящие от воли сторон (с. 83 ТК РФ);</w:t>
      </w:r>
    </w:p>
    <w:p w:rsidR="00556A6F" w:rsidRPr="00CA0F54" w:rsidRDefault="007F0859" w:rsidP="007F0859">
      <w:pPr>
        <w:widowControl w:val="0"/>
        <w:tabs>
          <w:tab w:val="left" w:pos="1161"/>
        </w:tabs>
        <w:ind w:left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 п</w:t>
      </w:r>
      <w:r w:rsidR="00543E9D" w:rsidRPr="00CA0F54">
        <w:rPr>
          <w:sz w:val="28"/>
          <w:szCs w:val="28"/>
        </w:rPr>
        <w:t>равил заключения  трудового договора, если это нарушение исключает возможность продолжения  работы (ст. 84 ТК РФ)</w:t>
      </w:r>
    </w:p>
    <w:p w:rsidR="00556A6F" w:rsidRPr="00CA0F54" w:rsidRDefault="00556A6F" w:rsidP="00B230F1">
      <w:pPr>
        <w:widowControl w:val="0"/>
        <w:numPr>
          <w:ilvl w:val="0"/>
          <w:numId w:val="6"/>
        </w:numPr>
        <w:tabs>
          <w:tab w:val="left" w:pos="1161"/>
        </w:tabs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 xml:space="preserve">Работник имеет право расторгнуть трудовой договор, предупредив об этом </w:t>
      </w:r>
      <w:r w:rsidR="00994B91" w:rsidRPr="00CA0F54">
        <w:rPr>
          <w:sz w:val="28"/>
          <w:szCs w:val="28"/>
        </w:rPr>
        <w:t xml:space="preserve">администрацию </w:t>
      </w:r>
      <w:r w:rsidRPr="00CA0F54">
        <w:rPr>
          <w:sz w:val="28"/>
          <w:szCs w:val="28"/>
        </w:rPr>
        <w:t xml:space="preserve"> учреждением в п</w:t>
      </w:r>
      <w:r w:rsidR="00535AD7" w:rsidRPr="00CA0F54">
        <w:rPr>
          <w:sz w:val="28"/>
          <w:szCs w:val="28"/>
        </w:rPr>
        <w:t xml:space="preserve">исьменной форме за две недели. </w:t>
      </w:r>
    </w:p>
    <w:p w:rsidR="00556A6F" w:rsidRPr="00CA0F54" w:rsidRDefault="00556A6F" w:rsidP="00B230F1">
      <w:pPr>
        <w:widowControl w:val="0"/>
        <w:numPr>
          <w:ilvl w:val="0"/>
          <w:numId w:val="6"/>
        </w:numPr>
        <w:tabs>
          <w:tab w:val="left" w:pos="1161"/>
        </w:tabs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До истечения срока предупреждения об увольнении работник имеет право в любое время отозвать свое заявление. Увольнение не производится, за исключением случая, когда на освобождаемое место в письменной форме приглашен работник, которому в соответствии с ТК РФ не может быть отказано в заключени</w:t>
      </w:r>
      <w:r w:rsidR="00F16D8F" w:rsidRPr="00CA0F54">
        <w:rPr>
          <w:sz w:val="28"/>
          <w:szCs w:val="28"/>
        </w:rPr>
        <w:t xml:space="preserve">е </w:t>
      </w:r>
      <w:r w:rsidRPr="00CA0F54">
        <w:rPr>
          <w:sz w:val="28"/>
          <w:szCs w:val="28"/>
        </w:rPr>
        <w:t xml:space="preserve"> трудового договора (перевод).</w:t>
      </w:r>
    </w:p>
    <w:p w:rsidR="00556A6F" w:rsidRPr="00CA0F54" w:rsidRDefault="00556A6F" w:rsidP="00B230F1">
      <w:pPr>
        <w:widowControl w:val="0"/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 xml:space="preserve">Работодатель обязан расторгнуть трудовой договор в срок, указанный работником, в случаях, когда заявление об увольнении обусловлено </w:t>
      </w:r>
      <w:r w:rsidRPr="00CA0F54">
        <w:rPr>
          <w:sz w:val="28"/>
          <w:szCs w:val="28"/>
        </w:rPr>
        <w:lastRenderedPageBreak/>
        <w:t>невозможностью продолжения им работы (зачисление в образовательное учреждение, переезд на другое местожительства, выход на пенсию и т.п.), а также в случаях установленного нарушения работодателем норм трудового права.</w:t>
      </w:r>
    </w:p>
    <w:p w:rsidR="00556A6F" w:rsidRPr="00CA0F54" w:rsidRDefault="00556A6F" w:rsidP="00B230F1">
      <w:pPr>
        <w:widowControl w:val="0"/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По истечении срока предупреждения об увольнении работник имеет право прекратить работу.</w:t>
      </w:r>
    </w:p>
    <w:p w:rsidR="00556A6F" w:rsidRPr="00CA0F54" w:rsidRDefault="00556A6F" w:rsidP="00B230F1">
      <w:pPr>
        <w:widowControl w:val="0"/>
        <w:numPr>
          <w:ilvl w:val="0"/>
          <w:numId w:val="6"/>
        </w:numPr>
        <w:tabs>
          <w:tab w:val="left" w:pos="1161"/>
        </w:tabs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Срочный трудовой договор расторгается с истечением срока его действия, о чём работник должен быть предупрежден в письменной форме не менее чем за три дня до увольнения.</w:t>
      </w:r>
    </w:p>
    <w:p w:rsidR="00556A6F" w:rsidRPr="00CA0F54" w:rsidRDefault="00556A6F" w:rsidP="00B230F1">
      <w:pPr>
        <w:widowControl w:val="0"/>
        <w:numPr>
          <w:ilvl w:val="0"/>
          <w:numId w:val="6"/>
        </w:numPr>
        <w:tabs>
          <w:tab w:val="left" w:pos="1161"/>
        </w:tabs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Увольнение членов профсоюза по инициативе работодателя в связи:</w:t>
      </w:r>
    </w:p>
    <w:p w:rsidR="00556A6F" w:rsidRPr="00CA0F54" w:rsidRDefault="00B230F1" w:rsidP="00B230F1">
      <w:pPr>
        <w:widowControl w:val="0"/>
        <w:tabs>
          <w:tab w:val="left" w:pos="754"/>
        </w:tabs>
        <w:ind w:left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</w:t>
      </w:r>
      <w:r w:rsidR="00556A6F" w:rsidRPr="00CA0F54">
        <w:rPr>
          <w:sz w:val="28"/>
          <w:szCs w:val="28"/>
        </w:rPr>
        <w:t>с сокращением численности или штата работников;</w:t>
      </w:r>
    </w:p>
    <w:p w:rsidR="00556A6F" w:rsidRPr="00CA0F54" w:rsidRDefault="00B230F1" w:rsidP="00B230F1">
      <w:pPr>
        <w:widowControl w:val="0"/>
        <w:tabs>
          <w:tab w:val="left" w:pos="754"/>
        </w:tabs>
        <w:ind w:left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</w:t>
      </w:r>
      <w:r w:rsidR="00556A6F" w:rsidRPr="00CA0F54">
        <w:rPr>
          <w:sz w:val="28"/>
          <w:szCs w:val="28"/>
        </w:rPr>
        <w:t>несоответствием работника занимаемой должности или выполняемой работе вследствие недостаточной квалификации, подтвержденной результатами аттестации;</w:t>
      </w:r>
    </w:p>
    <w:p w:rsidR="00556A6F" w:rsidRPr="00CA0F54" w:rsidRDefault="00B230F1" w:rsidP="00B230F1">
      <w:pPr>
        <w:widowControl w:val="0"/>
        <w:tabs>
          <w:tab w:val="left" w:pos="754"/>
        </w:tabs>
        <w:ind w:left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</w:t>
      </w:r>
      <w:r w:rsidR="00556A6F" w:rsidRPr="00CA0F54">
        <w:rPr>
          <w:sz w:val="28"/>
          <w:szCs w:val="28"/>
        </w:rPr>
        <w:t>с неоднократным неисполнением работником без уважительных причин трудовых обязанностей, если он имеет дисциплинарное взыскание,</w:t>
      </w:r>
    </w:p>
    <w:p w:rsidR="00556A6F" w:rsidRPr="00CA0F54" w:rsidRDefault="00556A6F" w:rsidP="00B230F1">
      <w:pPr>
        <w:widowControl w:val="0"/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производится с учётом мотивированного мнения профсоюзного комитета.</w:t>
      </w:r>
    </w:p>
    <w:p w:rsidR="003F02EC" w:rsidRDefault="00994B91" w:rsidP="00B230F1">
      <w:pPr>
        <w:widowControl w:val="0"/>
        <w:numPr>
          <w:ilvl w:val="0"/>
          <w:numId w:val="6"/>
        </w:numPr>
        <w:tabs>
          <w:tab w:val="left" w:pos="1161"/>
        </w:tabs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 xml:space="preserve">Прекращение трудового договора оформляется приказом руководителя. </w:t>
      </w:r>
      <w:r w:rsidR="00556A6F" w:rsidRPr="00CA0F54">
        <w:rPr>
          <w:sz w:val="28"/>
          <w:szCs w:val="28"/>
        </w:rPr>
        <w:t>В последний день работы работодатель обязан выдать работнику трудовую книжку</w:t>
      </w:r>
      <w:r w:rsidRPr="00CA0F54">
        <w:rPr>
          <w:sz w:val="28"/>
          <w:szCs w:val="28"/>
        </w:rPr>
        <w:t xml:space="preserve"> с внесенной  в нее записью об увольнении и произвести  с ним  окончательный расчет.</w:t>
      </w:r>
      <w:r w:rsidR="00D105CF">
        <w:rPr>
          <w:sz w:val="28"/>
          <w:szCs w:val="28"/>
        </w:rPr>
        <w:t xml:space="preserve"> </w:t>
      </w:r>
      <w:r w:rsidRPr="00CA0F54">
        <w:rPr>
          <w:sz w:val="28"/>
          <w:szCs w:val="28"/>
        </w:rPr>
        <w:t xml:space="preserve">При этом причина увольнения должна быть указана в точном соответствии с формулировками действующего трудового законодательства и со ссылкой на </w:t>
      </w:r>
    </w:p>
    <w:p w:rsidR="00B230F1" w:rsidRPr="00CA0F54" w:rsidRDefault="00994B91" w:rsidP="00B230F1">
      <w:pPr>
        <w:widowControl w:val="0"/>
        <w:numPr>
          <w:ilvl w:val="0"/>
          <w:numId w:val="6"/>
        </w:numPr>
        <w:tabs>
          <w:tab w:val="left" w:pos="1161"/>
        </w:tabs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соответствующую статью (пункт) ТК РФ</w:t>
      </w:r>
      <w:r w:rsidR="0019086A" w:rsidRPr="00CA0F54">
        <w:rPr>
          <w:sz w:val="28"/>
          <w:szCs w:val="28"/>
        </w:rPr>
        <w:t>.</w:t>
      </w:r>
    </w:p>
    <w:p w:rsidR="00556A6F" w:rsidRPr="00CA0F54" w:rsidRDefault="00556A6F" w:rsidP="00B230F1">
      <w:pPr>
        <w:keepNext/>
        <w:keepLines/>
        <w:widowControl w:val="0"/>
        <w:ind w:firstLine="540"/>
        <w:jc w:val="center"/>
        <w:outlineLvl w:val="1"/>
        <w:rPr>
          <w:b/>
          <w:bCs/>
          <w:sz w:val="28"/>
          <w:szCs w:val="28"/>
        </w:rPr>
      </w:pPr>
      <w:bookmarkStart w:id="1" w:name="bookmark1"/>
      <w:r w:rsidRPr="00CA0F54">
        <w:rPr>
          <w:b/>
          <w:bCs/>
          <w:sz w:val="28"/>
          <w:szCs w:val="28"/>
        </w:rPr>
        <w:t>З.</w:t>
      </w:r>
      <w:r w:rsidR="00580AF4">
        <w:rPr>
          <w:b/>
          <w:bCs/>
          <w:sz w:val="28"/>
          <w:szCs w:val="28"/>
        </w:rPr>
        <w:t xml:space="preserve"> </w:t>
      </w:r>
      <w:r w:rsidRPr="00CA0F54">
        <w:rPr>
          <w:b/>
          <w:bCs/>
          <w:sz w:val="28"/>
          <w:szCs w:val="28"/>
        </w:rPr>
        <w:t xml:space="preserve">Основные обязанности </w:t>
      </w:r>
      <w:r w:rsidR="009C209D" w:rsidRPr="00CA0F54">
        <w:rPr>
          <w:b/>
          <w:bCs/>
          <w:sz w:val="28"/>
          <w:szCs w:val="28"/>
        </w:rPr>
        <w:t xml:space="preserve"> и права </w:t>
      </w:r>
      <w:r w:rsidRPr="00CA0F54">
        <w:rPr>
          <w:b/>
          <w:bCs/>
          <w:sz w:val="28"/>
          <w:szCs w:val="28"/>
        </w:rPr>
        <w:t>работника</w:t>
      </w:r>
      <w:bookmarkEnd w:id="1"/>
    </w:p>
    <w:p w:rsidR="00556A6F" w:rsidRPr="00CA0F54" w:rsidRDefault="00556A6F" w:rsidP="00B230F1">
      <w:pPr>
        <w:widowControl w:val="0"/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3.1. Работники, состоящие в трудовых отношениях с образовательным учреждением на основании заключенных трудовых договоров обязаны:</w:t>
      </w:r>
    </w:p>
    <w:p w:rsidR="00556A6F" w:rsidRPr="00CA0F54" w:rsidRDefault="0019086A" w:rsidP="00863E00">
      <w:pPr>
        <w:widowControl w:val="0"/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 с</w:t>
      </w:r>
      <w:r w:rsidR="00863E00" w:rsidRPr="00CA0F54">
        <w:rPr>
          <w:sz w:val="28"/>
          <w:szCs w:val="28"/>
        </w:rPr>
        <w:t>о</w:t>
      </w:r>
      <w:r w:rsidRPr="00CA0F54">
        <w:rPr>
          <w:sz w:val="28"/>
          <w:szCs w:val="28"/>
        </w:rPr>
        <w:t>блюдать дисциплину</w:t>
      </w:r>
      <w:r w:rsidR="00863E00" w:rsidRPr="00CA0F54">
        <w:rPr>
          <w:sz w:val="28"/>
          <w:szCs w:val="28"/>
        </w:rPr>
        <w:t xml:space="preserve">, </w:t>
      </w:r>
      <w:r w:rsidR="00B16CD4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26" type="#_x0000_t202" style="position:absolute;left:0;text-align:left;margin-left:-25.05pt;margin-top:55pt;width:7.4pt;height:4.5pt;z-index:-251658752;visibility:visible;mso-wrap-distance-left:5pt;mso-wrap-distance-right: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" filled="f" stroked="f">
            <v:textbox style="mso-next-textbox:#Text Box 11;mso-fit-shape-to-text:t" inset="0,0,0,0">
              <w:txbxContent>
                <w:p w:rsidR="0042798E" w:rsidRDefault="0042798E" w:rsidP="00556A6F">
                  <w:pPr>
                    <w:pStyle w:val="50"/>
                    <w:shd w:val="clear" w:color="auto" w:fill="auto"/>
                    <w:spacing w:line="90" w:lineRule="exact"/>
                  </w:pPr>
                  <w:r>
                    <w:t>■</w:t>
                  </w:r>
                </w:p>
              </w:txbxContent>
            </v:textbox>
            <w10:wrap type="topAndBottom" anchorx="margin"/>
          </v:shape>
        </w:pict>
      </w:r>
      <w:r w:rsidR="00556A6F" w:rsidRPr="00CA0F54">
        <w:rPr>
          <w:sz w:val="28"/>
          <w:szCs w:val="28"/>
        </w:rPr>
        <w:t>неукоснительно подчиняться требованиям Устава образовательного учреждения, настоящим Правилам;</w:t>
      </w:r>
    </w:p>
    <w:p w:rsidR="00556A6F" w:rsidRPr="00CA0F54" w:rsidRDefault="00556A6F" w:rsidP="00B230F1">
      <w:pPr>
        <w:widowControl w:val="0"/>
        <w:tabs>
          <w:tab w:val="left" w:pos="991"/>
        </w:tabs>
        <w:ind w:firstLine="567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точно и в полной мере выполнять свои должностные обязанности, руководствоваться утвержде</w:t>
      </w:r>
      <w:r w:rsidR="00863E00" w:rsidRPr="00CA0F54">
        <w:rPr>
          <w:sz w:val="28"/>
          <w:szCs w:val="28"/>
        </w:rPr>
        <w:t>нными должностными инструкциями</w:t>
      </w:r>
      <w:r w:rsidRPr="00CA0F54">
        <w:rPr>
          <w:sz w:val="28"/>
          <w:szCs w:val="28"/>
        </w:rPr>
        <w:t>;</w:t>
      </w:r>
    </w:p>
    <w:p w:rsidR="00556A6F" w:rsidRPr="00CA0F54" w:rsidRDefault="00556A6F" w:rsidP="00B230F1">
      <w:pPr>
        <w:widowControl w:val="0"/>
        <w:tabs>
          <w:tab w:val="left" w:pos="991"/>
        </w:tabs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исполнять приказы и распоряжения работодателя (его заместителя или официально уполномоченного представителя работодателя), изданные в пределах его компетенции и в установленной законодательством форме;</w:t>
      </w:r>
    </w:p>
    <w:p w:rsidR="00556A6F" w:rsidRPr="00CA0F54" w:rsidRDefault="00556A6F" w:rsidP="00B230F1">
      <w:pPr>
        <w:widowControl w:val="0"/>
        <w:tabs>
          <w:tab w:val="left" w:pos="991"/>
        </w:tabs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соблюдать требования охраны труда, правила пожарной безопасности, санитарн</w:t>
      </w:r>
      <w:r w:rsidR="002C57AC" w:rsidRPr="00CA0F54">
        <w:rPr>
          <w:sz w:val="28"/>
          <w:szCs w:val="28"/>
        </w:rPr>
        <w:t xml:space="preserve">о-гигиенические правила </w:t>
      </w:r>
      <w:proofErr w:type="spellStart"/>
      <w:r w:rsidR="002C57AC" w:rsidRPr="00CA0F54">
        <w:rPr>
          <w:sz w:val="28"/>
          <w:szCs w:val="28"/>
        </w:rPr>
        <w:t>СанПин</w:t>
      </w:r>
      <w:proofErr w:type="spellEnd"/>
      <w:r w:rsidR="002C57AC" w:rsidRPr="00CA0F54">
        <w:rPr>
          <w:sz w:val="28"/>
          <w:szCs w:val="28"/>
        </w:rPr>
        <w:t xml:space="preserve">, </w:t>
      </w:r>
      <w:r w:rsidRPr="00CA0F54">
        <w:rPr>
          <w:sz w:val="28"/>
          <w:szCs w:val="28"/>
        </w:rPr>
        <w:t>установленные законами, правилами, инструкциями и иными нормативными правовыми актами;</w:t>
      </w:r>
    </w:p>
    <w:p w:rsidR="00863E00" w:rsidRPr="00CA0F54" w:rsidRDefault="00556A6F" w:rsidP="00863E00">
      <w:pPr>
        <w:widowControl w:val="0"/>
        <w:tabs>
          <w:tab w:val="left" w:pos="991"/>
        </w:tabs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проходить периодические медицинские обследования;</w:t>
      </w:r>
    </w:p>
    <w:p w:rsidR="00556A6F" w:rsidRPr="00CA0F54" w:rsidRDefault="00556A6F" w:rsidP="00B230F1">
      <w:pPr>
        <w:widowControl w:val="0"/>
        <w:tabs>
          <w:tab w:val="left" w:pos="991"/>
        </w:tabs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иметь соответствующий образовательный ценз (педагогические работники</w:t>
      </w:r>
      <w:r w:rsidR="00863E00" w:rsidRPr="00CA0F54">
        <w:rPr>
          <w:sz w:val="28"/>
          <w:szCs w:val="28"/>
        </w:rPr>
        <w:t>, систематически повышать свою квалификацию</w:t>
      </w:r>
      <w:r w:rsidRPr="00CA0F54">
        <w:rPr>
          <w:sz w:val="28"/>
          <w:szCs w:val="28"/>
        </w:rPr>
        <w:t>);</w:t>
      </w:r>
    </w:p>
    <w:p w:rsidR="00556A6F" w:rsidRPr="00CA0F54" w:rsidRDefault="00556A6F" w:rsidP="00B230F1">
      <w:pPr>
        <w:widowControl w:val="0"/>
        <w:tabs>
          <w:tab w:val="left" w:pos="991"/>
        </w:tabs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lastRenderedPageBreak/>
        <w:t>-бережно относиться к имуществу работодателя и других работников, соблюдать установленный порядок хранения материальных документов;</w:t>
      </w:r>
    </w:p>
    <w:p w:rsidR="00863E00" w:rsidRPr="00CA0F54" w:rsidRDefault="00863E00" w:rsidP="00300AFC">
      <w:pPr>
        <w:widowControl w:val="0"/>
        <w:tabs>
          <w:tab w:val="left" w:pos="991"/>
        </w:tabs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  проявлять заботу о воспитанниках, быть внимательными, учитывать индивидуальные особенности детей;</w:t>
      </w:r>
    </w:p>
    <w:p w:rsidR="00863E00" w:rsidRPr="00CA0F54" w:rsidRDefault="00863E00" w:rsidP="00300AFC">
      <w:pPr>
        <w:widowControl w:val="0"/>
        <w:tabs>
          <w:tab w:val="left" w:pos="991"/>
        </w:tabs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  соблюдать этические нормы  поведения в коллективе, быть внимательными и доброжелательными в общении родителями воспитанников;</w:t>
      </w:r>
    </w:p>
    <w:p w:rsidR="00863E00" w:rsidRPr="00CA0F54" w:rsidRDefault="0019086A" w:rsidP="00863E00">
      <w:pPr>
        <w:widowControl w:val="0"/>
        <w:tabs>
          <w:tab w:val="left" w:pos="991"/>
        </w:tabs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</w:t>
      </w:r>
      <w:r w:rsidR="00863E00" w:rsidRPr="00CA0F54">
        <w:rPr>
          <w:sz w:val="28"/>
          <w:szCs w:val="28"/>
        </w:rPr>
        <w:t xml:space="preserve"> незамедлительно сообщать работодателю (его заместителям или лицам, его заменяющим) о возникновении ситуации, представляющей угрозу жизни и здоровью людей, сохранности имущества учреждения</w:t>
      </w:r>
      <w:r w:rsidR="00BE11DD" w:rsidRPr="00CA0F54">
        <w:rPr>
          <w:sz w:val="28"/>
          <w:szCs w:val="28"/>
        </w:rPr>
        <w:t>.</w:t>
      </w:r>
    </w:p>
    <w:p w:rsidR="00BE11DD" w:rsidRPr="00CA0F54" w:rsidRDefault="00BE11DD" w:rsidP="00BE11DD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100" w:beforeAutospacing="1" w:after="100" w:afterAutospacing="1"/>
        <w:contextualSpacing/>
        <w:mirrorIndents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  <w:t>В соответствии с Федеральным законом от 25 декабря 2008 г. N 273-ФЗ "О противодействии коррупции" Работник обязуется соблюдать:</w:t>
      </w:r>
    </w:p>
    <w:p w:rsidR="00BE11DD" w:rsidRPr="00CA0F54" w:rsidRDefault="00BE11DD" w:rsidP="00BE11DD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100" w:beforeAutospacing="1" w:after="100" w:afterAutospacing="1"/>
        <w:contextualSpacing/>
        <w:mirrorIndents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  <w:t>- антикоррупционную политику в ДОУ, направленную на противодействие коррупции в учреждении и получение сведений о возможных фактах коррупционных правонарушений;</w:t>
      </w:r>
    </w:p>
    <w:p w:rsidR="00BE11DD" w:rsidRPr="00CA0F54" w:rsidRDefault="00BE11DD" w:rsidP="00BE11DD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100" w:beforeAutospacing="1" w:after="100" w:afterAutospacing="1"/>
        <w:contextualSpacing/>
        <w:mirrorIndents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  <w:t>- в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Работодателя;</w:t>
      </w:r>
    </w:p>
    <w:p w:rsidR="00BE11DD" w:rsidRPr="00CA0F54" w:rsidRDefault="00BE11DD" w:rsidP="00BE11DD">
      <w:pPr>
        <w:widowControl w:val="0"/>
        <w:shd w:val="clear" w:color="auto" w:fill="FFFFFF"/>
        <w:tabs>
          <w:tab w:val="left" w:pos="643"/>
          <w:tab w:val="left" w:pos="701"/>
          <w:tab w:val="left" w:pos="851"/>
        </w:tabs>
        <w:autoSpaceDE w:val="0"/>
        <w:autoSpaceDN w:val="0"/>
        <w:adjustRightInd w:val="0"/>
        <w:spacing w:before="100" w:beforeAutospacing="1" w:after="100" w:afterAutospacing="1"/>
        <w:contextualSpacing/>
        <w:mirrorIndents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  <w:t>- незамедлительно информировать непосредственного руководителя/лицо, ответственное за реализацию антикоррупционной политики о случаях склонения Работника к совершению коррупционных правонарушений;</w:t>
      </w:r>
    </w:p>
    <w:p w:rsidR="002176E8" w:rsidRPr="00CA0F54" w:rsidRDefault="00BE11DD" w:rsidP="00CD368C">
      <w:pPr>
        <w:widowControl w:val="0"/>
        <w:shd w:val="clear" w:color="auto" w:fill="FFFFFF"/>
        <w:tabs>
          <w:tab w:val="left" w:pos="643"/>
          <w:tab w:val="left" w:pos="701"/>
        </w:tabs>
        <w:autoSpaceDE w:val="0"/>
        <w:autoSpaceDN w:val="0"/>
        <w:adjustRightInd w:val="0"/>
        <w:spacing w:before="100" w:beforeAutospacing="1" w:after="100" w:afterAutospacing="1"/>
        <w:contextualSpacing/>
        <w:mirrorIndents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  <w:t>- сообщить непосредственному начальнику или иному ответственному лицу о возможности возникновения либо возникновении у работника конфликта интересов.</w:t>
      </w:r>
    </w:p>
    <w:p w:rsidR="009C209D" w:rsidRPr="00CA0F54" w:rsidRDefault="009C209D" w:rsidP="00863E00">
      <w:pPr>
        <w:widowControl w:val="0"/>
        <w:tabs>
          <w:tab w:val="left" w:pos="991"/>
        </w:tabs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3.2. Работники, состоящие в трудовых отношениях с образовательным учреждением на основании заключенных трудовых договоров имеют право на:</w:t>
      </w:r>
    </w:p>
    <w:p w:rsidR="00300AFC" w:rsidRPr="00CA0F54" w:rsidRDefault="009C209D" w:rsidP="00300AFC">
      <w:pPr>
        <w:widowControl w:val="0"/>
        <w:tabs>
          <w:tab w:val="left" w:pos="991"/>
        </w:tabs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 заключение, изменение и расторжение трудового договора в порядке и на условиях, которые установлены ТК РФ, иными ФЗ;</w:t>
      </w:r>
    </w:p>
    <w:p w:rsidR="009C209D" w:rsidRPr="00CA0F54" w:rsidRDefault="009C209D" w:rsidP="00300AFC">
      <w:pPr>
        <w:widowControl w:val="0"/>
        <w:tabs>
          <w:tab w:val="left" w:pos="991"/>
        </w:tabs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 xml:space="preserve"> - предоставление работы, обусловленной трудовым договором;</w:t>
      </w:r>
    </w:p>
    <w:p w:rsidR="009C209D" w:rsidRPr="00CA0F54" w:rsidRDefault="009C209D" w:rsidP="00300AFC">
      <w:pPr>
        <w:widowControl w:val="0"/>
        <w:tabs>
          <w:tab w:val="left" w:pos="991"/>
        </w:tabs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 xml:space="preserve"> - рабочее место, соответствующее условиям безопасности труда коллективным договором;</w:t>
      </w:r>
    </w:p>
    <w:p w:rsidR="009C209D" w:rsidRPr="00CA0F54" w:rsidRDefault="009C209D" w:rsidP="00300AFC">
      <w:pPr>
        <w:widowControl w:val="0"/>
        <w:tabs>
          <w:tab w:val="left" w:pos="991"/>
        </w:tabs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 xml:space="preserve"> -  своевременную и в полном объеме выплат</w:t>
      </w:r>
      <w:r w:rsidR="002A55E3" w:rsidRPr="00CA0F54">
        <w:rPr>
          <w:sz w:val="28"/>
          <w:szCs w:val="28"/>
        </w:rPr>
        <w:t>у</w:t>
      </w:r>
      <w:r w:rsidRPr="00CA0F54">
        <w:rPr>
          <w:sz w:val="28"/>
          <w:szCs w:val="28"/>
        </w:rPr>
        <w:t xml:space="preserve"> заработанной платы в соответствии с</w:t>
      </w:r>
      <w:r w:rsidR="002A55E3" w:rsidRPr="00CA0F54">
        <w:rPr>
          <w:sz w:val="28"/>
          <w:szCs w:val="28"/>
        </w:rPr>
        <w:t xml:space="preserve"> квалификацией, сложностью труда, количеством и качеством выполненной работы;</w:t>
      </w:r>
    </w:p>
    <w:p w:rsidR="002A55E3" w:rsidRPr="00CA0F54" w:rsidRDefault="002A55E3" w:rsidP="00300AFC">
      <w:pPr>
        <w:widowControl w:val="0"/>
        <w:tabs>
          <w:tab w:val="left" w:pos="991"/>
        </w:tabs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 xml:space="preserve"> - отдых, предоставление еженедельных выходных дней, нерабочих праздничных дней, оплачиваемых ежегодных отпусков;</w:t>
      </w:r>
    </w:p>
    <w:p w:rsidR="002A55E3" w:rsidRPr="00CA0F54" w:rsidRDefault="002A55E3" w:rsidP="00300AFC">
      <w:pPr>
        <w:widowControl w:val="0"/>
        <w:tabs>
          <w:tab w:val="left" w:pos="991"/>
        </w:tabs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 xml:space="preserve"> - полную достоверную информацию об условиях труда и требованиях охраны труда на рабочем месте;</w:t>
      </w:r>
    </w:p>
    <w:p w:rsidR="002A55E3" w:rsidRPr="00CA0F54" w:rsidRDefault="002A55E3" w:rsidP="00300AFC">
      <w:pPr>
        <w:widowControl w:val="0"/>
        <w:tabs>
          <w:tab w:val="left" w:pos="991"/>
        </w:tabs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 xml:space="preserve"> - профессиональную  подготовку, переподготовку и повышение своей квалификации;</w:t>
      </w:r>
    </w:p>
    <w:p w:rsidR="002A55E3" w:rsidRPr="00CA0F54" w:rsidRDefault="002A55E3" w:rsidP="00300AFC">
      <w:pPr>
        <w:widowControl w:val="0"/>
        <w:tabs>
          <w:tab w:val="left" w:pos="991"/>
        </w:tabs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 xml:space="preserve"> - участие в управлении организацией в предусмотренных трудовым законодательством и коллективным договором формах;</w:t>
      </w:r>
    </w:p>
    <w:p w:rsidR="002A55E3" w:rsidRPr="00CA0F54" w:rsidRDefault="002A55E3" w:rsidP="00300AFC">
      <w:pPr>
        <w:widowControl w:val="0"/>
        <w:tabs>
          <w:tab w:val="left" w:pos="991"/>
        </w:tabs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lastRenderedPageBreak/>
        <w:t xml:space="preserve"> - ведение коллективных переговоров и заключение коллективных договоров и  соглашений через своих представителей, а также на информацию о выполнении коллективного договора, соглашений;</w:t>
      </w:r>
    </w:p>
    <w:p w:rsidR="002A55E3" w:rsidRPr="00CA0F54" w:rsidRDefault="002A55E3" w:rsidP="00300AFC">
      <w:pPr>
        <w:widowControl w:val="0"/>
        <w:tabs>
          <w:tab w:val="left" w:pos="991"/>
        </w:tabs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 xml:space="preserve"> - защиту своих трудовых прав,</w:t>
      </w:r>
      <w:r w:rsidR="007A0F6D">
        <w:rPr>
          <w:sz w:val="28"/>
          <w:szCs w:val="28"/>
        </w:rPr>
        <w:t xml:space="preserve"> </w:t>
      </w:r>
      <w:r w:rsidRPr="00CA0F54">
        <w:rPr>
          <w:sz w:val="28"/>
          <w:szCs w:val="28"/>
        </w:rPr>
        <w:t>свобод и законных интересов</w:t>
      </w:r>
      <w:r w:rsidR="00FC5D0F" w:rsidRPr="00CA0F54">
        <w:rPr>
          <w:sz w:val="28"/>
          <w:szCs w:val="28"/>
        </w:rPr>
        <w:t xml:space="preserve"> всеми не запрещенными законом  способами;</w:t>
      </w:r>
    </w:p>
    <w:p w:rsidR="00FC5D0F" w:rsidRPr="00CA0F54" w:rsidRDefault="00FC5D0F" w:rsidP="00300AFC">
      <w:pPr>
        <w:widowControl w:val="0"/>
        <w:tabs>
          <w:tab w:val="left" w:pos="991"/>
        </w:tabs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 xml:space="preserve"> - на возмещение вреда, причиненного работнику в связи с исполнением им трудовых обязанностей, компенсацию морального вреда в порядке, установленном действующим законодательством.</w:t>
      </w:r>
    </w:p>
    <w:p w:rsidR="00300AFC" w:rsidRPr="00CA0F54" w:rsidRDefault="00300AFC" w:rsidP="00300AFC">
      <w:pPr>
        <w:widowControl w:val="0"/>
        <w:tabs>
          <w:tab w:val="left" w:pos="991"/>
        </w:tabs>
        <w:ind w:firstLine="540"/>
        <w:jc w:val="both"/>
        <w:rPr>
          <w:sz w:val="28"/>
          <w:szCs w:val="28"/>
        </w:rPr>
      </w:pPr>
    </w:p>
    <w:p w:rsidR="00556A6F" w:rsidRPr="00CA0F54" w:rsidRDefault="009C1A54" w:rsidP="009C1A54">
      <w:pPr>
        <w:pStyle w:val="ae"/>
        <w:jc w:val="center"/>
        <w:rPr>
          <w:b/>
          <w:sz w:val="28"/>
          <w:szCs w:val="28"/>
        </w:rPr>
      </w:pPr>
      <w:r w:rsidRPr="00CA0F54">
        <w:rPr>
          <w:b/>
          <w:sz w:val="28"/>
          <w:szCs w:val="28"/>
        </w:rPr>
        <w:t xml:space="preserve">4. </w:t>
      </w:r>
      <w:r w:rsidR="00556A6F" w:rsidRPr="00CA0F54">
        <w:rPr>
          <w:b/>
          <w:sz w:val="28"/>
          <w:szCs w:val="28"/>
        </w:rPr>
        <w:t xml:space="preserve">Основные обязанности </w:t>
      </w:r>
      <w:r w:rsidR="00164962" w:rsidRPr="00CA0F54">
        <w:rPr>
          <w:b/>
          <w:sz w:val="28"/>
          <w:szCs w:val="28"/>
        </w:rPr>
        <w:t xml:space="preserve"> и права </w:t>
      </w:r>
      <w:r w:rsidR="00556A6F" w:rsidRPr="00CA0F54">
        <w:rPr>
          <w:b/>
          <w:sz w:val="28"/>
          <w:szCs w:val="28"/>
        </w:rPr>
        <w:t>работодателя</w:t>
      </w:r>
    </w:p>
    <w:p w:rsidR="00164962" w:rsidRPr="00CA0F54" w:rsidRDefault="009C1A54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3F65CE" w:rsidRPr="00CA0F54">
        <w:rPr>
          <w:sz w:val="28"/>
          <w:szCs w:val="28"/>
        </w:rPr>
        <w:t>4.1.</w:t>
      </w:r>
      <w:r w:rsidR="00164962" w:rsidRPr="00CA0F54">
        <w:rPr>
          <w:sz w:val="28"/>
          <w:szCs w:val="28"/>
        </w:rPr>
        <w:t>Работодатель  обязан:</w:t>
      </w:r>
    </w:p>
    <w:p w:rsidR="00556A6F" w:rsidRPr="00CA0F54" w:rsidRDefault="009C1A54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164962" w:rsidRPr="00CA0F54">
        <w:rPr>
          <w:sz w:val="28"/>
          <w:szCs w:val="28"/>
        </w:rPr>
        <w:t>- п</w:t>
      </w:r>
      <w:r w:rsidR="00556A6F" w:rsidRPr="00CA0F54">
        <w:rPr>
          <w:sz w:val="28"/>
          <w:szCs w:val="28"/>
        </w:rPr>
        <w:t>редоставить работникам, состоящим в трудовых отношениях с учреждением, работу, обусловленную трудовым договором</w:t>
      </w:r>
      <w:r w:rsidR="00164962" w:rsidRPr="00CA0F54">
        <w:rPr>
          <w:sz w:val="28"/>
          <w:szCs w:val="28"/>
        </w:rPr>
        <w:t>;</w:t>
      </w:r>
    </w:p>
    <w:p w:rsidR="00556A6F" w:rsidRPr="00CA0F54" w:rsidRDefault="001A0CBF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164962" w:rsidRPr="00CA0F54">
        <w:rPr>
          <w:sz w:val="28"/>
          <w:szCs w:val="28"/>
        </w:rPr>
        <w:t>- о</w:t>
      </w:r>
      <w:r w:rsidR="00556A6F" w:rsidRPr="00CA0F54">
        <w:rPr>
          <w:sz w:val="28"/>
          <w:szCs w:val="28"/>
        </w:rPr>
        <w:t>беспечить на каждом рабочем месте условия труда, соответствующие требованиям охраны труда</w:t>
      </w:r>
      <w:r w:rsidR="00164962" w:rsidRPr="00CA0F54">
        <w:rPr>
          <w:sz w:val="28"/>
          <w:szCs w:val="28"/>
        </w:rPr>
        <w:t>;</w:t>
      </w:r>
    </w:p>
    <w:p w:rsidR="00556A6F" w:rsidRPr="00CA0F54" w:rsidRDefault="001A0CBF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164962" w:rsidRPr="00CA0F54">
        <w:rPr>
          <w:sz w:val="28"/>
          <w:szCs w:val="28"/>
        </w:rPr>
        <w:t>- с</w:t>
      </w:r>
      <w:r w:rsidR="00556A6F" w:rsidRPr="00CA0F54">
        <w:rPr>
          <w:sz w:val="28"/>
          <w:szCs w:val="28"/>
        </w:rPr>
        <w:t>оздавать условия, необходимые для соблюдения работниками дисциплины труда</w:t>
      </w:r>
      <w:r w:rsidR="00164962" w:rsidRPr="00CA0F54">
        <w:rPr>
          <w:sz w:val="28"/>
          <w:szCs w:val="28"/>
        </w:rPr>
        <w:t>;</w:t>
      </w:r>
    </w:p>
    <w:p w:rsidR="00556A6F" w:rsidRPr="00CA0F54" w:rsidRDefault="001A0CBF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164962" w:rsidRPr="00CA0F54">
        <w:rPr>
          <w:sz w:val="28"/>
          <w:szCs w:val="28"/>
        </w:rPr>
        <w:t>- о</w:t>
      </w:r>
      <w:r w:rsidR="00556A6F" w:rsidRPr="00CA0F54">
        <w:rPr>
          <w:sz w:val="28"/>
          <w:szCs w:val="28"/>
        </w:rPr>
        <w:t>беспечить работников помещением, оборудованием, инструментами, материалами и документацией, необходимыми для исполнения ими своих обязанностей</w:t>
      </w:r>
      <w:r w:rsidR="00164962" w:rsidRPr="00CA0F54">
        <w:rPr>
          <w:sz w:val="28"/>
          <w:szCs w:val="28"/>
        </w:rPr>
        <w:t>;</w:t>
      </w:r>
    </w:p>
    <w:p w:rsidR="00556A6F" w:rsidRPr="00CA0F54" w:rsidRDefault="001A0CBF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164962" w:rsidRPr="00CA0F54">
        <w:rPr>
          <w:sz w:val="28"/>
          <w:szCs w:val="28"/>
        </w:rPr>
        <w:t>- о</w:t>
      </w:r>
      <w:r w:rsidR="00556A6F" w:rsidRPr="00CA0F54">
        <w:rPr>
          <w:sz w:val="28"/>
          <w:szCs w:val="28"/>
        </w:rPr>
        <w:t>беспечить порядок с</w:t>
      </w:r>
      <w:r w:rsidR="009C209D" w:rsidRPr="00CA0F54">
        <w:rPr>
          <w:sz w:val="28"/>
          <w:szCs w:val="28"/>
        </w:rPr>
        <w:t>охранности имущества учреждения</w:t>
      </w:r>
      <w:r w:rsidR="00084C3F" w:rsidRPr="00CA0F54">
        <w:rPr>
          <w:sz w:val="28"/>
          <w:szCs w:val="28"/>
        </w:rPr>
        <w:t>;</w:t>
      </w:r>
    </w:p>
    <w:p w:rsidR="00556A6F" w:rsidRPr="00CA0F54" w:rsidRDefault="001A0CBF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164962" w:rsidRPr="00CA0F54">
        <w:rPr>
          <w:sz w:val="28"/>
          <w:szCs w:val="28"/>
        </w:rPr>
        <w:t>- в</w:t>
      </w:r>
      <w:r w:rsidR="00556A6F" w:rsidRPr="00CA0F54">
        <w:rPr>
          <w:sz w:val="28"/>
          <w:szCs w:val="28"/>
        </w:rPr>
        <w:t>ыплачивать причитающуюся работникам заработную плату, выплаты социального характера в полном размере, в сроки, установленные трудовым законодательством или коллективным договором</w:t>
      </w:r>
      <w:r w:rsidRPr="00CA0F54">
        <w:rPr>
          <w:sz w:val="28"/>
          <w:szCs w:val="28"/>
        </w:rPr>
        <w:t xml:space="preserve"> (10 и 25</w:t>
      </w:r>
      <w:r w:rsidR="00084C3F" w:rsidRPr="00CA0F54">
        <w:rPr>
          <w:sz w:val="28"/>
          <w:szCs w:val="28"/>
        </w:rPr>
        <w:t xml:space="preserve"> числа);</w:t>
      </w:r>
    </w:p>
    <w:p w:rsidR="00556A6F" w:rsidRPr="00CA0F54" w:rsidRDefault="001A0CBF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084C3F" w:rsidRPr="00CA0F54">
        <w:rPr>
          <w:sz w:val="28"/>
          <w:szCs w:val="28"/>
        </w:rPr>
        <w:t>- о</w:t>
      </w:r>
      <w:r w:rsidR="00556A6F" w:rsidRPr="00CA0F54">
        <w:rPr>
          <w:sz w:val="28"/>
          <w:szCs w:val="28"/>
        </w:rPr>
        <w:t>существлять обязательное социальное страхование работников в соответствии с требованиями действующего законодательства</w:t>
      </w:r>
      <w:r w:rsidR="00084C3F" w:rsidRPr="00CA0F54">
        <w:rPr>
          <w:sz w:val="28"/>
          <w:szCs w:val="28"/>
        </w:rPr>
        <w:t>;</w:t>
      </w:r>
    </w:p>
    <w:p w:rsidR="00084C3F" w:rsidRPr="00CA0F54" w:rsidRDefault="001A0CBF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084C3F" w:rsidRPr="00CA0F54">
        <w:rPr>
          <w:sz w:val="28"/>
          <w:szCs w:val="28"/>
        </w:rPr>
        <w:t>- вести коллективные переговоры, а также заключать коллективный договор в порядке, установленном трудовым законодательством;</w:t>
      </w:r>
    </w:p>
    <w:p w:rsidR="00084C3F" w:rsidRPr="00CA0F54" w:rsidRDefault="001A0CBF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084C3F" w:rsidRPr="00CA0F54">
        <w:rPr>
          <w:sz w:val="28"/>
          <w:szCs w:val="28"/>
        </w:rPr>
        <w:t>- предоставлять представителям  работников полную и достоверную информацию, необходимую для заключения  коллективного договора, соглашения и контроля  за их исполнением;</w:t>
      </w:r>
    </w:p>
    <w:p w:rsidR="00084C3F" w:rsidRPr="00CA0F54" w:rsidRDefault="00743994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084C3F" w:rsidRPr="00CA0F54">
        <w:rPr>
          <w:sz w:val="28"/>
          <w:szCs w:val="28"/>
        </w:rPr>
        <w:t>- рассматривать представления  профсоюзных органов, иных избранных работниками представителей о  выявленных нарушениях законов и иных нормативных правовых актов, содержащих норм трудового права, принимать меры по их устранению и сообщать о принятых мерах указанным органам и представителям;</w:t>
      </w:r>
    </w:p>
    <w:p w:rsidR="00556A6F" w:rsidRPr="00CA0F54" w:rsidRDefault="00743994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084C3F" w:rsidRPr="00CA0F54">
        <w:rPr>
          <w:sz w:val="28"/>
          <w:szCs w:val="28"/>
        </w:rPr>
        <w:t>- в</w:t>
      </w:r>
      <w:r w:rsidR="00556A6F" w:rsidRPr="00CA0F54">
        <w:rPr>
          <w:sz w:val="28"/>
          <w:szCs w:val="28"/>
        </w:rPr>
        <w:t>озмещать вред, причиненный работникам в связи с исполнением ими трудовых обязанностей, а также компенсировать моральный вред в порядке и на условиях, установленных действующим законодательством, коллективным договором.</w:t>
      </w:r>
    </w:p>
    <w:p w:rsidR="003F65CE" w:rsidRPr="00CA0F54" w:rsidRDefault="00743994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3F65CE" w:rsidRPr="00CA0F54">
        <w:rPr>
          <w:sz w:val="28"/>
          <w:szCs w:val="28"/>
        </w:rPr>
        <w:t>4.2. Работодатель имеет право:</w:t>
      </w:r>
    </w:p>
    <w:p w:rsidR="003F65CE" w:rsidRPr="00CA0F54" w:rsidRDefault="00743994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lastRenderedPageBreak/>
        <w:tab/>
      </w:r>
      <w:r w:rsidR="003F65CE" w:rsidRPr="00CA0F54">
        <w:rPr>
          <w:sz w:val="28"/>
          <w:szCs w:val="28"/>
        </w:rPr>
        <w:t>- заключать, изменять и расторгать трудовые договора с работниками в порядке и на  условиях, которые установлены действующим трудовым законодательством;</w:t>
      </w:r>
    </w:p>
    <w:p w:rsidR="003F65CE" w:rsidRPr="00CA0F54" w:rsidRDefault="00743994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3F65CE" w:rsidRPr="00CA0F54">
        <w:rPr>
          <w:sz w:val="28"/>
          <w:szCs w:val="28"/>
        </w:rPr>
        <w:t>- вести коллективные переговоры и заключать  коллективные договора;</w:t>
      </w:r>
    </w:p>
    <w:p w:rsidR="003F65CE" w:rsidRPr="00CA0F54" w:rsidRDefault="00743994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3F65CE" w:rsidRPr="00CA0F54">
        <w:rPr>
          <w:sz w:val="28"/>
          <w:szCs w:val="28"/>
        </w:rPr>
        <w:t>- поощрять работников за добросовестный и эффективный труд;</w:t>
      </w:r>
    </w:p>
    <w:p w:rsidR="003F65CE" w:rsidRPr="00CA0F54" w:rsidRDefault="00743994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3F65CE" w:rsidRPr="00CA0F54">
        <w:rPr>
          <w:sz w:val="28"/>
          <w:szCs w:val="28"/>
        </w:rPr>
        <w:t xml:space="preserve">- </w:t>
      </w:r>
      <w:r w:rsidR="00E3380B" w:rsidRPr="00CA0F54">
        <w:rPr>
          <w:sz w:val="28"/>
          <w:szCs w:val="28"/>
        </w:rPr>
        <w:t>требовать от работников исполнения  трудовых обязанностей и бережного отношения к имуществу учреждения, соблюдения правил  внутреннего трудового распорядка организации;</w:t>
      </w:r>
    </w:p>
    <w:p w:rsidR="00E3380B" w:rsidRPr="00CA0F54" w:rsidRDefault="00743994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E3380B" w:rsidRPr="00CA0F54">
        <w:rPr>
          <w:sz w:val="28"/>
          <w:szCs w:val="28"/>
        </w:rPr>
        <w:t>- привлекать работников к дисциплинарной</w:t>
      </w:r>
      <w:r w:rsidR="00F72798" w:rsidRPr="00CA0F54">
        <w:rPr>
          <w:sz w:val="28"/>
          <w:szCs w:val="28"/>
        </w:rPr>
        <w:t xml:space="preserve"> и материальной ответственности в порядке, установленном  трудовым законодательством;</w:t>
      </w:r>
    </w:p>
    <w:p w:rsidR="00F72798" w:rsidRPr="00CA0F54" w:rsidRDefault="00743994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F72798" w:rsidRPr="00CA0F54">
        <w:rPr>
          <w:sz w:val="28"/>
          <w:szCs w:val="28"/>
        </w:rPr>
        <w:t>- принимать локальные нормативные акты.</w:t>
      </w:r>
    </w:p>
    <w:p w:rsidR="00300AFC" w:rsidRPr="00CA0F54" w:rsidRDefault="00300AFC" w:rsidP="009C1A54">
      <w:pPr>
        <w:pStyle w:val="ae"/>
        <w:jc w:val="both"/>
        <w:rPr>
          <w:sz w:val="28"/>
          <w:szCs w:val="28"/>
        </w:rPr>
      </w:pPr>
    </w:p>
    <w:p w:rsidR="00743994" w:rsidRPr="00CA0F54" w:rsidRDefault="00400219" w:rsidP="00400219">
      <w:pPr>
        <w:pStyle w:val="ae"/>
        <w:jc w:val="center"/>
        <w:rPr>
          <w:b/>
          <w:sz w:val="28"/>
          <w:szCs w:val="28"/>
        </w:rPr>
      </w:pPr>
      <w:r w:rsidRPr="00CA0F54">
        <w:rPr>
          <w:b/>
          <w:sz w:val="28"/>
          <w:szCs w:val="28"/>
        </w:rPr>
        <w:t xml:space="preserve">5. </w:t>
      </w:r>
      <w:r w:rsidR="00556A6F" w:rsidRPr="00CA0F54">
        <w:rPr>
          <w:b/>
          <w:sz w:val="28"/>
          <w:szCs w:val="28"/>
        </w:rPr>
        <w:t>Режим работы Учреждения.</w:t>
      </w:r>
    </w:p>
    <w:p w:rsidR="00556A6F" w:rsidRPr="00CA0F54" w:rsidRDefault="00CE45AC" w:rsidP="009C1A54">
      <w:pPr>
        <w:pStyle w:val="ae"/>
        <w:jc w:val="both"/>
        <w:rPr>
          <w:b/>
          <w:sz w:val="28"/>
          <w:szCs w:val="28"/>
        </w:rPr>
      </w:pPr>
      <w:r w:rsidRPr="00CA0F54">
        <w:rPr>
          <w:sz w:val="28"/>
          <w:szCs w:val="28"/>
        </w:rPr>
        <w:tab/>
      </w:r>
      <w:r w:rsidR="00F1382C" w:rsidRPr="00CA0F54">
        <w:rPr>
          <w:sz w:val="28"/>
          <w:szCs w:val="28"/>
        </w:rPr>
        <w:t xml:space="preserve">5.1 </w:t>
      </w:r>
      <w:r w:rsidR="00556A6F" w:rsidRPr="00CA0F54">
        <w:rPr>
          <w:b/>
          <w:sz w:val="28"/>
          <w:szCs w:val="28"/>
        </w:rPr>
        <w:t>Рабочее время работников.</w:t>
      </w:r>
    </w:p>
    <w:p w:rsidR="00F72798" w:rsidRPr="00CA0F54" w:rsidRDefault="00CE45AC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F72798" w:rsidRPr="00CA0F54">
        <w:rPr>
          <w:sz w:val="28"/>
          <w:szCs w:val="28"/>
        </w:rPr>
        <w:t>Учебный год в учреждении начинается 1 сентября.</w:t>
      </w:r>
    </w:p>
    <w:p w:rsidR="00F72798" w:rsidRPr="00CA0F54" w:rsidRDefault="00CE45AC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F72798" w:rsidRPr="00CA0F54">
        <w:rPr>
          <w:sz w:val="28"/>
          <w:szCs w:val="28"/>
        </w:rPr>
        <w:t>Время ежедневной работы ДОУ:</w:t>
      </w:r>
    </w:p>
    <w:p w:rsidR="00F72798" w:rsidRPr="00CA0F54" w:rsidRDefault="00CE45AC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F72798" w:rsidRPr="00CA0F54">
        <w:rPr>
          <w:sz w:val="28"/>
          <w:szCs w:val="28"/>
        </w:rPr>
        <w:t xml:space="preserve">- начало работы -7.00 </w:t>
      </w:r>
    </w:p>
    <w:p w:rsidR="00556A6F" w:rsidRPr="00CA0F54" w:rsidRDefault="00CE45AC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F72798" w:rsidRPr="00CA0F54">
        <w:rPr>
          <w:sz w:val="28"/>
          <w:szCs w:val="28"/>
        </w:rPr>
        <w:t>- окончание работы- 19.00</w:t>
      </w:r>
    </w:p>
    <w:p w:rsidR="00F72798" w:rsidRPr="00CA0F54" w:rsidRDefault="00CE45AC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F72798" w:rsidRPr="00CA0F54">
        <w:rPr>
          <w:sz w:val="28"/>
          <w:szCs w:val="28"/>
        </w:rPr>
        <w:t>В учреждении устанавливается  5-ти дневная  рабочая  неделя  с двумя выходными днями.</w:t>
      </w:r>
    </w:p>
    <w:p w:rsidR="00F72798" w:rsidRPr="00CA0F54" w:rsidRDefault="00CE45AC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F72798" w:rsidRPr="00CA0F54">
        <w:rPr>
          <w:sz w:val="28"/>
          <w:szCs w:val="28"/>
        </w:rPr>
        <w:t>Продолжительность рабочего дня (смены):</w:t>
      </w:r>
    </w:p>
    <w:p w:rsidR="00F72798" w:rsidRPr="00CA0F54" w:rsidRDefault="00CE45AC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F72798" w:rsidRPr="00CA0F54">
        <w:rPr>
          <w:sz w:val="28"/>
          <w:szCs w:val="28"/>
        </w:rPr>
        <w:t>- для руководящего, административно-хозяйственного обслуживающего и учебно-вспомогательного персонала определяется из расчета 40-часовой рабочей недели;</w:t>
      </w:r>
    </w:p>
    <w:p w:rsidR="00F72798" w:rsidRPr="00CA0F54" w:rsidRDefault="00CE45AC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F72798" w:rsidRPr="00CA0F54">
        <w:rPr>
          <w:sz w:val="28"/>
          <w:szCs w:val="28"/>
        </w:rPr>
        <w:t>- для воспитателей</w:t>
      </w:r>
      <w:r w:rsidR="00580AF4">
        <w:rPr>
          <w:sz w:val="28"/>
          <w:szCs w:val="28"/>
        </w:rPr>
        <w:t xml:space="preserve"> </w:t>
      </w:r>
      <w:r w:rsidR="00F72798" w:rsidRPr="00CA0F54">
        <w:rPr>
          <w:sz w:val="28"/>
          <w:szCs w:val="28"/>
        </w:rPr>
        <w:t>групп- 36 час</w:t>
      </w:r>
      <w:r w:rsidR="00F14E35" w:rsidRPr="00CA0F54">
        <w:rPr>
          <w:sz w:val="28"/>
          <w:szCs w:val="28"/>
        </w:rPr>
        <w:t>ов</w:t>
      </w:r>
      <w:r w:rsidRPr="00CA0F54">
        <w:rPr>
          <w:sz w:val="28"/>
          <w:szCs w:val="28"/>
        </w:rPr>
        <w:t>;</w:t>
      </w:r>
    </w:p>
    <w:p w:rsidR="00206D81" w:rsidRPr="00CA0F54" w:rsidRDefault="00CE45AC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206D81" w:rsidRPr="00CA0F54">
        <w:rPr>
          <w:sz w:val="28"/>
          <w:szCs w:val="28"/>
        </w:rPr>
        <w:t>- для муз</w:t>
      </w:r>
      <w:r w:rsidR="00F14E35" w:rsidRPr="00CA0F54">
        <w:rPr>
          <w:sz w:val="28"/>
          <w:szCs w:val="28"/>
        </w:rPr>
        <w:t>ыкальных руководителей - 25 часа</w:t>
      </w:r>
      <w:r w:rsidR="00206D81" w:rsidRPr="00CA0F54">
        <w:rPr>
          <w:sz w:val="28"/>
          <w:szCs w:val="28"/>
        </w:rPr>
        <w:t>;</w:t>
      </w:r>
    </w:p>
    <w:p w:rsidR="00206D81" w:rsidRPr="00CA0F54" w:rsidRDefault="00F14E35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206D81" w:rsidRPr="00CA0F54">
        <w:rPr>
          <w:sz w:val="28"/>
          <w:szCs w:val="28"/>
        </w:rPr>
        <w:t xml:space="preserve">- для педагогов </w:t>
      </w:r>
      <w:r w:rsidRPr="00CA0F54">
        <w:rPr>
          <w:sz w:val="28"/>
          <w:szCs w:val="28"/>
        </w:rPr>
        <w:t>- психологов – 36 часов</w:t>
      </w:r>
      <w:r w:rsidR="00206D81" w:rsidRPr="00CA0F54">
        <w:rPr>
          <w:sz w:val="28"/>
          <w:szCs w:val="28"/>
        </w:rPr>
        <w:t>,</w:t>
      </w:r>
    </w:p>
    <w:p w:rsidR="00206D81" w:rsidRPr="00CA0F54" w:rsidRDefault="00F14E35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206D81" w:rsidRPr="00CA0F54">
        <w:rPr>
          <w:sz w:val="28"/>
          <w:szCs w:val="28"/>
        </w:rPr>
        <w:t>-  для инс</w:t>
      </w:r>
      <w:r w:rsidRPr="00CA0F54">
        <w:rPr>
          <w:sz w:val="28"/>
          <w:szCs w:val="28"/>
        </w:rPr>
        <w:t>труктора по физкультуре- 36 часов</w:t>
      </w:r>
      <w:r w:rsidR="00206D81" w:rsidRPr="00CA0F54">
        <w:rPr>
          <w:sz w:val="28"/>
          <w:szCs w:val="28"/>
        </w:rPr>
        <w:t>;</w:t>
      </w:r>
    </w:p>
    <w:p w:rsidR="00206D81" w:rsidRPr="00CA0F54" w:rsidRDefault="00F14E35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</w:p>
    <w:p w:rsidR="00F14E35" w:rsidRPr="00CA0F54" w:rsidRDefault="00F14E35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206D81" w:rsidRPr="00CA0F54">
        <w:rPr>
          <w:sz w:val="28"/>
          <w:szCs w:val="28"/>
        </w:rPr>
        <w:t xml:space="preserve">Выходные дни: </w:t>
      </w:r>
      <w:r w:rsidR="00206D81" w:rsidRPr="00D105CF">
        <w:rPr>
          <w:b/>
          <w:sz w:val="28"/>
          <w:szCs w:val="28"/>
        </w:rPr>
        <w:t>суббота, воскресенье.</w:t>
      </w:r>
      <w:r w:rsidR="00206D81" w:rsidRPr="00CA0F54">
        <w:rPr>
          <w:sz w:val="28"/>
          <w:szCs w:val="28"/>
        </w:rPr>
        <w:t xml:space="preserve"> </w:t>
      </w:r>
    </w:p>
    <w:p w:rsidR="00206D81" w:rsidRPr="00CA0F54" w:rsidRDefault="004F5CCE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206D81" w:rsidRPr="00CA0F54">
        <w:rPr>
          <w:sz w:val="28"/>
          <w:szCs w:val="28"/>
        </w:rPr>
        <w:t>В предпраздничные дни продолжительность рабочего дня сокращается на один час. Работа не производится в праздничные дни, установленные Правительством РФ.</w:t>
      </w:r>
    </w:p>
    <w:p w:rsidR="00C92E9D" w:rsidRPr="00CA0F54" w:rsidRDefault="004F5CCE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206D81" w:rsidRPr="00CA0F54">
        <w:rPr>
          <w:sz w:val="28"/>
          <w:szCs w:val="28"/>
        </w:rPr>
        <w:t>Рабочее время работников определяется настоящими Правилами, режимом дня, графиком сменности, утверждаемыми работодателем по согласованию с профсоюзным комитетом учреждения, условиями трудового договора.</w:t>
      </w:r>
      <w:r w:rsidR="00353A74" w:rsidRPr="00CA0F54">
        <w:rPr>
          <w:sz w:val="28"/>
          <w:szCs w:val="28"/>
        </w:rPr>
        <w:t xml:space="preserve"> Графики объявляются работнику под роспись.</w:t>
      </w:r>
    </w:p>
    <w:p w:rsidR="00502D04" w:rsidRPr="00CA0F54" w:rsidRDefault="004F5CCE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C92E9D" w:rsidRPr="00CA0F54">
        <w:rPr>
          <w:sz w:val="28"/>
          <w:szCs w:val="28"/>
        </w:rPr>
        <w:t>Перерывы для отдыха и питания педагогических работников устанавливаются во время отдыха и питания воспитанников, для других работников согласно утвержденного графика</w:t>
      </w:r>
      <w:r w:rsidR="008154B9" w:rsidRPr="00CA0F54">
        <w:rPr>
          <w:sz w:val="28"/>
          <w:szCs w:val="28"/>
        </w:rPr>
        <w:t>:</w:t>
      </w:r>
    </w:p>
    <w:p w:rsidR="00CF6015" w:rsidRPr="00CA0F54" w:rsidRDefault="00502D04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Pr="00CA0F54">
        <w:rPr>
          <w:b/>
          <w:sz w:val="28"/>
          <w:szCs w:val="28"/>
        </w:rPr>
        <w:t>В</w:t>
      </w:r>
      <w:r w:rsidR="00CF6015" w:rsidRPr="00CA0F54">
        <w:rPr>
          <w:b/>
          <w:sz w:val="28"/>
          <w:szCs w:val="28"/>
        </w:rPr>
        <w:t>оспит</w:t>
      </w:r>
      <w:r w:rsidR="008154B9" w:rsidRPr="00CA0F54">
        <w:rPr>
          <w:b/>
          <w:sz w:val="28"/>
          <w:szCs w:val="28"/>
        </w:rPr>
        <w:t>атели</w:t>
      </w:r>
      <w:r w:rsidR="008154B9" w:rsidRPr="00CA0F54">
        <w:rPr>
          <w:sz w:val="28"/>
          <w:szCs w:val="28"/>
        </w:rPr>
        <w:t xml:space="preserve"> с 07.00 до 19.00 (36 часов </w:t>
      </w:r>
      <w:r w:rsidR="00CF6015" w:rsidRPr="00CA0F54">
        <w:rPr>
          <w:sz w:val="28"/>
          <w:szCs w:val="28"/>
        </w:rPr>
        <w:t>в неделю):</w:t>
      </w:r>
    </w:p>
    <w:p w:rsidR="00CF6015" w:rsidRPr="00CA0F54" w:rsidRDefault="008154B9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CF6015" w:rsidRPr="00CA0F54">
        <w:rPr>
          <w:sz w:val="28"/>
          <w:szCs w:val="28"/>
        </w:rPr>
        <w:t xml:space="preserve">согласно графика 2 смены: </w:t>
      </w:r>
    </w:p>
    <w:p w:rsidR="00502D04" w:rsidRPr="00CA0F54" w:rsidRDefault="00502D04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353A74" w:rsidRPr="00CA0F54">
        <w:rPr>
          <w:sz w:val="28"/>
          <w:szCs w:val="28"/>
        </w:rPr>
        <w:t xml:space="preserve">- </w:t>
      </w:r>
      <w:r w:rsidR="008154B9" w:rsidRPr="00CA0F54">
        <w:rPr>
          <w:sz w:val="28"/>
          <w:szCs w:val="28"/>
        </w:rPr>
        <w:t xml:space="preserve"> 1 смена с 07.00 часов</w:t>
      </w:r>
      <w:r w:rsidR="00CF6015" w:rsidRPr="00CA0F54">
        <w:rPr>
          <w:sz w:val="28"/>
          <w:szCs w:val="28"/>
        </w:rPr>
        <w:t xml:space="preserve"> до 14час 20 мин, </w:t>
      </w:r>
    </w:p>
    <w:p w:rsidR="00CF6015" w:rsidRPr="00CA0F54" w:rsidRDefault="00502D04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lastRenderedPageBreak/>
        <w:tab/>
      </w:r>
      <w:r w:rsidR="00353A74" w:rsidRPr="00CA0F54">
        <w:rPr>
          <w:sz w:val="28"/>
          <w:szCs w:val="28"/>
        </w:rPr>
        <w:t xml:space="preserve">- </w:t>
      </w:r>
      <w:r w:rsidR="008154B9" w:rsidRPr="00CA0F54">
        <w:rPr>
          <w:sz w:val="28"/>
          <w:szCs w:val="28"/>
        </w:rPr>
        <w:t xml:space="preserve"> 2 смена с 11 часов 40 минут </w:t>
      </w:r>
      <w:r w:rsidR="00CF6015" w:rsidRPr="00CA0F54">
        <w:rPr>
          <w:sz w:val="28"/>
          <w:szCs w:val="28"/>
        </w:rPr>
        <w:t xml:space="preserve"> до 19.00 час</w:t>
      </w:r>
      <w:r w:rsidR="008154B9" w:rsidRPr="00CA0F54">
        <w:rPr>
          <w:sz w:val="28"/>
          <w:szCs w:val="28"/>
        </w:rPr>
        <w:t>ов</w:t>
      </w:r>
      <w:r w:rsidR="00CF6015" w:rsidRPr="00CA0F54">
        <w:rPr>
          <w:sz w:val="28"/>
          <w:szCs w:val="28"/>
        </w:rPr>
        <w:t>.</w:t>
      </w:r>
    </w:p>
    <w:p w:rsidR="00686765" w:rsidRPr="00CA0F54" w:rsidRDefault="00502D04" w:rsidP="00EE5D52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</w:p>
    <w:p w:rsidR="006739E2" w:rsidRPr="00CA0F54" w:rsidRDefault="00FE2E41" w:rsidP="009C1A54">
      <w:pPr>
        <w:pStyle w:val="ae"/>
        <w:jc w:val="both"/>
        <w:rPr>
          <w:sz w:val="28"/>
          <w:szCs w:val="28"/>
        </w:rPr>
      </w:pPr>
      <w:r w:rsidRPr="00CA0F54">
        <w:rPr>
          <w:b/>
          <w:sz w:val="28"/>
          <w:szCs w:val="28"/>
        </w:rPr>
        <w:t>П</w:t>
      </w:r>
      <w:r w:rsidR="006739E2" w:rsidRPr="00CA0F54">
        <w:rPr>
          <w:b/>
          <w:sz w:val="28"/>
          <w:szCs w:val="28"/>
        </w:rPr>
        <w:t>едагог-психолог</w:t>
      </w:r>
      <w:r w:rsidR="00686765" w:rsidRPr="00CA0F54">
        <w:rPr>
          <w:sz w:val="28"/>
          <w:szCs w:val="28"/>
        </w:rPr>
        <w:t>(</w:t>
      </w:r>
      <w:r w:rsidRPr="00CA0F54">
        <w:rPr>
          <w:sz w:val="28"/>
          <w:szCs w:val="28"/>
        </w:rPr>
        <w:t>36 часов</w:t>
      </w:r>
      <w:r w:rsidR="006739E2" w:rsidRPr="00CA0F54">
        <w:rPr>
          <w:sz w:val="28"/>
          <w:szCs w:val="28"/>
        </w:rPr>
        <w:t xml:space="preserve"> в неделю</w:t>
      </w:r>
      <w:r w:rsidR="00686765" w:rsidRPr="00CA0F54">
        <w:rPr>
          <w:sz w:val="28"/>
          <w:szCs w:val="28"/>
        </w:rPr>
        <w:t>):</w:t>
      </w:r>
    </w:p>
    <w:p w:rsidR="00686765" w:rsidRPr="00CA0F54" w:rsidRDefault="000412B8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 xml:space="preserve">- с 09.00 часов до 17 часов </w:t>
      </w:r>
      <w:r w:rsidR="00486639" w:rsidRPr="00CA0F54">
        <w:rPr>
          <w:sz w:val="28"/>
          <w:szCs w:val="28"/>
        </w:rPr>
        <w:t>20 мин</w:t>
      </w:r>
      <w:r w:rsidR="00686765" w:rsidRPr="00CA0F54">
        <w:rPr>
          <w:sz w:val="28"/>
          <w:szCs w:val="28"/>
        </w:rPr>
        <w:t>, перер</w:t>
      </w:r>
      <w:r w:rsidRPr="00CA0F54">
        <w:rPr>
          <w:sz w:val="28"/>
          <w:szCs w:val="28"/>
        </w:rPr>
        <w:t>ыв на обед с 13.00 до 14.00 часов</w:t>
      </w:r>
      <w:r w:rsidR="00686765" w:rsidRPr="00CA0F54">
        <w:rPr>
          <w:sz w:val="28"/>
          <w:szCs w:val="28"/>
        </w:rPr>
        <w:t>;</w:t>
      </w:r>
    </w:p>
    <w:p w:rsidR="00686765" w:rsidRPr="00CA0F54" w:rsidRDefault="000412B8" w:rsidP="009C1A54">
      <w:pPr>
        <w:pStyle w:val="ae"/>
        <w:jc w:val="both"/>
        <w:rPr>
          <w:sz w:val="28"/>
          <w:szCs w:val="28"/>
        </w:rPr>
      </w:pPr>
      <w:r w:rsidRPr="00CA0F54">
        <w:rPr>
          <w:b/>
          <w:sz w:val="28"/>
          <w:szCs w:val="28"/>
        </w:rPr>
        <w:t>М</w:t>
      </w:r>
      <w:r w:rsidR="006739E2" w:rsidRPr="00CA0F54">
        <w:rPr>
          <w:b/>
          <w:sz w:val="28"/>
          <w:szCs w:val="28"/>
        </w:rPr>
        <w:t>узыкальный руководитель</w:t>
      </w:r>
      <w:r w:rsidR="00686765" w:rsidRPr="00CA0F54">
        <w:rPr>
          <w:sz w:val="28"/>
          <w:szCs w:val="28"/>
        </w:rPr>
        <w:t>(</w:t>
      </w:r>
      <w:r w:rsidRPr="00CA0F54">
        <w:rPr>
          <w:sz w:val="28"/>
          <w:szCs w:val="28"/>
        </w:rPr>
        <w:t>25 часов</w:t>
      </w:r>
      <w:r w:rsidR="006739E2" w:rsidRPr="00CA0F54">
        <w:rPr>
          <w:sz w:val="28"/>
          <w:szCs w:val="28"/>
        </w:rPr>
        <w:t xml:space="preserve"> в неделю</w:t>
      </w:r>
      <w:r w:rsidR="00686765" w:rsidRPr="00CA0F54">
        <w:rPr>
          <w:sz w:val="28"/>
          <w:szCs w:val="28"/>
        </w:rPr>
        <w:t>):</w:t>
      </w:r>
    </w:p>
    <w:p w:rsidR="00686765" w:rsidRPr="00CA0F54" w:rsidRDefault="00686765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 xml:space="preserve">- </w:t>
      </w:r>
      <w:r w:rsidR="000412B8" w:rsidRPr="00CA0F54">
        <w:rPr>
          <w:sz w:val="28"/>
          <w:szCs w:val="28"/>
        </w:rPr>
        <w:t>с 08.00 часов до 13 часов</w:t>
      </w:r>
      <w:r w:rsidR="00B764D2" w:rsidRPr="00CA0F54">
        <w:rPr>
          <w:sz w:val="28"/>
          <w:szCs w:val="28"/>
        </w:rPr>
        <w:t>;</w:t>
      </w:r>
    </w:p>
    <w:p w:rsidR="006739E2" w:rsidRPr="00CA0F54" w:rsidRDefault="00B764D2" w:rsidP="009C1A54">
      <w:pPr>
        <w:pStyle w:val="ae"/>
        <w:jc w:val="both"/>
        <w:rPr>
          <w:sz w:val="28"/>
          <w:szCs w:val="28"/>
        </w:rPr>
      </w:pPr>
      <w:r w:rsidRPr="00CA0F54">
        <w:rPr>
          <w:b/>
          <w:sz w:val="28"/>
          <w:szCs w:val="28"/>
        </w:rPr>
        <w:t>И</w:t>
      </w:r>
      <w:r w:rsidR="006739E2" w:rsidRPr="00CA0F54">
        <w:rPr>
          <w:b/>
          <w:sz w:val="28"/>
          <w:szCs w:val="28"/>
        </w:rPr>
        <w:t>нструктор по физической</w:t>
      </w:r>
      <w:r w:rsidR="006739E2" w:rsidRPr="00CA0F54">
        <w:rPr>
          <w:sz w:val="28"/>
          <w:szCs w:val="28"/>
        </w:rPr>
        <w:t xml:space="preserve"> культуре </w:t>
      </w:r>
      <w:r w:rsidR="00686765" w:rsidRPr="00CA0F54">
        <w:rPr>
          <w:sz w:val="28"/>
          <w:szCs w:val="28"/>
        </w:rPr>
        <w:t xml:space="preserve">(36 </w:t>
      </w:r>
      <w:r w:rsidRPr="00CA0F54">
        <w:rPr>
          <w:sz w:val="28"/>
          <w:szCs w:val="28"/>
        </w:rPr>
        <w:t>часов</w:t>
      </w:r>
      <w:r w:rsidR="006739E2" w:rsidRPr="00CA0F54">
        <w:rPr>
          <w:sz w:val="28"/>
          <w:szCs w:val="28"/>
        </w:rPr>
        <w:t xml:space="preserve"> в неделю</w:t>
      </w:r>
      <w:r w:rsidR="00686765" w:rsidRPr="00CA0F54">
        <w:rPr>
          <w:sz w:val="28"/>
          <w:szCs w:val="28"/>
        </w:rPr>
        <w:t>):</w:t>
      </w:r>
    </w:p>
    <w:p w:rsidR="00686765" w:rsidRPr="00CA0F54" w:rsidRDefault="00486639" w:rsidP="00773E77">
      <w:pPr>
        <w:pStyle w:val="ae"/>
        <w:tabs>
          <w:tab w:val="left" w:pos="851"/>
        </w:tabs>
        <w:jc w:val="both"/>
        <w:rPr>
          <w:sz w:val="28"/>
          <w:szCs w:val="28"/>
        </w:rPr>
      </w:pPr>
      <w:r w:rsidRPr="00CA0F54">
        <w:rPr>
          <w:sz w:val="28"/>
          <w:szCs w:val="28"/>
        </w:rPr>
        <w:t xml:space="preserve">- </w:t>
      </w:r>
      <w:r w:rsidR="00B764D2" w:rsidRPr="00CA0F54">
        <w:rPr>
          <w:sz w:val="28"/>
          <w:szCs w:val="28"/>
        </w:rPr>
        <w:t xml:space="preserve">с 08.00 часов до 15 часов </w:t>
      </w:r>
      <w:r w:rsidRPr="00CA0F54">
        <w:rPr>
          <w:sz w:val="28"/>
          <w:szCs w:val="28"/>
        </w:rPr>
        <w:t>20 м</w:t>
      </w:r>
      <w:r w:rsidR="00B764D2" w:rsidRPr="00CA0F54">
        <w:rPr>
          <w:sz w:val="28"/>
          <w:szCs w:val="28"/>
        </w:rPr>
        <w:t>ин, перерыв на обед с 13.00 часов до 14.00 часов</w:t>
      </w:r>
      <w:r w:rsidRPr="00CA0F54">
        <w:rPr>
          <w:sz w:val="28"/>
          <w:szCs w:val="28"/>
        </w:rPr>
        <w:t>;</w:t>
      </w:r>
    </w:p>
    <w:p w:rsidR="00773E77" w:rsidRPr="00CA0F54" w:rsidRDefault="00B764D2" w:rsidP="009C1A54">
      <w:pPr>
        <w:pStyle w:val="ae"/>
        <w:jc w:val="both"/>
        <w:rPr>
          <w:sz w:val="28"/>
          <w:szCs w:val="28"/>
        </w:rPr>
      </w:pPr>
      <w:r w:rsidRPr="00CA0F54">
        <w:rPr>
          <w:b/>
          <w:sz w:val="28"/>
          <w:szCs w:val="28"/>
        </w:rPr>
        <w:t>С</w:t>
      </w:r>
      <w:r w:rsidR="006739E2" w:rsidRPr="00CA0F54">
        <w:rPr>
          <w:b/>
          <w:sz w:val="28"/>
          <w:szCs w:val="28"/>
        </w:rPr>
        <w:t>тарший воспитатель</w:t>
      </w:r>
      <w:r w:rsidR="00486639" w:rsidRPr="00CA0F54">
        <w:rPr>
          <w:sz w:val="28"/>
          <w:szCs w:val="28"/>
        </w:rPr>
        <w:t>(</w:t>
      </w:r>
      <w:r w:rsidRPr="00CA0F54">
        <w:rPr>
          <w:sz w:val="28"/>
          <w:szCs w:val="28"/>
        </w:rPr>
        <w:t xml:space="preserve">36 часов </w:t>
      </w:r>
      <w:r w:rsidR="006739E2" w:rsidRPr="00CA0F54">
        <w:rPr>
          <w:sz w:val="28"/>
          <w:szCs w:val="28"/>
        </w:rPr>
        <w:t>в неделю</w:t>
      </w:r>
      <w:r w:rsidR="00486639" w:rsidRPr="00CA0F54">
        <w:rPr>
          <w:sz w:val="28"/>
          <w:szCs w:val="28"/>
        </w:rPr>
        <w:t>):</w:t>
      </w:r>
    </w:p>
    <w:p w:rsidR="00486639" w:rsidRPr="00CA0F54" w:rsidRDefault="00773E77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  <w:t>- с 09.00 часов до 17 часов</w:t>
      </w:r>
      <w:r w:rsidR="00486639" w:rsidRPr="00CA0F54">
        <w:rPr>
          <w:sz w:val="28"/>
          <w:szCs w:val="28"/>
        </w:rPr>
        <w:t xml:space="preserve"> 20 мин, переры</w:t>
      </w:r>
      <w:r w:rsidRPr="00CA0F54">
        <w:rPr>
          <w:sz w:val="28"/>
          <w:szCs w:val="28"/>
        </w:rPr>
        <w:t>в на обед с 13.00 до 14.00 часов</w:t>
      </w:r>
      <w:r w:rsidR="00486639" w:rsidRPr="00CA0F54">
        <w:rPr>
          <w:sz w:val="28"/>
          <w:szCs w:val="28"/>
        </w:rPr>
        <w:t>;</w:t>
      </w:r>
    </w:p>
    <w:p w:rsidR="00C92E9D" w:rsidRPr="00CA0F54" w:rsidRDefault="00773E77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377902" w:rsidRPr="00CA0F54">
        <w:rPr>
          <w:b/>
          <w:sz w:val="28"/>
          <w:szCs w:val="28"/>
        </w:rPr>
        <w:t>М</w:t>
      </w:r>
      <w:r w:rsidR="00CF6015" w:rsidRPr="00CA0F54">
        <w:rPr>
          <w:b/>
          <w:sz w:val="28"/>
          <w:szCs w:val="28"/>
        </w:rPr>
        <w:t>ладши</w:t>
      </w:r>
      <w:r w:rsidR="00244F3B" w:rsidRPr="00CA0F54">
        <w:rPr>
          <w:b/>
          <w:sz w:val="28"/>
          <w:szCs w:val="28"/>
        </w:rPr>
        <w:t>й</w:t>
      </w:r>
      <w:r w:rsidR="00CF6015" w:rsidRPr="00CA0F54">
        <w:rPr>
          <w:b/>
          <w:sz w:val="28"/>
          <w:szCs w:val="28"/>
        </w:rPr>
        <w:t xml:space="preserve"> воспитател</w:t>
      </w:r>
      <w:r w:rsidR="00244F3B" w:rsidRPr="00CA0F54">
        <w:rPr>
          <w:b/>
          <w:sz w:val="28"/>
          <w:szCs w:val="28"/>
        </w:rPr>
        <w:t>ь</w:t>
      </w:r>
      <w:r w:rsidR="00C92E9D" w:rsidRPr="00CA0F54">
        <w:rPr>
          <w:b/>
          <w:sz w:val="28"/>
          <w:szCs w:val="28"/>
        </w:rPr>
        <w:t>,</w:t>
      </w:r>
      <w:r w:rsidR="00580AF4">
        <w:rPr>
          <w:b/>
          <w:sz w:val="28"/>
          <w:szCs w:val="28"/>
        </w:rPr>
        <w:t xml:space="preserve"> </w:t>
      </w:r>
      <w:r w:rsidR="00C92E9D" w:rsidRPr="00CA0F54">
        <w:rPr>
          <w:b/>
          <w:sz w:val="28"/>
          <w:szCs w:val="28"/>
        </w:rPr>
        <w:t>обслуживающий персонал, начальник   хозяйственного отдела</w:t>
      </w:r>
      <w:r w:rsidR="00377902" w:rsidRPr="00CA0F54">
        <w:rPr>
          <w:sz w:val="28"/>
          <w:szCs w:val="28"/>
        </w:rPr>
        <w:t>,  (40 часов</w:t>
      </w:r>
      <w:r w:rsidR="00C92E9D" w:rsidRPr="00CA0F54">
        <w:rPr>
          <w:sz w:val="28"/>
          <w:szCs w:val="28"/>
        </w:rPr>
        <w:t xml:space="preserve"> в неделю): </w:t>
      </w:r>
    </w:p>
    <w:p w:rsidR="00244F3B" w:rsidRPr="00CA0F54" w:rsidRDefault="00377902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C92E9D" w:rsidRPr="00CA0F54">
        <w:rPr>
          <w:sz w:val="28"/>
          <w:szCs w:val="28"/>
        </w:rPr>
        <w:t xml:space="preserve">- </w:t>
      </w:r>
      <w:r w:rsidR="00CF6015" w:rsidRPr="00CA0F54">
        <w:rPr>
          <w:sz w:val="28"/>
          <w:szCs w:val="28"/>
        </w:rPr>
        <w:t>с 08</w:t>
      </w:r>
      <w:r w:rsidR="00580AF4">
        <w:rPr>
          <w:sz w:val="28"/>
          <w:szCs w:val="28"/>
        </w:rPr>
        <w:t>-</w:t>
      </w:r>
      <w:r w:rsidR="00CF6015" w:rsidRPr="00CA0F54">
        <w:rPr>
          <w:sz w:val="28"/>
          <w:szCs w:val="28"/>
        </w:rPr>
        <w:t>00 до 17.00</w:t>
      </w:r>
      <w:r w:rsidRPr="00CA0F54">
        <w:rPr>
          <w:sz w:val="28"/>
          <w:szCs w:val="28"/>
        </w:rPr>
        <w:t xml:space="preserve"> часов</w:t>
      </w:r>
      <w:r w:rsidR="00CF6015" w:rsidRPr="00CA0F54">
        <w:rPr>
          <w:sz w:val="28"/>
          <w:szCs w:val="28"/>
        </w:rPr>
        <w:t xml:space="preserve">, перерыв на обед с 13.30 </w:t>
      </w:r>
      <w:r w:rsidR="00C92E9D" w:rsidRPr="00CA0F54">
        <w:rPr>
          <w:sz w:val="28"/>
          <w:szCs w:val="28"/>
        </w:rPr>
        <w:t>час</w:t>
      </w:r>
      <w:r w:rsidRPr="00CA0F54">
        <w:rPr>
          <w:sz w:val="28"/>
          <w:szCs w:val="28"/>
        </w:rPr>
        <w:t>ов</w:t>
      </w:r>
      <w:r w:rsidR="00580AF4">
        <w:rPr>
          <w:sz w:val="28"/>
          <w:szCs w:val="28"/>
        </w:rPr>
        <w:t xml:space="preserve"> </w:t>
      </w:r>
      <w:r w:rsidR="006739E2" w:rsidRPr="00CA0F54">
        <w:rPr>
          <w:sz w:val="28"/>
          <w:szCs w:val="28"/>
        </w:rPr>
        <w:t xml:space="preserve">до </w:t>
      </w:r>
      <w:r w:rsidRPr="00CA0F54">
        <w:rPr>
          <w:sz w:val="28"/>
          <w:szCs w:val="28"/>
        </w:rPr>
        <w:t>14 часов</w:t>
      </w:r>
      <w:r w:rsidR="006739E2" w:rsidRPr="00CA0F54">
        <w:rPr>
          <w:sz w:val="28"/>
          <w:szCs w:val="28"/>
        </w:rPr>
        <w:t xml:space="preserve"> 30 мин.</w:t>
      </w:r>
      <w:r w:rsidR="00244F3B" w:rsidRPr="00CA0F54">
        <w:rPr>
          <w:sz w:val="28"/>
          <w:szCs w:val="28"/>
        </w:rPr>
        <w:t>;</w:t>
      </w:r>
    </w:p>
    <w:p w:rsidR="00244F3B" w:rsidRPr="00CA0F54" w:rsidRDefault="00377902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 xml:space="preserve">- </w:t>
      </w:r>
      <w:r w:rsidRPr="00CA0F54">
        <w:rPr>
          <w:b/>
          <w:sz w:val="28"/>
          <w:szCs w:val="28"/>
        </w:rPr>
        <w:t>З</w:t>
      </w:r>
      <w:r w:rsidR="00C92E9D" w:rsidRPr="00CA0F54">
        <w:rPr>
          <w:b/>
          <w:sz w:val="28"/>
          <w:szCs w:val="28"/>
        </w:rPr>
        <w:t>аместитель заведующего по безопасности, заведующий</w:t>
      </w:r>
      <w:r w:rsidR="00C92E9D" w:rsidRPr="00CA0F54">
        <w:rPr>
          <w:sz w:val="28"/>
          <w:szCs w:val="28"/>
        </w:rPr>
        <w:t xml:space="preserve"> (</w:t>
      </w:r>
      <w:r w:rsidRPr="00CA0F54">
        <w:rPr>
          <w:sz w:val="28"/>
          <w:szCs w:val="28"/>
        </w:rPr>
        <w:t>40 часов</w:t>
      </w:r>
      <w:r w:rsidR="00C92E9D" w:rsidRPr="00CA0F54">
        <w:rPr>
          <w:sz w:val="28"/>
          <w:szCs w:val="28"/>
        </w:rPr>
        <w:t xml:space="preserve"> в неделю)         </w:t>
      </w:r>
    </w:p>
    <w:p w:rsidR="00556A6F" w:rsidRPr="00CA0F54" w:rsidRDefault="00377902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C92E9D" w:rsidRPr="00CA0F54">
        <w:rPr>
          <w:sz w:val="28"/>
          <w:szCs w:val="28"/>
        </w:rPr>
        <w:t>- с 09 00 до 18.00</w:t>
      </w:r>
      <w:r w:rsidR="00746EDB" w:rsidRPr="00CA0F54">
        <w:rPr>
          <w:sz w:val="28"/>
          <w:szCs w:val="28"/>
        </w:rPr>
        <w:t xml:space="preserve"> часов</w:t>
      </w:r>
      <w:r w:rsidR="00C92E9D" w:rsidRPr="00CA0F54">
        <w:rPr>
          <w:sz w:val="28"/>
          <w:szCs w:val="28"/>
        </w:rPr>
        <w:t>, перерыв на обед с 13.30   час</w:t>
      </w:r>
      <w:r w:rsidR="00746EDB" w:rsidRPr="00CA0F54">
        <w:rPr>
          <w:sz w:val="28"/>
          <w:szCs w:val="28"/>
        </w:rPr>
        <w:t>ов до  14 часов</w:t>
      </w:r>
      <w:r w:rsidR="00C92E9D" w:rsidRPr="00CA0F54">
        <w:rPr>
          <w:sz w:val="28"/>
          <w:szCs w:val="28"/>
        </w:rPr>
        <w:t xml:space="preserve"> 30 мин.;</w:t>
      </w:r>
    </w:p>
    <w:p w:rsidR="00556A6F" w:rsidRPr="00CA0F54" w:rsidRDefault="00746EDB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502EF6" w:rsidRPr="00CA0F54">
        <w:rPr>
          <w:sz w:val="28"/>
          <w:szCs w:val="28"/>
        </w:rPr>
        <w:t>0бъем учебной нагрузки педагогов больше или меньше нормы часов за ставку заработной платы устанавливается только с их письменного согласия.</w:t>
      </w:r>
    </w:p>
    <w:p w:rsidR="00502EF6" w:rsidRPr="00CA0F54" w:rsidRDefault="00746EDB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F1382C" w:rsidRPr="00CA0F54">
        <w:rPr>
          <w:sz w:val="28"/>
          <w:szCs w:val="28"/>
        </w:rPr>
        <w:t xml:space="preserve">5.2.  </w:t>
      </w:r>
      <w:r w:rsidR="00502EF6" w:rsidRPr="00CA0F54">
        <w:rPr>
          <w:sz w:val="28"/>
          <w:szCs w:val="28"/>
        </w:rPr>
        <w:t>Учебная</w:t>
      </w:r>
      <w:r w:rsidR="00502EF6" w:rsidRPr="00CA0F54">
        <w:rPr>
          <w:sz w:val="28"/>
          <w:szCs w:val="28"/>
        </w:rPr>
        <w:tab/>
        <w:t xml:space="preserve"> нагрузка  педагогам, находящимся в отпуске по уходу за ребенком до исполнения ему возраста трех лет, устанавливается на общих </w:t>
      </w:r>
      <w:r w:rsidR="008F3036" w:rsidRPr="00CA0F54">
        <w:rPr>
          <w:sz w:val="28"/>
          <w:szCs w:val="28"/>
        </w:rPr>
        <w:t>о</w:t>
      </w:r>
      <w:r w:rsidR="00502EF6" w:rsidRPr="00CA0F54">
        <w:rPr>
          <w:sz w:val="28"/>
          <w:szCs w:val="28"/>
        </w:rPr>
        <w:t>снованиях и передается на этот период для выполнения другими педагогами.</w:t>
      </w:r>
    </w:p>
    <w:p w:rsidR="00556A6F" w:rsidRPr="00CA0F54" w:rsidRDefault="008F3036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556A6F" w:rsidRPr="00CA0F54">
        <w:rPr>
          <w:sz w:val="28"/>
          <w:szCs w:val="28"/>
        </w:rPr>
        <w:t>Уменьшение или увеличение учебной нагрузки педагога в течение учебного года</w:t>
      </w:r>
      <w:r w:rsidR="00580AF4">
        <w:rPr>
          <w:sz w:val="28"/>
          <w:szCs w:val="28"/>
        </w:rPr>
        <w:t xml:space="preserve"> </w:t>
      </w:r>
      <w:r w:rsidR="00556A6F" w:rsidRPr="00CA0F54">
        <w:rPr>
          <w:sz w:val="28"/>
          <w:szCs w:val="28"/>
        </w:rPr>
        <w:t>по сравнению с учебной нагрузкой, оговоренной в трудовом договоре или приказе работодателя, возможны только:</w:t>
      </w:r>
    </w:p>
    <w:p w:rsidR="00556A6F" w:rsidRPr="00CA0F54" w:rsidRDefault="008F3036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  <w:t xml:space="preserve">а)  </w:t>
      </w:r>
      <w:r w:rsidR="00556A6F" w:rsidRPr="00CA0F54">
        <w:rPr>
          <w:sz w:val="28"/>
          <w:szCs w:val="28"/>
        </w:rPr>
        <w:t>по взаимному согласию сторон;</w:t>
      </w:r>
    </w:p>
    <w:p w:rsidR="00556A6F" w:rsidRPr="00CA0F54" w:rsidRDefault="008F3036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  <w:t xml:space="preserve">б) </w:t>
      </w:r>
      <w:r w:rsidR="00556A6F" w:rsidRPr="00CA0F54">
        <w:rPr>
          <w:sz w:val="28"/>
          <w:szCs w:val="28"/>
        </w:rPr>
        <w:t>по инициативе работодателя в случаях уменьшения количества часов по учебным планам и программам, сокращения количества групп.</w:t>
      </w:r>
    </w:p>
    <w:p w:rsidR="00556A6F" w:rsidRPr="00CA0F54" w:rsidRDefault="008F3036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556A6F" w:rsidRPr="00CA0F54">
        <w:rPr>
          <w:sz w:val="28"/>
          <w:szCs w:val="28"/>
        </w:rPr>
        <w:t>В указанных в подпункте «б» случаях для изменения учебной нагрузки по инициативе работодателя согласие работника не требуется.</w:t>
      </w:r>
    </w:p>
    <w:p w:rsidR="00556A6F" w:rsidRPr="00CA0F54" w:rsidRDefault="008F3036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F1382C" w:rsidRPr="00CA0F54">
        <w:rPr>
          <w:sz w:val="28"/>
          <w:szCs w:val="28"/>
        </w:rPr>
        <w:t xml:space="preserve">5.3. </w:t>
      </w:r>
      <w:r w:rsidR="00556A6F" w:rsidRPr="00CA0F54">
        <w:rPr>
          <w:sz w:val="28"/>
          <w:szCs w:val="28"/>
        </w:rPr>
        <w:t>Составление режима дня, сетки занятий и учебного плана осуществляется с учетом действующих санитарных правил и норм, обеспечения педагогической сообразности, а также рационального использования рабочего времени учителя, воспитателя.</w:t>
      </w:r>
    </w:p>
    <w:p w:rsidR="00556A6F" w:rsidRPr="00CA0F54" w:rsidRDefault="008F3036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F1382C" w:rsidRPr="00CA0F54">
        <w:rPr>
          <w:sz w:val="28"/>
          <w:szCs w:val="28"/>
        </w:rPr>
        <w:t xml:space="preserve">5.4. </w:t>
      </w:r>
      <w:r w:rsidR="00556A6F" w:rsidRPr="00CA0F54">
        <w:rPr>
          <w:sz w:val="28"/>
          <w:szCs w:val="28"/>
        </w:rPr>
        <w:t xml:space="preserve">Работа в выходные и не рабочие праздничные дни запрещена. Привлечение работников учреждения к работе в выходные и нерабочие, праздничные дни, а также к дежурству, допускается только в случаях, предусмотренных законодательством, с их письменного согласия по </w:t>
      </w:r>
      <w:r w:rsidR="00556A6F" w:rsidRPr="00CA0F54">
        <w:rPr>
          <w:sz w:val="28"/>
          <w:szCs w:val="28"/>
        </w:rPr>
        <w:lastRenderedPageBreak/>
        <w:t>письменному распоряжению работодателя согласно режиму работы учреждения.</w:t>
      </w:r>
    </w:p>
    <w:p w:rsidR="00556A6F" w:rsidRPr="00CA0F54" w:rsidRDefault="00F1382C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556A6F" w:rsidRPr="00CA0F54">
        <w:rPr>
          <w:sz w:val="28"/>
          <w:szCs w:val="28"/>
        </w:rPr>
        <w:t>Оплата производится в повышенном размере, либо, по желанию работника ему может быть предоставлен другой день отдыха.</w:t>
      </w:r>
    </w:p>
    <w:p w:rsidR="00DB25EA" w:rsidRPr="00CA0F54" w:rsidRDefault="00140B2A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  <w:t xml:space="preserve">5.5. </w:t>
      </w:r>
      <w:r w:rsidR="00DB25EA" w:rsidRPr="00CA0F54">
        <w:rPr>
          <w:sz w:val="28"/>
          <w:szCs w:val="28"/>
        </w:rPr>
        <w:t xml:space="preserve">Основанием  для освобождения от работы в рабочие  дни является листок временной нетрудоспособности, справка по уходу за больным, другие случаи, предусмотренные законодательством РФ, В случае неявки на работу работник обязан известить работодателя, а так же предоставить листок временной нетрудоспособности  в первый день выхода на работу.  </w:t>
      </w:r>
    </w:p>
    <w:p w:rsidR="009C547E" w:rsidRPr="00CA0F54" w:rsidRDefault="00140B2A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  <w:t xml:space="preserve">5.6. </w:t>
      </w:r>
      <w:r w:rsidR="00DB25EA" w:rsidRPr="00CA0F54">
        <w:rPr>
          <w:sz w:val="28"/>
          <w:szCs w:val="28"/>
        </w:rPr>
        <w:t>Отсутствие сотрудника на рабочем месте без разрешения  руководителя считается неправомерным. При отсутствии работника на рабочем месте без уважительных причин более четырех часов подряд в течение рабочего дня, является основанием для расторжения с ним трудового договора</w:t>
      </w:r>
      <w:r w:rsidR="00580AF4">
        <w:rPr>
          <w:sz w:val="28"/>
          <w:szCs w:val="28"/>
        </w:rPr>
        <w:t xml:space="preserve"> </w:t>
      </w:r>
      <w:r w:rsidR="009C547E" w:rsidRPr="00CA0F54">
        <w:rPr>
          <w:sz w:val="28"/>
          <w:szCs w:val="28"/>
        </w:rPr>
        <w:t>п.</w:t>
      </w:r>
      <w:r w:rsidR="00580AF4">
        <w:rPr>
          <w:sz w:val="28"/>
          <w:szCs w:val="28"/>
        </w:rPr>
        <w:t xml:space="preserve"> </w:t>
      </w:r>
      <w:r w:rsidR="009C547E" w:rsidRPr="00CA0F54">
        <w:rPr>
          <w:sz w:val="28"/>
          <w:szCs w:val="28"/>
        </w:rPr>
        <w:t xml:space="preserve">п. «а» п.6.ст. 81 ТК РФ, в связи с однократным грубым нарушением трудовых обязанностей. </w:t>
      </w:r>
    </w:p>
    <w:p w:rsidR="00556A6F" w:rsidRPr="00CA0F54" w:rsidRDefault="00140B2A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  <w:t xml:space="preserve">5.7. </w:t>
      </w:r>
      <w:r w:rsidR="009C547E" w:rsidRPr="00CA0F54">
        <w:rPr>
          <w:sz w:val="28"/>
          <w:szCs w:val="28"/>
        </w:rPr>
        <w:t xml:space="preserve">Воспитателям запрещается оставлять работу (рабочее место) до прихода сменяющего воспитателя. </w:t>
      </w:r>
    </w:p>
    <w:p w:rsidR="009C547E" w:rsidRPr="00CA0F54" w:rsidRDefault="00140B2A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  <w:t xml:space="preserve">5.8. </w:t>
      </w:r>
      <w:r w:rsidR="009C547E" w:rsidRPr="00CA0F54">
        <w:rPr>
          <w:sz w:val="28"/>
          <w:szCs w:val="28"/>
        </w:rPr>
        <w:t>Работника, пришедшего на работу в состоянии алкогольного, наркотического или иного  опьянения, руководитель отстраняет работника от работы в данный рабочий день. Также подлежат  к отстранению  от работы следующие категории работников</w:t>
      </w:r>
      <w:r w:rsidR="00B70766" w:rsidRPr="00CA0F54">
        <w:rPr>
          <w:sz w:val="28"/>
          <w:szCs w:val="28"/>
        </w:rPr>
        <w:t>:</w:t>
      </w:r>
    </w:p>
    <w:p w:rsidR="00100113" w:rsidRPr="00CA0F54" w:rsidRDefault="00B70766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100113" w:rsidRPr="00CA0F54">
        <w:rPr>
          <w:sz w:val="28"/>
          <w:szCs w:val="28"/>
        </w:rPr>
        <w:t>- не прошедшие в установленном порядке обучение и проверку знаний и навыков в области охраны труда;</w:t>
      </w:r>
    </w:p>
    <w:p w:rsidR="00100113" w:rsidRPr="00CA0F54" w:rsidRDefault="00B70766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100113" w:rsidRPr="00CA0F54">
        <w:rPr>
          <w:sz w:val="28"/>
          <w:szCs w:val="28"/>
        </w:rPr>
        <w:t>- не прошедшие в установленном порядке  медицинский осмотр:</w:t>
      </w:r>
    </w:p>
    <w:p w:rsidR="00100113" w:rsidRPr="00CA0F54" w:rsidRDefault="00B70766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100113" w:rsidRPr="00CA0F54">
        <w:rPr>
          <w:sz w:val="28"/>
          <w:szCs w:val="28"/>
        </w:rPr>
        <w:t>- при выявлении в соответствии с медицинским заключением противопоказаний для выполнения работником работы, обусловленным трудовым договором.</w:t>
      </w:r>
    </w:p>
    <w:p w:rsidR="00556A6F" w:rsidRPr="00CA0F54" w:rsidRDefault="00B70766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  <w:t xml:space="preserve">5.9. </w:t>
      </w:r>
      <w:r w:rsidR="009C547E" w:rsidRPr="00CA0F54">
        <w:rPr>
          <w:sz w:val="28"/>
          <w:szCs w:val="28"/>
        </w:rPr>
        <w:t xml:space="preserve">По заявлению работника работодатель имеет право разрешить работать </w:t>
      </w:r>
      <w:r w:rsidR="00100113" w:rsidRPr="00CA0F54">
        <w:rPr>
          <w:sz w:val="28"/>
          <w:szCs w:val="28"/>
        </w:rPr>
        <w:t xml:space="preserve"> работнику </w:t>
      </w:r>
      <w:r w:rsidR="009C547E" w:rsidRPr="00CA0F54">
        <w:rPr>
          <w:sz w:val="28"/>
          <w:szCs w:val="28"/>
        </w:rPr>
        <w:t>по совместительству.</w:t>
      </w:r>
    </w:p>
    <w:p w:rsidR="009C547E" w:rsidRPr="00CA0F54" w:rsidRDefault="00B70766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  <w:t xml:space="preserve">5.10. </w:t>
      </w:r>
      <w:r w:rsidR="00556A6F" w:rsidRPr="00CA0F54">
        <w:rPr>
          <w:sz w:val="28"/>
          <w:szCs w:val="28"/>
        </w:rPr>
        <w:t>Привлечение работников учреждения к выполнению работы, не предусмотренной Уставом учреждения, настоящими Правилами, должностными обязанностями, не допускается, за исключением работы, выполняемой в условиях чрезвычайных обстоятельств.</w:t>
      </w:r>
    </w:p>
    <w:p w:rsidR="00100113" w:rsidRPr="00CA0F54" w:rsidRDefault="00B70766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  <w:t xml:space="preserve">5.11. </w:t>
      </w:r>
      <w:r w:rsidR="00100113" w:rsidRPr="00CA0F54">
        <w:rPr>
          <w:sz w:val="28"/>
          <w:szCs w:val="28"/>
        </w:rPr>
        <w:t xml:space="preserve">Работникам  предоставляется ежегодный отпуск продолжительностью: </w:t>
      </w:r>
    </w:p>
    <w:p w:rsidR="00100113" w:rsidRPr="00CA0F54" w:rsidRDefault="00B70766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100113" w:rsidRPr="00CA0F54">
        <w:rPr>
          <w:sz w:val="28"/>
          <w:szCs w:val="28"/>
        </w:rPr>
        <w:t>- 28 календарных дней- для заместителей заведующего, административно-хозяйственного обслуживающего персонала и младших воспитателей;</w:t>
      </w:r>
    </w:p>
    <w:p w:rsidR="00100113" w:rsidRPr="00CA0F54" w:rsidRDefault="00197692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1C080E" w:rsidRPr="00CA0F54">
        <w:rPr>
          <w:sz w:val="28"/>
          <w:szCs w:val="28"/>
        </w:rPr>
        <w:t>-</w:t>
      </w:r>
      <w:r w:rsidR="00100113" w:rsidRPr="00CA0F54">
        <w:rPr>
          <w:sz w:val="28"/>
          <w:szCs w:val="28"/>
        </w:rPr>
        <w:t>42 календарных дня- заведующему, старшему воспитателю, воспитателям, музыкальному руководителю,  педагогу психологу, инструктору по физкультуре, социальному педагогу;</w:t>
      </w:r>
    </w:p>
    <w:p w:rsidR="00100113" w:rsidRPr="00CA0F54" w:rsidRDefault="00197692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100113" w:rsidRPr="00CA0F54">
        <w:rPr>
          <w:sz w:val="28"/>
          <w:szCs w:val="28"/>
        </w:rPr>
        <w:t xml:space="preserve">- 56 </w:t>
      </w:r>
      <w:r w:rsidR="009D450B" w:rsidRPr="00CA0F54">
        <w:rPr>
          <w:sz w:val="28"/>
          <w:szCs w:val="28"/>
        </w:rPr>
        <w:t xml:space="preserve">календарных </w:t>
      </w:r>
      <w:r w:rsidR="00100113" w:rsidRPr="00CA0F54">
        <w:rPr>
          <w:sz w:val="28"/>
          <w:szCs w:val="28"/>
        </w:rPr>
        <w:t xml:space="preserve"> дней</w:t>
      </w:r>
      <w:r w:rsidR="009D450B" w:rsidRPr="00CA0F54">
        <w:rPr>
          <w:sz w:val="28"/>
          <w:szCs w:val="28"/>
        </w:rPr>
        <w:t xml:space="preserve"> – учителю- л</w:t>
      </w:r>
      <w:r w:rsidRPr="00CA0F54">
        <w:rPr>
          <w:sz w:val="28"/>
          <w:szCs w:val="28"/>
        </w:rPr>
        <w:t>огопеду/дефектологу</w:t>
      </w:r>
      <w:r w:rsidR="009D450B" w:rsidRPr="00CA0F54">
        <w:rPr>
          <w:sz w:val="28"/>
          <w:szCs w:val="28"/>
        </w:rPr>
        <w:t>.</w:t>
      </w:r>
    </w:p>
    <w:p w:rsidR="00100113" w:rsidRPr="00CA0F54" w:rsidRDefault="00197692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lastRenderedPageBreak/>
        <w:tab/>
      </w:r>
      <w:r w:rsidR="00100113" w:rsidRPr="00CA0F54">
        <w:rPr>
          <w:sz w:val="28"/>
          <w:szCs w:val="28"/>
        </w:rPr>
        <w:t>Очередность предоставления оплачиваемых</w:t>
      </w:r>
      <w:r w:rsidR="009D450B" w:rsidRPr="00CA0F54">
        <w:rPr>
          <w:sz w:val="28"/>
          <w:szCs w:val="28"/>
        </w:rPr>
        <w:t xml:space="preserve"> отпусков определяется ежегодно в соответствии с графиком отпусков, утверждаемым работодателем с учетом мнения работника и по согласованию с профкомом не позднее, чем за две недели до наступления календарного года. О времени начала отпуска работник должен быть извещен не позднее, чем за две недели до его начала.</w:t>
      </w:r>
    </w:p>
    <w:p w:rsidR="00556A6F" w:rsidRPr="00CA0F54" w:rsidRDefault="00197692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556A6F" w:rsidRPr="00CA0F54">
        <w:rPr>
          <w:sz w:val="28"/>
          <w:szCs w:val="28"/>
        </w:rPr>
        <w:t>Продление, перенесение, разделение и отзыв из отпуска производится с согласия работника в случаях, предусмотренных законодательством.</w:t>
      </w:r>
    </w:p>
    <w:p w:rsidR="00556A6F" w:rsidRPr="00CA0F54" w:rsidRDefault="00197692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556A6F" w:rsidRPr="00CA0F54">
        <w:rPr>
          <w:sz w:val="28"/>
          <w:szCs w:val="28"/>
        </w:rPr>
        <w:t>Работникам с ненормированным рабочим днем предоставляется ежегодный дополнительный оплачиваемый отпуск.</w:t>
      </w:r>
    </w:p>
    <w:p w:rsidR="00556A6F" w:rsidRPr="00CA0F54" w:rsidRDefault="00556A6F" w:rsidP="009C1A54">
      <w:pPr>
        <w:pStyle w:val="ae"/>
        <w:jc w:val="both"/>
        <w:rPr>
          <w:sz w:val="28"/>
          <w:szCs w:val="28"/>
        </w:rPr>
      </w:pPr>
    </w:p>
    <w:p w:rsidR="005D23CF" w:rsidRPr="00CA0F54" w:rsidRDefault="00556A6F" w:rsidP="005D23CF">
      <w:pPr>
        <w:pStyle w:val="af9"/>
        <w:widowControl w:val="0"/>
        <w:numPr>
          <w:ilvl w:val="0"/>
          <w:numId w:val="24"/>
        </w:numPr>
        <w:tabs>
          <w:tab w:val="left" w:pos="971"/>
        </w:tabs>
        <w:jc w:val="center"/>
        <w:outlineLvl w:val="1"/>
        <w:rPr>
          <w:b/>
          <w:bCs/>
          <w:sz w:val="28"/>
          <w:szCs w:val="28"/>
        </w:rPr>
      </w:pPr>
      <w:bookmarkStart w:id="2" w:name="bookmark2"/>
      <w:r w:rsidRPr="00CA0F54">
        <w:rPr>
          <w:b/>
          <w:bCs/>
          <w:sz w:val="28"/>
          <w:szCs w:val="28"/>
        </w:rPr>
        <w:t>Ответственность за нарушение трудовой дисциплины</w:t>
      </w:r>
      <w:bookmarkEnd w:id="2"/>
    </w:p>
    <w:p w:rsidR="00556A6F" w:rsidRPr="00CA0F54" w:rsidRDefault="002C5A47" w:rsidP="002C5A47">
      <w:pPr>
        <w:widowControl w:val="0"/>
        <w:tabs>
          <w:tab w:val="left" w:pos="709"/>
        </w:tabs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  <w:t xml:space="preserve">6.1. </w:t>
      </w:r>
      <w:r w:rsidR="00556A6F" w:rsidRPr="00CA0F54">
        <w:rPr>
          <w:sz w:val="28"/>
          <w:szCs w:val="28"/>
        </w:rPr>
        <w:t>Нарушение трудовой дисциплины (совершение дисциплинарного проступка) — виновные действия работника, результатом которых явилось неисполнение или ненадлежащее исполнение возложенных на него трудовых обязанностей, установленных:</w:t>
      </w:r>
    </w:p>
    <w:p w:rsidR="00556A6F" w:rsidRPr="00CA0F54" w:rsidRDefault="00556A6F" w:rsidP="00502EF6">
      <w:pPr>
        <w:widowControl w:val="0"/>
        <w:tabs>
          <w:tab w:val="left" w:pos="971"/>
          <w:tab w:val="left" w:pos="1134"/>
        </w:tabs>
        <w:jc w:val="both"/>
        <w:rPr>
          <w:sz w:val="28"/>
          <w:szCs w:val="28"/>
        </w:rPr>
      </w:pPr>
      <w:r w:rsidRPr="00CA0F54">
        <w:rPr>
          <w:sz w:val="28"/>
          <w:szCs w:val="28"/>
        </w:rPr>
        <w:t>-Уставом образовательного учреждения;</w:t>
      </w:r>
    </w:p>
    <w:p w:rsidR="00556A6F" w:rsidRPr="00CA0F54" w:rsidRDefault="00556A6F" w:rsidP="00502EF6">
      <w:pPr>
        <w:widowControl w:val="0"/>
        <w:tabs>
          <w:tab w:val="left" w:pos="971"/>
          <w:tab w:val="left" w:pos="1134"/>
        </w:tabs>
        <w:jc w:val="both"/>
        <w:rPr>
          <w:sz w:val="28"/>
          <w:szCs w:val="28"/>
        </w:rPr>
      </w:pPr>
      <w:r w:rsidRPr="00CA0F54">
        <w:rPr>
          <w:sz w:val="28"/>
          <w:szCs w:val="28"/>
        </w:rPr>
        <w:t>-трудовым договором;</w:t>
      </w:r>
    </w:p>
    <w:p w:rsidR="00556A6F" w:rsidRPr="00CA0F54" w:rsidRDefault="00556A6F" w:rsidP="00300AFC">
      <w:pPr>
        <w:widowControl w:val="0"/>
        <w:tabs>
          <w:tab w:val="left" w:pos="971"/>
          <w:tab w:val="left" w:pos="1134"/>
        </w:tabs>
        <w:ind w:firstLine="567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настоящими Правилами, приказами и письменными распоряжениями работодателя (уполномоченных руководителем лиц), изданными в соответствии с действующим законодательством.</w:t>
      </w:r>
    </w:p>
    <w:p w:rsidR="00556A6F" w:rsidRPr="00CA0F54" w:rsidRDefault="00075317" w:rsidP="00075317">
      <w:pPr>
        <w:pStyle w:val="af9"/>
        <w:widowControl w:val="0"/>
        <w:numPr>
          <w:ilvl w:val="1"/>
          <w:numId w:val="24"/>
        </w:numPr>
        <w:tabs>
          <w:tab w:val="left" w:pos="1022"/>
          <w:tab w:val="left" w:pos="1134"/>
        </w:tabs>
        <w:jc w:val="both"/>
        <w:rPr>
          <w:sz w:val="28"/>
          <w:szCs w:val="28"/>
        </w:rPr>
      </w:pPr>
      <w:r w:rsidRPr="00CA0F54">
        <w:rPr>
          <w:sz w:val="28"/>
          <w:szCs w:val="28"/>
        </w:rPr>
        <w:t xml:space="preserve">. </w:t>
      </w:r>
      <w:r w:rsidR="00556A6F" w:rsidRPr="00CA0F54">
        <w:rPr>
          <w:sz w:val="28"/>
          <w:szCs w:val="28"/>
        </w:rPr>
        <w:t>Работодатель имеет право на применение следующих дисциплинарных взысканий:</w:t>
      </w:r>
    </w:p>
    <w:p w:rsidR="00556A6F" w:rsidRPr="00CA0F54" w:rsidRDefault="00556A6F" w:rsidP="00075317">
      <w:pPr>
        <w:widowControl w:val="0"/>
        <w:numPr>
          <w:ilvl w:val="0"/>
          <w:numId w:val="9"/>
        </w:numPr>
        <w:tabs>
          <w:tab w:val="left" w:pos="903"/>
          <w:tab w:val="left" w:pos="1134"/>
        </w:tabs>
        <w:ind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замечание;</w:t>
      </w:r>
    </w:p>
    <w:p w:rsidR="00556A6F" w:rsidRPr="00CA0F54" w:rsidRDefault="00556A6F" w:rsidP="00075317">
      <w:pPr>
        <w:widowControl w:val="0"/>
        <w:numPr>
          <w:ilvl w:val="0"/>
          <w:numId w:val="9"/>
        </w:numPr>
        <w:tabs>
          <w:tab w:val="left" w:pos="903"/>
          <w:tab w:val="left" w:pos="1134"/>
        </w:tabs>
        <w:ind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выговор</w:t>
      </w:r>
    </w:p>
    <w:p w:rsidR="00556A6F" w:rsidRPr="00CA0F54" w:rsidRDefault="00556A6F" w:rsidP="00075317">
      <w:pPr>
        <w:widowControl w:val="0"/>
        <w:numPr>
          <w:ilvl w:val="0"/>
          <w:numId w:val="9"/>
        </w:numPr>
        <w:tabs>
          <w:tab w:val="left" w:pos="903"/>
          <w:tab w:val="left" w:pos="1134"/>
        </w:tabs>
        <w:ind w:left="-142" w:firstLine="851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увольнение по соответствующим основаниям.</w:t>
      </w:r>
    </w:p>
    <w:p w:rsidR="00556A6F" w:rsidRPr="00CA0F54" w:rsidRDefault="00556A6F" w:rsidP="00300AFC">
      <w:pPr>
        <w:widowControl w:val="0"/>
        <w:tabs>
          <w:tab w:val="left" w:pos="903"/>
          <w:tab w:val="left" w:pos="1134"/>
        </w:tabs>
        <w:ind w:firstLine="567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К дисциплинарным взысканиям, в частности, относится увольнение работника по основаниям, предусмотренным пунктами 5, 6, 9 или 10 части первой статьи 81 или пунктом 1 статьи 336 настоящего Кодекса в случаях, когда виновные действия, дающие основания для утраты доверия, либо соответственно аморальный проступок совершены работником по месту работы и в связи с исполнением им трудовых обязанностей.</w:t>
      </w:r>
    </w:p>
    <w:p w:rsidR="00556A6F" w:rsidRPr="00CA0F54" w:rsidRDefault="00556A6F" w:rsidP="00300AFC">
      <w:pPr>
        <w:widowControl w:val="0"/>
        <w:tabs>
          <w:tab w:val="left" w:pos="903"/>
          <w:tab w:val="left" w:pos="1134"/>
        </w:tabs>
        <w:ind w:firstLine="567"/>
        <w:jc w:val="both"/>
        <w:rPr>
          <w:sz w:val="28"/>
          <w:szCs w:val="28"/>
        </w:rPr>
      </w:pPr>
      <w:r w:rsidRPr="00CA0F54">
        <w:rPr>
          <w:sz w:val="28"/>
          <w:szCs w:val="28"/>
        </w:rPr>
        <w:t xml:space="preserve">Не допускается применение дисциплинарных взысканий, не предусмотренных федеральными законами, уставами и положениями о дисциплине, увольнение педагогических работников по основаниям, предусмотренным </w:t>
      </w:r>
      <w:proofErr w:type="spellStart"/>
      <w:r w:rsidRPr="00CA0F54">
        <w:rPr>
          <w:sz w:val="28"/>
          <w:szCs w:val="28"/>
        </w:rPr>
        <w:t>п</w:t>
      </w:r>
      <w:r w:rsidR="00502EF6" w:rsidRPr="00CA0F54">
        <w:rPr>
          <w:sz w:val="28"/>
          <w:szCs w:val="28"/>
        </w:rPr>
        <w:t>.</w:t>
      </w:r>
      <w:r w:rsidRPr="00CA0F54">
        <w:rPr>
          <w:sz w:val="28"/>
          <w:szCs w:val="28"/>
        </w:rPr>
        <w:t>п</w:t>
      </w:r>
      <w:proofErr w:type="spellEnd"/>
      <w:r w:rsidRPr="00CA0F54">
        <w:rPr>
          <w:sz w:val="28"/>
          <w:szCs w:val="28"/>
        </w:rPr>
        <w:t>. 1,2 ст. 336 ТК РФ.</w:t>
      </w:r>
    </w:p>
    <w:p w:rsidR="00556A6F" w:rsidRPr="00CA0F54" w:rsidRDefault="00556A6F" w:rsidP="0048197C">
      <w:pPr>
        <w:widowControl w:val="0"/>
        <w:tabs>
          <w:tab w:val="left" w:pos="709"/>
          <w:tab w:val="left" w:pos="903"/>
          <w:tab w:val="left" w:pos="1134"/>
        </w:tabs>
        <w:ind w:firstLine="567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При наложении дисциплинарного взыскания должны учитываться тяжесть совершенного проступка и обстоятельства, при которых он был совершён.</w:t>
      </w:r>
    </w:p>
    <w:p w:rsidR="00556A6F" w:rsidRPr="00CA0F54" w:rsidRDefault="00075317" w:rsidP="00075317">
      <w:pPr>
        <w:widowControl w:val="0"/>
        <w:tabs>
          <w:tab w:val="left" w:pos="709"/>
          <w:tab w:val="left" w:pos="1022"/>
          <w:tab w:val="left" w:pos="1134"/>
        </w:tabs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  <w:t xml:space="preserve">6.3. </w:t>
      </w:r>
      <w:r w:rsidR="00556A6F" w:rsidRPr="00CA0F54">
        <w:rPr>
          <w:sz w:val="28"/>
          <w:szCs w:val="28"/>
        </w:rPr>
        <w:t>Применение работодателем дисциплинарного взыскания в виде увольнения по п. 5 ст. 81 ТК РФ к работнику, являющемуся членом Профсоюза, допускается только с учетом мотивированного мнения выборного профсоюзного органа.</w:t>
      </w:r>
    </w:p>
    <w:p w:rsidR="00556A6F" w:rsidRPr="00CA0F54" w:rsidRDefault="00075317" w:rsidP="00075317">
      <w:pPr>
        <w:widowControl w:val="0"/>
        <w:tabs>
          <w:tab w:val="left" w:pos="709"/>
          <w:tab w:val="left" w:pos="851"/>
          <w:tab w:val="left" w:pos="1022"/>
          <w:tab w:val="left" w:pos="1134"/>
        </w:tabs>
        <w:jc w:val="both"/>
        <w:rPr>
          <w:sz w:val="28"/>
          <w:szCs w:val="28"/>
        </w:rPr>
      </w:pPr>
      <w:r w:rsidRPr="00CA0F54">
        <w:rPr>
          <w:sz w:val="28"/>
          <w:szCs w:val="28"/>
        </w:rPr>
        <w:lastRenderedPageBreak/>
        <w:tab/>
        <w:t>6.4.</w:t>
      </w:r>
      <w:r w:rsidR="00556A6F" w:rsidRPr="00CA0F54">
        <w:rPr>
          <w:sz w:val="28"/>
          <w:szCs w:val="28"/>
        </w:rPr>
        <w:t>Дисциплинарное расследование нарушений педагогическим работником образовательного учреждения норм профессионального поведения и (или) Устава данного образовательного учреждения может быть проведено только по поступившей на него жалобе, поданной в письменной форме. Копия жалобы должна быть передана данному педагогическому работнику.</w:t>
      </w:r>
    </w:p>
    <w:p w:rsidR="00556A6F" w:rsidRPr="00CA0F54" w:rsidRDefault="0048197C" w:rsidP="0048197C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  <w:t xml:space="preserve">6.5. </w:t>
      </w:r>
      <w:r w:rsidR="00556A6F" w:rsidRPr="00CA0F54">
        <w:rPr>
          <w:sz w:val="28"/>
          <w:szCs w:val="28"/>
        </w:rPr>
        <w:t>До применения дисциплинарного взыскания, работодатель обязан затребовать от работника, совершившего дисциплинарный проступок, объяснение в письменной форме. Если по истечении двух рабочих дней указанное объяснение работником не представлено, то составляется соответствующий акт. Непредставление работником объяснения не является препятствием для применения дисциплинарного взыскания.</w:t>
      </w:r>
    </w:p>
    <w:p w:rsidR="00556A6F" w:rsidRPr="00CA0F54" w:rsidRDefault="006062A0" w:rsidP="006062A0">
      <w:pPr>
        <w:widowControl w:val="0"/>
        <w:tabs>
          <w:tab w:val="left" w:pos="709"/>
          <w:tab w:val="left" w:pos="1134"/>
        </w:tabs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  <w:t>6.6.</w:t>
      </w:r>
      <w:r w:rsidR="00556A6F" w:rsidRPr="00CA0F54">
        <w:rPr>
          <w:sz w:val="28"/>
          <w:szCs w:val="28"/>
        </w:rPr>
        <w:t>Дисциплинарное взыскание применяется не позднее одного месяца со дня обнаружения проступка, не считая времени болезни работника, пребывания его в отпуске, а также времени, необходимого на учет мнения представительного органа работников.</w:t>
      </w:r>
    </w:p>
    <w:p w:rsidR="00556A6F" w:rsidRPr="00CA0F54" w:rsidRDefault="006062A0" w:rsidP="006062A0">
      <w:pPr>
        <w:widowControl w:val="0"/>
        <w:tabs>
          <w:tab w:val="left" w:pos="709"/>
          <w:tab w:val="left" w:pos="1134"/>
        </w:tabs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  <w:t>6.7.</w:t>
      </w:r>
      <w:r w:rsidR="00556A6F" w:rsidRPr="00CA0F54">
        <w:rPr>
          <w:sz w:val="28"/>
          <w:szCs w:val="28"/>
        </w:rPr>
        <w:t>Дисциплинарное взыскание не может быть применено позднее шести месяцев со дня совершения проступка, а по результатам ревизии, проверки финансово хозяйственной деятельности или аудиторской проверки - позднее двух лет со дня его совершения. В указанные сроки не включается время производства по уголовному делу.</w:t>
      </w:r>
    </w:p>
    <w:p w:rsidR="00556A6F" w:rsidRPr="00CA0F54" w:rsidRDefault="00556A6F" w:rsidP="00300AFC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За каждый дисциплинарный проступок может быть применено только одно дисциплинарное взыскание.</w:t>
      </w:r>
    </w:p>
    <w:p w:rsidR="00556A6F" w:rsidRPr="00CA0F54" w:rsidRDefault="006062A0" w:rsidP="00FB0540">
      <w:pPr>
        <w:widowControl w:val="0"/>
        <w:tabs>
          <w:tab w:val="left" w:pos="567"/>
          <w:tab w:val="left" w:pos="709"/>
          <w:tab w:val="left" w:pos="1134"/>
        </w:tabs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  <w:t xml:space="preserve">6.8. </w:t>
      </w:r>
      <w:r w:rsidR="00556A6F" w:rsidRPr="00CA0F54">
        <w:rPr>
          <w:sz w:val="28"/>
          <w:szCs w:val="28"/>
        </w:rPr>
        <w:t>Приказ (распоряжение) работодателя о применении дисциплинарного взыскания объявляется работнику под роспись в течение трех рабочих дней со дня издания, не считая времени отсутствия работника на работе. Если работник отказывается ознакомиться с указанным приказом (распоряжением) под роспись, то составляется соответствующий акт.</w:t>
      </w:r>
    </w:p>
    <w:p w:rsidR="00556A6F" w:rsidRPr="00CA0F54" w:rsidRDefault="00FB0540" w:rsidP="00FB0540">
      <w:pPr>
        <w:widowControl w:val="0"/>
        <w:tabs>
          <w:tab w:val="left" w:pos="709"/>
          <w:tab w:val="left" w:pos="1042"/>
          <w:tab w:val="left" w:pos="1134"/>
        </w:tabs>
        <w:jc w:val="both"/>
        <w:rPr>
          <w:sz w:val="28"/>
          <w:szCs w:val="28"/>
        </w:rPr>
      </w:pPr>
      <w:r w:rsidRPr="00CA0F54">
        <w:rPr>
          <w:sz w:val="28"/>
          <w:szCs w:val="28"/>
        </w:rPr>
        <w:t>6.9.</w:t>
      </w:r>
      <w:r w:rsidR="00556A6F" w:rsidRPr="00CA0F54">
        <w:rPr>
          <w:sz w:val="28"/>
          <w:szCs w:val="28"/>
        </w:rPr>
        <w:t xml:space="preserve">Дисциплинарное взыскание может быть обжаловано работником в государственные инспекции труда или </w:t>
      </w:r>
      <w:r w:rsidR="0009538E" w:rsidRPr="00CA0F54">
        <w:rPr>
          <w:sz w:val="28"/>
          <w:szCs w:val="28"/>
        </w:rPr>
        <w:t xml:space="preserve">в </w:t>
      </w:r>
      <w:r w:rsidR="00556A6F" w:rsidRPr="00CA0F54">
        <w:rPr>
          <w:sz w:val="28"/>
          <w:szCs w:val="28"/>
        </w:rPr>
        <w:t>органах по рассмотрению индивидуальных трудовых споров.</w:t>
      </w:r>
    </w:p>
    <w:p w:rsidR="00556A6F" w:rsidRPr="00CA0F54" w:rsidRDefault="00FB0540" w:rsidP="00FB0540">
      <w:pPr>
        <w:widowControl w:val="0"/>
        <w:tabs>
          <w:tab w:val="left" w:pos="709"/>
          <w:tab w:val="left" w:pos="1134"/>
        </w:tabs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  <w:t xml:space="preserve">6.11. </w:t>
      </w:r>
      <w:r w:rsidR="00556A6F" w:rsidRPr="00CA0F54">
        <w:rPr>
          <w:sz w:val="28"/>
          <w:szCs w:val="28"/>
        </w:rPr>
        <w:t>Если в течение года со дня применения дисциплинарного взыскания работник не будет подвергнут новому дисциплинарному взысканию, то он считается не имеющим дисциплинарного взыскания.</w:t>
      </w:r>
    </w:p>
    <w:p w:rsidR="00556A6F" w:rsidRPr="00CA0F54" w:rsidRDefault="0002337F" w:rsidP="0002337F">
      <w:pPr>
        <w:widowControl w:val="0"/>
        <w:tabs>
          <w:tab w:val="left" w:pos="709"/>
          <w:tab w:val="left" w:pos="1134"/>
        </w:tabs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  <w:t xml:space="preserve">6.12. </w:t>
      </w:r>
      <w:r w:rsidR="00556A6F" w:rsidRPr="00CA0F54">
        <w:rPr>
          <w:sz w:val="28"/>
          <w:szCs w:val="28"/>
        </w:rPr>
        <w:t>Работодатель до истечения года со дня применения дисциплинарного взыскания имеет право снять его с работника по собственной инициативе, просьбе самого работника, ходатайству его непосредственного руководителя или представительного органа работников.</w:t>
      </w:r>
    </w:p>
    <w:p w:rsidR="00556A6F" w:rsidRPr="00CA0F54" w:rsidRDefault="0002337F" w:rsidP="0002337F">
      <w:pPr>
        <w:widowControl w:val="0"/>
        <w:tabs>
          <w:tab w:val="left" w:pos="709"/>
          <w:tab w:val="left" w:pos="1134"/>
        </w:tabs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  <w:t xml:space="preserve">6.13. </w:t>
      </w:r>
      <w:r w:rsidR="00556A6F" w:rsidRPr="00CA0F54">
        <w:rPr>
          <w:sz w:val="28"/>
          <w:szCs w:val="28"/>
        </w:rPr>
        <w:t>В течение срока действия дисциплинарного взыскания к работнику не применяются меры поощрения (в том числе премирование).</w:t>
      </w:r>
    </w:p>
    <w:p w:rsidR="00300AFC" w:rsidRPr="00CA0F54" w:rsidRDefault="00300AFC" w:rsidP="00300AFC">
      <w:pPr>
        <w:tabs>
          <w:tab w:val="num" w:pos="900"/>
          <w:tab w:val="left" w:pos="1134"/>
        </w:tabs>
        <w:ind w:firstLine="567"/>
        <w:jc w:val="center"/>
        <w:rPr>
          <w:b/>
          <w:sz w:val="28"/>
          <w:szCs w:val="28"/>
        </w:rPr>
      </w:pPr>
    </w:p>
    <w:p w:rsidR="00556A6F" w:rsidRPr="00CA0F54" w:rsidRDefault="00556A6F" w:rsidP="00300AFC">
      <w:pPr>
        <w:tabs>
          <w:tab w:val="num" w:pos="900"/>
          <w:tab w:val="left" w:pos="1134"/>
        </w:tabs>
        <w:ind w:firstLine="567"/>
        <w:jc w:val="center"/>
        <w:rPr>
          <w:b/>
          <w:sz w:val="28"/>
          <w:szCs w:val="28"/>
        </w:rPr>
      </w:pPr>
      <w:r w:rsidRPr="00CA0F54">
        <w:rPr>
          <w:b/>
          <w:sz w:val="28"/>
          <w:szCs w:val="28"/>
        </w:rPr>
        <w:lastRenderedPageBreak/>
        <w:t>7. Поощрения за успехи в работе</w:t>
      </w:r>
    </w:p>
    <w:p w:rsidR="0009538E" w:rsidRPr="00CA0F54" w:rsidRDefault="00556A6F" w:rsidP="00300AFC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outlineLvl w:val="3"/>
        <w:rPr>
          <w:b/>
          <w:bCs/>
          <w:sz w:val="28"/>
          <w:szCs w:val="28"/>
        </w:rPr>
      </w:pPr>
      <w:r w:rsidRPr="00CA0F54">
        <w:rPr>
          <w:bCs/>
          <w:sz w:val="28"/>
          <w:szCs w:val="28"/>
        </w:rPr>
        <w:t>7.1. Работодатель применяет к работникам учреждения, добросовестно исполняющим трудовые обязанности, следующие виды поощрений:</w:t>
      </w:r>
    </w:p>
    <w:p w:rsidR="0009538E" w:rsidRPr="00CA0F54" w:rsidRDefault="002C7A40" w:rsidP="002C7A40">
      <w:pPr>
        <w:pStyle w:val="af9"/>
        <w:tabs>
          <w:tab w:val="left" w:pos="1134"/>
        </w:tabs>
        <w:autoSpaceDE w:val="0"/>
        <w:autoSpaceDN w:val="0"/>
        <w:adjustRightInd w:val="0"/>
        <w:ind w:left="1287"/>
        <w:jc w:val="both"/>
        <w:outlineLvl w:val="3"/>
        <w:rPr>
          <w:b/>
          <w:bCs/>
          <w:sz w:val="28"/>
          <w:szCs w:val="28"/>
        </w:rPr>
      </w:pPr>
      <w:r w:rsidRPr="00CA0F54">
        <w:rPr>
          <w:bCs/>
          <w:sz w:val="28"/>
          <w:szCs w:val="28"/>
        </w:rPr>
        <w:t xml:space="preserve">- </w:t>
      </w:r>
      <w:r w:rsidR="00556A6F" w:rsidRPr="00CA0F54">
        <w:rPr>
          <w:bCs/>
          <w:sz w:val="28"/>
          <w:szCs w:val="28"/>
        </w:rPr>
        <w:t xml:space="preserve">объявление благодарности, премия, </w:t>
      </w:r>
    </w:p>
    <w:p w:rsidR="0009538E" w:rsidRPr="00CA0F54" w:rsidRDefault="002C7A40" w:rsidP="002C7A40">
      <w:pPr>
        <w:pStyle w:val="af9"/>
        <w:tabs>
          <w:tab w:val="left" w:pos="1134"/>
        </w:tabs>
        <w:autoSpaceDE w:val="0"/>
        <w:autoSpaceDN w:val="0"/>
        <w:adjustRightInd w:val="0"/>
        <w:ind w:left="1287"/>
        <w:jc w:val="both"/>
        <w:outlineLvl w:val="3"/>
        <w:rPr>
          <w:b/>
          <w:bCs/>
          <w:sz w:val="28"/>
          <w:szCs w:val="28"/>
        </w:rPr>
      </w:pPr>
      <w:r w:rsidRPr="00CA0F54">
        <w:rPr>
          <w:bCs/>
          <w:sz w:val="28"/>
          <w:szCs w:val="28"/>
        </w:rPr>
        <w:t xml:space="preserve">- </w:t>
      </w:r>
      <w:r w:rsidR="00556A6F" w:rsidRPr="00CA0F54">
        <w:rPr>
          <w:bCs/>
          <w:sz w:val="28"/>
          <w:szCs w:val="28"/>
        </w:rPr>
        <w:t xml:space="preserve">награждение ценным подарком, </w:t>
      </w:r>
    </w:p>
    <w:p w:rsidR="0009538E" w:rsidRPr="00CA0F54" w:rsidRDefault="002C7A40" w:rsidP="002C7A40">
      <w:pPr>
        <w:pStyle w:val="af9"/>
        <w:tabs>
          <w:tab w:val="left" w:pos="1134"/>
        </w:tabs>
        <w:autoSpaceDE w:val="0"/>
        <w:autoSpaceDN w:val="0"/>
        <w:adjustRightInd w:val="0"/>
        <w:ind w:left="1287"/>
        <w:jc w:val="both"/>
        <w:outlineLvl w:val="3"/>
        <w:rPr>
          <w:b/>
          <w:bCs/>
          <w:sz w:val="28"/>
          <w:szCs w:val="28"/>
        </w:rPr>
      </w:pPr>
      <w:r w:rsidRPr="00CA0F54">
        <w:rPr>
          <w:bCs/>
          <w:sz w:val="28"/>
          <w:szCs w:val="28"/>
        </w:rPr>
        <w:t xml:space="preserve">- </w:t>
      </w:r>
      <w:r w:rsidR="00556A6F" w:rsidRPr="00CA0F54">
        <w:rPr>
          <w:bCs/>
          <w:sz w:val="28"/>
          <w:szCs w:val="28"/>
        </w:rPr>
        <w:t xml:space="preserve">почетной грамотой, </w:t>
      </w:r>
    </w:p>
    <w:p w:rsidR="0009538E" w:rsidRPr="00CA0F54" w:rsidRDefault="002C7A40" w:rsidP="002C7A40">
      <w:pPr>
        <w:pStyle w:val="af9"/>
        <w:tabs>
          <w:tab w:val="left" w:pos="1134"/>
        </w:tabs>
        <w:autoSpaceDE w:val="0"/>
        <w:autoSpaceDN w:val="0"/>
        <w:adjustRightInd w:val="0"/>
        <w:ind w:left="1287"/>
        <w:jc w:val="both"/>
        <w:outlineLvl w:val="3"/>
        <w:rPr>
          <w:b/>
          <w:bCs/>
          <w:sz w:val="28"/>
          <w:szCs w:val="28"/>
        </w:rPr>
      </w:pPr>
      <w:r w:rsidRPr="00CA0F54">
        <w:rPr>
          <w:bCs/>
          <w:sz w:val="28"/>
          <w:szCs w:val="28"/>
        </w:rPr>
        <w:t xml:space="preserve">- </w:t>
      </w:r>
      <w:r w:rsidR="00556A6F" w:rsidRPr="00CA0F54">
        <w:rPr>
          <w:bCs/>
          <w:sz w:val="28"/>
          <w:szCs w:val="28"/>
        </w:rPr>
        <w:t xml:space="preserve">представление к званию лучшего по профессии, </w:t>
      </w:r>
    </w:p>
    <w:p w:rsidR="00556A6F" w:rsidRPr="00CA0F54" w:rsidRDefault="002C7A40" w:rsidP="002C7A40">
      <w:pPr>
        <w:pStyle w:val="af9"/>
        <w:tabs>
          <w:tab w:val="left" w:pos="1134"/>
        </w:tabs>
        <w:autoSpaceDE w:val="0"/>
        <w:autoSpaceDN w:val="0"/>
        <w:adjustRightInd w:val="0"/>
        <w:ind w:left="1287"/>
        <w:jc w:val="both"/>
        <w:outlineLvl w:val="3"/>
        <w:rPr>
          <w:b/>
          <w:bCs/>
          <w:sz w:val="28"/>
          <w:szCs w:val="28"/>
        </w:rPr>
      </w:pPr>
      <w:r w:rsidRPr="00CA0F54">
        <w:rPr>
          <w:bCs/>
          <w:sz w:val="28"/>
          <w:szCs w:val="28"/>
        </w:rPr>
        <w:t xml:space="preserve">- </w:t>
      </w:r>
      <w:r w:rsidR="00556A6F" w:rsidRPr="00CA0F54">
        <w:rPr>
          <w:bCs/>
          <w:sz w:val="28"/>
          <w:szCs w:val="28"/>
        </w:rPr>
        <w:t>а также снятие ранее наложенного дисциплинарного взыскания, в случае его наличия.</w:t>
      </w:r>
    </w:p>
    <w:p w:rsidR="00556A6F" w:rsidRPr="00CA0F54" w:rsidRDefault="00556A6F" w:rsidP="00300AFC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CA0F54">
        <w:rPr>
          <w:bCs/>
          <w:sz w:val="28"/>
          <w:szCs w:val="28"/>
        </w:rPr>
        <w:t>7.2. За особые трудовые заслуги перед обществом и государством работники могут быть представлены в установленном порядке к государственным, ведомственным  наградам.</w:t>
      </w:r>
    </w:p>
    <w:p w:rsidR="00556A6F" w:rsidRDefault="00556A6F" w:rsidP="00300AFC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3F02EC" w:rsidRDefault="003F02EC" w:rsidP="00300AFC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3F02EC" w:rsidRDefault="003F02EC" w:rsidP="00300AFC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3F02EC" w:rsidRDefault="003F02EC" w:rsidP="00300AFC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3F02EC" w:rsidRDefault="003F02EC" w:rsidP="00300AFC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3F02EC" w:rsidRDefault="003F02EC" w:rsidP="00300AFC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3F02EC" w:rsidRDefault="003F02EC" w:rsidP="00300AFC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3F02EC" w:rsidRDefault="003F02EC" w:rsidP="00300AFC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3F02EC" w:rsidRPr="00CA0F54" w:rsidRDefault="003F02EC" w:rsidP="00300AFC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556A6F" w:rsidRPr="00CA0F54" w:rsidRDefault="00556A6F" w:rsidP="00300AFC">
      <w:pPr>
        <w:tabs>
          <w:tab w:val="num" w:pos="1080"/>
        </w:tabs>
        <w:ind w:firstLine="709"/>
        <w:jc w:val="center"/>
        <w:rPr>
          <w:b/>
          <w:sz w:val="28"/>
          <w:szCs w:val="28"/>
        </w:rPr>
      </w:pPr>
      <w:r w:rsidRPr="00CA0F54">
        <w:rPr>
          <w:b/>
          <w:sz w:val="28"/>
          <w:szCs w:val="28"/>
        </w:rPr>
        <w:t>8. Заключительные положения</w:t>
      </w:r>
    </w:p>
    <w:p w:rsidR="00556A6F" w:rsidRPr="00CA0F54" w:rsidRDefault="00556A6F" w:rsidP="00B230F1">
      <w:pPr>
        <w:tabs>
          <w:tab w:val="num" w:pos="1080"/>
        </w:tabs>
        <w:ind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t xml:space="preserve">8.1.  </w:t>
      </w:r>
      <w:r w:rsidR="004E50A1" w:rsidRPr="00CA0F54">
        <w:rPr>
          <w:sz w:val="28"/>
          <w:szCs w:val="28"/>
        </w:rPr>
        <w:t>П</w:t>
      </w:r>
      <w:r w:rsidRPr="00CA0F54">
        <w:rPr>
          <w:sz w:val="28"/>
          <w:szCs w:val="28"/>
        </w:rPr>
        <w:t>равил</w:t>
      </w:r>
      <w:r w:rsidR="004E50A1" w:rsidRPr="00CA0F54">
        <w:rPr>
          <w:sz w:val="28"/>
          <w:szCs w:val="28"/>
        </w:rPr>
        <w:t>а</w:t>
      </w:r>
      <w:r w:rsidRPr="00CA0F54">
        <w:rPr>
          <w:sz w:val="28"/>
          <w:szCs w:val="28"/>
        </w:rPr>
        <w:t xml:space="preserve"> внутреннего трудового распорядка вывешива</w:t>
      </w:r>
      <w:r w:rsidR="004E50A1" w:rsidRPr="00CA0F54">
        <w:rPr>
          <w:sz w:val="28"/>
          <w:szCs w:val="28"/>
        </w:rPr>
        <w:t>ю</w:t>
      </w:r>
      <w:r w:rsidRPr="00CA0F54">
        <w:rPr>
          <w:sz w:val="28"/>
          <w:szCs w:val="28"/>
        </w:rPr>
        <w:t>тся в образовательном учреждении на видном месте</w:t>
      </w:r>
      <w:r w:rsidR="0009538E" w:rsidRPr="00CA0F54">
        <w:rPr>
          <w:sz w:val="28"/>
          <w:szCs w:val="28"/>
        </w:rPr>
        <w:t>/сайте</w:t>
      </w:r>
      <w:r w:rsidR="004E50A1" w:rsidRPr="00CA0F54">
        <w:rPr>
          <w:sz w:val="28"/>
          <w:szCs w:val="28"/>
        </w:rPr>
        <w:t xml:space="preserve"> и  знакомят сотрудников под роспись</w:t>
      </w:r>
      <w:r w:rsidRPr="00CA0F54">
        <w:rPr>
          <w:sz w:val="28"/>
          <w:szCs w:val="28"/>
        </w:rPr>
        <w:t>.</w:t>
      </w:r>
    </w:p>
    <w:p w:rsidR="00556A6F" w:rsidRPr="00CA0F54" w:rsidRDefault="00556A6F" w:rsidP="00B230F1">
      <w:pPr>
        <w:tabs>
          <w:tab w:val="num" w:pos="1080"/>
        </w:tabs>
        <w:ind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8.2. Изменения и дополнения в правила внутреннего трудового распорядка вносятся работодателем в порядке, установленном ст. 372 ТК РФ для принятия локальных нормативных актов.</w:t>
      </w:r>
    </w:p>
    <w:p w:rsidR="00556A6F" w:rsidRPr="00CA0F54" w:rsidRDefault="00556A6F" w:rsidP="00B230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8.3. С вновь принятыми правилами внутреннего трудового распорядка, внесенными в них изменениями и дополнениями,  работодатель знакомит работников под роспись с указанием даты ознакомления.</w:t>
      </w:r>
    </w:p>
    <w:p w:rsidR="00556A6F" w:rsidRPr="00CA0F54" w:rsidRDefault="00556A6F" w:rsidP="00556A6F">
      <w:pPr>
        <w:pageBreakBefore/>
        <w:widowControl w:val="0"/>
        <w:spacing w:line="245" w:lineRule="exact"/>
        <w:jc w:val="right"/>
        <w:rPr>
          <w:sz w:val="28"/>
          <w:szCs w:val="28"/>
        </w:rPr>
      </w:pPr>
      <w:r w:rsidRPr="00CA0F54">
        <w:rPr>
          <w:sz w:val="28"/>
          <w:szCs w:val="28"/>
        </w:rPr>
        <w:lastRenderedPageBreak/>
        <w:t>Приложение №2</w:t>
      </w:r>
    </w:p>
    <w:p w:rsidR="00556A6F" w:rsidRPr="00CA0F54" w:rsidRDefault="00556A6F" w:rsidP="00556A6F">
      <w:pPr>
        <w:widowControl w:val="0"/>
        <w:spacing w:line="245" w:lineRule="exact"/>
        <w:jc w:val="both"/>
        <w:rPr>
          <w:sz w:val="28"/>
          <w:szCs w:val="28"/>
        </w:rPr>
      </w:pPr>
    </w:p>
    <w:p w:rsidR="00300AFC" w:rsidRPr="00CA0F54" w:rsidRDefault="00300AFC" w:rsidP="00300AFC">
      <w:pPr>
        <w:autoSpaceDE w:val="0"/>
        <w:autoSpaceDN w:val="0"/>
        <w:adjustRightInd w:val="0"/>
        <w:jc w:val="right"/>
        <w:rPr>
          <w:bCs/>
          <w:iCs/>
          <w:sz w:val="28"/>
          <w:szCs w:val="28"/>
        </w:rPr>
      </w:pPr>
    </w:p>
    <w:tbl>
      <w:tblPr>
        <w:tblpPr w:leftFromText="180" w:rightFromText="180" w:vertAnchor="page" w:horzAnchor="margin" w:tblpXSpec="center" w:tblpY="1883"/>
        <w:tblW w:w="10148" w:type="dxa"/>
        <w:tblCellSpacing w:w="7" w:type="dxa"/>
        <w:tblLook w:val="04A0" w:firstRow="1" w:lastRow="0" w:firstColumn="1" w:lastColumn="0" w:noHBand="0" w:noVBand="1"/>
      </w:tblPr>
      <w:tblGrid>
        <w:gridCol w:w="5350"/>
        <w:gridCol w:w="4798"/>
      </w:tblGrid>
      <w:tr w:rsidR="002C7A40" w:rsidRPr="00CA0F54" w:rsidTr="00310F38">
        <w:trPr>
          <w:trHeight w:val="1546"/>
          <w:tblCellSpacing w:w="7" w:type="dxa"/>
        </w:trPr>
        <w:tc>
          <w:tcPr>
            <w:tcW w:w="532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7A40" w:rsidRPr="00CA0F54" w:rsidRDefault="002C7A40" w:rsidP="00310F38">
            <w:pPr>
              <w:spacing w:line="276" w:lineRule="auto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СОГЛАСОВАНО:</w:t>
            </w:r>
          </w:p>
          <w:p w:rsidR="00EE5D52" w:rsidRDefault="00EE5D52" w:rsidP="00310F3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К МБДОУ</w:t>
            </w:r>
          </w:p>
          <w:p w:rsidR="002C7A40" w:rsidRDefault="00EE5D52" w:rsidP="00310F3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Д/с №3 </w:t>
            </w:r>
            <w:proofErr w:type="spellStart"/>
            <w:r>
              <w:rPr>
                <w:sz w:val="28"/>
                <w:szCs w:val="28"/>
              </w:rPr>
              <w:t>с.Ахмат</w:t>
            </w:r>
            <w:proofErr w:type="spellEnd"/>
            <w:r>
              <w:rPr>
                <w:sz w:val="28"/>
                <w:szCs w:val="28"/>
              </w:rPr>
              <w:t>-Юрт»</w:t>
            </w:r>
            <w:r w:rsidR="002C7A40" w:rsidRPr="00CA0F54">
              <w:rPr>
                <w:sz w:val="28"/>
                <w:szCs w:val="28"/>
              </w:rPr>
              <w:t xml:space="preserve"> </w:t>
            </w:r>
          </w:p>
          <w:p w:rsidR="00EE5D52" w:rsidRPr="00CA0F54" w:rsidRDefault="00EE5D52" w:rsidP="00310F3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Л.Т-</w:t>
            </w:r>
            <w:proofErr w:type="spellStart"/>
            <w:r>
              <w:rPr>
                <w:sz w:val="28"/>
                <w:szCs w:val="28"/>
              </w:rPr>
              <w:t>А.Солтмурадов</w:t>
            </w:r>
            <w:proofErr w:type="spellEnd"/>
          </w:p>
          <w:p w:rsidR="002C7A40" w:rsidRPr="00CA0F54" w:rsidRDefault="002C7A40" w:rsidP="00310F38">
            <w:pPr>
              <w:spacing w:line="276" w:lineRule="auto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 xml:space="preserve">«____» _____20____г. </w:t>
            </w:r>
          </w:p>
        </w:tc>
        <w:tc>
          <w:tcPr>
            <w:tcW w:w="47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C7A40" w:rsidRPr="00CA0F54" w:rsidRDefault="002C7A40" w:rsidP="00310F38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 xml:space="preserve">                     УТВЕРЖДАЮ:</w:t>
            </w:r>
          </w:p>
          <w:p w:rsidR="00EE5D52" w:rsidRDefault="00EE5D52" w:rsidP="00EE5D52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МБДОУ</w:t>
            </w:r>
          </w:p>
          <w:p w:rsidR="002C7A40" w:rsidRPr="00CA0F54" w:rsidRDefault="00EE5D52" w:rsidP="00EE5D5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«Д/с №3 с. Ахмат-Юрт»                           </w:t>
            </w:r>
          </w:p>
          <w:p w:rsidR="002C7A40" w:rsidRPr="00CA0F54" w:rsidRDefault="00EE5D52" w:rsidP="00310F3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________</w:t>
            </w:r>
            <w:proofErr w:type="spellStart"/>
            <w:r>
              <w:rPr>
                <w:sz w:val="28"/>
                <w:szCs w:val="28"/>
              </w:rPr>
              <w:t>М.С.Вахаева</w:t>
            </w:r>
            <w:proofErr w:type="spellEnd"/>
          </w:p>
          <w:p w:rsidR="002C7A40" w:rsidRPr="00CA0F54" w:rsidRDefault="00EE5D52" w:rsidP="00310F3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Пр.  №____ от «____» ____</w:t>
            </w:r>
            <w:r w:rsidR="002C7A40" w:rsidRPr="00CA0F54">
              <w:rPr>
                <w:sz w:val="28"/>
                <w:szCs w:val="28"/>
              </w:rPr>
              <w:t xml:space="preserve"> 20____г.</w:t>
            </w:r>
          </w:p>
          <w:p w:rsidR="002C7A40" w:rsidRPr="00CA0F54" w:rsidRDefault="002C7A40" w:rsidP="00310F38">
            <w:pPr>
              <w:rPr>
                <w:sz w:val="28"/>
                <w:szCs w:val="28"/>
              </w:rPr>
            </w:pPr>
          </w:p>
        </w:tc>
      </w:tr>
    </w:tbl>
    <w:p w:rsidR="0075289A" w:rsidRPr="00CA0F54" w:rsidRDefault="0075289A" w:rsidP="00556A6F">
      <w:pPr>
        <w:widowControl w:val="0"/>
        <w:suppressAutoHyphens/>
        <w:jc w:val="center"/>
        <w:rPr>
          <w:b/>
          <w:bCs/>
          <w:sz w:val="28"/>
          <w:szCs w:val="28"/>
          <w:lang w:eastAsia="ar-SA"/>
        </w:rPr>
      </w:pPr>
    </w:p>
    <w:p w:rsidR="00556A6F" w:rsidRPr="00CA0F54" w:rsidRDefault="00300AFC" w:rsidP="00556A6F">
      <w:pPr>
        <w:widowControl w:val="0"/>
        <w:suppressAutoHyphens/>
        <w:jc w:val="center"/>
        <w:rPr>
          <w:b/>
          <w:bCs/>
          <w:sz w:val="28"/>
          <w:szCs w:val="28"/>
          <w:lang w:eastAsia="ar-SA"/>
        </w:rPr>
      </w:pPr>
      <w:r w:rsidRPr="00CA0F54">
        <w:rPr>
          <w:b/>
          <w:bCs/>
          <w:sz w:val="28"/>
          <w:szCs w:val="28"/>
          <w:lang w:eastAsia="ar-SA"/>
        </w:rPr>
        <w:t>Положение об оплате труда работников</w:t>
      </w:r>
    </w:p>
    <w:p w:rsidR="00556A6F" w:rsidRPr="00CA0F54" w:rsidRDefault="00556A6F" w:rsidP="00556A6F">
      <w:pPr>
        <w:widowControl w:val="0"/>
        <w:suppressAutoHyphens/>
        <w:jc w:val="center"/>
        <w:rPr>
          <w:b/>
          <w:bCs/>
          <w:sz w:val="28"/>
          <w:szCs w:val="28"/>
          <w:lang w:eastAsia="ar-SA"/>
        </w:rPr>
      </w:pPr>
      <w:r w:rsidRPr="00CA0F54">
        <w:rPr>
          <w:b/>
          <w:bCs/>
          <w:sz w:val="28"/>
          <w:szCs w:val="28"/>
          <w:lang w:eastAsia="ar-SA"/>
        </w:rPr>
        <w:t xml:space="preserve">Муниципального бюджетного дошкольного образовательного учреждения «Детский сад № </w:t>
      </w:r>
      <w:r w:rsidR="00EE5D52">
        <w:rPr>
          <w:b/>
          <w:bCs/>
          <w:sz w:val="28"/>
          <w:szCs w:val="28"/>
          <w:lang w:eastAsia="ar-SA"/>
        </w:rPr>
        <w:t>3 с. Ахмат-Юрт»</w:t>
      </w:r>
    </w:p>
    <w:p w:rsidR="00556A6F" w:rsidRPr="00CA0F54" w:rsidRDefault="00556A6F" w:rsidP="00556A6F">
      <w:pPr>
        <w:widowControl w:val="0"/>
        <w:suppressAutoHyphens/>
        <w:jc w:val="center"/>
        <w:rPr>
          <w:b/>
          <w:sz w:val="28"/>
          <w:szCs w:val="28"/>
          <w:lang w:eastAsia="ar-SA"/>
        </w:rPr>
      </w:pPr>
    </w:p>
    <w:p w:rsidR="00556A6F" w:rsidRPr="00CA0F54" w:rsidRDefault="00300AFC" w:rsidP="00300AFC">
      <w:pPr>
        <w:widowControl w:val="0"/>
        <w:suppressAutoHyphens/>
        <w:spacing w:after="200" w:line="276" w:lineRule="auto"/>
        <w:ind w:left="747"/>
        <w:jc w:val="center"/>
        <w:rPr>
          <w:sz w:val="28"/>
          <w:szCs w:val="28"/>
          <w:lang w:eastAsia="ar-SA"/>
        </w:rPr>
      </w:pPr>
      <w:r w:rsidRPr="00CA0F54">
        <w:rPr>
          <w:b/>
          <w:sz w:val="28"/>
          <w:szCs w:val="28"/>
          <w:lang w:eastAsia="ar-SA"/>
        </w:rPr>
        <w:t>1. Общие положения</w:t>
      </w:r>
    </w:p>
    <w:p w:rsidR="00556A6F" w:rsidRPr="00CA0F54" w:rsidRDefault="00556A6F" w:rsidP="00577523">
      <w:pPr>
        <w:widowControl w:val="0"/>
        <w:suppressAutoHyphens/>
        <w:ind w:firstLine="567"/>
        <w:jc w:val="both"/>
        <w:rPr>
          <w:sz w:val="28"/>
          <w:szCs w:val="28"/>
          <w:lang w:eastAsia="ar-SA"/>
        </w:rPr>
      </w:pPr>
      <w:r w:rsidRPr="00CA0F54">
        <w:rPr>
          <w:sz w:val="28"/>
          <w:szCs w:val="28"/>
          <w:lang w:eastAsia="ar-SA"/>
        </w:rPr>
        <w:t>1.1.Настоящее положение об оплате труда работников (далее – Положение) является внутренним локальным нормативным актом, которым устанавливается система оплаты труда, виды и порядок материального поощрения и иных выплат работникам образовательного учреждения (далее ОУ).</w:t>
      </w:r>
    </w:p>
    <w:p w:rsidR="00556A6F" w:rsidRPr="00CA0F54" w:rsidRDefault="00556A6F" w:rsidP="00F65A36">
      <w:pPr>
        <w:widowControl w:val="0"/>
        <w:suppressAutoHyphens/>
        <w:ind w:firstLine="567"/>
        <w:jc w:val="both"/>
        <w:rPr>
          <w:sz w:val="28"/>
          <w:szCs w:val="28"/>
          <w:lang w:eastAsia="ar-SA"/>
        </w:rPr>
      </w:pPr>
      <w:r w:rsidRPr="00CA0F54">
        <w:rPr>
          <w:sz w:val="28"/>
          <w:szCs w:val="28"/>
          <w:lang w:eastAsia="ar-SA"/>
        </w:rPr>
        <w:t xml:space="preserve">1.2. </w:t>
      </w:r>
      <w:r w:rsidR="000F47BD" w:rsidRPr="00CA0F54">
        <w:rPr>
          <w:sz w:val="28"/>
          <w:szCs w:val="28"/>
        </w:rPr>
        <w:t xml:space="preserve">Положение разработано в соответствии </w:t>
      </w:r>
      <w:r w:rsidR="000F47BD" w:rsidRPr="00CA0F54">
        <w:rPr>
          <w:sz w:val="28"/>
          <w:szCs w:val="28"/>
          <w:lang w:val="en-US"/>
        </w:rPr>
        <w:t>c</w:t>
      </w:r>
      <w:hyperlink r:id="rId10" w:history="1">
        <w:r w:rsidR="000F47BD" w:rsidRPr="00CA0F54">
          <w:rPr>
            <w:b/>
            <w:sz w:val="28"/>
            <w:szCs w:val="28"/>
          </w:rPr>
          <w:t>Трудовым кодексом</w:t>
        </w:r>
      </w:hyperlink>
      <w:r w:rsidR="000F47BD" w:rsidRPr="00CA0F54">
        <w:rPr>
          <w:sz w:val="28"/>
          <w:szCs w:val="28"/>
        </w:rPr>
        <w:t xml:space="preserve"> Российской Федерации, </w:t>
      </w:r>
      <w:hyperlink r:id="rId11" w:history="1">
        <w:r w:rsidR="000F47BD" w:rsidRPr="00CA0F54">
          <w:rPr>
            <w:b/>
            <w:sz w:val="28"/>
            <w:szCs w:val="28"/>
          </w:rPr>
          <w:t>Федеральным законом</w:t>
        </w:r>
      </w:hyperlink>
      <w:r w:rsidR="000F47BD" w:rsidRPr="00CA0F54">
        <w:rPr>
          <w:sz w:val="28"/>
          <w:szCs w:val="28"/>
        </w:rPr>
        <w:t xml:space="preserve"> от 29 декабря 2012 N 273-ФЗ "Об образовании в Российской Федерации"  и утвержденным </w:t>
      </w:r>
      <w:hyperlink r:id="rId12" w:anchor="sub_0" w:history="1">
        <w:r w:rsidR="000F47BD" w:rsidRPr="00CA0F54">
          <w:rPr>
            <w:bCs/>
            <w:sz w:val="28"/>
            <w:szCs w:val="28"/>
          </w:rPr>
          <w:t>постановлением</w:t>
        </w:r>
      </w:hyperlink>
      <w:r w:rsidR="000F47BD" w:rsidRPr="00CA0F54">
        <w:rPr>
          <w:sz w:val="28"/>
          <w:szCs w:val="28"/>
        </w:rPr>
        <w:t xml:space="preserve"> Правительства Чеченской Р</w:t>
      </w:r>
      <w:r w:rsidR="00580AF4">
        <w:rPr>
          <w:sz w:val="28"/>
          <w:szCs w:val="28"/>
        </w:rPr>
        <w:t>еспублики от 7 октября 2014 г. №</w:t>
      </w:r>
      <w:r w:rsidR="000F47BD" w:rsidRPr="00CA0F54">
        <w:rPr>
          <w:sz w:val="28"/>
          <w:szCs w:val="28"/>
        </w:rPr>
        <w:t> 184</w:t>
      </w:r>
      <w:r w:rsidR="00580AF4">
        <w:rPr>
          <w:sz w:val="28"/>
          <w:szCs w:val="28"/>
        </w:rPr>
        <w:t>-167</w:t>
      </w:r>
      <w:r w:rsidR="000F47BD" w:rsidRPr="00CA0F54">
        <w:rPr>
          <w:sz w:val="28"/>
          <w:szCs w:val="28"/>
        </w:rPr>
        <w:t xml:space="preserve"> </w:t>
      </w:r>
      <w:r w:rsidR="000F47BD" w:rsidRPr="00CA0F54">
        <w:rPr>
          <w:spacing w:val="2"/>
          <w:sz w:val="28"/>
          <w:szCs w:val="28"/>
        </w:rPr>
        <w:t>(с изменениями на 7 августа 2018 года в ред. </w:t>
      </w:r>
      <w:hyperlink r:id="rId13" w:history="1">
        <w:r w:rsidR="000F47BD" w:rsidRPr="00CA0F54">
          <w:rPr>
            <w:spacing w:val="2"/>
            <w:sz w:val="28"/>
            <w:szCs w:val="28"/>
            <w:u w:val="single"/>
          </w:rPr>
          <w:t>Постановления Правительства Чеченской Республики от 07.08.2018 N 167</w:t>
        </w:r>
      </w:hyperlink>
      <w:r w:rsidR="000F47BD" w:rsidRPr="00CA0F54">
        <w:rPr>
          <w:spacing w:val="2"/>
          <w:sz w:val="28"/>
          <w:szCs w:val="28"/>
        </w:rPr>
        <w:t xml:space="preserve">) </w:t>
      </w:r>
      <w:r w:rsidR="000F47BD" w:rsidRPr="00CA0F54">
        <w:rPr>
          <w:sz w:val="28"/>
          <w:szCs w:val="28"/>
        </w:rPr>
        <w:t>в целях совершенствования условий оплаты труда и обеспечения социальных гарантий работников дошкольного учреждения</w:t>
      </w:r>
      <w:r w:rsidR="00F65A36" w:rsidRPr="00CA0F54">
        <w:rPr>
          <w:sz w:val="28"/>
          <w:szCs w:val="28"/>
        </w:rPr>
        <w:t xml:space="preserve">, </w:t>
      </w:r>
      <w:r w:rsidR="00F65A36" w:rsidRPr="00CA0F54">
        <w:rPr>
          <w:sz w:val="28"/>
          <w:szCs w:val="28"/>
          <w:lang w:eastAsia="ar-SA"/>
        </w:rPr>
        <w:t>и</w:t>
      </w:r>
      <w:r w:rsidRPr="00CA0F54">
        <w:rPr>
          <w:sz w:val="28"/>
          <w:szCs w:val="28"/>
          <w:lang w:eastAsia="ar-SA"/>
        </w:rPr>
        <w:t>ными нормативно - правовыми актами феде</w:t>
      </w:r>
      <w:r w:rsidR="00F65A36" w:rsidRPr="00CA0F54">
        <w:rPr>
          <w:sz w:val="28"/>
          <w:szCs w:val="28"/>
          <w:lang w:eastAsia="ar-SA"/>
        </w:rPr>
        <w:t xml:space="preserve">рального и регионального уровне, </w:t>
      </w:r>
      <w:r w:rsidRPr="00CA0F54">
        <w:rPr>
          <w:sz w:val="28"/>
          <w:szCs w:val="28"/>
          <w:lang w:eastAsia="ar-SA"/>
        </w:rPr>
        <w:t xml:space="preserve">Уставом </w:t>
      </w:r>
      <w:r w:rsidR="00F65A36" w:rsidRPr="00CA0F54">
        <w:rPr>
          <w:sz w:val="28"/>
          <w:szCs w:val="28"/>
          <w:lang w:eastAsia="ar-SA"/>
        </w:rPr>
        <w:t>Д</w:t>
      </w:r>
      <w:r w:rsidRPr="00CA0F54">
        <w:rPr>
          <w:sz w:val="28"/>
          <w:szCs w:val="28"/>
          <w:lang w:eastAsia="ar-SA"/>
        </w:rPr>
        <w:t>ОУ</w:t>
      </w:r>
      <w:r w:rsidR="00F65A36" w:rsidRPr="00CA0F54">
        <w:rPr>
          <w:sz w:val="28"/>
          <w:szCs w:val="28"/>
          <w:lang w:eastAsia="ar-SA"/>
        </w:rPr>
        <w:t>.</w:t>
      </w:r>
    </w:p>
    <w:p w:rsidR="00556A6F" w:rsidRPr="00CA0F54" w:rsidRDefault="00F65A36" w:rsidP="00CF4EB4">
      <w:pPr>
        <w:pStyle w:val="ae"/>
        <w:jc w:val="both"/>
        <w:rPr>
          <w:sz w:val="28"/>
          <w:szCs w:val="28"/>
          <w:lang w:eastAsia="ar-SA"/>
        </w:rPr>
      </w:pPr>
      <w:r w:rsidRPr="00CA0F54">
        <w:rPr>
          <w:sz w:val="28"/>
          <w:szCs w:val="28"/>
          <w:lang w:eastAsia="ar-SA"/>
        </w:rPr>
        <w:tab/>
        <w:t>1.3</w:t>
      </w:r>
      <w:r w:rsidR="00556A6F" w:rsidRPr="00CA0F54">
        <w:rPr>
          <w:sz w:val="28"/>
          <w:szCs w:val="28"/>
          <w:lang w:eastAsia="ar-SA"/>
        </w:rPr>
        <w:t xml:space="preserve">.Положение имеет целью повышение мотивации к труду и материальной заинтересованности работников </w:t>
      </w:r>
      <w:r w:rsidRPr="00CA0F54">
        <w:rPr>
          <w:sz w:val="28"/>
          <w:szCs w:val="28"/>
          <w:lang w:eastAsia="ar-SA"/>
        </w:rPr>
        <w:t>Д</w:t>
      </w:r>
      <w:r w:rsidR="00556A6F" w:rsidRPr="00CA0F54">
        <w:rPr>
          <w:sz w:val="28"/>
          <w:szCs w:val="28"/>
          <w:lang w:eastAsia="ar-SA"/>
        </w:rPr>
        <w:t xml:space="preserve">ОУ в улучшении качества образовательного и воспитательного процессов, в совершенствовании технологических процессов, творческом и ответственном отношении к труду, проявлении инициативы, дисциплинированности, ответственности работников МБДОУ </w:t>
      </w:r>
      <w:r w:rsidR="0052017F">
        <w:rPr>
          <w:sz w:val="28"/>
          <w:szCs w:val="28"/>
          <w:lang w:eastAsia="ar-SA"/>
        </w:rPr>
        <w:t xml:space="preserve">«Д/с </w:t>
      </w:r>
      <w:r w:rsidR="00556A6F" w:rsidRPr="00CA0F54">
        <w:rPr>
          <w:sz w:val="28"/>
          <w:szCs w:val="28"/>
          <w:lang w:eastAsia="ar-SA"/>
        </w:rPr>
        <w:t>№</w:t>
      </w:r>
      <w:r w:rsidR="0052017F">
        <w:rPr>
          <w:sz w:val="28"/>
          <w:szCs w:val="28"/>
          <w:lang w:eastAsia="ar-SA"/>
        </w:rPr>
        <w:t xml:space="preserve"> 3 с. Ахмат-Юрт</w:t>
      </w:r>
      <w:r w:rsidR="00556A6F" w:rsidRPr="00CA0F54">
        <w:rPr>
          <w:sz w:val="28"/>
          <w:szCs w:val="28"/>
          <w:lang w:eastAsia="ar-SA"/>
        </w:rPr>
        <w:t>.</w:t>
      </w:r>
    </w:p>
    <w:p w:rsidR="00556A6F" w:rsidRPr="00CA0F54" w:rsidRDefault="00D20837" w:rsidP="00CF4EB4">
      <w:pPr>
        <w:pStyle w:val="ae"/>
        <w:jc w:val="both"/>
        <w:rPr>
          <w:sz w:val="28"/>
          <w:szCs w:val="28"/>
          <w:lang w:eastAsia="ar-SA"/>
        </w:rPr>
      </w:pPr>
      <w:r w:rsidRPr="00CA0F54">
        <w:rPr>
          <w:sz w:val="28"/>
          <w:szCs w:val="28"/>
          <w:lang w:eastAsia="ar-SA"/>
        </w:rPr>
        <w:tab/>
        <w:t>1.4</w:t>
      </w:r>
      <w:r w:rsidR="00556A6F" w:rsidRPr="00CA0F54">
        <w:rPr>
          <w:sz w:val="28"/>
          <w:szCs w:val="28"/>
          <w:lang w:eastAsia="ar-SA"/>
        </w:rPr>
        <w:t xml:space="preserve">.Оплата труда работников </w:t>
      </w:r>
      <w:r w:rsidRPr="00CA0F54">
        <w:rPr>
          <w:sz w:val="28"/>
          <w:szCs w:val="28"/>
          <w:lang w:eastAsia="ar-SA"/>
        </w:rPr>
        <w:t>Д</w:t>
      </w:r>
      <w:r w:rsidR="00556A6F" w:rsidRPr="00CA0F54">
        <w:rPr>
          <w:sz w:val="28"/>
          <w:szCs w:val="28"/>
          <w:lang w:eastAsia="ar-SA"/>
        </w:rPr>
        <w:t xml:space="preserve">ОУ предусматривает единые принципы материального обеспечения и осуществляется в соответствии с законодательными и иными правовыми нормативными актами Российской Федерации. </w:t>
      </w:r>
    </w:p>
    <w:p w:rsidR="00556A6F" w:rsidRPr="00CA0F54" w:rsidRDefault="00D20837" w:rsidP="00CF4EB4">
      <w:pPr>
        <w:pStyle w:val="ae"/>
        <w:jc w:val="both"/>
        <w:rPr>
          <w:sz w:val="28"/>
          <w:szCs w:val="28"/>
          <w:lang w:eastAsia="ar-SA"/>
        </w:rPr>
      </w:pPr>
      <w:r w:rsidRPr="00CA0F54">
        <w:rPr>
          <w:sz w:val="28"/>
          <w:szCs w:val="28"/>
          <w:lang w:eastAsia="ar-SA"/>
        </w:rPr>
        <w:tab/>
        <w:t>1.5</w:t>
      </w:r>
      <w:r w:rsidR="00556A6F" w:rsidRPr="00CA0F54">
        <w:rPr>
          <w:sz w:val="28"/>
          <w:szCs w:val="28"/>
          <w:lang w:eastAsia="ar-SA"/>
        </w:rPr>
        <w:t>. Оплата труда работников устанавливается с учётом:</w:t>
      </w:r>
    </w:p>
    <w:p w:rsidR="00556A6F" w:rsidRPr="00CA0F54" w:rsidRDefault="00D20837" w:rsidP="00CF4EB4">
      <w:pPr>
        <w:pStyle w:val="ae"/>
        <w:jc w:val="both"/>
        <w:rPr>
          <w:sz w:val="28"/>
          <w:szCs w:val="28"/>
          <w:lang w:eastAsia="ar-SA"/>
        </w:rPr>
      </w:pPr>
      <w:r w:rsidRPr="00CA0F54">
        <w:rPr>
          <w:sz w:val="28"/>
          <w:szCs w:val="28"/>
          <w:lang w:eastAsia="ar-SA"/>
        </w:rPr>
        <w:tab/>
      </w:r>
      <w:r w:rsidR="00556A6F" w:rsidRPr="00CA0F54">
        <w:rPr>
          <w:sz w:val="28"/>
          <w:szCs w:val="28"/>
          <w:lang w:eastAsia="ar-SA"/>
        </w:rPr>
        <w:t>1) Единого тарифно-квалификационного справочника работ и профессий рабочих;</w:t>
      </w:r>
    </w:p>
    <w:p w:rsidR="00556A6F" w:rsidRPr="00CA0F54" w:rsidRDefault="00D20837" w:rsidP="00CF4EB4">
      <w:pPr>
        <w:pStyle w:val="ae"/>
        <w:jc w:val="both"/>
        <w:rPr>
          <w:sz w:val="28"/>
          <w:szCs w:val="28"/>
          <w:lang w:eastAsia="ar-SA"/>
        </w:rPr>
      </w:pPr>
      <w:r w:rsidRPr="00CA0F54">
        <w:rPr>
          <w:sz w:val="28"/>
          <w:szCs w:val="28"/>
          <w:lang w:eastAsia="ar-SA"/>
        </w:rPr>
        <w:lastRenderedPageBreak/>
        <w:tab/>
      </w:r>
      <w:r w:rsidR="00556A6F" w:rsidRPr="00CA0F54">
        <w:rPr>
          <w:sz w:val="28"/>
          <w:szCs w:val="28"/>
          <w:lang w:eastAsia="ar-SA"/>
        </w:rPr>
        <w:t>2) единого квалификационного справочника должностей руководителей, специалистов и служащих;</w:t>
      </w:r>
    </w:p>
    <w:p w:rsidR="00556A6F" w:rsidRPr="00CA0F54" w:rsidRDefault="00D20837" w:rsidP="00CF4EB4">
      <w:pPr>
        <w:pStyle w:val="ae"/>
        <w:jc w:val="both"/>
        <w:rPr>
          <w:sz w:val="28"/>
          <w:szCs w:val="28"/>
          <w:lang w:eastAsia="ar-SA"/>
        </w:rPr>
      </w:pPr>
      <w:r w:rsidRPr="00CA0F54">
        <w:rPr>
          <w:sz w:val="28"/>
          <w:szCs w:val="28"/>
          <w:lang w:eastAsia="ar-SA"/>
        </w:rPr>
        <w:tab/>
      </w:r>
      <w:r w:rsidR="00556A6F" w:rsidRPr="00CA0F54">
        <w:rPr>
          <w:sz w:val="28"/>
          <w:szCs w:val="28"/>
          <w:lang w:eastAsia="ar-SA"/>
        </w:rPr>
        <w:t>3) государственных гарантий по оплате труда;</w:t>
      </w:r>
    </w:p>
    <w:p w:rsidR="00556A6F" w:rsidRPr="00CA0F54" w:rsidRDefault="00D20837" w:rsidP="00CF4EB4">
      <w:pPr>
        <w:pStyle w:val="ae"/>
        <w:jc w:val="both"/>
        <w:rPr>
          <w:sz w:val="28"/>
          <w:szCs w:val="28"/>
          <w:lang w:eastAsia="ar-SA"/>
        </w:rPr>
      </w:pPr>
      <w:r w:rsidRPr="00CA0F54">
        <w:rPr>
          <w:sz w:val="28"/>
          <w:szCs w:val="28"/>
          <w:lang w:eastAsia="ar-SA"/>
        </w:rPr>
        <w:tab/>
        <w:t xml:space="preserve">4) </w:t>
      </w:r>
      <w:r w:rsidR="00556A6F" w:rsidRPr="00CA0F54">
        <w:rPr>
          <w:sz w:val="28"/>
          <w:szCs w:val="28"/>
          <w:lang w:eastAsia="ar-SA"/>
        </w:rPr>
        <w:t>окладов (должностных окладов), ставок заработной платы по профессиональным квалификационным группам;</w:t>
      </w:r>
    </w:p>
    <w:p w:rsidR="00556A6F" w:rsidRPr="00CA0F54" w:rsidRDefault="00FF6DDB" w:rsidP="00CF4EB4">
      <w:pPr>
        <w:pStyle w:val="ae"/>
        <w:jc w:val="both"/>
        <w:rPr>
          <w:sz w:val="28"/>
          <w:szCs w:val="28"/>
          <w:lang w:eastAsia="ar-SA"/>
        </w:rPr>
      </w:pPr>
      <w:r w:rsidRPr="00CA0F54">
        <w:rPr>
          <w:sz w:val="28"/>
          <w:szCs w:val="28"/>
          <w:lang w:eastAsia="ar-SA"/>
        </w:rPr>
        <w:tab/>
      </w:r>
      <w:r w:rsidR="00556A6F" w:rsidRPr="00CA0F54">
        <w:rPr>
          <w:sz w:val="28"/>
          <w:szCs w:val="28"/>
          <w:lang w:eastAsia="ar-SA"/>
        </w:rPr>
        <w:t>5) перечня видов выплат компенсационного характера;</w:t>
      </w:r>
    </w:p>
    <w:p w:rsidR="00556A6F" w:rsidRPr="00CA0F54" w:rsidRDefault="00FF6DDB" w:rsidP="00CF4EB4">
      <w:pPr>
        <w:pStyle w:val="ae"/>
        <w:jc w:val="both"/>
        <w:rPr>
          <w:sz w:val="28"/>
          <w:szCs w:val="28"/>
          <w:lang w:eastAsia="ar-SA"/>
        </w:rPr>
      </w:pPr>
      <w:r w:rsidRPr="00CA0F54">
        <w:rPr>
          <w:sz w:val="28"/>
          <w:szCs w:val="28"/>
          <w:lang w:eastAsia="ar-SA"/>
        </w:rPr>
        <w:tab/>
      </w:r>
      <w:r w:rsidR="00556A6F" w:rsidRPr="00CA0F54">
        <w:rPr>
          <w:sz w:val="28"/>
          <w:szCs w:val="28"/>
          <w:lang w:eastAsia="ar-SA"/>
        </w:rPr>
        <w:t>6) порядка и условий установления выплат стимулирующего характера;</w:t>
      </w:r>
    </w:p>
    <w:p w:rsidR="00556A6F" w:rsidRPr="00CA0F54" w:rsidRDefault="00FF6DDB" w:rsidP="00CF4EB4">
      <w:pPr>
        <w:pStyle w:val="ae"/>
        <w:jc w:val="both"/>
        <w:rPr>
          <w:b/>
          <w:bCs/>
          <w:sz w:val="28"/>
          <w:szCs w:val="28"/>
          <w:lang w:eastAsia="ar-SA"/>
        </w:rPr>
      </w:pPr>
      <w:r w:rsidRPr="00CA0F54">
        <w:rPr>
          <w:sz w:val="28"/>
          <w:szCs w:val="28"/>
          <w:lang w:eastAsia="ar-SA"/>
        </w:rPr>
        <w:tab/>
      </w:r>
      <w:r w:rsidR="00556A6F" w:rsidRPr="00CA0F54">
        <w:rPr>
          <w:sz w:val="28"/>
          <w:szCs w:val="28"/>
          <w:lang w:eastAsia="ar-SA"/>
        </w:rPr>
        <w:t xml:space="preserve">7) согласования с выборным органом первичной профсоюзной организации МБДОУ </w:t>
      </w:r>
      <w:r w:rsidR="0052017F">
        <w:rPr>
          <w:sz w:val="28"/>
          <w:szCs w:val="28"/>
          <w:lang w:eastAsia="ar-SA"/>
        </w:rPr>
        <w:t xml:space="preserve">Д/с </w:t>
      </w:r>
      <w:r w:rsidR="00556A6F" w:rsidRPr="00CA0F54">
        <w:rPr>
          <w:sz w:val="28"/>
          <w:szCs w:val="28"/>
          <w:lang w:eastAsia="ar-SA"/>
        </w:rPr>
        <w:t>№</w:t>
      </w:r>
      <w:r w:rsidR="0052017F">
        <w:rPr>
          <w:sz w:val="28"/>
          <w:szCs w:val="28"/>
          <w:lang w:eastAsia="ar-SA"/>
        </w:rPr>
        <w:t xml:space="preserve"> 3 с. Ахмат-Юрт»</w:t>
      </w:r>
      <w:r w:rsidR="00556A6F" w:rsidRPr="00CA0F54">
        <w:rPr>
          <w:sz w:val="28"/>
          <w:szCs w:val="28"/>
          <w:lang w:eastAsia="ar-SA"/>
        </w:rPr>
        <w:t>.</w:t>
      </w:r>
    </w:p>
    <w:p w:rsidR="00556A6F" w:rsidRPr="00CA0F54" w:rsidRDefault="00556A6F" w:rsidP="00CF4EB4">
      <w:pPr>
        <w:pStyle w:val="ae"/>
        <w:jc w:val="both"/>
        <w:rPr>
          <w:bCs/>
          <w:sz w:val="28"/>
          <w:szCs w:val="28"/>
          <w:lang w:eastAsia="ar-SA"/>
        </w:rPr>
      </w:pPr>
    </w:p>
    <w:p w:rsidR="00556A6F" w:rsidRPr="00CA0F54" w:rsidRDefault="00300AFC" w:rsidP="00FF6DDB">
      <w:pPr>
        <w:pStyle w:val="ae"/>
        <w:jc w:val="center"/>
        <w:rPr>
          <w:sz w:val="28"/>
          <w:szCs w:val="28"/>
          <w:lang w:eastAsia="ar-SA"/>
        </w:rPr>
      </w:pPr>
      <w:r w:rsidRPr="00CA0F54">
        <w:rPr>
          <w:b/>
          <w:bCs/>
          <w:sz w:val="28"/>
          <w:szCs w:val="28"/>
          <w:lang w:eastAsia="ar-SA"/>
        </w:rPr>
        <w:t>2. Система оплаты труда и должностные оклады работников</w:t>
      </w:r>
    </w:p>
    <w:p w:rsidR="00556A6F" w:rsidRPr="00CA0F54" w:rsidRDefault="00556A6F" w:rsidP="00577523">
      <w:pPr>
        <w:widowControl w:val="0"/>
        <w:suppressAutoHyphens/>
        <w:autoSpaceDE w:val="0"/>
        <w:ind w:firstLine="567"/>
        <w:jc w:val="center"/>
        <w:rPr>
          <w:sz w:val="28"/>
          <w:szCs w:val="28"/>
          <w:lang w:eastAsia="ar-SA"/>
        </w:rPr>
      </w:pPr>
    </w:p>
    <w:p w:rsidR="00FF6DDB" w:rsidRPr="00CA0F54" w:rsidRDefault="00556A6F" w:rsidP="00FF6DDB">
      <w:pPr>
        <w:widowControl w:val="0"/>
        <w:suppressAutoHyphens/>
        <w:ind w:firstLine="567"/>
        <w:jc w:val="both"/>
        <w:rPr>
          <w:sz w:val="28"/>
          <w:szCs w:val="28"/>
          <w:lang w:eastAsia="ar-SA"/>
        </w:rPr>
      </w:pPr>
      <w:r w:rsidRPr="00CA0F54">
        <w:rPr>
          <w:sz w:val="28"/>
          <w:szCs w:val="28"/>
          <w:lang w:eastAsia="ar-SA"/>
        </w:rPr>
        <w:t xml:space="preserve">2.1.Важнейшим элементом системы материального стимулирования работников </w:t>
      </w:r>
      <w:r w:rsidR="00FF6DDB" w:rsidRPr="00CA0F54">
        <w:rPr>
          <w:sz w:val="28"/>
          <w:szCs w:val="28"/>
          <w:lang w:eastAsia="ar-SA"/>
        </w:rPr>
        <w:t>Д</w:t>
      </w:r>
      <w:r w:rsidRPr="00CA0F54">
        <w:rPr>
          <w:sz w:val="28"/>
          <w:szCs w:val="28"/>
          <w:lang w:eastAsia="ar-SA"/>
        </w:rPr>
        <w:t xml:space="preserve">ОУ является организация заработной платы. </w:t>
      </w:r>
    </w:p>
    <w:p w:rsidR="008630BD" w:rsidRPr="00CA0F54" w:rsidRDefault="00556A6F" w:rsidP="008630BD">
      <w:pPr>
        <w:widowControl w:val="0"/>
        <w:suppressAutoHyphens/>
        <w:ind w:firstLine="567"/>
        <w:jc w:val="both"/>
        <w:rPr>
          <w:sz w:val="28"/>
          <w:szCs w:val="28"/>
          <w:lang w:eastAsia="ar-SA"/>
        </w:rPr>
      </w:pPr>
      <w:r w:rsidRPr="00CA0F54">
        <w:rPr>
          <w:sz w:val="28"/>
          <w:szCs w:val="28"/>
          <w:lang w:eastAsia="ar-SA"/>
        </w:rPr>
        <w:t>Оплата работников учреждения осуществляется за ставку заработной платы или должностного оклада педагогических работников по квалификационной категории, присвоенной по результатам аттестации в соответствии с образованием и стажем педагогической работы.</w:t>
      </w:r>
    </w:p>
    <w:p w:rsidR="008630BD" w:rsidRPr="00CA0F54" w:rsidRDefault="00556A6F" w:rsidP="008630BD">
      <w:pPr>
        <w:widowControl w:val="0"/>
        <w:suppressAutoHyphens/>
        <w:ind w:firstLine="567"/>
        <w:jc w:val="both"/>
        <w:rPr>
          <w:sz w:val="28"/>
          <w:szCs w:val="28"/>
          <w:lang w:eastAsia="ar-SA"/>
        </w:rPr>
      </w:pPr>
      <w:r w:rsidRPr="00CA0F54">
        <w:rPr>
          <w:sz w:val="28"/>
          <w:szCs w:val="28"/>
          <w:lang w:eastAsia="ar-SA"/>
        </w:rPr>
        <w:t xml:space="preserve">Заработная плата работников </w:t>
      </w:r>
      <w:r w:rsidR="008630BD" w:rsidRPr="00CA0F54">
        <w:rPr>
          <w:sz w:val="28"/>
          <w:szCs w:val="28"/>
          <w:lang w:eastAsia="ar-SA"/>
        </w:rPr>
        <w:t>Д</w:t>
      </w:r>
      <w:r w:rsidRPr="00CA0F54">
        <w:rPr>
          <w:sz w:val="28"/>
          <w:szCs w:val="28"/>
          <w:lang w:eastAsia="ar-SA"/>
        </w:rPr>
        <w:t>ОУ выплачивается с помощью банковских плас</w:t>
      </w:r>
      <w:r w:rsidR="008630BD" w:rsidRPr="00CA0F54">
        <w:rPr>
          <w:sz w:val="28"/>
          <w:szCs w:val="28"/>
          <w:lang w:eastAsia="ar-SA"/>
        </w:rPr>
        <w:t>тиковых карт два раза в месяц: 10</w:t>
      </w:r>
      <w:r w:rsidRPr="00CA0F54">
        <w:rPr>
          <w:sz w:val="28"/>
          <w:szCs w:val="28"/>
          <w:lang w:eastAsia="ar-SA"/>
        </w:rPr>
        <w:t>-го числа окончательный</w:t>
      </w:r>
      <w:r w:rsidR="008630BD" w:rsidRPr="00CA0F54">
        <w:rPr>
          <w:sz w:val="28"/>
          <w:szCs w:val="28"/>
          <w:lang w:eastAsia="ar-SA"/>
        </w:rPr>
        <w:t xml:space="preserve"> расчет за предыдущий месяц и 25</w:t>
      </w:r>
      <w:r w:rsidRPr="00CA0F54">
        <w:rPr>
          <w:sz w:val="28"/>
          <w:szCs w:val="28"/>
          <w:lang w:eastAsia="ar-SA"/>
        </w:rPr>
        <w:t xml:space="preserve">-го числа — первая половина заработной платы за текущий месяц. </w:t>
      </w:r>
    </w:p>
    <w:p w:rsidR="008630BD" w:rsidRPr="00CA0F54" w:rsidRDefault="00556A6F" w:rsidP="008630BD">
      <w:pPr>
        <w:widowControl w:val="0"/>
        <w:suppressAutoHyphens/>
        <w:ind w:firstLine="567"/>
        <w:jc w:val="both"/>
        <w:rPr>
          <w:sz w:val="28"/>
          <w:szCs w:val="28"/>
          <w:lang w:eastAsia="ar-SA"/>
        </w:rPr>
      </w:pPr>
      <w:r w:rsidRPr="00CA0F54">
        <w:rPr>
          <w:sz w:val="28"/>
          <w:szCs w:val="28"/>
          <w:lang w:eastAsia="ar-SA"/>
        </w:rPr>
        <w:t>Расчетные листки с указанием всех видов начислений и удержании за месяц выдаются работникам за день до выдачи заработной платы.</w:t>
      </w:r>
    </w:p>
    <w:p w:rsidR="00556A6F" w:rsidRPr="00CA0F54" w:rsidRDefault="00556A6F" w:rsidP="008630BD">
      <w:pPr>
        <w:widowControl w:val="0"/>
        <w:suppressAutoHyphens/>
        <w:ind w:firstLine="567"/>
        <w:jc w:val="both"/>
        <w:rPr>
          <w:sz w:val="28"/>
          <w:szCs w:val="28"/>
          <w:lang w:eastAsia="ar-SA"/>
        </w:rPr>
      </w:pPr>
      <w:r w:rsidRPr="00CA0F54">
        <w:rPr>
          <w:sz w:val="28"/>
          <w:szCs w:val="28"/>
          <w:lang w:eastAsia="ar-SA"/>
        </w:rPr>
        <w:t>Работодатель обязуется по письменному заявлению работников перечислять заработную плату на указанные ими счета в банках.</w:t>
      </w:r>
    </w:p>
    <w:p w:rsidR="00556A6F" w:rsidRPr="00CA0F54" w:rsidRDefault="00556A6F" w:rsidP="005D49D7">
      <w:pPr>
        <w:widowControl w:val="0"/>
        <w:tabs>
          <w:tab w:val="num" w:pos="709"/>
        </w:tabs>
        <w:suppressAutoHyphens/>
        <w:ind w:firstLine="567"/>
        <w:jc w:val="both"/>
        <w:rPr>
          <w:b/>
          <w:sz w:val="28"/>
          <w:szCs w:val="28"/>
          <w:lang w:eastAsia="ar-SA"/>
        </w:rPr>
      </w:pPr>
      <w:r w:rsidRPr="00CA0F54">
        <w:rPr>
          <w:sz w:val="28"/>
          <w:szCs w:val="28"/>
          <w:lang w:eastAsia="ar-SA"/>
        </w:rPr>
        <w:t xml:space="preserve">2.2.Заработная плата исчисляется в соответствии с </w:t>
      </w:r>
      <w:r w:rsidR="001B2B48" w:rsidRPr="00CA0F54">
        <w:rPr>
          <w:sz w:val="28"/>
          <w:szCs w:val="28"/>
          <w:lang w:eastAsia="ar-SA"/>
        </w:rPr>
        <w:t xml:space="preserve"> нормативными правовыми  актами, указанными в п. 1.2.</w:t>
      </w:r>
    </w:p>
    <w:p w:rsidR="00556A6F" w:rsidRPr="00CA0F54" w:rsidRDefault="00556A6F" w:rsidP="00577523">
      <w:pPr>
        <w:widowControl w:val="0"/>
        <w:suppressAutoHyphens/>
        <w:ind w:firstLine="567"/>
        <w:jc w:val="both"/>
        <w:rPr>
          <w:sz w:val="28"/>
          <w:szCs w:val="28"/>
          <w:lang w:eastAsia="ar-SA"/>
        </w:rPr>
      </w:pPr>
      <w:r w:rsidRPr="00CA0F54">
        <w:rPr>
          <w:sz w:val="28"/>
          <w:szCs w:val="28"/>
          <w:lang w:eastAsia="ar-SA"/>
        </w:rPr>
        <w:t>2.3.Плановый размер аванса устанавливается из расчета 30% от ставки, должностного оклада работников.</w:t>
      </w:r>
    </w:p>
    <w:p w:rsidR="00556A6F" w:rsidRPr="00CA0F54" w:rsidRDefault="00556A6F" w:rsidP="00577523">
      <w:pPr>
        <w:widowControl w:val="0"/>
        <w:suppressAutoHyphens/>
        <w:ind w:firstLine="567"/>
        <w:jc w:val="both"/>
        <w:rPr>
          <w:sz w:val="28"/>
          <w:szCs w:val="28"/>
          <w:lang w:eastAsia="ar-SA"/>
        </w:rPr>
      </w:pPr>
      <w:r w:rsidRPr="00CA0F54">
        <w:rPr>
          <w:sz w:val="28"/>
          <w:szCs w:val="28"/>
          <w:lang w:eastAsia="ar-SA"/>
        </w:rPr>
        <w:t>Внеплановый аванс выдается работникам по их личным заявлениям в счет заработной платы в размере 35% среднего месячного заработка.</w:t>
      </w:r>
    </w:p>
    <w:p w:rsidR="00556A6F" w:rsidRPr="00CA0F54" w:rsidRDefault="00556A6F" w:rsidP="00577523">
      <w:pPr>
        <w:widowControl w:val="0"/>
        <w:suppressAutoHyphens/>
        <w:ind w:firstLine="567"/>
        <w:jc w:val="both"/>
        <w:rPr>
          <w:sz w:val="28"/>
          <w:szCs w:val="28"/>
          <w:lang w:eastAsia="ar-SA"/>
        </w:rPr>
      </w:pPr>
      <w:r w:rsidRPr="00CA0F54">
        <w:rPr>
          <w:sz w:val="28"/>
          <w:szCs w:val="28"/>
          <w:lang w:eastAsia="ar-SA"/>
        </w:rPr>
        <w:t>2.4. При появлении у работника права на изменение разряда оплаты труда и (или) ставки заработной платы (должностного оклада) в период пребывания его в ежегодном отпуске, а также в период его временной нетрудоспособности выплаты заработной платы исходя из размера ставки (оклада) более высокого разряда оплаты труда, производятся со дня окончания отпуска или временной нетрудоспособности.</w:t>
      </w:r>
    </w:p>
    <w:p w:rsidR="00556A6F" w:rsidRPr="00CA0F54" w:rsidRDefault="00556A6F" w:rsidP="00577523">
      <w:pPr>
        <w:widowControl w:val="0"/>
        <w:suppressAutoHyphens/>
        <w:ind w:firstLine="567"/>
        <w:jc w:val="both"/>
        <w:rPr>
          <w:sz w:val="28"/>
          <w:szCs w:val="28"/>
          <w:lang w:eastAsia="ar-SA"/>
        </w:rPr>
      </w:pPr>
      <w:r w:rsidRPr="00CA0F54">
        <w:rPr>
          <w:sz w:val="28"/>
          <w:szCs w:val="28"/>
          <w:lang w:eastAsia="ar-SA"/>
        </w:rPr>
        <w:t xml:space="preserve">2.5.Заработная плата за время отпуска выплачивается не позднее, чем за 3 дня до начала отпуска. В случае невыплаты заработной платы за время отпуска в установленный срок, отпуск переносится по желанию работника до получения им отпускных выплат. </w:t>
      </w:r>
    </w:p>
    <w:p w:rsidR="00556A6F" w:rsidRPr="00CA0F54" w:rsidRDefault="00556A6F" w:rsidP="00577523">
      <w:pPr>
        <w:widowControl w:val="0"/>
        <w:suppressAutoHyphens/>
        <w:ind w:firstLine="567"/>
        <w:jc w:val="both"/>
        <w:rPr>
          <w:sz w:val="28"/>
          <w:szCs w:val="28"/>
          <w:lang w:eastAsia="ar-SA"/>
        </w:rPr>
      </w:pPr>
      <w:r w:rsidRPr="00CA0F54">
        <w:rPr>
          <w:sz w:val="28"/>
          <w:szCs w:val="28"/>
          <w:lang w:eastAsia="ar-SA"/>
        </w:rPr>
        <w:t xml:space="preserve">2.6.Работникам, проходящим обучение, переквалификацию, </w:t>
      </w:r>
      <w:r w:rsidRPr="00CA0F54">
        <w:rPr>
          <w:sz w:val="28"/>
          <w:szCs w:val="28"/>
          <w:lang w:eastAsia="ar-SA"/>
        </w:rPr>
        <w:lastRenderedPageBreak/>
        <w:t>повышающим свой профессиональный уровень по направлению организации, на весь срок обучения сохраняется их средняя заработная плата.</w:t>
      </w:r>
    </w:p>
    <w:p w:rsidR="00556A6F" w:rsidRPr="00CA0F54" w:rsidRDefault="00556A6F" w:rsidP="00577523">
      <w:pPr>
        <w:widowControl w:val="0"/>
        <w:suppressAutoHyphens/>
        <w:ind w:firstLine="567"/>
        <w:jc w:val="both"/>
        <w:rPr>
          <w:sz w:val="28"/>
          <w:szCs w:val="28"/>
          <w:lang w:eastAsia="ar-SA"/>
        </w:rPr>
      </w:pPr>
      <w:r w:rsidRPr="00CA0F54">
        <w:rPr>
          <w:sz w:val="28"/>
          <w:szCs w:val="28"/>
          <w:lang w:eastAsia="ar-SA"/>
        </w:rPr>
        <w:t>2.7. Женщины, имеющие детей в возрасте до полутора лет, в случае невозможности выполнения прежней работы переводятся по их заявлению на другую работу с сохранением среднего заработка по прежней работе до достижения ребенком возраста полутора лет.</w:t>
      </w:r>
    </w:p>
    <w:p w:rsidR="00556A6F" w:rsidRPr="00CA0F54" w:rsidRDefault="00556A6F" w:rsidP="00577523">
      <w:pPr>
        <w:tabs>
          <w:tab w:val="left" w:pos="720"/>
          <w:tab w:val="left" w:pos="1080"/>
          <w:tab w:val="left" w:pos="1260"/>
        </w:tabs>
        <w:suppressAutoHyphens/>
        <w:ind w:firstLine="567"/>
        <w:jc w:val="both"/>
        <w:rPr>
          <w:sz w:val="28"/>
          <w:szCs w:val="28"/>
          <w:lang w:eastAsia="ar-SA"/>
        </w:rPr>
      </w:pPr>
      <w:r w:rsidRPr="00CA0F54">
        <w:rPr>
          <w:sz w:val="28"/>
          <w:szCs w:val="28"/>
          <w:lang w:eastAsia="ar-SA"/>
        </w:rPr>
        <w:t xml:space="preserve">2.8.Время простоя по причинам работодателя, если работник в письменной форме предупредил работодателя о начале простоя (в </w:t>
      </w:r>
      <w:proofErr w:type="spellStart"/>
      <w:r w:rsidRPr="00CA0F54">
        <w:rPr>
          <w:sz w:val="28"/>
          <w:szCs w:val="28"/>
          <w:lang w:eastAsia="ar-SA"/>
        </w:rPr>
        <w:t>т.ч</w:t>
      </w:r>
      <w:proofErr w:type="spellEnd"/>
      <w:r w:rsidRPr="00CA0F54">
        <w:rPr>
          <w:sz w:val="28"/>
          <w:szCs w:val="28"/>
          <w:lang w:eastAsia="ar-SA"/>
        </w:rPr>
        <w:t>. простоя из-за несоответствия его рабочего места нормам охраны труда) оплачивается из расчета среднего заработка.</w:t>
      </w:r>
    </w:p>
    <w:p w:rsidR="00556A6F" w:rsidRPr="00CA0F54" w:rsidRDefault="00556A6F" w:rsidP="00577523">
      <w:pPr>
        <w:tabs>
          <w:tab w:val="left" w:pos="720"/>
          <w:tab w:val="left" w:pos="1080"/>
          <w:tab w:val="left" w:pos="1260"/>
        </w:tabs>
        <w:suppressAutoHyphens/>
        <w:ind w:firstLine="567"/>
        <w:jc w:val="both"/>
        <w:rPr>
          <w:sz w:val="28"/>
          <w:szCs w:val="28"/>
          <w:lang w:eastAsia="ar-SA"/>
        </w:rPr>
      </w:pPr>
      <w:r w:rsidRPr="00CA0F54">
        <w:rPr>
          <w:sz w:val="28"/>
          <w:szCs w:val="28"/>
          <w:lang w:eastAsia="ar-SA"/>
        </w:rPr>
        <w:t>2.9.Ответственность за своевременность и правильность определения размеров и выплаты заработной платы работникам несет руководитель ОУ.</w:t>
      </w:r>
    </w:p>
    <w:p w:rsidR="00556A6F" w:rsidRPr="00CA0F54" w:rsidRDefault="00556A6F" w:rsidP="00577523">
      <w:pPr>
        <w:tabs>
          <w:tab w:val="left" w:pos="720"/>
          <w:tab w:val="left" w:pos="1080"/>
          <w:tab w:val="left" w:pos="1260"/>
        </w:tabs>
        <w:suppressAutoHyphens/>
        <w:ind w:firstLine="567"/>
        <w:jc w:val="both"/>
        <w:rPr>
          <w:sz w:val="28"/>
          <w:szCs w:val="28"/>
          <w:lang w:eastAsia="ar-SA"/>
        </w:rPr>
      </w:pPr>
      <w:r w:rsidRPr="00CA0F54">
        <w:rPr>
          <w:sz w:val="28"/>
          <w:szCs w:val="28"/>
          <w:lang w:eastAsia="ar-SA"/>
        </w:rPr>
        <w:t xml:space="preserve">2.10.В случае задержки выплаты заработной платы (в </w:t>
      </w:r>
      <w:proofErr w:type="spellStart"/>
      <w:r w:rsidRPr="00CA0F54">
        <w:rPr>
          <w:sz w:val="28"/>
          <w:szCs w:val="28"/>
          <w:lang w:eastAsia="ar-SA"/>
        </w:rPr>
        <w:t>т.ч</w:t>
      </w:r>
      <w:proofErr w:type="spellEnd"/>
      <w:r w:rsidRPr="00CA0F54">
        <w:rPr>
          <w:sz w:val="28"/>
          <w:szCs w:val="28"/>
          <w:lang w:eastAsia="ar-SA"/>
        </w:rPr>
        <w:t>. аванс) на срок более 15 дней работник имеет право, известив работодателя в письменной форме, приостановить работу на весь период до выплаты задержанной суммы (ст. 142 ТК РФ).</w:t>
      </w:r>
    </w:p>
    <w:p w:rsidR="00252D7A" w:rsidRPr="00CA0F54" w:rsidRDefault="00252D7A" w:rsidP="00577523">
      <w:pPr>
        <w:widowControl w:val="0"/>
        <w:suppressAutoHyphens/>
        <w:jc w:val="center"/>
        <w:rPr>
          <w:rFonts w:eastAsia="Calibri"/>
          <w:b/>
          <w:bCs/>
          <w:sz w:val="28"/>
          <w:szCs w:val="28"/>
          <w:lang w:eastAsia="ar-SA"/>
        </w:rPr>
      </w:pPr>
    </w:p>
    <w:p w:rsidR="00556A6F" w:rsidRPr="00CA0F54" w:rsidRDefault="00300AFC" w:rsidP="00577523">
      <w:pPr>
        <w:widowControl w:val="0"/>
        <w:suppressAutoHyphens/>
        <w:ind w:firstLine="567"/>
        <w:jc w:val="center"/>
        <w:rPr>
          <w:rFonts w:eastAsia="Calibri"/>
          <w:b/>
          <w:bCs/>
          <w:sz w:val="28"/>
          <w:szCs w:val="28"/>
          <w:lang w:eastAsia="ar-SA"/>
        </w:rPr>
      </w:pPr>
      <w:r w:rsidRPr="00CA0F54">
        <w:rPr>
          <w:rFonts w:eastAsia="Calibri"/>
          <w:b/>
          <w:bCs/>
          <w:sz w:val="28"/>
          <w:szCs w:val="28"/>
          <w:lang w:eastAsia="ar-SA"/>
        </w:rPr>
        <w:t>3. Повышение ставок заработной платы</w:t>
      </w:r>
    </w:p>
    <w:p w:rsidR="00556A6F" w:rsidRPr="00CA0F54" w:rsidRDefault="00556A6F" w:rsidP="00203906">
      <w:pPr>
        <w:pStyle w:val="ae"/>
        <w:jc w:val="both"/>
        <w:rPr>
          <w:sz w:val="28"/>
          <w:szCs w:val="28"/>
          <w:lang w:eastAsia="en-US"/>
        </w:rPr>
      </w:pPr>
    </w:p>
    <w:p w:rsidR="00556A6F" w:rsidRPr="00CA0F54" w:rsidRDefault="00203906" w:rsidP="0057752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Courier New"/>
          <w:sz w:val="28"/>
          <w:szCs w:val="28"/>
        </w:rPr>
      </w:pPr>
      <w:r w:rsidRPr="00CA0F54">
        <w:rPr>
          <w:rFonts w:eastAsia="Courier New"/>
          <w:sz w:val="28"/>
          <w:szCs w:val="28"/>
        </w:rPr>
        <w:t>3.1</w:t>
      </w:r>
      <w:r w:rsidR="00556A6F" w:rsidRPr="00CA0F54">
        <w:rPr>
          <w:rFonts w:eastAsia="Courier New"/>
          <w:sz w:val="28"/>
          <w:szCs w:val="28"/>
        </w:rPr>
        <w:t xml:space="preserve">. Ставки заработной платы (должностные оклады), установленные руководящим работникам и педагогическим работникам </w:t>
      </w:r>
      <w:r w:rsidRPr="00CA0F54">
        <w:rPr>
          <w:rFonts w:eastAsia="Courier New"/>
          <w:sz w:val="28"/>
          <w:szCs w:val="28"/>
        </w:rPr>
        <w:t>Д</w:t>
      </w:r>
      <w:r w:rsidR="00556A6F" w:rsidRPr="00CA0F54">
        <w:rPr>
          <w:rFonts w:eastAsia="Courier New"/>
          <w:sz w:val="28"/>
          <w:szCs w:val="28"/>
        </w:rPr>
        <w:t>ОУ, имеющим почетные звания: «Отличник народного просвещения», «Народный учитель», «Заслуженный учитель</w:t>
      </w:r>
      <w:r w:rsidR="005A587C">
        <w:rPr>
          <w:rFonts w:eastAsia="Courier New"/>
          <w:sz w:val="28"/>
          <w:szCs w:val="28"/>
        </w:rPr>
        <w:t xml:space="preserve"> РФ</w:t>
      </w:r>
      <w:r w:rsidR="00556A6F" w:rsidRPr="00CA0F54">
        <w:rPr>
          <w:rFonts w:eastAsia="Courier New"/>
          <w:sz w:val="28"/>
          <w:szCs w:val="28"/>
        </w:rPr>
        <w:t xml:space="preserve">» и </w:t>
      </w:r>
      <w:r w:rsidR="005A587C">
        <w:rPr>
          <w:rFonts w:eastAsia="Courier New"/>
          <w:sz w:val="28"/>
          <w:szCs w:val="28"/>
        </w:rPr>
        <w:t>«Заслуженный преподаватель» РФ</w:t>
      </w:r>
      <w:r w:rsidR="00556A6F" w:rsidRPr="00CA0F54">
        <w:rPr>
          <w:rFonts w:eastAsia="Courier New"/>
          <w:sz w:val="28"/>
          <w:szCs w:val="28"/>
        </w:rPr>
        <w:t xml:space="preserve"> и союзных республик, входивших в состав СССР, «Заслуженный учитель Российской Федерации», «Народ</w:t>
      </w:r>
      <w:r w:rsidR="005A62AE">
        <w:rPr>
          <w:rFonts w:eastAsia="Courier New"/>
          <w:sz w:val="28"/>
          <w:szCs w:val="28"/>
        </w:rPr>
        <w:t xml:space="preserve">ный учитель </w:t>
      </w:r>
      <w:r w:rsidR="00556A6F" w:rsidRPr="00CA0F54">
        <w:rPr>
          <w:rFonts w:eastAsia="Courier New"/>
          <w:sz w:val="28"/>
          <w:szCs w:val="28"/>
        </w:rPr>
        <w:t xml:space="preserve">», повышаются </w:t>
      </w:r>
      <w:r w:rsidR="004E50A1" w:rsidRPr="00CA0F54">
        <w:rPr>
          <w:rFonts w:eastAsia="Courier New"/>
          <w:sz w:val="28"/>
          <w:szCs w:val="28"/>
        </w:rPr>
        <w:t xml:space="preserve">до </w:t>
      </w:r>
      <w:r w:rsidR="005A62AE">
        <w:rPr>
          <w:rFonts w:eastAsia="Courier New"/>
          <w:sz w:val="28"/>
          <w:szCs w:val="28"/>
        </w:rPr>
        <w:t xml:space="preserve"> </w:t>
      </w:r>
      <w:r w:rsidR="005A587C">
        <w:rPr>
          <w:rFonts w:eastAsia="Courier New"/>
          <w:sz w:val="28"/>
          <w:szCs w:val="28"/>
        </w:rPr>
        <w:t>2</w:t>
      </w:r>
      <w:r w:rsidR="00556A6F" w:rsidRPr="00CA0F54">
        <w:rPr>
          <w:rFonts w:eastAsia="Courier New"/>
          <w:sz w:val="28"/>
          <w:szCs w:val="28"/>
        </w:rPr>
        <w:t>0% процентов</w:t>
      </w:r>
    </w:p>
    <w:p w:rsidR="00556A6F" w:rsidRPr="00CA0F54" w:rsidRDefault="00203906" w:rsidP="0057752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Courier New"/>
          <w:sz w:val="28"/>
          <w:szCs w:val="28"/>
        </w:rPr>
      </w:pPr>
      <w:r w:rsidRPr="00CA0F54">
        <w:rPr>
          <w:rFonts w:eastAsia="Courier New"/>
          <w:sz w:val="28"/>
          <w:szCs w:val="28"/>
        </w:rPr>
        <w:t>3.2</w:t>
      </w:r>
      <w:r w:rsidR="00556A6F" w:rsidRPr="00CA0F54">
        <w:rPr>
          <w:rFonts w:eastAsia="Courier New"/>
          <w:sz w:val="28"/>
          <w:szCs w:val="28"/>
        </w:rPr>
        <w:t>. При наличии у работника двух оснований (наличие почетного звания и ученой степени) повышение ставок заработной платы (должностных окладов) производится по одному основанию, предусматривающему наибольшее повышение в соответствии с настоящим Положением.</w:t>
      </w:r>
    </w:p>
    <w:p w:rsidR="00556A6F" w:rsidRPr="00CA0F54" w:rsidRDefault="00203906" w:rsidP="0057752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Courier New"/>
          <w:sz w:val="28"/>
          <w:szCs w:val="28"/>
        </w:rPr>
      </w:pPr>
      <w:r w:rsidRPr="00CA0F54">
        <w:rPr>
          <w:rFonts w:eastAsia="Courier New"/>
          <w:sz w:val="28"/>
          <w:szCs w:val="28"/>
        </w:rPr>
        <w:t>3.3</w:t>
      </w:r>
      <w:r w:rsidR="00556A6F" w:rsidRPr="00CA0F54">
        <w:rPr>
          <w:rFonts w:eastAsia="Courier New"/>
          <w:sz w:val="28"/>
          <w:szCs w:val="28"/>
        </w:rPr>
        <w:t>. При наличии у работника нескольких почетных званий ставки заработной платы (должностные оклады) повышаются за одно почетное звание по выбору работника.</w:t>
      </w:r>
    </w:p>
    <w:p w:rsidR="00556A6F" w:rsidRPr="00CA0F54" w:rsidRDefault="00203906" w:rsidP="0057752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Courier New"/>
          <w:sz w:val="28"/>
          <w:szCs w:val="28"/>
        </w:rPr>
      </w:pPr>
      <w:r w:rsidRPr="00CA0F54">
        <w:rPr>
          <w:rFonts w:eastAsia="Courier New"/>
          <w:sz w:val="28"/>
          <w:szCs w:val="28"/>
        </w:rPr>
        <w:t>3.4</w:t>
      </w:r>
      <w:r w:rsidR="00556A6F" w:rsidRPr="00CA0F54">
        <w:rPr>
          <w:rFonts w:eastAsia="Courier New"/>
          <w:sz w:val="28"/>
          <w:szCs w:val="28"/>
        </w:rPr>
        <w:t xml:space="preserve">. Изменение размеров ставок заработной платы (должностных окладов) производится на основании приказа заведующего </w:t>
      </w:r>
      <w:r w:rsidR="00C831B5" w:rsidRPr="00CA0F54">
        <w:rPr>
          <w:rFonts w:eastAsia="Courier New"/>
          <w:sz w:val="28"/>
          <w:szCs w:val="28"/>
        </w:rPr>
        <w:t>Д</w:t>
      </w:r>
      <w:r w:rsidR="00556A6F" w:rsidRPr="00CA0F54">
        <w:rPr>
          <w:rFonts w:eastAsia="Courier New"/>
          <w:sz w:val="28"/>
          <w:szCs w:val="28"/>
        </w:rPr>
        <w:t>ОУ со дня наступления обстоятельств, являющихся основанием для изменения должностного оклада (тарифной ставки):</w:t>
      </w:r>
    </w:p>
    <w:p w:rsidR="00556A6F" w:rsidRPr="00CA0F54" w:rsidRDefault="00C831B5" w:rsidP="0057752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Courier New"/>
          <w:sz w:val="28"/>
          <w:szCs w:val="28"/>
        </w:rPr>
      </w:pPr>
      <w:r w:rsidRPr="00CA0F54">
        <w:rPr>
          <w:rFonts w:eastAsia="Courier New"/>
          <w:sz w:val="28"/>
          <w:szCs w:val="28"/>
        </w:rPr>
        <w:t xml:space="preserve">- </w:t>
      </w:r>
      <w:r w:rsidR="00556A6F" w:rsidRPr="00CA0F54">
        <w:rPr>
          <w:rFonts w:eastAsia="Courier New"/>
          <w:sz w:val="28"/>
          <w:szCs w:val="28"/>
        </w:rPr>
        <w:t>при увеличении стажа педагогической работы, стажа работы по специальности – со дня представления документа о стаже, дающем право на повышение размера ставки заработной платы (должностного оклада);</w:t>
      </w:r>
    </w:p>
    <w:p w:rsidR="00556A6F" w:rsidRPr="00CA0F54" w:rsidRDefault="00C831B5" w:rsidP="0057752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Courier New"/>
          <w:sz w:val="28"/>
          <w:szCs w:val="28"/>
        </w:rPr>
      </w:pPr>
      <w:r w:rsidRPr="00CA0F54">
        <w:rPr>
          <w:rFonts w:eastAsia="Courier New"/>
          <w:sz w:val="28"/>
          <w:szCs w:val="28"/>
        </w:rPr>
        <w:t xml:space="preserve">- </w:t>
      </w:r>
      <w:r w:rsidR="00556A6F" w:rsidRPr="00CA0F54">
        <w:rPr>
          <w:rFonts w:eastAsia="Courier New"/>
          <w:sz w:val="28"/>
          <w:szCs w:val="28"/>
        </w:rPr>
        <w:t>при получении образования или восстановлении документов об образовании – со дня представления соответствующего документа;</w:t>
      </w:r>
    </w:p>
    <w:p w:rsidR="00556A6F" w:rsidRPr="00CA0F54" w:rsidRDefault="00C831B5" w:rsidP="0057752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Courier New"/>
          <w:sz w:val="28"/>
          <w:szCs w:val="28"/>
        </w:rPr>
      </w:pPr>
      <w:r w:rsidRPr="00CA0F54">
        <w:rPr>
          <w:rFonts w:eastAsia="Courier New"/>
          <w:sz w:val="28"/>
          <w:szCs w:val="28"/>
        </w:rPr>
        <w:lastRenderedPageBreak/>
        <w:t xml:space="preserve">- </w:t>
      </w:r>
      <w:r w:rsidR="00556A6F" w:rsidRPr="00CA0F54">
        <w:rPr>
          <w:rFonts w:eastAsia="Courier New"/>
          <w:sz w:val="28"/>
          <w:szCs w:val="28"/>
        </w:rPr>
        <w:t>при присвоении квалификационной категории – со дня вынесения решения соответствующей аттестационной комиссией;</w:t>
      </w:r>
    </w:p>
    <w:p w:rsidR="00556A6F" w:rsidRPr="00CA0F54" w:rsidRDefault="00C831B5" w:rsidP="0057752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Courier New"/>
          <w:sz w:val="28"/>
          <w:szCs w:val="28"/>
        </w:rPr>
      </w:pPr>
      <w:r w:rsidRPr="00CA0F54">
        <w:rPr>
          <w:rFonts w:eastAsia="Courier New"/>
          <w:sz w:val="28"/>
          <w:szCs w:val="28"/>
        </w:rPr>
        <w:t xml:space="preserve">- </w:t>
      </w:r>
      <w:r w:rsidR="00556A6F" w:rsidRPr="00CA0F54">
        <w:rPr>
          <w:rFonts w:eastAsia="Courier New"/>
          <w:sz w:val="28"/>
          <w:szCs w:val="28"/>
        </w:rPr>
        <w:t>при присвоении почетного звания – со дня присвоения почетного звания;</w:t>
      </w:r>
    </w:p>
    <w:p w:rsidR="00556A6F" w:rsidRPr="00CA0F54" w:rsidRDefault="00C831B5" w:rsidP="0057752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Courier New"/>
          <w:sz w:val="28"/>
          <w:szCs w:val="28"/>
        </w:rPr>
      </w:pPr>
      <w:r w:rsidRPr="00CA0F54">
        <w:rPr>
          <w:rFonts w:eastAsia="Courier New"/>
          <w:sz w:val="28"/>
          <w:szCs w:val="28"/>
        </w:rPr>
        <w:t xml:space="preserve">- </w:t>
      </w:r>
      <w:r w:rsidR="00556A6F" w:rsidRPr="00CA0F54">
        <w:rPr>
          <w:rFonts w:eastAsia="Courier New"/>
          <w:sz w:val="28"/>
          <w:szCs w:val="28"/>
        </w:rPr>
        <w:t>при присуждении ученой степени – со дня вступления в силу решения о присуждении ученой степени.</w:t>
      </w:r>
    </w:p>
    <w:p w:rsidR="00556A6F" w:rsidRPr="00CA0F54" w:rsidRDefault="00203906" w:rsidP="0057752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Courier New"/>
          <w:sz w:val="28"/>
          <w:szCs w:val="28"/>
        </w:rPr>
      </w:pPr>
      <w:r w:rsidRPr="00CA0F54">
        <w:rPr>
          <w:rFonts w:eastAsia="Courier New"/>
          <w:sz w:val="28"/>
          <w:szCs w:val="28"/>
        </w:rPr>
        <w:t>3.5</w:t>
      </w:r>
      <w:r w:rsidR="00556A6F" w:rsidRPr="00CA0F54">
        <w:rPr>
          <w:rFonts w:eastAsia="Courier New"/>
          <w:sz w:val="28"/>
          <w:szCs w:val="28"/>
        </w:rPr>
        <w:t xml:space="preserve">. В случаях, когда работникам </w:t>
      </w:r>
      <w:r w:rsidR="00C831B5" w:rsidRPr="00CA0F54">
        <w:rPr>
          <w:rFonts w:eastAsia="Courier New"/>
          <w:sz w:val="28"/>
          <w:szCs w:val="28"/>
        </w:rPr>
        <w:t>Д</w:t>
      </w:r>
      <w:r w:rsidR="00556A6F" w:rsidRPr="00CA0F54">
        <w:rPr>
          <w:rFonts w:eastAsia="Courier New"/>
          <w:sz w:val="28"/>
          <w:szCs w:val="28"/>
        </w:rPr>
        <w:t>ОУ предусмотрено повышение ставок заработной платы (должностных окладов) и тарифных ставок по двум и более основаниям, абсолютный размер каждого повышения, установленного в процентах, исчисляется из ставок заработной платы (должностных окладов) и тарифных ставок без учета повышения по другим основаниям.</w:t>
      </w:r>
    </w:p>
    <w:p w:rsidR="00556A6F" w:rsidRPr="00CA0F54" w:rsidRDefault="00556A6F" w:rsidP="00577523">
      <w:pPr>
        <w:widowControl w:val="0"/>
        <w:autoSpaceDE w:val="0"/>
        <w:autoSpaceDN w:val="0"/>
        <w:adjustRightInd w:val="0"/>
        <w:ind w:firstLine="567"/>
        <w:contextualSpacing/>
        <w:outlineLvl w:val="0"/>
        <w:rPr>
          <w:rFonts w:eastAsia="Courier New"/>
          <w:sz w:val="28"/>
          <w:szCs w:val="28"/>
        </w:rPr>
      </w:pPr>
    </w:p>
    <w:p w:rsidR="00556A6F" w:rsidRPr="00CA0F54" w:rsidRDefault="00300AFC" w:rsidP="00577523">
      <w:pPr>
        <w:widowControl w:val="0"/>
        <w:autoSpaceDE w:val="0"/>
        <w:autoSpaceDN w:val="0"/>
        <w:adjustRightInd w:val="0"/>
        <w:ind w:firstLine="567"/>
        <w:contextualSpacing/>
        <w:jc w:val="center"/>
        <w:outlineLvl w:val="0"/>
        <w:rPr>
          <w:rFonts w:eastAsia="Courier New"/>
          <w:b/>
          <w:sz w:val="28"/>
          <w:szCs w:val="28"/>
        </w:rPr>
      </w:pPr>
      <w:r w:rsidRPr="00CA0F54">
        <w:rPr>
          <w:rFonts w:eastAsia="Courier New"/>
          <w:b/>
          <w:sz w:val="28"/>
          <w:szCs w:val="28"/>
        </w:rPr>
        <w:t>4. Доплаты и надбавки</w:t>
      </w:r>
    </w:p>
    <w:p w:rsidR="00556A6F" w:rsidRPr="00CA0F54" w:rsidRDefault="00556A6F" w:rsidP="00577523">
      <w:pPr>
        <w:widowControl w:val="0"/>
        <w:autoSpaceDE w:val="0"/>
        <w:autoSpaceDN w:val="0"/>
        <w:adjustRightInd w:val="0"/>
        <w:ind w:firstLine="567"/>
        <w:contextualSpacing/>
        <w:outlineLvl w:val="0"/>
        <w:rPr>
          <w:rFonts w:eastAsia="Courier New"/>
          <w:sz w:val="28"/>
          <w:szCs w:val="28"/>
        </w:rPr>
      </w:pPr>
    </w:p>
    <w:p w:rsidR="00556A6F" w:rsidRPr="00CA0F54" w:rsidRDefault="00556A6F" w:rsidP="0057752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Courier New"/>
          <w:sz w:val="28"/>
          <w:szCs w:val="28"/>
        </w:rPr>
      </w:pPr>
      <w:r w:rsidRPr="00CA0F54">
        <w:rPr>
          <w:rFonts w:eastAsia="Courier New"/>
          <w:sz w:val="28"/>
          <w:szCs w:val="28"/>
        </w:rPr>
        <w:t>4.1. При оплате труда работников, занятых на тяжелых работах, работах с вредными и (или) опасными и иными особыми условиями труда, устанавливаются доплаты:</w:t>
      </w:r>
    </w:p>
    <w:p w:rsidR="00556A6F" w:rsidRPr="00CA0F54" w:rsidRDefault="00556A6F" w:rsidP="0057752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Courier New"/>
          <w:sz w:val="28"/>
          <w:szCs w:val="28"/>
        </w:rPr>
      </w:pPr>
      <w:r w:rsidRPr="00CA0F54">
        <w:rPr>
          <w:rFonts w:eastAsia="Courier New"/>
          <w:sz w:val="28"/>
          <w:szCs w:val="28"/>
        </w:rPr>
        <w:t>-за выполнение тяжелых работ, работ с вредными и (или) опасными условиями труда - до 1</w:t>
      </w:r>
      <w:r w:rsidR="004E50A1" w:rsidRPr="00CA0F54">
        <w:rPr>
          <w:rFonts w:eastAsia="Courier New"/>
          <w:sz w:val="28"/>
          <w:szCs w:val="28"/>
        </w:rPr>
        <w:t xml:space="preserve">0 </w:t>
      </w:r>
      <w:r w:rsidRPr="00CA0F54">
        <w:rPr>
          <w:rFonts w:eastAsia="Courier New"/>
          <w:sz w:val="28"/>
          <w:szCs w:val="28"/>
        </w:rPr>
        <w:t>% от ставки заработной платы (должностного оклада) и тарифной ставки, с учетом аттестации рабочих мест.</w:t>
      </w:r>
    </w:p>
    <w:p w:rsidR="000112E4" w:rsidRPr="00CA0F54" w:rsidRDefault="000112E4" w:rsidP="00577523">
      <w:pPr>
        <w:widowControl w:val="0"/>
        <w:autoSpaceDE w:val="0"/>
        <w:autoSpaceDN w:val="0"/>
        <w:adjustRightInd w:val="0"/>
        <w:ind w:firstLine="567"/>
        <w:contextualSpacing/>
        <w:jc w:val="center"/>
        <w:rPr>
          <w:rFonts w:eastAsia="Courier New"/>
          <w:b/>
          <w:sz w:val="28"/>
          <w:szCs w:val="28"/>
        </w:rPr>
      </w:pPr>
    </w:p>
    <w:p w:rsidR="00556A6F" w:rsidRPr="00CA0F54" w:rsidRDefault="00300AFC" w:rsidP="00577523">
      <w:pPr>
        <w:widowControl w:val="0"/>
        <w:autoSpaceDE w:val="0"/>
        <w:autoSpaceDN w:val="0"/>
        <w:adjustRightInd w:val="0"/>
        <w:ind w:firstLine="567"/>
        <w:contextualSpacing/>
        <w:jc w:val="center"/>
        <w:rPr>
          <w:rFonts w:eastAsia="Courier New"/>
          <w:b/>
          <w:sz w:val="28"/>
          <w:szCs w:val="28"/>
        </w:rPr>
      </w:pPr>
      <w:r w:rsidRPr="00CA0F54">
        <w:rPr>
          <w:rFonts w:eastAsia="Courier New"/>
          <w:b/>
          <w:sz w:val="28"/>
          <w:szCs w:val="28"/>
        </w:rPr>
        <w:t>5. Установление стимулирующих выплат</w:t>
      </w:r>
    </w:p>
    <w:p w:rsidR="00556A6F" w:rsidRPr="00CA0F54" w:rsidRDefault="00556A6F" w:rsidP="0057752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Courier New"/>
          <w:sz w:val="28"/>
          <w:szCs w:val="28"/>
        </w:rPr>
      </w:pPr>
    </w:p>
    <w:p w:rsidR="00556A6F" w:rsidRPr="00CA0F54" w:rsidRDefault="00556A6F" w:rsidP="0057752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Courier New"/>
          <w:sz w:val="28"/>
          <w:szCs w:val="28"/>
        </w:rPr>
      </w:pPr>
      <w:r w:rsidRPr="00CA0F54">
        <w:rPr>
          <w:rFonts w:eastAsia="Courier New"/>
          <w:sz w:val="28"/>
          <w:szCs w:val="28"/>
        </w:rPr>
        <w:t xml:space="preserve">5.1. </w:t>
      </w:r>
      <w:r w:rsidR="007D5FEB" w:rsidRPr="00CA0F54">
        <w:rPr>
          <w:rFonts w:eastAsia="Courier New"/>
          <w:sz w:val="28"/>
          <w:szCs w:val="28"/>
        </w:rPr>
        <w:t>Д</w:t>
      </w:r>
      <w:r w:rsidRPr="00CA0F54">
        <w:rPr>
          <w:rFonts w:eastAsia="Courier New"/>
          <w:sz w:val="28"/>
          <w:szCs w:val="28"/>
        </w:rPr>
        <w:t>ОУ предусматривает следующие виды стимулирующих выплат:</w:t>
      </w:r>
    </w:p>
    <w:p w:rsidR="00556A6F" w:rsidRPr="00CA0F54" w:rsidRDefault="00556A6F" w:rsidP="0057752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Courier New"/>
          <w:sz w:val="28"/>
          <w:szCs w:val="28"/>
        </w:rPr>
      </w:pPr>
      <w:r w:rsidRPr="00CA0F54">
        <w:rPr>
          <w:rFonts w:eastAsia="Courier New"/>
          <w:sz w:val="28"/>
          <w:szCs w:val="28"/>
        </w:rPr>
        <w:t>-выплаты за интенсивность и высокие результаты работы;</w:t>
      </w:r>
    </w:p>
    <w:p w:rsidR="00556A6F" w:rsidRPr="00CA0F54" w:rsidRDefault="00556A6F" w:rsidP="0057752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Courier New"/>
          <w:sz w:val="28"/>
          <w:szCs w:val="28"/>
        </w:rPr>
      </w:pPr>
      <w:r w:rsidRPr="00CA0F54">
        <w:rPr>
          <w:rFonts w:eastAsia="Courier New"/>
          <w:sz w:val="28"/>
          <w:szCs w:val="28"/>
        </w:rPr>
        <w:t>-выплаты за качество выполняемых работ;</w:t>
      </w:r>
    </w:p>
    <w:p w:rsidR="00556A6F" w:rsidRPr="00CA0F54" w:rsidRDefault="00556A6F" w:rsidP="0057752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Courier New"/>
          <w:sz w:val="28"/>
          <w:szCs w:val="28"/>
        </w:rPr>
      </w:pPr>
      <w:r w:rsidRPr="00CA0F54">
        <w:rPr>
          <w:rFonts w:eastAsia="Courier New"/>
          <w:sz w:val="28"/>
          <w:szCs w:val="28"/>
        </w:rPr>
        <w:t>-премиальные выплаты по итогам работы.</w:t>
      </w:r>
    </w:p>
    <w:p w:rsidR="00556A6F" w:rsidRPr="00CA0F54" w:rsidRDefault="00556A6F" w:rsidP="0057752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Courier New"/>
          <w:sz w:val="28"/>
          <w:szCs w:val="28"/>
        </w:rPr>
      </w:pPr>
      <w:r w:rsidRPr="00CA0F54">
        <w:rPr>
          <w:rFonts w:eastAsia="Courier New"/>
          <w:sz w:val="28"/>
          <w:szCs w:val="28"/>
        </w:rPr>
        <w:t>5.2. Размер ежемесячных стимулирующих выплат, направляемых за счет бюджетных средств на выплаты стимулирующего характера работникам, устанавливается в размере до 1,5-кратного размера ставки заработной платы (должностного оклада), тарифной ставки.</w:t>
      </w:r>
    </w:p>
    <w:p w:rsidR="00556A6F" w:rsidRPr="00CA0F54" w:rsidRDefault="008D43A0" w:rsidP="00577523">
      <w:pPr>
        <w:widowControl w:val="0"/>
        <w:suppressAutoHyphens/>
        <w:ind w:firstLine="567"/>
        <w:jc w:val="both"/>
        <w:rPr>
          <w:rFonts w:eastAsia="Calibri"/>
          <w:sz w:val="28"/>
          <w:szCs w:val="28"/>
          <w:lang w:eastAsia="ar-SA"/>
        </w:rPr>
      </w:pPr>
      <w:r w:rsidRPr="00CA0F54">
        <w:rPr>
          <w:rFonts w:eastAsia="Calibri"/>
          <w:sz w:val="28"/>
          <w:szCs w:val="28"/>
          <w:lang w:eastAsia="ar-SA"/>
        </w:rPr>
        <w:t xml:space="preserve">5.3. </w:t>
      </w:r>
      <w:r w:rsidR="00556A6F" w:rsidRPr="00CA0F54">
        <w:rPr>
          <w:rFonts w:eastAsia="Calibri"/>
          <w:sz w:val="28"/>
          <w:szCs w:val="28"/>
          <w:lang w:eastAsia="ar-SA"/>
        </w:rPr>
        <w:t>Срок установления стимулирующих выплат зависит от вида и характера выполняемых работ.</w:t>
      </w:r>
    </w:p>
    <w:p w:rsidR="00556A6F" w:rsidRPr="00CA0F54" w:rsidRDefault="008D43A0" w:rsidP="00577523">
      <w:pPr>
        <w:widowControl w:val="0"/>
        <w:suppressAutoHyphens/>
        <w:ind w:firstLine="567"/>
        <w:jc w:val="both"/>
        <w:rPr>
          <w:rFonts w:eastAsia="Calibri"/>
          <w:sz w:val="28"/>
          <w:szCs w:val="28"/>
          <w:lang w:eastAsia="ar-SA"/>
        </w:rPr>
      </w:pPr>
      <w:r w:rsidRPr="00CA0F54">
        <w:rPr>
          <w:rFonts w:eastAsia="Calibri"/>
          <w:sz w:val="28"/>
          <w:szCs w:val="28"/>
          <w:lang w:eastAsia="ar-SA"/>
        </w:rPr>
        <w:t xml:space="preserve">5.4. </w:t>
      </w:r>
      <w:r w:rsidR="00556A6F" w:rsidRPr="00CA0F54">
        <w:rPr>
          <w:rFonts w:eastAsia="Calibri"/>
          <w:sz w:val="28"/>
          <w:szCs w:val="28"/>
          <w:lang w:eastAsia="ar-SA"/>
        </w:rPr>
        <w:t xml:space="preserve">Стимулирующие выплаты  работникам </w:t>
      </w:r>
      <w:r w:rsidRPr="00CA0F54">
        <w:rPr>
          <w:rFonts w:eastAsia="Calibri"/>
          <w:sz w:val="28"/>
          <w:szCs w:val="28"/>
          <w:lang w:eastAsia="ar-SA"/>
        </w:rPr>
        <w:t>Д</w:t>
      </w:r>
      <w:r w:rsidR="00556A6F" w:rsidRPr="00CA0F54">
        <w:rPr>
          <w:rFonts w:eastAsia="Calibri"/>
          <w:sz w:val="28"/>
          <w:szCs w:val="28"/>
          <w:lang w:eastAsia="ar-SA"/>
        </w:rPr>
        <w:t>ОУ могут устанавливаться как на календарный год, так и ежеквартально, ежемесячно, на неопределенный срок, по полугодиям, единовременно.</w:t>
      </w:r>
    </w:p>
    <w:p w:rsidR="00556A6F" w:rsidRPr="00CA0F54" w:rsidRDefault="00556A6F" w:rsidP="00577523">
      <w:pPr>
        <w:widowControl w:val="0"/>
        <w:suppressAutoHyphens/>
        <w:ind w:firstLine="567"/>
        <w:jc w:val="both"/>
        <w:rPr>
          <w:rFonts w:eastAsia="Calibri"/>
          <w:sz w:val="28"/>
          <w:szCs w:val="28"/>
          <w:lang w:eastAsia="ar-SA"/>
        </w:rPr>
      </w:pPr>
      <w:r w:rsidRPr="00CA0F54">
        <w:rPr>
          <w:rFonts w:eastAsia="Calibri"/>
          <w:sz w:val="28"/>
          <w:szCs w:val="28"/>
          <w:lang w:eastAsia="ar-SA"/>
        </w:rPr>
        <w:t xml:space="preserve">5.5. Предложения по объему, видам, срокам установления стимулирующих выплат работникам </w:t>
      </w:r>
      <w:r w:rsidR="008D43A0" w:rsidRPr="00CA0F54">
        <w:rPr>
          <w:rFonts w:eastAsia="Calibri"/>
          <w:sz w:val="28"/>
          <w:szCs w:val="28"/>
          <w:lang w:eastAsia="ar-SA"/>
        </w:rPr>
        <w:t>Д</w:t>
      </w:r>
      <w:r w:rsidRPr="00CA0F54">
        <w:rPr>
          <w:rFonts w:eastAsia="Calibri"/>
          <w:sz w:val="28"/>
          <w:szCs w:val="28"/>
          <w:lang w:eastAsia="ar-SA"/>
        </w:rPr>
        <w:t xml:space="preserve">ОУ могут вноситься на рассмотрение заведующего профсоюзным комитетом </w:t>
      </w:r>
      <w:r w:rsidR="008D43A0" w:rsidRPr="00CA0F54">
        <w:rPr>
          <w:rFonts w:eastAsia="Calibri"/>
          <w:sz w:val="28"/>
          <w:szCs w:val="28"/>
          <w:lang w:eastAsia="ar-SA"/>
        </w:rPr>
        <w:t>Д</w:t>
      </w:r>
      <w:r w:rsidRPr="00CA0F54">
        <w:rPr>
          <w:rFonts w:eastAsia="Calibri"/>
          <w:sz w:val="28"/>
          <w:szCs w:val="28"/>
          <w:lang w:eastAsia="ar-SA"/>
        </w:rPr>
        <w:t>ОУ, старшим воспитателем.</w:t>
      </w:r>
    </w:p>
    <w:p w:rsidR="00DB4314" w:rsidRDefault="008D43A0" w:rsidP="00577523">
      <w:pPr>
        <w:widowControl w:val="0"/>
        <w:suppressAutoHyphens/>
        <w:ind w:firstLine="567"/>
        <w:jc w:val="both"/>
        <w:rPr>
          <w:rFonts w:eastAsia="Calibri"/>
          <w:sz w:val="28"/>
          <w:szCs w:val="28"/>
          <w:lang w:eastAsia="ar-SA"/>
        </w:rPr>
      </w:pPr>
      <w:r w:rsidRPr="00CA0F54">
        <w:rPr>
          <w:rFonts w:eastAsia="Calibri"/>
          <w:sz w:val="28"/>
          <w:szCs w:val="28"/>
          <w:lang w:eastAsia="ar-SA"/>
        </w:rPr>
        <w:t>5.6.</w:t>
      </w:r>
      <w:r w:rsidR="00556A6F" w:rsidRPr="00CA0F54">
        <w:rPr>
          <w:rFonts w:eastAsia="Calibri"/>
          <w:sz w:val="28"/>
          <w:szCs w:val="28"/>
          <w:lang w:eastAsia="ar-SA"/>
        </w:rPr>
        <w:t>Стимулирующие</w:t>
      </w:r>
      <w:r w:rsidR="00DB4314">
        <w:rPr>
          <w:rFonts w:eastAsia="Calibri"/>
          <w:sz w:val="28"/>
          <w:szCs w:val="28"/>
          <w:lang w:eastAsia="ar-SA"/>
        </w:rPr>
        <w:t xml:space="preserve"> </w:t>
      </w:r>
      <w:r w:rsidR="00556A6F" w:rsidRPr="00CA0F54">
        <w:rPr>
          <w:rFonts w:eastAsia="Calibri"/>
          <w:sz w:val="28"/>
          <w:szCs w:val="28"/>
          <w:lang w:eastAsia="ar-SA"/>
        </w:rPr>
        <w:t>выплаты</w:t>
      </w:r>
      <w:r w:rsidR="00DB4314">
        <w:rPr>
          <w:rFonts w:eastAsia="Calibri"/>
          <w:sz w:val="28"/>
          <w:szCs w:val="28"/>
          <w:lang w:eastAsia="ar-SA"/>
        </w:rPr>
        <w:t xml:space="preserve"> </w:t>
      </w:r>
      <w:r w:rsidR="00556A6F" w:rsidRPr="00CA0F54">
        <w:rPr>
          <w:rFonts w:eastAsia="Calibri"/>
          <w:sz w:val="28"/>
          <w:szCs w:val="28"/>
          <w:lang w:eastAsia="ar-SA"/>
        </w:rPr>
        <w:t xml:space="preserve">производятся за проведение конкурсов с хорошим результатом, методических объединений, семинаров, выступлений на ГМО, за выступления на конкурсах «Воспитатель года» и </w:t>
      </w:r>
      <w:r w:rsidR="00556A6F" w:rsidRPr="00CA0F54">
        <w:rPr>
          <w:rFonts w:eastAsia="Calibri"/>
          <w:sz w:val="28"/>
          <w:szCs w:val="28"/>
          <w:lang w:eastAsia="ar-SA"/>
        </w:rPr>
        <w:lastRenderedPageBreak/>
        <w:t>«Учитель года», за увеличение учебной нагрузки.</w:t>
      </w:r>
    </w:p>
    <w:p w:rsidR="00DB4314" w:rsidRPr="00792374" w:rsidRDefault="00DB4314" w:rsidP="00DB4314">
      <w:pPr>
        <w:ind w:left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7. М</w:t>
      </w:r>
      <w:r w:rsidRPr="00792374">
        <w:rPr>
          <w:b/>
          <w:sz w:val="28"/>
          <w:szCs w:val="28"/>
        </w:rPr>
        <w:t xml:space="preserve">олодым специалистам - лицам, поступившим на педагогическую работу в организации после окончания организаций среднего профессионального и высшего профессионального образования, первые три года профессиональной </w:t>
      </w:r>
      <w:r w:rsidR="007A0F6D">
        <w:rPr>
          <w:b/>
          <w:sz w:val="28"/>
          <w:szCs w:val="28"/>
        </w:rPr>
        <w:t xml:space="preserve">педагогической деятельности - </w:t>
      </w:r>
      <w:r w:rsidRPr="00792374">
        <w:rPr>
          <w:b/>
          <w:sz w:val="28"/>
          <w:szCs w:val="28"/>
        </w:rPr>
        <w:t xml:space="preserve"> 30%;</w:t>
      </w:r>
    </w:p>
    <w:p w:rsidR="00556A6F" w:rsidRPr="00CA0F54" w:rsidRDefault="00556A6F" w:rsidP="00577523">
      <w:pPr>
        <w:widowControl w:val="0"/>
        <w:suppressAutoHyphens/>
        <w:ind w:firstLine="567"/>
        <w:jc w:val="both"/>
        <w:rPr>
          <w:rFonts w:eastAsia="Calibri"/>
          <w:sz w:val="28"/>
          <w:szCs w:val="28"/>
          <w:lang w:eastAsia="ar-SA"/>
        </w:rPr>
      </w:pPr>
      <w:r w:rsidRPr="00CA0F54">
        <w:rPr>
          <w:rFonts w:eastAsia="Calibri"/>
          <w:sz w:val="28"/>
          <w:szCs w:val="28"/>
          <w:lang w:eastAsia="ar-SA"/>
        </w:rPr>
        <w:t xml:space="preserve"> </w:t>
      </w:r>
    </w:p>
    <w:p w:rsidR="00556A6F" w:rsidRDefault="00DB4314" w:rsidP="00577523">
      <w:pPr>
        <w:widowControl w:val="0"/>
        <w:suppressAutoHyphens/>
        <w:ind w:firstLine="567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5.8</w:t>
      </w:r>
      <w:r w:rsidR="000112E4" w:rsidRPr="00CA0F54">
        <w:rPr>
          <w:rFonts w:eastAsia="Calibri"/>
          <w:sz w:val="28"/>
          <w:szCs w:val="28"/>
          <w:lang w:eastAsia="ar-SA"/>
        </w:rPr>
        <w:t>.</w:t>
      </w:r>
      <w:r w:rsidR="00556A6F" w:rsidRPr="00CA0F54">
        <w:rPr>
          <w:rFonts w:eastAsia="Calibri"/>
          <w:sz w:val="28"/>
          <w:szCs w:val="28"/>
          <w:lang w:eastAsia="ar-SA"/>
        </w:rPr>
        <w:t>Установленные выплаты, стимулирующего характера исчисляются в суммовом выражении или в процентном отношении от должностного оклада.</w:t>
      </w:r>
    </w:p>
    <w:p w:rsidR="002B11D7" w:rsidRDefault="002B11D7" w:rsidP="00577523">
      <w:pPr>
        <w:widowControl w:val="0"/>
        <w:suppressAutoHyphens/>
        <w:ind w:firstLine="567"/>
        <w:jc w:val="both"/>
        <w:rPr>
          <w:rFonts w:eastAsia="Calibri"/>
          <w:sz w:val="28"/>
          <w:szCs w:val="28"/>
          <w:lang w:eastAsia="ar-SA"/>
        </w:rPr>
      </w:pPr>
    </w:p>
    <w:p w:rsidR="002B11D7" w:rsidRDefault="002B11D7" w:rsidP="00577523">
      <w:pPr>
        <w:widowControl w:val="0"/>
        <w:suppressAutoHyphens/>
        <w:ind w:firstLine="567"/>
        <w:jc w:val="both"/>
        <w:rPr>
          <w:rFonts w:eastAsia="Calibri"/>
          <w:sz w:val="28"/>
          <w:szCs w:val="28"/>
          <w:lang w:eastAsia="ar-SA"/>
        </w:rPr>
      </w:pPr>
    </w:p>
    <w:p w:rsidR="002B11D7" w:rsidRDefault="002B11D7" w:rsidP="00577523">
      <w:pPr>
        <w:widowControl w:val="0"/>
        <w:suppressAutoHyphens/>
        <w:ind w:firstLine="567"/>
        <w:jc w:val="both"/>
        <w:rPr>
          <w:rFonts w:eastAsia="Calibri"/>
          <w:sz w:val="28"/>
          <w:szCs w:val="28"/>
          <w:lang w:eastAsia="ar-SA"/>
        </w:rPr>
      </w:pPr>
    </w:p>
    <w:p w:rsidR="002B11D7" w:rsidRDefault="002B11D7" w:rsidP="00577523">
      <w:pPr>
        <w:widowControl w:val="0"/>
        <w:suppressAutoHyphens/>
        <w:ind w:firstLine="567"/>
        <w:jc w:val="both"/>
        <w:rPr>
          <w:rFonts w:eastAsia="Calibri"/>
          <w:sz w:val="28"/>
          <w:szCs w:val="28"/>
          <w:lang w:eastAsia="ar-SA"/>
        </w:rPr>
      </w:pPr>
    </w:p>
    <w:p w:rsidR="002B11D7" w:rsidRDefault="002B11D7" w:rsidP="00577523">
      <w:pPr>
        <w:widowControl w:val="0"/>
        <w:suppressAutoHyphens/>
        <w:ind w:firstLine="567"/>
        <w:jc w:val="both"/>
        <w:rPr>
          <w:rFonts w:eastAsia="Calibri"/>
          <w:sz w:val="28"/>
          <w:szCs w:val="28"/>
          <w:lang w:eastAsia="ar-SA"/>
        </w:rPr>
      </w:pPr>
    </w:p>
    <w:p w:rsidR="002B11D7" w:rsidRDefault="002B11D7" w:rsidP="00577523">
      <w:pPr>
        <w:widowControl w:val="0"/>
        <w:suppressAutoHyphens/>
        <w:ind w:firstLine="567"/>
        <w:jc w:val="both"/>
        <w:rPr>
          <w:rFonts w:eastAsia="Calibri"/>
          <w:sz w:val="28"/>
          <w:szCs w:val="28"/>
          <w:lang w:eastAsia="ar-SA"/>
        </w:rPr>
      </w:pPr>
    </w:p>
    <w:p w:rsidR="002B11D7" w:rsidRPr="00CA0F54" w:rsidRDefault="002B11D7" w:rsidP="00577523">
      <w:pPr>
        <w:widowControl w:val="0"/>
        <w:suppressAutoHyphens/>
        <w:ind w:firstLine="567"/>
        <w:jc w:val="both"/>
        <w:rPr>
          <w:rFonts w:eastAsia="Calibri"/>
          <w:sz w:val="28"/>
          <w:szCs w:val="28"/>
          <w:lang w:eastAsia="ar-SA"/>
        </w:rPr>
      </w:pPr>
    </w:p>
    <w:p w:rsidR="00300AFC" w:rsidRPr="00CA0F54" w:rsidRDefault="00300AFC" w:rsidP="00577523">
      <w:pPr>
        <w:widowControl w:val="0"/>
        <w:suppressAutoHyphens/>
        <w:ind w:firstLine="567"/>
        <w:jc w:val="both"/>
        <w:rPr>
          <w:rFonts w:eastAsia="Calibri"/>
          <w:sz w:val="28"/>
          <w:szCs w:val="28"/>
          <w:lang w:eastAsia="ar-SA"/>
        </w:rPr>
      </w:pPr>
    </w:p>
    <w:p w:rsidR="00556A6F" w:rsidRPr="00CA0F54" w:rsidRDefault="00300AFC" w:rsidP="00300AFC">
      <w:pPr>
        <w:pStyle w:val="af9"/>
        <w:widowControl w:val="0"/>
        <w:numPr>
          <w:ilvl w:val="0"/>
          <w:numId w:val="14"/>
        </w:numPr>
        <w:suppressAutoHyphens/>
        <w:jc w:val="center"/>
        <w:rPr>
          <w:rFonts w:eastAsia="Calibri"/>
          <w:b/>
          <w:bCs/>
          <w:sz w:val="28"/>
          <w:szCs w:val="28"/>
          <w:lang w:eastAsia="ar-SA"/>
        </w:rPr>
      </w:pPr>
      <w:r w:rsidRPr="00CA0F54">
        <w:rPr>
          <w:rFonts w:eastAsia="Calibri"/>
          <w:b/>
          <w:bCs/>
          <w:sz w:val="28"/>
          <w:szCs w:val="28"/>
          <w:lang w:eastAsia="ar-SA"/>
        </w:rPr>
        <w:t>Порядок оказания материальной помощи</w:t>
      </w:r>
    </w:p>
    <w:p w:rsidR="00556A6F" w:rsidRPr="00CA0F54" w:rsidRDefault="00556A6F" w:rsidP="00577523">
      <w:pPr>
        <w:widowControl w:val="0"/>
        <w:suppressAutoHyphens/>
        <w:ind w:firstLine="567"/>
        <w:jc w:val="center"/>
        <w:rPr>
          <w:rFonts w:eastAsia="Calibri"/>
          <w:sz w:val="28"/>
          <w:szCs w:val="28"/>
          <w:lang w:eastAsia="ar-SA"/>
        </w:rPr>
      </w:pPr>
    </w:p>
    <w:p w:rsidR="00556A6F" w:rsidRPr="00CA0F54" w:rsidRDefault="00556A6F" w:rsidP="00577523">
      <w:pPr>
        <w:widowControl w:val="0"/>
        <w:suppressAutoHyphens/>
        <w:ind w:firstLine="567"/>
        <w:jc w:val="both"/>
        <w:rPr>
          <w:rFonts w:eastAsia="Calibri"/>
          <w:sz w:val="28"/>
          <w:szCs w:val="28"/>
          <w:lang w:eastAsia="ar-SA"/>
        </w:rPr>
      </w:pPr>
      <w:r w:rsidRPr="00CA0F54">
        <w:rPr>
          <w:rFonts w:eastAsia="Calibri"/>
          <w:sz w:val="28"/>
          <w:szCs w:val="28"/>
          <w:lang w:eastAsia="ar-SA"/>
        </w:rPr>
        <w:t xml:space="preserve">6.1 Материальная помощь может оказываться работнику в случае смерти близкого человека, болезни </w:t>
      </w:r>
      <w:r w:rsidR="00580AF4">
        <w:rPr>
          <w:rFonts w:eastAsia="Calibri"/>
          <w:sz w:val="28"/>
          <w:szCs w:val="28"/>
          <w:lang w:eastAsia="ar-SA"/>
        </w:rPr>
        <w:t>работника в размере</w:t>
      </w:r>
      <w:r w:rsidR="00B32157">
        <w:rPr>
          <w:rFonts w:eastAsia="Calibri"/>
          <w:sz w:val="28"/>
          <w:szCs w:val="28"/>
          <w:lang w:eastAsia="ar-SA"/>
        </w:rPr>
        <w:t xml:space="preserve"> 12</w:t>
      </w:r>
      <w:r w:rsidR="00580AF4">
        <w:rPr>
          <w:rFonts w:eastAsia="Calibri"/>
          <w:sz w:val="28"/>
          <w:szCs w:val="28"/>
          <w:lang w:eastAsia="ar-SA"/>
        </w:rPr>
        <w:t>000 рублей.</w:t>
      </w:r>
    </w:p>
    <w:p w:rsidR="00556A6F" w:rsidRDefault="00556A6F" w:rsidP="00577523">
      <w:pPr>
        <w:widowControl w:val="0"/>
        <w:suppressAutoHyphens/>
        <w:ind w:firstLine="567"/>
        <w:jc w:val="both"/>
        <w:rPr>
          <w:rFonts w:eastAsia="Calibri"/>
          <w:sz w:val="28"/>
          <w:szCs w:val="28"/>
          <w:lang w:eastAsia="ar-SA"/>
        </w:rPr>
      </w:pPr>
      <w:r w:rsidRPr="00CA0F54">
        <w:rPr>
          <w:rFonts w:eastAsia="Calibri"/>
          <w:sz w:val="28"/>
          <w:szCs w:val="28"/>
          <w:lang w:eastAsia="ar-SA"/>
        </w:rPr>
        <w:t>6.2. Материальная помощь работнику устана</w:t>
      </w:r>
      <w:r w:rsidR="00B32157">
        <w:rPr>
          <w:rFonts w:eastAsia="Calibri"/>
          <w:sz w:val="28"/>
          <w:szCs w:val="28"/>
          <w:lang w:eastAsia="ar-SA"/>
        </w:rPr>
        <w:t>вливается  при бракосочетании и рождение ребенка в сумме 5000 рублей.</w:t>
      </w:r>
    </w:p>
    <w:p w:rsidR="00B32157" w:rsidRPr="00CA0F54" w:rsidRDefault="00B32157" w:rsidP="00577523">
      <w:pPr>
        <w:widowControl w:val="0"/>
        <w:suppressAutoHyphens/>
        <w:ind w:firstLine="567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 xml:space="preserve">6.3 Материальная помощь оказывается </w:t>
      </w:r>
      <w:proofErr w:type="gramStart"/>
      <w:r>
        <w:rPr>
          <w:rFonts w:eastAsia="Calibri"/>
          <w:sz w:val="28"/>
          <w:szCs w:val="28"/>
          <w:lang w:eastAsia="ar-SA"/>
        </w:rPr>
        <w:t>нес</w:t>
      </w:r>
      <w:r w:rsidR="00FD0743">
        <w:rPr>
          <w:rFonts w:eastAsia="Calibri"/>
          <w:sz w:val="28"/>
          <w:szCs w:val="28"/>
          <w:lang w:eastAsia="ar-SA"/>
        </w:rPr>
        <w:t>ч</w:t>
      </w:r>
      <w:r>
        <w:rPr>
          <w:rFonts w:eastAsia="Calibri"/>
          <w:sz w:val="28"/>
          <w:szCs w:val="28"/>
          <w:lang w:eastAsia="ar-SA"/>
        </w:rPr>
        <w:t>астном</w:t>
      </w:r>
      <w:proofErr w:type="gramEnd"/>
      <w:r>
        <w:rPr>
          <w:rFonts w:eastAsia="Calibri"/>
          <w:sz w:val="28"/>
          <w:szCs w:val="28"/>
          <w:lang w:eastAsia="ar-SA"/>
        </w:rPr>
        <w:t xml:space="preserve"> случае на производстве в размере 10000 рублей.</w:t>
      </w:r>
    </w:p>
    <w:p w:rsidR="00556A6F" w:rsidRPr="00CA0F54" w:rsidRDefault="00556A6F" w:rsidP="00577523">
      <w:pPr>
        <w:widowControl w:val="0"/>
        <w:suppressAutoHyphens/>
        <w:ind w:firstLine="567"/>
        <w:jc w:val="both"/>
        <w:rPr>
          <w:rFonts w:eastAsia="Calibri"/>
          <w:sz w:val="28"/>
          <w:szCs w:val="28"/>
          <w:lang w:eastAsia="ar-SA"/>
        </w:rPr>
      </w:pPr>
      <w:r w:rsidRPr="00CA0F54">
        <w:rPr>
          <w:rFonts w:eastAsia="Calibri"/>
          <w:sz w:val="28"/>
          <w:szCs w:val="28"/>
          <w:lang w:eastAsia="ar-SA"/>
        </w:rPr>
        <w:t xml:space="preserve">6.3 Материальная помощь работнику </w:t>
      </w:r>
      <w:r w:rsidR="000112E4" w:rsidRPr="00CA0F54">
        <w:rPr>
          <w:rFonts w:eastAsia="Calibri"/>
          <w:sz w:val="28"/>
          <w:szCs w:val="28"/>
          <w:lang w:eastAsia="ar-SA"/>
        </w:rPr>
        <w:t>Д</w:t>
      </w:r>
      <w:r w:rsidRPr="00CA0F54">
        <w:rPr>
          <w:rFonts w:eastAsia="Calibri"/>
          <w:sz w:val="28"/>
          <w:szCs w:val="28"/>
          <w:lang w:eastAsia="ar-SA"/>
        </w:rPr>
        <w:t>ОУ оказывается на основании заявления работника в адрес руководителя по согласованию с профсоюзным органом.</w:t>
      </w:r>
    </w:p>
    <w:p w:rsidR="00556A6F" w:rsidRPr="00CA0F54" w:rsidRDefault="00556A6F" w:rsidP="00577523">
      <w:pPr>
        <w:widowControl w:val="0"/>
        <w:suppressAutoHyphens/>
        <w:ind w:firstLine="567"/>
        <w:jc w:val="both"/>
        <w:rPr>
          <w:rFonts w:eastAsia="Calibri"/>
          <w:b/>
          <w:bCs/>
          <w:sz w:val="28"/>
          <w:szCs w:val="28"/>
          <w:lang w:eastAsia="ar-SA"/>
        </w:rPr>
      </w:pPr>
      <w:r w:rsidRPr="00CA0F54">
        <w:rPr>
          <w:rFonts w:eastAsia="Calibri"/>
          <w:sz w:val="28"/>
          <w:szCs w:val="28"/>
          <w:lang w:eastAsia="ar-SA"/>
        </w:rPr>
        <w:t xml:space="preserve">6.4. Размер материальной помощи определяется учреждением самостоятельно в пределах того объема стимулирующей части фонда оплаты труда, которая предназначена для этих целей и устанавливается на основании приказа руководителя </w:t>
      </w:r>
      <w:r w:rsidR="000112E4" w:rsidRPr="00CA0F54">
        <w:rPr>
          <w:rFonts w:eastAsia="Calibri"/>
          <w:sz w:val="28"/>
          <w:szCs w:val="28"/>
          <w:lang w:eastAsia="ar-SA"/>
        </w:rPr>
        <w:t>Д</w:t>
      </w:r>
      <w:r w:rsidRPr="00CA0F54">
        <w:rPr>
          <w:rFonts w:eastAsia="Calibri"/>
          <w:sz w:val="28"/>
          <w:szCs w:val="28"/>
          <w:lang w:eastAsia="ar-SA"/>
        </w:rPr>
        <w:t>ОУ.</w:t>
      </w:r>
    </w:p>
    <w:p w:rsidR="00556A6F" w:rsidRPr="00CA0F54" w:rsidRDefault="00556A6F" w:rsidP="00556A6F">
      <w:pPr>
        <w:widowControl w:val="0"/>
        <w:spacing w:line="245" w:lineRule="exact"/>
        <w:jc w:val="both"/>
        <w:rPr>
          <w:sz w:val="28"/>
          <w:szCs w:val="28"/>
        </w:rPr>
      </w:pPr>
    </w:p>
    <w:p w:rsidR="00556A6F" w:rsidRPr="00CA0F54" w:rsidRDefault="00D105CF" w:rsidP="00556A6F">
      <w:pPr>
        <w:pageBreakBefore/>
        <w:widowControl w:val="0"/>
        <w:spacing w:line="245" w:lineRule="exact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3</w:t>
      </w:r>
    </w:p>
    <w:p w:rsidR="00300AFC" w:rsidRPr="00CA0F54" w:rsidRDefault="00300AFC" w:rsidP="00300AFC">
      <w:pPr>
        <w:autoSpaceDE w:val="0"/>
        <w:autoSpaceDN w:val="0"/>
        <w:adjustRightInd w:val="0"/>
        <w:jc w:val="right"/>
        <w:rPr>
          <w:bCs/>
          <w:iCs/>
          <w:sz w:val="28"/>
          <w:szCs w:val="28"/>
        </w:rPr>
      </w:pPr>
    </w:p>
    <w:p w:rsidR="000112E4" w:rsidRPr="00CA0F54" w:rsidRDefault="000112E4" w:rsidP="00300AFC">
      <w:pPr>
        <w:autoSpaceDE w:val="0"/>
        <w:autoSpaceDN w:val="0"/>
        <w:adjustRightInd w:val="0"/>
        <w:jc w:val="right"/>
        <w:rPr>
          <w:bCs/>
          <w:iCs/>
          <w:sz w:val="28"/>
          <w:szCs w:val="28"/>
        </w:rPr>
      </w:pPr>
    </w:p>
    <w:tbl>
      <w:tblPr>
        <w:tblpPr w:leftFromText="180" w:rightFromText="180" w:vertAnchor="page" w:horzAnchor="margin" w:tblpXSpec="center" w:tblpY="1883"/>
        <w:tblW w:w="10148" w:type="dxa"/>
        <w:tblCellSpacing w:w="7" w:type="dxa"/>
        <w:tblLook w:val="04A0" w:firstRow="1" w:lastRow="0" w:firstColumn="1" w:lastColumn="0" w:noHBand="0" w:noVBand="1"/>
      </w:tblPr>
      <w:tblGrid>
        <w:gridCol w:w="5350"/>
        <w:gridCol w:w="4798"/>
      </w:tblGrid>
      <w:tr w:rsidR="00397E69" w:rsidRPr="00CA0F54" w:rsidTr="000B6F4F">
        <w:trPr>
          <w:trHeight w:val="1546"/>
          <w:tblCellSpacing w:w="7" w:type="dxa"/>
        </w:trPr>
        <w:tc>
          <w:tcPr>
            <w:tcW w:w="532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97E69" w:rsidRPr="00CA0F54" w:rsidRDefault="00397E69" w:rsidP="000B6F4F">
            <w:pPr>
              <w:spacing w:line="276" w:lineRule="auto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СОГЛАСОВАНО:</w:t>
            </w:r>
          </w:p>
          <w:p w:rsidR="0052017F" w:rsidRDefault="0052017F" w:rsidP="000B6F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К МБДОУ                           «Д/с №3 с. Ахмат-Юрт»</w:t>
            </w:r>
          </w:p>
          <w:p w:rsidR="00397E69" w:rsidRPr="00CA0F54" w:rsidRDefault="0052017F" w:rsidP="000B6F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Л.Т-</w:t>
            </w:r>
            <w:proofErr w:type="spellStart"/>
            <w:r>
              <w:rPr>
                <w:sz w:val="28"/>
                <w:szCs w:val="28"/>
              </w:rPr>
              <w:t>А.Солтмурадова</w:t>
            </w:r>
            <w:proofErr w:type="spellEnd"/>
            <w:r>
              <w:rPr>
                <w:sz w:val="28"/>
                <w:szCs w:val="28"/>
              </w:rPr>
              <w:t>.</w:t>
            </w:r>
            <w:r w:rsidR="00397E69" w:rsidRPr="00CA0F54">
              <w:rPr>
                <w:sz w:val="28"/>
                <w:szCs w:val="28"/>
              </w:rPr>
              <w:t xml:space="preserve"> </w:t>
            </w:r>
          </w:p>
          <w:p w:rsidR="00397E69" w:rsidRPr="00CA0F54" w:rsidRDefault="00397E69" w:rsidP="000B6F4F">
            <w:pPr>
              <w:spacing w:line="276" w:lineRule="auto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 xml:space="preserve">«____» _____20____г. </w:t>
            </w:r>
          </w:p>
        </w:tc>
        <w:tc>
          <w:tcPr>
            <w:tcW w:w="47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97E69" w:rsidRPr="00CA0F54" w:rsidRDefault="00397E69" w:rsidP="000B6F4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 xml:space="preserve">                     УТВЕРЖДАЮ:</w:t>
            </w:r>
          </w:p>
          <w:p w:rsidR="00325422" w:rsidRDefault="0052017F" w:rsidP="000B6F4F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МБДОУ</w:t>
            </w:r>
          </w:p>
          <w:p w:rsidR="00397E69" w:rsidRPr="00CA0F54" w:rsidRDefault="0052017F" w:rsidP="000B6F4F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Д/с №3 </w:t>
            </w:r>
            <w:proofErr w:type="spellStart"/>
            <w:r>
              <w:rPr>
                <w:sz w:val="28"/>
                <w:szCs w:val="28"/>
              </w:rPr>
              <w:t>с.Ахмат</w:t>
            </w:r>
            <w:proofErr w:type="spellEnd"/>
            <w:r>
              <w:rPr>
                <w:sz w:val="28"/>
                <w:szCs w:val="28"/>
              </w:rPr>
              <w:t>-Юрт</w:t>
            </w:r>
            <w:r w:rsidR="00325422">
              <w:rPr>
                <w:sz w:val="28"/>
                <w:szCs w:val="28"/>
              </w:rPr>
              <w:t>»</w:t>
            </w:r>
          </w:p>
          <w:p w:rsidR="00397E69" w:rsidRPr="00CA0F54" w:rsidRDefault="0052017F" w:rsidP="000B6F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________</w:t>
            </w:r>
            <w:proofErr w:type="spellStart"/>
            <w:r>
              <w:rPr>
                <w:sz w:val="28"/>
                <w:szCs w:val="28"/>
              </w:rPr>
              <w:t>М.С.Вахаева</w:t>
            </w:r>
            <w:proofErr w:type="spellEnd"/>
          </w:p>
          <w:p w:rsidR="00397E69" w:rsidRPr="00CA0F54" w:rsidRDefault="005F5C96" w:rsidP="000B6F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proofErr w:type="spellStart"/>
            <w:r>
              <w:rPr>
                <w:sz w:val="28"/>
                <w:szCs w:val="28"/>
              </w:rPr>
              <w:t>Пр</w:t>
            </w:r>
            <w:proofErr w:type="spellEnd"/>
            <w:r>
              <w:rPr>
                <w:sz w:val="28"/>
                <w:szCs w:val="28"/>
              </w:rPr>
              <w:t xml:space="preserve">  №___ от «____» ____</w:t>
            </w:r>
            <w:r w:rsidR="00397E69" w:rsidRPr="00CA0F54">
              <w:rPr>
                <w:sz w:val="28"/>
                <w:szCs w:val="28"/>
              </w:rPr>
              <w:t>20____г.</w:t>
            </w:r>
          </w:p>
          <w:p w:rsidR="00397E69" w:rsidRPr="00CA0F54" w:rsidRDefault="00397E69" w:rsidP="000B6F4F">
            <w:pPr>
              <w:rPr>
                <w:sz w:val="28"/>
                <w:szCs w:val="28"/>
              </w:rPr>
            </w:pPr>
          </w:p>
        </w:tc>
      </w:tr>
    </w:tbl>
    <w:p w:rsidR="000112E4" w:rsidRPr="00CA0F54" w:rsidRDefault="000112E4" w:rsidP="00556A6F">
      <w:pPr>
        <w:widowControl w:val="0"/>
        <w:spacing w:line="239" w:lineRule="exact"/>
        <w:ind w:firstLine="580"/>
        <w:jc w:val="center"/>
        <w:rPr>
          <w:b/>
          <w:sz w:val="28"/>
          <w:szCs w:val="28"/>
        </w:rPr>
      </w:pPr>
    </w:p>
    <w:p w:rsidR="000112E4" w:rsidRPr="00CA0F54" w:rsidRDefault="000112E4" w:rsidP="00556A6F">
      <w:pPr>
        <w:widowControl w:val="0"/>
        <w:spacing w:line="239" w:lineRule="exact"/>
        <w:ind w:firstLine="580"/>
        <w:jc w:val="center"/>
        <w:rPr>
          <w:b/>
          <w:sz w:val="28"/>
          <w:szCs w:val="28"/>
        </w:rPr>
      </w:pPr>
    </w:p>
    <w:p w:rsidR="00556A6F" w:rsidRPr="00CA0F54" w:rsidRDefault="00556A6F" w:rsidP="00556A6F">
      <w:pPr>
        <w:widowControl w:val="0"/>
        <w:spacing w:line="239" w:lineRule="exact"/>
        <w:ind w:firstLine="580"/>
        <w:jc w:val="center"/>
        <w:rPr>
          <w:b/>
          <w:sz w:val="28"/>
          <w:szCs w:val="28"/>
        </w:rPr>
      </w:pPr>
      <w:r w:rsidRPr="00CA0F54">
        <w:rPr>
          <w:b/>
          <w:sz w:val="28"/>
          <w:szCs w:val="28"/>
        </w:rPr>
        <w:t>Должности работников учреждения:</w:t>
      </w:r>
    </w:p>
    <w:p w:rsidR="00556A6F" w:rsidRPr="00CA0F54" w:rsidRDefault="00556A6F" w:rsidP="00556A6F">
      <w:pPr>
        <w:widowControl w:val="0"/>
        <w:spacing w:line="239" w:lineRule="exact"/>
        <w:ind w:firstLine="580"/>
        <w:jc w:val="center"/>
        <w:rPr>
          <w:b/>
          <w:sz w:val="28"/>
          <w:szCs w:val="28"/>
        </w:rPr>
      </w:pPr>
    </w:p>
    <w:p w:rsidR="00556A6F" w:rsidRPr="00CA0F54" w:rsidRDefault="00556A6F" w:rsidP="00236D10">
      <w:pPr>
        <w:widowControl w:val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 xml:space="preserve">Заведующий </w:t>
      </w:r>
      <w:r w:rsidR="00110E7F" w:rsidRPr="00CA0F54">
        <w:rPr>
          <w:sz w:val="28"/>
          <w:szCs w:val="28"/>
        </w:rPr>
        <w:t xml:space="preserve">дошкольным </w:t>
      </w:r>
      <w:r w:rsidRPr="00CA0F54">
        <w:rPr>
          <w:sz w:val="28"/>
          <w:szCs w:val="28"/>
        </w:rPr>
        <w:t xml:space="preserve">учреждением </w:t>
      </w:r>
    </w:p>
    <w:p w:rsidR="00556A6F" w:rsidRPr="00CA0F54" w:rsidRDefault="00556A6F" w:rsidP="00236D10">
      <w:pPr>
        <w:widowControl w:val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 xml:space="preserve">Заместитель заведующего по безопасности </w:t>
      </w:r>
    </w:p>
    <w:p w:rsidR="00556A6F" w:rsidRPr="00CA0F54" w:rsidRDefault="00556A6F" w:rsidP="00236D10">
      <w:pPr>
        <w:widowControl w:val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Начальник хозяйственного отдела</w:t>
      </w:r>
    </w:p>
    <w:p w:rsidR="00556A6F" w:rsidRDefault="00556A6F" w:rsidP="00236D10">
      <w:pPr>
        <w:widowControl w:val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Старший воспитатель</w:t>
      </w:r>
    </w:p>
    <w:p w:rsidR="005F5C96" w:rsidRPr="00CA0F54" w:rsidRDefault="005F5C96" w:rsidP="00236D10">
      <w:pPr>
        <w:widowControl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ед</w:t>
      </w:r>
      <w:proofErr w:type="spellEnd"/>
      <w:r>
        <w:rPr>
          <w:sz w:val="28"/>
          <w:szCs w:val="28"/>
        </w:rPr>
        <w:t>. Доп. Обр.</w:t>
      </w:r>
    </w:p>
    <w:p w:rsidR="00556A6F" w:rsidRPr="00CA0F54" w:rsidRDefault="00556A6F" w:rsidP="00236D10">
      <w:pPr>
        <w:widowControl w:val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Воспитатель</w:t>
      </w:r>
    </w:p>
    <w:p w:rsidR="00556A6F" w:rsidRPr="00CA0F54" w:rsidRDefault="00556A6F" w:rsidP="00236D10">
      <w:pPr>
        <w:widowControl w:val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 xml:space="preserve">Музыкальный руководитель </w:t>
      </w:r>
    </w:p>
    <w:p w:rsidR="00556A6F" w:rsidRPr="00CA0F54" w:rsidRDefault="00556A6F" w:rsidP="00236D10">
      <w:pPr>
        <w:widowControl w:val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 xml:space="preserve">Педагог - психолог </w:t>
      </w:r>
    </w:p>
    <w:p w:rsidR="00556A6F" w:rsidRPr="00CA0F54" w:rsidRDefault="00556A6F" w:rsidP="00236D10">
      <w:pPr>
        <w:widowControl w:val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 xml:space="preserve">Инструктор по </w:t>
      </w:r>
      <w:r w:rsidR="005F5C96">
        <w:rPr>
          <w:sz w:val="28"/>
          <w:szCs w:val="28"/>
        </w:rPr>
        <w:t>физической культу</w:t>
      </w:r>
    </w:p>
    <w:p w:rsidR="00556A6F" w:rsidRPr="00CA0F54" w:rsidRDefault="00556A6F" w:rsidP="00236D10">
      <w:pPr>
        <w:widowControl w:val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Младший воспитатель</w:t>
      </w:r>
    </w:p>
    <w:p w:rsidR="00556A6F" w:rsidRPr="00CA0F54" w:rsidRDefault="00556A6F" w:rsidP="00236D10">
      <w:pPr>
        <w:widowControl w:val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Машинист по стирке белья</w:t>
      </w:r>
    </w:p>
    <w:p w:rsidR="00556A6F" w:rsidRPr="00CA0F54" w:rsidRDefault="00556A6F" w:rsidP="00236D10">
      <w:pPr>
        <w:widowControl w:val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Кастелянша</w:t>
      </w:r>
    </w:p>
    <w:p w:rsidR="00556A6F" w:rsidRPr="00CA0F54" w:rsidRDefault="00556A6F" w:rsidP="00236D10">
      <w:pPr>
        <w:widowControl w:val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Дворник</w:t>
      </w:r>
    </w:p>
    <w:p w:rsidR="00556A6F" w:rsidRDefault="00556A6F" w:rsidP="00236D10">
      <w:pPr>
        <w:widowControl w:val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Уборщик служебных помещений</w:t>
      </w:r>
    </w:p>
    <w:p w:rsidR="005F5C96" w:rsidRDefault="005F5C96" w:rsidP="00236D10">
      <w:pPr>
        <w:widowControl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ед.сестра</w:t>
      </w:r>
      <w:proofErr w:type="spellEnd"/>
    </w:p>
    <w:p w:rsidR="005F5C96" w:rsidRPr="00CA0F54" w:rsidRDefault="005F5C96" w:rsidP="00236D10">
      <w:pPr>
        <w:widowControl w:val="0"/>
        <w:jc w:val="both"/>
        <w:rPr>
          <w:sz w:val="28"/>
          <w:szCs w:val="28"/>
        </w:rPr>
      </w:pPr>
    </w:p>
    <w:p w:rsidR="00556A6F" w:rsidRPr="00CA0F54" w:rsidRDefault="00110E7F" w:rsidP="00236D10">
      <w:pPr>
        <w:widowControl w:val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(Дополнить список согласно ШР)</w:t>
      </w:r>
      <w:r w:rsidR="00396A72" w:rsidRPr="00396A72">
        <w:rPr>
          <w:sz w:val="28"/>
          <w:szCs w:val="28"/>
        </w:rPr>
        <w:t xml:space="preserve"> </w:t>
      </w:r>
    </w:p>
    <w:p w:rsidR="00556A6F" w:rsidRPr="00CA0F54" w:rsidRDefault="00556A6F" w:rsidP="00556A6F">
      <w:pPr>
        <w:pageBreakBefore/>
        <w:autoSpaceDE w:val="0"/>
        <w:autoSpaceDN w:val="0"/>
        <w:adjustRightInd w:val="0"/>
        <w:jc w:val="right"/>
        <w:rPr>
          <w:bCs/>
          <w:iCs/>
          <w:sz w:val="28"/>
          <w:szCs w:val="28"/>
        </w:rPr>
      </w:pPr>
      <w:r w:rsidRPr="00CA0F54">
        <w:rPr>
          <w:bCs/>
          <w:iCs/>
          <w:sz w:val="28"/>
          <w:szCs w:val="28"/>
        </w:rPr>
        <w:lastRenderedPageBreak/>
        <w:t xml:space="preserve">Приложение № </w:t>
      </w:r>
      <w:r w:rsidR="00D105CF">
        <w:rPr>
          <w:bCs/>
          <w:iCs/>
          <w:sz w:val="28"/>
          <w:szCs w:val="28"/>
        </w:rPr>
        <w:t>4</w:t>
      </w:r>
    </w:p>
    <w:p w:rsidR="00556A6F" w:rsidRPr="00CA0F54" w:rsidRDefault="00556A6F" w:rsidP="00556A6F">
      <w:pPr>
        <w:autoSpaceDE w:val="0"/>
        <w:autoSpaceDN w:val="0"/>
        <w:adjustRightInd w:val="0"/>
        <w:jc w:val="right"/>
        <w:rPr>
          <w:bCs/>
          <w:iCs/>
          <w:sz w:val="28"/>
          <w:szCs w:val="28"/>
        </w:rPr>
      </w:pPr>
    </w:p>
    <w:tbl>
      <w:tblPr>
        <w:tblpPr w:leftFromText="180" w:rightFromText="180" w:vertAnchor="page" w:horzAnchor="margin" w:tblpXSpec="center" w:tblpY="1883"/>
        <w:tblW w:w="10148" w:type="dxa"/>
        <w:tblCellSpacing w:w="7" w:type="dxa"/>
        <w:tblLook w:val="04A0" w:firstRow="1" w:lastRow="0" w:firstColumn="1" w:lastColumn="0" w:noHBand="0" w:noVBand="1"/>
      </w:tblPr>
      <w:tblGrid>
        <w:gridCol w:w="5350"/>
        <w:gridCol w:w="4798"/>
      </w:tblGrid>
      <w:tr w:rsidR="00110E7F" w:rsidRPr="00CA0F54" w:rsidTr="000B6F4F">
        <w:trPr>
          <w:trHeight w:val="1546"/>
          <w:tblCellSpacing w:w="7" w:type="dxa"/>
        </w:trPr>
        <w:tc>
          <w:tcPr>
            <w:tcW w:w="532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0E7F" w:rsidRPr="00CA0F54" w:rsidRDefault="00110E7F" w:rsidP="000B6F4F">
            <w:pPr>
              <w:spacing w:line="276" w:lineRule="auto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СОГЛАСОВАНО:</w:t>
            </w:r>
          </w:p>
          <w:p w:rsidR="00110E7F" w:rsidRDefault="00110E7F" w:rsidP="000B6F4F">
            <w:pPr>
              <w:spacing w:line="276" w:lineRule="auto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 xml:space="preserve">председатель ПК МБДОУ </w:t>
            </w:r>
            <w:r w:rsidR="0052017F">
              <w:rPr>
                <w:sz w:val="28"/>
                <w:szCs w:val="28"/>
              </w:rPr>
              <w:t xml:space="preserve">                             «Д/с № 3 </w:t>
            </w:r>
            <w:proofErr w:type="spellStart"/>
            <w:r w:rsidR="0052017F">
              <w:rPr>
                <w:sz w:val="28"/>
                <w:szCs w:val="28"/>
              </w:rPr>
              <w:t>с.Ахмат</w:t>
            </w:r>
            <w:proofErr w:type="spellEnd"/>
            <w:r w:rsidR="0052017F">
              <w:rPr>
                <w:sz w:val="28"/>
                <w:szCs w:val="28"/>
              </w:rPr>
              <w:t>-Юрт»</w:t>
            </w:r>
          </w:p>
          <w:p w:rsidR="0052017F" w:rsidRPr="00CA0F54" w:rsidRDefault="0052017F" w:rsidP="000B6F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Л.Т-</w:t>
            </w:r>
            <w:proofErr w:type="spellStart"/>
            <w:r>
              <w:rPr>
                <w:sz w:val="28"/>
                <w:szCs w:val="28"/>
              </w:rPr>
              <w:t>А.Солтмурадова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110E7F" w:rsidRPr="00CA0F54" w:rsidRDefault="00110E7F" w:rsidP="000B6F4F">
            <w:pPr>
              <w:spacing w:line="276" w:lineRule="auto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 xml:space="preserve">«____» _____20____г. </w:t>
            </w:r>
          </w:p>
        </w:tc>
        <w:tc>
          <w:tcPr>
            <w:tcW w:w="47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0E7F" w:rsidRPr="00CA0F54" w:rsidRDefault="00110E7F" w:rsidP="000B6F4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 xml:space="preserve">                     УТВЕРЖДАЮ:</w:t>
            </w:r>
          </w:p>
          <w:p w:rsidR="0052017F" w:rsidRDefault="00110E7F" w:rsidP="0052017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Заведующий МБДОУ</w:t>
            </w:r>
            <w:r w:rsidR="0052017F">
              <w:rPr>
                <w:sz w:val="28"/>
                <w:szCs w:val="28"/>
              </w:rPr>
              <w:t xml:space="preserve">                       </w:t>
            </w:r>
            <w:r w:rsidRPr="00CA0F54">
              <w:rPr>
                <w:sz w:val="28"/>
                <w:szCs w:val="28"/>
              </w:rPr>
              <w:t xml:space="preserve"> </w:t>
            </w:r>
            <w:r w:rsidR="0052017F">
              <w:rPr>
                <w:sz w:val="28"/>
                <w:szCs w:val="28"/>
              </w:rPr>
              <w:t xml:space="preserve">«Д/с № 3 с. Ахмат-Юрт»                         </w:t>
            </w:r>
          </w:p>
          <w:p w:rsidR="00110E7F" w:rsidRPr="00CA0F54" w:rsidRDefault="0052017F" w:rsidP="0052017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________</w:t>
            </w:r>
            <w:proofErr w:type="spellStart"/>
            <w:r>
              <w:rPr>
                <w:sz w:val="28"/>
                <w:szCs w:val="28"/>
              </w:rPr>
              <w:t>М.С.Вахаева</w:t>
            </w:r>
            <w:proofErr w:type="spellEnd"/>
          </w:p>
          <w:p w:rsidR="00110E7F" w:rsidRPr="00CA0F54" w:rsidRDefault="00325422" w:rsidP="000B6F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52017F">
              <w:rPr>
                <w:sz w:val="28"/>
                <w:szCs w:val="28"/>
              </w:rPr>
              <w:t>Пр.  №____ от «____» ___ 20___</w:t>
            </w:r>
            <w:r w:rsidR="00110E7F" w:rsidRPr="00CA0F54">
              <w:rPr>
                <w:sz w:val="28"/>
                <w:szCs w:val="28"/>
              </w:rPr>
              <w:t>г.</w:t>
            </w:r>
          </w:p>
          <w:p w:rsidR="00110E7F" w:rsidRPr="00CA0F54" w:rsidRDefault="00110E7F" w:rsidP="000B6F4F">
            <w:pPr>
              <w:rPr>
                <w:sz w:val="28"/>
                <w:szCs w:val="28"/>
              </w:rPr>
            </w:pPr>
          </w:p>
        </w:tc>
      </w:tr>
    </w:tbl>
    <w:p w:rsidR="00236D10" w:rsidRPr="00CA0F54" w:rsidRDefault="00236D10" w:rsidP="00556A6F">
      <w:pPr>
        <w:spacing w:line="360" w:lineRule="auto"/>
        <w:ind w:firstLine="550"/>
        <w:jc w:val="both"/>
        <w:rPr>
          <w:sz w:val="28"/>
          <w:szCs w:val="28"/>
        </w:rPr>
      </w:pPr>
    </w:p>
    <w:p w:rsidR="00556A6F" w:rsidRPr="00CA0F54" w:rsidRDefault="00556A6F" w:rsidP="00556A6F">
      <w:pPr>
        <w:jc w:val="center"/>
        <w:rPr>
          <w:b/>
          <w:bCs/>
          <w:sz w:val="28"/>
          <w:szCs w:val="28"/>
        </w:rPr>
      </w:pPr>
      <w:r w:rsidRPr="00CA0F54">
        <w:rPr>
          <w:b/>
          <w:bCs/>
          <w:sz w:val="28"/>
          <w:szCs w:val="28"/>
        </w:rPr>
        <w:t>ПЕРЕЧЕНЬ</w:t>
      </w:r>
    </w:p>
    <w:p w:rsidR="00556A6F" w:rsidRPr="00CA0F54" w:rsidRDefault="00556A6F" w:rsidP="00556A6F">
      <w:pPr>
        <w:jc w:val="center"/>
        <w:rPr>
          <w:b/>
          <w:bCs/>
          <w:sz w:val="28"/>
          <w:szCs w:val="28"/>
        </w:rPr>
      </w:pPr>
      <w:r w:rsidRPr="00CA0F54">
        <w:rPr>
          <w:b/>
          <w:bCs/>
          <w:sz w:val="28"/>
          <w:szCs w:val="28"/>
        </w:rPr>
        <w:t xml:space="preserve"> профессий и должностей, которым предусмотрена доплата за работу</w:t>
      </w:r>
    </w:p>
    <w:p w:rsidR="00556A6F" w:rsidRPr="00CA0F54" w:rsidRDefault="00556A6F" w:rsidP="00556A6F">
      <w:pPr>
        <w:jc w:val="center"/>
        <w:rPr>
          <w:b/>
          <w:bCs/>
          <w:sz w:val="28"/>
          <w:szCs w:val="28"/>
        </w:rPr>
      </w:pPr>
      <w:r w:rsidRPr="00CA0F54">
        <w:rPr>
          <w:b/>
          <w:bCs/>
          <w:sz w:val="28"/>
          <w:szCs w:val="28"/>
        </w:rPr>
        <w:t xml:space="preserve"> с вредными условиями труда </w:t>
      </w:r>
    </w:p>
    <w:p w:rsidR="00653361" w:rsidRPr="00CA0F54" w:rsidRDefault="00653361" w:rsidP="00556A6F">
      <w:pPr>
        <w:jc w:val="center"/>
        <w:rPr>
          <w:b/>
          <w:bCs/>
          <w:sz w:val="28"/>
          <w:szCs w:val="28"/>
        </w:rPr>
      </w:pPr>
    </w:p>
    <w:p w:rsidR="00653361" w:rsidRPr="00CA0F54" w:rsidRDefault="00653361" w:rsidP="00E53C08">
      <w:pPr>
        <w:widowControl w:val="0"/>
        <w:ind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t xml:space="preserve">Перечень работ с неблагоприятными условиями труда, работа в которой предусматривается повышение ставок заработанной платы в соответствии ст. 147 гл. 21 раздел </w:t>
      </w:r>
      <w:r w:rsidRPr="00CA0F54">
        <w:rPr>
          <w:sz w:val="28"/>
          <w:szCs w:val="28"/>
          <w:lang w:val="en-US"/>
        </w:rPr>
        <w:t>VI</w:t>
      </w:r>
      <w:r w:rsidRPr="00CA0F54">
        <w:rPr>
          <w:sz w:val="28"/>
          <w:szCs w:val="28"/>
        </w:rPr>
        <w:t xml:space="preserve"> ТК РФ и на основании «Отчета о проведении специальной оценки условий труда»</w:t>
      </w:r>
    </w:p>
    <w:p w:rsidR="00556A6F" w:rsidRPr="00CA0F54" w:rsidRDefault="00556A6F" w:rsidP="001F344A">
      <w:pPr>
        <w:rPr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2831"/>
        <w:gridCol w:w="3637"/>
        <w:gridCol w:w="2117"/>
      </w:tblGrid>
      <w:tr w:rsidR="00556A6F" w:rsidRPr="00CA0F54" w:rsidTr="00B32157">
        <w:tc>
          <w:tcPr>
            <w:tcW w:w="594" w:type="dxa"/>
          </w:tcPr>
          <w:p w:rsidR="00556A6F" w:rsidRPr="00CA0F54" w:rsidRDefault="00556A6F" w:rsidP="00556A6F">
            <w:pPr>
              <w:jc w:val="center"/>
              <w:rPr>
                <w:bCs/>
                <w:sz w:val="28"/>
                <w:szCs w:val="28"/>
              </w:rPr>
            </w:pPr>
            <w:r w:rsidRPr="00CA0F54">
              <w:rPr>
                <w:bCs/>
                <w:sz w:val="28"/>
                <w:szCs w:val="28"/>
              </w:rPr>
              <w:t>№</w:t>
            </w:r>
          </w:p>
          <w:p w:rsidR="00556A6F" w:rsidRPr="00CA0F54" w:rsidRDefault="00556A6F" w:rsidP="00556A6F">
            <w:pPr>
              <w:jc w:val="center"/>
              <w:rPr>
                <w:bCs/>
                <w:sz w:val="28"/>
                <w:szCs w:val="28"/>
              </w:rPr>
            </w:pPr>
            <w:r w:rsidRPr="00CA0F54">
              <w:rPr>
                <w:bCs/>
                <w:sz w:val="28"/>
                <w:szCs w:val="28"/>
              </w:rPr>
              <w:t>п/п</w:t>
            </w:r>
          </w:p>
        </w:tc>
        <w:tc>
          <w:tcPr>
            <w:tcW w:w="2831" w:type="dxa"/>
          </w:tcPr>
          <w:p w:rsidR="00556A6F" w:rsidRPr="00CA0F54" w:rsidRDefault="00556A6F" w:rsidP="00556A6F">
            <w:pPr>
              <w:jc w:val="center"/>
              <w:rPr>
                <w:bCs/>
                <w:sz w:val="28"/>
                <w:szCs w:val="28"/>
              </w:rPr>
            </w:pPr>
            <w:r w:rsidRPr="00CA0F54">
              <w:rPr>
                <w:bCs/>
                <w:sz w:val="28"/>
                <w:szCs w:val="28"/>
              </w:rPr>
              <w:t xml:space="preserve">Наименование профессии </w:t>
            </w:r>
          </w:p>
          <w:p w:rsidR="00556A6F" w:rsidRPr="00CA0F54" w:rsidRDefault="00556A6F" w:rsidP="00556A6F">
            <w:pPr>
              <w:jc w:val="center"/>
              <w:rPr>
                <w:bCs/>
                <w:sz w:val="28"/>
                <w:szCs w:val="28"/>
              </w:rPr>
            </w:pPr>
            <w:r w:rsidRPr="00CA0F54">
              <w:rPr>
                <w:bCs/>
                <w:sz w:val="28"/>
                <w:szCs w:val="28"/>
              </w:rPr>
              <w:t>(должности)</w:t>
            </w:r>
          </w:p>
        </w:tc>
        <w:tc>
          <w:tcPr>
            <w:tcW w:w="3637" w:type="dxa"/>
          </w:tcPr>
          <w:p w:rsidR="00556A6F" w:rsidRPr="00CA0F54" w:rsidRDefault="00556A6F" w:rsidP="00556A6F">
            <w:pPr>
              <w:jc w:val="center"/>
              <w:rPr>
                <w:bCs/>
                <w:sz w:val="28"/>
                <w:szCs w:val="28"/>
              </w:rPr>
            </w:pPr>
            <w:r w:rsidRPr="00CA0F54">
              <w:rPr>
                <w:bCs/>
                <w:sz w:val="28"/>
                <w:szCs w:val="28"/>
              </w:rPr>
              <w:t>Перечень работ с неблагоприятными условиями труда</w:t>
            </w:r>
          </w:p>
        </w:tc>
        <w:tc>
          <w:tcPr>
            <w:tcW w:w="2117" w:type="dxa"/>
          </w:tcPr>
          <w:p w:rsidR="00556A6F" w:rsidRPr="00CA0F54" w:rsidRDefault="00556A6F" w:rsidP="00556A6F">
            <w:pPr>
              <w:jc w:val="center"/>
              <w:rPr>
                <w:bCs/>
                <w:sz w:val="28"/>
                <w:szCs w:val="28"/>
              </w:rPr>
            </w:pPr>
            <w:r w:rsidRPr="00CA0F54">
              <w:rPr>
                <w:bCs/>
                <w:sz w:val="28"/>
                <w:szCs w:val="28"/>
              </w:rPr>
              <w:t>Размер доплаты к ставке (%)</w:t>
            </w:r>
          </w:p>
        </w:tc>
      </w:tr>
      <w:tr w:rsidR="00556A6F" w:rsidRPr="00CA0F54" w:rsidTr="00B32157">
        <w:tc>
          <w:tcPr>
            <w:tcW w:w="594" w:type="dxa"/>
          </w:tcPr>
          <w:p w:rsidR="00556A6F" w:rsidRPr="00CA0F54" w:rsidRDefault="008154E4" w:rsidP="00556A6F">
            <w:pPr>
              <w:jc w:val="center"/>
              <w:rPr>
                <w:bCs/>
                <w:sz w:val="28"/>
                <w:szCs w:val="28"/>
              </w:rPr>
            </w:pPr>
            <w:r w:rsidRPr="00CA0F5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831" w:type="dxa"/>
          </w:tcPr>
          <w:p w:rsidR="00556A6F" w:rsidRPr="00CA0F54" w:rsidRDefault="00B32157" w:rsidP="00556A6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чегары</w:t>
            </w:r>
          </w:p>
        </w:tc>
        <w:tc>
          <w:tcPr>
            <w:tcW w:w="3637" w:type="dxa"/>
          </w:tcPr>
          <w:p w:rsidR="00556A6F" w:rsidRPr="00CA0F54" w:rsidRDefault="00B32157" w:rsidP="00556A6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 ночное время работы</w:t>
            </w:r>
          </w:p>
        </w:tc>
        <w:tc>
          <w:tcPr>
            <w:tcW w:w="2117" w:type="dxa"/>
          </w:tcPr>
          <w:p w:rsidR="00556A6F" w:rsidRPr="00CA0F54" w:rsidRDefault="00B32157" w:rsidP="00556A6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5%</w:t>
            </w:r>
          </w:p>
        </w:tc>
      </w:tr>
      <w:tr w:rsidR="00B32157" w:rsidRPr="00CA0F54" w:rsidTr="00B32157">
        <w:tc>
          <w:tcPr>
            <w:tcW w:w="594" w:type="dxa"/>
          </w:tcPr>
          <w:p w:rsidR="00B32157" w:rsidRPr="00CA0F54" w:rsidRDefault="00B32157" w:rsidP="00B32157">
            <w:pPr>
              <w:jc w:val="center"/>
              <w:rPr>
                <w:bCs/>
                <w:sz w:val="28"/>
                <w:szCs w:val="28"/>
              </w:rPr>
            </w:pPr>
            <w:r w:rsidRPr="00CA0F54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831" w:type="dxa"/>
          </w:tcPr>
          <w:p w:rsidR="00B32157" w:rsidRPr="00CA0F54" w:rsidRDefault="00B32157" w:rsidP="00B3215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торожа</w:t>
            </w:r>
          </w:p>
        </w:tc>
        <w:tc>
          <w:tcPr>
            <w:tcW w:w="3637" w:type="dxa"/>
          </w:tcPr>
          <w:p w:rsidR="00B32157" w:rsidRPr="00CA0F54" w:rsidRDefault="00B32157" w:rsidP="00B3215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 ночное время работы</w:t>
            </w:r>
          </w:p>
        </w:tc>
        <w:tc>
          <w:tcPr>
            <w:tcW w:w="2117" w:type="dxa"/>
          </w:tcPr>
          <w:p w:rsidR="00B32157" w:rsidRPr="00CA0F54" w:rsidRDefault="00B32157" w:rsidP="00B3215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5%</w:t>
            </w:r>
          </w:p>
        </w:tc>
      </w:tr>
    </w:tbl>
    <w:p w:rsidR="00556A6F" w:rsidRDefault="00556A6F" w:rsidP="00556A6F">
      <w:pPr>
        <w:widowControl w:val="0"/>
        <w:spacing w:line="210" w:lineRule="exact"/>
        <w:jc w:val="both"/>
        <w:rPr>
          <w:sz w:val="28"/>
          <w:szCs w:val="28"/>
        </w:rPr>
      </w:pPr>
    </w:p>
    <w:p w:rsidR="002E5733" w:rsidRDefault="002E5733" w:rsidP="00556A6F">
      <w:pPr>
        <w:widowControl w:val="0"/>
        <w:spacing w:line="210" w:lineRule="exact"/>
        <w:jc w:val="both"/>
        <w:rPr>
          <w:sz w:val="28"/>
          <w:szCs w:val="28"/>
        </w:rPr>
      </w:pPr>
    </w:p>
    <w:p w:rsidR="002E5733" w:rsidRDefault="002E5733" w:rsidP="00556A6F">
      <w:pPr>
        <w:widowControl w:val="0"/>
        <w:spacing w:line="210" w:lineRule="exact"/>
        <w:jc w:val="both"/>
        <w:rPr>
          <w:sz w:val="28"/>
          <w:szCs w:val="28"/>
        </w:rPr>
      </w:pPr>
    </w:p>
    <w:p w:rsidR="002E5733" w:rsidRPr="00CA0F54" w:rsidRDefault="002E5733" w:rsidP="00556A6F">
      <w:pPr>
        <w:widowControl w:val="0"/>
        <w:spacing w:line="210" w:lineRule="exact"/>
        <w:jc w:val="both"/>
        <w:rPr>
          <w:sz w:val="28"/>
          <w:szCs w:val="28"/>
        </w:rPr>
      </w:pPr>
    </w:p>
    <w:p w:rsidR="0040261F" w:rsidRPr="00CA0F54" w:rsidRDefault="00D105CF" w:rsidP="001D1E5E">
      <w:pPr>
        <w:pageBreakBefore/>
        <w:autoSpaceDE w:val="0"/>
        <w:autoSpaceDN w:val="0"/>
        <w:adjustRightInd w:val="0"/>
        <w:jc w:val="right"/>
        <w:rPr>
          <w:bCs/>
          <w:iCs/>
          <w:sz w:val="28"/>
          <w:szCs w:val="28"/>
          <w:lang w:val="en-US"/>
        </w:rPr>
      </w:pPr>
      <w:r>
        <w:rPr>
          <w:bCs/>
          <w:iCs/>
          <w:sz w:val="28"/>
          <w:szCs w:val="28"/>
        </w:rPr>
        <w:lastRenderedPageBreak/>
        <w:t>Приложение № 5</w:t>
      </w:r>
    </w:p>
    <w:p w:rsidR="0040261F" w:rsidRPr="00CA0F54" w:rsidRDefault="0040261F" w:rsidP="0040261F">
      <w:pPr>
        <w:rPr>
          <w:sz w:val="28"/>
          <w:szCs w:val="28"/>
        </w:rPr>
      </w:pPr>
    </w:p>
    <w:p w:rsidR="00262B87" w:rsidRPr="00CA0F54" w:rsidRDefault="00262B87" w:rsidP="0040261F">
      <w:pPr>
        <w:rPr>
          <w:sz w:val="28"/>
          <w:szCs w:val="28"/>
        </w:rPr>
      </w:pPr>
    </w:p>
    <w:tbl>
      <w:tblPr>
        <w:tblpPr w:leftFromText="180" w:rightFromText="180" w:vertAnchor="page" w:horzAnchor="margin" w:tblpXSpec="center" w:tblpY="1883"/>
        <w:tblW w:w="10148" w:type="dxa"/>
        <w:tblCellSpacing w:w="7" w:type="dxa"/>
        <w:tblLook w:val="04A0" w:firstRow="1" w:lastRow="0" w:firstColumn="1" w:lastColumn="0" w:noHBand="0" w:noVBand="1"/>
      </w:tblPr>
      <w:tblGrid>
        <w:gridCol w:w="5350"/>
        <w:gridCol w:w="4798"/>
      </w:tblGrid>
      <w:tr w:rsidR="00262B87" w:rsidRPr="00CA0F54" w:rsidTr="000B6F4F">
        <w:trPr>
          <w:trHeight w:val="1546"/>
          <w:tblCellSpacing w:w="7" w:type="dxa"/>
        </w:trPr>
        <w:tc>
          <w:tcPr>
            <w:tcW w:w="532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2B87" w:rsidRPr="00CA0F54" w:rsidRDefault="00262B87" w:rsidP="000B6F4F">
            <w:pPr>
              <w:spacing w:line="276" w:lineRule="auto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СОГЛАСОВАНО:</w:t>
            </w:r>
          </w:p>
          <w:p w:rsidR="00325422" w:rsidRDefault="00262B87" w:rsidP="000B6F4F">
            <w:pPr>
              <w:spacing w:line="276" w:lineRule="auto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 xml:space="preserve">председатель ПК МБДОУ </w:t>
            </w:r>
          </w:p>
          <w:p w:rsidR="00325422" w:rsidRDefault="00325422" w:rsidP="000B6F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/с № 3 с. Ахмат-Юрт»</w:t>
            </w:r>
          </w:p>
          <w:p w:rsidR="00262B87" w:rsidRPr="00CA0F54" w:rsidRDefault="00325422" w:rsidP="000B6F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Л.Т-</w:t>
            </w:r>
            <w:proofErr w:type="spellStart"/>
            <w:r>
              <w:rPr>
                <w:sz w:val="28"/>
                <w:szCs w:val="28"/>
              </w:rPr>
              <w:t>А.Солтмурадова</w:t>
            </w:r>
            <w:proofErr w:type="spellEnd"/>
            <w:r w:rsidR="00262B87" w:rsidRPr="00CA0F54">
              <w:rPr>
                <w:sz w:val="28"/>
                <w:szCs w:val="28"/>
              </w:rPr>
              <w:t xml:space="preserve"> </w:t>
            </w:r>
          </w:p>
          <w:p w:rsidR="00262B87" w:rsidRPr="00CA0F54" w:rsidRDefault="00262B87" w:rsidP="000B6F4F">
            <w:pPr>
              <w:spacing w:line="276" w:lineRule="auto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 xml:space="preserve">«____» _____20____г. </w:t>
            </w:r>
          </w:p>
        </w:tc>
        <w:tc>
          <w:tcPr>
            <w:tcW w:w="47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62B87" w:rsidRPr="00CA0F54" w:rsidRDefault="00262B87" w:rsidP="000B6F4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 xml:space="preserve">                     УТВЕРЖДАЮ:</w:t>
            </w:r>
          </w:p>
          <w:p w:rsidR="00262B87" w:rsidRPr="00CA0F54" w:rsidRDefault="00262B87" w:rsidP="000B6F4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Заведующий МБДОУ</w:t>
            </w:r>
            <w:r w:rsidR="00325422">
              <w:rPr>
                <w:sz w:val="28"/>
                <w:szCs w:val="28"/>
              </w:rPr>
              <w:t xml:space="preserve">                                     </w:t>
            </w:r>
          </w:p>
          <w:p w:rsidR="00325422" w:rsidRDefault="00262B87" w:rsidP="000B6F4F">
            <w:pPr>
              <w:spacing w:line="276" w:lineRule="auto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 xml:space="preserve">                        </w:t>
            </w:r>
            <w:r w:rsidR="00325422">
              <w:rPr>
                <w:sz w:val="28"/>
                <w:szCs w:val="28"/>
              </w:rPr>
              <w:t xml:space="preserve"> </w:t>
            </w:r>
            <w:r w:rsidRPr="00CA0F54">
              <w:rPr>
                <w:sz w:val="28"/>
                <w:szCs w:val="28"/>
              </w:rPr>
              <w:t xml:space="preserve"> </w:t>
            </w:r>
            <w:r w:rsidR="00325422">
              <w:rPr>
                <w:sz w:val="28"/>
                <w:szCs w:val="28"/>
              </w:rPr>
              <w:t xml:space="preserve">«Д/с №3 </w:t>
            </w:r>
            <w:proofErr w:type="spellStart"/>
            <w:r w:rsidR="00325422">
              <w:rPr>
                <w:sz w:val="28"/>
                <w:szCs w:val="28"/>
              </w:rPr>
              <w:t>с.Ахмат</w:t>
            </w:r>
            <w:proofErr w:type="spellEnd"/>
            <w:r w:rsidR="00325422">
              <w:rPr>
                <w:sz w:val="28"/>
                <w:szCs w:val="28"/>
              </w:rPr>
              <w:t>-Юрт»</w:t>
            </w:r>
          </w:p>
          <w:p w:rsidR="00262B87" w:rsidRPr="00CA0F54" w:rsidRDefault="00325422" w:rsidP="000B6F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_________</w:t>
            </w:r>
            <w:proofErr w:type="spellStart"/>
            <w:r>
              <w:rPr>
                <w:sz w:val="28"/>
                <w:szCs w:val="28"/>
              </w:rPr>
              <w:t>М.С.Вахаева</w:t>
            </w:r>
            <w:proofErr w:type="spellEnd"/>
            <w:r>
              <w:rPr>
                <w:sz w:val="28"/>
                <w:szCs w:val="28"/>
              </w:rPr>
              <w:t xml:space="preserve">    </w:t>
            </w:r>
          </w:p>
          <w:p w:rsidR="00262B87" w:rsidRPr="00CA0F54" w:rsidRDefault="00325422" w:rsidP="000B6F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Пр. №___ от «____» ___</w:t>
            </w:r>
            <w:r w:rsidR="00262B87" w:rsidRPr="00CA0F54">
              <w:rPr>
                <w:sz w:val="28"/>
                <w:szCs w:val="28"/>
              </w:rPr>
              <w:t>20____г.</w:t>
            </w:r>
          </w:p>
          <w:p w:rsidR="00262B87" w:rsidRPr="00CA0F54" w:rsidRDefault="00262B87" w:rsidP="000B6F4F">
            <w:pPr>
              <w:rPr>
                <w:sz w:val="28"/>
                <w:szCs w:val="28"/>
              </w:rPr>
            </w:pPr>
          </w:p>
        </w:tc>
      </w:tr>
    </w:tbl>
    <w:p w:rsidR="00262B87" w:rsidRPr="00CA0F54" w:rsidRDefault="00262B87" w:rsidP="0040261F">
      <w:pPr>
        <w:rPr>
          <w:sz w:val="28"/>
          <w:szCs w:val="28"/>
        </w:rPr>
      </w:pPr>
    </w:p>
    <w:p w:rsidR="0040261F" w:rsidRPr="00CA0F54" w:rsidRDefault="0040261F" w:rsidP="0040261F">
      <w:pPr>
        <w:pStyle w:val="ae"/>
        <w:jc w:val="center"/>
        <w:rPr>
          <w:b/>
          <w:sz w:val="28"/>
          <w:szCs w:val="28"/>
        </w:rPr>
      </w:pPr>
      <w:r w:rsidRPr="00CA0F54">
        <w:rPr>
          <w:b/>
          <w:sz w:val="28"/>
          <w:szCs w:val="28"/>
        </w:rPr>
        <w:t>Нормы бесплатной выдачи работникам</w:t>
      </w:r>
    </w:p>
    <w:p w:rsidR="0040261F" w:rsidRPr="00CA0F54" w:rsidRDefault="0040261F" w:rsidP="0040261F">
      <w:pPr>
        <w:pStyle w:val="ae"/>
        <w:jc w:val="center"/>
        <w:rPr>
          <w:b/>
          <w:bCs/>
          <w:sz w:val="28"/>
          <w:szCs w:val="28"/>
        </w:rPr>
      </w:pPr>
      <w:r w:rsidRPr="00CA0F54">
        <w:rPr>
          <w:b/>
          <w:sz w:val="28"/>
          <w:szCs w:val="28"/>
        </w:rPr>
        <w:t>муниципального бюджетного дошкольного образовательного учреждения</w:t>
      </w:r>
    </w:p>
    <w:p w:rsidR="0040261F" w:rsidRPr="00CA0F54" w:rsidRDefault="0040261F" w:rsidP="0040261F">
      <w:pPr>
        <w:pStyle w:val="ae"/>
        <w:jc w:val="center"/>
        <w:rPr>
          <w:b/>
          <w:sz w:val="28"/>
          <w:szCs w:val="28"/>
        </w:rPr>
      </w:pPr>
      <w:r w:rsidRPr="00CA0F54">
        <w:rPr>
          <w:b/>
          <w:bCs/>
          <w:sz w:val="28"/>
          <w:szCs w:val="28"/>
        </w:rPr>
        <w:t>«Детс</w:t>
      </w:r>
      <w:r w:rsidR="00325422">
        <w:rPr>
          <w:b/>
          <w:bCs/>
          <w:sz w:val="28"/>
          <w:szCs w:val="28"/>
        </w:rPr>
        <w:t>кий сад № 3 с. Ахмат-Юрт»</w:t>
      </w:r>
    </w:p>
    <w:p w:rsidR="0040261F" w:rsidRPr="00CA0F54" w:rsidRDefault="0040261F" w:rsidP="0040261F">
      <w:pPr>
        <w:pStyle w:val="ae"/>
        <w:jc w:val="center"/>
        <w:rPr>
          <w:b/>
          <w:sz w:val="28"/>
          <w:szCs w:val="28"/>
        </w:rPr>
      </w:pPr>
      <w:r w:rsidRPr="00CA0F54">
        <w:rPr>
          <w:b/>
          <w:sz w:val="28"/>
          <w:szCs w:val="28"/>
        </w:rPr>
        <w:t>смывающих и обезвреживающих средств</w:t>
      </w:r>
    </w:p>
    <w:p w:rsidR="0040261F" w:rsidRPr="00CA0F54" w:rsidRDefault="0040261F" w:rsidP="0040261F">
      <w:pPr>
        <w:rPr>
          <w:sz w:val="28"/>
          <w:szCs w:val="28"/>
        </w:rPr>
      </w:pPr>
    </w:p>
    <w:p w:rsidR="0040261F" w:rsidRPr="00CA0F54" w:rsidRDefault="0040261F" w:rsidP="0040261F">
      <w:pPr>
        <w:ind w:firstLine="567"/>
        <w:jc w:val="both"/>
        <w:rPr>
          <w:sz w:val="28"/>
          <w:szCs w:val="28"/>
        </w:rPr>
      </w:pPr>
      <w:r w:rsidRPr="00CA0F54">
        <w:rPr>
          <w:sz w:val="28"/>
          <w:szCs w:val="28"/>
        </w:rPr>
        <w:t xml:space="preserve">Минтруд РФ постановлением от 4 июля </w:t>
      </w:r>
      <w:smartTag w:uri="urn:schemas-microsoft-com:office:smarttags" w:element="metricconverter">
        <w:smartTagPr>
          <w:attr w:name="ProductID" w:val="2003 г"/>
        </w:smartTagPr>
        <w:r w:rsidRPr="00CA0F54">
          <w:rPr>
            <w:sz w:val="28"/>
            <w:szCs w:val="28"/>
          </w:rPr>
          <w:t>2003 г</w:t>
        </w:r>
      </w:smartTag>
      <w:r w:rsidRPr="00CA0F54">
        <w:rPr>
          <w:sz w:val="28"/>
          <w:szCs w:val="28"/>
        </w:rPr>
        <w:t>. N 45 утвердил нормы бесплатной выдачи работникам смывающих и обезвреживающих средств, порядок и условия их выдачи.</w:t>
      </w:r>
    </w:p>
    <w:p w:rsidR="0040261F" w:rsidRPr="00CA0F54" w:rsidRDefault="0040261F" w:rsidP="0040261F">
      <w:pPr>
        <w:pStyle w:val="1"/>
        <w:ind w:right="-1" w:firstLine="709"/>
        <w:jc w:val="both"/>
        <w:rPr>
          <w:b w:val="0"/>
          <w:szCs w:val="28"/>
        </w:rPr>
      </w:pPr>
      <w:r w:rsidRPr="00CA0F54">
        <w:rPr>
          <w:b w:val="0"/>
          <w:szCs w:val="28"/>
        </w:rPr>
        <w:t xml:space="preserve">В целях обеспечения работников специальными средствами индивидуальной защиты стороны Коллективного договора в соответствии с постановлением  Минтруда  РФ  от 4 июля </w:t>
      </w:r>
      <w:smartTag w:uri="urn:schemas-microsoft-com:office:smarttags" w:element="metricconverter">
        <w:smartTagPr>
          <w:attr w:name="ProductID" w:val="2003 г"/>
        </w:smartTagPr>
        <w:r w:rsidRPr="00CA0F54">
          <w:rPr>
            <w:b w:val="0"/>
            <w:szCs w:val="28"/>
          </w:rPr>
          <w:t>2003 г</w:t>
        </w:r>
      </w:smartTag>
      <w:r w:rsidRPr="00CA0F54">
        <w:rPr>
          <w:b w:val="0"/>
          <w:szCs w:val="28"/>
        </w:rPr>
        <w:t>. N 45   договори</w:t>
      </w:r>
      <w:bookmarkStart w:id="3" w:name="sub_1"/>
      <w:r w:rsidRPr="00CA0F54">
        <w:rPr>
          <w:b w:val="0"/>
          <w:szCs w:val="28"/>
        </w:rPr>
        <w:t>лись утвердить следующие нормы бесплатной выдачи работникам смывающих и обезвреживающих средств, порядок и условия их выдачи:</w:t>
      </w:r>
    </w:p>
    <w:bookmarkEnd w:id="3"/>
    <w:p w:rsidR="0040261F" w:rsidRPr="00CA0F54" w:rsidRDefault="0040261F" w:rsidP="0040261F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2953"/>
        <w:gridCol w:w="4545"/>
        <w:gridCol w:w="1550"/>
      </w:tblGrid>
      <w:tr w:rsidR="0040261F" w:rsidRPr="00CA0F54" w:rsidTr="00694AEC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N п/п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Виды смывающих и обезвреживающих средств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Наименование работ и производственных факторов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Норма выдачи на 1 месяц</w:t>
            </w:r>
          </w:p>
        </w:tc>
      </w:tr>
      <w:tr w:rsidR="0040261F" w:rsidRPr="00CA0F54" w:rsidTr="00694AEC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1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2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3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4</w:t>
            </w:r>
          </w:p>
        </w:tc>
      </w:tr>
      <w:tr w:rsidR="0040261F" w:rsidRPr="00CA0F54" w:rsidTr="00694AEC">
        <w:trPr>
          <w:trHeight w:val="357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1.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Мыло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Работы, связанные с загрязнением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400 г</w:t>
            </w:r>
          </w:p>
        </w:tc>
      </w:tr>
      <w:tr w:rsidR="0040261F" w:rsidRPr="00CA0F54" w:rsidTr="0011609F">
        <w:trPr>
          <w:trHeight w:val="2546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2.</w:t>
            </w:r>
          </w:p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</w:p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</w:p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</w:p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</w:p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</w:p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</w:p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</w:p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Защитный крем для рук (наносится на чистые руки до начала работы):</w:t>
            </w:r>
          </w:p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- гидрофильного действия</w:t>
            </w:r>
          </w:p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</w:p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</w:p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</w:p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- гидрофобного действия</w:t>
            </w:r>
          </w:p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</w:p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</w:p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</w:p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Органические растворители, технические масла, смазки, сажа, лаки и краски, смолы, нефтепродукты</w:t>
            </w:r>
          </w:p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</w:p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 xml:space="preserve">Разбавленные водные </w:t>
            </w:r>
            <w:r w:rsidR="00932DE3">
              <w:rPr>
                <w:sz w:val="28"/>
                <w:szCs w:val="28"/>
              </w:rPr>
              <w:t xml:space="preserve">растворы кислот, щелочи, соли, щелочи </w:t>
            </w:r>
            <w:r w:rsidRPr="00CA0F54">
              <w:rPr>
                <w:sz w:val="28"/>
                <w:szCs w:val="28"/>
              </w:rPr>
              <w:t>масляные эмульси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</w:p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</w:p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</w:p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</w:p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100 мл</w:t>
            </w:r>
          </w:p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</w:p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</w:p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</w:p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100 мл</w:t>
            </w:r>
          </w:p>
        </w:tc>
      </w:tr>
      <w:tr w:rsidR="0040261F" w:rsidRPr="00CA0F54" w:rsidTr="0011609F">
        <w:trPr>
          <w:trHeight w:val="825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lastRenderedPageBreak/>
              <w:t>3.</w:t>
            </w:r>
          </w:p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</w:p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Очищающая паста для рук</w:t>
            </w:r>
          </w:p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</w:p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Сильные трудно смываемые загрязнения: масла, смазки, нефтепродукты, лаки, краски, смолы, клеи, битум, силикон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</w:p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200 мл</w:t>
            </w:r>
          </w:p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</w:p>
        </w:tc>
      </w:tr>
      <w:tr w:rsidR="0040261F" w:rsidRPr="00CA0F54" w:rsidTr="0011609F">
        <w:trPr>
          <w:trHeight w:val="836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4.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Регенерирующий восстанавливающий крем для рук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Химические вещества раздражающего действ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</w:p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100 мл</w:t>
            </w:r>
          </w:p>
        </w:tc>
      </w:tr>
    </w:tbl>
    <w:p w:rsidR="0040261F" w:rsidRPr="00CA0F54" w:rsidRDefault="0040261F" w:rsidP="0040261F">
      <w:pPr>
        <w:rPr>
          <w:sz w:val="28"/>
          <w:szCs w:val="28"/>
        </w:rPr>
      </w:pPr>
      <w:r w:rsidRPr="00CA0F54">
        <w:rPr>
          <w:rStyle w:val="af4"/>
          <w:color w:val="auto"/>
          <w:sz w:val="28"/>
          <w:szCs w:val="28"/>
        </w:rPr>
        <w:t>Примечания:</w:t>
      </w:r>
    </w:p>
    <w:p w:rsidR="0011609F" w:rsidRPr="00CA0F54" w:rsidRDefault="0040261F" w:rsidP="0011609F">
      <w:pPr>
        <w:pStyle w:val="ae"/>
        <w:rPr>
          <w:sz w:val="28"/>
          <w:szCs w:val="28"/>
        </w:rPr>
      </w:pPr>
      <w:r w:rsidRPr="00CA0F54">
        <w:rPr>
          <w:sz w:val="28"/>
          <w:szCs w:val="28"/>
        </w:rPr>
        <w:t>1. На работах, связанных с загрязнением, работникам выдается мыло.</w:t>
      </w:r>
    </w:p>
    <w:p w:rsidR="009D47DB" w:rsidRPr="00CA0F54" w:rsidRDefault="0040261F" w:rsidP="0011609F">
      <w:pPr>
        <w:pStyle w:val="ae"/>
        <w:rPr>
          <w:sz w:val="28"/>
          <w:szCs w:val="28"/>
        </w:rPr>
      </w:pPr>
      <w:r w:rsidRPr="00CA0F54">
        <w:rPr>
          <w:sz w:val="28"/>
          <w:szCs w:val="28"/>
        </w:rPr>
        <w:t>2. На работах, связанных с трудно смываемыми загрязнениями, маслами, смазками, нефтепродуктами, клеями, битумом, химическими веществами раздражающего действия и др., выдаются защитные, регенерирующие и восстанавливающие кремы, очищающие пасты для ру</w:t>
      </w:r>
      <w:r w:rsidR="00346E39">
        <w:rPr>
          <w:sz w:val="28"/>
          <w:szCs w:val="28"/>
        </w:rPr>
        <w:t>к</w:t>
      </w:r>
    </w:p>
    <w:p w:rsidR="009D47DB" w:rsidRDefault="009D47DB" w:rsidP="00AA0224">
      <w:pPr>
        <w:pStyle w:val="ae"/>
        <w:jc w:val="right"/>
        <w:rPr>
          <w:sz w:val="28"/>
          <w:szCs w:val="28"/>
        </w:rPr>
      </w:pPr>
    </w:p>
    <w:p w:rsidR="002E5733" w:rsidRDefault="002E5733" w:rsidP="00AA0224">
      <w:pPr>
        <w:pStyle w:val="ae"/>
        <w:jc w:val="right"/>
        <w:rPr>
          <w:sz w:val="28"/>
          <w:szCs w:val="28"/>
        </w:rPr>
      </w:pPr>
    </w:p>
    <w:p w:rsidR="002E5733" w:rsidRDefault="002E5733" w:rsidP="00AA0224">
      <w:pPr>
        <w:pStyle w:val="ae"/>
        <w:jc w:val="right"/>
        <w:rPr>
          <w:sz w:val="28"/>
          <w:szCs w:val="28"/>
        </w:rPr>
      </w:pPr>
    </w:p>
    <w:p w:rsidR="002E5733" w:rsidRDefault="002E5733" w:rsidP="00AA0224">
      <w:pPr>
        <w:pStyle w:val="ae"/>
        <w:jc w:val="right"/>
        <w:rPr>
          <w:sz w:val="28"/>
          <w:szCs w:val="28"/>
        </w:rPr>
      </w:pPr>
    </w:p>
    <w:p w:rsidR="002E5733" w:rsidRDefault="002E5733" w:rsidP="00AA0224">
      <w:pPr>
        <w:pStyle w:val="ae"/>
        <w:jc w:val="right"/>
        <w:rPr>
          <w:sz w:val="28"/>
          <w:szCs w:val="28"/>
        </w:rPr>
      </w:pPr>
    </w:p>
    <w:p w:rsidR="002E5733" w:rsidRDefault="002E5733" w:rsidP="00AA0224">
      <w:pPr>
        <w:pStyle w:val="ae"/>
        <w:jc w:val="right"/>
        <w:rPr>
          <w:sz w:val="28"/>
          <w:szCs w:val="28"/>
        </w:rPr>
      </w:pPr>
    </w:p>
    <w:p w:rsidR="002E5733" w:rsidRDefault="002E5733" w:rsidP="00AA0224">
      <w:pPr>
        <w:pStyle w:val="ae"/>
        <w:jc w:val="right"/>
        <w:rPr>
          <w:sz w:val="28"/>
          <w:szCs w:val="28"/>
        </w:rPr>
      </w:pPr>
    </w:p>
    <w:p w:rsidR="002E5733" w:rsidRDefault="002E5733" w:rsidP="00AA0224">
      <w:pPr>
        <w:pStyle w:val="ae"/>
        <w:jc w:val="right"/>
        <w:rPr>
          <w:sz w:val="28"/>
          <w:szCs w:val="28"/>
        </w:rPr>
      </w:pPr>
    </w:p>
    <w:p w:rsidR="002E5733" w:rsidRDefault="002E5733" w:rsidP="00AA0224">
      <w:pPr>
        <w:pStyle w:val="ae"/>
        <w:jc w:val="right"/>
        <w:rPr>
          <w:sz w:val="28"/>
          <w:szCs w:val="28"/>
        </w:rPr>
      </w:pPr>
    </w:p>
    <w:p w:rsidR="002E5733" w:rsidRDefault="002E5733" w:rsidP="00AA0224">
      <w:pPr>
        <w:pStyle w:val="ae"/>
        <w:jc w:val="right"/>
        <w:rPr>
          <w:sz w:val="28"/>
          <w:szCs w:val="28"/>
        </w:rPr>
      </w:pPr>
    </w:p>
    <w:p w:rsidR="002E5733" w:rsidRDefault="002E5733" w:rsidP="00AA0224">
      <w:pPr>
        <w:pStyle w:val="ae"/>
        <w:jc w:val="right"/>
        <w:rPr>
          <w:sz w:val="28"/>
          <w:szCs w:val="28"/>
        </w:rPr>
      </w:pPr>
    </w:p>
    <w:p w:rsidR="002E5733" w:rsidRDefault="002E5733" w:rsidP="00AA0224">
      <w:pPr>
        <w:pStyle w:val="ae"/>
        <w:jc w:val="right"/>
        <w:rPr>
          <w:sz w:val="28"/>
          <w:szCs w:val="28"/>
        </w:rPr>
      </w:pPr>
    </w:p>
    <w:p w:rsidR="002E5733" w:rsidRDefault="002E5733" w:rsidP="00AA0224">
      <w:pPr>
        <w:pStyle w:val="ae"/>
        <w:jc w:val="right"/>
        <w:rPr>
          <w:sz w:val="28"/>
          <w:szCs w:val="28"/>
        </w:rPr>
      </w:pPr>
    </w:p>
    <w:p w:rsidR="002E5733" w:rsidRDefault="002E5733" w:rsidP="00AA0224">
      <w:pPr>
        <w:pStyle w:val="ae"/>
        <w:jc w:val="right"/>
        <w:rPr>
          <w:sz w:val="28"/>
          <w:szCs w:val="28"/>
        </w:rPr>
      </w:pPr>
    </w:p>
    <w:p w:rsidR="002E5733" w:rsidRDefault="002E5733" w:rsidP="00AA0224">
      <w:pPr>
        <w:pStyle w:val="ae"/>
        <w:jc w:val="right"/>
        <w:rPr>
          <w:sz w:val="28"/>
          <w:szCs w:val="28"/>
        </w:rPr>
      </w:pPr>
    </w:p>
    <w:p w:rsidR="002E5733" w:rsidRDefault="002E5733" w:rsidP="00AA0224">
      <w:pPr>
        <w:pStyle w:val="ae"/>
        <w:jc w:val="right"/>
        <w:rPr>
          <w:sz w:val="28"/>
          <w:szCs w:val="28"/>
        </w:rPr>
      </w:pPr>
    </w:p>
    <w:p w:rsidR="002E5733" w:rsidRDefault="002E5733" w:rsidP="00AA0224">
      <w:pPr>
        <w:pStyle w:val="ae"/>
        <w:jc w:val="right"/>
        <w:rPr>
          <w:sz w:val="28"/>
          <w:szCs w:val="28"/>
        </w:rPr>
      </w:pPr>
    </w:p>
    <w:p w:rsidR="002E5733" w:rsidRDefault="002E5733" w:rsidP="00AA0224">
      <w:pPr>
        <w:pStyle w:val="ae"/>
        <w:jc w:val="right"/>
        <w:rPr>
          <w:sz w:val="28"/>
          <w:szCs w:val="28"/>
        </w:rPr>
      </w:pPr>
    </w:p>
    <w:p w:rsidR="00CA42C7" w:rsidRDefault="00CA42C7" w:rsidP="00AA0224">
      <w:pPr>
        <w:pStyle w:val="ae"/>
        <w:jc w:val="right"/>
        <w:rPr>
          <w:sz w:val="28"/>
          <w:szCs w:val="28"/>
        </w:rPr>
      </w:pPr>
    </w:p>
    <w:p w:rsidR="00CA42C7" w:rsidRDefault="00CA42C7" w:rsidP="00AA0224">
      <w:pPr>
        <w:pStyle w:val="ae"/>
        <w:jc w:val="right"/>
        <w:rPr>
          <w:sz w:val="28"/>
          <w:szCs w:val="28"/>
        </w:rPr>
      </w:pPr>
    </w:p>
    <w:p w:rsidR="00CA42C7" w:rsidRDefault="00CA42C7" w:rsidP="00AA0224">
      <w:pPr>
        <w:pStyle w:val="ae"/>
        <w:jc w:val="right"/>
        <w:rPr>
          <w:sz w:val="28"/>
          <w:szCs w:val="28"/>
        </w:rPr>
      </w:pPr>
    </w:p>
    <w:p w:rsidR="00CA42C7" w:rsidRDefault="00CA42C7" w:rsidP="00AA0224">
      <w:pPr>
        <w:pStyle w:val="ae"/>
        <w:jc w:val="right"/>
        <w:rPr>
          <w:sz w:val="28"/>
          <w:szCs w:val="28"/>
        </w:rPr>
      </w:pPr>
    </w:p>
    <w:p w:rsidR="00CA42C7" w:rsidRDefault="00CA42C7" w:rsidP="00AA0224">
      <w:pPr>
        <w:pStyle w:val="ae"/>
        <w:jc w:val="right"/>
        <w:rPr>
          <w:sz w:val="28"/>
          <w:szCs w:val="28"/>
        </w:rPr>
      </w:pPr>
    </w:p>
    <w:p w:rsidR="00CA42C7" w:rsidRDefault="00CA42C7" w:rsidP="00AA0224">
      <w:pPr>
        <w:pStyle w:val="ae"/>
        <w:jc w:val="right"/>
        <w:rPr>
          <w:sz w:val="28"/>
          <w:szCs w:val="28"/>
        </w:rPr>
      </w:pPr>
    </w:p>
    <w:p w:rsidR="00CA42C7" w:rsidRDefault="00CA42C7" w:rsidP="00AA0224">
      <w:pPr>
        <w:pStyle w:val="ae"/>
        <w:jc w:val="right"/>
        <w:rPr>
          <w:sz w:val="28"/>
          <w:szCs w:val="28"/>
        </w:rPr>
      </w:pPr>
    </w:p>
    <w:p w:rsidR="00CA42C7" w:rsidRDefault="00CA42C7" w:rsidP="00AA0224">
      <w:pPr>
        <w:pStyle w:val="ae"/>
        <w:jc w:val="right"/>
        <w:rPr>
          <w:sz w:val="28"/>
          <w:szCs w:val="28"/>
        </w:rPr>
      </w:pPr>
    </w:p>
    <w:p w:rsidR="00CA42C7" w:rsidRDefault="00CA42C7" w:rsidP="00AA0224">
      <w:pPr>
        <w:pStyle w:val="ae"/>
        <w:jc w:val="right"/>
        <w:rPr>
          <w:sz w:val="28"/>
          <w:szCs w:val="28"/>
        </w:rPr>
      </w:pPr>
    </w:p>
    <w:p w:rsidR="00CA42C7" w:rsidRDefault="00CA42C7" w:rsidP="00AA0224">
      <w:pPr>
        <w:pStyle w:val="ae"/>
        <w:jc w:val="right"/>
        <w:rPr>
          <w:sz w:val="28"/>
          <w:szCs w:val="28"/>
        </w:rPr>
      </w:pPr>
    </w:p>
    <w:p w:rsidR="00CA42C7" w:rsidRDefault="00CA42C7" w:rsidP="00AA0224">
      <w:pPr>
        <w:pStyle w:val="ae"/>
        <w:jc w:val="right"/>
        <w:rPr>
          <w:sz w:val="28"/>
          <w:szCs w:val="28"/>
        </w:rPr>
      </w:pPr>
    </w:p>
    <w:p w:rsidR="00CA42C7" w:rsidRDefault="00CA42C7" w:rsidP="00AA0224">
      <w:pPr>
        <w:pStyle w:val="ae"/>
        <w:jc w:val="right"/>
        <w:rPr>
          <w:sz w:val="28"/>
          <w:szCs w:val="28"/>
        </w:rPr>
      </w:pPr>
    </w:p>
    <w:p w:rsidR="00CA42C7" w:rsidRDefault="00CA42C7" w:rsidP="00AA0224">
      <w:pPr>
        <w:pStyle w:val="ae"/>
        <w:jc w:val="right"/>
        <w:rPr>
          <w:sz w:val="28"/>
          <w:szCs w:val="28"/>
        </w:rPr>
      </w:pPr>
    </w:p>
    <w:p w:rsidR="002E5733" w:rsidRPr="00CA0F54" w:rsidRDefault="002E5733" w:rsidP="00AA0224">
      <w:pPr>
        <w:pStyle w:val="ae"/>
        <w:jc w:val="right"/>
        <w:rPr>
          <w:sz w:val="28"/>
          <w:szCs w:val="28"/>
        </w:rPr>
      </w:pPr>
    </w:p>
    <w:p w:rsidR="00AA0224" w:rsidRPr="00CA0F54" w:rsidRDefault="00CA42C7" w:rsidP="00AA0224">
      <w:pPr>
        <w:pStyle w:val="ae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№6</w:t>
      </w:r>
    </w:p>
    <w:p w:rsidR="0050773A" w:rsidRPr="00CA0F54" w:rsidRDefault="0050773A" w:rsidP="00AA0224">
      <w:pPr>
        <w:pStyle w:val="ae"/>
        <w:jc w:val="right"/>
        <w:rPr>
          <w:b/>
          <w:sz w:val="28"/>
          <w:szCs w:val="28"/>
        </w:rPr>
      </w:pPr>
    </w:p>
    <w:p w:rsidR="0050773A" w:rsidRPr="00CA0F54" w:rsidRDefault="0050773A" w:rsidP="00AA0224">
      <w:pPr>
        <w:pStyle w:val="ae"/>
        <w:jc w:val="right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1883"/>
        <w:tblW w:w="10148" w:type="dxa"/>
        <w:tblCellSpacing w:w="7" w:type="dxa"/>
        <w:tblLook w:val="04A0" w:firstRow="1" w:lastRow="0" w:firstColumn="1" w:lastColumn="0" w:noHBand="0" w:noVBand="1"/>
      </w:tblPr>
      <w:tblGrid>
        <w:gridCol w:w="5350"/>
        <w:gridCol w:w="4798"/>
      </w:tblGrid>
      <w:tr w:rsidR="0011609F" w:rsidRPr="00CA0F54" w:rsidTr="000B6F4F">
        <w:trPr>
          <w:trHeight w:val="1546"/>
          <w:tblCellSpacing w:w="7" w:type="dxa"/>
        </w:trPr>
        <w:tc>
          <w:tcPr>
            <w:tcW w:w="532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609F" w:rsidRPr="00CA0F54" w:rsidRDefault="0011609F" w:rsidP="000B6F4F">
            <w:pPr>
              <w:spacing w:line="276" w:lineRule="auto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СОГЛАСОВАНО:</w:t>
            </w:r>
          </w:p>
          <w:p w:rsidR="0011609F" w:rsidRDefault="0011609F" w:rsidP="000B6F4F">
            <w:pPr>
              <w:spacing w:line="276" w:lineRule="auto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 xml:space="preserve">председатель ПК МБДОУ </w:t>
            </w:r>
            <w:r w:rsidR="00141A50">
              <w:rPr>
                <w:sz w:val="28"/>
                <w:szCs w:val="28"/>
              </w:rPr>
              <w:t xml:space="preserve">                                    «Д/с №3 </w:t>
            </w:r>
            <w:proofErr w:type="spellStart"/>
            <w:r w:rsidR="00141A50">
              <w:rPr>
                <w:sz w:val="28"/>
                <w:szCs w:val="28"/>
              </w:rPr>
              <w:t>с.Ахмат</w:t>
            </w:r>
            <w:proofErr w:type="spellEnd"/>
            <w:r w:rsidR="00141A50">
              <w:rPr>
                <w:sz w:val="28"/>
                <w:szCs w:val="28"/>
              </w:rPr>
              <w:t>-Юрт</w:t>
            </w:r>
          </w:p>
          <w:p w:rsidR="00141A50" w:rsidRPr="00CA0F54" w:rsidRDefault="00141A50" w:rsidP="000B6F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Л.Т-А. </w:t>
            </w:r>
            <w:proofErr w:type="spellStart"/>
            <w:r>
              <w:rPr>
                <w:sz w:val="28"/>
                <w:szCs w:val="28"/>
              </w:rPr>
              <w:t>Солтмурадова</w:t>
            </w:r>
            <w:proofErr w:type="spellEnd"/>
          </w:p>
          <w:p w:rsidR="0011609F" w:rsidRPr="00CA0F54" w:rsidRDefault="0011609F" w:rsidP="000B6F4F">
            <w:pPr>
              <w:spacing w:line="276" w:lineRule="auto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 xml:space="preserve">«____» _____20____г. </w:t>
            </w:r>
          </w:p>
        </w:tc>
        <w:tc>
          <w:tcPr>
            <w:tcW w:w="47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609F" w:rsidRPr="00CA0F54" w:rsidRDefault="0011609F" w:rsidP="000B6F4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 xml:space="preserve">                     УТВЕРЖДАЮ:</w:t>
            </w:r>
          </w:p>
          <w:p w:rsidR="0011609F" w:rsidRPr="00CA0F54" w:rsidRDefault="00141A50" w:rsidP="000B6F4F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МБДОУ                        «Д\с №3 с. Ахмат-Юрт</w:t>
            </w:r>
          </w:p>
          <w:p w:rsidR="0011609F" w:rsidRPr="00CA0F54" w:rsidRDefault="0011609F" w:rsidP="000B6F4F">
            <w:pPr>
              <w:spacing w:line="276" w:lineRule="auto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 xml:space="preserve">       </w:t>
            </w:r>
            <w:r w:rsidR="00141A50">
              <w:rPr>
                <w:sz w:val="28"/>
                <w:szCs w:val="28"/>
              </w:rPr>
              <w:t xml:space="preserve">                      _______</w:t>
            </w:r>
            <w:proofErr w:type="spellStart"/>
            <w:r w:rsidR="00141A50">
              <w:rPr>
                <w:sz w:val="28"/>
                <w:szCs w:val="28"/>
              </w:rPr>
              <w:t>М.С.Вахаева</w:t>
            </w:r>
            <w:proofErr w:type="spellEnd"/>
            <w:r w:rsidR="00141A50">
              <w:rPr>
                <w:sz w:val="28"/>
                <w:szCs w:val="28"/>
              </w:rPr>
              <w:t xml:space="preserve"> Пр.</w:t>
            </w:r>
            <w:r w:rsidRPr="00CA0F54">
              <w:rPr>
                <w:sz w:val="28"/>
                <w:szCs w:val="28"/>
              </w:rPr>
              <w:t xml:space="preserve">  №____ от «____» _____ 20____г.</w:t>
            </w:r>
          </w:p>
          <w:p w:rsidR="0011609F" w:rsidRPr="00CA0F54" w:rsidRDefault="0011609F" w:rsidP="000B6F4F">
            <w:pPr>
              <w:rPr>
                <w:sz w:val="28"/>
                <w:szCs w:val="28"/>
              </w:rPr>
            </w:pPr>
          </w:p>
        </w:tc>
      </w:tr>
    </w:tbl>
    <w:p w:rsidR="0040261F" w:rsidRPr="00CA0F54" w:rsidRDefault="0040261F" w:rsidP="0040261F">
      <w:pPr>
        <w:pStyle w:val="ae"/>
        <w:jc w:val="center"/>
        <w:rPr>
          <w:sz w:val="28"/>
          <w:szCs w:val="28"/>
        </w:rPr>
      </w:pPr>
    </w:p>
    <w:p w:rsidR="00AA0224" w:rsidRPr="00CA0F54" w:rsidRDefault="00AA0224" w:rsidP="00AA0224">
      <w:pPr>
        <w:pStyle w:val="ae"/>
        <w:jc w:val="center"/>
        <w:rPr>
          <w:b/>
          <w:sz w:val="28"/>
          <w:szCs w:val="28"/>
        </w:rPr>
      </w:pPr>
      <w:r w:rsidRPr="00CA0F54">
        <w:rPr>
          <w:b/>
          <w:sz w:val="28"/>
          <w:szCs w:val="28"/>
        </w:rPr>
        <w:t xml:space="preserve">Нормы </w:t>
      </w:r>
    </w:p>
    <w:p w:rsidR="00AA0224" w:rsidRPr="00CA0F54" w:rsidRDefault="00AA0224" w:rsidP="00AA0224">
      <w:pPr>
        <w:pStyle w:val="ae"/>
        <w:jc w:val="center"/>
        <w:rPr>
          <w:b/>
          <w:sz w:val="28"/>
          <w:szCs w:val="28"/>
        </w:rPr>
      </w:pPr>
      <w:r w:rsidRPr="00CA0F54">
        <w:rPr>
          <w:b/>
          <w:sz w:val="28"/>
          <w:szCs w:val="28"/>
        </w:rPr>
        <w:t>бесплатной выдачи специальной одежды,</w:t>
      </w:r>
    </w:p>
    <w:p w:rsidR="00AA0224" w:rsidRPr="00CA0F54" w:rsidRDefault="00AA0224" w:rsidP="00AA0224">
      <w:pPr>
        <w:pStyle w:val="ae"/>
        <w:jc w:val="center"/>
        <w:rPr>
          <w:b/>
          <w:sz w:val="28"/>
          <w:szCs w:val="28"/>
        </w:rPr>
      </w:pPr>
      <w:r w:rsidRPr="00CA0F54">
        <w:rPr>
          <w:b/>
          <w:sz w:val="28"/>
          <w:szCs w:val="28"/>
        </w:rPr>
        <w:t xml:space="preserve"> специальной обуви</w:t>
      </w:r>
    </w:p>
    <w:p w:rsidR="00AA0224" w:rsidRPr="00CA0F54" w:rsidRDefault="00AA0224" w:rsidP="00AA0224">
      <w:pPr>
        <w:pStyle w:val="ae"/>
        <w:jc w:val="center"/>
        <w:rPr>
          <w:b/>
          <w:sz w:val="28"/>
          <w:szCs w:val="28"/>
        </w:rPr>
      </w:pPr>
      <w:r w:rsidRPr="00CA0F54">
        <w:rPr>
          <w:b/>
          <w:sz w:val="28"/>
          <w:szCs w:val="28"/>
        </w:rPr>
        <w:t>и других средств индивидуальной защиты работникам</w:t>
      </w:r>
    </w:p>
    <w:p w:rsidR="00AA0224" w:rsidRPr="00CA0F54" w:rsidRDefault="00AA0224" w:rsidP="00AA0224">
      <w:pPr>
        <w:pStyle w:val="ae"/>
        <w:jc w:val="center"/>
        <w:rPr>
          <w:b/>
          <w:sz w:val="28"/>
          <w:szCs w:val="28"/>
        </w:rPr>
      </w:pPr>
      <w:r w:rsidRPr="00CA0F54">
        <w:rPr>
          <w:b/>
          <w:sz w:val="28"/>
          <w:szCs w:val="28"/>
        </w:rPr>
        <w:t>муниципального бюджетного дошкольного образовательного учреждения</w:t>
      </w:r>
    </w:p>
    <w:p w:rsidR="00AA0224" w:rsidRPr="00CA0F54" w:rsidRDefault="00AA0224" w:rsidP="00AA0224">
      <w:pPr>
        <w:pStyle w:val="ae"/>
        <w:jc w:val="center"/>
        <w:rPr>
          <w:b/>
          <w:sz w:val="28"/>
          <w:szCs w:val="28"/>
        </w:rPr>
      </w:pPr>
      <w:r w:rsidRPr="00CA0F54">
        <w:rPr>
          <w:b/>
          <w:sz w:val="28"/>
          <w:szCs w:val="28"/>
        </w:rPr>
        <w:t xml:space="preserve">«Детский сад </w:t>
      </w:r>
      <w:r w:rsidR="0050773A" w:rsidRPr="00CA0F54">
        <w:rPr>
          <w:b/>
          <w:sz w:val="28"/>
          <w:szCs w:val="28"/>
        </w:rPr>
        <w:t xml:space="preserve">№ </w:t>
      </w:r>
      <w:r w:rsidR="00141A50">
        <w:rPr>
          <w:b/>
          <w:sz w:val="28"/>
          <w:szCs w:val="28"/>
        </w:rPr>
        <w:t>3 с. Ахмат-Юрт</w:t>
      </w:r>
      <w:r w:rsidRPr="00CA0F54">
        <w:rPr>
          <w:b/>
          <w:sz w:val="28"/>
          <w:szCs w:val="28"/>
        </w:rPr>
        <w:t>»,</w:t>
      </w:r>
    </w:p>
    <w:p w:rsidR="00AA0224" w:rsidRPr="00CA0F54" w:rsidRDefault="00AA0224" w:rsidP="00AA0224">
      <w:pPr>
        <w:pStyle w:val="ae"/>
        <w:jc w:val="center"/>
        <w:rPr>
          <w:b/>
          <w:sz w:val="28"/>
          <w:szCs w:val="28"/>
        </w:rPr>
      </w:pPr>
      <w:r w:rsidRPr="00CA0F54">
        <w:rPr>
          <w:b/>
          <w:sz w:val="28"/>
          <w:szCs w:val="28"/>
        </w:rPr>
        <w:t>Занятых  на работах с вредными и (или) опасными условиями труда,</w:t>
      </w:r>
    </w:p>
    <w:p w:rsidR="00AA0224" w:rsidRPr="00CA0F54" w:rsidRDefault="00AA0224" w:rsidP="00AA0224">
      <w:pPr>
        <w:pStyle w:val="ae"/>
        <w:jc w:val="center"/>
        <w:rPr>
          <w:b/>
          <w:sz w:val="28"/>
          <w:szCs w:val="28"/>
        </w:rPr>
      </w:pPr>
      <w:r w:rsidRPr="00CA0F54">
        <w:rPr>
          <w:b/>
          <w:sz w:val="28"/>
          <w:szCs w:val="28"/>
        </w:rPr>
        <w:t>а также на работах, выполняемых в особых температурных условиях</w:t>
      </w:r>
    </w:p>
    <w:p w:rsidR="00687221" w:rsidRPr="00CA0F54" w:rsidRDefault="00AA0224" w:rsidP="00AA0224">
      <w:pPr>
        <w:pStyle w:val="ae"/>
        <w:jc w:val="center"/>
        <w:rPr>
          <w:b/>
          <w:sz w:val="28"/>
          <w:szCs w:val="28"/>
        </w:rPr>
      </w:pPr>
      <w:r w:rsidRPr="00CA0F54">
        <w:rPr>
          <w:b/>
          <w:sz w:val="28"/>
          <w:szCs w:val="28"/>
        </w:rPr>
        <w:t>или связанных с загрязнением</w:t>
      </w:r>
    </w:p>
    <w:p w:rsidR="0050773A" w:rsidRPr="00CA0F54" w:rsidRDefault="0050773A" w:rsidP="00AA0224">
      <w:pPr>
        <w:pStyle w:val="ae"/>
        <w:jc w:val="center"/>
        <w:rPr>
          <w:b/>
          <w:sz w:val="28"/>
          <w:szCs w:val="28"/>
        </w:rPr>
      </w:pPr>
    </w:p>
    <w:p w:rsidR="00AA0224" w:rsidRPr="00CA0F54" w:rsidRDefault="00AA0224" w:rsidP="00AA0224">
      <w:pPr>
        <w:ind w:firstLine="567"/>
        <w:jc w:val="both"/>
        <w:rPr>
          <w:rFonts w:eastAsia="Calibri"/>
          <w:sz w:val="28"/>
          <w:szCs w:val="28"/>
        </w:rPr>
      </w:pPr>
      <w:r w:rsidRPr="00CA0F54">
        <w:rPr>
          <w:bCs/>
          <w:sz w:val="28"/>
          <w:szCs w:val="28"/>
        </w:rPr>
        <w:t>Стороны Коллективного договора договорились в соответствии с Приказом Министерства здравоохранения</w:t>
      </w:r>
      <w:r w:rsidR="0050773A" w:rsidRPr="00CA0F54">
        <w:rPr>
          <w:bCs/>
          <w:sz w:val="28"/>
          <w:szCs w:val="28"/>
        </w:rPr>
        <w:t xml:space="preserve"> и социального развития РФ от </w:t>
      </w:r>
      <w:r w:rsidRPr="00CA0F54">
        <w:rPr>
          <w:bCs/>
          <w:sz w:val="28"/>
          <w:szCs w:val="28"/>
        </w:rPr>
        <w:t xml:space="preserve"> 1 октября </w:t>
      </w:r>
      <w:smartTag w:uri="urn:schemas-microsoft-com:office:smarttags" w:element="metricconverter">
        <w:smartTagPr>
          <w:attr w:name="ProductID" w:val="2008 г"/>
        </w:smartTagPr>
        <w:r w:rsidRPr="00CA0F54">
          <w:rPr>
            <w:bCs/>
            <w:sz w:val="28"/>
            <w:szCs w:val="28"/>
          </w:rPr>
          <w:t>2008 г</w:t>
        </w:r>
      </w:smartTag>
      <w:r w:rsidRPr="00CA0F54">
        <w:rPr>
          <w:bCs/>
          <w:sz w:val="28"/>
          <w:szCs w:val="28"/>
        </w:rPr>
        <w:t xml:space="preserve">. N 541н утвердить </w:t>
      </w:r>
      <w:r w:rsidRPr="00CA0F54">
        <w:rPr>
          <w:rFonts w:eastAsia="Calibri"/>
          <w:sz w:val="28"/>
          <w:szCs w:val="28"/>
        </w:rPr>
        <w:t>следующие нормы бесплатной выдачи сертифицированных специальной одежды, специальной обуви и других средств индивидуальной защиты работникам сквозных профессий и должностей всех отраслей экономики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:</w:t>
      </w:r>
    </w:p>
    <w:p w:rsidR="009D47DB" w:rsidRPr="00CA0F54" w:rsidRDefault="009D47DB" w:rsidP="00AA0224">
      <w:pPr>
        <w:ind w:firstLine="567"/>
        <w:jc w:val="both"/>
        <w:rPr>
          <w:rFonts w:eastAsia="Calibri"/>
          <w:sz w:val="28"/>
          <w:szCs w:val="28"/>
        </w:rPr>
      </w:pPr>
    </w:p>
    <w:tbl>
      <w:tblPr>
        <w:tblW w:w="98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3139"/>
        <w:gridCol w:w="3911"/>
        <w:gridCol w:w="2232"/>
      </w:tblGrid>
      <w:tr w:rsidR="00AA0224" w:rsidRPr="00CA0F54" w:rsidTr="005077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AB7F21">
            <w:pPr>
              <w:pStyle w:val="ae"/>
              <w:jc w:val="center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№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AB7F21">
            <w:pPr>
              <w:pStyle w:val="ae"/>
              <w:jc w:val="center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Наименование профессий и должностей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AB7F21">
            <w:pPr>
              <w:pStyle w:val="ae"/>
              <w:jc w:val="center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Наименование средств индивидуальной защиты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AB7F21">
            <w:pPr>
              <w:pStyle w:val="ae"/>
              <w:jc w:val="center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Норма выдачи на год</w:t>
            </w:r>
          </w:p>
          <w:p w:rsidR="00AA0224" w:rsidRPr="00CA0F54" w:rsidRDefault="00AA0224" w:rsidP="00AB7F21">
            <w:pPr>
              <w:pStyle w:val="ae"/>
              <w:jc w:val="center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(количество единиц или комплектов)</w:t>
            </w:r>
          </w:p>
        </w:tc>
      </w:tr>
      <w:tr w:rsidR="00AA0224" w:rsidRPr="00CA0F54" w:rsidTr="00AB7F21">
        <w:trPr>
          <w:trHeight w:val="31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AB7F21">
            <w:pPr>
              <w:pStyle w:val="ae"/>
              <w:jc w:val="center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AB7F21">
            <w:pPr>
              <w:pStyle w:val="ae"/>
              <w:jc w:val="center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2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AB7F21">
            <w:pPr>
              <w:pStyle w:val="ae"/>
              <w:jc w:val="center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3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AB7F21">
            <w:pPr>
              <w:pStyle w:val="ae"/>
              <w:jc w:val="center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4</w:t>
            </w:r>
          </w:p>
        </w:tc>
      </w:tr>
      <w:tr w:rsidR="00AA0224" w:rsidRPr="00CA0F54" w:rsidTr="0050773A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1.</w:t>
            </w:r>
          </w:p>
        </w:tc>
        <w:tc>
          <w:tcPr>
            <w:tcW w:w="3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Дворник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 xml:space="preserve">Костюм хлопчатобумажный для защиты от общих производственных загрязнений и механических воздействий или костюм из смешанных тканей для </w:t>
            </w:r>
            <w:r w:rsidRPr="00CA0F54">
              <w:rPr>
                <w:sz w:val="28"/>
                <w:szCs w:val="28"/>
              </w:rPr>
              <w:lastRenderedPageBreak/>
              <w:t>защиты от общих производственных загрязнений и механических воздействий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AB7F21">
            <w:pPr>
              <w:pStyle w:val="ae"/>
              <w:jc w:val="center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lastRenderedPageBreak/>
              <w:t>1</w:t>
            </w:r>
          </w:p>
        </w:tc>
      </w:tr>
      <w:tr w:rsidR="00AA0224" w:rsidRPr="00CA0F54" w:rsidTr="0050773A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Фартук хлопчатобумажный с нагрудником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AB7F21">
            <w:pPr>
              <w:pStyle w:val="ae"/>
              <w:jc w:val="center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1</w:t>
            </w:r>
          </w:p>
        </w:tc>
      </w:tr>
      <w:tr w:rsidR="00AA0224" w:rsidRPr="00CA0F54" w:rsidTr="0050773A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Рукавицы комбинированные или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AB7F21">
            <w:pPr>
              <w:pStyle w:val="ae"/>
              <w:jc w:val="center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6 пар</w:t>
            </w:r>
          </w:p>
        </w:tc>
      </w:tr>
      <w:tr w:rsidR="00AA0224" w:rsidRPr="00CA0F54" w:rsidTr="0050773A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Перчатки с полимерным покрытием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AB7F21">
            <w:pPr>
              <w:pStyle w:val="ae"/>
              <w:jc w:val="center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6 пар</w:t>
            </w:r>
          </w:p>
        </w:tc>
      </w:tr>
      <w:tr w:rsidR="00AA0224" w:rsidRPr="00CA0F54" w:rsidTr="0050773A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Плащ непромокаемый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AB7F21">
            <w:pPr>
              <w:pStyle w:val="ae"/>
              <w:jc w:val="center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1 на 3 года</w:t>
            </w:r>
          </w:p>
        </w:tc>
      </w:tr>
      <w:tr w:rsidR="00AA0224" w:rsidRPr="00CA0F54" w:rsidTr="0050773A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Зимой дополнительно: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24" w:rsidRPr="00CA0F54" w:rsidRDefault="00AA0224" w:rsidP="00AB7F21">
            <w:pPr>
              <w:pStyle w:val="ae"/>
              <w:jc w:val="center"/>
              <w:rPr>
                <w:sz w:val="28"/>
                <w:szCs w:val="28"/>
              </w:rPr>
            </w:pPr>
          </w:p>
        </w:tc>
      </w:tr>
      <w:tr w:rsidR="00AA0224" w:rsidRPr="00CA0F54" w:rsidTr="0050773A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Куртка на утепляющей прокладке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AB7F21">
            <w:pPr>
              <w:pStyle w:val="ae"/>
              <w:jc w:val="center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по поясам</w:t>
            </w:r>
          </w:p>
        </w:tc>
      </w:tr>
      <w:tr w:rsidR="00AA0224" w:rsidRPr="00CA0F54" w:rsidTr="0050773A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Валенки или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AB7F21">
            <w:pPr>
              <w:pStyle w:val="ae"/>
              <w:jc w:val="center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по поясам</w:t>
            </w:r>
          </w:p>
        </w:tc>
      </w:tr>
      <w:tr w:rsidR="00AA0224" w:rsidRPr="00CA0F54" w:rsidTr="0050773A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Сапоги кожаные утепленные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AB7F21">
            <w:pPr>
              <w:pStyle w:val="ae"/>
              <w:jc w:val="center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по поясам</w:t>
            </w:r>
          </w:p>
        </w:tc>
      </w:tr>
      <w:tr w:rsidR="00AA0224" w:rsidRPr="00CA0F54" w:rsidTr="0050773A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Галоши на валенки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AB7F21">
            <w:pPr>
              <w:pStyle w:val="ae"/>
              <w:jc w:val="center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1 пара на 2 года</w:t>
            </w:r>
          </w:p>
        </w:tc>
      </w:tr>
      <w:tr w:rsidR="00AA0224" w:rsidRPr="00CA0F54" w:rsidTr="0050773A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2.</w:t>
            </w:r>
          </w:p>
        </w:tc>
        <w:tc>
          <w:tcPr>
            <w:tcW w:w="3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Машинист по стирке белья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Костюм хлопчатобумажный для защиты от общих производственных загрязнений и механических воздействий или костюм из смешанных тканей для защиты от общих производственных загрязнений и механических воздействий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AB7F21">
            <w:pPr>
              <w:pStyle w:val="ae"/>
              <w:jc w:val="center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1</w:t>
            </w:r>
          </w:p>
        </w:tc>
      </w:tr>
      <w:tr w:rsidR="00AA0224" w:rsidRPr="00CA0F54" w:rsidTr="0050773A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Фартук хлопчатобумажный с нагрудником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AB7F21">
            <w:pPr>
              <w:pStyle w:val="ae"/>
              <w:jc w:val="center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2</w:t>
            </w:r>
          </w:p>
        </w:tc>
      </w:tr>
      <w:tr w:rsidR="00AA0224" w:rsidRPr="00CA0F54" w:rsidTr="0050773A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Сапоги резиновые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AB7F21">
            <w:pPr>
              <w:pStyle w:val="ae"/>
              <w:jc w:val="center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1 пара</w:t>
            </w:r>
          </w:p>
        </w:tc>
      </w:tr>
      <w:tr w:rsidR="00AA0224" w:rsidRPr="00CA0F54" w:rsidTr="0050773A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Перчатки резиновые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AB7F21">
            <w:pPr>
              <w:pStyle w:val="ae"/>
              <w:jc w:val="center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дежурные</w:t>
            </w:r>
          </w:p>
        </w:tc>
      </w:tr>
      <w:tr w:rsidR="00AA0224" w:rsidRPr="00CA0F54" w:rsidTr="0050773A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Рукавицы комбинированные или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AB7F21">
            <w:pPr>
              <w:pStyle w:val="ae"/>
              <w:jc w:val="center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4 пары</w:t>
            </w:r>
          </w:p>
        </w:tc>
      </w:tr>
      <w:tr w:rsidR="00AA0224" w:rsidRPr="00CA0F54" w:rsidTr="0050773A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Перчатки с полимерным покрытием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AB7F21">
            <w:pPr>
              <w:pStyle w:val="ae"/>
              <w:jc w:val="center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4 пары</w:t>
            </w:r>
          </w:p>
        </w:tc>
      </w:tr>
      <w:tr w:rsidR="00AA0224" w:rsidRPr="00CA0F54" w:rsidTr="0050773A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Фартук хлопчатобумажный с нагрудником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AB7F21">
            <w:pPr>
              <w:pStyle w:val="ae"/>
              <w:jc w:val="center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2</w:t>
            </w:r>
          </w:p>
        </w:tc>
      </w:tr>
      <w:tr w:rsidR="00AA0224" w:rsidRPr="00CA0F54" w:rsidTr="0050773A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3.</w:t>
            </w:r>
          </w:p>
        </w:tc>
        <w:tc>
          <w:tcPr>
            <w:tcW w:w="3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Уборщик производственных помещений; уборщик служебных помещений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Халат хлопчатобумажный или халат из смешанных тканей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AB7F21">
            <w:pPr>
              <w:pStyle w:val="ae"/>
              <w:jc w:val="center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1</w:t>
            </w:r>
          </w:p>
        </w:tc>
      </w:tr>
      <w:tr w:rsidR="00AA0224" w:rsidRPr="00CA0F54" w:rsidTr="0050773A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Рукавицы комбинированные или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AB7F21">
            <w:pPr>
              <w:pStyle w:val="ae"/>
              <w:jc w:val="center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6 пар</w:t>
            </w:r>
          </w:p>
        </w:tc>
      </w:tr>
      <w:tr w:rsidR="00AA0224" w:rsidRPr="00CA0F54" w:rsidTr="0050773A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Перчатки с полимерным покрытием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AB7F21">
            <w:pPr>
              <w:pStyle w:val="ae"/>
              <w:jc w:val="center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6 пар</w:t>
            </w:r>
          </w:p>
        </w:tc>
      </w:tr>
      <w:tr w:rsidR="00AA0224" w:rsidRPr="00CA0F54" w:rsidTr="0050773A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 xml:space="preserve">При мытье полов и мест </w:t>
            </w:r>
            <w:r w:rsidRPr="00CA0F54">
              <w:rPr>
                <w:sz w:val="28"/>
                <w:szCs w:val="28"/>
              </w:rPr>
              <w:lastRenderedPageBreak/>
              <w:t>общего пользования дополнительно: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24" w:rsidRPr="00CA0F54" w:rsidRDefault="00AA0224" w:rsidP="00AB7F21">
            <w:pPr>
              <w:pStyle w:val="ae"/>
              <w:jc w:val="center"/>
              <w:rPr>
                <w:sz w:val="28"/>
                <w:szCs w:val="28"/>
              </w:rPr>
            </w:pPr>
          </w:p>
        </w:tc>
      </w:tr>
      <w:tr w:rsidR="00AA0224" w:rsidRPr="00CA0F54" w:rsidTr="0050773A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Сапоги резиновые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AB7F21">
            <w:pPr>
              <w:pStyle w:val="ae"/>
              <w:jc w:val="center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1 пара</w:t>
            </w:r>
          </w:p>
        </w:tc>
      </w:tr>
      <w:tr w:rsidR="00AA0224" w:rsidRPr="00CA0F54" w:rsidTr="0050773A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Перчатки резиновые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AB7F21">
            <w:pPr>
              <w:pStyle w:val="ae"/>
              <w:jc w:val="center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2 пары</w:t>
            </w:r>
          </w:p>
        </w:tc>
      </w:tr>
      <w:tr w:rsidR="00AA0224" w:rsidRPr="00CA0F54" w:rsidTr="0050773A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0224" w:rsidRPr="00CA0F54" w:rsidRDefault="00822368" w:rsidP="0050773A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4</w:t>
            </w:r>
            <w:r w:rsidR="00AA0224" w:rsidRPr="00CA0F54">
              <w:rPr>
                <w:sz w:val="28"/>
                <w:szCs w:val="28"/>
              </w:rPr>
              <w:t>.</w:t>
            </w:r>
          </w:p>
        </w:tc>
        <w:tc>
          <w:tcPr>
            <w:tcW w:w="3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Младший воспитатель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Фартук клеенчатый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AB7F21">
            <w:pPr>
              <w:pStyle w:val="ae"/>
              <w:jc w:val="center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1</w:t>
            </w:r>
          </w:p>
        </w:tc>
      </w:tr>
      <w:tr w:rsidR="00AA0224" w:rsidRPr="00CA0F54" w:rsidTr="0050773A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Фартук хлопчатобумажный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AB7F21">
            <w:pPr>
              <w:pStyle w:val="ae"/>
              <w:jc w:val="center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1</w:t>
            </w:r>
          </w:p>
        </w:tc>
      </w:tr>
      <w:tr w:rsidR="00AA0224" w:rsidRPr="00CA0F54" w:rsidTr="0050773A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Халат хлопчатобумажный или халат из смешанных тканей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AB7F21">
            <w:pPr>
              <w:pStyle w:val="ae"/>
              <w:jc w:val="center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1</w:t>
            </w:r>
          </w:p>
        </w:tc>
      </w:tr>
      <w:tr w:rsidR="00AA0224" w:rsidRPr="00CA0F54" w:rsidTr="0050773A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Перчатки с полимерным покрытием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AB7F21">
            <w:pPr>
              <w:pStyle w:val="ae"/>
              <w:jc w:val="center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6 пар</w:t>
            </w:r>
          </w:p>
        </w:tc>
      </w:tr>
      <w:tr w:rsidR="00AA0224" w:rsidRPr="00CA0F54" w:rsidTr="0050773A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Косынка хлопчатобумажная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AB7F21">
            <w:pPr>
              <w:pStyle w:val="ae"/>
              <w:jc w:val="center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1</w:t>
            </w:r>
          </w:p>
        </w:tc>
      </w:tr>
      <w:tr w:rsidR="00AA0224" w:rsidRPr="00CA0F54" w:rsidTr="0050773A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При мытье полов и мест общего пользования дополнительно: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24" w:rsidRPr="00CA0F54" w:rsidRDefault="00AA0224" w:rsidP="00AB7F21">
            <w:pPr>
              <w:pStyle w:val="ae"/>
              <w:jc w:val="center"/>
              <w:rPr>
                <w:sz w:val="28"/>
                <w:szCs w:val="28"/>
              </w:rPr>
            </w:pPr>
          </w:p>
        </w:tc>
      </w:tr>
      <w:tr w:rsidR="00AA0224" w:rsidRPr="00CA0F54" w:rsidTr="0050773A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Сапоги резиновые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AB7F21">
            <w:pPr>
              <w:pStyle w:val="ae"/>
              <w:jc w:val="center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1 пара</w:t>
            </w:r>
          </w:p>
        </w:tc>
      </w:tr>
      <w:tr w:rsidR="00AA0224" w:rsidRPr="00CA0F54" w:rsidTr="0050773A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Перчатки резиновые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AB7F21">
            <w:pPr>
              <w:pStyle w:val="ae"/>
              <w:jc w:val="center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2 пары</w:t>
            </w:r>
          </w:p>
        </w:tc>
      </w:tr>
    </w:tbl>
    <w:p w:rsidR="00AA0224" w:rsidRPr="00CA0F54" w:rsidRDefault="00AA0224" w:rsidP="00AA0224">
      <w:pPr>
        <w:rPr>
          <w:sz w:val="28"/>
          <w:szCs w:val="28"/>
        </w:rPr>
      </w:pPr>
    </w:p>
    <w:p w:rsidR="009D47DB" w:rsidRPr="00CA0F54" w:rsidRDefault="009D47DB" w:rsidP="009D47DB">
      <w:pPr>
        <w:pStyle w:val="ae"/>
        <w:jc w:val="right"/>
        <w:rPr>
          <w:sz w:val="28"/>
          <w:szCs w:val="28"/>
        </w:rPr>
      </w:pPr>
    </w:p>
    <w:p w:rsidR="009D47DB" w:rsidRPr="00CA0F54" w:rsidRDefault="009D47DB" w:rsidP="009D47DB">
      <w:pPr>
        <w:pStyle w:val="ae"/>
        <w:jc w:val="right"/>
        <w:rPr>
          <w:sz w:val="28"/>
          <w:szCs w:val="28"/>
        </w:rPr>
      </w:pPr>
    </w:p>
    <w:p w:rsidR="00217F23" w:rsidRPr="00CA42C7" w:rsidRDefault="00CA42C7" w:rsidP="00CA42C7">
      <w:pPr>
        <w:rPr>
          <w:sz w:val="28"/>
          <w:szCs w:val="28"/>
          <w:u w:val="single"/>
        </w:rPr>
      </w:pPr>
      <w:r w:rsidRPr="00CA42C7">
        <w:rPr>
          <w:sz w:val="28"/>
          <w:szCs w:val="28"/>
          <w:u w:val="single"/>
        </w:rPr>
        <w:t>Приложение №7</w:t>
      </w:r>
      <w:r w:rsidR="00217F23" w:rsidRPr="00CA42C7">
        <w:rPr>
          <w:sz w:val="28"/>
          <w:szCs w:val="28"/>
          <w:u w:val="single"/>
        </w:rPr>
        <w:t xml:space="preserve">              </w:t>
      </w:r>
    </w:p>
    <w:p w:rsidR="00217F23" w:rsidRPr="009C37AC" w:rsidRDefault="00217F23" w:rsidP="00217F23">
      <w:pPr>
        <w:pStyle w:val="af9"/>
        <w:rPr>
          <w:sz w:val="28"/>
          <w:szCs w:val="28"/>
        </w:rPr>
      </w:pPr>
    </w:p>
    <w:p w:rsidR="00217F23" w:rsidRPr="007A18E1" w:rsidRDefault="00217F23" w:rsidP="00217F23">
      <w:pPr>
        <w:pStyle w:val="af9"/>
        <w:rPr>
          <w:sz w:val="28"/>
          <w:szCs w:val="28"/>
        </w:rPr>
      </w:pPr>
    </w:p>
    <w:p w:rsidR="00217F23" w:rsidRPr="007A18E1" w:rsidRDefault="00CA42C7" w:rsidP="00217F23">
      <w:pPr>
        <w:pStyle w:val="af9"/>
        <w:rPr>
          <w:sz w:val="28"/>
          <w:szCs w:val="28"/>
        </w:rPr>
      </w:pPr>
      <w:r>
        <w:rPr>
          <w:sz w:val="28"/>
          <w:szCs w:val="28"/>
        </w:rPr>
        <w:t>СОГЛАСОВАНО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17F23" w:rsidRPr="007A18E1">
        <w:rPr>
          <w:sz w:val="28"/>
          <w:szCs w:val="28"/>
        </w:rPr>
        <w:t>УТВЕРЖДАЮ:</w:t>
      </w:r>
    </w:p>
    <w:p w:rsidR="00141A50" w:rsidRDefault="00217F23" w:rsidP="00217F23">
      <w:pPr>
        <w:pStyle w:val="af9"/>
        <w:rPr>
          <w:sz w:val="28"/>
          <w:szCs w:val="28"/>
        </w:rPr>
      </w:pPr>
      <w:r w:rsidRPr="007A18E1">
        <w:rPr>
          <w:sz w:val="28"/>
          <w:szCs w:val="28"/>
        </w:rPr>
        <w:t>П</w:t>
      </w:r>
      <w:r w:rsidR="00CA42C7">
        <w:rPr>
          <w:sz w:val="28"/>
          <w:szCs w:val="28"/>
        </w:rPr>
        <w:t>редседатель ППО</w:t>
      </w:r>
      <w:r w:rsidR="00CA42C7">
        <w:rPr>
          <w:sz w:val="28"/>
          <w:szCs w:val="28"/>
        </w:rPr>
        <w:tab/>
      </w:r>
      <w:r w:rsidR="00141A50">
        <w:rPr>
          <w:sz w:val="28"/>
          <w:szCs w:val="28"/>
        </w:rPr>
        <w:t xml:space="preserve">                                Заведующим МБДОУ</w:t>
      </w:r>
    </w:p>
    <w:p w:rsidR="00217F23" w:rsidRPr="004005E3" w:rsidRDefault="00141A50" w:rsidP="004005E3">
      <w:pPr>
        <w:pStyle w:val="af9"/>
        <w:rPr>
          <w:sz w:val="28"/>
          <w:szCs w:val="28"/>
        </w:rPr>
      </w:pPr>
      <w:r>
        <w:rPr>
          <w:sz w:val="28"/>
          <w:szCs w:val="28"/>
        </w:rPr>
        <w:t>МБДОУ «Д/с №3 с.</w:t>
      </w:r>
      <w:r w:rsidR="004005E3">
        <w:rPr>
          <w:sz w:val="28"/>
          <w:szCs w:val="28"/>
        </w:rPr>
        <w:t xml:space="preserve"> </w:t>
      </w:r>
      <w:r>
        <w:rPr>
          <w:sz w:val="28"/>
          <w:szCs w:val="28"/>
        </w:rPr>
        <w:t>Ахмат-Ю</w:t>
      </w:r>
      <w:r w:rsidR="004005E3">
        <w:rPr>
          <w:sz w:val="28"/>
          <w:szCs w:val="28"/>
        </w:rPr>
        <w:t xml:space="preserve">рт                  </w:t>
      </w:r>
      <w:r>
        <w:rPr>
          <w:sz w:val="28"/>
          <w:szCs w:val="28"/>
        </w:rPr>
        <w:t xml:space="preserve"> «Д/с №3 с. Ахмат-Юрт</w:t>
      </w:r>
      <w:r w:rsidR="004005E3">
        <w:rPr>
          <w:sz w:val="28"/>
          <w:szCs w:val="28"/>
        </w:rPr>
        <w:t>»</w:t>
      </w:r>
      <w:r w:rsidRPr="004005E3">
        <w:rPr>
          <w:sz w:val="28"/>
          <w:szCs w:val="28"/>
        </w:rPr>
        <w:t xml:space="preserve">                     </w:t>
      </w:r>
    </w:p>
    <w:p w:rsidR="00217F23" w:rsidRPr="007A18E1" w:rsidRDefault="004005E3" w:rsidP="00217F23">
      <w:pPr>
        <w:pStyle w:val="af9"/>
        <w:rPr>
          <w:sz w:val="28"/>
          <w:szCs w:val="28"/>
        </w:rPr>
      </w:pPr>
      <w:r>
        <w:rPr>
          <w:sz w:val="28"/>
          <w:szCs w:val="28"/>
        </w:rPr>
        <w:t>________</w:t>
      </w:r>
      <w:r w:rsidR="00141A50">
        <w:rPr>
          <w:sz w:val="28"/>
          <w:szCs w:val="28"/>
        </w:rPr>
        <w:t xml:space="preserve">Л.Т-А </w:t>
      </w:r>
      <w:r>
        <w:rPr>
          <w:sz w:val="28"/>
          <w:szCs w:val="28"/>
        </w:rPr>
        <w:t xml:space="preserve"> </w:t>
      </w:r>
      <w:proofErr w:type="spellStart"/>
      <w:r w:rsidR="00141A50">
        <w:rPr>
          <w:sz w:val="28"/>
          <w:szCs w:val="28"/>
        </w:rPr>
        <w:t>Солтмурадова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_________М.С. </w:t>
      </w:r>
      <w:proofErr w:type="spellStart"/>
      <w:r>
        <w:rPr>
          <w:sz w:val="28"/>
          <w:szCs w:val="28"/>
        </w:rPr>
        <w:t>Вахаева</w:t>
      </w:r>
      <w:proofErr w:type="spellEnd"/>
    </w:p>
    <w:p w:rsidR="00217F23" w:rsidRPr="007A18E1" w:rsidRDefault="00217F23" w:rsidP="00217F23">
      <w:pPr>
        <w:pStyle w:val="af9"/>
        <w:rPr>
          <w:sz w:val="28"/>
          <w:szCs w:val="28"/>
        </w:rPr>
      </w:pPr>
      <w:r w:rsidRPr="007A18E1">
        <w:rPr>
          <w:sz w:val="28"/>
          <w:szCs w:val="28"/>
        </w:rPr>
        <w:t xml:space="preserve"> </w:t>
      </w:r>
    </w:p>
    <w:p w:rsidR="00217F23" w:rsidRPr="007A18E1" w:rsidRDefault="00217F23" w:rsidP="00217F23">
      <w:pPr>
        <w:pStyle w:val="af9"/>
        <w:rPr>
          <w:sz w:val="28"/>
          <w:szCs w:val="28"/>
        </w:rPr>
      </w:pPr>
    </w:p>
    <w:p w:rsidR="00217F23" w:rsidRPr="007A18E1" w:rsidRDefault="00217F23" w:rsidP="00217F23">
      <w:pPr>
        <w:pStyle w:val="af9"/>
        <w:rPr>
          <w:sz w:val="28"/>
          <w:szCs w:val="28"/>
        </w:rPr>
      </w:pPr>
    </w:p>
    <w:p w:rsidR="00217F23" w:rsidRPr="007A18E1" w:rsidRDefault="00217F23" w:rsidP="00217F23">
      <w:pPr>
        <w:pStyle w:val="af9"/>
        <w:rPr>
          <w:sz w:val="28"/>
          <w:szCs w:val="28"/>
        </w:rPr>
      </w:pPr>
      <w:r w:rsidRPr="007A18E1">
        <w:rPr>
          <w:sz w:val="28"/>
          <w:szCs w:val="28"/>
        </w:rPr>
        <w:t>Форма</w:t>
      </w:r>
      <w:r>
        <w:rPr>
          <w:sz w:val="28"/>
          <w:szCs w:val="28"/>
        </w:rPr>
        <w:t xml:space="preserve">  </w:t>
      </w:r>
      <w:r w:rsidRPr="007A18E1">
        <w:rPr>
          <w:sz w:val="28"/>
          <w:szCs w:val="28"/>
        </w:rPr>
        <w:t>расчётного листка</w:t>
      </w:r>
    </w:p>
    <w:tbl>
      <w:tblPr>
        <w:tblW w:w="1031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14"/>
      </w:tblGrid>
      <w:tr w:rsidR="00217F23" w:rsidRPr="007A18E1" w:rsidTr="00580AF4">
        <w:trPr>
          <w:trHeight w:val="3456"/>
          <w:jc w:val="right"/>
        </w:trPr>
        <w:tc>
          <w:tcPr>
            <w:tcW w:w="10314" w:type="dxa"/>
          </w:tcPr>
          <w:p w:rsidR="00217F23" w:rsidRPr="007A18E1" w:rsidRDefault="00217F23" w:rsidP="00580AF4">
            <w:pPr>
              <w:pStyle w:val="af9"/>
              <w:rPr>
                <w:sz w:val="28"/>
                <w:szCs w:val="28"/>
              </w:rPr>
            </w:pPr>
          </w:p>
          <w:p w:rsidR="00CA42C7" w:rsidRPr="007A18E1" w:rsidRDefault="00CA42C7" w:rsidP="00CA42C7">
            <w:pPr>
              <w:pStyle w:val="af9"/>
              <w:rPr>
                <w:sz w:val="28"/>
                <w:szCs w:val="28"/>
              </w:rPr>
            </w:pPr>
            <w:r w:rsidRPr="007A18E1">
              <w:rPr>
                <w:sz w:val="28"/>
                <w:szCs w:val="28"/>
              </w:rPr>
              <w:t>Ф.И.О._______________________________________________</w:t>
            </w:r>
          </w:p>
          <w:p w:rsidR="00CA42C7" w:rsidRPr="007A18E1" w:rsidRDefault="00CA42C7" w:rsidP="00CA42C7">
            <w:pPr>
              <w:pStyle w:val="af9"/>
              <w:rPr>
                <w:sz w:val="28"/>
                <w:szCs w:val="28"/>
              </w:rPr>
            </w:pPr>
            <w:r w:rsidRPr="007A18E1">
              <w:rPr>
                <w:sz w:val="28"/>
                <w:szCs w:val="28"/>
              </w:rPr>
              <w:t xml:space="preserve">  </w:t>
            </w:r>
            <w:proofErr w:type="spellStart"/>
            <w:r w:rsidRPr="007A18E1">
              <w:rPr>
                <w:sz w:val="28"/>
                <w:szCs w:val="28"/>
              </w:rPr>
              <w:t>Месяц________________________год</w:t>
            </w:r>
            <w:proofErr w:type="spellEnd"/>
            <w:r w:rsidRPr="007A18E1">
              <w:rPr>
                <w:sz w:val="28"/>
                <w:szCs w:val="28"/>
              </w:rPr>
              <w:t>_____________________</w:t>
            </w:r>
          </w:p>
          <w:p w:rsidR="00CA42C7" w:rsidRPr="007A18E1" w:rsidRDefault="00CA42C7" w:rsidP="00CA42C7">
            <w:pPr>
              <w:pStyle w:val="af9"/>
              <w:rPr>
                <w:sz w:val="28"/>
                <w:szCs w:val="28"/>
              </w:rPr>
            </w:pPr>
            <w:r w:rsidRPr="007A18E1">
              <w:rPr>
                <w:sz w:val="28"/>
                <w:szCs w:val="28"/>
              </w:rPr>
              <w:t xml:space="preserve">    Начислено всего____________ ___удержано всего___________</w:t>
            </w:r>
          </w:p>
          <w:p w:rsidR="00CA42C7" w:rsidRPr="007A18E1" w:rsidRDefault="00CA42C7" w:rsidP="00CA42C7">
            <w:pPr>
              <w:pStyle w:val="af9"/>
              <w:rPr>
                <w:sz w:val="28"/>
                <w:szCs w:val="28"/>
              </w:rPr>
            </w:pPr>
            <w:r w:rsidRPr="007A18E1">
              <w:rPr>
                <w:sz w:val="28"/>
                <w:szCs w:val="28"/>
              </w:rPr>
              <w:t xml:space="preserve"> Оклад _____________________________</w:t>
            </w:r>
            <w:proofErr w:type="spellStart"/>
            <w:r w:rsidRPr="007A18E1">
              <w:rPr>
                <w:sz w:val="28"/>
                <w:szCs w:val="28"/>
              </w:rPr>
              <w:t>ванс</w:t>
            </w:r>
            <w:proofErr w:type="spellEnd"/>
            <w:r w:rsidRPr="007A18E1">
              <w:rPr>
                <w:sz w:val="28"/>
                <w:szCs w:val="28"/>
              </w:rPr>
              <w:t xml:space="preserve"> ______________</w:t>
            </w:r>
          </w:p>
          <w:p w:rsidR="00CA42C7" w:rsidRPr="007A18E1" w:rsidRDefault="00CA42C7" w:rsidP="00CA42C7">
            <w:pPr>
              <w:pStyle w:val="af9"/>
              <w:rPr>
                <w:sz w:val="28"/>
                <w:szCs w:val="28"/>
              </w:rPr>
            </w:pPr>
            <w:r w:rsidRPr="007A18E1">
              <w:rPr>
                <w:sz w:val="28"/>
                <w:szCs w:val="28"/>
              </w:rPr>
              <w:t xml:space="preserve">  Замещение ___________________ п/налог__________________</w:t>
            </w:r>
          </w:p>
          <w:p w:rsidR="00CA42C7" w:rsidRPr="007A18E1" w:rsidRDefault="00CA42C7" w:rsidP="00CA42C7">
            <w:pPr>
              <w:pStyle w:val="af9"/>
              <w:rPr>
                <w:sz w:val="28"/>
                <w:szCs w:val="28"/>
              </w:rPr>
            </w:pPr>
            <w:r w:rsidRPr="007A18E1">
              <w:rPr>
                <w:sz w:val="28"/>
                <w:szCs w:val="28"/>
              </w:rPr>
              <w:t xml:space="preserve">  Надбавка  ____________________ </w:t>
            </w:r>
            <w:proofErr w:type="spellStart"/>
            <w:r w:rsidRPr="007A18E1">
              <w:rPr>
                <w:sz w:val="28"/>
                <w:szCs w:val="28"/>
              </w:rPr>
              <w:t>проф</w:t>
            </w:r>
            <w:proofErr w:type="spellEnd"/>
            <w:r w:rsidRPr="007A18E1">
              <w:rPr>
                <w:sz w:val="28"/>
                <w:szCs w:val="28"/>
              </w:rPr>
              <w:t xml:space="preserve"> - 1% _______________</w:t>
            </w:r>
          </w:p>
          <w:p w:rsidR="00CA42C7" w:rsidRPr="007A18E1" w:rsidRDefault="00CA42C7" w:rsidP="00CA42C7">
            <w:pPr>
              <w:pStyle w:val="af9"/>
              <w:rPr>
                <w:sz w:val="28"/>
                <w:szCs w:val="28"/>
              </w:rPr>
            </w:pPr>
            <w:r w:rsidRPr="007A18E1">
              <w:rPr>
                <w:sz w:val="28"/>
                <w:szCs w:val="28"/>
              </w:rPr>
              <w:t xml:space="preserve"> Совмещение__________________________________________</w:t>
            </w:r>
          </w:p>
          <w:p w:rsidR="00217F23" w:rsidRPr="007A18E1" w:rsidRDefault="00CA42C7" w:rsidP="00CA42C7">
            <w:pPr>
              <w:pStyle w:val="af9"/>
              <w:rPr>
                <w:b/>
                <w:sz w:val="28"/>
                <w:szCs w:val="28"/>
              </w:rPr>
            </w:pPr>
            <w:r w:rsidRPr="007A18E1">
              <w:rPr>
                <w:sz w:val="28"/>
                <w:szCs w:val="28"/>
              </w:rPr>
              <w:t>К выдаче</w:t>
            </w:r>
            <w:r w:rsidRPr="007A18E1">
              <w:rPr>
                <w:b/>
                <w:sz w:val="28"/>
                <w:szCs w:val="28"/>
              </w:rPr>
              <w:t>_____________________________________________</w:t>
            </w:r>
          </w:p>
        </w:tc>
      </w:tr>
    </w:tbl>
    <w:p w:rsidR="00217F23" w:rsidRPr="007A18E1" w:rsidRDefault="00217F23" w:rsidP="00217F23">
      <w:pPr>
        <w:pStyle w:val="af9"/>
        <w:rPr>
          <w:sz w:val="28"/>
          <w:szCs w:val="28"/>
        </w:rPr>
      </w:pPr>
    </w:p>
    <w:p w:rsidR="00217F23" w:rsidRPr="007A18E1" w:rsidRDefault="00217F23" w:rsidP="00217F23">
      <w:pPr>
        <w:pStyle w:val="af9"/>
        <w:rPr>
          <w:sz w:val="28"/>
          <w:szCs w:val="28"/>
        </w:rPr>
      </w:pPr>
    </w:p>
    <w:p w:rsidR="00217F23" w:rsidRPr="007A18E1" w:rsidRDefault="00217F23" w:rsidP="00217F23">
      <w:pPr>
        <w:pStyle w:val="af9"/>
        <w:rPr>
          <w:sz w:val="28"/>
          <w:szCs w:val="28"/>
        </w:rPr>
      </w:pPr>
    </w:p>
    <w:p w:rsidR="00217F23" w:rsidRPr="007A18E1" w:rsidRDefault="00217F23" w:rsidP="00217F23">
      <w:pPr>
        <w:pStyle w:val="af9"/>
        <w:rPr>
          <w:sz w:val="28"/>
          <w:szCs w:val="28"/>
        </w:rPr>
      </w:pPr>
    </w:p>
    <w:p w:rsidR="00217F23" w:rsidRDefault="00217F23" w:rsidP="00217F23">
      <w:pPr>
        <w:pStyle w:val="af9"/>
        <w:rPr>
          <w:sz w:val="28"/>
          <w:szCs w:val="28"/>
        </w:rPr>
      </w:pPr>
    </w:p>
    <w:p w:rsidR="002E5733" w:rsidRDefault="002E5733" w:rsidP="00B51874">
      <w:pPr>
        <w:pStyle w:val="ae"/>
        <w:rPr>
          <w:sz w:val="28"/>
          <w:szCs w:val="28"/>
        </w:rPr>
      </w:pPr>
    </w:p>
    <w:p w:rsidR="002E5733" w:rsidRDefault="002E5733" w:rsidP="00B51874">
      <w:pPr>
        <w:pStyle w:val="ae"/>
        <w:rPr>
          <w:sz w:val="28"/>
          <w:szCs w:val="28"/>
        </w:rPr>
      </w:pPr>
    </w:p>
    <w:p w:rsidR="002E5733" w:rsidRDefault="002E5733" w:rsidP="00B51874">
      <w:pPr>
        <w:pStyle w:val="ae"/>
        <w:rPr>
          <w:sz w:val="28"/>
          <w:szCs w:val="28"/>
        </w:rPr>
      </w:pPr>
    </w:p>
    <w:tbl>
      <w:tblPr>
        <w:tblpPr w:leftFromText="180" w:rightFromText="180" w:vertAnchor="page" w:horzAnchor="margin" w:tblpXSpec="center" w:tblpY="1883"/>
        <w:tblW w:w="10148" w:type="dxa"/>
        <w:tblCellSpacing w:w="7" w:type="dxa"/>
        <w:tblLook w:val="04A0" w:firstRow="1" w:lastRow="0" w:firstColumn="1" w:lastColumn="0" w:noHBand="0" w:noVBand="1"/>
      </w:tblPr>
      <w:tblGrid>
        <w:gridCol w:w="5350"/>
        <w:gridCol w:w="4798"/>
      </w:tblGrid>
      <w:tr w:rsidR="00217F23" w:rsidRPr="00CA0F54" w:rsidTr="00580AF4">
        <w:trPr>
          <w:trHeight w:val="1546"/>
          <w:tblCellSpacing w:w="7" w:type="dxa"/>
        </w:trPr>
        <w:tc>
          <w:tcPr>
            <w:tcW w:w="532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7F23" w:rsidRPr="00CA0F54" w:rsidRDefault="00217F23" w:rsidP="00580AF4">
            <w:pPr>
              <w:spacing w:line="276" w:lineRule="auto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СОГЛАСОВАНО:</w:t>
            </w:r>
          </w:p>
          <w:p w:rsidR="00141A50" w:rsidRDefault="00141A50" w:rsidP="00580AF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ПК МБДОУ </w:t>
            </w:r>
          </w:p>
          <w:p w:rsidR="00141A50" w:rsidRDefault="00141A50" w:rsidP="00580AF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/с №3 с. Ахмат-Юрт»</w:t>
            </w:r>
          </w:p>
          <w:p w:rsidR="00217F23" w:rsidRPr="00CA0F54" w:rsidRDefault="00141A50" w:rsidP="00580AF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Л.Т-</w:t>
            </w:r>
            <w:proofErr w:type="spellStart"/>
            <w:r>
              <w:rPr>
                <w:sz w:val="28"/>
                <w:szCs w:val="28"/>
              </w:rPr>
              <w:t>А.Солтмурадова</w:t>
            </w:r>
            <w:proofErr w:type="spellEnd"/>
            <w:r w:rsidR="00217F23" w:rsidRPr="00CA0F54">
              <w:rPr>
                <w:sz w:val="28"/>
                <w:szCs w:val="28"/>
              </w:rPr>
              <w:t xml:space="preserve"> </w:t>
            </w:r>
          </w:p>
          <w:p w:rsidR="00217F23" w:rsidRPr="00CA0F54" w:rsidRDefault="00217F23" w:rsidP="00580AF4">
            <w:pPr>
              <w:spacing w:line="276" w:lineRule="auto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 xml:space="preserve">«____» _____20____г. </w:t>
            </w:r>
          </w:p>
        </w:tc>
        <w:tc>
          <w:tcPr>
            <w:tcW w:w="47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7F23" w:rsidRPr="00CA0F54" w:rsidRDefault="00217F23" w:rsidP="00580AF4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 xml:space="preserve">                     УТВЕРЖДАЮ:</w:t>
            </w:r>
          </w:p>
          <w:p w:rsidR="00217F23" w:rsidRPr="00CA0F54" w:rsidRDefault="00217F23" w:rsidP="00580AF4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 xml:space="preserve">Заведующий МБДОУ </w:t>
            </w:r>
            <w:r w:rsidR="00141A50">
              <w:rPr>
                <w:sz w:val="28"/>
                <w:szCs w:val="28"/>
              </w:rPr>
              <w:t xml:space="preserve">                            «Д/с №3 с. Ахмат-Юрт» </w:t>
            </w:r>
          </w:p>
          <w:p w:rsidR="00217F23" w:rsidRPr="00CA0F54" w:rsidRDefault="00217F23" w:rsidP="00580AF4">
            <w:pPr>
              <w:spacing w:line="276" w:lineRule="auto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 xml:space="preserve">                     </w:t>
            </w:r>
            <w:r w:rsidR="00141A50">
              <w:rPr>
                <w:sz w:val="28"/>
                <w:szCs w:val="28"/>
              </w:rPr>
              <w:t xml:space="preserve">   __________</w:t>
            </w:r>
            <w:proofErr w:type="spellStart"/>
            <w:r w:rsidR="00141A50">
              <w:rPr>
                <w:sz w:val="28"/>
                <w:szCs w:val="28"/>
              </w:rPr>
              <w:t>М.С.Вахаева</w:t>
            </w:r>
            <w:proofErr w:type="spellEnd"/>
          </w:p>
          <w:p w:rsidR="00217F23" w:rsidRPr="00CA0F54" w:rsidRDefault="00141A50" w:rsidP="00580AF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Пр. №____ от «____» ___</w:t>
            </w:r>
            <w:r w:rsidR="00217F23" w:rsidRPr="00CA0F54">
              <w:rPr>
                <w:sz w:val="28"/>
                <w:szCs w:val="28"/>
              </w:rPr>
              <w:t xml:space="preserve"> 20____г.</w:t>
            </w:r>
          </w:p>
          <w:p w:rsidR="00217F23" w:rsidRPr="00CA0F54" w:rsidRDefault="00217F23" w:rsidP="00580AF4">
            <w:pPr>
              <w:rPr>
                <w:sz w:val="28"/>
                <w:szCs w:val="28"/>
              </w:rPr>
            </w:pPr>
          </w:p>
        </w:tc>
      </w:tr>
    </w:tbl>
    <w:p w:rsidR="00217F23" w:rsidRPr="00CA0F54" w:rsidRDefault="00217F23" w:rsidP="00217F23">
      <w:pPr>
        <w:jc w:val="center"/>
        <w:rPr>
          <w:b/>
          <w:bCs/>
          <w:sz w:val="28"/>
          <w:szCs w:val="28"/>
        </w:rPr>
      </w:pPr>
      <w:r w:rsidRPr="00CA0F54">
        <w:rPr>
          <w:b/>
          <w:bCs/>
          <w:sz w:val="28"/>
          <w:szCs w:val="28"/>
        </w:rPr>
        <w:t>ПЕРЕЧЕНЬ</w:t>
      </w:r>
    </w:p>
    <w:p w:rsidR="00217F23" w:rsidRPr="00CA0F54" w:rsidRDefault="00217F23" w:rsidP="00217F23">
      <w:pPr>
        <w:jc w:val="center"/>
        <w:rPr>
          <w:b/>
          <w:bCs/>
          <w:sz w:val="28"/>
          <w:szCs w:val="28"/>
        </w:rPr>
      </w:pPr>
      <w:r w:rsidRPr="00CA0F54">
        <w:rPr>
          <w:b/>
          <w:bCs/>
          <w:sz w:val="28"/>
          <w:szCs w:val="28"/>
        </w:rPr>
        <w:t>должностей работников, которым установлен ненормированный рабочий день и  которым</w:t>
      </w:r>
    </w:p>
    <w:p w:rsidR="00217F23" w:rsidRPr="00CA0F54" w:rsidRDefault="00217F23" w:rsidP="00217F23">
      <w:pPr>
        <w:jc w:val="center"/>
        <w:rPr>
          <w:sz w:val="28"/>
          <w:szCs w:val="28"/>
        </w:rPr>
      </w:pPr>
      <w:r w:rsidRPr="00CA0F54">
        <w:rPr>
          <w:b/>
          <w:bCs/>
          <w:sz w:val="28"/>
          <w:szCs w:val="28"/>
        </w:rPr>
        <w:t>устанавливается дополнительный отпуск в календарных днях</w:t>
      </w:r>
    </w:p>
    <w:p w:rsidR="00217F23" w:rsidRPr="00CA0F54" w:rsidRDefault="00217F23" w:rsidP="00217F23">
      <w:pPr>
        <w:widowControl w:val="0"/>
        <w:autoSpaceDE w:val="0"/>
        <w:autoSpaceDN w:val="0"/>
        <w:adjustRightInd w:val="0"/>
        <w:ind w:firstLine="840"/>
        <w:jc w:val="both"/>
        <w:rPr>
          <w:sz w:val="28"/>
          <w:szCs w:val="28"/>
        </w:rPr>
      </w:pPr>
    </w:p>
    <w:p w:rsidR="00217F23" w:rsidRPr="00CA0F54" w:rsidRDefault="00217F23" w:rsidP="00217F23">
      <w:pPr>
        <w:spacing w:line="360" w:lineRule="auto"/>
        <w:ind w:firstLine="8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Руководитель (директор, начальник, заведующий)           _</w:t>
      </w:r>
      <w:r w:rsidRPr="00CA0F54">
        <w:rPr>
          <w:sz w:val="28"/>
          <w:szCs w:val="28"/>
          <w:u w:val="single"/>
        </w:rPr>
        <w:t>3</w:t>
      </w:r>
      <w:r w:rsidRPr="00CA0F54">
        <w:rPr>
          <w:sz w:val="28"/>
          <w:szCs w:val="28"/>
        </w:rPr>
        <w:t xml:space="preserve">_ </w:t>
      </w:r>
      <w:proofErr w:type="spellStart"/>
      <w:r w:rsidRPr="00CA0F54">
        <w:rPr>
          <w:sz w:val="28"/>
          <w:szCs w:val="28"/>
        </w:rPr>
        <w:t>дн</w:t>
      </w:r>
      <w:proofErr w:type="spellEnd"/>
      <w:r w:rsidRPr="00CA0F54">
        <w:rPr>
          <w:sz w:val="28"/>
          <w:szCs w:val="28"/>
        </w:rPr>
        <w:t>.</w:t>
      </w:r>
    </w:p>
    <w:p w:rsidR="00217F23" w:rsidRPr="00CA0F54" w:rsidRDefault="00217F23" w:rsidP="00217F23">
      <w:pPr>
        <w:spacing w:line="360" w:lineRule="auto"/>
        <w:ind w:firstLine="8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 xml:space="preserve">Заместитель руководителя                        </w:t>
      </w:r>
      <w:r w:rsidR="00841123">
        <w:rPr>
          <w:sz w:val="28"/>
          <w:szCs w:val="28"/>
        </w:rPr>
        <w:t xml:space="preserve">                            </w:t>
      </w:r>
      <w:r w:rsidRPr="00CA0F54">
        <w:rPr>
          <w:sz w:val="28"/>
          <w:szCs w:val="28"/>
        </w:rPr>
        <w:t xml:space="preserve"> </w:t>
      </w:r>
      <w:r w:rsidRPr="00CA0F54">
        <w:rPr>
          <w:sz w:val="28"/>
          <w:szCs w:val="28"/>
          <w:u w:val="single"/>
        </w:rPr>
        <w:t>3</w:t>
      </w:r>
      <w:r w:rsidR="00841123">
        <w:rPr>
          <w:sz w:val="28"/>
          <w:szCs w:val="28"/>
          <w:u w:val="single"/>
        </w:rPr>
        <w:t xml:space="preserve"> </w:t>
      </w:r>
      <w:r w:rsidRPr="00CA0F54">
        <w:rPr>
          <w:sz w:val="28"/>
          <w:szCs w:val="28"/>
        </w:rPr>
        <w:t xml:space="preserve">_ </w:t>
      </w:r>
      <w:proofErr w:type="spellStart"/>
      <w:r w:rsidRPr="00CA0F54">
        <w:rPr>
          <w:sz w:val="28"/>
          <w:szCs w:val="28"/>
        </w:rPr>
        <w:t>дн</w:t>
      </w:r>
      <w:proofErr w:type="spellEnd"/>
      <w:r w:rsidRPr="00CA0F54">
        <w:rPr>
          <w:sz w:val="28"/>
          <w:szCs w:val="28"/>
        </w:rPr>
        <w:t>.</w:t>
      </w:r>
    </w:p>
    <w:p w:rsidR="00217F23" w:rsidRPr="00CA0F54" w:rsidRDefault="00217F23" w:rsidP="00217F23">
      <w:pPr>
        <w:spacing w:line="360" w:lineRule="auto"/>
        <w:ind w:firstLine="8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 xml:space="preserve">Старший воспитатель                           </w:t>
      </w:r>
      <w:r w:rsidR="00841123">
        <w:rPr>
          <w:sz w:val="28"/>
          <w:szCs w:val="28"/>
        </w:rPr>
        <w:t xml:space="preserve">                                </w:t>
      </w:r>
      <w:r w:rsidRPr="00CA0F54">
        <w:rPr>
          <w:sz w:val="28"/>
          <w:szCs w:val="28"/>
        </w:rPr>
        <w:t xml:space="preserve"> _</w:t>
      </w:r>
      <w:r w:rsidRPr="00CA0F54">
        <w:rPr>
          <w:sz w:val="28"/>
          <w:szCs w:val="28"/>
          <w:u w:val="single"/>
        </w:rPr>
        <w:t>3</w:t>
      </w:r>
      <w:r w:rsidRPr="00CA0F54">
        <w:rPr>
          <w:sz w:val="28"/>
          <w:szCs w:val="28"/>
        </w:rPr>
        <w:t xml:space="preserve">_ </w:t>
      </w:r>
      <w:proofErr w:type="spellStart"/>
      <w:r w:rsidRPr="00CA0F54">
        <w:rPr>
          <w:sz w:val="28"/>
          <w:szCs w:val="28"/>
        </w:rPr>
        <w:t>дн</w:t>
      </w:r>
      <w:proofErr w:type="spellEnd"/>
      <w:r w:rsidRPr="00CA0F54">
        <w:rPr>
          <w:sz w:val="28"/>
          <w:szCs w:val="28"/>
        </w:rPr>
        <w:t>.</w:t>
      </w:r>
    </w:p>
    <w:p w:rsidR="00217F23" w:rsidRPr="00CA0F54" w:rsidRDefault="00217F23" w:rsidP="00217F23">
      <w:pPr>
        <w:widowControl w:val="0"/>
        <w:tabs>
          <w:tab w:val="left" w:pos="853"/>
        </w:tabs>
        <w:spacing w:line="250" w:lineRule="exact"/>
        <w:ind w:left="520"/>
        <w:jc w:val="both"/>
        <w:rPr>
          <w:sz w:val="28"/>
          <w:szCs w:val="28"/>
        </w:rPr>
      </w:pPr>
    </w:p>
    <w:p w:rsidR="00217F23" w:rsidRPr="00CA0F54" w:rsidRDefault="00217F23" w:rsidP="00217F23">
      <w:pPr>
        <w:widowControl w:val="0"/>
        <w:tabs>
          <w:tab w:val="left" w:pos="853"/>
        </w:tabs>
        <w:spacing w:line="250" w:lineRule="exact"/>
        <w:ind w:left="520"/>
        <w:jc w:val="both"/>
        <w:rPr>
          <w:sz w:val="28"/>
          <w:szCs w:val="28"/>
        </w:rPr>
      </w:pPr>
    </w:p>
    <w:p w:rsidR="00217F23" w:rsidRPr="00CA0F54" w:rsidRDefault="00217F23" w:rsidP="00217F23">
      <w:pPr>
        <w:widowControl w:val="0"/>
        <w:tabs>
          <w:tab w:val="left" w:pos="853"/>
        </w:tabs>
        <w:spacing w:line="250" w:lineRule="exact"/>
        <w:ind w:left="520"/>
        <w:jc w:val="both"/>
        <w:rPr>
          <w:sz w:val="28"/>
          <w:szCs w:val="28"/>
        </w:rPr>
      </w:pPr>
    </w:p>
    <w:p w:rsidR="002E5733" w:rsidRDefault="002E5733" w:rsidP="00B51874">
      <w:pPr>
        <w:pStyle w:val="ae"/>
        <w:rPr>
          <w:sz w:val="28"/>
          <w:szCs w:val="28"/>
        </w:rPr>
      </w:pPr>
    </w:p>
    <w:p w:rsidR="002E5733" w:rsidRDefault="002E5733" w:rsidP="00B51874">
      <w:pPr>
        <w:pStyle w:val="ae"/>
        <w:rPr>
          <w:sz w:val="28"/>
          <w:szCs w:val="28"/>
        </w:rPr>
      </w:pPr>
    </w:p>
    <w:p w:rsidR="002E5733" w:rsidRDefault="002E5733" w:rsidP="00B51874">
      <w:pPr>
        <w:pStyle w:val="ae"/>
        <w:rPr>
          <w:sz w:val="28"/>
          <w:szCs w:val="28"/>
        </w:rPr>
      </w:pPr>
    </w:p>
    <w:p w:rsidR="002E5733" w:rsidRPr="00CA0F54" w:rsidRDefault="002E5733" w:rsidP="00B51874">
      <w:pPr>
        <w:pStyle w:val="ae"/>
        <w:rPr>
          <w:sz w:val="28"/>
          <w:szCs w:val="28"/>
        </w:rPr>
      </w:pPr>
    </w:p>
    <w:p w:rsidR="009D47DB" w:rsidRDefault="009D47DB" w:rsidP="009D47DB">
      <w:pPr>
        <w:pStyle w:val="ae"/>
        <w:jc w:val="right"/>
        <w:rPr>
          <w:sz w:val="28"/>
          <w:szCs w:val="28"/>
        </w:rPr>
      </w:pPr>
    </w:p>
    <w:p w:rsidR="002E5733" w:rsidRDefault="002E5733" w:rsidP="009D47DB">
      <w:pPr>
        <w:pStyle w:val="ae"/>
        <w:jc w:val="right"/>
        <w:rPr>
          <w:sz w:val="28"/>
          <w:szCs w:val="28"/>
        </w:rPr>
      </w:pPr>
    </w:p>
    <w:p w:rsidR="002E5733" w:rsidRDefault="002E5733" w:rsidP="009D47DB">
      <w:pPr>
        <w:pStyle w:val="ae"/>
        <w:jc w:val="right"/>
        <w:rPr>
          <w:sz w:val="28"/>
          <w:szCs w:val="28"/>
        </w:rPr>
      </w:pPr>
    </w:p>
    <w:p w:rsidR="002E5733" w:rsidRDefault="002E5733" w:rsidP="009D47DB">
      <w:pPr>
        <w:pStyle w:val="ae"/>
        <w:jc w:val="right"/>
        <w:rPr>
          <w:sz w:val="28"/>
          <w:szCs w:val="28"/>
        </w:rPr>
      </w:pPr>
    </w:p>
    <w:p w:rsidR="002E5733" w:rsidRDefault="002E5733" w:rsidP="009D47DB">
      <w:pPr>
        <w:pStyle w:val="ae"/>
        <w:jc w:val="right"/>
        <w:rPr>
          <w:sz w:val="28"/>
          <w:szCs w:val="28"/>
        </w:rPr>
      </w:pPr>
    </w:p>
    <w:p w:rsidR="002E5733" w:rsidRDefault="002E5733" w:rsidP="009D47DB">
      <w:pPr>
        <w:pStyle w:val="ae"/>
        <w:jc w:val="right"/>
        <w:rPr>
          <w:sz w:val="28"/>
          <w:szCs w:val="28"/>
        </w:rPr>
      </w:pPr>
    </w:p>
    <w:p w:rsidR="002E5733" w:rsidRDefault="002E5733" w:rsidP="009D47DB">
      <w:pPr>
        <w:pStyle w:val="ae"/>
        <w:jc w:val="right"/>
        <w:rPr>
          <w:sz w:val="28"/>
          <w:szCs w:val="28"/>
        </w:rPr>
      </w:pPr>
    </w:p>
    <w:p w:rsidR="002E5733" w:rsidRDefault="002E5733" w:rsidP="009D47DB">
      <w:pPr>
        <w:pStyle w:val="ae"/>
        <w:jc w:val="right"/>
        <w:rPr>
          <w:sz w:val="28"/>
          <w:szCs w:val="28"/>
        </w:rPr>
      </w:pPr>
    </w:p>
    <w:p w:rsidR="002E5733" w:rsidRDefault="002E5733" w:rsidP="009D47DB">
      <w:pPr>
        <w:pStyle w:val="ae"/>
        <w:jc w:val="right"/>
        <w:rPr>
          <w:sz w:val="28"/>
          <w:szCs w:val="28"/>
        </w:rPr>
      </w:pPr>
    </w:p>
    <w:p w:rsidR="002E5733" w:rsidRDefault="002E5733" w:rsidP="009D47DB">
      <w:pPr>
        <w:pStyle w:val="ae"/>
        <w:jc w:val="right"/>
        <w:rPr>
          <w:sz w:val="28"/>
          <w:szCs w:val="28"/>
        </w:rPr>
      </w:pPr>
    </w:p>
    <w:p w:rsidR="002E5733" w:rsidRDefault="002E5733" w:rsidP="009D47DB">
      <w:pPr>
        <w:pStyle w:val="ae"/>
        <w:jc w:val="right"/>
        <w:rPr>
          <w:sz w:val="28"/>
          <w:szCs w:val="28"/>
        </w:rPr>
      </w:pPr>
    </w:p>
    <w:p w:rsidR="002E5733" w:rsidRDefault="002E5733" w:rsidP="009D47DB">
      <w:pPr>
        <w:pStyle w:val="ae"/>
        <w:jc w:val="right"/>
        <w:rPr>
          <w:sz w:val="28"/>
          <w:szCs w:val="28"/>
        </w:rPr>
      </w:pPr>
    </w:p>
    <w:p w:rsidR="002E5733" w:rsidRDefault="002E5733" w:rsidP="009D47DB">
      <w:pPr>
        <w:pStyle w:val="ae"/>
        <w:jc w:val="right"/>
        <w:rPr>
          <w:sz w:val="28"/>
          <w:szCs w:val="28"/>
        </w:rPr>
      </w:pPr>
    </w:p>
    <w:p w:rsidR="00841123" w:rsidRDefault="00841123" w:rsidP="009D47DB">
      <w:pPr>
        <w:pStyle w:val="ae"/>
        <w:jc w:val="right"/>
        <w:rPr>
          <w:sz w:val="28"/>
          <w:szCs w:val="28"/>
        </w:rPr>
      </w:pPr>
    </w:p>
    <w:p w:rsidR="00841123" w:rsidRDefault="00841123" w:rsidP="00841123">
      <w:pPr>
        <w:rPr>
          <w:sz w:val="28"/>
          <w:szCs w:val="28"/>
        </w:rPr>
      </w:pPr>
    </w:p>
    <w:p w:rsidR="00841123" w:rsidRPr="00CA0F54" w:rsidRDefault="00841123" w:rsidP="00841123">
      <w:pPr>
        <w:rPr>
          <w:b/>
          <w:bCs/>
          <w:sz w:val="28"/>
          <w:szCs w:val="28"/>
        </w:rPr>
      </w:pPr>
      <w:r w:rsidRPr="00217F23">
        <w:rPr>
          <w:sz w:val="40"/>
          <w:szCs w:val="40"/>
        </w:rPr>
        <w:lastRenderedPageBreak/>
        <w:t>перечень</w:t>
      </w:r>
      <w:r w:rsidRPr="00CA0F5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д</w:t>
      </w:r>
      <w:r w:rsidR="00217F23" w:rsidRPr="00CA0F54">
        <w:rPr>
          <w:b/>
          <w:bCs/>
          <w:sz w:val="28"/>
          <w:szCs w:val="28"/>
        </w:rPr>
        <w:t>олжностей</w:t>
      </w:r>
      <w:r>
        <w:rPr>
          <w:b/>
          <w:bCs/>
          <w:sz w:val="28"/>
          <w:szCs w:val="28"/>
        </w:rPr>
        <w:t xml:space="preserve"> работников учреждения, имеющих </w:t>
      </w:r>
      <w:r w:rsidRPr="00CA0F54">
        <w:rPr>
          <w:b/>
          <w:bCs/>
          <w:sz w:val="28"/>
          <w:szCs w:val="28"/>
        </w:rPr>
        <w:t>удлиненный отпуск</w:t>
      </w:r>
    </w:p>
    <w:p w:rsidR="00217F23" w:rsidRPr="00CA0F54" w:rsidRDefault="00217F23" w:rsidP="00841123">
      <w:pPr>
        <w:rPr>
          <w:b/>
          <w:bCs/>
          <w:sz w:val="28"/>
          <w:szCs w:val="28"/>
        </w:rPr>
      </w:pPr>
    </w:p>
    <w:p w:rsidR="00217F23" w:rsidRPr="00CA0F54" w:rsidRDefault="00217F23" w:rsidP="00217F23">
      <w:pPr>
        <w:jc w:val="center"/>
        <w:rPr>
          <w:b/>
          <w:bCs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49"/>
        <w:gridCol w:w="5207"/>
        <w:gridCol w:w="3131"/>
      </w:tblGrid>
      <w:tr w:rsidR="00217F23" w:rsidRPr="00CA0F54" w:rsidTr="004005E3">
        <w:tc>
          <w:tcPr>
            <w:tcW w:w="949" w:type="dxa"/>
          </w:tcPr>
          <w:p w:rsidR="00217F23" w:rsidRPr="00CA0F54" w:rsidRDefault="00217F23" w:rsidP="00580AF4">
            <w:pPr>
              <w:jc w:val="center"/>
              <w:rPr>
                <w:bCs/>
                <w:sz w:val="28"/>
                <w:szCs w:val="28"/>
              </w:rPr>
            </w:pPr>
            <w:r w:rsidRPr="00CA0F54">
              <w:rPr>
                <w:bCs/>
                <w:sz w:val="28"/>
                <w:szCs w:val="28"/>
              </w:rPr>
              <w:t>№п/п</w:t>
            </w:r>
          </w:p>
        </w:tc>
        <w:tc>
          <w:tcPr>
            <w:tcW w:w="5207" w:type="dxa"/>
          </w:tcPr>
          <w:p w:rsidR="00217F23" w:rsidRPr="00CA0F54" w:rsidRDefault="00217F23" w:rsidP="00580AF4">
            <w:pPr>
              <w:jc w:val="center"/>
              <w:rPr>
                <w:bCs/>
                <w:sz w:val="28"/>
                <w:szCs w:val="28"/>
              </w:rPr>
            </w:pPr>
            <w:r w:rsidRPr="00CA0F54">
              <w:rPr>
                <w:bCs/>
                <w:sz w:val="28"/>
                <w:szCs w:val="28"/>
              </w:rPr>
              <w:t>должность</w:t>
            </w:r>
          </w:p>
        </w:tc>
        <w:tc>
          <w:tcPr>
            <w:tcW w:w="3131" w:type="dxa"/>
          </w:tcPr>
          <w:p w:rsidR="00217F23" w:rsidRPr="00CA0F54" w:rsidRDefault="00217F23" w:rsidP="00580AF4">
            <w:pPr>
              <w:jc w:val="center"/>
              <w:rPr>
                <w:bCs/>
                <w:sz w:val="28"/>
                <w:szCs w:val="28"/>
              </w:rPr>
            </w:pPr>
            <w:r w:rsidRPr="00CA0F54">
              <w:rPr>
                <w:bCs/>
                <w:sz w:val="28"/>
                <w:szCs w:val="28"/>
              </w:rPr>
              <w:t>Календарные дни</w:t>
            </w:r>
          </w:p>
        </w:tc>
      </w:tr>
      <w:tr w:rsidR="00217F23" w:rsidRPr="00CA0F54" w:rsidTr="004005E3">
        <w:tc>
          <w:tcPr>
            <w:tcW w:w="949" w:type="dxa"/>
          </w:tcPr>
          <w:p w:rsidR="00217F23" w:rsidRPr="00CA0F54" w:rsidRDefault="00217F23" w:rsidP="00580AF4">
            <w:pPr>
              <w:jc w:val="center"/>
              <w:rPr>
                <w:bCs/>
                <w:sz w:val="28"/>
                <w:szCs w:val="28"/>
              </w:rPr>
            </w:pPr>
            <w:r w:rsidRPr="00CA0F54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5207" w:type="dxa"/>
          </w:tcPr>
          <w:p w:rsidR="00217F23" w:rsidRPr="00CA0F54" w:rsidRDefault="00217F23" w:rsidP="00580AF4">
            <w:pPr>
              <w:rPr>
                <w:bCs/>
                <w:sz w:val="28"/>
                <w:szCs w:val="28"/>
              </w:rPr>
            </w:pPr>
            <w:r w:rsidRPr="00CA0F54">
              <w:rPr>
                <w:bCs/>
                <w:sz w:val="28"/>
                <w:szCs w:val="28"/>
              </w:rPr>
              <w:t>Заведующий</w:t>
            </w:r>
          </w:p>
        </w:tc>
        <w:tc>
          <w:tcPr>
            <w:tcW w:w="3131" w:type="dxa"/>
          </w:tcPr>
          <w:p w:rsidR="00217F23" w:rsidRPr="00CA0F54" w:rsidRDefault="00217F23" w:rsidP="00580AF4">
            <w:pPr>
              <w:jc w:val="center"/>
              <w:rPr>
                <w:bCs/>
                <w:sz w:val="28"/>
                <w:szCs w:val="28"/>
              </w:rPr>
            </w:pPr>
            <w:r w:rsidRPr="00CA0F54">
              <w:rPr>
                <w:bCs/>
                <w:sz w:val="28"/>
                <w:szCs w:val="28"/>
              </w:rPr>
              <w:t>42</w:t>
            </w:r>
          </w:p>
        </w:tc>
      </w:tr>
      <w:tr w:rsidR="00217F23" w:rsidRPr="00CA0F54" w:rsidTr="004005E3">
        <w:tc>
          <w:tcPr>
            <w:tcW w:w="949" w:type="dxa"/>
          </w:tcPr>
          <w:p w:rsidR="00217F23" w:rsidRPr="00CA0F54" w:rsidRDefault="00217F23" w:rsidP="00580AF4">
            <w:pPr>
              <w:jc w:val="center"/>
              <w:rPr>
                <w:bCs/>
                <w:sz w:val="28"/>
                <w:szCs w:val="28"/>
              </w:rPr>
            </w:pPr>
            <w:r w:rsidRPr="00CA0F54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5207" w:type="dxa"/>
          </w:tcPr>
          <w:p w:rsidR="00217F23" w:rsidRPr="00CA0F54" w:rsidRDefault="00217F23" w:rsidP="00580AF4">
            <w:pPr>
              <w:rPr>
                <w:bCs/>
                <w:sz w:val="28"/>
                <w:szCs w:val="28"/>
              </w:rPr>
            </w:pPr>
            <w:r w:rsidRPr="00CA0F54">
              <w:rPr>
                <w:bCs/>
                <w:sz w:val="28"/>
                <w:szCs w:val="28"/>
              </w:rPr>
              <w:t>Старший воспитатель</w:t>
            </w:r>
          </w:p>
        </w:tc>
        <w:tc>
          <w:tcPr>
            <w:tcW w:w="3131" w:type="dxa"/>
          </w:tcPr>
          <w:p w:rsidR="00217F23" w:rsidRPr="00CA0F54" w:rsidRDefault="00217F23" w:rsidP="00580AF4">
            <w:pPr>
              <w:jc w:val="center"/>
              <w:rPr>
                <w:sz w:val="28"/>
                <w:szCs w:val="28"/>
              </w:rPr>
            </w:pPr>
            <w:r w:rsidRPr="00CA0F54">
              <w:rPr>
                <w:bCs/>
                <w:sz w:val="28"/>
                <w:szCs w:val="28"/>
              </w:rPr>
              <w:t>42</w:t>
            </w:r>
          </w:p>
        </w:tc>
      </w:tr>
      <w:tr w:rsidR="00217F23" w:rsidRPr="00CA0F54" w:rsidTr="004005E3">
        <w:tc>
          <w:tcPr>
            <w:tcW w:w="949" w:type="dxa"/>
          </w:tcPr>
          <w:p w:rsidR="00217F23" w:rsidRPr="00CA0F54" w:rsidRDefault="00217F23" w:rsidP="00580AF4">
            <w:pPr>
              <w:jc w:val="center"/>
              <w:rPr>
                <w:bCs/>
                <w:sz w:val="28"/>
                <w:szCs w:val="28"/>
              </w:rPr>
            </w:pPr>
            <w:r w:rsidRPr="00CA0F54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5207" w:type="dxa"/>
          </w:tcPr>
          <w:p w:rsidR="00217F23" w:rsidRPr="00CA0F54" w:rsidRDefault="00217F23" w:rsidP="00580AF4">
            <w:pPr>
              <w:rPr>
                <w:bCs/>
                <w:sz w:val="28"/>
                <w:szCs w:val="28"/>
              </w:rPr>
            </w:pPr>
            <w:r w:rsidRPr="00CA0F54">
              <w:rPr>
                <w:bCs/>
                <w:sz w:val="28"/>
                <w:szCs w:val="28"/>
              </w:rPr>
              <w:t>Воспитатель</w:t>
            </w:r>
          </w:p>
        </w:tc>
        <w:tc>
          <w:tcPr>
            <w:tcW w:w="3131" w:type="dxa"/>
          </w:tcPr>
          <w:p w:rsidR="00217F23" w:rsidRPr="00CA0F54" w:rsidRDefault="00217F23" w:rsidP="00580AF4">
            <w:pPr>
              <w:jc w:val="center"/>
              <w:rPr>
                <w:sz w:val="28"/>
                <w:szCs w:val="28"/>
              </w:rPr>
            </w:pPr>
            <w:r w:rsidRPr="00CA0F54">
              <w:rPr>
                <w:bCs/>
                <w:sz w:val="28"/>
                <w:szCs w:val="28"/>
              </w:rPr>
              <w:t>42</w:t>
            </w:r>
          </w:p>
        </w:tc>
      </w:tr>
      <w:tr w:rsidR="004005E3" w:rsidRPr="00CA0F54" w:rsidTr="004005E3">
        <w:tc>
          <w:tcPr>
            <w:tcW w:w="949" w:type="dxa"/>
          </w:tcPr>
          <w:p w:rsidR="004005E3" w:rsidRPr="00CA0F54" w:rsidRDefault="004005E3" w:rsidP="00932DE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Pr="00CA0F54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5207" w:type="dxa"/>
          </w:tcPr>
          <w:p w:rsidR="004005E3" w:rsidRPr="00CA0F54" w:rsidRDefault="004005E3" w:rsidP="00932DE3">
            <w:pPr>
              <w:rPr>
                <w:bCs/>
                <w:sz w:val="28"/>
                <w:szCs w:val="28"/>
              </w:rPr>
            </w:pPr>
            <w:r w:rsidRPr="00CA0F54">
              <w:rPr>
                <w:bCs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3131" w:type="dxa"/>
          </w:tcPr>
          <w:p w:rsidR="004005E3" w:rsidRPr="00CA0F54" w:rsidRDefault="004005E3" w:rsidP="00932DE3">
            <w:pPr>
              <w:jc w:val="center"/>
              <w:rPr>
                <w:sz w:val="28"/>
                <w:szCs w:val="28"/>
              </w:rPr>
            </w:pPr>
            <w:r w:rsidRPr="00CA0F54">
              <w:rPr>
                <w:bCs/>
                <w:sz w:val="28"/>
                <w:szCs w:val="28"/>
              </w:rPr>
              <w:t>42</w:t>
            </w:r>
          </w:p>
        </w:tc>
      </w:tr>
      <w:tr w:rsidR="004005E3" w:rsidRPr="00CA0F54" w:rsidTr="004005E3">
        <w:tc>
          <w:tcPr>
            <w:tcW w:w="949" w:type="dxa"/>
          </w:tcPr>
          <w:p w:rsidR="004005E3" w:rsidRPr="00CA0F54" w:rsidRDefault="004005E3" w:rsidP="00932DE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Pr="00CA0F54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5207" w:type="dxa"/>
          </w:tcPr>
          <w:p w:rsidR="004005E3" w:rsidRPr="00CA0F54" w:rsidRDefault="004005E3" w:rsidP="00932DE3">
            <w:pPr>
              <w:rPr>
                <w:bCs/>
                <w:sz w:val="28"/>
                <w:szCs w:val="28"/>
              </w:rPr>
            </w:pPr>
            <w:r w:rsidRPr="00CA0F54">
              <w:rPr>
                <w:bCs/>
                <w:sz w:val="28"/>
                <w:szCs w:val="28"/>
              </w:rPr>
              <w:t>Инструктор по физической культуре</w:t>
            </w:r>
          </w:p>
        </w:tc>
        <w:tc>
          <w:tcPr>
            <w:tcW w:w="3131" w:type="dxa"/>
          </w:tcPr>
          <w:p w:rsidR="004005E3" w:rsidRPr="00CA0F54" w:rsidRDefault="004005E3" w:rsidP="00932DE3">
            <w:pPr>
              <w:jc w:val="center"/>
              <w:rPr>
                <w:sz w:val="28"/>
                <w:szCs w:val="28"/>
              </w:rPr>
            </w:pPr>
            <w:r w:rsidRPr="00CA0F54">
              <w:rPr>
                <w:bCs/>
                <w:sz w:val="28"/>
                <w:szCs w:val="28"/>
              </w:rPr>
              <w:t>42</w:t>
            </w:r>
          </w:p>
        </w:tc>
      </w:tr>
      <w:tr w:rsidR="004005E3" w:rsidRPr="00CA0F54" w:rsidTr="004005E3">
        <w:tc>
          <w:tcPr>
            <w:tcW w:w="949" w:type="dxa"/>
          </w:tcPr>
          <w:p w:rsidR="004005E3" w:rsidRDefault="004005E3" w:rsidP="00932DE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6 </w:t>
            </w:r>
          </w:p>
        </w:tc>
        <w:tc>
          <w:tcPr>
            <w:tcW w:w="5207" w:type="dxa"/>
          </w:tcPr>
          <w:p w:rsidR="004005E3" w:rsidRPr="00CA0F54" w:rsidRDefault="004005E3" w:rsidP="00932DE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дагог психолог</w:t>
            </w:r>
          </w:p>
        </w:tc>
        <w:tc>
          <w:tcPr>
            <w:tcW w:w="3131" w:type="dxa"/>
          </w:tcPr>
          <w:p w:rsidR="004005E3" w:rsidRPr="00CA0F54" w:rsidRDefault="004005E3" w:rsidP="00932DE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2</w:t>
            </w:r>
          </w:p>
        </w:tc>
      </w:tr>
      <w:tr w:rsidR="004005E3" w:rsidRPr="00CA0F54" w:rsidTr="004005E3">
        <w:tc>
          <w:tcPr>
            <w:tcW w:w="949" w:type="dxa"/>
          </w:tcPr>
          <w:p w:rsidR="004005E3" w:rsidRDefault="004005E3" w:rsidP="00932DE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5207" w:type="dxa"/>
          </w:tcPr>
          <w:p w:rsidR="004005E3" w:rsidRDefault="004005E3" w:rsidP="00932DE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дагог доп. Обр.</w:t>
            </w:r>
          </w:p>
        </w:tc>
        <w:tc>
          <w:tcPr>
            <w:tcW w:w="3131" w:type="dxa"/>
          </w:tcPr>
          <w:p w:rsidR="004005E3" w:rsidRDefault="004005E3" w:rsidP="00932DE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2</w:t>
            </w:r>
          </w:p>
        </w:tc>
      </w:tr>
    </w:tbl>
    <w:p w:rsidR="00AA0224" w:rsidRPr="00CA0F54" w:rsidRDefault="00AA0224" w:rsidP="00AA0224">
      <w:pPr>
        <w:rPr>
          <w:sz w:val="28"/>
          <w:szCs w:val="28"/>
        </w:rPr>
      </w:pPr>
    </w:p>
    <w:p w:rsidR="006E2E41" w:rsidRPr="00CA0F54" w:rsidRDefault="006E2E41" w:rsidP="009D47DB">
      <w:pPr>
        <w:widowControl w:val="0"/>
        <w:tabs>
          <w:tab w:val="left" w:pos="853"/>
        </w:tabs>
        <w:spacing w:line="250" w:lineRule="exact"/>
        <w:ind w:left="520"/>
        <w:jc w:val="both"/>
        <w:rPr>
          <w:sz w:val="28"/>
          <w:szCs w:val="28"/>
        </w:rPr>
      </w:pPr>
    </w:p>
    <w:p w:rsidR="00217F23" w:rsidRPr="004005E3" w:rsidRDefault="00217F23" w:rsidP="00217F23">
      <w:pPr>
        <w:jc w:val="center"/>
        <w:rPr>
          <w:b/>
          <w:bCs/>
          <w:sz w:val="28"/>
          <w:szCs w:val="28"/>
        </w:rPr>
      </w:pPr>
    </w:p>
    <w:p w:rsidR="00217F23" w:rsidRPr="004005E3" w:rsidRDefault="00217F23" w:rsidP="00217F23">
      <w:pPr>
        <w:jc w:val="center"/>
        <w:rPr>
          <w:b/>
          <w:bCs/>
          <w:sz w:val="28"/>
          <w:szCs w:val="28"/>
        </w:rPr>
      </w:pPr>
    </w:p>
    <w:p w:rsidR="00217F23" w:rsidRPr="004005E3" w:rsidRDefault="00217F23" w:rsidP="00217F23">
      <w:pPr>
        <w:jc w:val="center"/>
        <w:rPr>
          <w:b/>
          <w:bCs/>
          <w:sz w:val="28"/>
          <w:szCs w:val="28"/>
        </w:rPr>
      </w:pPr>
    </w:p>
    <w:p w:rsidR="00217F23" w:rsidRPr="004005E3" w:rsidRDefault="00217F23" w:rsidP="00217F23">
      <w:pPr>
        <w:jc w:val="center"/>
        <w:rPr>
          <w:b/>
          <w:bCs/>
          <w:sz w:val="28"/>
          <w:szCs w:val="28"/>
        </w:rPr>
      </w:pPr>
    </w:p>
    <w:p w:rsidR="00217F23" w:rsidRPr="004005E3" w:rsidRDefault="00217F23" w:rsidP="00217F23">
      <w:pPr>
        <w:jc w:val="center"/>
        <w:rPr>
          <w:b/>
          <w:bCs/>
          <w:sz w:val="28"/>
          <w:szCs w:val="28"/>
        </w:rPr>
      </w:pPr>
    </w:p>
    <w:p w:rsidR="00217F23" w:rsidRPr="004005E3" w:rsidRDefault="00217F23" w:rsidP="00217F23">
      <w:pPr>
        <w:jc w:val="center"/>
        <w:rPr>
          <w:b/>
          <w:bCs/>
          <w:sz w:val="28"/>
          <w:szCs w:val="28"/>
        </w:rPr>
      </w:pPr>
    </w:p>
    <w:p w:rsidR="00217F23" w:rsidRPr="004005E3" w:rsidRDefault="00217F23" w:rsidP="00217F23">
      <w:pPr>
        <w:jc w:val="center"/>
        <w:rPr>
          <w:b/>
          <w:bCs/>
          <w:sz w:val="28"/>
          <w:szCs w:val="28"/>
        </w:rPr>
      </w:pPr>
    </w:p>
    <w:p w:rsidR="00217F23" w:rsidRPr="004005E3" w:rsidRDefault="00217F23" w:rsidP="00217F23">
      <w:pPr>
        <w:jc w:val="right"/>
        <w:rPr>
          <w:sz w:val="28"/>
          <w:szCs w:val="28"/>
        </w:rPr>
      </w:pPr>
    </w:p>
    <w:p w:rsidR="00217F23" w:rsidRPr="004005E3" w:rsidRDefault="00217F23" w:rsidP="00217F23">
      <w:pPr>
        <w:jc w:val="right"/>
        <w:rPr>
          <w:sz w:val="28"/>
          <w:szCs w:val="28"/>
        </w:rPr>
      </w:pPr>
    </w:p>
    <w:p w:rsidR="00217F23" w:rsidRPr="004005E3" w:rsidRDefault="00217F23" w:rsidP="00217F23">
      <w:pPr>
        <w:jc w:val="right"/>
        <w:rPr>
          <w:sz w:val="28"/>
          <w:szCs w:val="28"/>
        </w:rPr>
      </w:pPr>
    </w:p>
    <w:p w:rsidR="00217F23" w:rsidRPr="004005E3" w:rsidRDefault="00217F23" w:rsidP="00217F23">
      <w:pPr>
        <w:jc w:val="right"/>
        <w:rPr>
          <w:sz w:val="28"/>
          <w:szCs w:val="28"/>
        </w:rPr>
      </w:pPr>
    </w:p>
    <w:p w:rsidR="00217F23" w:rsidRPr="004005E3" w:rsidRDefault="00217F23" w:rsidP="00217F23">
      <w:pPr>
        <w:jc w:val="right"/>
        <w:rPr>
          <w:sz w:val="28"/>
          <w:szCs w:val="28"/>
        </w:rPr>
      </w:pPr>
    </w:p>
    <w:p w:rsidR="00217F23" w:rsidRPr="004005E3" w:rsidRDefault="00217F23" w:rsidP="00217F23">
      <w:pPr>
        <w:jc w:val="right"/>
        <w:rPr>
          <w:sz w:val="28"/>
          <w:szCs w:val="28"/>
        </w:rPr>
      </w:pPr>
    </w:p>
    <w:p w:rsidR="00217F23" w:rsidRPr="004005E3" w:rsidRDefault="00217F23" w:rsidP="00217F23">
      <w:pPr>
        <w:jc w:val="right"/>
        <w:rPr>
          <w:sz w:val="28"/>
          <w:szCs w:val="28"/>
        </w:rPr>
      </w:pPr>
    </w:p>
    <w:p w:rsidR="00217F23" w:rsidRPr="004005E3" w:rsidRDefault="00217F23" w:rsidP="00217F23">
      <w:pPr>
        <w:jc w:val="right"/>
        <w:rPr>
          <w:sz w:val="28"/>
          <w:szCs w:val="28"/>
        </w:rPr>
      </w:pPr>
    </w:p>
    <w:tbl>
      <w:tblPr>
        <w:tblpPr w:leftFromText="180" w:rightFromText="180" w:vertAnchor="page" w:horzAnchor="margin" w:tblpXSpec="center" w:tblpY="1883"/>
        <w:tblW w:w="10148" w:type="dxa"/>
        <w:tblCellSpacing w:w="7" w:type="dxa"/>
        <w:tblLook w:val="04A0" w:firstRow="1" w:lastRow="0" w:firstColumn="1" w:lastColumn="0" w:noHBand="0" w:noVBand="1"/>
      </w:tblPr>
      <w:tblGrid>
        <w:gridCol w:w="5350"/>
        <w:gridCol w:w="4798"/>
      </w:tblGrid>
      <w:tr w:rsidR="00217F23" w:rsidRPr="00CA0F54" w:rsidTr="00580AF4">
        <w:trPr>
          <w:trHeight w:val="1546"/>
          <w:tblCellSpacing w:w="7" w:type="dxa"/>
        </w:trPr>
        <w:tc>
          <w:tcPr>
            <w:tcW w:w="532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7F23" w:rsidRPr="00217F23" w:rsidRDefault="00217F23" w:rsidP="00580AF4">
            <w:pPr>
              <w:spacing w:line="276" w:lineRule="auto"/>
              <w:rPr>
                <w:sz w:val="40"/>
                <w:szCs w:val="40"/>
              </w:rPr>
            </w:pPr>
          </w:p>
          <w:p w:rsidR="00217F23" w:rsidRPr="00217F23" w:rsidRDefault="00217F23" w:rsidP="00841123">
            <w:pPr>
              <w:spacing w:line="276" w:lineRule="auto"/>
              <w:rPr>
                <w:sz w:val="40"/>
                <w:szCs w:val="40"/>
              </w:rPr>
            </w:pPr>
            <w:r w:rsidRPr="00217F23">
              <w:rPr>
                <w:sz w:val="40"/>
                <w:szCs w:val="40"/>
              </w:rPr>
              <w:t xml:space="preserve">                                                   </w:t>
            </w:r>
          </w:p>
        </w:tc>
        <w:tc>
          <w:tcPr>
            <w:tcW w:w="47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7F23" w:rsidRPr="00217F23" w:rsidRDefault="00217F23" w:rsidP="00580AF4">
            <w:pPr>
              <w:rPr>
                <w:sz w:val="40"/>
                <w:szCs w:val="40"/>
              </w:rPr>
            </w:pPr>
          </w:p>
          <w:p w:rsidR="00217F23" w:rsidRPr="00217F23" w:rsidRDefault="00217F23" w:rsidP="00580AF4">
            <w:pPr>
              <w:rPr>
                <w:sz w:val="40"/>
                <w:szCs w:val="40"/>
              </w:rPr>
            </w:pPr>
          </w:p>
        </w:tc>
      </w:tr>
      <w:tr w:rsidR="00217F23" w:rsidRPr="00CA0F54" w:rsidTr="00580AF4">
        <w:trPr>
          <w:trHeight w:val="1546"/>
          <w:tblCellSpacing w:w="7" w:type="dxa"/>
        </w:trPr>
        <w:tc>
          <w:tcPr>
            <w:tcW w:w="532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7F23" w:rsidRPr="00217F23" w:rsidRDefault="00217F23" w:rsidP="00580AF4">
            <w:pPr>
              <w:spacing w:line="276" w:lineRule="auto"/>
              <w:rPr>
                <w:sz w:val="40"/>
                <w:szCs w:val="40"/>
              </w:rPr>
            </w:pPr>
          </w:p>
        </w:tc>
        <w:tc>
          <w:tcPr>
            <w:tcW w:w="47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7F23" w:rsidRPr="00217F23" w:rsidRDefault="00217F23" w:rsidP="00580AF4">
            <w:pPr>
              <w:rPr>
                <w:sz w:val="40"/>
                <w:szCs w:val="40"/>
              </w:rPr>
            </w:pPr>
          </w:p>
        </w:tc>
      </w:tr>
    </w:tbl>
    <w:p w:rsidR="006E2E41" w:rsidRPr="00CA0F54" w:rsidRDefault="006E2E41" w:rsidP="009D47DB">
      <w:pPr>
        <w:widowControl w:val="0"/>
        <w:tabs>
          <w:tab w:val="left" w:pos="853"/>
        </w:tabs>
        <w:spacing w:line="250" w:lineRule="exact"/>
        <w:ind w:left="520"/>
        <w:jc w:val="both"/>
        <w:rPr>
          <w:sz w:val="28"/>
          <w:szCs w:val="28"/>
        </w:rPr>
      </w:pPr>
    </w:p>
    <w:p w:rsidR="006E2E41" w:rsidRPr="00CA0F54" w:rsidRDefault="006E2E41" w:rsidP="009D47DB">
      <w:pPr>
        <w:widowControl w:val="0"/>
        <w:tabs>
          <w:tab w:val="left" w:pos="853"/>
        </w:tabs>
        <w:spacing w:line="250" w:lineRule="exact"/>
        <w:ind w:left="520"/>
        <w:jc w:val="both"/>
        <w:rPr>
          <w:sz w:val="28"/>
          <w:szCs w:val="28"/>
        </w:rPr>
      </w:pPr>
    </w:p>
    <w:p w:rsidR="006E2E41" w:rsidRPr="00CA0F54" w:rsidRDefault="006E2E41" w:rsidP="009D47DB">
      <w:pPr>
        <w:widowControl w:val="0"/>
        <w:tabs>
          <w:tab w:val="left" w:pos="853"/>
        </w:tabs>
        <w:spacing w:line="250" w:lineRule="exact"/>
        <w:ind w:left="520"/>
        <w:jc w:val="both"/>
        <w:rPr>
          <w:sz w:val="28"/>
          <w:szCs w:val="28"/>
        </w:rPr>
      </w:pPr>
    </w:p>
    <w:tbl>
      <w:tblPr>
        <w:tblpPr w:leftFromText="180" w:rightFromText="180" w:vertAnchor="page" w:horzAnchor="margin" w:tblpXSpec="center" w:tblpY="1883"/>
        <w:tblW w:w="10148" w:type="dxa"/>
        <w:tblCellSpacing w:w="7" w:type="dxa"/>
        <w:tblLook w:val="04A0" w:firstRow="1" w:lastRow="0" w:firstColumn="1" w:lastColumn="0" w:noHBand="0" w:noVBand="1"/>
      </w:tblPr>
      <w:tblGrid>
        <w:gridCol w:w="5350"/>
        <w:gridCol w:w="4798"/>
      </w:tblGrid>
      <w:tr w:rsidR="00A56F1D" w:rsidRPr="00CA0F54" w:rsidTr="000B6F4F">
        <w:trPr>
          <w:trHeight w:val="1546"/>
          <w:tblCellSpacing w:w="7" w:type="dxa"/>
        </w:trPr>
        <w:tc>
          <w:tcPr>
            <w:tcW w:w="532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56F1D" w:rsidRPr="00CA0F54" w:rsidRDefault="00A56F1D" w:rsidP="000B6F4F">
            <w:pPr>
              <w:spacing w:line="276" w:lineRule="auto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СОГЛАСОВАНО:</w:t>
            </w:r>
          </w:p>
          <w:p w:rsidR="00A56F1D" w:rsidRDefault="00A56F1D" w:rsidP="000B6F4F">
            <w:pPr>
              <w:spacing w:line="276" w:lineRule="auto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председатель ПК МБДОУ</w:t>
            </w:r>
            <w:r w:rsidR="00742364">
              <w:rPr>
                <w:sz w:val="28"/>
                <w:szCs w:val="28"/>
              </w:rPr>
              <w:t xml:space="preserve">                                  </w:t>
            </w:r>
            <w:r w:rsidRPr="00CA0F54">
              <w:rPr>
                <w:sz w:val="28"/>
                <w:szCs w:val="28"/>
              </w:rPr>
              <w:t xml:space="preserve"> </w:t>
            </w:r>
            <w:r w:rsidR="004005E3">
              <w:rPr>
                <w:sz w:val="28"/>
                <w:szCs w:val="28"/>
              </w:rPr>
              <w:t>« Д/с № 3 с. Ахмат-Юрт»</w:t>
            </w:r>
          </w:p>
          <w:p w:rsidR="00742364" w:rsidRPr="00CA0F54" w:rsidRDefault="00742364" w:rsidP="000B6F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М.С. </w:t>
            </w:r>
            <w:proofErr w:type="spellStart"/>
            <w:r>
              <w:rPr>
                <w:sz w:val="28"/>
                <w:szCs w:val="28"/>
              </w:rPr>
              <w:t>Вахаева</w:t>
            </w:r>
            <w:proofErr w:type="spellEnd"/>
          </w:p>
          <w:p w:rsidR="00A56F1D" w:rsidRPr="00CA0F54" w:rsidRDefault="00A56F1D" w:rsidP="000B6F4F">
            <w:pPr>
              <w:spacing w:line="276" w:lineRule="auto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 xml:space="preserve">«____» _____20____г. </w:t>
            </w:r>
          </w:p>
        </w:tc>
        <w:tc>
          <w:tcPr>
            <w:tcW w:w="47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6F1D" w:rsidRPr="00CA0F54" w:rsidRDefault="00A56F1D" w:rsidP="000B6F4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 xml:space="preserve">                     УТВЕРЖДАЮ:</w:t>
            </w:r>
          </w:p>
          <w:p w:rsidR="00A56F1D" w:rsidRPr="00CA0F54" w:rsidRDefault="00A56F1D" w:rsidP="000B6F4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Заведующий МБДОУ</w:t>
            </w:r>
            <w:r w:rsidR="004005E3">
              <w:rPr>
                <w:sz w:val="28"/>
                <w:szCs w:val="28"/>
              </w:rPr>
              <w:t xml:space="preserve"> «Д/с № 3                         с .Ахмат-Юрт</w:t>
            </w:r>
          </w:p>
          <w:p w:rsidR="00A56F1D" w:rsidRPr="00CA0F54" w:rsidRDefault="00A56F1D" w:rsidP="000B6F4F">
            <w:pPr>
              <w:spacing w:line="276" w:lineRule="auto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 xml:space="preserve">                    </w:t>
            </w:r>
            <w:r w:rsidR="00742364">
              <w:rPr>
                <w:sz w:val="28"/>
                <w:szCs w:val="28"/>
              </w:rPr>
              <w:t xml:space="preserve">           _______</w:t>
            </w:r>
            <w:proofErr w:type="spellStart"/>
            <w:r w:rsidR="00742364">
              <w:rPr>
                <w:sz w:val="28"/>
                <w:szCs w:val="28"/>
              </w:rPr>
              <w:t>М.С.Вахаева</w:t>
            </w:r>
            <w:proofErr w:type="spellEnd"/>
          </w:p>
          <w:p w:rsidR="00A56F1D" w:rsidRPr="00CA0F54" w:rsidRDefault="00742364" w:rsidP="000B6F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Пр.  №____ от «____» ___</w:t>
            </w:r>
            <w:r w:rsidR="00A56F1D" w:rsidRPr="00CA0F54">
              <w:rPr>
                <w:sz w:val="28"/>
                <w:szCs w:val="28"/>
              </w:rPr>
              <w:t>20____г.</w:t>
            </w:r>
          </w:p>
          <w:p w:rsidR="00A56F1D" w:rsidRPr="00CA0F54" w:rsidRDefault="00A56F1D" w:rsidP="000B6F4F">
            <w:pPr>
              <w:rPr>
                <w:sz w:val="28"/>
                <w:szCs w:val="28"/>
              </w:rPr>
            </w:pPr>
          </w:p>
        </w:tc>
      </w:tr>
    </w:tbl>
    <w:p w:rsidR="00D102CD" w:rsidRPr="00742364" w:rsidRDefault="00D102CD" w:rsidP="00D102CD">
      <w:pPr>
        <w:jc w:val="right"/>
        <w:rPr>
          <w:sz w:val="28"/>
          <w:szCs w:val="28"/>
        </w:rPr>
      </w:pPr>
    </w:p>
    <w:p w:rsidR="00D102CD" w:rsidRPr="00742364" w:rsidRDefault="00D102CD" w:rsidP="00D102CD">
      <w:pPr>
        <w:jc w:val="right"/>
        <w:rPr>
          <w:sz w:val="28"/>
          <w:szCs w:val="28"/>
        </w:rPr>
      </w:pPr>
    </w:p>
    <w:p w:rsidR="004D78CF" w:rsidRPr="00CA0F54" w:rsidRDefault="004D78CF" w:rsidP="004D78CF">
      <w:pPr>
        <w:jc w:val="right"/>
        <w:rPr>
          <w:b/>
          <w:bCs/>
          <w:sz w:val="28"/>
          <w:szCs w:val="28"/>
        </w:rPr>
      </w:pPr>
      <w:r w:rsidRPr="00CA0F54">
        <w:rPr>
          <w:sz w:val="28"/>
          <w:szCs w:val="28"/>
        </w:rPr>
        <w:t>Приложение №</w:t>
      </w:r>
      <w:r w:rsidR="00CA42C7">
        <w:rPr>
          <w:sz w:val="28"/>
          <w:szCs w:val="28"/>
        </w:rPr>
        <w:t>8</w:t>
      </w:r>
    </w:p>
    <w:p w:rsidR="004D78CF" w:rsidRPr="00CA0F54" w:rsidRDefault="004D78CF" w:rsidP="004D78CF">
      <w:pPr>
        <w:tabs>
          <w:tab w:val="left" w:pos="853"/>
        </w:tabs>
        <w:spacing w:line="250" w:lineRule="exact"/>
        <w:ind w:left="520"/>
        <w:jc w:val="both"/>
        <w:rPr>
          <w:sz w:val="28"/>
          <w:szCs w:val="28"/>
        </w:rPr>
      </w:pPr>
    </w:p>
    <w:p w:rsidR="00647C3B" w:rsidRPr="00CA0F54" w:rsidRDefault="00647C3B" w:rsidP="00647C3B">
      <w:pPr>
        <w:pStyle w:val="ae"/>
        <w:ind w:left="-142"/>
        <w:jc w:val="both"/>
        <w:rPr>
          <w:rFonts w:eastAsia="Lucida Sans Unicode"/>
          <w:sz w:val="28"/>
          <w:szCs w:val="28"/>
        </w:rPr>
      </w:pPr>
    </w:p>
    <w:p w:rsidR="004D78CF" w:rsidRPr="00CA0F54" w:rsidRDefault="004D78CF" w:rsidP="00647C3B">
      <w:pPr>
        <w:pStyle w:val="ae"/>
        <w:ind w:left="-142"/>
        <w:jc w:val="both"/>
        <w:rPr>
          <w:sz w:val="28"/>
          <w:szCs w:val="28"/>
        </w:rPr>
      </w:pPr>
    </w:p>
    <w:p w:rsidR="00647C3B" w:rsidRPr="00CA0F54" w:rsidRDefault="00647C3B" w:rsidP="00647C3B">
      <w:pPr>
        <w:pStyle w:val="ae"/>
        <w:jc w:val="center"/>
        <w:rPr>
          <w:b/>
          <w:sz w:val="28"/>
          <w:szCs w:val="28"/>
        </w:rPr>
      </w:pPr>
      <w:r w:rsidRPr="00CA0F54">
        <w:rPr>
          <w:rFonts w:eastAsia="Arial"/>
          <w:b/>
          <w:sz w:val="28"/>
          <w:szCs w:val="28"/>
        </w:rPr>
        <w:t xml:space="preserve">Положение о </w:t>
      </w:r>
      <w:r w:rsidRPr="00CA0F54">
        <w:rPr>
          <w:b/>
          <w:sz w:val="28"/>
          <w:szCs w:val="28"/>
        </w:rPr>
        <w:t>распределении стимулирующей</w:t>
      </w:r>
    </w:p>
    <w:p w:rsidR="004D78CF" w:rsidRPr="00CA0F54" w:rsidRDefault="00647C3B" w:rsidP="00647C3B">
      <w:pPr>
        <w:pStyle w:val="ae"/>
        <w:jc w:val="center"/>
        <w:rPr>
          <w:rFonts w:eastAsia="Lucida Sans Unicode"/>
          <w:b/>
          <w:sz w:val="28"/>
          <w:szCs w:val="28"/>
        </w:rPr>
      </w:pPr>
      <w:r w:rsidRPr="00CA0F54">
        <w:rPr>
          <w:b/>
          <w:sz w:val="28"/>
          <w:szCs w:val="28"/>
        </w:rPr>
        <w:t>части фонда оплаты труда</w:t>
      </w:r>
    </w:p>
    <w:p w:rsidR="004D78CF" w:rsidRPr="00CA0F54" w:rsidRDefault="004D78CF" w:rsidP="00647C3B">
      <w:pPr>
        <w:pStyle w:val="ae"/>
        <w:jc w:val="center"/>
        <w:rPr>
          <w:rFonts w:eastAsia="Arial"/>
          <w:b/>
          <w:sz w:val="28"/>
          <w:szCs w:val="28"/>
        </w:rPr>
      </w:pPr>
    </w:p>
    <w:p w:rsidR="004D78CF" w:rsidRPr="00CA0F54" w:rsidRDefault="004D78CF" w:rsidP="00647C3B">
      <w:pPr>
        <w:pStyle w:val="ae"/>
        <w:ind w:left="-142"/>
        <w:jc w:val="both"/>
        <w:rPr>
          <w:rFonts w:eastAsia="Arial"/>
          <w:sz w:val="28"/>
          <w:szCs w:val="28"/>
          <w:lang w:eastAsia="ar-SA"/>
        </w:rPr>
      </w:pPr>
    </w:p>
    <w:p w:rsidR="004D78CF" w:rsidRPr="00CA0F54" w:rsidRDefault="004D78CF" w:rsidP="00647C3B">
      <w:pPr>
        <w:pStyle w:val="ae"/>
        <w:ind w:left="-142"/>
        <w:jc w:val="center"/>
        <w:rPr>
          <w:b/>
          <w:sz w:val="28"/>
          <w:szCs w:val="28"/>
          <w:lang w:eastAsia="ar-SA"/>
        </w:rPr>
      </w:pPr>
      <w:r w:rsidRPr="00CA0F54">
        <w:rPr>
          <w:rFonts w:eastAsia="Arial"/>
          <w:b/>
          <w:sz w:val="28"/>
          <w:szCs w:val="28"/>
          <w:lang w:eastAsia="ar-SA"/>
        </w:rPr>
        <w:t>I</w:t>
      </w:r>
      <w:r w:rsidRPr="00CA0F54">
        <w:rPr>
          <w:b/>
          <w:sz w:val="28"/>
          <w:szCs w:val="28"/>
          <w:lang w:eastAsia="ar-SA"/>
        </w:rPr>
        <w:t>. Общие положения</w:t>
      </w:r>
    </w:p>
    <w:p w:rsidR="004D78CF" w:rsidRPr="00CA0F54" w:rsidRDefault="004D78CF" w:rsidP="00647C3B">
      <w:pPr>
        <w:pStyle w:val="ae"/>
        <w:ind w:left="-142"/>
        <w:jc w:val="both"/>
        <w:rPr>
          <w:sz w:val="28"/>
          <w:szCs w:val="28"/>
        </w:rPr>
      </w:pPr>
    </w:p>
    <w:p w:rsidR="00BB77B4" w:rsidRPr="00CA0F54" w:rsidRDefault="00647C3B" w:rsidP="00647C3B">
      <w:pPr>
        <w:pStyle w:val="ae"/>
        <w:ind w:left="-142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Pr="00CA0F54">
        <w:rPr>
          <w:sz w:val="28"/>
          <w:szCs w:val="28"/>
        </w:rPr>
        <w:tab/>
      </w:r>
      <w:r w:rsidR="004D78CF" w:rsidRPr="00CA0F54">
        <w:rPr>
          <w:sz w:val="28"/>
          <w:szCs w:val="28"/>
        </w:rPr>
        <w:t xml:space="preserve">1.1.  Настоящее Положение разработано для Муниципального бюджетного дошкольного образовательного учреждения «Детский сад </w:t>
      </w:r>
      <w:r w:rsidR="006D00A4" w:rsidRPr="00CA0F54">
        <w:rPr>
          <w:sz w:val="28"/>
          <w:szCs w:val="28"/>
        </w:rPr>
        <w:t>№_ «</w:t>
      </w:r>
      <w:r w:rsidR="004D78CF" w:rsidRPr="00CA0F54">
        <w:rPr>
          <w:sz w:val="28"/>
          <w:szCs w:val="28"/>
        </w:rPr>
        <w:t>» (далее – Учреждение) в целях усиления материальной заинтересованности работников в повышении  качества образовательного и воспитательного процесса, развития творческой активности и инициативы при выполнении поставленных задач, повышения профессионального мастерства, мотивацию работников в области инновационной деятельности, современных образовательных технологий.</w:t>
      </w:r>
    </w:p>
    <w:p w:rsidR="00BB77B4" w:rsidRPr="00CA0F54" w:rsidRDefault="006D00A4" w:rsidP="00647C3B">
      <w:pPr>
        <w:pStyle w:val="ae"/>
        <w:ind w:left="-142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Pr="00CA0F54">
        <w:rPr>
          <w:sz w:val="28"/>
          <w:szCs w:val="28"/>
        </w:rPr>
        <w:tab/>
      </w:r>
      <w:r w:rsidR="004D78CF" w:rsidRPr="00CA0F54">
        <w:rPr>
          <w:sz w:val="28"/>
          <w:szCs w:val="28"/>
        </w:rPr>
        <w:t>1.2. Настоящее Положение разработано в соответствии с ТК РФ, Законом РФ «Об образовании», Положением «Об оплате труда», Уставом Учреждения.</w:t>
      </w:r>
    </w:p>
    <w:p w:rsidR="004D78CF" w:rsidRPr="00CA0F54" w:rsidRDefault="006D00A4" w:rsidP="00647C3B">
      <w:pPr>
        <w:pStyle w:val="ae"/>
        <w:ind w:left="-142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Pr="00CA0F54">
        <w:rPr>
          <w:sz w:val="28"/>
          <w:szCs w:val="28"/>
        </w:rPr>
        <w:tab/>
      </w:r>
      <w:r w:rsidR="004D78CF" w:rsidRPr="00CA0F54">
        <w:rPr>
          <w:sz w:val="28"/>
          <w:szCs w:val="28"/>
        </w:rPr>
        <w:t>1 3. Учреждению могут  быть предусмотрены  средства на установление выплат стимулирующего характера в размере  от 1 до 10 процентов фонда оплаты труда Учреждения.</w:t>
      </w:r>
    </w:p>
    <w:p w:rsidR="004D78CF" w:rsidRPr="00CA0F54" w:rsidRDefault="006D00A4" w:rsidP="00647C3B">
      <w:pPr>
        <w:pStyle w:val="ae"/>
        <w:ind w:left="-142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4D78CF" w:rsidRPr="00CA0F54">
        <w:rPr>
          <w:sz w:val="28"/>
          <w:szCs w:val="28"/>
        </w:rPr>
        <w:t xml:space="preserve">1.4. Учреждение в пределах выделенных бюджетных ассигнований самостоятельно определяет размер и порядок выплат стимулирующего характера. </w:t>
      </w:r>
    </w:p>
    <w:p w:rsidR="004D78CF" w:rsidRPr="00CA0F54" w:rsidRDefault="00CA7C07" w:rsidP="00647C3B">
      <w:pPr>
        <w:pStyle w:val="ae"/>
        <w:ind w:left="-142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4D78CF" w:rsidRPr="00CA0F54">
        <w:rPr>
          <w:sz w:val="28"/>
          <w:szCs w:val="28"/>
        </w:rPr>
        <w:t xml:space="preserve">1.5. Положение разрабатывается, обсуждается, корректируется и принимается на общем собрании трудового коллектива, согласовывается с профсоюзным комитетом,  и утверждается руководителем. </w:t>
      </w:r>
    </w:p>
    <w:p w:rsidR="00CA7C07" w:rsidRPr="00CA0F54" w:rsidRDefault="00CA7C07" w:rsidP="00647C3B">
      <w:pPr>
        <w:pStyle w:val="ae"/>
        <w:ind w:left="-142"/>
        <w:jc w:val="both"/>
        <w:rPr>
          <w:sz w:val="28"/>
          <w:szCs w:val="28"/>
        </w:rPr>
      </w:pPr>
    </w:p>
    <w:p w:rsidR="009A5344" w:rsidRDefault="00082593" w:rsidP="009A5344">
      <w:pPr>
        <w:pStyle w:val="af9"/>
        <w:ind w:left="0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lastRenderedPageBreak/>
        <w:t xml:space="preserve">                                                                         </w:t>
      </w:r>
      <w:r w:rsidR="00CD790C">
        <w:rPr>
          <w:spacing w:val="-5"/>
          <w:sz w:val="28"/>
          <w:szCs w:val="28"/>
        </w:rPr>
        <w:t xml:space="preserve">                    Приложение№</w:t>
      </w:r>
      <w:r w:rsidR="00CA42C7">
        <w:rPr>
          <w:spacing w:val="-5"/>
          <w:sz w:val="28"/>
          <w:szCs w:val="28"/>
        </w:rPr>
        <w:t>9</w:t>
      </w:r>
    </w:p>
    <w:p w:rsidR="009A5344" w:rsidRDefault="009A5344" w:rsidP="009A5344">
      <w:pPr>
        <w:pStyle w:val="af9"/>
        <w:ind w:left="0"/>
        <w:rPr>
          <w:spacing w:val="-5"/>
          <w:sz w:val="28"/>
          <w:szCs w:val="28"/>
        </w:rPr>
      </w:pPr>
    </w:p>
    <w:p w:rsidR="009A5344" w:rsidRDefault="009A5344" w:rsidP="009A5344">
      <w:pPr>
        <w:pStyle w:val="af9"/>
        <w:ind w:left="0"/>
        <w:rPr>
          <w:spacing w:val="-5"/>
          <w:sz w:val="28"/>
          <w:szCs w:val="28"/>
        </w:rPr>
      </w:pPr>
    </w:p>
    <w:p w:rsidR="009A5344" w:rsidRDefault="009A5344" w:rsidP="009A5344">
      <w:pPr>
        <w:pStyle w:val="af9"/>
        <w:ind w:left="0"/>
        <w:rPr>
          <w:spacing w:val="-5"/>
          <w:sz w:val="28"/>
          <w:szCs w:val="28"/>
        </w:rPr>
      </w:pPr>
    </w:p>
    <w:p w:rsidR="009A5344" w:rsidRDefault="009A5344" w:rsidP="009A5344">
      <w:pPr>
        <w:rPr>
          <w:sz w:val="28"/>
          <w:szCs w:val="28"/>
        </w:rPr>
      </w:pPr>
      <w:r w:rsidRPr="003B1C1B">
        <w:rPr>
          <w:sz w:val="28"/>
          <w:szCs w:val="28"/>
        </w:rPr>
        <w:t>ПРОТОКОЛ С</w:t>
      </w:r>
      <w:r>
        <w:rPr>
          <w:sz w:val="28"/>
          <w:szCs w:val="28"/>
        </w:rPr>
        <w:t xml:space="preserve">ОБРАНИЯ ТРУДОВОГО КОЛЛЕКТИВА №2   </w:t>
      </w:r>
    </w:p>
    <w:p w:rsidR="009A5344" w:rsidRDefault="009A5344" w:rsidP="009A5344">
      <w:pPr>
        <w:rPr>
          <w:sz w:val="28"/>
          <w:szCs w:val="28"/>
        </w:rPr>
      </w:pPr>
    </w:p>
    <w:p w:rsidR="009A5344" w:rsidRDefault="003213A8" w:rsidP="009A5344">
      <w:pPr>
        <w:rPr>
          <w:sz w:val="28"/>
          <w:szCs w:val="28"/>
        </w:rPr>
      </w:pPr>
      <w:r>
        <w:rPr>
          <w:sz w:val="28"/>
          <w:szCs w:val="28"/>
        </w:rPr>
        <w:t>МБДОУ « Детский сад№3 с.</w:t>
      </w:r>
      <w:r w:rsidR="00932DE3">
        <w:rPr>
          <w:sz w:val="28"/>
          <w:szCs w:val="28"/>
        </w:rPr>
        <w:t xml:space="preserve"> </w:t>
      </w:r>
      <w:r>
        <w:rPr>
          <w:sz w:val="28"/>
          <w:szCs w:val="28"/>
        </w:rPr>
        <w:t>Ахмат-Юрт» от 28 августа</w:t>
      </w:r>
      <w:r w:rsidR="00841123">
        <w:rPr>
          <w:sz w:val="28"/>
          <w:szCs w:val="28"/>
        </w:rPr>
        <w:t xml:space="preserve"> 2023</w:t>
      </w:r>
      <w:r>
        <w:rPr>
          <w:sz w:val="28"/>
          <w:szCs w:val="28"/>
        </w:rPr>
        <w:t xml:space="preserve"> г ПРИСУТСТВОВАЛИ: 65 чел.     ОТСУТСТВОВАЛИ: 0</w:t>
      </w:r>
      <w:r w:rsidR="009A5344" w:rsidRPr="003B1C1B">
        <w:rPr>
          <w:sz w:val="28"/>
          <w:szCs w:val="28"/>
        </w:rPr>
        <w:t xml:space="preserve"> чел. </w:t>
      </w:r>
      <w:r w:rsidR="009A5344">
        <w:rPr>
          <w:sz w:val="28"/>
          <w:szCs w:val="28"/>
        </w:rPr>
        <w:t xml:space="preserve">                                                                                      </w:t>
      </w:r>
      <w:r w:rsidR="009A5344" w:rsidRPr="003B1C1B">
        <w:rPr>
          <w:sz w:val="28"/>
          <w:szCs w:val="28"/>
        </w:rPr>
        <w:t xml:space="preserve">ПОВЕСТКА ДНЯ: </w:t>
      </w:r>
      <w:r w:rsidR="009A5344">
        <w:rPr>
          <w:sz w:val="28"/>
          <w:szCs w:val="28"/>
        </w:rPr>
        <w:t xml:space="preserve">                                                                                                          </w:t>
      </w:r>
      <w:r w:rsidR="009A5344" w:rsidRPr="003B1C1B">
        <w:rPr>
          <w:sz w:val="28"/>
          <w:szCs w:val="28"/>
        </w:rPr>
        <w:t>1.Рассмотрение и утверждение коллективного договора муниципального бюджетного общеобр</w:t>
      </w:r>
      <w:r w:rsidR="009A5344">
        <w:rPr>
          <w:sz w:val="28"/>
          <w:szCs w:val="28"/>
        </w:rPr>
        <w:t>азовательного у</w:t>
      </w:r>
      <w:r w:rsidR="00932DE3">
        <w:rPr>
          <w:sz w:val="28"/>
          <w:szCs w:val="28"/>
        </w:rPr>
        <w:t xml:space="preserve">чреждения </w:t>
      </w:r>
      <w:proofErr w:type="spellStart"/>
      <w:r w:rsidR="00932DE3">
        <w:rPr>
          <w:sz w:val="28"/>
          <w:szCs w:val="28"/>
        </w:rPr>
        <w:t>МБДОУ«</w:t>
      </w:r>
      <w:r w:rsidR="00742364">
        <w:rPr>
          <w:sz w:val="28"/>
          <w:szCs w:val="28"/>
        </w:rPr>
        <w:t>Детский</w:t>
      </w:r>
      <w:proofErr w:type="spellEnd"/>
      <w:r w:rsidR="00742364">
        <w:rPr>
          <w:sz w:val="28"/>
          <w:szCs w:val="28"/>
        </w:rPr>
        <w:t xml:space="preserve"> сад № 3 с. Ахмат-Юрт</w:t>
      </w:r>
      <w:r w:rsidR="009A5344">
        <w:rPr>
          <w:sz w:val="28"/>
          <w:szCs w:val="28"/>
        </w:rPr>
        <w:t xml:space="preserve">  </w:t>
      </w:r>
      <w:proofErr w:type="spellStart"/>
      <w:r w:rsidR="009A5344">
        <w:rPr>
          <w:sz w:val="28"/>
          <w:szCs w:val="28"/>
        </w:rPr>
        <w:t>Курчалоевского</w:t>
      </w:r>
      <w:proofErr w:type="spellEnd"/>
      <w:r w:rsidR="009A5344">
        <w:rPr>
          <w:sz w:val="28"/>
          <w:szCs w:val="28"/>
        </w:rPr>
        <w:t xml:space="preserve"> района Чеченской Р</w:t>
      </w:r>
      <w:r w:rsidR="00841123">
        <w:rPr>
          <w:sz w:val="28"/>
          <w:szCs w:val="28"/>
        </w:rPr>
        <w:t>еспублики» на 2023-2026</w:t>
      </w:r>
      <w:r w:rsidR="009A5344" w:rsidRPr="003B1C1B">
        <w:rPr>
          <w:sz w:val="28"/>
          <w:szCs w:val="28"/>
        </w:rPr>
        <w:t xml:space="preserve"> гг.</w:t>
      </w:r>
      <w:r w:rsidR="009A5344">
        <w:rPr>
          <w:sz w:val="28"/>
          <w:szCs w:val="28"/>
        </w:rPr>
        <w:t xml:space="preserve">                                                                                                                               </w:t>
      </w:r>
      <w:r w:rsidR="009A5344" w:rsidRPr="003B1C1B">
        <w:rPr>
          <w:sz w:val="28"/>
          <w:szCs w:val="28"/>
        </w:rPr>
        <w:t xml:space="preserve"> Выступали: </w:t>
      </w:r>
      <w:r w:rsidR="009A5344">
        <w:rPr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="009A5344" w:rsidRPr="003B1C1B">
        <w:rPr>
          <w:sz w:val="28"/>
          <w:szCs w:val="28"/>
        </w:rPr>
        <w:t>По данном</w:t>
      </w:r>
      <w:r w:rsidR="009A5344">
        <w:rPr>
          <w:sz w:val="28"/>
          <w:szCs w:val="28"/>
        </w:rPr>
        <w:t>у вопросу слушали Заведующую д/садом№</w:t>
      </w:r>
      <w:r w:rsidR="00742364">
        <w:rPr>
          <w:b/>
          <w:sz w:val="28"/>
          <w:szCs w:val="28"/>
        </w:rPr>
        <w:t xml:space="preserve">3 </w:t>
      </w:r>
      <w:proofErr w:type="spellStart"/>
      <w:r w:rsidR="00742364">
        <w:rPr>
          <w:b/>
          <w:sz w:val="28"/>
          <w:szCs w:val="28"/>
        </w:rPr>
        <w:t>с.Ахмат</w:t>
      </w:r>
      <w:proofErr w:type="spellEnd"/>
      <w:r w:rsidR="00742364">
        <w:rPr>
          <w:b/>
          <w:sz w:val="28"/>
          <w:szCs w:val="28"/>
        </w:rPr>
        <w:t xml:space="preserve">-Юрт </w:t>
      </w:r>
      <w:proofErr w:type="spellStart"/>
      <w:r w:rsidR="00742364">
        <w:rPr>
          <w:b/>
          <w:sz w:val="28"/>
          <w:szCs w:val="28"/>
        </w:rPr>
        <w:t>Вахаева</w:t>
      </w:r>
      <w:proofErr w:type="spellEnd"/>
      <w:r w:rsidR="00742364">
        <w:rPr>
          <w:b/>
          <w:sz w:val="28"/>
          <w:szCs w:val="28"/>
        </w:rPr>
        <w:t xml:space="preserve"> </w:t>
      </w:r>
      <w:proofErr w:type="spellStart"/>
      <w:r w:rsidR="00742364">
        <w:rPr>
          <w:b/>
          <w:sz w:val="28"/>
          <w:szCs w:val="28"/>
        </w:rPr>
        <w:t>Масар</w:t>
      </w:r>
      <w:proofErr w:type="spellEnd"/>
      <w:r w:rsidR="00742364">
        <w:rPr>
          <w:b/>
          <w:sz w:val="28"/>
          <w:szCs w:val="28"/>
        </w:rPr>
        <w:t xml:space="preserve"> </w:t>
      </w:r>
      <w:proofErr w:type="spellStart"/>
      <w:r w:rsidR="00742364">
        <w:rPr>
          <w:b/>
          <w:sz w:val="28"/>
          <w:szCs w:val="28"/>
        </w:rPr>
        <w:t>Сайдалиховн</w:t>
      </w:r>
      <w:r w:rsidR="00932DE3">
        <w:rPr>
          <w:b/>
          <w:sz w:val="28"/>
          <w:szCs w:val="28"/>
        </w:rPr>
        <w:t>а</w:t>
      </w:r>
      <w:proofErr w:type="spellEnd"/>
      <w:r w:rsidR="009A5344" w:rsidRPr="003B1C1B">
        <w:rPr>
          <w:sz w:val="28"/>
          <w:szCs w:val="28"/>
        </w:rPr>
        <w:t>, которая ознакомила коллектив с разделами и приложениями коллективного договора. Она отметила, что коллективный договор является правовым актом, регулирующим социаль</w:t>
      </w:r>
      <w:r w:rsidR="009A5344">
        <w:rPr>
          <w:sz w:val="28"/>
          <w:szCs w:val="28"/>
        </w:rPr>
        <w:t>но-труд</w:t>
      </w:r>
      <w:r w:rsidR="00742364">
        <w:rPr>
          <w:sz w:val="28"/>
          <w:szCs w:val="28"/>
        </w:rPr>
        <w:t>овые отношения в МБДОУ «Д/сад №3 с. Ахмат-Юрт</w:t>
      </w:r>
      <w:r w:rsidR="009A5344" w:rsidRPr="003B1C1B">
        <w:rPr>
          <w:sz w:val="28"/>
          <w:szCs w:val="28"/>
        </w:rPr>
        <w:t>» и распространяется на всех работников школы.</w:t>
      </w:r>
      <w:r w:rsidR="009A5344">
        <w:rPr>
          <w:sz w:val="28"/>
          <w:szCs w:val="28"/>
        </w:rPr>
        <w:t xml:space="preserve"> Выступила заместитель заведующей</w:t>
      </w:r>
      <w:r w:rsidR="009A5344" w:rsidRPr="003B1C1B">
        <w:rPr>
          <w:sz w:val="28"/>
          <w:szCs w:val="28"/>
        </w:rPr>
        <w:t xml:space="preserve"> по УВР </w:t>
      </w:r>
      <w:r w:rsidR="00742364">
        <w:rPr>
          <w:sz w:val="28"/>
          <w:szCs w:val="28"/>
        </w:rPr>
        <w:t xml:space="preserve">  </w:t>
      </w:r>
      <w:proofErr w:type="spellStart"/>
      <w:r w:rsidR="00742364">
        <w:rPr>
          <w:sz w:val="28"/>
          <w:szCs w:val="28"/>
        </w:rPr>
        <w:t>Турлуева</w:t>
      </w:r>
      <w:proofErr w:type="spellEnd"/>
      <w:r w:rsidR="00742364">
        <w:rPr>
          <w:sz w:val="28"/>
          <w:szCs w:val="28"/>
        </w:rPr>
        <w:t xml:space="preserve"> З.И</w:t>
      </w:r>
      <w:r w:rsidR="009A5344">
        <w:rPr>
          <w:sz w:val="28"/>
          <w:szCs w:val="28"/>
        </w:rPr>
        <w:t xml:space="preserve"> ---</w:t>
      </w:r>
      <w:r w:rsidR="009A5344" w:rsidRPr="003B1C1B">
        <w:rPr>
          <w:sz w:val="28"/>
          <w:szCs w:val="28"/>
        </w:rPr>
        <w:t xml:space="preserve">, которая отметила, что все разделы и приложения к коллективному договору соответствуют законодательным актам РФ. Выступила председатель </w:t>
      </w:r>
      <w:r w:rsidR="00932DE3">
        <w:rPr>
          <w:sz w:val="28"/>
          <w:szCs w:val="28"/>
        </w:rPr>
        <w:t xml:space="preserve">ПК – </w:t>
      </w:r>
      <w:proofErr w:type="spellStart"/>
      <w:r w:rsidR="00932DE3">
        <w:rPr>
          <w:sz w:val="28"/>
          <w:szCs w:val="28"/>
        </w:rPr>
        <w:t>Солтмурадова</w:t>
      </w:r>
      <w:proofErr w:type="spellEnd"/>
      <w:r w:rsidR="00932DE3">
        <w:rPr>
          <w:sz w:val="28"/>
          <w:szCs w:val="28"/>
        </w:rPr>
        <w:t xml:space="preserve"> </w:t>
      </w:r>
      <w:proofErr w:type="spellStart"/>
      <w:r w:rsidR="00932DE3">
        <w:rPr>
          <w:sz w:val="28"/>
          <w:szCs w:val="28"/>
        </w:rPr>
        <w:t>Лайла</w:t>
      </w:r>
      <w:proofErr w:type="spellEnd"/>
      <w:r w:rsidR="00932DE3">
        <w:rPr>
          <w:sz w:val="28"/>
          <w:szCs w:val="28"/>
        </w:rPr>
        <w:t xml:space="preserve"> </w:t>
      </w:r>
      <w:proofErr w:type="spellStart"/>
      <w:r w:rsidR="00932DE3">
        <w:rPr>
          <w:sz w:val="28"/>
          <w:szCs w:val="28"/>
        </w:rPr>
        <w:t>Турпал-Алиевна</w:t>
      </w:r>
      <w:proofErr w:type="spellEnd"/>
      <w:r w:rsidR="009A5344" w:rsidRPr="003B1C1B">
        <w:rPr>
          <w:sz w:val="28"/>
          <w:szCs w:val="28"/>
        </w:rPr>
        <w:t>, которая сказала, что коллективный договор составлен с учетом мотивированного мнения профсоюзного комитета. Всем работникам образовательной организации необходимо выполнять условия коллективного договора. Предложила коллективный договор утвердить.</w:t>
      </w:r>
      <w:r w:rsidR="009A5344">
        <w:rPr>
          <w:sz w:val="28"/>
          <w:szCs w:val="28"/>
        </w:rPr>
        <w:t xml:space="preserve">                            </w:t>
      </w:r>
      <w:r w:rsidR="00742364">
        <w:rPr>
          <w:sz w:val="28"/>
          <w:szCs w:val="28"/>
        </w:rPr>
        <w:t xml:space="preserve">            Голосовали: «За» - 6</w:t>
      </w:r>
      <w:r w:rsidR="009A5344" w:rsidRPr="003B1C1B">
        <w:rPr>
          <w:sz w:val="28"/>
          <w:szCs w:val="28"/>
        </w:rPr>
        <w:t xml:space="preserve">5 чел. «Против» - 0 чел. «Воздержались» - 0 чел. </w:t>
      </w:r>
      <w:r w:rsidR="009A5344">
        <w:rPr>
          <w:sz w:val="28"/>
          <w:szCs w:val="28"/>
        </w:rPr>
        <w:t xml:space="preserve">   </w:t>
      </w:r>
    </w:p>
    <w:p w:rsidR="009A5344" w:rsidRDefault="009A5344" w:rsidP="009A5344">
      <w:pPr>
        <w:rPr>
          <w:sz w:val="28"/>
          <w:szCs w:val="28"/>
        </w:rPr>
      </w:pPr>
    </w:p>
    <w:p w:rsidR="009A5344" w:rsidRDefault="009A5344" w:rsidP="009A5344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3B1C1B">
        <w:rPr>
          <w:sz w:val="28"/>
          <w:szCs w:val="28"/>
        </w:rPr>
        <w:t>Решили: коллективный договор муниципального бюджетного общеобразовательного учрежден</w:t>
      </w:r>
      <w:r w:rsidR="003213A8">
        <w:rPr>
          <w:sz w:val="28"/>
          <w:szCs w:val="28"/>
        </w:rPr>
        <w:t xml:space="preserve">ия «МБДОУ «Д/сад № 3 с. Ахмат-Юрт» </w:t>
      </w:r>
      <w:proofErr w:type="spellStart"/>
      <w:r>
        <w:rPr>
          <w:sz w:val="28"/>
          <w:szCs w:val="28"/>
        </w:rPr>
        <w:t>Курчалоевского</w:t>
      </w:r>
      <w:proofErr w:type="spellEnd"/>
      <w:r>
        <w:rPr>
          <w:sz w:val="28"/>
          <w:szCs w:val="28"/>
        </w:rPr>
        <w:t xml:space="preserve"> райо</w:t>
      </w:r>
      <w:r w:rsidR="003213A8">
        <w:rPr>
          <w:sz w:val="28"/>
          <w:szCs w:val="28"/>
        </w:rPr>
        <w:t>на Чеченской Республики» на 2023-2024</w:t>
      </w:r>
      <w:r w:rsidRPr="003B1C1B">
        <w:rPr>
          <w:sz w:val="28"/>
          <w:szCs w:val="28"/>
        </w:rPr>
        <w:t xml:space="preserve"> гг. утвердить. </w:t>
      </w:r>
    </w:p>
    <w:p w:rsidR="009A5344" w:rsidRDefault="009A5344" w:rsidP="009A5344">
      <w:pPr>
        <w:rPr>
          <w:sz w:val="28"/>
          <w:szCs w:val="28"/>
        </w:rPr>
      </w:pPr>
    </w:p>
    <w:p w:rsidR="009A5344" w:rsidRDefault="009A5344" w:rsidP="009A5344">
      <w:pPr>
        <w:rPr>
          <w:sz w:val="28"/>
          <w:szCs w:val="28"/>
        </w:rPr>
      </w:pPr>
      <w:r w:rsidRPr="003B1C1B">
        <w:rPr>
          <w:sz w:val="28"/>
          <w:szCs w:val="28"/>
        </w:rPr>
        <w:t>Председатель собран</w:t>
      </w:r>
      <w:r w:rsidR="00932DE3">
        <w:rPr>
          <w:sz w:val="28"/>
          <w:szCs w:val="28"/>
        </w:rPr>
        <w:t xml:space="preserve">ия:_____________  </w:t>
      </w:r>
      <w:proofErr w:type="spellStart"/>
      <w:r w:rsidR="00932DE3">
        <w:rPr>
          <w:sz w:val="28"/>
          <w:szCs w:val="28"/>
        </w:rPr>
        <w:t>Эсуева</w:t>
      </w:r>
      <w:proofErr w:type="spellEnd"/>
      <w:r w:rsidR="00932DE3">
        <w:rPr>
          <w:sz w:val="28"/>
          <w:szCs w:val="28"/>
        </w:rPr>
        <w:t xml:space="preserve"> А.Х</w:t>
      </w:r>
      <w:r>
        <w:rPr>
          <w:sz w:val="28"/>
          <w:szCs w:val="28"/>
        </w:rPr>
        <w:t xml:space="preserve"> </w:t>
      </w:r>
    </w:p>
    <w:p w:rsidR="009A5344" w:rsidRDefault="009A5344" w:rsidP="009A5344">
      <w:pPr>
        <w:rPr>
          <w:sz w:val="28"/>
          <w:szCs w:val="28"/>
        </w:rPr>
      </w:pPr>
    </w:p>
    <w:p w:rsidR="009A5344" w:rsidRPr="003B1C1B" w:rsidRDefault="009A5344" w:rsidP="009A5344">
      <w:pPr>
        <w:rPr>
          <w:sz w:val="28"/>
          <w:szCs w:val="28"/>
        </w:rPr>
      </w:pPr>
      <w:r w:rsidRPr="003B1C1B">
        <w:rPr>
          <w:sz w:val="28"/>
          <w:szCs w:val="28"/>
        </w:rPr>
        <w:t xml:space="preserve"> Секретарь: ________</w:t>
      </w:r>
      <w:r>
        <w:rPr>
          <w:sz w:val="28"/>
          <w:szCs w:val="28"/>
        </w:rPr>
        <w:t xml:space="preserve">          </w:t>
      </w:r>
      <w:r w:rsidR="00932DE3">
        <w:rPr>
          <w:sz w:val="28"/>
          <w:szCs w:val="28"/>
        </w:rPr>
        <w:t xml:space="preserve">                       </w:t>
      </w:r>
      <w:proofErr w:type="spellStart"/>
      <w:r w:rsidR="00932DE3">
        <w:rPr>
          <w:sz w:val="28"/>
          <w:szCs w:val="28"/>
        </w:rPr>
        <w:t>Солтмурадова</w:t>
      </w:r>
      <w:proofErr w:type="spellEnd"/>
      <w:r w:rsidR="00932DE3">
        <w:rPr>
          <w:sz w:val="28"/>
          <w:szCs w:val="28"/>
        </w:rPr>
        <w:t xml:space="preserve"> Л.Т-А</w:t>
      </w:r>
      <w:r>
        <w:rPr>
          <w:sz w:val="28"/>
          <w:szCs w:val="28"/>
        </w:rPr>
        <w:t>.</w:t>
      </w:r>
    </w:p>
    <w:p w:rsidR="009A5344" w:rsidRDefault="009A5344" w:rsidP="009A5344">
      <w:pPr>
        <w:pStyle w:val="af9"/>
        <w:ind w:left="0"/>
        <w:rPr>
          <w:sz w:val="28"/>
          <w:szCs w:val="28"/>
        </w:rPr>
      </w:pPr>
    </w:p>
    <w:p w:rsidR="009A5344" w:rsidRDefault="009A5344" w:rsidP="009A5344">
      <w:pPr>
        <w:pStyle w:val="af9"/>
        <w:ind w:left="0"/>
        <w:rPr>
          <w:sz w:val="28"/>
          <w:szCs w:val="28"/>
        </w:rPr>
      </w:pPr>
    </w:p>
    <w:p w:rsidR="009A5344" w:rsidRDefault="009A5344" w:rsidP="009A5344">
      <w:pPr>
        <w:pStyle w:val="af9"/>
        <w:ind w:left="0"/>
        <w:rPr>
          <w:spacing w:val="-5"/>
          <w:sz w:val="28"/>
          <w:szCs w:val="28"/>
        </w:rPr>
      </w:pPr>
    </w:p>
    <w:p w:rsidR="009A5344" w:rsidRDefault="009A5344" w:rsidP="009A5344">
      <w:pPr>
        <w:pStyle w:val="af9"/>
        <w:ind w:left="0"/>
        <w:rPr>
          <w:spacing w:val="-5"/>
          <w:sz w:val="28"/>
          <w:szCs w:val="28"/>
        </w:rPr>
      </w:pPr>
    </w:p>
    <w:p w:rsidR="009A5344" w:rsidRDefault="009A5344" w:rsidP="009A5344">
      <w:pPr>
        <w:pStyle w:val="af9"/>
        <w:ind w:left="0"/>
        <w:rPr>
          <w:spacing w:val="-5"/>
          <w:sz w:val="28"/>
          <w:szCs w:val="28"/>
        </w:rPr>
      </w:pPr>
    </w:p>
    <w:p w:rsidR="009A5344" w:rsidRDefault="009A5344" w:rsidP="009A5344">
      <w:pPr>
        <w:pStyle w:val="af9"/>
        <w:ind w:left="0"/>
        <w:rPr>
          <w:spacing w:val="-5"/>
          <w:sz w:val="28"/>
          <w:szCs w:val="28"/>
        </w:rPr>
      </w:pPr>
    </w:p>
    <w:p w:rsidR="009A5344" w:rsidRDefault="009A5344" w:rsidP="009A5344">
      <w:pPr>
        <w:pStyle w:val="af9"/>
        <w:ind w:left="0"/>
        <w:rPr>
          <w:spacing w:val="-5"/>
          <w:sz w:val="28"/>
          <w:szCs w:val="28"/>
        </w:rPr>
      </w:pPr>
    </w:p>
    <w:p w:rsidR="009A5344" w:rsidRDefault="009A5344" w:rsidP="009A5344">
      <w:pPr>
        <w:pStyle w:val="af9"/>
        <w:ind w:left="0"/>
        <w:rPr>
          <w:spacing w:val="-5"/>
          <w:sz w:val="28"/>
          <w:szCs w:val="28"/>
        </w:rPr>
      </w:pPr>
    </w:p>
    <w:p w:rsidR="009A5344" w:rsidRDefault="009A5344" w:rsidP="009A5344">
      <w:pPr>
        <w:pStyle w:val="af9"/>
        <w:ind w:left="0"/>
        <w:rPr>
          <w:spacing w:val="-5"/>
          <w:sz w:val="28"/>
          <w:szCs w:val="28"/>
        </w:rPr>
      </w:pPr>
    </w:p>
    <w:p w:rsidR="009A5344" w:rsidRDefault="009A5344" w:rsidP="009A5344">
      <w:pPr>
        <w:pStyle w:val="af9"/>
        <w:ind w:left="0"/>
        <w:rPr>
          <w:spacing w:val="-5"/>
          <w:sz w:val="28"/>
          <w:szCs w:val="28"/>
        </w:rPr>
      </w:pPr>
    </w:p>
    <w:p w:rsidR="009A5344" w:rsidRDefault="009A5344" w:rsidP="009A5344">
      <w:pPr>
        <w:pStyle w:val="af9"/>
        <w:ind w:left="0"/>
        <w:rPr>
          <w:spacing w:val="-5"/>
          <w:sz w:val="28"/>
          <w:szCs w:val="28"/>
        </w:rPr>
      </w:pPr>
    </w:p>
    <w:p w:rsidR="009A5344" w:rsidRDefault="009A5344" w:rsidP="009A5344">
      <w:pPr>
        <w:pStyle w:val="af9"/>
        <w:ind w:left="0"/>
        <w:rPr>
          <w:spacing w:val="-5"/>
          <w:sz w:val="28"/>
          <w:szCs w:val="28"/>
        </w:rPr>
      </w:pPr>
    </w:p>
    <w:p w:rsidR="009A5344" w:rsidRDefault="009A5344" w:rsidP="009A5344">
      <w:pPr>
        <w:pStyle w:val="af9"/>
        <w:ind w:left="0"/>
        <w:rPr>
          <w:spacing w:val="-5"/>
          <w:sz w:val="28"/>
          <w:szCs w:val="28"/>
        </w:rPr>
      </w:pPr>
    </w:p>
    <w:p w:rsidR="009A5344" w:rsidRDefault="009A5344" w:rsidP="009A5344">
      <w:pPr>
        <w:pStyle w:val="af9"/>
        <w:ind w:left="0"/>
        <w:rPr>
          <w:spacing w:val="-5"/>
          <w:sz w:val="28"/>
          <w:szCs w:val="28"/>
        </w:rPr>
      </w:pPr>
    </w:p>
    <w:p w:rsidR="00900DC3" w:rsidRDefault="00900DC3" w:rsidP="009A5344">
      <w:pPr>
        <w:pStyle w:val="af9"/>
        <w:ind w:left="0"/>
        <w:rPr>
          <w:spacing w:val="-5"/>
          <w:sz w:val="28"/>
          <w:szCs w:val="28"/>
        </w:rPr>
      </w:pPr>
    </w:p>
    <w:p w:rsidR="009A5344" w:rsidRPr="007A18E1" w:rsidRDefault="009A5344" w:rsidP="009A5344">
      <w:pPr>
        <w:pStyle w:val="af9"/>
        <w:ind w:left="0"/>
        <w:rPr>
          <w:spacing w:val="-5"/>
          <w:sz w:val="28"/>
          <w:szCs w:val="28"/>
        </w:rPr>
      </w:pPr>
      <w:r w:rsidRPr="007A18E1">
        <w:rPr>
          <w:spacing w:val="-5"/>
          <w:sz w:val="28"/>
          <w:szCs w:val="28"/>
        </w:rPr>
        <w:t>Приложен</w:t>
      </w:r>
      <w:r w:rsidR="00CD790C">
        <w:rPr>
          <w:spacing w:val="-5"/>
          <w:sz w:val="28"/>
          <w:szCs w:val="28"/>
        </w:rPr>
        <w:t xml:space="preserve">ие № </w:t>
      </w:r>
      <w:r w:rsidR="00932DE3">
        <w:rPr>
          <w:spacing w:val="-5"/>
          <w:sz w:val="28"/>
          <w:szCs w:val="28"/>
        </w:rPr>
        <w:t>10</w:t>
      </w:r>
      <w:r w:rsidRPr="007A18E1">
        <w:rPr>
          <w:spacing w:val="-5"/>
          <w:sz w:val="28"/>
          <w:szCs w:val="28"/>
        </w:rPr>
        <w:t xml:space="preserve">   </w:t>
      </w:r>
    </w:p>
    <w:p w:rsidR="009A5344" w:rsidRPr="007A18E1" w:rsidRDefault="009A5344" w:rsidP="009A5344">
      <w:pPr>
        <w:pStyle w:val="af9"/>
        <w:rPr>
          <w:sz w:val="28"/>
          <w:szCs w:val="28"/>
        </w:rPr>
      </w:pPr>
    </w:p>
    <w:p w:rsidR="009A5344" w:rsidRPr="007A18E1" w:rsidRDefault="009A5344" w:rsidP="009A5344">
      <w:pPr>
        <w:pStyle w:val="af9"/>
        <w:ind w:left="0"/>
        <w:rPr>
          <w:b/>
          <w:spacing w:val="-5"/>
          <w:sz w:val="28"/>
          <w:szCs w:val="28"/>
        </w:rPr>
      </w:pPr>
      <w:r w:rsidRPr="007A18E1">
        <w:rPr>
          <w:b/>
          <w:sz w:val="28"/>
          <w:szCs w:val="28"/>
        </w:rPr>
        <w:t>ПОЛОЖЕНИЕ О КОМИССИИ О РАБОТЕ  С МОЛОДЫМИ ПЕДАГОГАМИ.</w:t>
      </w:r>
    </w:p>
    <w:p w:rsidR="009A5344" w:rsidRPr="007A18E1" w:rsidRDefault="009A5344" w:rsidP="009A5344">
      <w:pPr>
        <w:pStyle w:val="af9"/>
        <w:ind w:left="0"/>
        <w:rPr>
          <w:b/>
          <w:sz w:val="28"/>
          <w:szCs w:val="28"/>
        </w:rPr>
      </w:pPr>
      <w:r w:rsidRPr="007A18E1">
        <w:rPr>
          <w:b/>
          <w:sz w:val="28"/>
          <w:szCs w:val="28"/>
        </w:rPr>
        <w:t xml:space="preserve">1. Общие положения. </w:t>
      </w:r>
    </w:p>
    <w:p w:rsidR="009A5344" w:rsidRPr="007A18E1" w:rsidRDefault="009A5344" w:rsidP="009A5344">
      <w:pPr>
        <w:pStyle w:val="af9"/>
        <w:rPr>
          <w:sz w:val="28"/>
          <w:szCs w:val="28"/>
        </w:rPr>
      </w:pPr>
    </w:p>
    <w:p w:rsidR="009A5344" w:rsidRPr="007A18E1" w:rsidRDefault="009A5344" w:rsidP="009A5344">
      <w:pPr>
        <w:pStyle w:val="af9"/>
        <w:ind w:left="0"/>
        <w:rPr>
          <w:sz w:val="28"/>
          <w:szCs w:val="28"/>
        </w:rPr>
      </w:pPr>
      <w:r w:rsidRPr="007A18E1">
        <w:rPr>
          <w:b/>
          <w:sz w:val="28"/>
          <w:szCs w:val="28"/>
        </w:rPr>
        <w:t>1.1.</w:t>
      </w:r>
      <w:r w:rsidRPr="007A18E1">
        <w:rPr>
          <w:sz w:val="28"/>
          <w:szCs w:val="28"/>
        </w:rPr>
        <w:t>Комиссия в своей деятельности руководствуется Уставом и Положением о первичной профсоюзной организации членской организации , решениями вышестоящих профсоюзных органов и настоящим Положением.</w:t>
      </w:r>
    </w:p>
    <w:p w:rsidR="009A5344" w:rsidRPr="007A18E1" w:rsidRDefault="009A5344" w:rsidP="009A5344">
      <w:pPr>
        <w:pStyle w:val="af9"/>
        <w:ind w:left="0"/>
        <w:rPr>
          <w:sz w:val="28"/>
          <w:szCs w:val="28"/>
        </w:rPr>
      </w:pPr>
      <w:r w:rsidRPr="007A18E1">
        <w:rPr>
          <w:b/>
          <w:sz w:val="28"/>
          <w:szCs w:val="28"/>
        </w:rPr>
        <w:t>1.2.</w:t>
      </w:r>
      <w:r w:rsidRPr="007A18E1">
        <w:rPr>
          <w:sz w:val="28"/>
          <w:szCs w:val="28"/>
        </w:rPr>
        <w:t>Комиссия утверждается решением профсоюзного комитета на срок его полномочия. Не менее 2/3 состава комиссии должно состоять из молодых работников в возрасте до 35 лет.</w:t>
      </w:r>
    </w:p>
    <w:p w:rsidR="009A5344" w:rsidRPr="007A18E1" w:rsidRDefault="009A5344" w:rsidP="009A5344">
      <w:pPr>
        <w:pStyle w:val="af9"/>
        <w:ind w:left="0"/>
        <w:rPr>
          <w:sz w:val="28"/>
          <w:szCs w:val="28"/>
        </w:rPr>
      </w:pPr>
      <w:r w:rsidRPr="007A18E1">
        <w:rPr>
          <w:b/>
          <w:sz w:val="28"/>
          <w:szCs w:val="28"/>
        </w:rPr>
        <w:t>1.3.</w:t>
      </w:r>
      <w:r w:rsidRPr="007A18E1">
        <w:rPr>
          <w:sz w:val="28"/>
          <w:szCs w:val="28"/>
        </w:rPr>
        <w:t>Изменения в состав комиссии могут быть внесены на очередном заседании профкома.</w:t>
      </w:r>
    </w:p>
    <w:p w:rsidR="009A5344" w:rsidRPr="007A18E1" w:rsidRDefault="009A5344" w:rsidP="009A5344">
      <w:pPr>
        <w:pStyle w:val="af9"/>
        <w:tabs>
          <w:tab w:val="left" w:pos="567"/>
        </w:tabs>
        <w:ind w:left="0"/>
        <w:rPr>
          <w:sz w:val="28"/>
          <w:szCs w:val="28"/>
        </w:rPr>
      </w:pPr>
      <w:r w:rsidRPr="007A18E1">
        <w:rPr>
          <w:b/>
          <w:sz w:val="28"/>
          <w:szCs w:val="28"/>
        </w:rPr>
        <w:t>1.4.</w:t>
      </w:r>
      <w:r w:rsidRPr="007A18E1">
        <w:rPr>
          <w:sz w:val="28"/>
          <w:szCs w:val="28"/>
        </w:rPr>
        <w:t xml:space="preserve"> Деятельностью комиссии руководит председатель, являющийся членом профкома.</w:t>
      </w:r>
    </w:p>
    <w:p w:rsidR="009A5344" w:rsidRPr="007A18E1" w:rsidRDefault="009A5344" w:rsidP="009A5344">
      <w:pPr>
        <w:pStyle w:val="af9"/>
        <w:rPr>
          <w:sz w:val="28"/>
          <w:szCs w:val="28"/>
        </w:rPr>
      </w:pPr>
    </w:p>
    <w:p w:rsidR="009A5344" w:rsidRPr="007A18E1" w:rsidRDefault="009A5344" w:rsidP="009A5344">
      <w:pPr>
        <w:pStyle w:val="af9"/>
        <w:ind w:left="0"/>
        <w:rPr>
          <w:b/>
          <w:sz w:val="28"/>
          <w:szCs w:val="28"/>
        </w:rPr>
      </w:pPr>
      <w:r w:rsidRPr="007A18E1">
        <w:rPr>
          <w:b/>
          <w:sz w:val="28"/>
          <w:szCs w:val="28"/>
        </w:rPr>
        <w:t>2. Основные направления работы комиссии.</w:t>
      </w:r>
    </w:p>
    <w:p w:rsidR="009A5344" w:rsidRPr="007A18E1" w:rsidRDefault="009A5344" w:rsidP="009A5344">
      <w:pPr>
        <w:pStyle w:val="af9"/>
        <w:ind w:left="0"/>
        <w:rPr>
          <w:sz w:val="28"/>
          <w:szCs w:val="28"/>
        </w:rPr>
      </w:pPr>
      <w:r w:rsidRPr="007A18E1">
        <w:rPr>
          <w:b/>
          <w:sz w:val="28"/>
          <w:szCs w:val="28"/>
        </w:rPr>
        <w:t>2.1</w:t>
      </w:r>
      <w:r w:rsidRPr="007A18E1">
        <w:rPr>
          <w:sz w:val="28"/>
          <w:szCs w:val="28"/>
        </w:rPr>
        <w:t>.Комиссия содействует профкому в вопросах правовой и экономической защиты молодежи, решения ее социальных вопросов, участвует в подготовке проектов решений первичной организации.</w:t>
      </w:r>
    </w:p>
    <w:p w:rsidR="009A5344" w:rsidRPr="007A18E1" w:rsidRDefault="009A5344" w:rsidP="009A5344">
      <w:pPr>
        <w:pStyle w:val="af9"/>
        <w:ind w:left="0"/>
        <w:rPr>
          <w:sz w:val="28"/>
          <w:szCs w:val="28"/>
        </w:rPr>
      </w:pPr>
      <w:r w:rsidRPr="007A18E1">
        <w:rPr>
          <w:b/>
          <w:sz w:val="28"/>
          <w:szCs w:val="28"/>
        </w:rPr>
        <w:t>2.2.</w:t>
      </w:r>
      <w:r w:rsidRPr="007A18E1">
        <w:rPr>
          <w:sz w:val="28"/>
          <w:szCs w:val="28"/>
        </w:rPr>
        <w:t>Контролирует своевременное присвоение соответствующих разрядов, тарифных ставок и окладов молодым работникам, готовит предложения по их материальному поощрению по результатам труда.</w:t>
      </w:r>
    </w:p>
    <w:p w:rsidR="009A5344" w:rsidRPr="007A18E1" w:rsidRDefault="009A5344" w:rsidP="009A5344">
      <w:pPr>
        <w:pStyle w:val="af9"/>
        <w:ind w:left="0"/>
        <w:rPr>
          <w:sz w:val="28"/>
          <w:szCs w:val="28"/>
        </w:rPr>
      </w:pPr>
      <w:r w:rsidRPr="007A18E1">
        <w:rPr>
          <w:b/>
          <w:sz w:val="28"/>
          <w:szCs w:val="28"/>
        </w:rPr>
        <w:t>2.3.</w:t>
      </w:r>
      <w:r w:rsidRPr="007A18E1">
        <w:rPr>
          <w:sz w:val="28"/>
          <w:szCs w:val="28"/>
        </w:rPr>
        <w:t>Принимает участие в организации воспитательной и культурно-массовой работы среди молодежи.</w:t>
      </w:r>
    </w:p>
    <w:p w:rsidR="009A5344" w:rsidRPr="007A18E1" w:rsidRDefault="009A5344" w:rsidP="009A5344">
      <w:pPr>
        <w:pStyle w:val="af9"/>
        <w:ind w:left="0"/>
        <w:rPr>
          <w:sz w:val="28"/>
          <w:szCs w:val="28"/>
        </w:rPr>
      </w:pPr>
      <w:r w:rsidRPr="007A18E1">
        <w:rPr>
          <w:b/>
          <w:sz w:val="28"/>
          <w:szCs w:val="28"/>
        </w:rPr>
        <w:t>2.4.</w:t>
      </w:r>
      <w:r w:rsidRPr="007A18E1">
        <w:rPr>
          <w:sz w:val="28"/>
          <w:szCs w:val="28"/>
        </w:rPr>
        <w:t>Изучает состояние здоровья и анализирует причины заболеваемости молодых работников, участвует в организации спортивно-оздоровительных мероприятий и профилактической работы, добивается направления молодых работников, нуждающихся в лечении и отдыхе в санатории, санатории-профилактории, домах отдыха и на туристических базах.</w:t>
      </w:r>
    </w:p>
    <w:p w:rsidR="009A5344" w:rsidRPr="007A18E1" w:rsidRDefault="009A5344" w:rsidP="009A5344">
      <w:pPr>
        <w:pStyle w:val="af9"/>
        <w:ind w:left="0"/>
        <w:rPr>
          <w:sz w:val="28"/>
          <w:szCs w:val="28"/>
        </w:rPr>
      </w:pPr>
      <w:r w:rsidRPr="007A18E1">
        <w:rPr>
          <w:b/>
          <w:sz w:val="28"/>
          <w:szCs w:val="28"/>
        </w:rPr>
        <w:t>2.5.</w:t>
      </w:r>
      <w:r w:rsidRPr="007A18E1">
        <w:rPr>
          <w:sz w:val="28"/>
          <w:szCs w:val="28"/>
        </w:rPr>
        <w:t>Привлекает  молодежь к управлению организацией.</w:t>
      </w:r>
    </w:p>
    <w:p w:rsidR="009A5344" w:rsidRPr="007A18E1" w:rsidRDefault="009A5344" w:rsidP="009A5344">
      <w:pPr>
        <w:pStyle w:val="af9"/>
        <w:ind w:left="0"/>
        <w:rPr>
          <w:sz w:val="28"/>
          <w:szCs w:val="28"/>
        </w:rPr>
      </w:pPr>
      <w:r w:rsidRPr="007A18E1">
        <w:rPr>
          <w:b/>
          <w:sz w:val="28"/>
          <w:szCs w:val="28"/>
        </w:rPr>
        <w:t>2.6.</w:t>
      </w:r>
      <w:r w:rsidRPr="007A18E1">
        <w:rPr>
          <w:sz w:val="28"/>
          <w:szCs w:val="28"/>
        </w:rPr>
        <w:t xml:space="preserve">Оказывает помощь молодым работникам в повышении общего образовательного уровня, добивается создания необходимых условий для </w:t>
      </w:r>
      <w:r w:rsidRPr="007A18E1">
        <w:rPr>
          <w:sz w:val="28"/>
          <w:szCs w:val="28"/>
        </w:rPr>
        <w:lastRenderedPageBreak/>
        <w:t>успешного совмещения учебы с работой, соблюдения работодателем установленных льгот для обучающихся без отрыва от производства. Организовывает обучение молодых профсоюзных кадров.</w:t>
      </w:r>
    </w:p>
    <w:p w:rsidR="009A5344" w:rsidRPr="007A18E1" w:rsidRDefault="009A5344" w:rsidP="009A5344">
      <w:pPr>
        <w:pStyle w:val="af9"/>
        <w:ind w:left="0"/>
        <w:rPr>
          <w:sz w:val="28"/>
          <w:szCs w:val="28"/>
        </w:rPr>
      </w:pPr>
      <w:r w:rsidRPr="007A18E1">
        <w:rPr>
          <w:b/>
          <w:sz w:val="28"/>
          <w:szCs w:val="28"/>
        </w:rPr>
        <w:t>2.7</w:t>
      </w:r>
      <w:r w:rsidRPr="007A18E1">
        <w:rPr>
          <w:sz w:val="28"/>
          <w:szCs w:val="28"/>
        </w:rPr>
        <w:t>.Организовывает и проводит культурно-массовые, спортивные мероприятия.</w:t>
      </w:r>
    </w:p>
    <w:p w:rsidR="009A5344" w:rsidRPr="007A18E1" w:rsidRDefault="009A5344" w:rsidP="009A5344">
      <w:pPr>
        <w:pStyle w:val="af9"/>
        <w:ind w:left="0"/>
        <w:rPr>
          <w:sz w:val="28"/>
          <w:szCs w:val="28"/>
        </w:rPr>
      </w:pPr>
      <w:r w:rsidRPr="007A18E1">
        <w:rPr>
          <w:b/>
          <w:sz w:val="28"/>
          <w:szCs w:val="28"/>
        </w:rPr>
        <w:t>2.8.</w:t>
      </w:r>
      <w:r w:rsidRPr="007A18E1">
        <w:rPr>
          <w:sz w:val="28"/>
          <w:szCs w:val="28"/>
        </w:rPr>
        <w:t>Привлекает молодежь к активной профсоюзной работе, вовлекает молодых работников в члены профсоюзов.</w:t>
      </w:r>
    </w:p>
    <w:p w:rsidR="009A5344" w:rsidRPr="007A18E1" w:rsidRDefault="009A5344" w:rsidP="009A5344">
      <w:pPr>
        <w:pStyle w:val="af9"/>
        <w:ind w:left="0"/>
        <w:rPr>
          <w:sz w:val="28"/>
          <w:szCs w:val="28"/>
        </w:rPr>
      </w:pPr>
      <w:r w:rsidRPr="007A18E1">
        <w:rPr>
          <w:b/>
          <w:sz w:val="28"/>
          <w:szCs w:val="28"/>
        </w:rPr>
        <w:t>2.9.</w:t>
      </w:r>
      <w:r w:rsidRPr="007A18E1">
        <w:rPr>
          <w:sz w:val="28"/>
          <w:szCs w:val="28"/>
        </w:rPr>
        <w:t xml:space="preserve"> Добивается включения в коллективный договор раздела о молодежи «Условия труда и социальная защита молодежи».</w:t>
      </w:r>
    </w:p>
    <w:p w:rsidR="009A5344" w:rsidRPr="007A18E1" w:rsidRDefault="009A5344" w:rsidP="009A5344">
      <w:pPr>
        <w:pStyle w:val="af9"/>
        <w:ind w:left="0"/>
        <w:rPr>
          <w:sz w:val="28"/>
          <w:szCs w:val="28"/>
        </w:rPr>
      </w:pPr>
      <w:r w:rsidRPr="007A18E1">
        <w:rPr>
          <w:b/>
          <w:sz w:val="28"/>
          <w:szCs w:val="28"/>
        </w:rPr>
        <w:t>2.10.</w:t>
      </w:r>
      <w:r w:rsidRPr="007A18E1">
        <w:rPr>
          <w:sz w:val="28"/>
          <w:szCs w:val="28"/>
        </w:rPr>
        <w:t>Проводит информационную работу профсоюзов  среди молодежи, используя современную технологию, наглядную и агитационную информацию.</w:t>
      </w:r>
    </w:p>
    <w:p w:rsidR="009A5344" w:rsidRPr="007A18E1" w:rsidRDefault="009A5344" w:rsidP="009A5344">
      <w:pPr>
        <w:pStyle w:val="af9"/>
        <w:rPr>
          <w:sz w:val="28"/>
          <w:szCs w:val="28"/>
        </w:rPr>
      </w:pPr>
      <w:r w:rsidRPr="007A18E1">
        <w:rPr>
          <w:sz w:val="28"/>
          <w:szCs w:val="28"/>
        </w:rPr>
        <w:t xml:space="preserve">               </w:t>
      </w:r>
    </w:p>
    <w:p w:rsidR="009A5344" w:rsidRPr="007A18E1" w:rsidRDefault="009A5344" w:rsidP="009A5344">
      <w:pPr>
        <w:pStyle w:val="af9"/>
        <w:ind w:left="0"/>
        <w:rPr>
          <w:sz w:val="28"/>
          <w:szCs w:val="28"/>
        </w:rPr>
      </w:pPr>
      <w:r w:rsidRPr="007A18E1">
        <w:rPr>
          <w:b/>
          <w:sz w:val="28"/>
          <w:szCs w:val="28"/>
        </w:rPr>
        <w:t>3. Порядок работы комиссии</w:t>
      </w:r>
      <w:r w:rsidRPr="007A18E1">
        <w:rPr>
          <w:sz w:val="28"/>
          <w:szCs w:val="28"/>
        </w:rPr>
        <w:t>.</w:t>
      </w:r>
    </w:p>
    <w:p w:rsidR="009A5344" w:rsidRPr="007A18E1" w:rsidRDefault="009A5344" w:rsidP="009A5344">
      <w:pPr>
        <w:pStyle w:val="af9"/>
        <w:ind w:left="0"/>
        <w:rPr>
          <w:sz w:val="28"/>
          <w:szCs w:val="28"/>
        </w:rPr>
      </w:pPr>
      <w:r w:rsidRPr="007A18E1">
        <w:rPr>
          <w:b/>
          <w:sz w:val="28"/>
          <w:szCs w:val="28"/>
        </w:rPr>
        <w:t>3.1.</w:t>
      </w:r>
      <w:r>
        <w:rPr>
          <w:sz w:val="28"/>
          <w:szCs w:val="28"/>
        </w:rPr>
        <w:t xml:space="preserve"> </w:t>
      </w:r>
      <w:r w:rsidRPr="007A18E1">
        <w:rPr>
          <w:sz w:val="28"/>
          <w:szCs w:val="28"/>
        </w:rPr>
        <w:t>Комиссия осуществляет свою деятельность в соответствии с планом работы, утвержденным профкомом первичной профсоюзной организации по предоставлению председателя комиссии.</w:t>
      </w:r>
    </w:p>
    <w:p w:rsidR="009A5344" w:rsidRPr="007A18E1" w:rsidRDefault="009A5344" w:rsidP="009A5344">
      <w:pPr>
        <w:pStyle w:val="af9"/>
        <w:ind w:left="0"/>
        <w:rPr>
          <w:sz w:val="28"/>
          <w:szCs w:val="28"/>
        </w:rPr>
      </w:pPr>
      <w:r w:rsidRPr="007A18E1">
        <w:rPr>
          <w:b/>
          <w:sz w:val="28"/>
          <w:szCs w:val="28"/>
        </w:rPr>
        <w:t>3.2.</w:t>
      </w:r>
      <w:r w:rsidRPr="007A18E1">
        <w:rPr>
          <w:sz w:val="28"/>
          <w:szCs w:val="28"/>
        </w:rPr>
        <w:t xml:space="preserve">   Комиссия работает под руководством профсоюзного комитета организации.</w:t>
      </w:r>
    </w:p>
    <w:p w:rsidR="009A5344" w:rsidRPr="007A18E1" w:rsidRDefault="009A5344" w:rsidP="009A5344">
      <w:pPr>
        <w:pStyle w:val="af9"/>
        <w:ind w:left="0"/>
        <w:rPr>
          <w:sz w:val="28"/>
          <w:szCs w:val="28"/>
        </w:rPr>
      </w:pPr>
      <w:r w:rsidRPr="007A18E1">
        <w:rPr>
          <w:b/>
          <w:sz w:val="28"/>
          <w:szCs w:val="28"/>
        </w:rPr>
        <w:t>3.3.</w:t>
      </w:r>
      <w:r w:rsidRPr="007A18E1">
        <w:rPr>
          <w:sz w:val="28"/>
          <w:szCs w:val="28"/>
        </w:rPr>
        <w:t xml:space="preserve">   Заседание проводится не реже одного раза в квартал.</w:t>
      </w:r>
    </w:p>
    <w:p w:rsidR="009A5344" w:rsidRPr="007A18E1" w:rsidRDefault="009A5344" w:rsidP="009A5344">
      <w:pPr>
        <w:pStyle w:val="af9"/>
        <w:ind w:left="0"/>
        <w:rPr>
          <w:sz w:val="28"/>
          <w:szCs w:val="28"/>
        </w:rPr>
      </w:pPr>
      <w:r w:rsidRPr="007A18E1">
        <w:rPr>
          <w:b/>
          <w:sz w:val="28"/>
          <w:szCs w:val="28"/>
        </w:rPr>
        <w:t>3.4.</w:t>
      </w:r>
      <w:r w:rsidRPr="007A18E1">
        <w:rPr>
          <w:sz w:val="28"/>
          <w:szCs w:val="28"/>
        </w:rPr>
        <w:t xml:space="preserve">   Осуществляет свою деятельность комиссия в тесном контакте с молодежными структурами организации, другими комиссиями профкома.</w:t>
      </w:r>
    </w:p>
    <w:p w:rsidR="009A5344" w:rsidRPr="007A18E1" w:rsidRDefault="009A5344" w:rsidP="009A5344">
      <w:pPr>
        <w:pStyle w:val="af9"/>
        <w:ind w:left="0"/>
        <w:rPr>
          <w:sz w:val="28"/>
          <w:szCs w:val="28"/>
        </w:rPr>
      </w:pPr>
      <w:r w:rsidRPr="007A18E1">
        <w:rPr>
          <w:b/>
          <w:sz w:val="28"/>
          <w:szCs w:val="28"/>
        </w:rPr>
        <w:t>3.5.</w:t>
      </w:r>
      <w:r w:rsidRPr="007A18E1">
        <w:rPr>
          <w:sz w:val="28"/>
          <w:szCs w:val="28"/>
        </w:rPr>
        <w:t xml:space="preserve">   Комиссия отчитывается о своей работе перед профсоюзным комитетом.       </w:t>
      </w:r>
    </w:p>
    <w:p w:rsidR="009A5344" w:rsidRDefault="009A5344" w:rsidP="009A5344">
      <w:pPr>
        <w:pStyle w:val="af9"/>
        <w:rPr>
          <w:sz w:val="28"/>
          <w:szCs w:val="28"/>
        </w:rPr>
      </w:pPr>
    </w:p>
    <w:p w:rsidR="005B35DF" w:rsidRDefault="005B35DF" w:rsidP="009A5344">
      <w:pPr>
        <w:pStyle w:val="af9"/>
        <w:rPr>
          <w:sz w:val="28"/>
          <w:szCs w:val="28"/>
        </w:rPr>
      </w:pPr>
    </w:p>
    <w:p w:rsidR="005B35DF" w:rsidRDefault="005B35DF" w:rsidP="009A5344">
      <w:pPr>
        <w:pStyle w:val="af9"/>
        <w:rPr>
          <w:sz w:val="28"/>
          <w:szCs w:val="28"/>
        </w:rPr>
      </w:pPr>
    </w:p>
    <w:p w:rsidR="005B35DF" w:rsidRDefault="005B35DF" w:rsidP="009A5344">
      <w:pPr>
        <w:pStyle w:val="af9"/>
        <w:rPr>
          <w:sz w:val="28"/>
          <w:szCs w:val="28"/>
        </w:rPr>
      </w:pPr>
    </w:p>
    <w:p w:rsidR="005B35DF" w:rsidRDefault="005B35DF" w:rsidP="009A5344">
      <w:pPr>
        <w:pStyle w:val="af9"/>
        <w:rPr>
          <w:sz w:val="28"/>
          <w:szCs w:val="28"/>
        </w:rPr>
      </w:pPr>
    </w:p>
    <w:p w:rsidR="005B35DF" w:rsidRDefault="005B35DF" w:rsidP="009A5344">
      <w:pPr>
        <w:pStyle w:val="af9"/>
        <w:rPr>
          <w:sz w:val="28"/>
          <w:szCs w:val="28"/>
        </w:rPr>
      </w:pPr>
    </w:p>
    <w:p w:rsidR="005B35DF" w:rsidRDefault="005B35DF" w:rsidP="009A5344">
      <w:pPr>
        <w:pStyle w:val="af9"/>
        <w:rPr>
          <w:sz w:val="28"/>
          <w:szCs w:val="28"/>
        </w:rPr>
      </w:pPr>
    </w:p>
    <w:p w:rsidR="00CD790C" w:rsidRDefault="00CD790C" w:rsidP="009A5344">
      <w:pPr>
        <w:pStyle w:val="af9"/>
        <w:rPr>
          <w:sz w:val="28"/>
          <w:szCs w:val="28"/>
        </w:rPr>
      </w:pPr>
    </w:p>
    <w:p w:rsidR="00CD790C" w:rsidRDefault="00CD790C" w:rsidP="009A5344">
      <w:pPr>
        <w:pStyle w:val="af9"/>
        <w:rPr>
          <w:sz w:val="28"/>
          <w:szCs w:val="28"/>
        </w:rPr>
      </w:pPr>
    </w:p>
    <w:p w:rsidR="00CD790C" w:rsidRDefault="00CD790C" w:rsidP="009A5344">
      <w:pPr>
        <w:pStyle w:val="af9"/>
        <w:rPr>
          <w:sz w:val="28"/>
          <w:szCs w:val="28"/>
        </w:rPr>
      </w:pPr>
    </w:p>
    <w:p w:rsidR="00CD790C" w:rsidRDefault="00CD790C" w:rsidP="009A5344">
      <w:pPr>
        <w:pStyle w:val="af9"/>
        <w:rPr>
          <w:sz w:val="28"/>
          <w:szCs w:val="28"/>
        </w:rPr>
      </w:pPr>
    </w:p>
    <w:p w:rsidR="00CD790C" w:rsidRDefault="00CD790C" w:rsidP="009A5344">
      <w:pPr>
        <w:pStyle w:val="af9"/>
        <w:rPr>
          <w:sz w:val="28"/>
          <w:szCs w:val="28"/>
        </w:rPr>
      </w:pPr>
    </w:p>
    <w:p w:rsidR="00CD790C" w:rsidRDefault="00CD790C" w:rsidP="009A5344">
      <w:pPr>
        <w:pStyle w:val="af9"/>
        <w:rPr>
          <w:sz w:val="28"/>
          <w:szCs w:val="28"/>
        </w:rPr>
      </w:pPr>
    </w:p>
    <w:p w:rsidR="00CD790C" w:rsidRDefault="00CD790C" w:rsidP="009A5344">
      <w:pPr>
        <w:pStyle w:val="af9"/>
        <w:rPr>
          <w:sz w:val="28"/>
          <w:szCs w:val="28"/>
        </w:rPr>
      </w:pPr>
    </w:p>
    <w:p w:rsidR="00CD790C" w:rsidRDefault="00CD790C" w:rsidP="009A5344">
      <w:pPr>
        <w:pStyle w:val="af9"/>
        <w:rPr>
          <w:sz w:val="28"/>
          <w:szCs w:val="28"/>
        </w:rPr>
      </w:pPr>
    </w:p>
    <w:p w:rsidR="00CD790C" w:rsidRDefault="00CD790C" w:rsidP="009A5344">
      <w:pPr>
        <w:pStyle w:val="af9"/>
        <w:rPr>
          <w:sz w:val="28"/>
          <w:szCs w:val="28"/>
        </w:rPr>
      </w:pPr>
    </w:p>
    <w:p w:rsidR="00CD790C" w:rsidRDefault="00CD790C" w:rsidP="009A5344">
      <w:pPr>
        <w:pStyle w:val="af9"/>
        <w:rPr>
          <w:sz w:val="28"/>
          <w:szCs w:val="28"/>
        </w:rPr>
      </w:pPr>
    </w:p>
    <w:p w:rsidR="00CD790C" w:rsidRDefault="00CD790C" w:rsidP="009A5344">
      <w:pPr>
        <w:pStyle w:val="af9"/>
        <w:rPr>
          <w:sz w:val="28"/>
          <w:szCs w:val="28"/>
        </w:rPr>
      </w:pPr>
    </w:p>
    <w:p w:rsidR="00CD790C" w:rsidRPr="00B8012B" w:rsidRDefault="00CD790C" w:rsidP="00CD790C">
      <w:pPr>
        <w:ind w:left="284"/>
        <w:jc w:val="both"/>
        <w:rPr>
          <w:sz w:val="28"/>
          <w:szCs w:val="28"/>
        </w:rPr>
      </w:pPr>
    </w:p>
    <w:p w:rsidR="00CD790C" w:rsidRPr="00B8012B" w:rsidRDefault="00CD790C" w:rsidP="00CD790C">
      <w:pPr>
        <w:ind w:left="284"/>
        <w:jc w:val="both"/>
        <w:rPr>
          <w:sz w:val="28"/>
          <w:szCs w:val="28"/>
        </w:rPr>
      </w:pPr>
      <w:r w:rsidRPr="00B8012B">
        <w:rPr>
          <w:sz w:val="28"/>
          <w:szCs w:val="28"/>
        </w:rPr>
        <w:t xml:space="preserve">                       </w:t>
      </w:r>
    </w:p>
    <w:p w:rsidR="00CD790C" w:rsidRPr="00B8012B" w:rsidRDefault="00CD790C" w:rsidP="00CD790C">
      <w:pPr>
        <w:ind w:left="284"/>
        <w:jc w:val="both"/>
        <w:rPr>
          <w:sz w:val="28"/>
          <w:szCs w:val="28"/>
        </w:rPr>
      </w:pPr>
      <w:r w:rsidRPr="00B8012B">
        <w:rPr>
          <w:sz w:val="28"/>
          <w:szCs w:val="28"/>
        </w:rPr>
        <w:lastRenderedPageBreak/>
        <w:t xml:space="preserve">                                                                                              Согласовано:                                                                                                      Утверждаю:</w:t>
      </w:r>
    </w:p>
    <w:p w:rsidR="00CD790C" w:rsidRPr="00B8012B" w:rsidRDefault="00CD790C" w:rsidP="00CD790C">
      <w:pPr>
        <w:ind w:left="284"/>
        <w:jc w:val="both"/>
        <w:rPr>
          <w:sz w:val="28"/>
          <w:szCs w:val="28"/>
        </w:rPr>
      </w:pPr>
      <w:r w:rsidRPr="00B8012B">
        <w:rPr>
          <w:sz w:val="28"/>
          <w:szCs w:val="28"/>
        </w:rPr>
        <w:t xml:space="preserve">                                                                                    Председатель ППО                                                                  </w:t>
      </w:r>
      <w:r>
        <w:rPr>
          <w:sz w:val="28"/>
          <w:szCs w:val="28"/>
        </w:rPr>
        <w:t xml:space="preserve">                        Заведующая </w:t>
      </w:r>
      <w:r w:rsidRPr="00B8012B">
        <w:rPr>
          <w:sz w:val="28"/>
          <w:szCs w:val="28"/>
        </w:rPr>
        <w:t xml:space="preserve"> </w:t>
      </w:r>
    </w:p>
    <w:p w:rsidR="00CD790C" w:rsidRPr="00B8012B" w:rsidRDefault="003213A8" w:rsidP="00CD790C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МБД</w:t>
      </w:r>
      <w:r w:rsidR="00932DE3">
        <w:rPr>
          <w:sz w:val="28"/>
          <w:szCs w:val="28"/>
        </w:rPr>
        <w:t>ОУ «</w:t>
      </w:r>
      <w:r>
        <w:rPr>
          <w:sz w:val="28"/>
          <w:szCs w:val="28"/>
        </w:rPr>
        <w:t>Д/с№3с. Ахмат-Юрт»</w:t>
      </w:r>
      <w:r w:rsidR="00CD790C">
        <w:rPr>
          <w:sz w:val="28"/>
          <w:szCs w:val="28"/>
        </w:rPr>
        <w:t xml:space="preserve">             </w:t>
      </w:r>
      <w:r w:rsidR="00CD790C" w:rsidRPr="00B8012B">
        <w:rPr>
          <w:sz w:val="28"/>
          <w:szCs w:val="28"/>
        </w:rPr>
        <w:t>МБ</w:t>
      </w:r>
      <w:r w:rsidR="00CD790C">
        <w:rPr>
          <w:sz w:val="28"/>
          <w:szCs w:val="28"/>
        </w:rPr>
        <w:t>Д</w:t>
      </w:r>
      <w:r>
        <w:rPr>
          <w:sz w:val="28"/>
          <w:szCs w:val="28"/>
        </w:rPr>
        <w:t>ОУ«</w:t>
      </w:r>
      <w:r w:rsidR="00CD790C">
        <w:rPr>
          <w:sz w:val="28"/>
          <w:szCs w:val="28"/>
        </w:rPr>
        <w:t>Д/с</w:t>
      </w:r>
      <w:r>
        <w:rPr>
          <w:sz w:val="28"/>
          <w:szCs w:val="28"/>
        </w:rPr>
        <w:t xml:space="preserve"> №3 с. Ахмат-Юрт»</w:t>
      </w:r>
      <w:r w:rsidR="00CD790C">
        <w:rPr>
          <w:sz w:val="28"/>
          <w:szCs w:val="28"/>
        </w:rPr>
        <w:t xml:space="preserve"> </w:t>
      </w:r>
    </w:p>
    <w:p w:rsidR="00CD790C" w:rsidRDefault="00CD790C" w:rsidP="00CD790C">
      <w:pPr>
        <w:ind w:left="150"/>
        <w:jc w:val="both"/>
        <w:rPr>
          <w:sz w:val="28"/>
          <w:szCs w:val="28"/>
        </w:rPr>
      </w:pPr>
      <w:r w:rsidRPr="00B8012B">
        <w:rPr>
          <w:sz w:val="28"/>
          <w:szCs w:val="28"/>
        </w:rPr>
        <w:t>__</w:t>
      </w:r>
      <w:r w:rsidR="003213A8">
        <w:rPr>
          <w:sz w:val="28"/>
          <w:szCs w:val="28"/>
        </w:rPr>
        <w:t>_______</w:t>
      </w:r>
      <w:proofErr w:type="spellStart"/>
      <w:r w:rsidR="003213A8">
        <w:rPr>
          <w:sz w:val="28"/>
          <w:szCs w:val="28"/>
        </w:rPr>
        <w:t>М.С.Вахаева</w:t>
      </w:r>
      <w:proofErr w:type="spellEnd"/>
      <w:r w:rsidR="003213A8">
        <w:rPr>
          <w:sz w:val="28"/>
          <w:szCs w:val="28"/>
        </w:rPr>
        <w:t xml:space="preserve">                               _________ Л.Т-А. </w:t>
      </w:r>
      <w:proofErr w:type="spellStart"/>
      <w:r w:rsidR="003213A8">
        <w:rPr>
          <w:sz w:val="28"/>
          <w:szCs w:val="28"/>
        </w:rPr>
        <w:t>Солтмурадова</w:t>
      </w:r>
      <w:proofErr w:type="spellEnd"/>
      <w:r w:rsidRPr="00B8012B">
        <w:rPr>
          <w:sz w:val="28"/>
          <w:szCs w:val="28"/>
        </w:rPr>
        <w:t xml:space="preserve">                      </w:t>
      </w:r>
      <w:r w:rsidR="003213A8">
        <w:rPr>
          <w:sz w:val="28"/>
          <w:szCs w:val="28"/>
        </w:rPr>
        <w:t xml:space="preserve">     </w:t>
      </w:r>
      <w:r w:rsidRPr="00B8012B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    </w:t>
      </w:r>
    </w:p>
    <w:p w:rsidR="00CD790C" w:rsidRPr="00B8012B" w:rsidRDefault="00CD790C" w:rsidP="00CD790C">
      <w:pPr>
        <w:ind w:left="150"/>
        <w:jc w:val="both"/>
        <w:rPr>
          <w:sz w:val="28"/>
          <w:szCs w:val="28"/>
        </w:rPr>
      </w:pPr>
    </w:p>
    <w:p w:rsidR="00CD790C" w:rsidRPr="00B8012B" w:rsidRDefault="003213A8" w:rsidP="00CD790C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079CB">
        <w:rPr>
          <w:sz w:val="28"/>
          <w:szCs w:val="28"/>
        </w:rPr>
        <w:t>31</w:t>
      </w:r>
      <w:r>
        <w:rPr>
          <w:sz w:val="28"/>
          <w:szCs w:val="28"/>
        </w:rPr>
        <w:t>»  0</w:t>
      </w:r>
      <w:r w:rsidR="00A079CB">
        <w:rPr>
          <w:sz w:val="28"/>
          <w:szCs w:val="28"/>
        </w:rPr>
        <w:t>8</w:t>
      </w:r>
      <w:r w:rsidR="00CD790C">
        <w:rPr>
          <w:sz w:val="28"/>
          <w:szCs w:val="28"/>
        </w:rPr>
        <w:t>.  2023</w:t>
      </w:r>
      <w:r w:rsidR="00CD790C" w:rsidRPr="00B8012B">
        <w:rPr>
          <w:sz w:val="28"/>
          <w:szCs w:val="28"/>
        </w:rPr>
        <w:t xml:space="preserve">г                        </w:t>
      </w:r>
      <w:r w:rsidR="00CD790C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  от «</w:t>
      </w:r>
      <w:r w:rsidR="00A079CB">
        <w:rPr>
          <w:sz w:val="28"/>
          <w:szCs w:val="28"/>
        </w:rPr>
        <w:t>31</w:t>
      </w:r>
      <w:r>
        <w:rPr>
          <w:sz w:val="28"/>
          <w:szCs w:val="28"/>
        </w:rPr>
        <w:t>»</w:t>
      </w:r>
      <w:r w:rsidR="00932DE3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  <w:r w:rsidR="00A079CB">
        <w:rPr>
          <w:sz w:val="28"/>
          <w:szCs w:val="28"/>
        </w:rPr>
        <w:t>8</w:t>
      </w:r>
      <w:r w:rsidR="00CD790C">
        <w:rPr>
          <w:sz w:val="28"/>
          <w:szCs w:val="28"/>
        </w:rPr>
        <w:t>.</w:t>
      </w:r>
      <w:r w:rsidR="00932DE3">
        <w:rPr>
          <w:sz w:val="28"/>
          <w:szCs w:val="28"/>
        </w:rPr>
        <w:t xml:space="preserve"> </w:t>
      </w:r>
      <w:r w:rsidR="00CD790C">
        <w:rPr>
          <w:sz w:val="28"/>
          <w:szCs w:val="28"/>
        </w:rPr>
        <w:t>2023</w:t>
      </w:r>
      <w:r w:rsidR="00CD790C" w:rsidRPr="00B8012B">
        <w:rPr>
          <w:sz w:val="28"/>
          <w:szCs w:val="28"/>
        </w:rPr>
        <w:t>г.</w:t>
      </w:r>
    </w:p>
    <w:p w:rsidR="00CD790C" w:rsidRPr="00B8012B" w:rsidRDefault="00CD790C" w:rsidP="00CD790C">
      <w:pPr>
        <w:ind w:left="284"/>
        <w:jc w:val="both"/>
        <w:rPr>
          <w:sz w:val="28"/>
          <w:szCs w:val="28"/>
        </w:rPr>
      </w:pPr>
    </w:p>
    <w:p w:rsidR="00CD790C" w:rsidRPr="00B8012B" w:rsidRDefault="00CD790C" w:rsidP="00CD790C">
      <w:pPr>
        <w:ind w:left="284"/>
        <w:jc w:val="both"/>
        <w:rPr>
          <w:sz w:val="28"/>
          <w:szCs w:val="28"/>
        </w:rPr>
      </w:pPr>
    </w:p>
    <w:p w:rsidR="00CD790C" w:rsidRPr="00B8012B" w:rsidRDefault="00CD790C" w:rsidP="00CD790C">
      <w:pPr>
        <w:ind w:left="284"/>
        <w:jc w:val="both"/>
        <w:rPr>
          <w:sz w:val="28"/>
          <w:szCs w:val="28"/>
        </w:rPr>
      </w:pPr>
    </w:p>
    <w:p w:rsidR="00CD790C" w:rsidRPr="00B8012B" w:rsidRDefault="00CD790C" w:rsidP="00CD790C">
      <w:pPr>
        <w:ind w:left="284"/>
        <w:jc w:val="both"/>
        <w:rPr>
          <w:sz w:val="28"/>
          <w:szCs w:val="28"/>
        </w:rPr>
      </w:pPr>
      <w:r w:rsidRPr="00B8012B">
        <w:rPr>
          <w:sz w:val="28"/>
          <w:szCs w:val="28"/>
        </w:rPr>
        <w:t xml:space="preserve">                                        Прило</w:t>
      </w:r>
      <w:r>
        <w:rPr>
          <w:sz w:val="28"/>
          <w:szCs w:val="28"/>
        </w:rPr>
        <w:t>жение коллективному договору №</w:t>
      </w:r>
    </w:p>
    <w:p w:rsidR="00CD790C" w:rsidRPr="00B8012B" w:rsidRDefault="00CD790C" w:rsidP="00CD790C">
      <w:pPr>
        <w:ind w:left="284"/>
        <w:jc w:val="both"/>
        <w:rPr>
          <w:sz w:val="28"/>
          <w:szCs w:val="28"/>
        </w:rPr>
      </w:pPr>
      <w:r w:rsidRPr="00B8012B">
        <w:rPr>
          <w:sz w:val="28"/>
          <w:szCs w:val="28"/>
        </w:rPr>
        <w:t xml:space="preserve"> Для реализации профилактических мероприятий  по сокращению профессиональных, и иных других  заболеваний работников учреждения. В целях финансирования предупредительных мер по не распространению пандемии Ковид-19. С учетом рекомендаций комиссии по ведению коллективных переговоров администрации</w:t>
      </w:r>
      <w:r w:rsidR="003213A8">
        <w:rPr>
          <w:sz w:val="28"/>
          <w:szCs w:val="28"/>
        </w:rPr>
        <w:t xml:space="preserve"> и профсоюзной организации д/с№3 с. Ахмат-Юрт</w:t>
      </w:r>
      <w:r>
        <w:rPr>
          <w:sz w:val="28"/>
          <w:szCs w:val="28"/>
        </w:rPr>
        <w:t>, п</w:t>
      </w:r>
      <w:r w:rsidRPr="00B8012B">
        <w:rPr>
          <w:sz w:val="28"/>
          <w:szCs w:val="28"/>
        </w:rPr>
        <w:t>редусмотреть за счет средств работодателя выделение двух дополнительных  выходных дня отгула педагогическому и обслуживающему составу 100% сохранением заработной платы в период распространения пандемии Ковид-19 для проведения 1-2 вакцины  по одному дню и 2 дня отгула для ревакцинации работникам образовательного учреждения сохранением  зарплаты.</w:t>
      </w:r>
    </w:p>
    <w:p w:rsidR="00CD790C" w:rsidRPr="00B8012B" w:rsidRDefault="00CD790C" w:rsidP="00CD790C">
      <w:pPr>
        <w:ind w:left="284"/>
        <w:jc w:val="both"/>
        <w:rPr>
          <w:sz w:val="28"/>
          <w:szCs w:val="28"/>
        </w:rPr>
      </w:pPr>
    </w:p>
    <w:p w:rsidR="00CD790C" w:rsidRPr="00B8012B" w:rsidRDefault="00CD790C" w:rsidP="00CD790C">
      <w:pPr>
        <w:ind w:left="284"/>
        <w:jc w:val="both"/>
        <w:rPr>
          <w:sz w:val="28"/>
          <w:szCs w:val="28"/>
        </w:rPr>
      </w:pPr>
    </w:p>
    <w:p w:rsidR="005B35DF" w:rsidRDefault="005B35DF" w:rsidP="009A5344">
      <w:pPr>
        <w:pStyle w:val="af9"/>
        <w:rPr>
          <w:sz w:val="28"/>
          <w:szCs w:val="28"/>
        </w:rPr>
      </w:pPr>
    </w:p>
    <w:p w:rsidR="005B35DF" w:rsidRDefault="005B35DF" w:rsidP="009A5344">
      <w:pPr>
        <w:pStyle w:val="af9"/>
        <w:rPr>
          <w:sz w:val="28"/>
          <w:szCs w:val="28"/>
        </w:rPr>
      </w:pPr>
    </w:p>
    <w:p w:rsidR="005B35DF" w:rsidRDefault="005B35DF" w:rsidP="009A5344">
      <w:pPr>
        <w:pStyle w:val="af9"/>
        <w:rPr>
          <w:sz w:val="28"/>
          <w:szCs w:val="28"/>
        </w:rPr>
      </w:pPr>
    </w:p>
    <w:p w:rsidR="005B35DF" w:rsidRDefault="005B35DF" w:rsidP="009A5344">
      <w:pPr>
        <w:pStyle w:val="af9"/>
        <w:rPr>
          <w:sz w:val="28"/>
          <w:szCs w:val="28"/>
        </w:rPr>
      </w:pPr>
    </w:p>
    <w:p w:rsidR="005B35DF" w:rsidRDefault="005B35DF" w:rsidP="009A5344">
      <w:pPr>
        <w:pStyle w:val="af9"/>
        <w:rPr>
          <w:sz w:val="28"/>
          <w:szCs w:val="28"/>
        </w:rPr>
      </w:pPr>
    </w:p>
    <w:p w:rsidR="005B35DF" w:rsidRDefault="005B35DF" w:rsidP="009A5344">
      <w:pPr>
        <w:pStyle w:val="af9"/>
        <w:rPr>
          <w:sz w:val="28"/>
          <w:szCs w:val="28"/>
        </w:rPr>
      </w:pPr>
    </w:p>
    <w:p w:rsidR="005B35DF" w:rsidRDefault="005B35DF" w:rsidP="009A5344">
      <w:pPr>
        <w:pStyle w:val="af9"/>
        <w:rPr>
          <w:sz w:val="28"/>
          <w:szCs w:val="28"/>
        </w:rPr>
      </w:pPr>
    </w:p>
    <w:p w:rsidR="005B35DF" w:rsidRDefault="005B35DF" w:rsidP="009A5344">
      <w:pPr>
        <w:pStyle w:val="af9"/>
        <w:rPr>
          <w:sz w:val="28"/>
          <w:szCs w:val="28"/>
        </w:rPr>
      </w:pPr>
    </w:p>
    <w:p w:rsidR="005B35DF" w:rsidRDefault="005B35DF" w:rsidP="009A5344">
      <w:pPr>
        <w:pStyle w:val="af9"/>
        <w:rPr>
          <w:sz w:val="28"/>
          <w:szCs w:val="28"/>
        </w:rPr>
      </w:pPr>
    </w:p>
    <w:p w:rsidR="005B35DF" w:rsidRDefault="005B35DF" w:rsidP="009A5344">
      <w:pPr>
        <w:pStyle w:val="af9"/>
        <w:rPr>
          <w:sz w:val="28"/>
          <w:szCs w:val="28"/>
        </w:rPr>
      </w:pPr>
    </w:p>
    <w:p w:rsidR="005B35DF" w:rsidRDefault="005B35DF" w:rsidP="009A5344">
      <w:pPr>
        <w:pStyle w:val="af9"/>
        <w:rPr>
          <w:sz w:val="28"/>
          <w:szCs w:val="28"/>
        </w:rPr>
      </w:pPr>
    </w:p>
    <w:p w:rsidR="005B35DF" w:rsidRDefault="005B35DF" w:rsidP="009A5344">
      <w:pPr>
        <w:pStyle w:val="af9"/>
        <w:rPr>
          <w:sz w:val="28"/>
          <w:szCs w:val="28"/>
        </w:rPr>
      </w:pPr>
    </w:p>
    <w:p w:rsidR="005B35DF" w:rsidRDefault="005B35DF" w:rsidP="009A5344">
      <w:pPr>
        <w:pStyle w:val="af9"/>
        <w:rPr>
          <w:sz w:val="28"/>
          <w:szCs w:val="28"/>
        </w:rPr>
      </w:pPr>
    </w:p>
    <w:p w:rsidR="005B35DF" w:rsidRDefault="005B35DF" w:rsidP="009A5344">
      <w:pPr>
        <w:pStyle w:val="af9"/>
        <w:rPr>
          <w:sz w:val="28"/>
          <w:szCs w:val="28"/>
        </w:rPr>
      </w:pPr>
    </w:p>
    <w:p w:rsidR="005B35DF" w:rsidRDefault="005B35DF" w:rsidP="009A5344">
      <w:pPr>
        <w:pStyle w:val="af9"/>
        <w:rPr>
          <w:sz w:val="28"/>
          <w:szCs w:val="28"/>
        </w:rPr>
      </w:pPr>
    </w:p>
    <w:p w:rsidR="00CD790C" w:rsidRDefault="00CD790C" w:rsidP="009A5344">
      <w:pPr>
        <w:pStyle w:val="af9"/>
        <w:rPr>
          <w:sz w:val="28"/>
          <w:szCs w:val="28"/>
        </w:rPr>
      </w:pPr>
    </w:p>
    <w:p w:rsidR="009A5344" w:rsidRDefault="009A5344" w:rsidP="009A5344">
      <w:pPr>
        <w:pStyle w:val="af9"/>
        <w:rPr>
          <w:sz w:val="28"/>
          <w:szCs w:val="28"/>
        </w:rPr>
      </w:pPr>
    </w:p>
    <w:p w:rsidR="005B35DF" w:rsidRDefault="005B35DF" w:rsidP="005B35DF">
      <w:pPr>
        <w:ind w:left="284"/>
        <w:jc w:val="both"/>
        <w:rPr>
          <w:sz w:val="28"/>
          <w:szCs w:val="28"/>
        </w:rPr>
      </w:pPr>
    </w:p>
    <w:p w:rsidR="00A079CB" w:rsidRDefault="005B35DF" w:rsidP="00A079CB">
      <w:pPr>
        <w:spacing w:after="200" w:line="276" w:lineRule="auto"/>
        <w:rPr>
          <w:sz w:val="28"/>
          <w:szCs w:val="28"/>
        </w:rPr>
      </w:pPr>
      <w:r w:rsidRPr="00B32157">
        <w:rPr>
          <w:sz w:val="28"/>
          <w:szCs w:val="28"/>
        </w:rPr>
        <w:lastRenderedPageBreak/>
        <w:t xml:space="preserve"> Согласовано</w:t>
      </w:r>
      <w:proofErr w:type="gramStart"/>
      <w:r w:rsidRPr="00B32157">
        <w:rPr>
          <w:sz w:val="28"/>
          <w:szCs w:val="28"/>
        </w:rPr>
        <w:t xml:space="preserve">                                </w:t>
      </w:r>
      <w:r w:rsidR="00A079CB">
        <w:rPr>
          <w:sz w:val="28"/>
          <w:szCs w:val="28"/>
        </w:rPr>
        <w:t xml:space="preserve">                                         </w:t>
      </w:r>
      <w:r w:rsidR="00A079CB" w:rsidRPr="00B32157">
        <w:rPr>
          <w:sz w:val="28"/>
          <w:szCs w:val="28"/>
        </w:rPr>
        <w:t>У</w:t>
      </w:r>
      <w:proofErr w:type="gramEnd"/>
      <w:r w:rsidR="00A079CB" w:rsidRPr="00B32157">
        <w:rPr>
          <w:sz w:val="28"/>
          <w:szCs w:val="28"/>
        </w:rPr>
        <w:t xml:space="preserve">тверждаю </w:t>
      </w:r>
    </w:p>
    <w:p w:rsidR="00A079CB" w:rsidRDefault="00A079CB" w:rsidP="00A079C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МБДОУ «Д/с №3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А</w:t>
      </w:r>
      <w:proofErr w:type="gramEnd"/>
      <w:r>
        <w:rPr>
          <w:sz w:val="28"/>
          <w:szCs w:val="28"/>
        </w:rPr>
        <w:t>хмат</w:t>
      </w:r>
      <w:proofErr w:type="spellEnd"/>
      <w:r>
        <w:rPr>
          <w:sz w:val="28"/>
          <w:szCs w:val="28"/>
        </w:rPr>
        <w:t>-Юрт                                        Заведующая</w:t>
      </w:r>
    </w:p>
    <w:p w:rsidR="00A079CB" w:rsidRDefault="00A079CB" w:rsidP="00A079C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Председатель ППО                                          МБДОУ «Д/с №3с</w:t>
      </w:r>
      <w:proofErr w:type="gramStart"/>
      <w:r>
        <w:rPr>
          <w:sz w:val="28"/>
          <w:szCs w:val="28"/>
        </w:rPr>
        <w:t>.А</w:t>
      </w:r>
      <w:proofErr w:type="gramEnd"/>
      <w:r>
        <w:rPr>
          <w:sz w:val="28"/>
          <w:szCs w:val="28"/>
        </w:rPr>
        <w:t>хмат-Юрт</w:t>
      </w:r>
    </w:p>
    <w:p w:rsidR="005B35DF" w:rsidRPr="00A079CB" w:rsidRDefault="00A079CB" w:rsidP="00932DE3">
      <w:pPr>
        <w:spacing w:after="200" w:line="276" w:lineRule="auto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</w:t>
      </w:r>
      <w:proofErr w:type="spellStart"/>
      <w:r w:rsidR="003213A8" w:rsidRPr="00A079CB">
        <w:rPr>
          <w:sz w:val="28"/>
          <w:szCs w:val="28"/>
          <w:u w:val="single"/>
        </w:rPr>
        <w:t>Солтмурадова</w:t>
      </w:r>
      <w:proofErr w:type="spellEnd"/>
      <w:r w:rsidR="003213A8" w:rsidRPr="00A079CB">
        <w:rPr>
          <w:sz w:val="28"/>
          <w:szCs w:val="28"/>
          <w:u w:val="single"/>
        </w:rPr>
        <w:t xml:space="preserve"> Л.</w:t>
      </w:r>
      <w:proofErr w:type="gramStart"/>
      <w:r w:rsidR="003213A8" w:rsidRPr="00A079CB">
        <w:rPr>
          <w:sz w:val="28"/>
          <w:szCs w:val="28"/>
          <w:u w:val="single"/>
        </w:rPr>
        <w:t>Т-А</w:t>
      </w:r>
      <w:proofErr w:type="gramEnd"/>
      <w:r>
        <w:rPr>
          <w:sz w:val="28"/>
          <w:szCs w:val="28"/>
          <w:u w:val="single"/>
        </w:rPr>
        <w:t>________                              __________</w:t>
      </w:r>
      <w:proofErr w:type="spellStart"/>
      <w:r w:rsidR="003213A8" w:rsidRPr="00B32157">
        <w:rPr>
          <w:sz w:val="28"/>
          <w:szCs w:val="28"/>
        </w:rPr>
        <w:t>Вахаева</w:t>
      </w:r>
      <w:proofErr w:type="spellEnd"/>
      <w:r w:rsidR="003213A8" w:rsidRPr="00B32157">
        <w:rPr>
          <w:sz w:val="28"/>
          <w:szCs w:val="28"/>
        </w:rPr>
        <w:t xml:space="preserve"> М</w:t>
      </w:r>
      <w:r w:rsidR="00932DE3" w:rsidRPr="00B32157">
        <w:rPr>
          <w:sz w:val="28"/>
          <w:szCs w:val="28"/>
        </w:rPr>
        <w:t>.С</w:t>
      </w:r>
    </w:p>
    <w:p w:rsidR="005B35DF" w:rsidRPr="00B32157" w:rsidRDefault="00A079CB" w:rsidP="005B35DF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т«01»08. </w:t>
      </w:r>
      <w:r w:rsidR="005B35DF" w:rsidRPr="00B32157">
        <w:rPr>
          <w:sz w:val="28"/>
          <w:szCs w:val="28"/>
        </w:rPr>
        <w:t xml:space="preserve">2023г                                                          </w:t>
      </w:r>
      <w:r>
        <w:rPr>
          <w:sz w:val="28"/>
          <w:szCs w:val="28"/>
        </w:rPr>
        <w:t xml:space="preserve">  от «31» 08</w:t>
      </w:r>
      <w:r w:rsidR="005B35DF" w:rsidRPr="00B32157">
        <w:rPr>
          <w:sz w:val="28"/>
          <w:szCs w:val="28"/>
        </w:rPr>
        <w:t>.2023г.</w:t>
      </w:r>
    </w:p>
    <w:p w:rsidR="005B35DF" w:rsidRPr="00B32157" w:rsidRDefault="005B35DF" w:rsidP="005B35DF">
      <w:pPr>
        <w:spacing w:after="200" w:line="276" w:lineRule="auto"/>
        <w:rPr>
          <w:sz w:val="28"/>
          <w:szCs w:val="28"/>
        </w:rPr>
      </w:pPr>
    </w:p>
    <w:p w:rsidR="005B35DF" w:rsidRPr="00B32157" w:rsidRDefault="005B35DF" w:rsidP="005B35DF">
      <w:pPr>
        <w:spacing w:after="200" w:line="276" w:lineRule="auto"/>
        <w:rPr>
          <w:sz w:val="28"/>
          <w:szCs w:val="28"/>
        </w:rPr>
      </w:pPr>
      <w:r w:rsidRPr="00B32157">
        <w:rPr>
          <w:sz w:val="28"/>
          <w:szCs w:val="28"/>
        </w:rPr>
        <w:t xml:space="preserve">                                        Приложение Коллективному договору №</w:t>
      </w:r>
      <w:r w:rsidR="00932DE3" w:rsidRPr="00B32157">
        <w:rPr>
          <w:sz w:val="28"/>
          <w:szCs w:val="28"/>
        </w:rPr>
        <w:t>11</w:t>
      </w:r>
    </w:p>
    <w:p w:rsidR="005B35DF" w:rsidRPr="00B32157" w:rsidRDefault="005B35DF" w:rsidP="005B35DF">
      <w:pPr>
        <w:spacing w:after="200" w:line="276" w:lineRule="auto"/>
        <w:rPr>
          <w:sz w:val="28"/>
          <w:szCs w:val="28"/>
        </w:rPr>
      </w:pPr>
      <w:r w:rsidRPr="00B32157">
        <w:rPr>
          <w:sz w:val="28"/>
          <w:szCs w:val="28"/>
        </w:rPr>
        <w:t>Об увеличении размера оплаты труда штатным работникам (МРОТ) в размере 16242р.</w:t>
      </w:r>
    </w:p>
    <w:p w:rsidR="005B35DF" w:rsidRPr="00B32157" w:rsidRDefault="005B35DF" w:rsidP="005B35DF">
      <w:pPr>
        <w:spacing w:after="200" w:line="276" w:lineRule="auto"/>
        <w:rPr>
          <w:sz w:val="28"/>
          <w:szCs w:val="28"/>
        </w:rPr>
      </w:pPr>
      <w:r w:rsidRPr="00B32157">
        <w:rPr>
          <w:sz w:val="28"/>
          <w:szCs w:val="28"/>
        </w:rPr>
        <w:t>В целях исполнения действующего законодательства, а именно Постановление Правительства РФ№973 от 28.05.2022 г о МРОТ.</w:t>
      </w:r>
    </w:p>
    <w:p w:rsidR="005B35DF" w:rsidRPr="00B32157" w:rsidRDefault="005B35DF" w:rsidP="005B35DF">
      <w:pPr>
        <w:spacing w:after="200" w:line="276" w:lineRule="auto"/>
        <w:rPr>
          <w:rFonts w:ascii="Calibri" w:hAnsi="Calibri"/>
          <w:iCs/>
          <w:color w:val="404040"/>
          <w:sz w:val="28"/>
          <w:szCs w:val="28"/>
        </w:rPr>
      </w:pPr>
      <w:r w:rsidRPr="00B32157">
        <w:rPr>
          <w:sz w:val="28"/>
          <w:szCs w:val="28"/>
        </w:rPr>
        <w:t>В связи с увеличением размера оплаты труда (МРОТ) с 01.10.2023 года на основании Постановления Правительства РФ Федеральный Закон  от 28.05.2022г.№973 согласно Трудового кодекса  Российской Федерации  произвести изменение в Коллективном договоре  и установить всем штатным работникам в размере 16242                                                 (Шестнадцать тысяч двести</w:t>
      </w:r>
      <w:r w:rsidRPr="00B32157">
        <w:rPr>
          <w:rFonts w:ascii="Calibri" w:hAnsi="Calibri"/>
          <w:i/>
          <w:iCs/>
          <w:color w:val="404040"/>
          <w:sz w:val="28"/>
          <w:szCs w:val="28"/>
        </w:rPr>
        <w:t xml:space="preserve"> </w:t>
      </w:r>
      <w:r w:rsidRPr="00B32157">
        <w:rPr>
          <w:rFonts w:ascii="Calibri" w:hAnsi="Calibri"/>
          <w:iCs/>
          <w:color w:val="404040"/>
          <w:sz w:val="28"/>
          <w:szCs w:val="28"/>
        </w:rPr>
        <w:t>сорок два рубля).</w:t>
      </w:r>
    </w:p>
    <w:p w:rsidR="005B35DF" w:rsidRPr="00B32157" w:rsidRDefault="005B35DF" w:rsidP="005B35DF">
      <w:pPr>
        <w:spacing w:after="200" w:line="276" w:lineRule="auto"/>
        <w:rPr>
          <w:sz w:val="28"/>
          <w:szCs w:val="28"/>
        </w:rPr>
      </w:pPr>
      <w:r w:rsidRPr="00B32157">
        <w:rPr>
          <w:sz w:val="28"/>
          <w:szCs w:val="28"/>
        </w:rPr>
        <w:t xml:space="preserve">                                  1 Основание: ФЗ от 28. 05.2022 г.№973</w:t>
      </w:r>
    </w:p>
    <w:p w:rsidR="005B35DF" w:rsidRPr="003D2F51" w:rsidRDefault="005B35DF" w:rsidP="005B35DF">
      <w:pPr>
        <w:spacing w:after="200" w:line="276" w:lineRule="auto"/>
      </w:pPr>
    </w:p>
    <w:p w:rsidR="005B35DF" w:rsidRPr="003D2F51" w:rsidRDefault="005B35DF" w:rsidP="005B35DF">
      <w:pPr>
        <w:spacing w:after="200" w:line="276" w:lineRule="auto"/>
      </w:pPr>
    </w:p>
    <w:p w:rsidR="005B35DF" w:rsidRPr="003D2F51" w:rsidRDefault="005B35DF" w:rsidP="005B35DF">
      <w:pPr>
        <w:spacing w:after="200" w:line="276" w:lineRule="auto"/>
      </w:pPr>
    </w:p>
    <w:p w:rsidR="005B35DF" w:rsidRPr="003D2F51" w:rsidRDefault="005B35DF" w:rsidP="005B35DF">
      <w:pPr>
        <w:spacing w:after="200" w:line="276" w:lineRule="auto"/>
      </w:pPr>
      <w:r>
        <w:t>Заведующая Д/с№</w:t>
      </w:r>
      <w:r w:rsidR="00932DE3">
        <w:t>3</w:t>
      </w:r>
      <w:r w:rsidRPr="003D2F51">
        <w:t xml:space="preserve">                                                   </w:t>
      </w:r>
      <w:r w:rsidR="00932DE3">
        <w:t xml:space="preserve">                 </w:t>
      </w:r>
      <w:proofErr w:type="spellStart"/>
      <w:r w:rsidR="00932DE3">
        <w:t>Вахаева</w:t>
      </w:r>
      <w:proofErr w:type="spellEnd"/>
      <w:r w:rsidR="00932DE3">
        <w:t xml:space="preserve"> М.С</w:t>
      </w:r>
      <w:r w:rsidRPr="003D2F51">
        <w:t xml:space="preserve">.                                                 </w:t>
      </w:r>
    </w:p>
    <w:p w:rsidR="005B35DF" w:rsidRPr="003D2F51" w:rsidRDefault="005B35DF" w:rsidP="005B35DF">
      <w:pPr>
        <w:spacing w:after="200" w:line="276" w:lineRule="auto"/>
      </w:pPr>
      <w:r w:rsidRPr="003D2F51">
        <w:t xml:space="preserve">Председатель ППО                                                  </w:t>
      </w:r>
      <w:r w:rsidR="00317DC2">
        <w:t xml:space="preserve">          </w:t>
      </w:r>
      <w:r w:rsidR="00932DE3">
        <w:t xml:space="preserve">    </w:t>
      </w:r>
      <w:proofErr w:type="spellStart"/>
      <w:r w:rsidR="00932DE3">
        <w:t>Солтмурадова</w:t>
      </w:r>
      <w:proofErr w:type="spellEnd"/>
      <w:r w:rsidR="00932DE3">
        <w:t xml:space="preserve"> Л.Т-А</w:t>
      </w:r>
      <w:r w:rsidRPr="003D2F51">
        <w:t xml:space="preserve">.                                                                                                                                   </w:t>
      </w:r>
    </w:p>
    <w:p w:rsidR="005B35DF" w:rsidRPr="003D2F51" w:rsidRDefault="005B35DF" w:rsidP="005B35DF">
      <w:pPr>
        <w:spacing w:after="200" w:line="276" w:lineRule="auto"/>
      </w:pPr>
    </w:p>
    <w:p w:rsidR="005B35DF" w:rsidRPr="007712AE" w:rsidRDefault="005B35DF" w:rsidP="005B35DF">
      <w:pPr>
        <w:ind w:left="284"/>
        <w:jc w:val="both"/>
        <w:rPr>
          <w:sz w:val="28"/>
          <w:szCs w:val="28"/>
        </w:rPr>
      </w:pPr>
    </w:p>
    <w:p w:rsidR="00CA0F54" w:rsidRPr="00CA0F54" w:rsidRDefault="00CA0F54">
      <w:pPr>
        <w:jc w:val="right"/>
        <w:rPr>
          <w:sz w:val="28"/>
          <w:szCs w:val="28"/>
        </w:rPr>
      </w:pPr>
    </w:p>
    <w:sectPr w:rsidR="00CA0F54" w:rsidRPr="00CA0F54" w:rsidSect="009D4592">
      <w:footerReference w:type="default" r:id="rId14"/>
      <w:pgSz w:w="11906" w:h="16838"/>
      <w:pgMar w:top="1134" w:right="1134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CD4" w:rsidRDefault="00B16CD4">
      <w:r>
        <w:separator/>
      </w:r>
    </w:p>
  </w:endnote>
  <w:endnote w:type="continuationSeparator" w:id="0">
    <w:p w:rsidR="00B16CD4" w:rsidRDefault="00B16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98E" w:rsidRDefault="0042798E" w:rsidP="0002281E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4C6E2B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CD4" w:rsidRDefault="00B16CD4">
      <w:r>
        <w:separator/>
      </w:r>
    </w:p>
  </w:footnote>
  <w:footnote w:type="continuationSeparator" w:id="0">
    <w:p w:rsidR="00B16CD4" w:rsidRDefault="00B16C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13"/>
    <w:lvl w:ilvl="0">
      <w:start w:val="1"/>
      <w:numFmt w:val="upperRoman"/>
      <w:lvlText w:val="%1."/>
      <w:lvlJc w:val="right"/>
      <w:pPr>
        <w:tabs>
          <w:tab w:val="num" w:pos="747"/>
        </w:tabs>
        <w:ind w:left="747" w:hanging="180"/>
      </w:pPr>
      <w:rPr>
        <w:rFonts w:hint="default"/>
      </w:rPr>
    </w:lvl>
  </w:abstractNum>
  <w:abstractNum w:abstractNumId="1">
    <w:nsid w:val="00000004"/>
    <w:multiLevelType w:val="singleLevel"/>
    <w:tmpl w:val="00000004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sz w:val="22"/>
        <w:szCs w:val="22"/>
      </w:rPr>
    </w:lvl>
  </w:abstractNum>
  <w:abstractNum w:abstractNumId="2">
    <w:nsid w:val="047A63A9"/>
    <w:multiLevelType w:val="hybridMultilevel"/>
    <w:tmpl w:val="5224AF2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>
    <w:nsid w:val="0559484C"/>
    <w:multiLevelType w:val="multilevel"/>
    <w:tmpl w:val="ABB614A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81C5B04"/>
    <w:multiLevelType w:val="hybridMultilevel"/>
    <w:tmpl w:val="E6C6FDA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B201A2"/>
    <w:multiLevelType w:val="hybridMultilevel"/>
    <w:tmpl w:val="944A8130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6">
    <w:nsid w:val="0F137774"/>
    <w:multiLevelType w:val="multilevel"/>
    <w:tmpl w:val="FB1CE4F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BFB26BD"/>
    <w:multiLevelType w:val="multilevel"/>
    <w:tmpl w:val="988263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FC876CE"/>
    <w:multiLevelType w:val="hybridMultilevel"/>
    <w:tmpl w:val="73805DCE"/>
    <w:lvl w:ilvl="0" w:tplc="2292B404">
      <w:start w:val="25"/>
      <w:numFmt w:val="decimal"/>
      <w:lvlText w:val="(%1"/>
      <w:lvlJc w:val="left"/>
      <w:pPr>
        <w:ind w:left="15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9">
    <w:nsid w:val="23245334"/>
    <w:multiLevelType w:val="hybridMultilevel"/>
    <w:tmpl w:val="8CAC3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B06F88"/>
    <w:multiLevelType w:val="hybridMultilevel"/>
    <w:tmpl w:val="E6527A8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399E1E3F"/>
    <w:multiLevelType w:val="hybridMultilevel"/>
    <w:tmpl w:val="24CC07FE"/>
    <w:lvl w:ilvl="0" w:tplc="031468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5855D1"/>
    <w:multiLevelType w:val="hybridMultilevel"/>
    <w:tmpl w:val="DFF8EA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F607C67"/>
    <w:multiLevelType w:val="hybridMultilevel"/>
    <w:tmpl w:val="84EA7350"/>
    <w:lvl w:ilvl="0" w:tplc="04190001">
      <w:start w:val="1"/>
      <w:numFmt w:val="bullet"/>
      <w:lvlText w:val=""/>
      <w:lvlJc w:val="left"/>
      <w:pPr>
        <w:ind w:left="1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7" w:hanging="360"/>
      </w:pPr>
      <w:rPr>
        <w:rFonts w:ascii="Wingdings" w:hAnsi="Wingdings" w:hint="default"/>
      </w:rPr>
    </w:lvl>
  </w:abstractNum>
  <w:abstractNum w:abstractNumId="14">
    <w:nsid w:val="3F7B0622"/>
    <w:multiLevelType w:val="hybridMultilevel"/>
    <w:tmpl w:val="5D36667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>
    <w:nsid w:val="419A78C4"/>
    <w:multiLevelType w:val="multilevel"/>
    <w:tmpl w:val="88D24456"/>
    <w:lvl w:ilvl="0">
      <w:start w:val="10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70349E3"/>
    <w:multiLevelType w:val="hybridMultilevel"/>
    <w:tmpl w:val="9E78F2CE"/>
    <w:lvl w:ilvl="0" w:tplc="525862CC">
      <w:start w:val="4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88" w:hanging="360"/>
      </w:pPr>
    </w:lvl>
    <w:lvl w:ilvl="2" w:tplc="0419001B" w:tentative="1">
      <w:start w:val="1"/>
      <w:numFmt w:val="lowerRoman"/>
      <w:lvlText w:val="%3."/>
      <w:lvlJc w:val="right"/>
      <w:pPr>
        <w:ind w:left="3408" w:hanging="180"/>
      </w:pPr>
    </w:lvl>
    <w:lvl w:ilvl="3" w:tplc="0419000F" w:tentative="1">
      <w:start w:val="1"/>
      <w:numFmt w:val="decimal"/>
      <w:lvlText w:val="%4."/>
      <w:lvlJc w:val="left"/>
      <w:pPr>
        <w:ind w:left="4128" w:hanging="360"/>
      </w:pPr>
    </w:lvl>
    <w:lvl w:ilvl="4" w:tplc="04190019" w:tentative="1">
      <w:start w:val="1"/>
      <w:numFmt w:val="lowerLetter"/>
      <w:lvlText w:val="%5."/>
      <w:lvlJc w:val="left"/>
      <w:pPr>
        <w:ind w:left="4848" w:hanging="360"/>
      </w:pPr>
    </w:lvl>
    <w:lvl w:ilvl="5" w:tplc="0419001B" w:tentative="1">
      <w:start w:val="1"/>
      <w:numFmt w:val="lowerRoman"/>
      <w:lvlText w:val="%6."/>
      <w:lvlJc w:val="right"/>
      <w:pPr>
        <w:ind w:left="5568" w:hanging="180"/>
      </w:pPr>
    </w:lvl>
    <w:lvl w:ilvl="6" w:tplc="0419000F" w:tentative="1">
      <w:start w:val="1"/>
      <w:numFmt w:val="decimal"/>
      <w:lvlText w:val="%7."/>
      <w:lvlJc w:val="left"/>
      <w:pPr>
        <w:ind w:left="6288" w:hanging="360"/>
      </w:pPr>
    </w:lvl>
    <w:lvl w:ilvl="7" w:tplc="04190019" w:tentative="1">
      <w:start w:val="1"/>
      <w:numFmt w:val="lowerLetter"/>
      <w:lvlText w:val="%8."/>
      <w:lvlJc w:val="left"/>
      <w:pPr>
        <w:ind w:left="7008" w:hanging="360"/>
      </w:pPr>
    </w:lvl>
    <w:lvl w:ilvl="8" w:tplc="0419001B" w:tentative="1">
      <w:start w:val="1"/>
      <w:numFmt w:val="lowerRoman"/>
      <w:lvlText w:val="%9."/>
      <w:lvlJc w:val="right"/>
      <w:pPr>
        <w:ind w:left="7728" w:hanging="180"/>
      </w:pPr>
    </w:lvl>
  </w:abstractNum>
  <w:abstractNum w:abstractNumId="17">
    <w:nsid w:val="5AB940D0"/>
    <w:multiLevelType w:val="multilevel"/>
    <w:tmpl w:val="7FE8881E"/>
    <w:lvl w:ilvl="0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8">
    <w:nsid w:val="6C0B3123"/>
    <w:multiLevelType w:val="multilevel"/>
    <w:tmpl w:val="04BC1A7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3833A36"/>
    <w:multiLevelType w:val="multilevel"/>
    <w:tmpl w:val="AD6E09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75D0D80"/>
    <w:multiLevelType w:val="hybridMultilevel"/>
    <w:tmpl w:val="63401C22"/>
    <w:lvl w:ilvl="0" w:tplc="ABDA6756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7BA604A"/>
    <w:multiLevelType w:val="hybridMultilevel"/>
    <w:tmpl w:val="A6EC1A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8AD56EE"/>
    <w:multiLevelType w:val="multilevel"/>
    <w:tmpl w:val="5CE4187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BC04A37"/>
    <w:multiLevelType w:val="hybridMultilevel"/>
    <w:tmpl w:val="CE5A0C9E"/>
    <w:lvl w:ilvl="0" w:tplc="031468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1B75A8"/>
    <w:multiLevelType w:val="multilevel"/>
    <w:tmpl w:val="0D54A10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2"/>
  </w:num>
  <w:num w:numId="2">
    <w:abstractNumId w:val="23"/>
  </w:num>
  <w:num w:numId="3">
    <w:abstractNumId w:val="11"/>
  </w:num>
  <w:num w:numId="4">
    <w:abstractNumId w:val="19"/>
  </w:num>
  <w:num w:numId="5">
    <w:abstractNumId w:val="7"/>
  </w:num>
  <w:num w:numId="6">
    <w:abstractNumId w:val="18"/>
  </w:num>
  <w:num w:numId="7">
    <w:abstractNumId w:val="22"/>
  </w:num>
  <w:num w:numId="8">
    <w:abstractNumId w:val="15"/>
  </w:num>
  <w:num w:numId="9">
    <w:abstractNumId w:val="3"/>
  </w:num>
  <w:num w:numId="10">
    <w:abstractNumId w:val="0"/>
  </w:num>
  <w:num w:numId="11">
    <w:abstractNumId w:val="1"/>
  </w:num>
  <w:num w:numId="12">
    <w:abstractNumId w:val="16"/>
  </w:num>
  <w:num w:numId="13">
    <w:abstractNumId w:val="20"/>
  </w:num>
  <w:num w:numId="14">
    <w:abstractNumId w:val="4"/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21"/>
  </w:num>
  <w:num w:numId="18">
    <w:abstractNumId w:val="14"/>
  </w:num>
  <w:num w:numId="19">
    <w:abstractNumId w:val="2"/>
  </w:num>
  <w:num w:numId="20">
    <w:abstractNumId w:val="9"/>
  </w:num>
  <w:num w:numId="21">
    <w:abstractNumId w:val="5"/>
  </w:num>
  <w:num w:numId="22">
    <w:abstractNumId w:val="10"/>
  </w:num>
  <w:num w:numId="23">
    <w:abstractNumId w:val="8"/>
  </w:num>
  <w:num w:numId="24">
    <w:abstractNumId w:val="17"/>
  </w:num>
  <w:num w:numId="25">
    <w:abstractNumId w:val="6"/>
  </w:num>
  <w:num w:numId="26">
    <w:abstractNumId w:val="2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23A2"/>
    <w:rsid w:val="000027DD"/>
    <w:rsid w:val="00003902"/>
    <w:rsid w:val="00003CDF"/>
    <w:rsid w:val="00003EBC"/>
    <w:rsid w:val="000040E8"/>
    <w:rsid w:val="00005917"/>
    <w:rsid w:val="000112E4"/>
    <w:rsid w:val="000112F8"/>
    <w:rsid w:val="00012859"/>
    <w:rsid w:val="00014810"/>
    <w:rsid w:val="00016461"/>
    <w:rsid w:val="00017E40"/>
    <w:rsid w:val="00022035"/>
    <w:rsid w:val="0002281E"/>
    <w:rsid w:val="0002337F"/>
    <w:rsid w:val="000233E3"/>
    <w:rsid w:val="00026AA7"/>
    <w:rsid w:val="00027BDA"/>
    <w:rsid w:val="00030557"/>
    <w:rsid w:val="00030B17"/>
    <w:rsid w:val="00030E40"/>
    <w:rsid w:val="00031012"/>
    <w:rsid w:val="00031A0B"/>
    <w:rsid w:val="00032AD7"/>
    <w:rsid w:val="00033BB1"/>
    <w:rsid w:val="00035DB9"/>
    <w:rsid w:val="0003685A"/>
    <w:rsid w:val="00036EB2"/>
    <w:rsid w:val="000412B8"/>
    <w:rsid w:val="000438C8"/>
    <w:rsid w:val="00044EA5"/>
    <w:rsid w:val="00045E0E"/>
    <w:rsid w:val="000463EB"/>
    <w:rsid w:val="000505A6"/>
    <w:rsid w:val="00050CE9"/>
    <w:rsid w:val="00051703"/>
    <w:rsid w:val="00051956"/>
    <w:rsid w:val="00051C54"/>
    <w:rsid w:val="000541CB"/>
    <w:rsid w:val="00054FF4"/>
    <w:rsid w:val="00055614"/>
    <w:rsid w:val="00055E2D"/>
    <w:rsid w:val="00060BF7"/>
    <w:rsid w:val="00061637"/>
    <w:rsid w:val="00063E3E"/>
    <w:rsid w:val="00067C69"/>
    <w:rsid w:val="0007084D"/>
    <w:rsid w:val="00072511"/>
    <w:rsid w:val="00074077"/>
    <w:rsid w:val="00075317"/>
    <w:rsid w:val="000821D2"/>
    <w:rsid w:val="00082593"/>
    <w:rsid w:val="00084C3F"/>
    <w:rsid w:val="00085A65"/>
    <w:rsid w:val="00086BBE"/>
    <w:rsid w:val="000874D5"/>
    <w:rsid w:val="000874F4"/>
    <w:rsid w:val="00093DC0"/>
    <w:rsid w:val="00095191"/>
    <w:rsid w:val="0009538E"/>
    <w:rsid w:val="00095A44"/>
    <w:rsid w:val="0009625E"/>
    <w:rsid w:val="00097FB6"/>
    <w:rsid w:val="000A07D6"/>
    <w:rsid w:val="000A1078"/>
    <w:rsid w:val="000A13A8"/>
    <w:rsid w:val="000A283E"/>
    <w:rsid w:val="000A4B13"/>
    <w:rsid w:val="000A5203"/>
    <w:rsid w:val="000A558E"/>
    <w:rsid w:val="000B095F"/>
    <w:rsid w:val="000B0FCF"/>
    <w:rsid w:val="000B4825"/>
    <w:rsid w:val="000B5109"/>
    <w:rsid w:val="000B54DB"/>
    <w:rsid w:val="000B60B7"/>
    <w:rsid w:val="000B631F"/>
    <w:rsid w:val="000B6F4F"/>
    <w:rsid w:val="000B78D3"/>
    <w:rsid w:val="000C1BA3"/>
    <w:rsid w:val="000C2A3F"/>
    <w:rsid w:val="000C787A"/>
    <w:rsid w:val="000D0DDA"/>
    <w:rsid w:val="000D1F96"/>
    <w:rsid w:val="000D4A69"/>
    <w:rsid w:val="000D5096"/>
    <w:rsid w:val="000D6454"/>
    <w:rsid w:val="000D7568"/>
    <w:rsid w:val="000E1086"/>
    <w:rsid w:val="000E4783"/>
    <w:rsid w:val="000E57F1"/>
    <w:rsid w:val="000E653C"/>
    <w:rsid w:val="000E73BF"/>
    <w:rsid w:val="000E7558"/>
    <w:rsid w:val="000E75C1"/>
    <w:rsid w:val="000E7768"/>
    <w:rsid w:val="000F240A"/>
    <w:rsid w:val="000F3D65"/>
    <w:rsid w:val="000F3F9B"/>
    <w:rsid w:val="000F47BD"/>
    <w:rsid w:val="000F5350"/>
    <w:rsid w:val="000F6871"/>
    <w:rsid w:val="000F7B32"/>
    <w:rsid w:val="00100113"/>
    <w:rsid w:val="00101AD0"/>
    <w:rsid w:val="0010455B"/>
    <w:rsid w:val="00105DFD"/>
    <w:rsid w:val="0010667D"/>
    <w:rsid w:val="00110D97"/>
    <w:rsid w:val="00110E7F"/>
    <w:rsid w:val="00113A51"/>
    <w:rsid w:val="0011609F"/>
    <w:rsid w:val="00117A34"/>
    <w:rsid w:val="00120EB0"/>
    <w:rsid w:val="00122FB6"/>
    <w:rsid w:val="00124428"/>
    <w:rsid w:val="001247D6"/>
    <w:rsid w:val="00124BF7"/>
    <w:rsid w:val="00125B3E"/>
    <w:rsid w:val="00126800"/>
    <w:rsid w:val="00132EB4"/>
    <w:rsid w:val="001332A1"/>
    <w:rsid w:val="001363B0"/>
    <w:rsid w:val="00137112"/>
    <w:rsid w:val="00140029"/>
    <w:rsid w:val="00140B2A"/>
    <w:rsid w:val="00141A50"/>
    <w:rsid w:val="0014454E"/>
    <w:rsid w:val="001454B2"/>
    <w:rsid w:val="0014594F"/>
    <w:rsid w:val="00147EA0"/>
    <w:rsid w:val="00150097"/>
    <w:rsid w:val="00150518"/>
    <w:rsid w:val="00152CB8"/>
    <w:rsid w:val="00153966"/>
    <w:rsid w:val="001545F7"/>
    <w:rsid w:val="00155FCD"/>
    <w:rsid w:val="00162066"/>
    <w:rsid w:val="00162732"/>
    <w:rsid w:val="00163E38"/>
    <w:rsid w:val="00164962"/>
    <w:rsid w:val="00166071"/>
    <w:rsid w:val="0016649E"/>
    <w:rsid w:val="001675A3"/>
    <w:rsid w:val="00167C86"/>
    <w:rsid w:val="00167E44"/>
    <w:rsid w:val="00170C41"/>
    <w:rsid w:val="00173F75"/>
    <w:rsid w:val="001747AB"/>
    <w:rsid w:val="001776DD"/>
    <w:rsid w:val="0018207F"/>
    <w:rsid w:val="0018245A"/>
    <w:rsid w:val="00183401"/>
    <w:rsid w:val="00183DEF"/>
    <w:rsid w:val="00185B7C"/>
    <w:rsid w:val="00186C39"/>
    <w:rsid w:val="00187C99"/>
    <w:rsid w:val="00190723"/>
    <w:rsid w:val="0019086A"/>
    <w:rsid w:val="00191B2E"/>
    <w:rsid w:val="00193DCC"/>
    <w:rsid w:val="001968E0"/>
    <w:rsid w:val="00197692"/>
    <w:rsid w:val="001A0CBF"/>
    <w:rsid w:val="001A2B45"/>
    <w:rsid w:val="001A412A"/>
    <w:rsid w:val="001A7211"/>
    <w:rsid w:val="001B16E8"/>
    <w:rsid w:val="001B1A5A"/>
    <w:rsid w:val="001B2B48"/>
    <w:rsid w:val="001B3AAC"/>
    <w:rsid w:val="001B3EDB"/>
    <w:rsid w:val="001B4B8E"/>
    <w:rsid w:val="001C080E"/>
    <w:rsid w:val="001C0881"/>
    <w:rsid w:val="001C0A7C"/>
    <w:rsid w:val="001C121A"/>
    <w:rsid w:val="001C276C"/>
    <w:rsid w:val="001C4641"/>
    <w:rsid w:val="001D1D9C"/>
    <w:rsid w:val="001D1E5E"/>
    <w:rsid w:val="001D48D5"/>
    <w:rsid w:val="001D7FB3"/>
    <w:rsid w:val="001E0941"/>
    <w:rsid w:val="001E20AD"/>
    <w:rsid w:val="001E2C95"/>
    <w:rsid w:val="001E4F53"/>
    <w:rsid w:val="001E6F53"/>
    <w:rsid w:val="001F02E0"/>
    <w:rsid w:val="001F0960"/>
    <w:rsid w:val="001F0F2B"/>
    <w:rsid w:val="001F1DE7"/>
    <w:rsid w:val="001F344A"/>
    <w:rsid w:val="001F3B15"/>
    <w:rsid w:val="001F4242"/>
    <w:rsid w:val="001F42BA"/>
    <w:rsid w:val="001F4A40"/>
    <w:rsid w:val="001F6381"/>
    <w:rsid w:val="001F655E"/>
    <w:rsid w:val="001F773A"/>
    <w:rsid w:val="001F7921"/>
    <w:rsid w:val="001F7E10"/>
    <w:rsid w:val="00200DFA"/>
    <w:rsid w:val="00201EFD"/>
    <w:rsid w:val="00203906"/>
    <w:rsid w:val="002048D3"/>
    <w:rsid w:val="00205DAA"/>
    <w:rsid w:val="00206D81"/>
    <w:rsid w:val="00210528"/>
    <w:rsid w:val="002109C7"/>
    <w:rsid w:val="00210C18"/>
    <w:rsid w:val="00211862"/>
    <w:rsid w:val="0021504E"/>
    <w:rsid w:val="0021682A"/>
    <w:rsid w:val="00216CB7"/>
    <w:rsid w:val="002176E8"/>
    <w:rsid w:val="00217F23"/>
    <w:rsid w:val="002202D8"/>
    <w:rsid w:val="00221B3B"/>
    <w:rsid w:val="00223627"/>
    <w:rsid w:val="00225591"/>
    <w:rsid w:val="0022664B"/>
    <w:rsid w:val="002304FC"/>
    <w:rsid w:val="00230DC6"/>
    <w:rsid w:val="00231E5D"/>
    <w:rsid w:val="002323D1"/>
    <w:rsid w:val="00232A25"/>
    <w:rsid w:val="00232A92"/>
    <w:rsid w:val="0023686F"/>
    <w:rsid w:val="00236D10"/>
    <w:rsid w:val="00237473"/>
    <w:rsid w:val="00241B65"/>
    <w:rsid w:val="002423FB"/>
    <w:rsid w:val="002444C7"/>
    <w:rsid w:val="002448AB"/>
    <w:rsid w:val="00244F3B"/>
    <w:rsid w:val="0024613F"/>
    <w:rsid w:val="00246C39"/>
    <w:rsid w:val="002521AB"/>
    <w:rsid w:val="002528DB"/>
    <w:rsid w:val="00252D7A"/>
    <w:rsid w:val="00257B23"/>
    <w:rsid w:val="00261CC9"/>
    <w:rsid w:val="002623D8"/>
    <w:rsid w:val="00262B87"/>
    <w:rsid w:val="00263600"/>
    <w:rsid w:val="00270394"/>
    <w:rsid w:val="00270813"/>
    <w:rsid w:val="00270A8F"/>
    <w:rsid w:val="0027105E"/>
    <w:rsid w:val="00272C5C"/>
    <w:rsid w:val="002733D9"/>
    <w:rsid w:val="00273A62"/>
    <w:rsid w:val="0027449E"/>
    <w:rsid w:val="00274A8B"/>
    <w:rsid w:val="002752DD"/>
    <w:rsid w:val="0027535F"/>
    <w:rsid w:val="00276235"/>
    <w:rsid w:val="002765C1"/>
    <w:rsid w:val="00276BE2"/>
    <w:rsid w:val="002774BB"/>
    <w:rsid w:val="00280549"/>
    <w:rsid w:val="00284DF3"/>
    <w:rsid w:val="002874E7"/>
    <w:rsid w:val="00287595"/>
    <w:rsid w:val="00287D64"/>
    <w:rsid w:val="00292B20"/>
    <w:rsid w:val="0029581A"/>
    <w:rsid w:val="00296D8A"/>
    <w:rsid w:val="00297817"/>
    <w:rsid w:val="002A1EC8"/>
    <w:rsid w:val="002A3BD9"/>
    <w:rsid w:val="002A4087"/>
    <w:rsid w:val="002A55E3"/>
    <w:rsid w:val="002A5F12"/>
    <w:rsid w:val="002A673D"/>
    <w:rsid w:val="002B1045"/>
    <w:rsid w:val="002B11D7"/>
    <w:rsid w:val="002B142D"/>
    <w:rsid w:val="002B3824"/>
    <w:rsid w:val="002B615E"/>
    <w:rsid w:val="002B634F"/>
    <w:rsid w:val="002C0D5C"/>
    <w:rsid w:val="002C0E4F"/>
    <w:rsid w:val="002C14A9"/>
    <w:rsid w:val="002C1BAB"/>
    <w:rsid w:val="002C1D07"/>
    <w:rsid w:val="002C2285"/>
    <w:rsid w:val="002C4665"/>
    <w:rsid w:val="002C57AC"/>
    <w:rsid w:val="002C5A47"/>
    <w:rsid w:val="002C7A40"/>
    <w:rsid w:val="002D1E84"/>
    <w:rsid w:val="002D227A"/>
    <w:rsid w:val="002D2342"/>
    <w:rsid w:val="002E20E7"/>
    <w:rsid w:val="002E250F"/>
    <w:rsid w:val="002E29DE"/>
    <w:rsid w:val="002E3046"/>
    <w:rsid w:val="002E459C"/>
    <w:rsid w:val="002E5733"/>
    <w:rsid w:val="002E6E4D"/>
    <w:rsid w:val="002E7C43"/>
    <w:rsid w:val="002F151D"/>
    <w:rsid w:val="002F28E7"/>
    <w:rsid w:val="002F2FDA"/>
    <w:rsid w:val="002F4A88"/>
    <w:rsid w:val="003004A4"/>
    <w:rsid w:val="00300839"/>
    <w:rsid w:val="00300A97"/>
    <w:rsid w:val="00300AFC"/>
    <w:rsid w:val="00301442"/>
    <w:rsid w:val="003016A2"/>
    <w:rsid w:val="00301F7E"/>
    <w:rsid w:val="003024DE"/>
    <w:rsid w:val="00302A6A"/>
    <w:rsid w:val="00310240"/>
    <w:rsid w:val="00310F38"/>
    <w:rsid w:val="003134DF"/>
    <w:rsid w:val="00314714"/>
    <w:rsid w:val="00316B3E"/>
    <w:rsid w:val="00317DC2"/>
    <w:rsid w:val="003213A8"/>
    <w:rsid w:val="00325422"/>
    <w:rsid w:val="003262E9"/>
    <w:rsid w:val="00326AE6"/>
    <w:rsid w:val="00333300"/>
    <w:rsid w:val="003369BF"/>
    <w:rsid w:val="00337CED"/>
    <w:rsid w:val="00343A75"/>
    <w:rsid w:val="00344659"/>
    <w:rsid w:val="00344E33"/>
    <w:rsid w:val="00345E4D"/>
    <w:rsid w:val="00345FBC"/>
    <w:rsid w:val="00346E39"/>
    <w:rsid w:val="00352C6F"/>
    <w:rsid w:val="00352E3A"/>
    <w:rsid w:val="00353A74"/>
    <w:rsid w:val="00355AE3"/>
    <w:rsid w:val="00356A64"/>
    <w:rsid w:val="00360D1B"/>
    <w:rsid w:val="003613BE"/>
    <w:rsid w:val="00361786"/>
    <w:rsid w:val="00365B77"/>
    <w:rsid w:val="00366676"/>
    <w:rsid w:val="0037144F"/>
    <w:rsid w:val="00372665"/>
    <w:rsid w:val="00376986"/>
    <w:rsid w:val="00376A90"/>
    <w:rsid w:val="00377902"/>
    <w:rsid w:val="0038178E"/>
    <w:rsid w:val="00381C27"/>
    <w:rsid w:val="003825A3"/>
    <w:rsid w:val="00382E6B"/>
    <w:rsid w:val="00383C11"/>
    <w:rsid w:val="00383CB3"/>
    <w:rsid w:val="00386736"/>
    <w:rsid w:val="003912BD"/>
    <w:rsid w:val="0039148C"/>
    <w:rsid w:val="00391F11"/>
    <w:rsid w:val="0039287C"/>
    <w:rsid w:val="003940F1"/>
    <w:rsid w:val="0039686F"/>
    <w:rsid w:val="00396A72"/>
    <w:rsid w:val="00397E69"/>
    <w:rsid w:val="003A0659"/>
    <w:rsid w:val="003A0DC3"/>
    <w:rsid w:val="003A1405"/>
    <w:rsid w:val="003A562A"/>
    <w:rsid w:val="003A5943"/>
    <w:rsid w:val="003A5EFC"/>
    <w:rsid w:val="003A64CE"/>
    <w:rsid w:val="003A7CF1"/>
    <w:rsid w:val="003B086B"/>
    <w:rsid w:val="003B1D2B"/>
    <w:rsid w:val="003B22B7"/>
    <w:rsid w:val="003B49F2"/>
    <w:rsid w:val="003B61D3"/>
    <w:rsid w:val="003B69F1"/>
    <w:rsid w:val="003C238A"/>
    <w:rsid w:val="003C550F"/>
    <w:rsid w:val="003C6074"/>
    <w:rsid w:val="003C680E"/>
    <w:rsid w:val="003C79D2"/>
    <w:rsid w:val="003D05A3"/>
    <w:rsid w:val="003D3BD8"/>
    <w:rsid w:val="003D5A77"/>
    <w:rsid w:val="003D6C64"/>
    <w:rsid w:val="003D7742"/>
    <w:rsid w:val="003E1475"/>
    <w:rsid w:val="003E1DE0"/>
    <w:rsid w:val="003E2161"/>
    <w:rsid w:val="003E4462"/>
    <w:rsid w:val="003E6992"/>
    <w:rsid w:val="003F00E2"/>
    <w:rsid w:val="003F02EC"/>
    <w:rsid w:val="003F49B6"/>
    <w:rsid w:val="003F61BF"/>
    <w:rsid w:val="003F65CE"/>
    <w:rsid w:val="003F7F5D"/>
    <w:rsid w:val="00400219"/>
    <w:rsid w:val="004005E3"/>
    <w:rsid w:val="00400A66"/>
    <w:rsid w:val="0040261F"/>
    <w:rsid w:val="00402B76"/>
    <w:rsid w:val="0040316B"/>
    <w:rsid w:val="00411D07"/>
    <w:rsid w:val="00413735"/>
    <w:rsid w:val="00416768"/>
    <w:rsid w:val="00416A68"/>
    <w:rsid w:val="0042149E"/>
    <w:rsid w:val="00421BFF"/>
    <w:rsid w:val="004221E4"/>
    <w:rsid w:val="00423467"/>
    <w:rsid w:val="00423C41"/>
    <w:rsid w:val="00423F1E"/>
    <w:rsid w:val="00425423"/>
    <w:rsid w:val="0042798E"/>
    <w:rsid w:val="00430026"/>
    <w:rsid w:val="0043051A"/>
    <w:rsid w:val="00430A96"/>
    <w:rsid w:val="0043141B"/>
    <w:rsid w:val="004329F2"/>
    <w:rsid w:val="0043508C"/>
    <w:rsid w:val="00436FB1"/>
    <w:rsid w:val="004427F6"/>
    <w:rsid w:val="0044365D"/>
    <w:rsid w:val="004460A6"/>
    <w:rsid w:val="00447008"/>
    <w:rsid w:val="00447458"/>
    <w:rsid w:val="00450734"/>
    <w:rsid w:val="00450FCF"/>
    <w:rsid w:val="004525ED"/>
    <w:rsid w:val="00453B6A"/>
    <w:rsid w:val="0045684E"/>
    <w:rsid w:val="00456E8B"/>
    <w:rsid w:val="0045779D"/>
    <w:rsid w:val="004605DF"/>
    <w:rsid w:val="004618F4"/>
    <w:rsid w:val="00461DCC"/>
    <w:rsid w:val="0046428C"/>
    <w:rsid w:val="00464AA0"/>
    <w:rsid w:val="00465B7D"/>
    <w:rsid w:val="004661E3"/>
    <w:rsid w:val="00470334"/>
    <w:rsid w:val="00473A57"/>
    <w:rsid w:val="004740FB"/>
    <w:rsid w:val="004749F1"/>
    <w:rsid w:val="00475A0F"/>
    <w:rsid w:val="004805B1"/>
    <w:rsid w:val="0048197C"/>
    <w:rsid w:val="00482480"/>
    <w:rsid w:val="00484278"/>
    <w:rsid w:val="00485018"/>
    <w:rsid w:val="004850AC"/>
    <w:rsid w:val="00485709"/>
    <w:rsid w:val="00486639"/>
    <w:rsid w:val="00487F39"/>
    <w:rsid w:val="00490547"/>
    <w:rsid w:val="0049139E"/>
    <w:rsid w:val="004936D2"/>
    <w:rsid w:val="00494987"/>
    <w:rsid w:val="00494A3F"/>
    <w:rsid w:val="00495792"/>
    <w:rsid w:val="0049584F"/>
    <w:rsid w:val="0049784F"/>
    <w:rsid w:val="004A01EA"/>
    <w:rsid w:val="004A1DC8"/>
    <w:rsid w:val="004A1E91"/>
    <w:rsid w:val="004A393E"/>
    <w:rsid w:val="004A5013"/>
    <w:rsid w:val="004A60D5"/>
    <w:rsid w:val="004A6190"/>
    <w:rsid w:val="004A7E1E"/>
    <w:rsid w:val="004B0E61"/>
    <w:rsid w:val="004B13FD"/>
    <w:rsid w:val="004B26EC"/>
    <w:rsid w:val="004B3E9F"/>
    <w:rsid w:val="004B4400"/>
    <w:rsid w:val="004B47DC"/>
    <w:rsid w:val="004B798F"/>
    <w:rsid w:val="004C2F07"/>
    <w:rsid w:val="004C3072"/>
    <w:rsid w:val="004C5E98"/>
    <w:rsid w:val="004C6906"/>
    <w:rsid w:val="004C6D43"/>
    <w:rsid w:val="004C6E2B"/>
    <w:rsid w:val="004C76A7"/>
    <w:rsid w:val="004D11CA"/>
    <w:rsid w:val="004D6725"/>
    <w:rsid w:val="004D77E6"/>
    <w:rsid w:val="004D78CF"/>
    <w:rsid w:val="004E0257"/>
    <w:rsid w:val="004E109E"/>
    <w:rsid w:val="004E14E3"/>
    <w:rsid w:val="004E2AE2"/>
    <w:rsid w:val="004E50A1"/>
    <w:rsid w:val="004F2C08"/>
    <w:rsid w:val="004F3940"/>
    <w:rsid w:val="004F4074"/>
    <w:rsid w:val="004F5CCE"/>
    <w:rsid w:val="004F6E88"/>
    <w:rsid w:val="004F759D"/>
    <w:rsid w:val="004F7B3B"/>
    <w:rsid w:val="00502AB4"/>
    <w:rsid w:val="00502C1E"/>
    <w:rsid w:val="00502D04"/>
    <w:rsid w:val="00502EF6"/>
    <w:rsid w:val="00505BB6"/>
    <w:rsid w:val="00506E21"/>
    <w:rsid w:val="0050773A"/>
    <w:rsid w:val="00512A5E"/>
    <w:rsid w:val="00512E38"/>
    <w:rsid w:val="00512F72"/>
    <w:rsid w:val="00513708"/>
    <w:rsid w:val="00517E3C"/>
    <w:rsid w:val="0052017F"/>
    <w:rsid w:val="00520BFA"/>
    <w:rsid w:val="00522921"/>
    <w:rsid w:val="00525148"/>
    <w:rsid w:val="00525A37"/>
    <w:rsid w:val="00527E2B"/>
    <w:rsid w:val="00533A15"/>
    <w:rsid w:val="00535AD7"/>
    <w:rsid w:val="00537C78"/>
    <w:rsid w:val="00541B17"/>
    <w:rsid w:val="0054218D"/>
    <w:rsid w:val="00542CAB"/>
    <w:rsid w:val="00543499"/>
    <w:rsid w:val="00543E9D"/>
    <w:rsid w:val="00550A1D"/>
    <w:rsid w:val="00552EB9"/>
    <w:rsid w:val="00555538"/>
    <w:rsid w:val="00555B48"/>
    <w:rsid w:val="00556A6F"/>
    <w:rsid w:val="00557E19"/>
    <w:rsid w:val="00561DE5"/>
    <w:rsid w:val="0056223B"/>
    <w:rsid w:val="005637A6"/>
    <w:rsid w:val="005638C5"/>
    <w:rsid w:val="00563DCD"/>
    <w:rsid w:val="00564ECE"/>
    <w:rsid w:val="00565740"/>
    <w:rsid w:val="00565B50"/>
    <w:rsid w:val="00570689"/>
    <w:rsid w:val="00573D64"/>
    <w:rsid w:val="00574BE1"/>
    <w:rsid w:val="00574F4B"/>
    <w:rsid w:val="00575878"/>
    <w:rsid w:val="00577523"/>
    <w:rsid w:val="0058098E"/>
    <w:rsid w:val="00580AF4"/>
    <w:rsid w:val="0058109C"/>
    <w:rsid w:val="005826DC"/>
    <w:rsid w:val="005826FF"/>
    <w:rsid w:val="00582AED"/>
    <w:rsid w:val="00582BD0"/>
    <w:rsid w:val="00584066"/>
    <w:rsid w:val="0059055C"/>
    <w:rsid w:val="00591EC0"/>
    <w:rsid w:val="00592B3D"/>
    <w:rsid w:val="0059361B"/>
    <w:rsid w:val="00593EFC"/>
    <w:rsid w:val="0059427C"/>
    <w:rsid w:val="00595131"/>
    <w:rsid w:val="00595215"/>
    <w:rsid w:val="00595576"/>
    <w:rsid w:val="00596364"/>
    <w:rsid w:val="005965FD"/>
    <w:rsid w:val="00596E1A"/>
    <w:rsid w:val="005A4E8B"/>
    <w:rsid w:val="005A587C"/>
    <w:rsid w:val="005A62AE"/>
    <w:rsid w:val="005A6F8C"/>
    <w:rsid w:val="005B0165"/>
    <w:rsid w:val="005B11AF"/>
    <w:rsid w:val="005B1509"/>
    <w:rsid w:val="005B28BB"/>
    <w:rsid w:val="005B35DF"/>
    <w:rsid w:val="005B4BAB"/>
    <w:rsid w:val="005B5FAC"/>
    <w:rsid w:val="005B5FF7"/>
    <w:rsid w:val="005B6E24"/>
    <w:rsid w:val="005B7555"/>
    <w:rsid w:val="005B79B2"/>
    <w:rsid w:val="005C0282"/>
    <w:rsid w:val="005C0433"/>
    <w:rsid w:val="005C1E3B"/>
    <w:rsid w:val="005C2341"/>
    <w:rsid w:val="005C3E2A"/>
    <w:rsid w:val="005C6409"/>
    <w:rsid w:val="005C6CBA"/>
    <w:rsid w:val="005C7C04"/>
    <w:rsid w:val="005D23CF"/>
    <w:rsid w:val="005D3F4B"/>
    <w:rsid w:val="005D49D7"/>
    <w:rsid w:val="005D5B13"/>
    <w:rsid w:val="005D76AD"/>
    <w:rsid w:val="005D7F3D"/>
    <w:rsid w:val="005E0BD1"/>
    <w:rsid w:val="005E1426"/>
    <w:rsid w:val="005E332B"/>
    <w:rsid w:val="005E57F3"/>
    <w:rsid w:val="005E6318"/>
    <w:rsid w:val="005E793C"/>
    <w:rsid w:val="005F11F5"/>
    <w:rsid w:val="005F15AA"/>
    <w:rsid w:val="005F3E91"/>
    <w:rsid w:val="005F5C96"/>
    <w:rsid w:val="005F6C15"/>
    <w:rsid w:val="005F7AF0"/>
    <w:rsid w:val="005F7E1F"/>
    <w:rsid w:val="00600C45"/>
    <w:rsid w:val="00604F27"/>
    <w:rsid w:val="006058AA"/>
    <w:rsid w:val="00606010"/>
    <w:rsid w:val="006062A0"/>
    <w:rsid w:val="00606F89"/>
    <w:rsid w:val="00610D5E"/>
    <w:rsid w:val="00611F6A"/>
    <w:rsid w:val="0061636C"/>
    <w:rsid w:val="0061745B"/>
    <w:rsid w:val="00617B4D"/>
    <w:rsid w:val="00623598"/>
    <w:rsid w:val="00625AC3"/>
    <w:rsid w:val="00625CAE"/>
    <w:rsid w:val="006260F3"/>
    <w:rsid w:val="00630F74"/>
    <w:rsid w:val="0063115F"/>
    <w:rsid w:val="00632201"/>
    <w:rsid w:val="00633142"/>
    <w:rsid w:val="00636B2C"/>
    <w:rsid w:val="00641992"/>
    <w:rsid w:val="00641A73"/>
    <w:rsid w:val="0064202F"/>
    <w:rsid w:val="00644B07"/>
    <w:rsid w:val="00645FA3"/>
    <w:rsid w:val="0064616B"/>
    <w:rsid w:val="00647C3B"/>
    <w:rsid w:val="00651E86"/>
    <w:rsid w:val="00653361"/>
    <w:rsid w:val="00653A7F"/>
    <w:rsid w:val="00661C21"/>
    <w:rsid w:val="00661DAE"/>
    <w:rsid w:val="0066281E"/>
    <w:rsid w:val="0066310B"/>
    <w:rsid w:val="00665068"/>
    <w:rsid w:val="00665513"/>
    <w:rsid w:val="00666E99"/>
    <w:rsid w:val="00673621"/>
    <w:rsid w:val="00673645"/>
    <w:rsid w:val="006739E2"/>
    <w:rsid w:val="006748AE"/>
    <w:rsid w:val="00674FB0"/>
    <w:rsid w:val="006826A1"/>
    <w:rsid w:val="006834C7"/>
    <w:rsid w:val="0068485C"/>
    <w:rsid w:val="00684B51"/>
    <w:rsid w:val="00685405"/>
    <w:rsid w:val="00686765"/>
    <w:rsid w:val="00687221"/>
    <w:rsid w:val="00687E3E"/>
    <w:rsid w:val="0069040D"/>
    <w:rsid w:val="006904A5"/>
    <w:rsid w:val="006926CF"/>
    <w:rsid w:val="00693AB3"/>
    <w:rsid w:val="00694AEC"/>
    <w:rsid w:val="00695B57"/>
    <w:rsid w:val="00695C3C"/>
    <w:rsid w:val="006965B4"/>
    <w:rsid w:val="00696EF0"/>
    <w:rsid w:val="006A379D"/>
    <w:rsid w:val="006A38BA"/>
    <w:rsid w:val="006A5604"/>
    <w:rsid w:val="006A5C10"/>
    <w:rsid w:val="006A6828"/>
    <w:rsid w:val="006B2A60"/>
    <w:rsid w:val="006B2E18"/>
    <w:rsid w:val="006B46B3"/>
    <w:rsid w:val="006B70BF"/>
    <w:rsid w:val="006C078C"/>
    <w:rsid w:val="006C1530"/>
    <w:rsid w:val="006C1CF9"/>
    <w:rsid w:val="006C4C77"/>
    <w:rsid w:val="006C57AB"/>
    <w:rsid w:val="006C5F30"/>
    <w:rsid w:val="006D00A4"/>
    <w:rsid w:val="006D0D89"/>
    <w:rsid w:val="006D3B14"/>
    <w:rsid w:val="006D7409"/>
    <w:rsid w:val="006E2E41"/>
    <w:rsid w:val="006E64D6"/>
    <w:rsid w:val="006E6EF4"/>
    <w:rsid w:val="006E707C"/>
    <w:rsid w:val="006F2BFC"/>
    <w:rsid w:val="006F385C"/>
    <w:rsid w:val="006F7FA1"/>
    <w:rsid w:val="00701064"/>
    <w:rsid w:val="007026DD"/>
    <w:rsid w:val="00705173"/>
    <w:rsid w:val="00705897"/>
    <w:rsid w:val="0070601C"/>
    <w:rsid w:val="00706D1F"/>
    <w:rsid w:val="0071209A"/>
    <w:rsid w:val="00712728"/>
    <w:rsid w:val="00714FD8"/>
    <w:rsid w:val="007153E5"/>
    <w:rsid w:val="00720DC5"/>
    <w:rsid w:val="007212F5"/>
    <w:rsid w:val="007240C8"/>
    <w:rsid w:val="00725BA0"/>
    <w:rsid w:val="00725CFC"/>
    <w:rsid w:val="00725FFC"/>
    <w:rsid w:val="007303DC"/>
    <w:rsid w:val="00732DD9"/>
    <w:rsid w:val="0073302B"/>
    <w:rsid w:val="00735E88"/>
    <w:rsid w:val="00737292"/>
    <w:rsid w:val="00742364"/>
    <w:rsid w:val="00743994"/>
    <w:rsid w:val="00746CE3"/>
    <w:rsid w:val="00746EDB"/>
    <w:rsid w:val="007506C9"/>
    <w:rsid w:val="0075289A"/>
    <w:rsid w:val="007534F4"/>
    <w:rsid w:val="00755413"/>
    <w:rsid w:val="007605DB"/>
    <w:rsid w:val="00761183"/>
    <w:rsid w:val="0076457F"/>
    <w:rsid w:val="007672F8"/>
    <w:rsid w:val="00767E8C"/>
    <w:rsid w:val="007706FF"/>
    <w:rsid w:val="00770B35"/>
    <w:rsid w:val="00772D34"/>
    <w:rsid w:val="00773E77"/>
    <w:rsid w:val="007763EC"/>
    <w:rsid w:val="00776AA4"/>
    <w:rsid w:val="00777E99"/>
    <w:rsid w:val="0078119F"/>
    <w:rsid w:val="0078234C"/>
    <w:rsid w:val="00782C96"/>
    <w:rsid w:val="00782EAA"/>
    <w:rsid w:val="00782F8B"/>
    <w:rsid w:val="007840EE"/>
    <w:rsid w:val="00784D47"/>
    <w:rsid w:val="00787255"/>
    <w:rsid w:val="00791185"/>
    <w:rsid w:val="0079206D"/>
    <w:rsid w:val="00793667"/>
    <w:rsid w:val="00794BC6"/>
    <w:rsid w:val="00796095"/>
    <w:rsid w:val="00797B17"/>
    <w:rsid w:val="007A09DF"/>
    <w:rsid w:val="007A0F6D"/>
    <w:rsid w:val="007A1E10"/>
    <w:rsid w:val="007A33B4"/>
    <w:rsid w:val="007A5064"/>
    <w:rsid w:val="007A5389"/>
    <w:rsid w:val="007A5A84"/>
    <w:rsid w:val="007A6B03"/>
    <w:rsid w:val="007A71AE"/>
    <w:rsid w:val="007B212D"/>
    <w:rsid w:val="007B3409"/>
    <w:rsid w:val="007B3F7B"/>
    <w:rsid w:val="007B673F"/>
    <w:rsid w:val="007B67CE"/>
    <w:rsid w:val="007C16F1"/>
    <w:rsid w:val="007C25D5"/>
    <w:rsid w:val="007C2745"/>
    <w:rsid w:val="007C33FC"/>
    <w:rsid w:val="007C39C4"/>
    <w:rsid w:val="007C3E66"/>
    <w:rsid w:val="007C4AB7"/>
    <w:rsid w:val="007C6040"/>
    <w:rsid w:val="007C7224"/>
    <w:rsid w:val="007D0C55"/>
    <w:rsid w:val="007D195F"/>
    <w:rsid w:val="007D35BD"/>
    <w:rsid w:val="007D5FEB"/>
    <w:rsid w:val="007D7CF5"/>
    <w:rsid w:val="007E0012"/>
    <w:rsid w:val="007E00A8"/>
    <w:rsid w:val="007E4F8D"/>
    <w:rsid w:val="007E514C"/>
    <w:rsid w:val="007E66F3"/>
    <w:rsid w:val="007F0441"/>
    <w:rsid w:val="007F0859"/>
    <w:rsid w:val="007F10EC"/>
    <w:rsid w:val="007F1FAB"/>
    <w:rsid w:val="007F3570"/>
    <w:rsid w:val="007F3AEE"/>
    <w:rsid w:val="007F7065"/>
    <w:rsid w:val="007F7C37"/>
    <w:rsid w:val="00800267"/>
    <w:rsid w:val="008022EE"/>
    <w:rsid w:val="00804833"/>
    <w:rsid w:val="00804907"/>
    <w:rsid w:val="00804BE7"/>
    <w:rsid w:val="00804E50"/>
    <w:rsid w:val="00805613"/>
    <w:rsid w:val="00806523"/>
    <w:rsid w:val="00807E8D"/>
    <w:rsid w:val="008122B5"/>
    <w:rsid w:val="0081361A"/>
    <w:rsid w:val="0081414E"/>
    <w:rsid w:val="008154B9"/>
    <w:rsid w:val="008154E4"/>
    <w:rsid w:val="00815627"/>
    <w:rsid w:val="00815C34"/>
    <w:rsid w:val="00822368"/>
    <w:rsid w:val="00824412"/>
    <w:rsid w:val="00824644"/>
    <w:rsid w:val="00824BAA"/>
    <w:rsid w:val="0082563E"/>
    <w:rsid w:val="00825A6E"/>
    <w:rsid w:val="00825F79"/>
    <w:rsid w:val="00830676"/>
    <w:rsid w:val="00831C04"/>
    <w:rsid w:val="00834406"/>
    <w:rsid w:val="00835865"/>
    <w:rsid w:val="00835F6D"/>
    <w:rsid w:val="00841123"/>
    <w:rsid w:val="00841FF7"/>
    <w:rsid w:val="00842A9F"/>
    <w:rsid w:val="008435F8"/>
    <w:rsid w:val="00843C8E"/>
    <w:rsid w:val="008453E3"/>
    <w:rsid w:val="00845B20"/>
    <w:rsid w:val="00845DB4"/>
    <w:rsid w:val="0084610D"/>
    <w:rsid w:val="008463C9"/>
    <w:rsid w:val="0084688B"/>
    <w:rsid w:val="008469FF"/>
    <w:rsid w:val="00850070"/>
    <w:rsid w:val="008509FB"/>
    <w:rsid w:val="008512EE"/>
    <w:rsid w:val="0085192B"/>
    <w:rsid w:val="00852FB7"/>
    <w:rsid w:val="0085532F"/>
    <w:rsid w:val="00855865"/>
    <w:rsid w:val="00861C70"/>
    <w:rsid w:val="00862EF3"/>
    <w:rsid w:val="008630BD"/>
    <w:rsid w:val="00863E00"/>
    <w:rsid w:val="00864D25"/>
    <w:rsid w:val="008655A6"/>
    <w:rsid w:val="008664A9"/>
    <w:rsid w:val="00867814"/>
    <w:rsid w:val="0087042A"/>
    <w:rsid w:val="00871C89"/>
    <w:rsid w:val="00875452"/>
    <w:rsid w:val="0087579A"/>
    <w:rsid w:val="00875E1C"/>
    <w:rsid w:val="00877AA3"/>
    <w:rsid w:val="00881316"/>
    <w:rsid w:val="008835E7"/>
    <w:rsid w:val="008835F9"/>
    <w:rsid w:val="0089188A"/>
    <w:rsid w:val="00896364"/>
    <w:rsid w:val="00897CB0"/>
    <w:rsid w:val="008A10B4"/>
    <w:rsid w:val="008A2186"/>
    <w:rsid w:val="008A2672"/>
    <w:rsid w:val="008A4DAE"/>
    <w:rsid w:val="008A5703"/>
    <w:rsid w:val="008A5784"/>
    <w:rsid w:val="008A5F67"/>
    <w:rsid w:val="008B05BD"/>
    <w:rsid w:val="008B09D0"/>
    <w:rsid w:val="008B134E"/>
    <w:rsid w:val="008B3262"/>
    <w:rsid w:val="008B3487"/>
    <w:rsid w:val="008B4FCC"/>
    <w:rsid w:val="008B70EF"/>
    <w:rsid w:val="008B74C9"/>
    <w:rsid w:val="008B7ED0"/>
    <w:rsid w:val="008C12D3"/>
    <w:rsid w:val="008C18D9"/>
    <w:rsid w:val="008C2586"/>
    <w:rsid w:val="008C2E21"/>
    <w:rsid w:val="008C4ACD"/>
    <w:rsid w:val="008C6AB0"/>
    <w:rsid w:val="008C7059"/>
    <w:rsid w:val="008C7F4E"/>
    <w:rsid w:val="008D1D24"/>
    <w:rsid w:val="008D314E"/>
    <w:rsid w:val="008D3883"/>
    <w:rsid w:val="008D43A0"/>
    <w:rsid w:val="008D56D1"/>
    <w:rsid w:val="008D603C"/>
    <w:rsid w:val="008E1595"/>
    <w:rsid w:val="008E3D36"/>
    <w:rsid w:val="008E4D9D"/>
    <w:rsid w:val="008E50CB"/>
    <w:rsid w:val="008E5F64"/>
    <w:rsid w:val="008E6310"/>
    <w:rsid w:val="008E7D58"/>
    <w:rsid w:val="008E7DF0"/>
    <w:rsid w:val="008F0ED2"/>
    <w:rsid w:val="008F12CE"/>
    <w:rsid w:val="008F18FF"/>
    <w:rsid w:val="008F1E45"/>
    <w:rsid w:val="008F3036"/>
    <w:rsid w:val="008F5673"/>
    <w:rsid w:val="008F7DA2"/>
    <w:rsid w:val="00900DC3"/>
    <w:rsid w:val="00902329"/>
    <w:rsid w:val="00904D56"/>
    <w:rsid w:val="00907AA6"/>
    <w:rsid w:val="009109A4"/>
    <w:rsid w:val="0091537C"/>
    <w:rsid w:val="00920280"/>
    <w:rsid w:val="009224C1"/>
    <w:rsid w:val="009229D4"/>
    <w:rsid w:val="0093182A"/>
    <w:rsid w:val="00931AA1"/>
    <w:rsid w:val="00932416"/>
    <w:rsid w:val="00932DE3"/>
    <w:rsid w:val="00933198"/>
    <w:rsid w:val="00934888"/>
    <w:rsid w:val="009365B2"/>
    <w:rsid w:val="009376D7"/>
    <w:rsid w:val="009407CD"/>
    <w:rsid w:val="00941D35"/>
    <w:rsid w:val="00942912"/>
    <w:rsid w:val="00942E8A"/>
    <w:rsid w:val="00944C22"/>
    <w:rsid w:val="00945E35"/>
    <w:rsid w:val="00947B20"/>
    <w:rsid w:val="00952654"/>
    <w:rsid w:val="009526AF"/>
    <w:rsid w:val="00954164"/>
    <w:rsid w:val="009550CD"/>
    <w:rsid w:val="00956A2B"/>
    <w:rsid w:val="0095776D"/>
    <w:rsid w:val="00957C1D"/>
    <w:rsid w:val="009609D5"/>
    <w:rsid w:val="009614EF"/>
    <w:rsid w:val="00962D39"/>
    <w:rsid w:val="009638CF"/>
    <w:rsid w:val="00963941"/>
    <w:rsid w:val="00963E78"/>
    <w:rsid w:val="0096614A"/>
    <w:rsid w:val="00966973"/>
    <w:rsid w:val="00971309"/>
    <w:rsid w:val="00973390"/>
    <w:rsid w:val="00974101"/>
    <w:rsid w:val="00974EA8"/>
    <w:rsid w:val="0097761B"/>
    <w:rsid w:val="00977BD8"/>
    <w:rsid w:val="00977CA9"/>
    <w:rsid w:val="00980BEC"/>
    <w:rsid w:val="00987D99"/>
    <w:rsid w:val="00993005"/>
    <w:rsid w:val="00993BD3"/>
    <w:rsid w:val="00994B91"/>
    <w:rsid w:val="009A5344"/>
    <w:rsid w:val="009A5880"/>
    <w:rsid w:val="009A7F0B"/>
    <w:rsid w:val="009B0682"/>
    <w:rsid w:val="009B2C28"/>
    <w:rsid w:val="009B30EE"/>
    <w:rsid w:val="009B4FB5"/>
    <w:rsid w:val="009B51BE"/>
    <w:rsid w:val="009B5D5F"/>
    <w:rsid w:val="009C16C4"/>
    <w:rsid w:val="009C1A54"/>
    <w:rsid w:val="009C209D"/>
    <w:rsid w:val="009C389A"/>
    <w:rsid w:val="009C48AE"/>
    <w:rsid w:val="009C547E"/>
    <w:rsid w:val="009C5822"/>
    <w:rsid w:val="009C6A57"/>
    <w:rsid w:val="009D13CA"/>
    <w:rsid w:val="009D1DAE"/>
    <w:rsid w:val="009D359D"/>
    <w:rsid w:val="009D3EB1"/>
    <w:rsid w:val="009D3EEB"/>
    <w:rsid w:val="009D450B"/>
    <w:rsid w:val="009D4592"/>
    <w:rsid w:val="009D47DB"/>
    <w:rsid w:val="009E02C5"/>
    <w:rsid w:val="009E5A0C"/>
    <w:rsid w:val="009E785B"/>
    <w:rsid w:val="009E7C12"/>
    <w:rsid w:val="009F03A5"/>
    <w:rsid w:val="009F2597"/>
    <w:rsid w:val="009F3D86"/>
    <w:rsid w:val="009F573E"/>
    <w:rsid w:val="009F629C"/>
    <w:rsid w:val="009F72E3"/>
    <w:rsid w:val="00A02312"/>
    <w:rsid w:val="00A03116"/>
    <w:rsid w:val="00A034F3"/>
    <w:rsid w:val="00A039CD"/>
    <w:rsid w:val="00A04D61"/>
    <w:rsid w:val="00A079CB"/>
    <w:rsid w:val="00A11544"/>
    <w:rsid w:val="00A142AE"/>
    <w:rsid w:val="00A15ABD"/>
    <w:rsid w:val="00A210A4"/>
    <w:rsid w:val="00A21968"/>
    <w:rsid w:val="00A22548"/>
    <w:rsid w:val="00A22633"/>
    <w:rsid w:val="00A22DAC"/>
    <w:rsid w:val="00A24735"/>
    <w:rsid w:val="00A25371"/>
    <w:rsid w:val="00A264C3"/>
    <w:rsid w:val="00A268E8"/>
    <w:rsid w:val="00A278D1"/>
    <w:rsid w:val="00A27D1F"/>
    <w:rsid w:val="00A31043"/>
    <w:rsid w:val="00A31DEB"/>
    <w:rsid w:val="00A33CE0"/>
    <w:rsid w:val="00A343B0"/>
    <w:rsid w:val="00A40C9D"/>
    <w:rsid w:val="00A423FB"/>
    <w:rsid w:val="00A42AF8"/>
    <w:rsid w:val="00A436B0"/>
    <w:rsid w:val="00A44722"/>
    <w:rsid w:val="00A5189F"/>
    <w:rsid w:val="00A538A9"/>
    <w:rsid w:val="00A56F1D"/>
    <w:rsid w:val="00A57445"/>
    <w:rsid w:val="00A618B3"/>
    <w:rsid w:val="00A62944"/>
    <w:rsid w:val="00A639FD"/>
    <w:rsid w:val="00A63CF3"/>
    <w:rsid w:val="00A65956"/>
    <w:rsid w:val="00A65AB2"/>
    <w:rsid w:val="00A7016B"/>
    <w:rsid w:val="00A70925"/>
    <w:rsid w:val="00A7253D"/>
    <w:rsid w:val="00A729E4"/>
    <w:rsid w:val="00A74340"/>
    <w:rsid w:val="00A74559"/>
    <w:rsid w:val="00A7463F"/>
    <w:rsid w:val="00A748B5"/>
    <w:rsid w:val="00A77EB1"/>
    <w:rsid w:val="00A82337"/>
    <w:rsid w:val="00A83182"/>
    <w:rsid w:val="00A837F3"/>
    <w:rsid w:val="00A8439F"/>
    <w:rsid w:val="00A85815"/>
    <w:rsid w:val="00A85EB2"/>
    <w:rsid w:val="00A86DFF"/>
    <w:rsid w:val="00A90E2D"/>
    <w:rsid w:val="00A93116"/>
    <w:rsid w:val="00A94137"/>
    <w:rsid w:val="00A94160"/>
    <w:rsid w:val="00A9450E"/>
    <w:rsid w:val="00A94549"/>
    <w:rsid w:val="00A97039"/>
    <w:rsid w:val="00A975C4"/>
    <w:rsid w:val="00A97DF3"/>
    <w:rsid w:val="00AA0224"/>
    <w:rsid w:val="00AA1359"/>
    <w:rsid w:val="00AA3BF7"/>
    <w:rsid w:val="00AA4AEF"/>
    <w:rsid w:val="00AA5CFB"/>
    <w:rsid w:val="00AA7061"/>
    <w:rsid w:val="00AA7991"/>
    <w:rsid w:val="00AB03FF"/>
    <w:rsid w:val="00AB0D76"/>
    <w:rsid w:val="00AB23A2"/>
    <w:rsid w:val="00AB369F"/>
    <w:rsid w:val="00AB45D0"/>
    <w:rsid w:val="00AB4D26"/>
    <w:rsid w:val="00AB71FC"/>
    <w:rsid w:val="00AB7F21"/>
    <w:rsid w:val="00AC07D3"/>
    <w:rsid w:val="00AC2368"/>
    <w:rsid w:val="00AC5BCE"/>
    <w:rsid w:val="00AC6F38"/>
    <w:rsid w:val="00AD06CC"/>
    <w:rsid w:val="00AD16FC"/>
    <w:rsid w:val="00AD1759"/>
    <w:rsid w:val="00AD389E"/>
    <w:rsid w:val="00AD3AF5"/>
    <w:rsid w:val="00AD5642"/>
    <w:rsid w:val="00AD5845"/>
    <w:rsid w:val="00AE38E9"/>
    <w:rsid w:val="00AE5826"/>
    <w:rsid w:val="00AE7962"/>
    <w:rsid w:val="00AE7F53"/>
    <w:rsid w:val="00AF2B93"/>
    <w:rsid w:val="00AF316D"/>
    <w:rsid w:val="00AF5637"/>
    <w:rsid w:val="00B0082A"/>
    <w:rsid w:val="00B00D14"/>
    <w:rsid w:val="00B0591E"/>
    <w:rsid w:val="00B061A4"/>
    <w:rsid w:val="00B12AD0"/>
    <w:rsid w:val="00B14E36"/>
    <w:rsid w:val="00B16A20"/>
    <w:rsid w:val="00B16CD4"/>
    <w:rsid w:val="00B2094F"/>
    <w:rsid w:val="00B22441"/>
    <w:rsid w:val="00B22C74"/>
    <w:rsid w:val="00B230F1"/>
    <w:rsid w:val="00B24D0A"/>
    <w:rsid w:val="00B2624F"/>
    <w:rsid w:val="00B27C2B"/>
    <w:rsid w:val="00B3130B"/>
    <w:rsid w:val="00B32157"/>
    <w:rsid w:val="00B35CBC"/>
    <w:rsid w:val="00B3690E"/>
    <w:rsid w:val="00B41F05"/>
    <w:rsid w:val="00B4538E"/>
    <w:rsid w:val="00B51874"/>
    <w:rsid w:val="00B5322D"/>
    <w:rsid w:val="00B53287"/>
    <w:rsid w:val="00B5652D"/>
    <w:rsid w:val="00B615D1"/>
    <w:rsid w:val="00B61DEB"/>
    <w:rsid w:val="00B67D6A"/>
    <w:rsid w:val="00B70766"/>
    <w:rsid w:val="00B71234"/>
    <w:rsid w:val="00B73E82"/>
    <w:rsid w:val="00B74811"/>
    <w:rsid w:val="00B7532C"/>
    <w:rsid w:val="00B75E9E"/>
    <w:rsid w:val="00B764D2"/>
    <w:rsid w:val="00B8031D"/>
    <w:rsid w:val="00B80CCD"/>
    <w:rsid w:val="00B82EF7"/>
    <w:rsid w:val="00B834D1"/>
    <w:rsid w:val="00B84A3B"/>
    <w:rsid w:val="00B84BFF"/>
    <w:rsid w:val="00B86BA6"/>
    <w:rsid w:val="00B8794C"/>
    <w:rsid w:val="00B87F10"/>
    <w:rsid w:val="00B9469C"/>
    <w:rsid w:val="00B95C61"/>
    <w:rsid w:val="00BA0BFE"/>
    <w:rsid w:val="00BA1EFA"/>
    <w:rsid w:val="00BA32CD"/>
    <w:rsid w:val="00BA4CA0"/>
    <w:rsid w:val="00BA5AB7"/>
    <w:rsid w:val="00BB14E7"/>
    <w:rsid w:val="00BB26B3"/>
    <w:rsid w:val="00BB5C2C"/>
    <w:rsid w:val="00BB6C3F"/>
    <w:rsid w:val="00BB6D8C"/>
    <w:rsid w:val="00BB7466"/>
    <w:rsid w:val="00BB77B4"/>
    <w:rsid w:val="00BC1BD5"/>
    <w:rsid w:val="00BC3BB2"/>
    <w:rsid w:val="00BC6B21"/>
    <w:rsid w:val="00BC6B9B"/>
    <w:rsid w:val="00BD1D32"/>
    <w:rsid w:val="00BD3D15"/>
    <w:rsid w:val="00BD416F"/>
    <w:rsid w:val="00BD50AF"/>
    <w:rsid w:val="00BD5C91"/>
    <w:rsid w:val="00BE0518"/>
    <w:rsid w:val="00BE07BB"/>
    <w:rsid w:val="00BE11DD"/>
    <w:rsid w:val="00BE15E3"/>
    <w:rsid w:val="00BE1A07"/>
    <w:rsid w:val="00BE28D9"/>
    <w:rsid w:val="00BE4CE9"/>
    <w:rsid w:val="00BE6049"/>
    <w:rsid w:val="00BE6157"/>
    <w:rsid w:val="00BF2C09"/>
    <w:rsid w:val="00BF3B86"/>
    <w:rsid w:val="00BF69F8"/>
    <w:rsid w:val="00C00031"/>
    <w:rsid w:val="00C00252"/>
    <w:rsid w:val="00C01E94"/>
    <w:rsid w:val="00C0220A"/>
    <w:rsid w:val="00C0518E"/>
    <w:rsid w:val="00C0529D"/>
    <w:rsid w:val="00C052A9"/>
    <w:rsid w:val="00C072A5"/>
    <w:rsid w:val="00C10492"/>
    <w:rsid w:val="00C11008"/>
    <w:rsid w:val="00C11649"/>
    <w:rsid w:val="00C1172E"/>
    <w:rsid w:val="00C12785"/>
    <w:rsid w:val="00C130D1"/>
    <w:rsid w:val="00C15ACC"/>
    <w:rsid w:val="00C161AE"/>
    <w:rsid w:val="00C1670B"/>
    <w:rsid w:val="00C17505"/>
    <w:rsid w:val="00C21D01"/>
    <w:rsid w:val="00C23EF5"/>
    <w:rsid w:val="00C24CBF"/>
    <w:rsid w:val="00C25D6D"/>
    <w:rsid w:val="00C26ECE"/>
    <w:rsid w:val="00C414BC"/>
    <w:rsid w:val="00C42C23"/>
    <w:rsid w:val="00C44167"/>
    <w:rsid w:val="00C460F9"/>
    <w:rsid w:val="00C46BA8"/>
    <w:rsid w:val="00C476DD"/>
    <w:rsid w:val="00C47BDA"/>
    <w:rsid w:val="00C5048A"/>
    <w:rsid w:val="00C50CBE"/>
    <w:rsid w:val="00C51BF4"/>
    <w:rsid w:val="00C53190"/>
    <w:rsid w:val="00C561C5"/>
    <w:rsid w:val="00C624BB"/>
    <w:rsid w:val="00C639F4"/>
    <w:rsid w:val="00C7229C"/>
    <w:rsid w:val="00C73678"/>
    <w:rsid w:val="00C75028"/>
    <w:rsid w:val="00C75687"/>
    <w:rsid w:val="00C75E29"/>
    <w:rsid w:val="00C762B9"/>
    <w:rsid w:val="00C8008F"/>
    <w:rsid w:val="00C81172"/>
    <w:rsid w:val="00C81D87"/>
    <w:rsid w:val="00C831B5"/>
    <w:rsid w:val="00C833FA"/>
    <w:rsid w:val="00C869CE"/>
    <w:rsid w:val="00C90023"/>
    <w:rsid w:val="00C90484"/>
    <w:rsid w:val="00C92E9D"/>
    <w:rsid w:val="00C92F1E"/>
    <w:rsid w:val="00C96EAB"/>
    <w:rsid w:val="00C96F09"/>
    <w:rsid w:val="00C9729D"/>
    <w:rsid w:val="00CA0F54"/>
    <w:rsid w:val="00CA107B"/>
    <w:rsid w:val="00CA1165"/>
    <w:rsid w:val="00CA2395"/>
    <w:rsid w:val="00CA42C7"/>
    <w:rsid w:val="00CA4428"/>
    <w:rsid w:val="00CA5B0B"/>
    <w:rsid w:val="00CA5E21"/>
    <w:rsid w:val="00CA7C07"/>
    <w:rsid w:val="00CA7C1E"/>
    <w:rsid w:val="00CB2714"/>
    <w:rsid w:val="00CB3E80"/>
    <w:rsid w:val="00CB5B22"/>
    <w:rsid w:val="00CB5DC3"/>
    <w:rsid w:val="00CC2322"/>
    <w:rsid w:val="00CC2B91"/>
    <w:rsid w:val="00CC3B1B"/>
    <w:rsid w:val="00CC616D"/>
    <w:rsid w:val="00CD2AAC"/>
    <w:rsid w:val="00CD368C"/>
    <w:rsid w:val="00CD7505"/>
    <w:rsid w:val="00CD790C"/>
    <w:rsid w:val="00CE0BB6"/>
    <w:rsid w:val="00CE45AC"/>
    <w:rsid w:val="00CE4D6A"/>
    <w:rsid w:val="00CE63D3"/>
    <w:rsid w:val="00CE6CD0"/>
    <w:rsid w:val="00CE7AAD"/>
    <w:rsid w:val="00CF1478"/>
    <w:rsid w:val="00CF23AA"/>
    <w:rsid w:val="00CF4EB4"/>
    <w:rsid w:val="00CF6015"/>
    <w:rsid w:val="00CF6575"/>
    <w:rsid w:val="00D0015F"/>
    <w:rsid w:val="00D01D0F"/>
    <w:rsid w:val="00D03B13"/>
    <w:rsid w:val="00D06D6E"/>
    <w:rsid w:val="00D10250"/>
    <w:rsid w:val="00D102CD"/>
    <w:rsid w:val="00D105CF"/>
    <w:rsid w:val="00D1317A"/>
    <w:rsid w:val="00D1514B"/>
    <w:rsid w:val="00D20837"/>
    <w:rsid w:val="00D20F11"/>
    <w:rsid w:val="00D22033"/>
    <w:rsid w:val="00D22CC7"/>
    <w:rsid w:val="00D232DB"/>
    <w:rsid w:val="00D233EA"/>
    <w:rsid w:val="00D24027"/>
    <w:rsid w:val="00D24EB0"/>
    <w:rsid w:val="00D26865"/>
    <w:rsid w:val="00D33676"/>
    <w:rsid w:val="00D3547C"/>
    <w:rsid w:val="00D36FAD"/>
    <w:rsid w:val="00D37DE6"/>
    <w:rsid w:val="00D42ADC"/>
    <w:rsid w:val="00D430B2"/>
    <w:rsid w:val="00D5175D"/>
    <w:rsid w:val="00D51AB5"/>
    <w:rsid w:val="00D523B9"/>
    <w:rsid w:val="00D52486"/>
    <w:rsid w:val="00D601CE"/>
    <w:rsid w:val="00D61668"/>
    <w:rsid w:val="00D63232"/>
    <w:rsid w:val="00D65E4A"/>
    <w:rsid w:val="00D67985"/>
    <w:rsid w:val="00D67F39"/>
    <w:rsid w:val="00D67F5B"/>
    <w:rsid w:val="00D716C9"/>
    <w:rsid w:val="00D735BD"/>
    <w:rsid w:val="00D747F2"/>
    <w:rsid w:val="00D74E94"/>
    <w:rsid w:val="00D755BB"/>
    <w:rsid w:val="00D767A4"/>
    <w:rsid w:val="00D80029"/>
    <w:rsid w:val="00D81D20"/>
    <w:rsid w:val="00D859AA"/>
    <w:rsid w:val="00D92F25"/>
    <w:rsid w:val="00D93648"/>
    <w:rsid w:val="00D94F65"/>
    <w:rsid w:val="00D95189"/>
    <w:rsid w:val="00D959C2"/>
    <w:rsid w:val="00D961B6"/>
    <w:rsid w:val="00D978F4"/>
    <w:rsid w:val="00D97BDD"/>
    <w:rsid w:val="00DA004B"/>
    <w:rsid w:val="00DA12AE"/>
    <w:rsid w:val="00DA20D3"/>
    <w:rsid w:val="00DA5F56"/>
    <w:rsid w:val="00DA7BEE"/>
    <w:rsid w:val="00DB056D"/>
    <w:rsid w:val="00DB119C"/>
    <w:rsid w:val="00DB1470"/>
    <w:rsid w:val="00DB14A0"/>
    <w:rsid w:val="00DB25EA"/>
    <w:rsid w:val="00DB4314"/>
    <w:rsid w:val="00DB44EF"/>
    <w:rsid w:val="00DB5298"/>
    <w:rsid w:val="00DB6F0B"/>
    <w:rsid w:val="00DC0D7A"/>
    <w:rsid w:val="00DD0854"/>
    <w:rsid w:val="00DD3DC8"/>
    <w:rsid w:val="00DD4982"/>
    <w:rsid w:val="00DD4E1B"/>
    <w:rsid w:val="00DD583A"/>
    <w:rsid w:val="00DE06F8"/>
    <w:rsid w:val="00DE305A"/>
    <w:rsid w:val="00DE3AE1"/>
    <w:rsid w:val="00DE3BC9"/>
    <w:rsid w:val="00DE4A86"/>
    <w:rsid w:val="00DE52C3"/>
    <w:rsid w:val="00DE5AFD"/>
    <w:rsid w:val="00DE61CB"/>
    <w:rsid w:val="00DE63BB"/>
    <w:rsid w:val="00DE6C76"/>
    <w:rsid w:val="00DE73B3"/>
    <w:rsid w:val="00DF14F5"/>
    <w:rsid w:val="00DF3D4A"/>
    <w:rsid w:val="00DF451E"/>
    <w:rsid w:val="00DF5D0D"/>
    <w:rsid w:val="00DF72FA"/>
    <w:rsid w:val="00E03208"/>
    <w:rsid w:val="00E03C05"/>
    <w:rsid w:val="00E064A7"/>
    <w:rsid w:val="00E0731E"/>
    <w:rsid w:val="00E0738E"/>
    <w:rsid w:val="00E1046E"/>
    <w:rsid w:val="00E1100C"/>
    <w:rsid w:val="00E11573"/>
    <w:rsid w:val="00E13DF3"/>
    <w:rsid w:val="00E17AE5"/>
    <w:rsid w:val="00E25637"/>
    <w:rsid w:val="00E309B1"/>
    <w:rsid w:val="00E3223E"/>
    <w:rsid w:val="00E3380B"/>
    <w:rsid w:val="00E34228"/>
    <w:rsid w:val="00E34273"/>
    <w:rsid w:val="00E34DF5"/>
    <w:rsid w:val="00E35377"/>
    <w:rsid w:val="00E35507"/>
    <w:rsid w:val="00E37085"/>
    <w:rsid w:val="00E41F28"/>
    <w:rsid w:val="00E43895"/>
    <w:rsid w:val="00E43CCF"/>
    <w:rsid w:val="00E459D1"/>
    <w:rsid w:val="00E4619E"/>
    <w:rsid w:val="00E472BF"/>
    <w:rsid w:val="00E4744A"/>
    <w:rsid w:val="00E47CF6"/>
    <w:rsid w:val="00E5065B"/>
    <w:rsid w:val="00E510F0"/>
    <w:rsid w:val="00E526B6"/>
    <w:rsid w:val="00E53C08"/>
    <w:rsid w:val="00E54CC5"/>
    <w:rsid w:val="00E56303"/>
    <w:rsid w:val="00E56CFC"/>
    <w:rsid w:val="00E57082"/>
    <w:rsid w:val="00E57AB0"/>
    <w:rsid w:val="00E57CC2"/>
    <w:rsid w:val="00E606C1"/>
    <w:rsid w:val="00E64590"/>
    <w:rsid w:val="00E661F8"/>
    <w:rsid w:val="00E667FF"/>
    <w:rsid w:val="00E6687C"/>
    <w:rsid w:val="00E668C9"/>
    <w:rsid w:val="00E675B9"/>
    <w:rsid w:val="00E67C89"/>
    <w:rsid w:val="00E70074"/>
    <w:rsid w:val="00E71DD2"/>
    <w:rsid w:val="00E73732"/>
    <w:rsid w:val="00E7430C"/>
    <w:rsid w:val="00E74441"/>
    <w:rsid w:val="00E75C70"/>
    <w:rsid w:val="00E75C8D"/>
    <w:rsid w:val="00E811B2"/>
    <w:rsid w:val="00E81550"/>
    <w:rsid w:val="00E82049"/>
    <w:rsid w:val="00E8321C"/>
    <w:rsid w:val="00E90A23"/>
    <w:rsid w:val="00E91482"/>
    <w:rsid w:val="00E91540"/>
    <w:rsid w:val="00E9332B"/>
    <w:rsid w:val="00E93D06"/>
    <w:rsid w:val="00E9436F"/>
    <w:rsid w:val="00E9444A"/>
    <w:rsid w:val="00E9476D"/>
    <w:rsid w:val="00E95558"/>
    <w:rsid w:val="00E96EF4"/>
    <w:rsid w:val="00EA133F"/>
    <w:rsid w:val="00EA506B"/>
    <w:rsid w:val="00EA6F3B"/>
    <w:rsid w:val="00EA7517"/>
    <w:rsid w:val="00EB017A"/>
    <w:rsid w:val="00EB0CC1"/>
    <w:rsid w:val="00EB0F8A"/>
    <w:rsid w:val="00EB22A4"/>
    <w:rsid w:val="00EB4E31"/>
    <w:rsid w:val="00EB5D3C"/>
    <w:rsid w:val="00EB5E8C"/>
    <w:rsid w:val="00EC1C1B"/>
    <w:rsid w:val="00EC2877"/>
    <w:rsid w:val="00EC68C1"/>
    <w:rsid w:val="00ED1B0C"/>
    <w:rsid w:val="00ED1F64"/>
    <w:rsid w:val="00ED2B6E"/>
    <w:rsid w:val="00ED4E90"/>
    <w:rsid w:val="00ED5DBA"/>
    <w:rsid w:val="00ED7B81"/>
    <w:rsid w:val="00ED7D04"/>
    <w:rsid w:val="00EE1608"/>
    <w:rsid w:val="00EE1C0E"/>
    <w:rsid w:val="00EE47DF"/>
    <w:rsid w:val="00EE5673"/>
    <w:rsid w:val="00EE5D52"/>
    <w:rsid w:val="00EE5F12"/>
    <w:rsid w:val="00EF2990"/>
    <w:rsid w:val="00EF50CA"/>
    <w:rsid w:val="00EF53FD"/>
    <w:rsid w:val="00EF58E8"/>
    <w:rsid w:val="00EF7286"/>
    <w:rsid w:val="00EF7F76"/>
    <w:rsid w:val="00F01ADD"/>
    <w:rsid w:val="00F0309D"/>
    <w:rsid w:val="00F04023"/>
    <w:rsid w:val="00F04A50"/>
    <w:rsid w:val="00F05A28"/>
    <w:rsid w:val="00F05AC0"/>
    <w:rsid w:val="00F05BB6"/>
    <w:rsid w:val="00F05D7B"/>
    <w:rsid w:val="00F065EF"/>
    <w:rsid w:val="00F06F43"/>
    <w:rsid w:val="00F0770D"/>
    <w:rsid w:val="00F1206C"/>
    <w:rsid w:val="00F1244D"/>
    <w:rsid w:val="00F12F48"/>
    <w:rsid w:val="00F1382C"/>
    <w:rsid w:val="00F13D3D"/>
    <w:rsid w:val="00F13D49"/>
    <w:rsid w:val="00F146BC"/>
    <w:rsid w:val="00F14E35"/>
    <w:rsid w:val="00F15500"/>
    <w:rsid w:val="00F16D8F"/>
    <w:rsid w:val="00F17471"/>
    <w:rsid w:val="00F20EBF"/>
    <w:rsid w:val="00F219CB"/>
    <w:rsid w:val="00F259F5"/>
    <w:rsid w:val="00F25A70"/>
    <w:rsid w:val="00F263A5"/>
    <w:rsid w:val="00F263F0"/>
    <w:rsid w:val="00F26CEB"/>
    <w:rsid w:val="00F279EE"/>
    <w:rsid w:val="00F27BC6"/>
    <w:rsid w:val="00F32410"/>
    <w:rsid w:val="00F3358A"/>
    <w:rsid w:val="00F34D51"/>
    <w:rsid w:val="00F406A0"/>
    <w:rsid w:val="00F40D2C"/>
    <w:rsid w:val="00F4156C"/>
    <w:rsid w:val="00F41AB2"/>
    <w:rsid w:val="00F42D44"/>
    <w:rsid w:val="00F45266"/>
    <w:rsid w:val="00F45F48"/>
    <w:rsid w:val="00F529B2"/>
    <w:rsid w:val="00F54071"/>
    <w:rsid w:val="00F545C6"/>
    <w:rsid w:val="00F5596C"/>
    <w:rsid w:val="00F56389"/>
    <w:rsid w:val="00F56564"/>
    <w:rsid w:val="00F56922"/>
    <w:rsid w:val="00F56ABE"/>
    <w:rsid w:val="00F56CCA"/>
    <w:rsid w:val="00F57912"/>
    <w:rsid w:val="00F57BB5"/>
    <w:rsid w:val="00F65A36"/>
    <w:rsid w:val="00F66DF4"/>
    <w:rsid w:val="00F67012"/>
    <w:rsid w:val="00F67DCC"/>
    <w:rsid w:val="00F702ED"/>
    <w:rsid w:val="00F706B9"/>
    <w:rsid w:val="00F72526"/>
    <w:rsid w:val="00F72798"/>
    <w:rsid w:val="00F7367F"/>
    <w:rsid w:val="00F750E9"/>
    <w:rsid w:val="00F769BB"/>
    <w:rsid w:val="00F7741F"/>
    <w:rsid w:val="00F80A00"/>
    <w:rsid w:val="00F815B1"/>
    <w:rsid w:val="00F81C89"/>
    <w:rsid w:val="00F82113"/>
    <w:rsid w:val="00F825CA"/>
    <w:rsid w:val="00F83C53"/>
    <w:rsid w:val="00F83FE4"/>
    <w:rsid w:val="00F85EE4"/>
    <w:rsid w:val="00F93FC4"/>
    <w:rsid w:val="00F9411F"/>
    <w:rsid w:val="00F955EC"/>
    <w:rsid w:val="00F95F9C"/>
    <w:rsid w:val="00F97A63"/>
    <w:rsid w:val="00FA007A"/>
    <w:rsid w:val="00FA0CA8"/>
    <w:rsid w:val="00FA1EA9"/>
    <w:rsid w:val="00FA2163"/>
    <w:rsid w:val="00FA7631"/>
    <w:rsid w:val="00FB0540"/>
    <w:rsid w:val="00FB306E"/>
    <w:rsid w:val="00FB3267"/>
    <w:rsid w:val="00FC2025"/>
    <w:rsid w:val="00FC28A8"/>
    <w:rsid w:val="00FC41D3"/>
    <w:rsid w:val="00FC44CD"/>
    <w:rsid w:val="00FC4A6F"/>
    <w:rsid w:val="00FC5D0F"/>
    <w:rsid w:val="00FD0743"/>
    <w:rsid w:val="00FD3507"/>
    <w:rsid w:val="00FD6F5B"/>
    <w:rsid w:val="00FD7B63"/>
    <w:rsid w:val="00FE099B"/>
    <w:rsid w:val="00FE268A"/>
    <w:rsid w:val="00FE2725"/>
    <w:rsid w:val="00FE2E41"/>
    <w:rsid w:val="00FE391A"/>
    <w:rsid w:val="00FE3D1F"/>
    <w:rsid w:val="00FE6013"/>
    <w:rsid w:val="00FF011D"/>
    <w:rsid w:val="00FF1678"/>
    <w:rsid w:val="00FF1D6E"/>
    <w:rsid w:val="00FF1F1A"/>
    <w:rsid w:val="00FF3EAC"/>
    <w:rsid w:val="00FF426F"/>
    <w:rsid w:val="00FF42AC"/>
    <w:rsid w:val="00FF567F"/>
    <w:rsid w:val="00FF6643"/>
    <w:rsid w:val="00FF6DDB"/>
    <w:rsid w:val="00FF75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List 2" w:uiPriority="0"/>
    <w:lsdException w:name="List 3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25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1046E"/>
    <w:pPr>
      <w:keepNext/>
      <w:jc w:val="center"/>
      <w:outlineLvl w:val="0"/>
    </w:pPr>
    <w:rPr>
      <w:b/>
      <w:bCs/>
      <w:sz w:val="28"/>
      <w:szCs w:val="20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310F38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color w:val="26282F"/>
      <w:sz w:val="24"/>
      <w:szCs w:val="24"/>
    </w:rPr>
  </w:style>
  <w:style w:type="paragraph" w:styleId="3">
    <w:name w:val="heading 3"/>
    <w:basedOn w:val="2"/>
    <w:next w:val="a"/>
    <w:link w:val="30"/>
    <w:uiPriority w:val="99"/>
    <w:semiHidden/>
    <w:unhideWhenUsed/>
    <w:qFormat/>
    <w:rsid w:val="00310F38"/>
    <w:pPr>
      <w:outlineLvl w:val="2"/>
    </w:p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310F38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0316B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40316B"/>
    <w:pPr>
      <w:tabs>
        <w:tab w:val="center" w:pos="4677"/>
        <w:tab w:val="right" w:pos="9355"/>
      </w:tabs>
    </w:pPr>
  </w:style>
  <w:style w:type="paragraph" w:styleId="31">
    <w:name w:val="Body Text 3"/>
    <w:basedOn w:val="a"/>
    <w:link w:val="32"/>
    <w:uiPriority w:val="99"/>
    <w:rsid w:val="00E1046E"/>
    <w:pPr>
      <w:jc w:val="both"/>
    </w:pPr>
    <w:rPr>
      <w:sz w:val="28"/>
      <w:szCs w:val="28"/>
    </w:rPr>
  </w:style>
  <w:style w:type="paragraph" w:styleId="21">
    <w:name w:val="Body Text Indent 2"/>
    <w:basedOn w:val="a"/>
    <w:link w:val="22"/>
    <w:rsid w:val="00A343B0"/>
    <w:pPr>
      <w:spacing w:after="120" w:line="480" w:lineRule="auto"/>
      <w:ind w:left="283"/>
    </w:pPr>
  </w:style>
  <w:style w:type="paragraph" w:styleId="33">
    <w:name w:val="Body Text Indent 3"/>
    <w:basedOn w:val="a"/>
    <w:rsid w:val="00A343B0"/>
    <w:pPr>
      <w:spacing w:after="120"/>
      <w:ind w:left="283"/>
    </w:pPr>
    <w:rPr>
      <w:sz w:val="16"/>
      <w:szCs w:val="16"/>
    </w:rPr>
  </w:style>
  <w:style w:type="table" w:styleId="a7">
    <w:name w:val="Table Grid"/>
    <w:basedOn w:val="a1"/>
    <w:rsid w:val="000556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rsid w:val="00FC4A6F"/>
  </w:style>
  <w:style w:type="paragraph" w:customStyle="1" w:styleId="a9">
    <w:name w:val="Таблицы (моноширинный)"/>
    <w:basedOn w:val="a"/>
    <w:next w:val="a"/>
    <w:uiPriority w:val="99"/>
    <w:rsid w:val="00A9413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a">
    <w:name w:val="Hyperlink"/>
    <w:uiPriority w:val="99"/>
    <w:rsid w:val="0097761B"/>
    <w:rPr>
      <w:color w:val="0000FF"/>
      <w:u w:val="single"/>
    </w:rPr>
  </w:style>
  <w:style w:type="character" w:styleId="ab">
    <w:name w:val="FollowedHyperlink"/>
    <w:uiPriority w:val="99"/>
    <w:rsid w:val="0097761B"/>
    <w:rPr>
      <w:color w:val="800080"/>
      <w:u w:val="single"/>
    </w:rPr>
  </w:style>
  <w:style w:type="paragraph" w:styleId="ac">
    <w:name w:val="Balloon Text"/>
    <w:basedOn w:val="a"/>
    <w:link w:val="ad"/>
    <w:uiPriority w:val="99"/>
    <w:semiHidden/>
    <w:rsid w:val="0097761B"/>
    <w:rPr>
      <w:rFonts w:ascii="Tahoma" w:hAnsi="Tahoma"/>
      <w:spacing w:val="-2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97761B"/>
    <w:rPr>
      <w:rFonts w:ascii="Tahoma" w:hAnsi="Tahoma" w:cs="Tahoma"/>
      <w:spacing w:val="-2"/>
      <w:sz w:val="16"/>
      <w:szCs w:val="16"/>
    </w:rPr>
  </w:style>
  <w:style w:type="paragraph" w:styleId="ae">
    <w:name w:val="No Spacing"/>
    <w:uiPriority w:val="1"/>
    <w:qFormat/>
    <w:rsid w:val="009C5822"/>
    <w:rPr>
      <w:sz w:val="24"/>
      <w:szCs w:val="24"/>
    </w:rPr>
  </w:style>
  <w:style w:type="character" w:customStyle="1" w:styleId="34">
    <w:name w:val="Заголовок №3_"/>
    <w:link w:val="35"/>
    <w:rsid w:val="00183DEF"/>
    <w:rPr>
      <w:sz w:val="26"/>
      <w:szCs w:val="26"/>
      <w:shd w:val="clear" w:color="auto" w:fill="FFFFFF"/>
    </w:rPr>
  </w:style>
  <w:style w:type="paragraph" w:customStyle="1" w:styleId="35">
    <w:name w:val="Заголовок №3"/>
    <w:basedOn w:val="a"/>
    <w:link w:val="34"/>
    <w:rsid w:val="00183DEF"/>
    <w:pPr>
      <w:shd w:val="clear" w:color="auto" w:fill="FFFFFF"/>
      <w:spacing w:before="240" w:line="326" w:lineRule="exact"/>
      <w:outlineLvl w:val="2"/>
    </w:pPr>
    <w:rPr>
      <w:sz w:val="26"/>
      <w:szCs w:val="26"/>
    </w:rPr>
  </w:style>
  <w:style w:type="character" w:customStyle="1" w:styleId="af">
    <w:name w:val="Основной текст_"/>
    <w:link w:val="11"/>
    <w:rsid w:val="00183DEF"/>
    <w:rPr>
      <w:sz w:val="26"/>
      <w:szCs w:val="26"/>
      <w:shd w:val="clear" w:color="auto" w:fill="FFFFFF"/>
    </w:rPr>
  </w:style>
  <w:style w:type="character" w:customStyle="1" w:styleId="36">
    <w:name w:val="Основной текст (3)_"/>
    <w:link w:val="37"/>
    <w:rsid w:val="00183DEF"/>
    <w:rPr>
      <w:sz w:val="27"/>
      <w:szCs w:val="27"/>
      <w:shd w:val="clear" w:color="auto" w:fill="FFFFFF"/>
    </w:rPr>
  </w:style>
  <w:style w:type="character" w:customStyle="1" w:styleId="23">
    <w:name w:val="Заголовок №2_"/>
    <w:link w:val="24"/>
    <w:rsid w:val="00183DEF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"/>
    <w:rsid w:val="00183DEF"/>
    <w:pPr>
      <w:shd w:val="clear" w:color="auto" w:fill="FFFFFF"/>
      <w:spacing w:before="240" w:line="322" w:lineRule="exact"/>
      <w:ind w:hanging="700"/>
      <w:jc w:val="both"/>
    </w:pPr>
    <w:rPr>
      <w:sz w:val="26"/>
      <w:szCs w:val="26"/>
    </w:rPr>
  </w:style>
  <w:style w:type="paragraph" w:customStyle="1" w:styleId="37">
    <w:name w:val="Основной текст (3)"/>
    <w:basedOn w:val="a"/>
    <w:link w:val="36"/>
    <w:rsid w:val="00183DEF"/>
    <w:pPr>
      <w:shd w:val="clear" w:color="auto" w:fill="FFFFFF"/>
      <w:spacing w:after="240" w:line="322" w:lineRule="exact"/>
      <w:ind w:firstLine="580"/>
      <w:jc w:val="both"/>
    </w:pPr>
    <w:rPr>
      <w:sz w:val="27"/>
      <w:szCs w:val="27"/>
    </w:rPr>
  </w:style>
  <w:style w:type="paragraph" w:customStyle="1" w:styleId="24">
    <w:name w:val="Заголовок №2"/>
    <w:basedOn w:val="a"/>
    <w:link w:val="23"/>
    <w:rsid w:val="00183DEF"/>
    <w:pPr>
      <w:shd w:val="clear" w:color="auto" w:fill="FFFFFF"/>
      <w:spacing w:before="300" w:after="180" w:line="0" w:lineRule="atLeast"/>
      <w:outlineLvl w:val="1"/>
    </w:pPr>
    <w:rPr>
      <w:sz w:val="26"/>
      <w:szCs w:val="26"/>
    </w:rPr>
  </w:style>
  <w:style w:type="character" w:styleId="af0">
    <w:name w:val="Subtle Emphasis"/>
    <w:uiPriority w:val="19"/>
    <w:qFormat/>
    <w:rsid w:val="00C624BB"/>
    <w:rPr>
      <w:i/>
      <w:iCs/>
      <w:color w:val="808080"/>
    </w:rPr>
  </w:style>
  <w:style w:type="character" w:customStyle="1" w:styleId="af1">
    <w:name w:val="Гипертекстовая ссылка"/>
    <w:uiPriority w:val="99"/>
    <w:rsid w:val="003D7742"/>
    <w:rPr>
      <w:b/>
      <w:bCs/>
      <w:color w:val="106BBE"/>
      <w:sz w:val="26"/>
      <w:szCs w:val="26"/>
    </w:rPr>
  </w:style>
  <w:style w:type="paragraph" w:customStyle="1" w:styleId="af2">
    <w:name w:val="Комментарий"/>
    <w:basedOn w:val="a"/>
    <w:next w:val="a"/>
    <w:uiPriority w:val="99"/>
    <w:rsid w:val="00A264C3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Нормальный (таблица)"/>
    <w:basedOn w:val="a"/>
    <w:next w:val="a"/>
    <w:uiPriority w:val="99"/>
    <w:rsid w:val="00085A6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4">
    <w:name w:val="Цветовое выделение"/>
    <w:uiPriority w:val="99"/>
    <w:rsid w:val="00C96EAB"/>
    <w:rPr>
      <w:b/>
      <w:bCs/>
      <w:color w:val="26282F"/>
      <w:sz w:val="26"/>
      <w:szCs w:val="26"/>
    </w:rPr>
  </w:style>
  <w:style w:type="paragraph" w:customStyle="1" w:styleId="af5">
    <w:name w:val="Прижатый влево"/>
    <w:basedOn w:val="a"/>
    <w:next w:val="a"/>
    <w:uiPriority w:val="99"/>
    <w:rsid w:val="00C96EA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6">
    <w:name w:val="Не вступил в силу"/>
    <w:uiPriority w:val="99"/>
    <w:rsid w:val="00B87F10"/>
    <w:rPr>
      <w:b w:val="0"/>
      <w:bCs w:val="0"/>
      <w:color w:val="000000"/>
      <w:sz w:val="26"/>
      <w:szCs w:val="26"/>
      <w:shd w:val="clear" w:color="auto" w:fill="D8EDE8"/>
    </w:rPr>
  </w:style>
  <w:style w:type="paragraph" w:styleId="af7">
    <w:name w:val="Subtitle"/>
    <w:basedOn w:val="a"/>
    <w:next w:val="a"/>
    <w:link w:val="af8"/>
    <w:uiPriority w:val="11"/>
    <w:qFormat/>
    <w:rsid w:val="004A1DC8"/>
    <w:pPr>
      <w:spacing w:after="60"/>
      <w:jc w:val="center"/>
      <w:outlineLvl w:val="1"/>
    </w:pPr>
    <w:rPr>
      <w:rFonts w:ascii="Cambria" w:hAnsi="Cambria"/>
    </w:rPr>
  </w:style>
  <w:style w:type="character" w:customStyle="1" w:styleId="af8">
    <w:name w:val="Подзаголовок Знак"/>
    <w:link w:val="af7"/>
    <w:uiPriority w:val="11"/>
    <w:rsid w:val="004A1DC8"/>
    <w:rPr>
      <w:rFonts w:ascii="Cambria" w:eastAsia="Times New Roman" w:hAnsi="Cambria" w:cs="Times New Roman"/>
      <w:sz w:val="24"/>
      <w:szCs w:val="24"/>
    </w:rPr>
  </w:style>
  <w:style w:type="paragraph" w:styleId="af9">
    <w:name w:val="List Paragraph"/>
    <w:basedOn w:val="a"/>
    <w:uiPriority w:val="34"/>
    <w:qFormat/>
    <w:rsid w:val="004A1DC8"/>
    <w:pPr>
      <w:ind w:left="708"/>
    </w:pPr>
  </w:style>
  <w:style w:type="character" w:customStyle="1" w:styleId="CourierNew95pt">
    <w:name w:val="Основной текст + Courier New;9;5 pt"/>
    <w:rsid w:val="00E675B9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afa">
    <w:name w:val="Body Text Indent"/>
    <w:basedOn w:val="a"/>
    <w:link w:val="afb"/>
    <w:uiPriority w:val="99"/>
    <w:semiHidden/>
    <w:unhideWhenUsed/>
    <w:rsid w:val="00095A44"/>
    <w:pPr>
      <w:spacing w:after="120"/>
      <w:ind w:left="283"/>
    </w:pPr>
  </w:style>
  <w:style w:type="character" w:customStyle="1" w:styleId="afb">
    <w:name w:val="Основной текст с отступом Знак"/>
    <w:link w:val="afa"/>
    <w:uiPriority w:val="99"/>
    <w:semiHidden/>
    <w:rsid w:val="00095A44"/>
    <w:rPr>
      <w:sz w:val="24"/>
      <w:szCs w:val="24"/>
    </w:rPr>
  </w:style>
  <w:style w:type="paragraph" w:styleId="38">
    <w:name w:val="List 3"/>
    <w:basedOn w:val="a"/>
    <w:rsid w:val="00095A44"/>
    <w:pPr>
      <w:ind w:left="849" w:hanging="283"/>
    </w:pPr>
  </w:style>
  <w:style w:type="paragraph" w:styleId="afc">
    <w:name w:val="List"/>
    <w:basedOn w:val="a"/>
    <w:rsid w:val="00095A44"/>
    <w:pPr>
      <w:ind w:left="283" w:hanging="283"/>
    </w:pPr>
  </w:style>
  <w:style w:type="paragraph" w:styleId="25">
    <w:name w:val="List 2"/>
    <w:basedOn w:val="a"/>
    <w:rsid w:val="00095A44"/>
    <w:pPr>
      <w:ind w:left="566" w:hanging="283"/>
    </w:pPr>
  </w:style>
  <w:style w:type="paragraph" w:styleId="afd">
    <w:name w:val="Plain Text"/>
    <w:basedOn w:val="a"/>
    <w:link w:val="afe"/>
    <w:rsid w:val="00095A44"/>
    <w:rPr>
      <w:rFonts w:ascii="Courier New" w:hAnsi="Courier New"/>
      <w:sz w:val="20"/>
      <w:szCs w:val="20"/>
    </w:rPr>
  </w:style>
  <w:style w:type="character" w:customStyle="1" w:styleId="afe">
    <w:name w:val="Текст Знак"/>
    <w:link w:val="afd"/>
    <w:rsid w:val="00095A44"/>
    <w:rPr>
      <w:rFonts w:ascii="Courier New" w:hAnsi="Courier New" w:cs="Courier New"/>
    </w:rPr>
  </w:style>
  <w:style w:type="paragraph" w:styleId="5">
    <w:name w:val="List 5"/>
    <w:basedOn w:val="a"/>
    <w:rsid w:val="00095A44"/>
    <w:pPr>
      <w:ind w:left="1415" w:hanging="283"/>
    </w:pPr>
  </w:style>
  <w:style w:type="paragraph" w:customStyle="1" w:styleId="12">
    <w:name w:val="Цитата1"/>
    <w:basedOn w:val="a"/>
    <w:rsid w:val="00095A44"/>
    <w:pPr>
      <w:widowControl w:val="0"/>
      <w:shd w:val="clear" w:color="auto" w:fill="FFFFFF"/>
      <w:ind w:left="1075" w:right="922"/>
      <w:jc w:val="center"/>
    </w:pPr>
    <w:rPr>
      <w:b/>
      <w:sz w:val="28"/>
      <w:szCs w:val="20"/>
    </w:rPr>
  </w:style>
  <w:style w:type="paragraph" w:styleId="41">
    <w:name w:val="List 4"/>
    <w:basedOn w:val="a"/>
    <w:uiPriority w:val="99"/>
    <w:semiHidden/>
    <w:unhideWhenUsed/>
    <w:rsid w:val="00932416"/>
    <w:pPr>
      <w:ind w:left="1132" w:hanging="283"/>
      <w:contextualSpacing/>
    </w:pPr>
  </w:style>
  <w:style w:type="paragraph" w:styleId="39">
    <w:name w:val="List Continue 3"/>
    <w:basedOn w:val="a"/>
    <w:uiPriority w:val="99"/>
    <w:unhideWhenUsed/>
    <w:rsid w:val="00C00252"/>
    <w:pPr>
      <w:spacing w:after="120"/>
      <w:ind w:left="849"/>
      <w:contextualSpacing/>
    </w:pPr>
  </w:style>
  <w:style w:type="character" w:customStyle="1" w:styleId="a6">
    <w:name w:val="Нижний колонтитул Знак"/>
    <w:link w:val="a5"/>
    <w:uiPriority w:val="99"/>
    <w:rsid w:val="005C2341"/>
    <w:rPr>
      <w:sz w:val="24"/>
      <w:szCs w:val="24"/>
    </w:rPr>
  </w:style>
  <w:style w:type="paragraph" w:styleId="aff">
    <w:name w:val="footnote text"/>
    <w:basedOn w:val="a"/>
    <w:link w:val="aff0"/>
    <w:uiPriority w:val="99"/>
    <w:semiHidden/>
    <w:unhideWhenUsed/>
    <w:rsid w:val="00956A2B"/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sid w:val="00956A2B"/>
  </w:style>
  <w:style w:type="character" w:styleId="aff1">
    <w:name w:val="footnote reference"/>
    <w:uiPriority w:val="99"/>
    <w:semiHidden/>
    <w:unhideWhenUsed/>
    <w:rsid w:val="00956A2B"/>
    <w:rPr>
      <w:vertAlign w:val="superscript"/>
    </w:rPr>
  </w:style>
  <w:style w:type="paragraph" w:customStyle="1" w:styleId="310">
    <w:name w:val="Основной текст с отступом 31"/>
    <w:basedOn w:val="a"/>
    <w:rsid w:val="007026DD"/>
    <w:pPr>
      <w:widowControl w:val="0"/>
      <w:suppressAutoHyphens/>
      <w:autoSpaceDE w:val="0"/>
      <w:ind w:firstLine="550"/>
      <w:jc w:val="both"/>
    </w:pPr>
    <w:rPr>
      <w:rFonts w:ascii="Arial" w:eastAsia="SimSun" w:hAnsi="Arial" w:cs="Mangal"/>
      <w:kern w:val="1"/>
      <w:sz w:val="28"/>
      <w:lang w:eastAsia="hi-IN" w:bidi="hi-IN"/>
    </w:rPr>
  </w:style>
  <w:style w:type="paragraph" w:customStyle="1" w:styleId="13">
    <w:name w:val="Заголовок1"/>
    <w:basedOn w:val="a"/>
    <w:next w:val="aff2"/>
    <w:uiPriority w:val="99"/>
    <w:rsid w:val="000B5109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ff2">
    <w:name w:val="Body Text"/>
    <w:basedOn w:val="a"/>
    <w:link w:val="aff3"/>
    <w:uiPriority w:val="99"/>
    <w:unhideWhenUsed/>
    <w:rsid w:val="000B5109"/>
    <w:pPr>
      <w:spacing w:after="120"/>
    </w:pPr>
  </w:style>
  <w:style w:type="character" w:customStyle="1" w:styleId="aff3">
    <w:name w:val="Основной текст Знак"/>
    <w:link w:val="aff2"/>
    <w:uiPriority w:val="99"/>
    <w:rsid w:val="000B5109"/>
    <w:rPr>
      <w:sz w:val="24"/>
      <w:szCs w:val="24"/>
    </w:rPr>
  </w:style>
  <w:style w:type="paragraph" w:customStyle="1" w:styleId="ConsPlusNormal">
    <w:name w:val="ConsPlusNormal"/>
    <w:link w:val="ConsPlusNormal0"/>
    <w:rsid w:val="000A283E"/>
    <w:pPr>
      <w:widowControl w:val="0"/>
      <w:suppressAutoHyphens/>
      <w:autoSpaceDE w:val="0"/>
      <w:ind w:firstLine="720"/>
    </w:pPr>
    <w:rPr>
      <w:rFonts w:ascii="Arial" w:hAnsi="Arial" w:cs="Arial"/>
      <w:kern w:val="1"/>
      <w:lang w:eastAsia="ar-SA"/>
    </w:rPr>
  </w:style>
  <w:style w:type="paragraph" w:customStyle="1" w:styleId="aff4">
    <w:name w:val="Знак Знак Знак Знак Знак Знак Знак"/>
    <w:basedOn w:val="a"/>
    <w:rsid w:val="000E7768"/>
    <w:pPr>
      <w:widowControl w:val="0"/>
      <w:suppressAutoHyphens/>
      <w:spacing w:after="160" w:line="240" w:lineRule="exact"/>
    </w:pPr>
    <w:rPr>
      <w:rFonts w:ascii="Verdana" w:eastAsia="Lucida Sans Unicode" w:hAnsi="Verdana"/>
      <w:kern w:val="2"/>
      <w:sz w:val="20"/>
      <w:szCs w:val="20"/>
      <w:lang w:val="en-US" w:eastAsia="en-US"/>
    </w:rPr>
  </w:style>
  <w:style w:type="character" w:customStyle="1" w:styleId="22">
    <w:name w:val="Основной текст с отступом 2 Знак"/>
    <w:link w:val="21"/>
    <w:rsid w:val="000E7768"/>
    <w:rPr>
      <w:sz w:val="24"/>
      <w:szCs w:val="24"/>
    </w:rPr>
  </w:style>
  <w:style w:type="paragraph" w:styleId="aff5">
    <w:name w:val="Normal (Web)"/>
    <w:basedOn w:val="a"/>
    <w:unhideWhenUsed/>
    <w:rsid w:val="0089188A"/>
    <w:pPr>
      <w:spacing w:before="100" w:beforeAutospacing="1" w:after="100" w:afterAutospacing="1"/>
    </w:pPr>
  </w:style>
  <w:style w:type="character" w:customStyle="1" w:styleId="32">
    <w:name w:val="Основной текст 3 Знак"/>
    <w:link w:val="31"/>
    <w:uiPriority w:val="99"/>
    <w:rsid w:val="00F56922"/>
    <w:rPr>
      <w:sz w:val="28"/>
      <w:szCs w:val="28"/>
    </w:rPr>
  </w:style>
  <w:style w:type="paragraph" w:customStyle="1" w:styleId="ConsPlusTitle">
    <w:name w:val="ConsPlusTitle"/>
    <w:uiPriority w:val="99"/>
    <w:rsid w:val="00F56CCA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f6">
    <w:name w:val="endnote text"/>
    <w:basedOn w:val="a"/>
    <w:link w:val="aff7"/>
    <w:uiPriority w:val="99"/>
    <w:semiHidden/>
    <w:unhideWhenUsed/>
    <w:rsid w:val="0081361A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uiPriority w:val="99"/>
    <w:semiHidden/>
    <w:rsid w:val="0081361A"/>
  </w:style>
  <w:style w:type="character" w:styleId="aff8">
    <w:name w:val="endnote reference"/>
    <w:uiPriority w:val="99"/>
    <w:semiHidden/>
    <w:unhideWhenUsed/>
    <w:rsid w:val="0081361A"/>
    <w:rPr>
      <w:vertAlign w:val="superscript"/>
    </w:rPr>
  </w:style>
  <w:style w:type="paragraph" w:styleId="aff9">
    <w:name w:val="Document Map"/>
    <w:basedOn w:val="a"/>
    <w:link w:val="affa"/>
    <w:uiPriority w:val="99"/>
    <w:semiHidden/>
    <w:unhideWhenUsed/>
    <w:rsid w:val="00CC3B1B"/>
    <w:rPr>
      <w:rFonts w:ascii="Tahoma" w:hAnsi="Tahoma" w:cs="Tahoma"/>
      <w:sz w:val="16"/>
      <w:szCs w:val="16"/>
    </w:rPr>
  </w:style>
  <w:style w:type="character" w:customStyle="1" w:styleId="affa">
    <w:name w:val="Схема документа Знак"/>
    <w:link w:val="aff9"/>
    <w:uiPriority w:val="99"/>
    <w:semiHidden/>
    <w:rsid w:val="00CC3B1B"/>
    <w:rPr>
      <w:rFonts w:ascii="Tahoma" w:hAnsi="Tahoma" w:cs="Tahoma"/>
      <w:sz w:val="16"/>
      <w:szCs w:val="16"/>
    </w:rPr>
  </w:style>
  <w:style w:type="paragraph" w:styleId="affb">
    <w:name w:val="List Continue"/>
    <w:basedOn w:val="a"/>
    <w:uiPriority w:val="99"/>
    <w:unhideWhenUsed/>
    <w:rsid w:val="00B615D1"/>
    <w:pPr>
      <w:spacing w:after="120"/>
      <w:ind w:left="283"/>
      <w:contextualSpacing/>
    </w:pPr>
  </w:style>
  <w:style w:type="paragraph" w:styleId="HTML">
    <w:name w:val="HTML Preformatted"/>
    <w:basedOn w:val="a"/>
    <w:link w:val="HTML0"/>
    <w:rsid w:val="004329F2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Arial Unicode MS"/>
      <w:kern w:val="1"/>
      <w:sz w:val="20"/>
      <w:szCs w:val="20"/>
      <w:lang w:eastAsia="ar-SA"/>
    </w:rPr>
  </w:style>
  <w:style w:type="character" w:customStyle="1" w:styleId="HTML0">
    <w:name w:val="Стандартный HTML Знак"/>
    <w:link w:val="HTML"/>
    <w:rsid w:val="004329F2"/>
    <w:rPr>
      <w:rFonts w:ascii="Arial Unicode MS" w:eastAsia="Arial Unicode MS" w:hAnsi="Arial Unicode MS" w:cs="Arial Unicode MS"/>
      <w:kern w:val="1"/>
      <w:lang w:eastAsia="ar-SA"/>
    </w:rPr>
  </w:style>
  <w:style w:type="character" w:customStyle="1" w:styleId="14">
    <w:name w:val="Основной текст Знак1"/>
    <w:uiPriority w:val="99"/>
    <w:rsid w:val="000C1BA3"/>
    <w:rPr>
      <w:rFonts w:ascii="Times New Roman" w:hAnsi="Times New Roman" w:cs="Times New Roman"/>
      <w:sz w:val="21"/>
      <w:szCs w:val="21"/>
      <w:u w:val="none"/>
    </w:rPr>
  </w:style>
  <w:style w:type="character" w:customStyle="1" w:styleId="a4">
    <w:name w:val="Верхний колонтитул Знак"/>
    <w:basedOn w:val="a0"/>
    <w:link w:val="a3"/>
    <w:uiPriority w:val="99"/>
    <w:rsid w:val="00625CAE"/>
    <w:rPr>
      <w:sz w:val="24"/>
      <w:szCs w:val="24"/>
    </w:rPr>
  </w:style>
  <w:style w:type="character" w:customStyle="1" w:styleId="5Exact">
    <w:name w:val="Основной текст (5) Exact"/>
    <w:basedOn w:val="a0"/>
    <w:link w:val="50"/>
    <w:rsid w:val="00556A6F"/>
    <w:rPr>
      <w:sz w:val="9"/>
      <w:szCs w:val="9"/>
      <w:shd w:val="clear" w:color="auto" w:fill="FFFFFF"/>
    </w:rPr>
  </w:style>
  <w:style w:type="paragraph" w:customStyle="1" w:styleId="50">
    <w:name w:val="Основной текст (5)"/>
    <w:basedOn w:val="a"/>
    <w:link w:val="5Exact"/>
    <w:rsid w:val="00556A6F"/>
    <w:pPr>
      <w:widowControl w:val="0"/>
      <w:shd w:val="clear" w:color="auto" w:fill="FFFFFF"/>
      <w:spacing w:line="0" w:lineRule="atLeast"/>
    </w:pPr>
    <w:rPr>
      <w:sz w:val="9"/>
      <w:szCs w:val="9"/>
    </w:rPr>
  </w:style>
  <w:style w:type="character" w:customStyle="1" w:styleId="10">
    <w:name w:val="Заголовок 1 Знак"/>
    <w:basedOn w:val="a0"/>
    <w:link w:val="1"/>
    <w:uiPriority w:val="99"/>
    <w:rsid w:val="0064616B"/>
    <w:rPr>
      <w:b/>
      <w:bCs/>
      <w:sz w:val="28"/>
    </w:rPr>
  </w:style>
  <w:style w:type="paragraph" w:customStyle="1" w:styleId="text">
    <w:name w:val="text"/>
    <w:basedOn w:val="a"/>
    <w:rsid w:val="00045E0E"/>
    <w:pPr>
      <w:spacing w:before="100" w:beforeAutospacing="1" w:after="100" w:afterAutospacing="1"/>
    </w:pPr>
  </w:style>
  <w:style w:type="paragraph" w:styleId="affc">
    <w:name w:val="Title"/>
    <w:basedOn w:val="a"/>
    <w:link w:val="15"/>
    <w:qFormat/>
    <w:rsid w:val="004D78CF"/>
    <w:pPr>
      <w:spacing w:before="40" w:after="40"/>
    </w:pPr>
    <w:rPr>
      <w:sz w:val="20"/>
      <w:szCs w:val="20"/>
    </w:rPr>
  </w:style>
  <w:style w:type="character" w:customStyle="1" w:styleId="affd">
    <w:name w:val="Название Знак"/>
    <w:basedOn w:val="a0"/>
    <w:uiPriority w:val="10"/>
    <w:rsid w:val="004D78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LTGliederung1">
    <w:name w:val="???????~LT~Gliederung 1 Знак"/>
    <w:basedOn w:val="a0"/>
    <w:link w:val="LTGliederung10"/>
    <w:locked/>
    <w:rsid w:val="004D78CF"/>
    <w:rPr>
      <w:rFonts w:ascii="Tahoma" w:eastAsia="Tahoma" w:hAnsi="Tahoma" w:cs="Tahoma"/>
      <w:color w:val="000000"/>
      <w:kern w:val="2"/>
      <w:sz w:val="64"/>
      <w:szCs w:val="64"/>
    </w:rPr>
  </w:style>
  <w:style w:type="paragraph" w:customStyle="1" w:styleId="LTGliederung10">
    <w:name w:val="???????~LT~Gliederung 1"/>
    <w:link w:val="LTGliederung1"/>
    <w:rsid w:val="004D78CF"/>
    <w:pPr>
      <w:widowControl w:val="0"/>
      <w:tabs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60"/>
      <w:ind w:left="540"/>
    </w:pPr>
    <w:rPr>
      <w:rFonts w:ascii="Tahoma" w:eastAsia="Tahoma" w:hAnsi="Tahoma" w:cs="Tahoma"/>
      <w:color w:val="000000"/>
      <w:kern w:val="2"/>
      <w:sz w:val="64"/>
      <w:szCs w:val="64"/>
    </w:rPr>
  </w:style>
  <w:style w:type="character" w:customStyle="1" w:styleId="ConsPlusNormal0">
    <w:name w:val="ConsPlusNormal Знак"/>
    <w:basedOn w:val="a0"/>
    <w:link w:val="ConsPlusNormal"/>
    <w:locked/>
    <w:rsid w:val="004D78CF"/>
    <w:rPr>
      <w:rFonts w:ascii="Arial" w:hAnsi="Arial" w:cs="Arial"/>
      <w:kern w:val="1"/>
      <w:lang w:eastAsia="ar-SA"/>
    </w:rPr>
  </w:style>
  <w:style w:type="character" w:customStyle="1" w:styleId="16">
    <w:name w:val="Верхний колонтитул Знак1"/>
    <w:basedOn w:val="a0"/>
    <w:semiHidden/>
    <w:locked/>
    <w:rsid w:val="004D78CF"/>
    <w:rPr>
      <w:sz w:val="28"/>
      <w:szCs w:val="24"/>
    </w:rPr>
  </w:style>
  <w:style w:type="character" w:customStyle="1" w:styleId="15">
    <w:name w:val="Название Знак1"/>
    <w:basedOn w:val="a0"/>
    <w:link w:val="affc"/>
    <w:locked/>
    <w:rsid w:val="004D78CF"/>
  </w:style>
  <w:style w:type="character" w:customStyle="1" w:styleId="20">
    <w:name w:val="Заголовок 2 Знак"/>
    <w:basedOn w:val="a0"/>
    <w:link w:val="2"/>
    <w:uiPriority w:val="99"/>
    <w:semiHidden/>
    <w:rsid w:val="00310F38"/>
    <w:rPr>
      <w:rFonts w:ascii="Arial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rsid w:val="00310F38"/>
    <w:rPr>
      <w:rFonts w:ascii="Arial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310F38"/>
    <w:rPr>
      <w:rFonts w:ascii="Arial" w:hAnsi="Arial" w:cs="Arial"/>
      <w:b/>
      <w:bCs/>
      <w:color w:val="26282F"/>
      <w:sz w:val="24"/>
      <w:szCs w:val="24"/>
    </w:rPr>
  </w:style>
  <w:style w:type="numbering" w:customStyle="1" w:styleId="17">
    <w:name w:val="Нет списка1"/>
    <w:next w:val="a2"/>
    <w:uiPriority w:val="99"/>
    <w:semiHidden/>
    <w:unhideWhenUsed/>
    <w:rsid w:val="00310F38"/>
  </w:style>
  <w:style w:type="paragraph" w:customStyle="1" w:styleId="affe">
    <w:name w:val="Внимание"/>
    <w:basedOn w:val="a"/>
    <w:next w:val="a"/>
    <w:uiPriority w:val="99"/>
    <w:rsid w:val="00310F38"/>
    <w:pPr>
      <w:widowControl w:val="0"/>
      <w:shd w:val="clear" w:color="auto" w:fill="F5F3DA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</w:rPr>
  </w:style>
  <w:style w:type="paragraph" w:customStyle="1" w:styleId="afff">
    <w:name w:val="Внимание: криминал!!"/>
    <w:basedOn w:val="affe"/>
    <w:next w:val="a"/>
    <w:uiPriority w:val="99"/>
    <w:rsid w:val="00310F38"/>
  </w:style>
  <w:style w:type="paragraph" w:customStyle="1" w:styleId="afff0">
    <w:name w:val="Внимание: недобросовестность!"/>
    <w:basedOn w:val="affe"/>
    <w:next w:val="a"/>
    <w:uiPriority w:val="99"/>
    <w:rsid w:val="00310F38"/>
  </w:style>
  <w:style w:type="paragraph" w:customStyle="1" w:styleId="afff1">
    <w:name w:val="Дочерний элемент списка"/>
    <w:basedOn w:val="a"/>
    <w:next w:val="a"/>
    <w:uiPriority w:val="99"/>
    <w:rsid w:val="00310F38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f2">
    <w:name w:val="Основное меню (преемственное)"/>
    <w:basedOn w:val="a"/>
    <w:next w:val="a"/>
    <w:uiPriority w:val="99"/>
    <w:rsid w:val="00310F38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3">
    <w:name w:val="Заголовок группы контролов"/>
    <w:basedOn w:val="a"/>
    <w:next w:val="a"/>
    <w:uiPriority w:val="99"/>
    <w:rsid w:val="00310F3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f4">
    <w:name w:val="Заголовок для информации об изменениях"/>
    <w:basedOn w:val="1"/>
    <w:next w:val="a"/>
    <w:uiPriority w:val="99"/>
    <w:rsid w:val="00310F38"/>
    <w:pPr>
      <w:keepNext w:val="0"/>
      <w:widowControl w:val="0"/>
      <w:shd w:val="clear" w:color="auto" w:fill="FFFFFF"/>
      <w:autoSpaceDE w:val="0"/>
      <w:autoSpaceDN w:val="0"/>
      <w:adjustRightInd w:val="0"/>
      <w:spacing w:after="108"/>
      <w:outlineLvl w:val="9"/>
    </w:pPr>
    <w:rPr>
      <w:rFonts w:ascii="Arial" w:hAnsi="Arial" w:cs="Arial"/>
      <w:b w:val="0"/>
      <w:bCs w:val="0"/>
      <w:color w:val="26282F"/>
      <w:sz w:val="18"/>
      <w:szCs w:val="18"/>
    </w:rPr>
  </w:style>
  <w:style w:type="paragraph" w:customStyle="1" w:styleId="afff5">
    <w:name w:val="Заголовок распахивающейся части диалога"/>
    <w:basedOn w:val="a"/>
    <w:next w:val="a"/>
    <w:uiPriority w:val="99"/>
    <w:rsid w:val="00310F3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paragraph" w:customStyle="1" w:styleId="afff6">
    <w:name w:val="Заголовок статьи"/>
    <w:basedOn w:val="a"/>
    <w:next w:val="a"/>
    <w:uiPriority w:val="99"/>
    <w:rsid w:val="00310F38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ff7">
    <w:name w:val="Заголовок ЭР (левое окно)"/>
    <w:basedOn w:val="a"/>
    <w:next w:val="a"/>
    <w:uiPriority w:val="99"/>
    <w:rsid w:val="00310F38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8">
    <w:name w:val="Заголовок ЭР (правое окно)"/>
    <w:basedOn w:val="afff7"/>
    <w:next w:val="a"/>
    <w:uiPriority w:val="99"/>
    <w:rsid w:val="00310F38"/>
    <w:pPr>
      <w:spacing w:after="0"/>
      <w:jc w:val="left"/>
    </w:pPr>
  </w:style>
  <w:style w:type="paragraph" w:customStyle="1" w:styleId="afff9">
    <w:name w:val="Интерактивный заголовок"/>
    <w:basedOn w:val="13"/>
    <w:next w:val="a"/>
    <w:uiPriority w:val="99"/>
    <w:rsid w:val="00310F38"/>
    <w:pPr>
      <w:keepNext w:val="0"/>
      <w:shd w:val="clear" w:color="auto" w:fill="F4F8FC"/>
      <w:suppressAutoHyphens w:val="0"/>
      <w:autoSpaceDE w:val="0"/>
      <w:autoSpaceDN w:val="0"/>
      <w:adjustRightInd w:val="0"/>
      <w:spacing w:before="0" w:after="0"/>
      <w:ind w:firstLine="720"/>
      <w:jc w:val="both"/>
    </w:pPr>
    <w:rPr>
      <w:rFonts w:ascii="Verdana" w:eastAsia="Times New Roman" w:hAnsi="Verdana" w:cs="Verdana"/>
      <w:b/>
      <w:bCs/>
      <w:color w:val="0058A9"/>
      <w:kern w:val="0"/>
      <w:sz w:val="22"/>
      <w:szCs w:val="22"/>
      <w:u w:val="single"/>
      <w:lang w:eastAsia="ru-RU" w:bidi="ar-SA"/>
    </w:rPr>
  </w:style>
  <w:style w:type="paragraph" w:customStyle="1" w:styleId="afffa">
    <w:name w:val="Текст информации об изменениях"/>
    <w:basedOn w:val="a"/>
    <w:next w:val="a"/>
    <w:uiPriority w:val="99"/>
    <w:rsid w:val="00310F3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b">
    <w:name w:val="Информация об изменениях"/>
    <w:basedOn w:val="afffa"/>
    <w:next w:val="a"/>
    <w:uiPriority w:val="99"/>
    <w:rsid w:val="00310F38"/>
    <w:pPr>
      <w:shd w:val="clear" w:color="auto" w:fill="EAEFED"/>
      <w:spacing w:before="180"/>
      <w:ind w:left="360" w:right="360" w:firstLine="0"/>
    </w:pPr>
  </w:style>
  <w:style w:type="paragraph" w:customStyle="1" w:styleId="afffc">
    <w:name w:val="Текст (справка)"/>
    <w:basedOn w:val="a"/>
    <w:next w:val="a"/>
    <w:uiPriority w:val="99"/>
    <w:rsid w:val="00310F38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fd">
    <w:name w:val="Информация об изменениях документа"/>
    <w:basedOn w:val="af2"/>
    <w:next w:val="a"/>
    <w:uiPriority w:val="99"/>
    <w:rsid w:val="00310F38"/>
    <w:pPr>
      <w:shd w:val="clear" w:color="auto" w:fill="F0F0F0"/>
      <w:ind w:left="170"/>
    </w:pPr>
    <w:rPr>
      <w:i/>
      <w:iCs/>
      <w:shd w:val="clear" w:color="auto" w:fill="auto"/>
    </w:rPr>
  </w:style>
  <w:style w:type="paragraph" w:customStyle="1" w:styleId="afffe">
    <w:name w:val="Текст (лев. подпись)"/>
    <w:basedOn w:val="a"/>
    <w:next w:val="a"/>
    <w:uiPriority w:val="99"/>
    <w:rsid w:val="00310F3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f">
    <w:name w:val="Колонтитул (левый)"/>
    <w:basedOn w:val="afffe"/>
    <w:next w:val="a"/>
    <w:uiPriority w:val="99"/>
    <w:rsid w:val="00310F38"/>
    <w:rPr>
      <w:sz w:val="14"/>
      <w:szCs w:val="14"/>
    </w:rPr>
  </w:style>
  <w:style w:type="paragraph" w:customStyle="1" w:styleId="affff0">
    <w:name w:val="Текст (прав. подпись)"/>
    <w:basedOn w:val="a"/>
    <w:next w:val="a"/>
    <w:uiPriority w:val="99"/>
    <w:rsid w:val="00310F38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f1">
    <w:name w:val="Колонтитул (правый)"/>
    <w:basedOn w:val="affff0"/>
    <w:next w:val="a"/>
    <w:uiPriority w:val="99"/>
    <w:rsid w:val="00310F38"/>
    <w:rPr>
      <w:sz w:val="14"/>
      <w:szCs w:val="14"/>
    </w:rPr>
  </w:style>
  <w:style w:type="paragraph" w:customStyle="1" w:styleId="affff2">
    <w:name w:val="Комментарий пользователя"/>
    <w:basedOn w:val="af2"/>
    <w:next w:val="a"/>
    <w:uiPriority w:val="99"/>
    <w:rsid w:val="00310F38"/>
    <w:pPr>
      <w:shd w:val="clear" w:color="auto" w:fill="FFDFE0"/>
      <w:ind w:left="170"/>
      <w:jc w:val="left"/>
    </w:pPr>
    <w:rPr>
      <w:shd w:val="clear" w:color="auto" w:fill="auto"/>
    </w:rPr>
  </w:style>
  <w:style w:type="paragraph" w:customStyle="1" w:styleId="affff3">
    <w:name w:val="Куда обратиться?"/>
    <w:basedOn w:val="affe"/>
    <w:next w:val="a"/>
    <w:uiPriority w:val="99"/>
    <w:rsid w:val="00310F38"/>
  </w:style>
  <w:style w:type="paragraph" w:customStyle="1" w:styleId="affff4">
    <w:name w:val="Моноширинный"/>
    <w:basedOn w:val="a"/>
    <w:next w:val="a"/>
    <w:uiPriority w:val="99"/>
    <w:rsid w:val="00310F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f5">
    <w:name w:val="Напишите нам"/>
    <w:basedOn w:val="a"/>
    <w:next w:val="a"/>
    <w:uiPriority w:val="99"/>
    <w:rsid w:val="00310F38"/>
    <w:pPr>
      <w:widowControl w:val="0"/>
      <w:shd w:val="clear" w:color="auto" w:fill="EFFFAD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20"/>
      <w:szCs w:val="20"/>
    </w:rPr>
  </w:style>
  <w:style w:type="paragraph" w:customStyle="1" w:styleId="affff6">
    <w:name w:val="Необходимые документы"/>
    <w:basedOn w:val="affe"/>
    <w:next w:val="a"/>
    <w:uiPriority w:val="99"/>
    <w:rsid w:val="00310F38"/>
    <w:pPr>
      <w:ind w:firstLine="118"/>
    </w:pPr>
  </w:style>
  <w:style w:type="paragraph" w:customStyle="1" w:styleId="affff7">
    <w:name w:val="Оглавление"/>
    <w:basedOn w:val="a9"/>
    <w:next w:val="a"/>
    <w:uiPriority w:val="99"/>
    <w:rsid w:val="00310F38"/>
    <w:pPr>
      <w:ind w:left="140"/>
      <w:jc w:val="left"/>
    </w:pPr>
    <w:rPr>
      <w:sz w:val="24"/>
      <w:szCs w:val="24"/>
    </w:rPr>
  </w:style>
  <w:style w:type="paragraph" w:customStyle="1" w:styleId="affff8">
    <w:name w:val="Переменная часть"/>
    <w:basedOn w:val="afff2"/>
    <w:next w:val="a"/>
    <w:uiPriority w:val="99"/>
    <w:rsid w:val="00310F38"/>
    <w:rPr>
      <w:sz w:val="18"/>
      <w:szCs w:val="18"/>
    </w:rPr>
  </w:style>
  <w:style w:type="paragraph" w:customStyle="1" w:styleId="affff9">
    <w:name w:val="Подвал для информации об изменениях"/>
    <w:basedOn w:val="1"/>
    <w:next w:val="a"/>
    <w:uiPriority w:val="99"/>
    <w:rsid w:val="00310F38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Arial" w:hAnsi="Arial" w:cs="Arial"/>
      <w:b w:val="0"/>
      <w:bCs w:val="0"/>
      <w:color w:val="26282F"/>
      <w:sz w:val="18"/>
      <w:szCs w:val="18"/>
    </w:rPr>
  </w:style>
  <w:style w:type="paragraph" w:customStyle="1" w:styleId="affffa">
    <w:name w:val="Подзаголовок для информации об изменениях"/>
    <w:basedOn w:val="afffa"/>
    <w:next w:val="a"/>
    <w:uiPriority w:val="99"/>
    <w:rsid w:val="00310F38"/>
    <w:rPr>
      <w:b/>
      <w:bCs/>
    </w:rPr>
  </w:style>
  <w:style w:type="paragraph" w:customStyle="1" w:styleId="affffb">
    <w:name w:val="Подчёркнутый текст"/>
    <w:basedOn w:val="a"/>
    <w:next w:val="a"/>
    <w:uiPriority w:val="99"/>
    <w:rsid w:val="00310F38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c">
    <w:name w:val="Постоянная часть"/>
    <w:basedOn w:val="afff2"/>
    <w:next w:val="a"/>
    <w:uiPriority w:val="99"/>
    <w:rsid w:val="00310F38"/>
    <w:rPr>
      <w:sz w:val="20"/>
      <w:szCs w:val="20"/>
    </w:rPr>
  </w:style>
  <w:style w:type="paragraph" w:customStyle="1" w:styleId="affffd">
    <w:name w:val="Пример."/>
    <w:basedOn w:val="affe"/>
    <w:next w:val="a"/>
    <w:uiPriority w:val="99"/>
    <w:rsid w:val="00310F38"/>
  </w:style>
  <w:style w:type="paragraph" w:customStyle="1" w:styleId="affffe">
    <w:name w:val="Примечание."/>
    <w:basedOn w:val="affe"/>
    <w:next w:val="a"/>
    <w:uiPriority w:val="99"/>
    <w:rsid w:val="00310F38"/>
  </w:style>
  <w:style w:type="paragraph" w:customStyle="1" w:styleId="afffff">
    <w:name w:val="Словарная статья"/>
    <w:basedOn w:val="a"/>
    <w:next w:val="a"/>
    <w:uiPriority w:val="99"/>
    <w:rsid w:val="00310F38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ff0">
    <w:name w:val="Ссылка на официальную публикацию"/>
    <w:basedOn w:val="a"/>
    <w:next w:val="a"/>
    <w:uiPriority w:val="99"/>
    <w:rsid w:val="00310F3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1">
    <w:name w:val="Текст в таблице"/>
    <w:basedOn w:val="af3"/>
    <w:next w:val="a"/>
    <w:uiPriority w:val="99"/>
    <w:rsid w:val="00310F38"/>
    <w:pPr>
      <w:ind w:firstLine="500"/>
    </w:pPr>
  </w:style>
  <w:style w:type="paragraph" w:customStyle="1" w:styleId="afffff2">
    <w:name w:val="Текст ЭР (см. также)"/>
    <w:basedOn w:val="a"/>
    <w:next w:val="a"/>
    <w:uiPriority w:val="99"/>
    <w:rsid w:val="00310F38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3">
    <w:name w:val="Технический комментарий"/>
    <w:basedOn w:val="a"/>
    <w:next w:val="a"/>
    <w:uiPriority w:val="99"/>
    <w:rsid w:val="00310F38"/>
    <w:pPr>
      <w:widowControl w:val="0"/>
      <w:shd w:val="clear" w:color="auto" w:fill="FFFFA6"/>
      <w:autoSpaceDE w:val="0"/>
      <w:autoSpaceDN w:val="0"/>
      <w:adjustRightInd w:val="0"/>
    </w:pPr>
    <w:rPr>
      <w:rFonts w:ascii="Arial" w:hAnsi="Arial" w:cs="Arial"/>
      <w:color w:val="463F31"/>
    </w:rPr>
  </w:style>
  <w:style w:type="paragraph" w:customStyle="1" w:styleId="afffff4">
    <w:name w:val="Формула"/>
    <w:basedOn w:val="a"/>
    <w:next w:val="a"/>
    <w:uiPriority w:val="99"/>
    <w:rsid w:val="00310F38"/>
    <w:pPr>
      <w:widowControl w:val="0"/>
      <w:shd w:val="clear" w:color="auto" w:fill="F5F3DA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</w:rPr>
  </w:style>
  <w:style w:type="paragraph" w:customStyle="1" w:styleId="afffff5">
    <w:name w:val="Центрированный (таблица)"/>
    <w:basedOn w:val="af3"/>
    <w:next w:val="a"/>
    <w:uiPriority w:val="99"/>
    <w:rsid w:val="00310F38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310F38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character" w:customStyle="1" w:styleId="afffff6">
    <w:name w:val="Активная гипертекстовая ссылка"/>
    <w:uiPriority w:val="99"/>
    <w:rsid w:val="00310F38"/>
    <w:rPr>
      <w:b/>
      <w:bCs w:val="0"/>
      <w:color w:val="106BBE"/>
      <w:u w:val="single"/>
    </w:rPr>
  </w:style>
  <w:style w:type="character" w:customStyle="1" w:styleId="afffff7">
    <w:name w:val="Выделение для Базового Поиска"/>
    <w:uiPriority w:val="99"/>
    <w:rsid w:val="00310F38"/>
    <w:rPr>
      <w:b/>
      <w:bCs w:val="0"/>
      <w:color w:val="0058A9"/>
    </w:rPr>
  </w:style>
  <w:style w:type="character" w:customStyle="1" w:styleId="afffff8">
    <w:name w:val="Выделение для Базового Поиска (курсив)"/>
    <w:uiPriority w:val="99"/>
    <w:rsid w:val="00310F38"/>
    <w:rPr>
      <w:b/>
      <w:bCs w:val="0"/>
      <w:i/>
      <w:iCs w:val="0"/>
      <w:color w:val="0058A9"/>
    </w:rPr>
  </w:style>
  <w:style w:type="character" w:customStyle="1" w:styleId="afffff9">
    <w:name w:val="Заголовок своего сообщения"/>
    <w:uiPriority w:val="99"/>
    <w:rsid w:val="00310F38"/>
    <w:rPr>
      <w:b/>
      <w:bCs w:val="0"/>
      <w:color w:val="26282F"/>
    </w:rPr>
  </w:style>
  <w:style w:type="character" w:customStyle="1" w:styleId="afffffa">
    <w:name w:val="Заголовок чужого сообщения"/>
    <w:uiPriority w:val="99"/>
    <w:rsid w:val="00310F38"/>
    <w:rPr>
      <w:b/>
      <w:bCs w:val="0"/>
      <w:color w:val="FF0000"/>
    </w:rPr>
  </w:style>
  <w:style w:type="character" w:customStyle="1" w:styleId="afffffb">
    <w:name w:val="Найденные слова"/>
    <w:uiPriority w:val="99"/>
    <w:rsid w:val="00310F38"/>
    <w:rPr>
      <w:b/>
      <w:bCs w:val="0"/>
      <w:color w:val="26282F"/>
      <w:shd w:val="clear" w:color="auto" w:fill="FFF580"/>
    </w:rPr>
  </w:style>
  <w:style w:type="character" w:customStyle="1" w:styleId="afffffc">
    <w:name w:val="Опечатки"/>
    <w:uiPriority w:val="99"/>
    <w:rsid w:val="00310F38"/>
    <w:rPr>
      <w:color w:val="FF0000"/>
    </w:rPr>
  </w:style>
  <w:style w:type="character" w:customStyle="1" w:styleId="afffffd">
    <w:name w:val="Продолжение ссылки"/>
    <w:uiPriority w:val="99"/>
    <w:rsid w:val="00310F38"/>
  </w:style>
  <w:style w:type="character" w:customStyle="1" w:styleId="afffffe">
    <w:name w:val="Сравнение редакций"/>
    <w:uiPriority w:val="99"/>
    <w:rsid w:val="00310F38"/>
    <w:rPr>
      <w:b/>
      <w:bCs w:val="0"/>
      <w:color w:val="26282F"/>
    </w:rPr>
  </w:style>
  <w:style w:type="character" w:customStyle="1" w:styleId="affffff">
    <w:name w:val="Сравнение редакций. Добавленный фрагмент"/>
    <w:uiPriority w:val="99"/>
    <w:rsid w:val="00310F38"/>
    <w:rPr>
      <w:color w:val="000000"/>
      <w:shd w:val="clear" w:color="auto" w:fill="C1D7FF"/>
    </w:rPr>
  </w:style>
  <w:style w:type="character" w:customStyle="1" w:styleId="affffff0">
    <w:name w:val="Сравнение редакций. Удаленный фрагмент"/>
    <w:uiPriority w:val="99"/>
    <w:rsid w:val="00310F38"/>
    <w:rPr>
      <w:color w:val="000000"/>
      <w:shd w:val="clear" w:color="auto" w:fill="C4C413"/>
    </w:rPr>
  </w:style>
  <w:style w:type="character" w:customStyle="1" w:styleId="affffff1">
    <w:name w:val="Ссылка на утративший силу документ"/>
    <w:uiPriority w:val="99"/>
    <w:rsid w:val="00310F38"/>
    <w:rPr>
      <w:b/>
      <w:bCs w:val="0"/>
      <w:color w:val="749232"/>
    </w:rPr>
  </w:style>
  <w:style w:type="character" w:customStyle="1" w:styleId="affffff2">
    <w:name w:val="Утратил силу"/>
    <w:uiPriority w:val="99"/>
    <w:rsid w:val="00310F38"/>
    <w:rPr>
      <w:b/>
      <w:bCs w:val="0"/>
      <w:strike/>
      <w:color w:val="6666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6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550162279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777\Downloads\polozhenie-ob-oplate-trudasoglasno-novogo-postanovlenija.rt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0191362.0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garantf1://12025268.0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5EC85-C2AF-4AF1-8F1B-F1D5B66A7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17511</Words>
  <Characters>99817</Characters>
  <Application>Microsoft Office Word</Application>
  <DocSecurity>0</DocSecurity>
  <Lines>831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ФСОЮЗ РАБОТНИКОВ НАРОДНОГО</vt:lpstr>
    </vt:vector>
  </TitlesOfParts>
  <Company>Home</Company>
  <LinksUpToDate>false</LinksUpToDate>
  <CharactersWithSpaces>117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СОЮЗ РАБОТНИКОВ НАРОДНОГО</dc:title>
  <dc:creator>Наташа</dc:creator>
  <cp:lastModifiedBy>PC-1</cp:lastModifiedBy>
  <cp:revision>36</cp:revision>
  <cp:lastPrinted>2023-10-02T14:18:00Z</cp:lastPrinted>
  <dcterms:created xsi:type="dcterms:W3CDTF">2020-02-19T13:59:00Z</dcterms:created>
  <dcterms:modified xsi:type="dcterms:W3CDTF">2024-11-20T13:16:00Z</dcterms:modified>
</cp:coreProperties>
</file>